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FA3" w14:textId="77777777" w:rsidR="000477F9" w:rsidRPr="000477F9" w:rsidRDefault="000477F9" w:rsidP="000477F9">
      <w:pPr>
        <w:spacing w:after="0" w:line="240" w:lineRule="auto"/>
        <w:jc w:val="center"/>
        <w:rPr>
          <w:b/>
          <w:sz w:val="24"/>
          <w:szCs w:val="24"/>
        </w:rPr>
      </w:pPr>
      <w:r w:rsidRPr="000477F9">
        <w:rPr>
          <w:b/>
          <w:sz w:val="24"/>
          <w:szCs w:val="24"/>
        </w:rPr>
        <w:t xml:space="preserve">FILMSKI STUDIO </w:t>
      </w:r>
    </w:p>
    <w:p w14:paraId="454A1A3E" w14:textId="77777777" w:rsidR="00F22C80" w:rsidRDefault="00F22C80" w:rsidP="000477F9">
      <w:pPr>
        <w:spacing w:after="0" w:line="240" w:lineRule="auto"/>
        <w:jc w:val="center"/>
      </w:pPr>
      <w:r>
        <w:rPr>
          <w:noProof/>
          <w:sz w:val="18"/>
          <w:lang w:eastAsia="sl-SI"/>
        </w:rPr>
        <w:drawing>
          <wp:inline distT="0" distB="0" distL="0" distR="0" wp14:anchorId="13DCD649" wp14:editId="1A1561C6">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14:paraId="46DDA80C" w14:textId="77777777" w:rsidR="00F22C80" w:rsidRPr="000477F9" w:rsidRDefault="000477F9" w:rsidP="000477F9">
      <w:pPr>
        <w:pStyle w:val="Noga"/>
        <w:tabs>
          <w:tab w:val="clear" w:pos="4536"/>
          <w:tab w:val="clear" w:pos="9072"/>
        </w:tabs>
        <w:jc w:val="center"/>
        <w:rPr>
          <w:b/>
          <w:i w:val="0"/>
        </w:rPr>
      </w:pPr>
      <w:r w:rsidRPr="000477F9">
        <w:rPr>
          <w:b/>
          <w:i w:val="0"/>
        </w:rPr>
        <w:t>LJUBLJANA</w:t>
      </w:r>
    </w:p>
    <w:p w14:paraId="4084A0F0" w14:textId="77777777" w:rsidR="000477F9" w:rsidRDefault="000477F9" w:rsidP="000477F9">
      <w:pPr>
        <w:pStyle w:val="Noga"/>
        <w:tabs>
          <w:tab w:val="clear" w:pos="4536"/>
          <w:tab w:val="clear" w:pos="9072"/>
        </w:tabs>
      </w:pPr>
    </w:p>
    <w:p w14:paraId="3B1EE317" w14:textId="77777777" w:rsidR="000477F9" w:rsidRDefault="000477F9" w:rsidP="000477F9">
      <w:pPr>
        <w:pStyle w:val="Noga"/>
        <w:tabs>
          <w:tab w:val="clear" w:pos="4536"/>
          <w:tab w:val="clear" w:pos="9072"/>
        </w:tabs>
      </w:pPr>
    </w:p>
    <w:p w14:paraId="2AFAC345" w14:textId="77777777"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14:paraId="712206B4"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14:paraId="41682306"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14:paraId="53146BEE" w14:textId="77777777"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4A4C6C">
        <w:rPr>
          <w:b/>
          <w:sz w:val="48"/>
        </w:rPr>
        <w:t>2</w:t>
      </w:r>
      <w:r w:rsidRPr="00D9672B">
        <w:rPr>
          <w:b/>
          <w:sz w:val="48"/>
        </w:rPr>
        <w:t>/201</w:t>
      </w:r>
      <w:r w:rsidR="003C02D9">
        <w:rPr>
          <w:b/>
          <w:sz w:val="48"/>
        </w:rPr>
        <w:t>8</w:t>
      </w:r>
      <w:r w:rsidRPr="00D9672B">
        <w:rPr>
          <w:b/>
          <w:sz w:val="48"/>
        </w:rPr>
        <w:t>-JNMV-</w:t>
      </w:r>
      <w:r w:rsidR="004A4C6C">
        <w:rPr>
          <w:b/>
          <w:sz w:val="48"/>
        </w:rPr>
        <w:t>varovanje</w:t>
      </w:r>
    </w:p>
    <w:p w14:paraId="517D5FA1" w14:textId="77777777"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14:paraId="51CA78FB" w14:textId="77777777" w:rsidR="00F22C80" w:rsidRDefault="00F22C80" w:rsidP="00F22C80">
      <w:pPr>
        <w:pStyle w:val="Noga"/>
        <w:tabs>
          <w:tab w:val="clear" w:pos="4536"/>
          <w:tab w:val="clear" w:pos="9072"/>
        </w:tabs>
      </w:pPr>
    </w:p>
    <w:p w14:paraId="5F9018B0" w14:textId="77777777"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14:paraId="714A65FA" w14:textId="77777777" w:rsidTr="00E66AF7">
        <w:trPr>
          <w:trHeight w:val="1299"/>
        </w:trPr>
        <w:tc>
          <w:tcPr>
            <w:tcW w:w="2589" w:type="dxa"/>
          </w:tcPr>
          <w:p w14:paraId="360FFA2B" w14:textId="77777777" w:rsidR="00F22C80" w:rsidRPr="00A63BE5" w:rsidRDefault="00F22C80" w:rsidP="00D50177">
            <w:pPr>
              <w:ind w:left="497"/>
              <w:rPr>
                <w:sz w:val="24"/>
                <w:szCs w:val="24"/>
              </w:rPr>
            </w:pPr>
            <w:r w:rsidRPr="00A63BE5">
              <w:rPr>
                <w:sz w:val="24"/>
                <w:szCs w:val="24"/>
              </w:rPr>
              <w:t>Naročnik:</w:t>
            </w:r>
          </w:p>
        </w:tc>
        <w:tc>
          <w:tcPr>
            <w:tcW w:w="6902" w:type="dxa"/>
          </w:tcPr>
          <w:p w14:paraId="1DFD227C"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14:paraId="1320A0E1"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14:paraId="65C88332" w14:textId="77777777"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 xml:space="preserve">ki ga zastopa </w:t>
            </w:r>
            <w:r w:rsidR="004A4C6C">
              <w:rPr>
                <w:rFonts w:ascii="Times New Roman" w:hAnsi="Times New Roman"/>
                <w:sz w:val="28"/>
                <w:szCs w:val="28"/>
              </w:rPr>
              <w:t xml:space="preserve">Luka Nabergoj, v.d. </w:t>
            </w:r>
            <w:r w:rsidRPr="007B6E2D">
              <w:rPr>
                <w:rFonts w:ascii="Times New Roman" w:hAnsi="Times New Roman"/>
                <w:sz w:val="28"/>
                <w:szCs w:val="28"/>
              </w:rPr>
              <w:t>direktor</w:t>
            </w:r>
            <w:r w:rsidR="004A4C6C">
              <w:rPr>
                <w:rFonts w:ascii="Times New Roman" w:hAnsi="Times New Roman"/>
                <w:sz w:val="28"/>
                <w:szCs w:val="28"/>
              </w:rPr>
              <w:t>ja</w:t>
            </w:r>
            <w:r w:rsidRPr="007B6E2D">
              <w:rPr>
                <w:rFonts w:ascii="Times New Roman" w:hAnsi="Times New Roman"/>
                <w:sz w:val="28"/>
                <w:szCs w:val="28"/>
              </w:rPr>
              <w:t xml:space="preserve"> </w:t>
            </w:r>
          </w:p>
          <w:p w14:paraId="585DFC7D" w14:textId="77777777" w:rsidR="004843D9" w:rsidRDefault="004843D9" w:rsidP="0043494F">
            <w:pPr>
              <w:pStyle w:val="Telobesedila"/>
              <w:ind w:left="497"/>
              <w:rPr>
                <w:rFonts w:ascii="Times New Roman" w:hAnsi="Times New Roman"/>
                <w:sz w:val="28"/>
                <w:szCs w:val="28"/>
              </w:rPr>
            </w:pPr>
          </w:p>
          <w:p w14:paraId="28AC33C2" w14:textId="77777777" w:rsidR="00A47224" w:rsidRPr="007B6E2D" w:rsidRDefault="00A47224" w:rsidP="0043494F">
            <w:pPr>
              <w:pStyle w:val="Telobesedila"/>
              <w:ind w:left="497"/>
              <w:rPr>
                <w:rFonts w:ascii="Times New Roman" w:hAnsi="Times New Roman"/>
                <w:sz w:val="28"/>
                <w:szCs w:val="28"/>
              </w:rPr>
            </w:pPr>
          </w:p>
        </w:tc>
      </w:tr>
      <w:tr w:rsidR="00C5460B" w:rsidRPr="00C5460B" w14:paraId="436C0017" w14:textId="77777777" w:rsidTr="00E66AF7">
        <w:trPr>
          <w:trHeight w:val="993"/>
        </w:trPr>
        <w:tc>
          <w:tcPr>
            <w:tcW w:w="2589" w:type="dxa"/>
          </w:tcPr>
          <w:p w14:paraId="4E37131E" w14:textId="77777777"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14:paraId="31E543EF" w14:textId="77777777" w:rsidR="00EC1490" w:rsidRPr="004A4C6C" w:rsidRDefault="004A4C6C" w:rsidP="004A4C6C">
            <w:pPr>
              <w:ind w:left="497"/>
              <w:rPr>
                <w:b/>
                <w:sz w:val="32"/>
                <w:szCs w:val="32"/>
              </w:rPr>
            </w:pPr>
            <w:r>
              <w:rPr>
                <w:b/>
                <w:sz w:val="32"/>
                <w:szCs w:val="32"/>
              </w:rPr>
              <w:t>Izvajanje storitev fizičnega in tehničnega varovanja</w:t>
            </w:r>
          </w:p>
        </w:tc>
      </w:tr>
      <w:tr w:rsidR="00C5460B" w:rsidRPr="00C5460B" w14:paraId="0F3B65BE" w14:textId="77777777" w:rsidTr="00E66AF7">
        <w:trPr>
          <w:trHeight w:val="1208"/>
        </w:trPr>
        <w:tc>
          <w:tcPr>
            <w:tcW w:w="2589" w:type="dxa"/>
          </w:tcPr>
          <w:p w14:paraId="214C4B26" w14:textId="77777777"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14:paraId="06EBADA6" w14:textId="77777777"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4A4C6C">
              <w:rPr>
                <w:rFonts w:ascii="Times New Roman" w:hAnsi="Times New Roman" w:cs="Times New Roman"/>
                <w:i w:val="0"/>
                <w:sz w:val="28"/>
                <w:szCs w:val="28"/>
              </w:rPr>
              <w:t>2</w:t>
            </w:r>
            <w:r w:rsidRPr="00B47E7D">
              <w:rPr>
                <w:rFonts w:ascii="Times New Roman" w:hAnsi="Times New Roman" w:cs="Times New Roman"/>
                <w:i w:val="0"/>
                <w:sz w:val="28"/>
                <w:szCs w:val="28"/>
              </w:rPr>
              <w:t>/201</w:t>
            </w:r>
            <w:r w:rsidR="00FE74E9">
              <w:rPr>
                <w:rFonts w:ascii="Times New Roman" w:hAnsi="Times New Roman" w:cs="Times New Roman"/>
                <w:i w:val="0"/>
                <w:sz w:val="28"/>
                <w:szCs w:val="28"/>
              </w:rPr>
              <w:t>8</w:t>
            </w:r>
            <w:r w:rsidRPr="00B47E7D">
              <w:rPr>
                <w:rFonts w:ascii="Times New Roman" w:hAnsi="Times New Roman" w:cs="Times New Roman"/>
                <w:i w:val="0"/>
                <w:sz w:val="28"/>
                <w:szCs w:val="28"/>
              </w:rPr>
              <w:t>-JNMV-</w:t>
            </w:r>
            <w:r w:rsidR="004A4C6C">
              <w:rPr>
                <w:rFonts w:ascii="Times New Roman" w:hAnsi="Times New Roman" w:cs="Times New Roman"/>
                <w:i w:val="0"/>
                <w:sz w:val="28"/>
                <w:szCs w:val="28"/>
              </w:rPr>
              <w:t>varovanje</w:t>
            </w:r>
            <w:r w:rsidR="00DE30EE" w:rsidRPr="007A05EF">
              <w:rPr>
                <w:rFonts w:ascii="Times New Roman" w:hAnsi="Times New Roman" w:cs="Times New Roman"/>
                <w:i w:val="0"/>
                <w:color w:val="FF0000"/>
                <w:sz w:val="28"/>
                <w:szCs w:val="28"/>
              </w:rPr>
              <w:tab/>
            </w:r>
          </w:p>
          <w:p w14:paraId="1A717FAA" w14:textId="77777777" w:rsidR="00F22C80" w:rsidRPr="007B6E2D" w:rsidRDefault="00F22C80" w:rsidP="00D50177">
            <w:pPr>
              <w:ind w:left="497"/>
              <w:rPr>
                <w:b/>
                <w:color w:val="FF0000"/>
                <w:sz w:val="28"/>
                <w:szCs w:val="28"/>
              </w:rPr>
            </w:pPr>
          </w:p>
        </w:tc>
      </w:tr>
      <w:tr w:rsidR="00F22C80" w:rsidRPr="00A63BE5" w14:paraId="20DA6696" w14:textId="77777777" w:rsidTr="00E66AF7">
        <w:trPr>
          <w:trHeight w:val="1163"/>
        </w:trPr>
        <w:tc>
          <w:tcPr>
            <w:tcW w:w="2589" w:type="dxa"/>
          </w:tcPr>
          <w:p w14:paraId="74BADA59" w14:textId="77777777"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14:paraId="3F578E9B" w14:textId="77777777" w:rsidR="00F22C80" w:rsidRPr="007B6E2D" w:rsidRDefault="00F22C80" w:rsidP="00D50177">
            <w:pPr>
              <w:ind w:left="497"/>
              <w:rPr>
                <w:b/>
                <w:sz w:val="28"/>
                <w:szCs w:val="28"/>
              </w:rPr>
            </w:pPr>
            <w:r w:rsidRPr="007B6E2D">
              <w:rPr>
                <w:b/>
                <w:sz w:val="28"/>
                <w:szCs w:val="28"/>
              </w:rPr>
              <w:t>Javno naročilo male vrednosti</w:t>
            </w:r>
          </w:p>
          <w:p w14:paraId="1D0696F8" w14:textId="77777777" w:rsidR="00F22C80" w:rsidRPr="007B6E2D" w:rsidRDefault="00F22C80" w:rsidP="00D50177">
            <w:pPr>
              <w:ind w:left="497"/>
              <w:rPr>
                <w:b/>
                <w:sz w:val="28"/>
                <w:szCs w:val="28"/>
              </w:rPr>
            </w:pPr>
          </w:p>
        </w:tc>
      </w:tr>
      <w:tr w:rsidR="00C5460B" w:rsidRPr="00C5460B" w14:paraId="070C7A24" w14:textId="77777777" w:rsidTr="00E66AF7">
        <w:trPr>
          <w:trHeight w:val="1057"/>
        </w:trPr>
        <w:tc>
          <w:tcPr>
            <w:tcW w:w="2589" w:type="dxa"/>
          </w:tcPr>
          <w:p w14:paraId="759E4EB2" w14:textId="77777777" w:rsidR="00F22C80" w:rsidRPr="00474FC8" w:rsidRDefault="00F22C80" w:rsidP="00D50177">
            <w:pPr>
              <w:ind w:left="497"/>
              <w:rPr>
                <w:sz w:val="24"/>
                <w:szCs w:val="24"/>
              </w:rPr>
            </w:pPr>
            <w:r w:rsidRPr="00474FC8">
              <w:rPr>
                <w:sz w:val="24"/>
                <w:szCs w:val="24"/>
              </w:rPr>
              <w:t>Kraj in datum:</w:t>
            </w:r>
          </w:p>
        </w:tc>
        <w:tc>
          <w:tcPr>
            <w:tcW w:w="6902" w:type="dxa"/>
          </w:tcPr>
          <w:p w14:paraId="553E0A6F" w14:textId="6D297094" w:rsidR="00F22C80" w:rsidRPr="00007C8B"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017557">
              <w:rPr>
                <w:b/>
                <w:sz w:val="28"/>
                <w:szCs w:val="28"/>
              </w:rPr>
              <w:t>17</w:t>
            </w:r>
            <w:r w:rsidR="00474FC8" w:rsidRPr="00007C8B">
              <w:rPr>
                <w:b/>
                <w:sz w:val="28"/>
                <w:szCs w:val="28"/>
              </w:rPr>
              <w:t>.</w:t>
            </w:r>
            <w:r w:rsidR="00B47E7D" w:rsidRPr="00007C8B">
              <w:rPr>
                <w:b/>
                <w:sz w:val="28"/>
                <w:szCs w:val="28"/>
              </w:rPr>
              <w:t xml:space="preserve"> </w:t>
            </w:r>
            <w:r w:rsidR="00B05D22">
              <w:rPr>
                <w:b/>
                <w:sz w:val="28"/>
                <w:szCs w:val="28"/>
              </w:rPr>
              <w:t>oktober</w:t>
            </w:r>
            <w:r w:rsidR="00B47E7D" w:rsidRPr="00007C8B">
              <w:rPr>
                <w:b/>
                <w:sz w:val="28"/>
                <w:szCs w:val="28"/>
              </w:rPr>
              <w:t xml:space="preserve"> </w:t>
            </w:r>
            <w:r w:rsidRPr="00007C8B">
              <w:rPr>
                <w:b/>
                <w:sz w:val="28"/>
                <w:szCs w:val="28"/>
              </w:rPr>
              <w:t>201</w:t>
            </w:r>
            <w:r w:rsidR="00FE74E9" w:rsidRPr="00007C8B">
              <w:rPr>
                <w:b/>
                <w:sz w:val="28"/>
                <w:szCs w:val="28"/>
              </w:rPr>
              <w:t>8</w:t>
            </w:r>
          </w:p>
          <w:p w14:paraId="48232342" w14:textId="77777777" w:rsidR="00F22C80" w:rsidRPr="00B47E7D" w:rsidRDefault="00F22C80" w:rsidP="00D50177">
            <w:pPr>
              <w:ind w:left="497"/>
              <w:rPr>
                <w:b/>
              </w:rPr>
            </w:pPr>
          </w:p>
        </w:tc>
      </w:tr>
    </w:tbl>
    <w:p w14:paraId="04B65E6B" w14:textId="77777777" w:rsidR="00DF7333" w:rsidRDefault="00DF7333" w:rsidP="00DF7333">
      <w:pPr>
        <w:spacing w:after="0" w:line="240" w:lineRule="auto"/>
        <w:jc w:val="both"/>
        <w:rPr>
          <w:rFonts w:eastAsia="Times New Roman"/>
          <w:lang w:eastAsia="sl-SI"/>
        </w:rPr>
      </w:pPr>
    </w:p>
    <w:p w14:paraId="6350F035" w14:textId="77777777" w:rsidR="001539E4" w:rsidRDefault="001539E4" w:rsidP="00DF7333">
      <w:pPr>
        <w:spacing w:after="0" w:line="240" w:lineRule="auto"/>
        <w:jc w:val="both"/>
        <w:rPr>
          <w:rFonts w:eastAsia="Times New Roman"/>
          <w:lang w:eastAsia="sl-SI"/>
        </w:rPr>
      </w:pPr>
    </w:p>
    <w:p w14:paraId="331C0A14" w14:textId="77777777" w:rsidR="001539E4" w:rsidRDefault="001539E4" w:rsidP="00DF7333">
      <w:pPr>
        <w:spacing w:after="0" w:line="240" w:lineRule="auto"/>
        <w:jc w:val="both"/>
        <w:rPr>
          <w:rFonts w:eastAsia="Times New Roman"/>
          <w:lang w:eastAsia="sl-SI"/>
        </w:rPr>
      </w:pPr>
    </w:p>
    <w:p w14:paraId="55BB7F86" w14:textId="77777777" w:rsidR="0043494F" w:rsidRDefault="0043494F" w:rsidP="00DF7333">
      <w:pPr>
        <w:spacing w:after="0" w:line="240" w:lineRule="auto"/>
        <w:jc w:val="both"/>
        <w:rPr>
          <w:rFonts w:eastAsia="Times New Roman"/>
          <w:lang w:eastAsia="sl-SI"/>
        </w:rPr>
      </w:pPr>
    </w:p>
    <w:p w14:paraId="151824DA" w14:textId="77777777"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14:paraId="0CDD4F84" w14:textId="77777777" w:rsidTr="00B172F2">
        <w:tc>
          <w:tcPr>
            <w:tcW w:w="8928" w:type="dxa"/>
            <w:shd w:val="pct20" w:color="auto" w:fill="auto"/>
          </w:tcPr>
          <w:p w14:paraId="5A4A8B9F" w14:textId="77777777" w:rsidR="00B172F2" w:rsidRDefault="00B172F2" w:rsidP="00D85AC2">
            <w:pPr>
              <w:jc w:val="center"/>
              <w:rPr>
                <w:b/>
              </w:rPr>
            </w:pPr>
          </w:p>
          <w:p w14:paraId="78DB3716" w14:textId="77777777" w:rsidR="00757C9F" w:rsidRPr="004972AA" w:rsidRDefault="00757C9F" w:rsidP="00D85AC2">
            <w:pPr>
              <w:jc w:val="center"/>
              <w:rPr>
                <w:sz w:val="28"/>
                <w:szCs w:val="28"/>
              </w:rPr>
            </w:pPr>
            <w:r w:rsidRPr="004972AA">
              <w:rPr>
                <w:b/>
                <w:sz w:val="28"/>
                <w:szCs w:val="28"/>
              </w:rPr>
              <w:t>VSEBINA RAZPISNE DOKUMENTACIJE</w:t>
            </w:r>
          </w:p>
        </w:tc>
      </w:tr>
    </w:tbl>
    <w:p w14:paraId="21402CA2" w14:textId="77777777" w:rsidR="00757C9F" w:rsidRDefault="00757C9F" w:rsidP="00757C9F"/>
    <w:p w14:paraId="35FD06BD" w14:textId="7AE56F2B" w:rsidR="00757C9F" w:rsidRPr="00D47EE0" w:rsidRDefault="00757C9F" w:rsidP="00A05E23">
      <w:pPr>
        <w:ind w:left="1134"/>
        <w:rPr>
          <w:b/>
        </w:rPr>
      </w:pPr>
      <w:r w:rsidRPr="00DE392B">
        <w:rPr>
          <w:b/>
        </w:rPr>
        <w:t xml:space="preserve">A. SPLOŠNI DEL </w:t>
      </w:r>
      <w:r w:rsidR="00D47EE0">
        <w:rPr>
          <w:b/>
        </w:rPr>
        <w:t xml:space="preserve"> </w:t>
      </w:r>
      <w:r w:rsidRPr="00DE392B">
        <w:rPr>
          <w:b/>
        </w:rPr>
        <w:t>(</w:t>
      </w:r>
      <w:r w:rsidRPr="00D47EE0">
        <w:rPr>
          <w:b/>
        </w:rPr>
        <w:t xml:space="preserve">od 1. do </w:t>
      </w:r>
      <w:r w:rsidR="008E1111" w:rsidRPr="00D47EE0">
        <w:rPr>
          <w:b/>
        </w:rPr>
        <w:t>3</w:t>
      </w:r>
      <w:r w:rsidR="0079556D">
        <w:rPr>
          <w:b/>
        </w:rPr>
        <w:t>2</w:t>
      </w:r>
      <w:r w:rsidRPr="00D47EE0">
        <w:rPr>
          <w:b/>
        </w:rPr>
        <w:t>. strani):</w:t>
      </w:r>
    </w:p>
    <w:p w14:paraId="46F849DD" w14:textId="77777777" w:rsidR="00757C9F" w:rsidRPr="00DE392B" w:rsidRDefault="00757C9F" w:rsidP="00757C9F">
      <w:r w:rsidRPr="00DE392B">
        <w:tab/>
      </w:r>
      <w:r w:rsidRPr="00DE392B">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DE392B" w:rsidRPr="00DE392B" w14:paraId="4E04ED48" w14:textId="77777777" w:rsidTr="00757C9F">
        <w:tc>
          <w:tcPr>
            <w:tcW w:w="779" w:type="dxa"/>
          </w:tcPr>
          <w:p w14:paraId="3E368EE2" w14:textId="77777777" w:rsidR="00757C9F" w:rsidRPr="00DE392B" w:rsidRDefault="00757C9F" w:rsidP="00D85AC2">
            <w:r w:rsidRPr="00DE392B">
              <w:t>I.</w:t>
            </w:r>
          </w:p>
        </w:tc>
        <w:tc>
          <w:tcPr>
            <w:tcW w:w="6592" w:type="dxa"/>
          </w:tcPr>
          <w:p w14:paraId="4E1447A5" w14:textId="77777777" w:rsidR="00757C9F" w:rsidRPr="00DE392B" w:rsidRDefault="00757C9F" w:rsidP="00886F75">
            <w:pPr>
              <w:rPr>
                <w:b/>
              </w:rPr>
            </w:pPr>
            <w:r w:rsidRPr="00DE392B">
              <w:rPr>
                <w:b/>
              </w:rPr>
              <w:t>POVABILO K ODDAJI PONUDBE</w:t>
            </w:r>
          </w:p>
        </w:tc>
        <w:tc>
          <w:tcPr>
            <w:tcW w:w="1204" w:type="dxa"/>
          </w:tcPr>
          <w:p w14:paraId="7B0D7315" w14:textId="77777777" w:rsidR="00757C9F" w:rsidRPr="00D860CB" w:rsidRDefault="00757C9F" w:rsidP="005153D3">
            <w:pPr>
              <w:jc w:val="right"/>
              <w:rPr>
                <w:color w:val="FF0000"/>
              </w:rPr>
            </w:pPr>
            <w:r w:rsidRPr="00E944BE">
              <w:t>3</w:t>
            </w:r>
            <w:r w:rsidRPr="00D860CB">
              <w:rPr>
                <w:color w:val="FF0000"/>
              </w:rPr>
              <w:t xml:space="preserve"> </w:t>
            </w:r>
          </w:p>
        </w:tc>
      </w:tr>
      <w:tr w:rsidR="00C806CE" w:rsidRPr="00C806CE" w14:paraId="75D4B802" w14:textId="77777777" w:rsidTr="00757C9F">
        <w:tc>
          <w:tcPr>
            <w:tcW w:w="779" w:type="dxa"/>
          </w:tcPr>
          <w:p w14:paraId="2E0FB85A" w14:textId="77777777" w:rsidR="00757C9F" w:rsidRPr="00DE392B" w:rsidRDefault="005153D3" w:rsidP="00D85AC2">
            <w:r w:rsidRPr="00DE392B">
              <w:t>I</w:t>
            </w:r>
            <w:r w:rsidR="00757C9F" w:rsidRPr="00DE392B">
              <w:t>I.</w:t>
            </w:r>
          </w:p>
        </w:tc>
        <w:tc>
          <w:tcPr>
            <w:tcW w:w="6592" w:type="dxa"/>
          </w:tcPr>
          <w:p w14:paraId="2C201C54" w14:textId="0D65E6E7" w:rsidR="00757C9F" w:rsidRPr="00DE392B" w:rsidRDefault="00757C9F" w:rsidP="0072205F">
            <w:pPr>
              <w:rPr>
                <w:b/>
              </w:rPr>
            </w:pPr>
            <w:r w:rsidRPr="00DE392B">
              <w:rPr>
                <w:b/>
              </w:rPr>
              <w:t xml:space="preserve">NAVODILO ZA IZDELAVO PONUDBE IN </w:t>
            </w:r>
            <w:r w:rsidR="005153D3" w:rsidRPr="00DE392B">
              <w:rPr>
                <w:b/>
              </w:rPr>
              <w:t>DRUGE INFORMACIJE</w:t>
            </w:r>
          </w:p>
        </w:tc>
        <w:tc>
          <w:tcPr>
            <w:tcW w:w="1204" w:type="dxa"/>
          </w:tcPr>
          <w:p w14:paraId="66EB8EDE" w14:textId="77777777" w:rsidR="00757C9F" w:rsidRPr="00C806CE" w:rsidRDefault="00966E35" w:rsidP="00D85AC2">
            <w:pPr>
              <w:jc w:val="right"/>
            </w:pPr>
            <w:r w:rsidRPr="00C806CE">
              <w:t>3</w:t>
            </w:r>
            <w:r w:rsidR="00757C9F" w:rsidRPr="00C806CE">
              <w:t xml:space="preserve"> – 8</w:t>
            </w:r>
          </w:p>
        </w:tc>
      </w:tr>
      <w:tr w:rsidR="00DE392B" w:rsidRPr="00DE392B" w14:paraId="4E21DB6C" w14:textId="77777777" w:rsidTr="00757C9F">
        <w:tc>
          <w:tcPr>
            <w:tcW w:w="779" w:type="dxa"/>
          </w:tcPr>
          <w:p w14:paraId="7CA40B00" w14:textId="77777777" w:rsidR="005153D3" w:rsidRPr="00DE392B" w:rsidRDefault="00655C25" w:rsidP="00D85AC2">
            <w:r w:rsidRPr="00DE392B">
              <w:t>III.</w:t>
            </w:r>
          </w:p>
          <w:p w14:paraId="3C46FCF4" w14:textId="77777777" w:rsidR="005153D3" w:rsidRPr="00DE392B" w:rsidRDefault="005153D3" w:rsidP="00D85AC2"/>
        </w:tc>
        <w:tc>
          <w:tcPr>
            <w:tcW w:w="6592" w:type="dxa"/>
          </w:tcPr>
          <w:p w14:paraId="0A630385" w14:textId="77777777" w:rsidR="005153D3" w:rsidRPr="00DE392B" w:rsidRDefault="00655C25" w:rsidP="00D85AC2">
            <w:pPr>
              <w:rPr>
                <w:b/>
              </w:rPr>
            </w:pPr>
            <w:r w:rsidRPr="00DE392B">
              <w:rPr>
                <w:rFonts w:eastAsia="Times New Roman"/>
                <w:b/>
                <w:bCs/>
                <w:kern w:val="28"/>
                <w:lang w:eastAsia="sl-SI"/>
              </w:rPr>
              <w:t>POGOJI ZA UGOTAVLJANJE SPOSOBNOSTI IN NAVODILA O NAČINU DOKAZOVANJA SPOSOBNOSTI PONUDNIKA</w:t>
            </w:r>
          </w:p>
        </w:tc>
        <w:tc>
          <w:tcPr>
            <w:tcW w:w="1204" w:type="dxa"/>
          </w:tcPr>
          <w:p w14:paraId="138AC7DB" w14:textId="77777777" w:rsidR="005153D3" w:rsidRPr="00D860CB" w:rsidRDefault="00A24EF3" w:rsidP="00D85AC2">
            <w:pPr>
              <w:jc w:val="right"/>
              <w:rPr>
                <w:color w:val="FF0000"/>
              </w:rPr>
            </w:pPr>
            <w:r w:rsidRPr="00366D91">
              <w:t>9</w:t>
            </w:r>
          </w:p>
        </w:tc>
      </w:tr>
      <w:tr w:rsidR="00366D91" w:rsidRPr="00366D91" w14:paraId="3345FA1F" w14:textId="77777777" w:rsidTr="00757C9F">
        <w:tc>
          <w:tcPr>
            <w:tcW w:w="779" w:type="dxa"/>
          </w:tcPr>
          <w:p w14:paraId="03EBA74A" w14:textId="77777777" w:rsidR="00757C9F" w:rsidRPr="00DE392B" w:rsidRDefault="00757C9F" w:rsidP="00D85AC2">
            <w:r w:rsidRPr="00DE392B">
              <w:t>I</w:t>
            </w:r>
            <w:r w:rsidR="0015469A" w:rsidRPr="00DE392B">
              <w:t>V.</w:t>
            </w:r>
          </w:p>
        </w:tc>
        <w:tc>
          <w:tcPr>
            <w:tcW w:w="6592" w:type="dxa"/>
          </w:tcPr>
          <w:p w14:paraId="027D6853" w14:textId="77777777" w:rsidR="00757C9F" w:rsidRDefault="00757C9F" w:rsidP="00886F75">
            <w:pPr>
              <w:rPr>
                <w:b/>
              </w:rPr>
            </w:pPr>
            <w:r w:rsidRPr="00DE392B">
              <w:rPr>
                <w:b/>
              </w:rPr>
              <w:t xml:space="preserve">MERILO ZA DODELITEV JAVNEGA NAROČILA </w:t>
            </w:r>
          </w:p>
          <w:p w14:paraId="2017F299" w14:textId="77777777" w:rsidR="00886F75" w:rsidRPr="00DE392B" w:rsidRDefault="00886F75" w:rsidP="00886F75">
            <w:pPr>
              <w:rPr>
                <w:b/>
              </w:rPr>
            </w:pPr>
          </w:p>
        </w:tc>
        <w:tc>
          <w:tcPr>
            <w:tcW w:w="1204" w:type="dxa"/>
          </w:tcPr>
          <w:p w14:paraId="51C2A522" w14:textId="77777777" w:rsidR="00757C9F" w:rsidRPr="00366D91" w:rsidRDefault="00966E35" w:rsidP="00D85AC2">
            <w:pPr>
              <w:jc w:val="right"/>
            </w:pPr>
            <w:r w:rsidRPr="00366D91">
              <w:t>9</w:t>
            </w:r>
          </w:p>
        </w:tc>
      </w:tr>
      <w:tr w:rsidR="00886F75" w:rsidRPr="00366D91" w14:paraId="0E76FE8F" w14:textId="77777777" w:rsidTr="00757C9F">
        <w:tc>
          <w:tcPr>
            <w:tcW w:w="779" w:type="dxa"/>
          </w:tcPr>
          <w:p w14:paraId="1E9938E7" w14:textId="77777777" w:rsidR="00886F75" w:rsidRPr="00DE392B" w:rsidRDefault="00886F75" w:rsidP="00D85AC2">
            <w:r>
              <w:t>V.</w:t>
            </w:r>
          </w:p>
        </w:tc>
        <w:tc>
          <w:tcPr>
            <w:tcW w:w="6592" w:type="dxa"/>
          </w:tcPr>
          <w:p w14:paraId="7728ADE3" w14:textId="77777777" w:rsidR="00886F75" w:rsidRDefault="00886F75" w:rsidP="00D85AC2">
            <w:pPr>
              <w:rPr>
                <w:b/>
              </w:rPr>
            </w:pPr>
            <w:r>
              <w:rPr>
                <w:b/>
              </w:rPr>
              <w:t>POGAJANJA</w:t>
            </w:r>
          </w:p>
          <w:p w14:paraId="6EA3D19A" w14:textId="77777777" w:rsidR="00886F75" w:rsidRPr="00DE392B" w:rsidRDefault="00886F75" w:rsidP="00D85AC2">
            <w:pPr>
              <w:rPr>
                <w:b/>
              </w:rPr>
            </w:pPr>
          </w:p>
        </w:tc>
        <w:tc>
          <w:tcPr>
            <w:tcW w:w="1204" w:type="dxa"/>
          </w:tcPr>
          <w:p w14:paraId="1DACEFC4" w14:textId="77777777" w:rsidR="00886F75" w:rsidRPr="00366D91" w:rsidRDefault="009243B6" w:rsidP="00D85AC2">
            <w:pPr>
              <w:jc w:val="right"/>
            </w:pPr>
            <w:r>
              <w:t>9</w:t>
            </w:r>
          </w:p>
        </w:tc>
      </w:tr>
      <w:tr w:rsidR="00366D91" w:rsidRPr="00366D91" w14:paraId="40FD2407" w14:textId="77777777" w:rsidTr="00757C9F">
        <w:tc>
          <w:tcPr>
            <w:tcW w:w="779" w:type="dxa"/>
          </w:tcPr>
          <w:p w14:paraId="06106AF3" w14:textId="77777777" w:rsidR="00757C9F" w:rsidRPr="00DE392B" w:rsidRDefault="00757C9F" w:rsidP="00B2721D">
            <w:r w:rsidRPr="00DE392B">
              <w:t>V</w:t>
            </w:r>
            <w:r w:rsidR="009243B6">
              <w:t>I</w:t>
            </w:r>
            <w:r w:rsidRPr="00DE392B">
              <w:t>.</w:t>
            </w:r>
          </w:p>
        </w:tc>
        <w:tc>
          <w:tcPr>
            <w:tcW w:w="6592" w:type="dxa"/>
          </w:tcPr>
          <w:p w14:paraId="3EE3AC31" w14:textId="77777777" w:rsidR="00757C9F" w:rsidRDefault="00445B16" w:rsidP="00445B16">
            <w:pPr>
              <w:rPr>
                <w:b/>
              </w:rPr>
            </w:pPr>
            <w:r w:rsidRPr="00DE392B">
              <w:rPr>
                <w:b/>
              </w:rPr>
              <w:t>PONUDBENA DOKUMENTACIJA (razpisni obrazci)</w:t>
            </w:r>
          </w:p>
          <w:p w14:paraId="3F51AB51" w14:textId="77777777" w:rsidR="00886F75" w:rsidRPr="00DE392B" w:rsidRDefault="00886F75" w:rsidP="00445B16">
            <w:pPr>
              <w:rPr>
                <w:b/>
              </w:rPr>
            </w:pPr>
          </w:p>
        </w:tc>
        <w:tc>
          <w:tcPr>
            <w:tcW w:w="1204" w:type="dxa"/>
          </w:tcPr>
          <w:p w14:paraId="3B262242" w14:textId="728EFA19" w:rsidR="00757C9F" w:rsidRPr="00366D91" w:rsidRDefault="00366D91" w:rsidP="00C11340">
            <w:pPr>
              <w:jc w:val="right"/>
            </w:pPr>
            <w:r>
              <w:t xml:space="preserve"> </w:t>
            </w:r>
            <w:r w:rsidR="00757C9F" w:rsidRPr="00366D91">
              <w:t>1</w:t>
            </w:r>
            <w:r w:rsidR="00966E35" w:rsidRPr="00366D91">
              <w:t>0</w:t>
            </w:r>
            <w:r w:rsidR="00757C9F" w:rsidRPr="00366D91">
              <w:t xml:space="preserve"> – </w:t>
            </w:r>
            <w:r w:rsidR="008A5871" w:rsidRPr="00366D91">
              <w:t>3</w:t>
            </w:r>
            <w:r w:rsidR="00C11340">
              <w:t>2</w:t>
            </w:r>
          </w:p>
        </w:tc>
      </w:tr>
    </w:tbl>
    <w:p w14:paraId="4A5C0984" w14:textId="77777777" w:rsidR="00757C9F" w:rsidRPr="00DE392B" w:rsidRDefault="00757C9F" w:rsidP="00757C9F">
      <w:pPr>
        <w:pStyle w:val="Glava"/>
        <w:tabs>
          <w:tab w:val="clear" w:pos="4536"/>
          <w:tab w:val="clear" w:pos="9072"/>
          <w:tab w:val="left" w:pos="1995"/>
        </w:tabs>
      </w:pPr>
    </w:p>
    <w:p w14:paraId="47E5F926" w14:textId="77777777" w:rsidR="00757C9F" w:rsidRPr="00D94CB2" w:rsidRDefault="00757C9F" w:rsidP="00757C9F">
      <w:pPr>
        <w:pStyle w:val="Glava"/>
        <w:tabs>
          <w:tab w:val="clear" w:pos="4536"/>
          <w:tab w:val="clear" w:pos="9072"/>
        </w:tabs>
      </w:pPr>
    </w:p>
    <w:p w14:paraId="5C940BBB" w14:textId="68CDB162" w:rsidR="00757C9F" w:rsidRPr="00257C0E" w:rsidRDefault="00757C9F" w:rsidP="00A05E23">
      <w:pPr>
        <w:pStyle w:val="Glava"/>
        <w:tabs>
          <w:tab w:val="clear" w:pos="4536"/>
          <w:tab w:val="clear" w:pos="9072"/>
        </w:tabs>
        <w:ind w:left="1134"/>
        <w:rPr>
          <w:b/>
          <w:i w:val="0"/>
        </w:rPr>
      </w:pPr>
      <w:r w:rsidRPr="00A36CDA">
        <w:rPr>
          <w:b/>
          <w:i w:val="0"/>
        </w:rPr>
        <w:t xml:space="preserve">B. TEHNIČNA </w:t>
      </w:r>
      <w:r w:rsidRPr="00366D91">
        <w:rPr>
          <w:b/>
          <w:i w:val="0"/>
        </w:rPr>
        <w:t>SPECIFIKACIJA</w:t>
      </w:r>
      <w:r w:rsidR="00B2721D" w:rsidRPr="00366D91">
        <w:rPr>
          <w:b/>
          <w:i w:val="0"/>
        </w:rPr>
        <w:t xml:space="preserve">   </w:t>
      </w:r>
      <w:r w:rsidR="002336EA">
        <w:rPr>
          <w:b/>
          <w:i w:val="0"/>
        </w:rPr>
        <w:t xml:space="preserve">(od </w:t>
      </w:r>
      <w:r w:rsidR="00292602" w:rsidRPr="00257C0E">
        <w:rPr>
          <w:b/>
          <w:i w:val="0"/>
          <w:sz w:val="22"/>
          <w:szCs w:val="22"/>
        </w:rPr>
        <w:t>3</w:t>
      </w:r>
      <w:r w:rsidR="00C11340">
        <w:rPr>
          <w:b/>
          <w:i w:val="0"/>
          <w:sz w:val="22"/>
          <w:szCs w:val="22"/>
        </w:rPr>
        <w:t>3</w:t>
      </w:r>
      <w:r w:rsidR="002336EA">
        <w:rPr>
          <w:b/>
          <w:i w:val="0"/>
          <w:sz w:val="22"/>
          <w:szCs w:val="22"/>
        </w:rPr>
        <w:t xml:space="preserve">. do </w:t>
      </w:r>
      <w:r w:rsidR="00744B9C">
        <w:rPr>
          <w:b/>
          <w:i w:val="0"/>
          <w:sz w:val="22"/>
          <w:szCs w:val="22"/>
        </w:rPr>
        <w:t>3</w:t>
      </w:r>
      <w:r w:rsidR="00C11340">
        <w:rPr>
          <w:b/>
          <w:i w:val="0"/>
          <w:sz w:val="22"/>
          <w:szCs w:val="22"/>
        </w:rPr>
        <w:t>5</w:t>
      </w:r>
      <w:r w:rsidR="002336EA">
        <w:rPr>
          <w:b/>
          <w:i w:val="0"/>
          <w:sz w:val="22"/>
          <w:szCs w:val="22"/>
        </w:rPr>
        <w:t>. strani)</w:t>
      </w:r>
    </w:p>
    <w:p w14:paraId="3692F879" w14:textId="77777777" w:rsidR="00292602" w:rsidRDefault="00292602" w:rsidP="00A05E23">
      <w:pPr>
        <w:pStyle w:val="Glava"/>
        <w:tabs>
          <w:tab w:val="clear" w:pos="4536"/>
          <w:tab w:val="clear" w:pos="9072"/>
        </w:tabs>
        <w:ind w:left="1134"/>
        <w:rPr>
          <w:b/>
        </w:rPr>
      </w:pPr>
    </w:p>
    <w:p w14:paraId="3F53173E" w14:textId="77777777" w:rsidR="00292602" w:rsidRPr="00D94CB2" w:rsidRDefault="00292602" w:rsidP="00A05E23">
      <w:pPr>
        <w:pStyle w:val="Glava"/>
        <w:tabs>
          <w:tab w:val="clear" w:pos="4536"/>
          <w:tab w:val="clear" w:pos="9072"/>
        </w:tabs>
        <w:ind w:left="1134"/>
        <w:rPr>
          <w:b/>
        </w:rPr>
      </w:pPr>
    </w:p>
    <w:p w14:paraId="71AF84D4" w14:textId="77777777" w:rsidR="00E50E30" w:rsidRDefault="008A0EAE" w:rsidP="00446CE5">
      <w:pPr>
        <w:pStyle w:val="Glava"/>
        <w:tabs>
          <w:tab w:val="clear" w:pos="4536"/>
          <w:tab w:val="clear" w:pos="9072"/>
        </w:tabs>
        <w:ind w:left="1134"/>
        <w:jc w:val="both"/>
      </w:pPr>
      <w:r>
        <w:rPr>
          <w:b/>
          <w:i w:val="0"/>
        </w:rPr>
        <w:t>V t</w:t>
      </w:r>
      <w:r w:rsidR="00757C9F" w:rsidRPr="00780164">
        <w:rPr>
          <w:b/>
          <w:i w:val="0"/>
        </w:rPr>
        <w:t>ehničn</w:t>
      </w:r>
      <w:r>
        <w:rPr>
          <w:b/>
          <w:i w:val="0"/>
        </w:rPr>
        <w:t>i</w:t>
      </w:r>
      <w:r w:rsidR="00757C9F" w:rsidRPr="00780164">
        <w:rPr>
          <w:b/>
          <w:i w:val="0"/>
        </w:rPr>
        <w:t xml:space="preserve"> specifikacij</w:t>
      </w:r>
      <w:r>
        <w:rPr>
          <w:b/>
          <w:i w:val="0"/>
        </w:rPr>
        <w:t>i</w:t>
      </w:r>
      <w:r w:rsidR="00757C9F" w:rsidRPr="00780164">
        <w:rPr>
          <w:b/>
          <w:i w:val="0"/>
        </w:rPr>
        <w:t xml:space="preserve"> za </w:t>
      </w:r>
      <w:r w:rsidR="00CB485F">
        <w:rPr>
          <w:b/>
          <w:i w:val="0"/>
        </w:rPr>
        <w:t>izvajanje storitev fizičnega in tehničnega varovanja</w:t>
      </w:r>
      <w:r>
        <w:rPr>
          <w:b/>
          <w:i w:val="0"/>
        </w:rPr>
        <w:t xml:space="preserve"> </w:t>
      </w:r>
      <w:r w:rsidR="00CB485F">
        <w:rPr>
          <w:b/>
          <w:i w:val="0"/>
        </w:rPr>
        <w:t>so opredeljene storitve, ki jih n</w:t>
      </w:r>
      <w:r>
        <w:rPr>
          <w:b/>
          <w:i w:val="0"/>
        </w:rPr>
        <w:t xml:space="preserve">aročnik </w:t>
      </w:r>
      <w:r w:rsidR="00CB485F">
        <w:rPr>
          <w:b/>
          <w:i w:val="0"/>
        </w:rPr>
        <w:t>potrebuje</w:t>
      </w:r>
      <w:r>
        <w:rPr>
          <w:b/>
          <w:i w:val="0"/>
        </w:rPr>
        <w:t>,</w:t>
      </w:r>
      <w:r w:rsidR="00446CE5">
        <w:rPr>
          <w:b/>
          <w:i w:val="0"/>
        </w:rPr>
        <w:t xml:space="preserve"> vse karakteristike, tehničn</w:t>
      </w:r>
      <w:r>
        <w:rPr>
          <w:b/>
          <w:i w:val="0"/>
        </w:rPr>
        <w:t>i</w:t>
      </w:r>
      <w:r w:rsidR="00446CE5">
        <w:rPr>
          <w:b/>
          <w:i w:val="0"/>
        </w:rPr>
        <w:t xml:space="preserve"> standard</w:t>
      </w:r>
      <w:r>
        <w:rPr>
          <w:b/>
          <w:i w:val="0"/>
        </w:rPr>
        <w:t>i</w:t>
      </w:r>
      <w:r w:rsidR="00446CE5">
        <w:rPr>
          <w:b/>
          <w:i w:val="0"/>
        </w:rPr>
        <w:t xml:space="preserve"> in drug</w:t>
      </w:r>
      <w:r w:rsidR="00537037">
        <w:rPr>
          <w:b/>
          <w:i w:val="0"/>
        </w:rPr>
        <w:t>i</w:t>
      </w:r>
      <w:r w:rsidR="00446CE5">
        <w:rPr>
          <w:b/>
          <w:i w:val="0"/>
        </w:rPr>
        <w:t xml:space="preserve"> tehničn</w:t>
      </w:r>
      <w:r w:rsidR="00537037">
        <w:rPr>
          <w:b/>
          <w:i w:val="0"/>
        </w:rPr>
        <w:t>i</w:t>
      </w:r>
      <w:r w:rsidR="00446CE5">
        <w:rPr>
          <w:b/>
          <w:i w:val="0"/>
        </w:rPr>
        <w:t xml:space="preserve"> pogoj</w:t>
      </w:r>
      <w:r w:rsidR="00537037">
        <w:rPr>
          <w:b/>
          <w:i w:val="0"/>
        </w:rPr>
        <w:t>i</w:t>
      </w:r>
      <w:r w:rsidR="00446CE5">
        <w:rPr>
          <w:b/>
          <w:i w:val="0"/>
        </w:rPr>
        <w:t xml:space="preserve">, kar mora ponudnik </w:t>
      </w:r>
      <w:r w:rsidR="00613369">
        <w:rPr>
          <w:b/>
          <w:i w:val="0"/>
        </w:rPr>
        <w:t xml:space="preserve">upoštevati in </w:t>
      </w:r>
      <w:r w:rsidR="00446CE5">
        <w:rPr>
          <w:b/>
          <w:i w:val="0"/>
        </w:rPr>
        <w:t>zagotoviti s svojo ponudbo.</w:t>
      </w:r>
    </w:p>
    <w:p w14:paraId="7587BB03" w14:textId="77777777" w:rsidR="0043494F" w:rsidRDefault="0043494F" w:rsidP="00DF7333">
      <w:pPr>
        <w:spacing w:after="0" w:line="240" w:lineRule="auto"/>
        <w:jc w:val="both"/>
        <w:rPr>
          <w:rFonts w:eastAsia="Times New Roman"/>
          <w:lang w:eastAsia="sl-SI"/>
        </w:rPr>
      </w:pPr>
    </w:p>
    <w:p w14:paraId="731E67FC" w14:textId="77777777" w:rsidR="00E61FD3" w:rsidRDefault="00E61FD3" w:rsidP="00DF7333">
      <w:pPr>
        <w:spacing w:after="0" w:line="240" w:lineRule="auto"/>
        <w:jc w:val="both"/>
        <w:rPr>
          <w:rFonts w:eastAsia="Times New Roman"/>
          <w:lang w:eastAsia="sl-SI"/>
        </w:rPr>
      </w:pPr>
    </w:p>
    <w:p w14:paraId="70881F29" w14:textId="77777777" w:rsidR="006D362A" w:rsidRDefault="006D362A" w:rsidP="00DF7333">
      <w:pPr>
        <w:spacing w:after="0" w:line="240" w:lineRule="auto"/>
        <w:jc w:val="both"/>
        <w:rPr>
          <w:rFonts w:eastAsia="Times New Roman"/>
          <w:lang w:eastAsia="sl-SI"/>
        </w:rPr>
      </w:pPr>
    </w:p>
    <w:p w14:paraId="31206866" w14:textId="77777777" w:rsidR="00E50E30" w:rsidRDefault="00E50E30" w:rsidP="00DF7333">
      <w:pPr>
        <w:spacing w:after="0" w:line="240" w:lineRule="auto"/>
        <w:jc w:val="both"/>
        <w:rPr>
          <w:rFonts w:eastAsia="Times New Roman"/>
          <w:lang w:eastAsia="sl-SI"/>
        </w:rPr>
      </w:pPr>
    </w:p>
    <w:p w14:paraId="4351D850" w14:textId="77777777" w:rsidR="00DB1388" w:rsidRDefault="00DB1388" w:rsidP="00DF7333">
      <w:pPr>
        <w:spacing w:after="0" w:line="240" w:lineRule="auto"/>
        <w:jc w:val="both"/>
        <w:rPr>
          <w:rFonts w:eastAsia="Times New Roman"/>
          <w:lang w:eastAsia="sl-SI"/>
        </w:rPr>
      </w:pPr>
    </w:p>
    <w:p w14:paraId="35E444F0" w14:textId="77777777" w:rsidR="0019377E" w:rsidRDefault="0019377E" w:rsidP="00DF7333">
      <w:pPr>
        <w:spacing w:after="0" w:line="240" w:lineRule="auto"/>
        <w:jc w:val="both"/>
        <w:rPr>
          <w:rFonts w:eastAsia="Times New Roman"/>
          <w:lang w:eastAsia="sl-SI"/>
        </w:rPr>
      </w:pPr>
    </w:p>
    <w:p w14:paraId="113576CB" w14:textId="77777777" w:rsidR="0019377E" w:rsidRDefault="0019377E" w:rsidP="00DF7333">
      <w:pPr>
        <w:spacing w:after="0" w:line="240" w:lineRule="auto"/>
        <w:jc w:val="both"/>
        <w:rPr>
          <w:rFonts w:eastAsia="Times New Roman"/>
          <w:lang w:eastAsia="sl-SI"/>
        </w:rPr>
      </w:pPr>
    </w:p>
    <w:p w14:paraId="4B1B07C9" w14:textId="77777777" w:rsidR="0019377E" w:rsidRDefault="0019377E" w:rsidP="00DF7333">
      <w:pPr>
        <w:spacing w:after="0" w:line="240" w:lineRule="auto"/>
        <w:jc w:val="both"/>
        <w:rPr>
          <w:rFonts w:eastAsia="Times New Roman"/>
          <w:lang w:eastAsia="sl-SI"/>
        </w:rPr>
      </w:pPr>
    </w:p>
    <w:p w14:paraId="67069324" w14:textId="77777777" w:rsidR="0019377E" w:rsidRDefault="0019377E" w:rsidP="00DF7333">
      <w:pPr>
        <w:spacing w:after="0" w:line="240" w:lineRule="auto"/>
        <w:jc w:val="both"/>
        <w:rPr>
          <w:rFonts w:eastAsia="Times New Roman"/>
          <w:lang w:eastAsia="sl-SI"/>
        </w:rPr>
      </w:pPr>
    </w:p>
    <w:p w14:paraId="0247C637" w14:textId="77777777" w:rsidR="006C3F4D" w:rsidRDefault="006C3F4D" w:rsidP="00DF7333">
      <w:pPr>
        <w:spacing w:after="0" w:line="240" w:lineRule="auto"/>
        <w:jc w:val="both"/>
        <w:rPr>
          <w:rFonts w:eastAsia="Times New Roman"/>
          <w:lang w:eastAsia="sl-SI"/>
        </w:rPr>
      </w:pPr>
    </w:p>
    <w:p w14:paraId="168BE24E" w14:textId="77777777" w:rsidR="0019377E" w:rsidRDefault="0019377E" w:rsidP="00DF7333">
      <w:pPr>
        <w:spacing w:after="0" w:line="240" w:lineRule="auto"/>
        <w:jc w:val="both"/>
        <w:rPr>
          <w:rFonts w:eastAsia="Times New Roman"/>
          <w:lang w:eastAsia="sl-SI"/>
        </w:rPr>
      </w:pPr>
    </w:p>
    <w:p w14:paraId="0F759844" w14:textId="77777777" w:rsidR="0019377E" w:rsidRDefault="0019377E" w:rsidP="00DF7333">
      <w:pPr>
        <w:spacing w:after="0" w:line="240" w:lineRule="auto"/>
        <w:jc w:val="both"/>
        <w:rPr>
          <w:rFonts w:eastAsia="Times New Roman"/>
          <w:lang w:eastAsia="sl-SI"/>
        </w:rPr>
      </w:pPr>
    </w:p>
    <w:p w14:paraId="2D5F2F96" w14:textId="77777777" w:rsidR="006C3F4D" w:rsidRDefault="006C3F4D" w:rsidP="00DF7333">
      <w:pPr>
        <w:spacing w:after="0" w:line="240" w:lineRule="auto"/>
        <w:jc w:val="both"/>
        <w:rPr>
          <w:rFonts w:eastAsia="Times New Roman"/>
          <w:lang w:eastAsia="sl-SI"/>
        </w:rPr>
      </w:pPr>
    </w:p>
    <w:p w14:paraId="37B160E3" w14:textId="77777777" w:rsidR="006C3F4D" w:rsidRDefault="006C3F4D" w:rsidP="00DF7333">
      <w:pPr>
        <w:spacing w:after="0" w:line="240" w:lineRule="auto"/>
        <w:jc w:val="both"/>
        <w:rPr>
          <w:rFonts w:eastAsia="Times New Roman"/>
          <w:lang w:eastAsia="sl-SI"/>
        </w:rPr>
      </w:pPr>
    </w:p>
    <w:p w14:paraId="2ADEC4AD" w14:textId="77777777" w:rsidR="0043494F" w:rsidRDefault="0043494F" w:rsidP="00DF7333">
      <w:pPr>
        <w:spacing w:after="0" w:line="240" w:lineRule="auto"/>
        <w:jc w:val="both"/>
        <w:rPr>
          <w:rFonts w:eastAsia="Times New Roman"/>
          <w:lang w:eastAsia="sl-SI"/>
        </w:rPr>
      </w:pPr>
    </w:p>
    <w:p w14:paraId="3F2BDD04" w14:textId="77777777"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14:paraId="10CAB6D3" w14:textId="77777777" w:rsidR="0043494F" w:rsidRPr="00BE14A1" w:rsidRDefault="0043494F" w:rsidP="00DF7333">
      <w:pPr>
        <w:spacing w:after="0" w:line="240" w:lineRule="auto"/>
        <w:jc w:val="both"/>
        <w:rPr>
          <w:rFonts w:eastAsia="Times New Roman"/>
          <w:lang w:eastAsia="sl-SI"/>
        </w:rPr>
      </w:pPr>
    </w:p>
    <w:p w14:paraId="4BD4845C" w14:textId="597E4A3E"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14:paraId="32E690BE" w14:textId="77777777" w:rsidR="00C85476" w:rsidRPr="00D9788B" w:rsidRDefault="005871D8" w:rsidP="00C85476">
      <w:pPr>
        <w:ind w:left="1077"/>
        <w:rPr>
          <w:b/>
          <w:sz w:val="24"/>
          <w:szCs w:val="24"/>
          <w:lang w:eastAsia="sl-SI"/>
        </w:rPr>
      </w:pPr>
      <w:r w:rsidRPr="005871D8">
        <w:rPr>
          <w:sz w:val="24"/>
          <w:szCs w:val="24"/>
        </w:rPr>
        <w:t xml:space="preserve">Ponudbe je potrebno oddati najkasneje do </w:t>
      </w:r>
      <w:r w:rsidR="00B3296B" w:rsidRPr="00B3296B">
        <w:rPr>
          <w:b/>
          <w:sz w:val="24"/>
          <w:szCs w:val="24"/>
        </w:rPr>
        <w:t>7</w:t>
      </w:r>
      <w:r w:rsidRPr="005871D8">
        <w:rPr>
          <w:b/>
          <w:sz w:val="24"/>
          <w:szCs w:val="24"/>
        </w:rPr>
        <w:t>.</w:t>
      </w:r>
      <w:r w:rsidR="005218A8">
        <w:rPr>
          <w:b/>
          <w:sz w:val="24"/>
          <w:szCs w:val="24"/>
        </w:rPr>
        <w:t>11.</w:t>
      </w:r>
      <w:r w:rsidRPr="005871D8">
        <w:rPr>
          <w:b/>
          <w:sz w:val="24"/>
          <w:szCs w:val="24"/>
        </w:rPr>
        <w:t>2018 do 10:00 ure.</w:t>
      </w:r>
      <w:r w:rsidR="00C85476">
        <w:rPr>
          <w:b/>
          <w:sz w:val="24"/>
          <w:szCs w:val="24"/>
        </w:rPr>
        <w:t xml:space="preserve"> Ponudniki morajo ponudbe predložiti v informacijski sistem e-JN na spletnem naslovu </w:t>
      </w:r>
      <w:hyperlink r:id="rId10" w:history="1">
        <w:r w:rsidR="00C85476" w:rsidRPr="00D9788B">
          <w:rPr>
            <w:rStyle w:val="Hiperpovezava"/>
            <w:b/>
            <w:color w:val="auto"/>
            <w:sz w:val="24"/>
            <w:szCs w:val="24"/>
          </w:rPr>
          <w:t>https://ejn.gov.si/eJN2</w:t>
        </w:r>
      </w:hyperlink>
      <w:r w:rsidR="0039337C">
        <w:rPr>
          <w:b/>
          <w:sz w:val="24"/>
          <w:szCs w:val="24"/>
          <w:lang w:eastAsia="sl-SI"/>
        </w:rPr>
        <w:t xml:space="preserve"> (podrobno v 6. točki Navodil za izdelavo ponudbe</w:t>
      </w:r>
      <w:r w:rsidR="001C4800">
        <w:rPr>
          <w:b/>
          <w:sz w:val="24"/>
          <w:szCs w:val="24"/>
          <w:lang w:eastAsia="sl-SI"/>
        </w:rPr>
        <w:t xml:space="preserve"> in druge informacije</w:t>
      </w:r>
      <w:r w:rsidR="0039337C">
        <w:rPr>
          <w:b/>
          <w:sz w:val="24"/>
          <w:szCs w:val="24"/>
          <w:lang w:eastAsia="sl-SI"/>
        </w:rPr>
        <w:t>).</w:t>
      </w:r>
    </w:p>
    <w:p w14:paraId="524BA243" w14:textId="77777777" w:rsidR="00BD0FE4" w:rsidRDefault="00BD0FE4" w:rsidP="005D1667">
      <w:pPr>
        <w:ind w:left="1077"/>
        <w:rPr>
          <w:sz w:val="24"/>
          <w:szCs w:val="24"/>
        </w:rPr>
      </w:pPr>
    </w:p>
    <w:p w14:paraId="3A9CCAFE" w14:textId="77777777"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14:paraId="2C244645" w14:textId="77777777" w:rsidR="00DF7333" w:rsidRDefault="00DF7333" w:rsidP="00091B98">
      <w:pPr>
        <w:keepNext/>
        <w:spacing w:after="0" w:line="240" w:lineRule="auto"/>
        <w:ind w:left="1080"/>
        <w:jc w:val="both"/>
        <w:outlineLvl w:val="1"/>
        <w:rPr>
          <w:rFonts w:eastAsia="Times New Roman"/>
          <w:b/>
          <w:bCs/>
          <w:iCs/>
          <w:lang w:eastAsia="sl-SI"/>
        </w:rPr>
      </w:pPr>
    </w:p>
    <w:p w14:paraId="06A8904C" w14:textId="77777777"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14:paraId="0BB4752D" w14:textId="77777777" w:rsidR="007E6A0B" w:rsidRDefault="007E6A0B" w:rsidP="00091B98">
      <w:pPr>
        <w:spacing w:after="0" w:line="240" w:lineRule="auto"/>
        <w:ind w:left="1080"/>
        <w:jc w:val="both"/>
        <w:rPr>
          <w:rFonts w:eastAsia="Times New Roman"/>
          <w:color w:val="000000"/>
          <w:lang w:eastAsia="sl-SI"/>
        </w:rPr>
      </w:pPr>
    </w:p>
    <w:p w14:paraId="24FFF05A" w14:textId="69D0DA72"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STUDIO VIBA FILM LJUBLJANA, </w:t>
      </w:r>
    </w:p>
    <w:p w14:paraId="09B47E98" w14:textId="77777777" w:rsidR="00EC40D9" w:rsidRPr="00EC40D9" w:rsidRDefault="00EC40D9" w:rsidP="00EC40D9">
      <w:pPr>
        <w:pStyle w:val="Glava"/>
        <w:tabs>
          <w:tab w:val="clear" w:pos="4536"/>
          <w:tab w:val="clear" w:pos="9072"/>
        </w:tabs>
        <w:ind w:left="1077"/>
        <w:rPr>
          <w:b/>
          <w:i w:val="0"/>
        </w:rPr>
      </w:pPr>
      <w:r w:rsidRPr="00EC40D9">
        <w:rPr>
          <w:b/>
          <w:i w:val="0"/>
        </w:rPr>
        <w:t>Stegne 5, 1000 Ljubljana</w:t>
      </w:r>
    </w:p>
    <w:p w14:paraId="6C695526" w14:textId="77777777"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14:paraId="1FF47B08" w14:textId="77777777" w:rsidR="00EC40D9" w:rsidRPr="00EC40D9" w:rsidRDefault="00EC40D9" w:rsidP="00EC40D9">
      <w:pPr>
        <w:pStyle w:val="Glava"/>
        <w:tabs>
          <w:tab w:val="clear" w:pos="4536"/>
          <w:tab w:val="clear" w:pos="9072"/>
        </w:tabs>
        <w:ind w:left="1077"/>
        <w:rPr>
          <w:i w:val="0"/>
        </w:rPr>
      </w:pPr>
      <w:r w:rsidRPr="00EC40D9">
        <w:rPr>
          <w:i w:val="0"/>
        </w:rPr>
        <w:t>Matična številka: 5848482</w:t>
      </w:r>
    </w:p>
    <w:p w14:paraId="0120AEDD" w14:textId="77777777" w:rsidR="00EC40D9" w:rsidRPr="00EC40D9" w:rsidRDefault="00EC40D9" w:rsidP="00EC40D9">
      <w:pPr>
        <w:pStyle w:val="Glava"/>
        <w:tabs>
          <w:tab w:val="clear" w:pos="4536"/>
          <w:tab w:val="clear" w:pos="9072"/>
        </w:tabs>
        <w:ind w:left="1077"/>
        <w:rPr>
          <w:i w:val="0"/>
        </w:rPr>
      </w:pPr>
    </w:p>
    <w:p w14:paraId="5DE0F64D" w14:textId="2AE4D6EA"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w:t>
      </w:r>
      <w:r w:rsidR="00BA4AA3">
        <w:rPr>
          <w:i w:val="0"/>
          <w:sz w:val="22"/>
          <w:szCs w:val="22"/>
        </w:rPr>
        <w:t>i</w:t>
      </w:r>
      <w:r w:rsidRPr="00193B25">
        <w:rPr>
          <w:i w:val="0"/>
          <w:sz w:val="22"/>
          <w:szCs w:val="22"/>
        </w:rPr>
        <w:t xml:space="preserve"> oseb</w:t>
      </w:r>
      <w:r w:rsidR="00B92E7C">
        <w:rPr>
          <w:i w:val="0"/>
          <w:sz w:val="22"/>
          <w:szCs w:val="22"/>
        </w:rPr>
        <w:t>i</w:t>
      </w:r>
      <w:r w:rsidRPr="00193B25">
        <w:rPr>
          <w:i w:val="0"/>
          <w:sz w:val="22"/>
          <w:szCs w:val="22"/>
        </w:rPr>
        <w:t>:</w:t>
      </w:r>
    </w:p>
    <w:p w14:paraId="1A55D3A6" w14:textId="77777777" w:rsidR="00155D6C" w:rsidRDefault="00155D6C" w:rsidP="00EC40D9">
      <w:pPr>
        <w:pStyle w:val="Glava"/>
        <w:tabs>
          <w:tab w:val="clear" w:pos="4536"/>
          <w:tab w:val="clear" w:pos="9072"/>
        </w:tabs>
        <w:ind w:left="1077"/>
        <w:rPr>
          <w:i w:val="0"/>
          <w:sz w:val="22"/>
          <w:szCs w:val="22"/>
        </w:rPr>
      </w:pPr>
    </w:p>
    <w:p w14:paraId="69A546EB" w14:textId="77777777" w:rsidR="00042B9D" w:rsidRPr="00193B25" w:rsidRDefault="00F317AF" w:rsidP="00EC40D9">
      <w:pPr>
        <w:pStyle w:val="Glava"/>
        <w:tabs>
          <w:tab w:val="clear" w:pos="4536"/>
          <w:tab w:val="clear" w:pos="9072"/>
        </w:tabs>
        <w:ind w:left="1077"/>
        <w:rPr>
          <w:i w:val="0"/>
          <w:sz w:val="22"/>
          <w:szCs w:val="22"/>
        </w:rPr>
      </w:pPr>
      <w:r>
        <w:rPr>
          <w:i w:val="0"/>
          <w:sz w:val="22"/>
          <w:szCs w:val="22"/>
        </w:rPr>
        <w:t xml:space="preserve">Boštjan Kerčmar, </w:t>
      </w:r>
      <w:proofErr w:type="spellStart"/>
      <w:r>
        <w:rPr>
          <w:i w:val="0"/>
          <w:sz w:val="22"/>
          <w:szCs w:val="22"/>
        </w:rPr>
        <w:t>tf</w:t>
      </w:r>
      <w:proofErr w:type="spellEnd"/>
      <w:r>
        <w:rPr>
          <w:i w:val="0"/>
          <w:sz w:val="22"/>
          <w:szCs w:val="22"/>
        </w:rPr>
        <w:t>, 01 5132 450</w:t>
      </w:r>
    </w:p>
    <w:p w14:paraId="049E8762" w14:textId="77777777" w:rsidR="0059314D" w:rsidRPr="00DE207A" w:rsidRDefault="0059314D" w:rsidP="00EC40D9">
      <w:pPr>
        <w:pStyle w:val="Glava"/>
        <w:tabs>
          <w:tab w:val="clear" w:pos="4536"/>
          <w:tab w:val="clear" w:pos="9072"/>
        </w:tabs>
        <w:ind w:left="1077"/>
        <w:rPr>
          <w:i w:val="0"/>
          <w:sz w:val="22"/>
          <w:szCs w:val="22"/>
        </w:rPr>
      </w:pPr>
      <w:r w:rsidRPr="00DE207A">
        <w:rPr>
          <w:i w:val="0"/>
          <w:sz w:val="22"/>
          <w:szCs w:val="22"/>
        </w:rPr>
        <w:t xml:space="preserve">e-naslov: </w:t>
      </w:r>
      <w:r w:rsidR="00F317AF">
        <w:rPr>
          <w:i w:val="0"/>
          <w:sz w:val="22"/>
          <w:szCs w:val="22"/>
        </w:rPr>
        <w:t>bostjan.kercmar</w:t>
      </w:r>
      <w:r w:rsidRPr="00DE207A">
        <w:rPr>
          <w:i w:val="0"/>
          <w:sz w:val="22"/>
          <w:szCs w:val="22"/>
        </w:rPr>
        <w:t>@vibafilm.si</w:t>
      </w:r>
    </w:p>
    <w:p w14:paraId="50BC5E31" w14:textId="77777777"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Suzana Zirkelbach, </w:t>
      </w:r>
      <w:proofErr w:type="spellStart"/>
      <w:r w:rsidRPr="00DE207A">
        <w:rPr>
          <w:i w:val="0"/>
          <w:sz w:val="22"/>
          <w:szCs w:val="22"/>
        </w:rPr>
        <w:t>tf</w:t>
      </w:r>
      <w:proofErr w:type="spellEnd"/>
      <w:r w:rsidRPr="00DE207A">
        <w:rPr>
          <w:i w:val="0"/>
          <w:sz w:val="22"/>
          <w:szCs w:val="22"/>
        </w:rPr>
        <w:t>: 01 5132 408,</w:t>
      </w:r>
    </w:p>
    <w:p w14:paraId="6576625A" w14:textId="77777777"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e-naslov: </w:t>
      </w:r>
      <w:hyperlink r:id="rId11" w:history="1">
        <w:r w:rsidR="0059314D" w:rsidRPr="00DE207A">
          <w:rPr>
            <w:rStyle w:val="Hiperpovezava"/>
            <w:i w:val="0"/>
            <w:color w:val="auto"/>
            <w:sz w:val="22"/>
            <w:szCs w:val="22"/>
          </w:rPr>
          <w:t>suzana.zirkelbach@vibafilm.si</w:t>
        </w:r>
      </w:hyperlink>
    </w:p>
    <w:p w14:paraId="09A80DC3" w14:textId="77777777" w:rsidR="00BF6DD2" w:rsidRPr="00DE207A" w:rsidRDefault="00BF6DD2" w:rsidP="00EC40D9">
      <w:pPr>
        <w:pStyle w:val="Glava"/>
        <w:tabs>
          <w:tab w:val="clear" w:pos="4536"/>
          <w:tab w:val="clear" w:pos="9072"/>
        </w:tabs>
        <w:ind w:left="1077"/>
        <w:rPr>
          <w:rStyle w:val="Hiperpovezava"/>
          <w:i w:val="0"/>
          <w:color w:val="auto"/>
        </w:rPr>
      </w:pPr>
    </w:p>
    <w:p w14:paraId="0F249702" w14:textId="77777777"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14:paraId="09C1DECD" w14:textId="77777777" w:rsidR="00BF6DD2" w:rsidRDefault="00BF6DD2" w:rsidP="00BF6DD2">
      <w:pPr>
        <w:keepNext/>
        <w:spacing w:after="0" w:line="240" w:lineRule="auto"/>
        <w:ind w:left="1080"/>
        <w:jc w:val="both"/>
        <w:outlineLvl w:val="1"/>
        <w:rPr>
          <w:rFonts w:eastAsia="Times New Roman"/>
          <w:b/>
          <w:bCs/>
          <w:iCs/>
          <w:lang w:eastAsia="sl-SI"/>
        </w:rPr>
      </w:pPr>
    </w:p>
    <w:p w14:paraId="6D8D255A" w14:textId="77777777" w:rsidR="002371E8" w:rsidRPr="008313B6" w:rsidRDefault="00D9032F" w:rsidP="00BF6DD2">
      <w:pPr>
        <w:keepNext/>
        <w:spacing w:after="0" w:line="240" w:lineRule="auto"/>
        <w:ind w:left="1080"/>
        <w:jc w:val="both"/>
        <w:outlineLvl w:val="1"/>
        <w:rPr>
          <w:b/>
          <w:sz w:val="28"/>
          <w:szCs w:val="28"/>
        </w:rPr>
      </w:pPr>
      <w:r>
        <w:rPr>
          <w:b/>
          <w:sz w:val="28"/>
          <w:szCs w:val="28"/>
        </w:rPr>
        <w:t>Izvajanje storitev fizičnega in tehničnega varovanja</w:t>
      </w:r>
    </w:p>
    <w:p w14:paraId="5ADEE774" w14:textId="77777777" w:rsidR="00B467FB" w:rsidRDefault="00B467FB" w:rsidP="00BF6DD2">
      <w:pPr>
        <w:keepNext/>
        <w:spacing w:after="0" w:line="240" w:lineRule="auto"/>
        <w:ind w:left="1080"/>
        <w:jc w:val="both"/>
        <w:outlineLvl w:val="1"/>
        <w:rPr>
          <w:rStyle w:val="Hiperpovezava"/>
          <w:b/>
          <w:color w:val="auto"/>
          <w:sz w:val="24"/>
          <w:szCs w:val="24"/>
          <w:u w:val="none"/>
        </w:rPr>
      </w:pPr>
    </w:p>
    <w:p w14:paraId="34622D6D" w14:textId="77777777"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14:paraId="357571BC" w14:textId="77777777" w:rsidR="00091B98" w:rsidRDefault="00091B98" w:rsidP="00091B98">
      <w:pPr>
        <w:spacing w:after="0" w:line="240" w:lineRule="auto"/>
        <w:ind w:left="1080"/>
        <w:jc w:val="both"/>
        <w:rPr>
          <w:rFonts w:eastAsia="Times New Roman"/>
          <w:lang w:eastAsia="sl-SI"/>
        </w:rPr>
      </w:pPr>
    </w:p>
    <w:p w14:paraId="7599098B" w14:textId="77777777" w:rsidR="00717710" w:rsidRDefault="00717710" w:rsidP="00091B98">
      <w:pPr>
        <w:spacing w:after="0" w:line="240" w:lineRule="auto"/>
        <w:ind w:left="1080"/>
        <w:jc w:val="both"/>
        <w:rPr>
          <w:rFonts w:eastAsia="Times New Roman"/>
          <w:lang w:eastAsia="sl-SI"/>
        </w:rPr>
      </w:pPr>
    </w:p>
    <w:p w14:paraId="010D7881" w14:textId="77777777"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14:paraId="7CD49911" w14:textId="77777777" w:rsidR="007E6A0B" w:rsidRDefault="007E6A0B" w:rsidP="00091B98">
      <w:pPr>
        <w:spacing w:after="0" w:line="240" w:lineRule="auto"/>
        <w:ind w:left="1080"/>
        <w:jc w:val="both"/>
        <w:rPr>
          <w:rFonts w:eastAsia="Times New Roman"/>
          <w:lang w:eastAsia="sl-SI"/>
        </w:rPr>
      </w:pPr>
    </w:p>
    <w:p w14:paraId="030127D4" w14:textId="2D6A7042"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ali fizične osebe, ki izpolnjujejo pogoje za priznanje sposobnosti navedene v nadaljevanju te razpisne dokumentacije.</w:t>
      </w:r>
    </w:p>
    <w:p w14:paraId="5E619867" w14:textId="77777777" w:rsidR="00091B98" w:rsidRPr="00BE14A1" w:rsidRDefault="00091B98" w:rsidP="00091B98">
      <w:pPr>
        <w:spacing w:after="0" w:line="240" w:lineRule="auto"/>
        <w:ind w:left="1080"/>
        <w:jc w:val="both"/>
        <w:rPr>
          <w:rFonts w:eastAsia="Times New Roman"/>
          <w:sz w:val="16"/>
          <w:szCs w:val="16"/>
          <w:lang w:eastAsia="sl-SI"/>
        </w:rPr>
      </w:pPr>
    </w:p>
    <w:p w14:paraId="61207D96" w14:textId="75B8857D" w:rsidR="00091B98" w:rsidRPr="00BE14A1" w:rsidRDefault="006D7775" w:rsidP="00091B98">
      <w:pPr>
        <w:spacing w:after="0" w:line="240" w:lineRule="auto"/>
        <w:ind w:left="1080"/>
        <w:jc w:val="both"/>
        <w:rPr>
          <w:rFonts w:eastAsia="Times New Roman"/>
          <w:lang w:eastAsia="sl-SI"/>
        </w:rPr>
      </w:pPr>
      <w:r>
        <w:rPr>
          <w:rFonts w:eastAsia="Times New Roman"/>
          <w:lang w:eastAsia="sl-SI"/>
        </w:rPr>
        <w:t>Tudi</w:t>
      </w:r>
      <w:r w:rsidR="00351614">
        <w:rPr>
          <w:rFonts w:eastAsia="Times New Roman"/>
          <w:lang w:eastAsia="sl-SI"/>
        </w:rPr>
        <w:t xml:space="preserve"> </w:t>
      </w:r>
      <w:r w:rsidR="00073F93">
        <w:rPr>
          <w:rFonts w:eastAsia="Times New Roman"/>
          <w:lang w:eastAsia="sl-SI"/>
        </w:rPr>
        <w:t>č</w:t>
      </w:r>
      <w:r w:rsidR="00B92E7C">
        <w:rPr>
          <w:rFonts w:eastAsia="Times New Roman"/>
          <w:lang w:eastAsia="sl-SI"/>
        </w:rPr>
        <w:t>e</w:t>
      </w:r>
      <w:r w:rsidR="00091B98" w:rsidRPr="00BE14A1">
        <w:rPr>
          <w:rFonts w:eastAsia="Times New Roman"/>
          <w:lang w:eastAsia="sl-SI"/>
        </w:rPr>
        <w:t xml:space="preserve"> ponudnik nastopa s podizvajalci</w:t>
      </w:r>
      <w:r w:rsidR="00B92E7C">
        <w:rPr>
          <w:rFonts w:eastAsia="Times New Roman"/>
          <w:lang w:eastAsia="sl-SI"/>
        </w:rPr>
        <w:t>,</w:t>
      </w:r>
      <w:r w:rsidR="00091B98" w:rsidRPr="00BE14A1">
        <w:rPr>
          <w:rFonts w:eastAsia="Times New Roman"/>
          <w:lang w:eastAsia="sl-SI"/>
        </w:rPr>
        <w:t xml:space="preserve"> mora </w:t>
      </w:r>
      <w:r w:rsidR="00615EF1">
        <w:rPr>
          <w:rFonts w:eastAsia="Times New Roman"/>
          <w:lang w:eastAsia="sl-SI"/>
        </w:rPr>
        <w:t>biti ponudbena dokumentacija pripravljena v skladu z navodili te razpisne dokumentacije</w:t>
      </w:r>
      <w:r w:rsidR="00091B98" w:rsidRPr="00BE14A1">
        <w:rPr>
          <w:rFonts w:eastAsia="Times New Roman"/>
          <w:lang w:eastAsia="sl-SI"/>
        </w:rPr>
        <w:t>.</w:t>
      </w:r>
      <w:r w:rsidR="00D26A72">
        <w:rPr>
          <w:rFonts w:eastAsia="Times New Roman"/>
          <w:lang w:eastAsia="sl-SI"/>
        </w:rPr>
        <w:t xml:space="preserve"> Podizvajalci lahko opravijo </w:t>
      </w:r>
      <w:r w:rsidR="0058770C">
        <w:rPr>
          <w:rFonts w:eastAsia="Times New Roman"/>
          <w:lang w:eastAsia="sl-SI"/>
        </w:rPr>
        <w:t xml:space="preserve">le </w:t>
      </w:r>
      <w:r w:rsidR="00D26A72">
        <w:rPr>
          <w:rFonts w:eastAsia="Times New Roman"/>
          <w:lang w:eastAsia="sl-SI"/>
        </w:rPr>
        <w:t>del naročila, ne pa celote.</w:t>
      </w:r>
      <w:r w:rsidR="00091B98" w:rsidRPr="00BE14A1">
        <w:rPr>
          <w:rFonts w:eastAsia="Times New Roman"/>
          <w:lang w:eastAsia="sl-SI"/>
        </w:rPr>
        <w:t xml:space="preserve"> Ponudnik v razmerju do naročnika v celoti odgovarja za izvedbo prejetega naročila</w:t>
      </w:r>
      <w:r>
        <w:rPr>
          <w:rFonts w:eastAsia="Times New Roman"/>
          <w:lang w:eastAsia="sl-SI"/>
        </w:rPr>
        <w:t>. Odgovarja tudi za ravnanja</w:t>
      </w:r>
      <w:r w:rsidR="00091B98" w:rsidRPr="00BE14A1">
        <w:rPr>
          <w:rFonts w:eastAsia="Times New Roman"/>
          <w:lang w:eastAsia="sl-SI"/>
        </w:rPr>
        <w:t xml:space="preserve"> podizvajalcev.</w:t>
      </w:r>
    </w:p>
    <w:p w14:paraId="367ECFFD" w14:textId="77777777" w:rsidR="00091B98" w:rsidRPr="00BE14A1" w:rsidRDefault="00091B98" w:rsidP="00091B98">
      <w:pPr>
        <w:spacing w:after="0" w:line="240" w:lineRule="auto"/>
        <w:ind w:left="1080"/>
        <w:jc w:val="both"/>
        <w:rPr>
          <w:rFonts w:eastAsia="Times New Roman"/>
          <w:sz w:val="16"/>
          <w:szCs w:val="16"/>
          <w:lang w:eastAsia="sl-SI"/>
        </w:rPr>
      </w:pPr>
    </w:p>
    <w:p w14:paraId="39FDF759"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14:paraId="5F06F463" w14:textId="77777777" w:rsidR="00091B98" w:rsidRPr="00BE14A1" w:rsidRDefault="00091B98" w:rsidP="00091B98">
      <w:pPr>
        <w:spacing w:after="0" w:line="240" w:lineRule="auto"/>
        <w:ind w:left="1080"/>
        <w:jc w:val="both"/>
        <w:rPr>
          <w:rFonts w:eastAsia="Times New Roman"/>
          <w:lang w:eastAsia="sl-SI"/>
        </w:rPr>
      </w:pPr>
    </w:p>
    <w:p w14:paraId="28DA58C0" w14:textId="77777777"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14:paraId="5B8B8EF9" w14:textId="77777777" w:rsidR="007E6A0B" w:rsidRDefault="007E6A0B" w:rsidP="00091B98">
      <w:pPr>
        <w:spacing w:after="0" w:line="240" w:lineRule="auto"/>
        <w:ind w:left="1080"/>
        <w:jc w:val="both"/>
        <w:rPr>
          <w:rFonts w:eastAsia="Times New Roman"/>
          <w:lang w:eastAsia="sl-SI"/>
        </w:rPr>
      </w:pPr>
    </w:p>
    <w:p w14:paraId="13F8BC67"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14:paraId="48607C02"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Uradni list RS, št. 91/2015</w:t>
      </w:r>
      <w:r w:rsidR="006D7775">
        <w:rPr>
          <w:rFonts w:eastAsia="Times New Roman"/>
          <w:iCs/>
          <w:lang w:eastAsia="sl-SI"/>
        </w:rPr>
        <w:t xml:space="preserve"> in 14/18</w:t>
      </w:r>
      <w:r w:rsidRPr="00BE14A1">
        <w:rPr>
          <w:rFonts w:eastAsia="Times New Roman"/>
          <w:iCs/>
          <w:lang w:eastAsia="sl-SI"/>
        </w:rPr>
        <w:t xml:space="preserve">, v nadaljevanju: ZJN-3) </w:t>
      </w:r>
      <w:r w:rsidRPr="00BE14A1">
        <w:rPr>
          <w:rFonts w:eastAsia="Times New Roman"/>
          <w:lang w:eastAsia="sl-SI"/>
        </w:rPr>
        <w:t>izvede postopek oddaje naročila male vrednosti.</w:t>
      </w:r>
    </w:p>
    <w:p w14:paraId="3882223B" w14:textId="77777777" w:rsidR="00407ED6" w:rsidRDefault="00407ED6" w:rsidP="00091B98">
      <w:pPr>
        <w:keepNext/>
        <w:spacing w:after="0" w:line="240" w:lineRule="auto"/>
        <w:ind w:left="1080"/>
        <w:jc w:val="both"/>
        <w:outlineLvl w:val="1"/>
        <w:rPr>
          <w:rFonts w:eastAsia="Times New Roman"/>
          <w:b/>
          <w:bCs/>
          <w:iCs/>
          <w:lang w:eastAsia="sl-SI"/>
        </w:rPr>
      </w:pPr>
    </w:p>
    <w:p w14:paraId="7368128A" w14:textId="77777777"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14:paraId="7A9C218E" w14:textId="77777777" w:rsidR="00407ED6" w:rsidRDefault="00407ED6" w:rsidP="00091B98">
      <w:pPr>
        <w:keepNext/>
        <w:spacing w:after="0" w:line="240" w:lineRule="auto"/>
        <w:ind w:left="1080"/>
        <w:jc w:val="both"/>
        <w:outlineLvl w:val="1"/>
        <w:rPr>
          <w:rFonts w:eastAsia="Times New Roman"/>
          <w:b/>
          <w:bCs/>
          <w:iCs/>
          <w:lang w:eastAsia="sl-SI"/>
        </w:rPr>
      </w:pPr>
    </w:p>
    <w:p w14:paraId="52C0344E" w14:textId="2E8D0CAA"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w:t>
      </w:r>
      <w:hyperlink r:id="rId12" w:history="1">
        <w:r w:rsidR="006D7775" w:rsidRPr="00634BD2">
          <w:rPr>
            <w:rStyle w:val="Hiperpovezava"/>
            <w:i w:val="0"/>
            <w:color w:val="auto"/>
            <w:sz w:val="22"/>
            <w:szCs w:val="22"/>
          </w:rPr>
          <w:t>http://razpisi.vibafilm.si</w:t>
        </w:r>
      </w:hyperlink>
      <w:r w:rsidRPr="00634BD2">
        <w:rPr>
          <w:i w:val="0"/>
          <w:sz w:val="22"/>
          <w:szCs w:val="22"/>
        </w:rPr>
        <w:t>)</w:t>
      </w:r>
      <w:r w:rsidRPr="00F71B1A">
        <w:rPr>
          <w:i w:val="0"/>
          <w:sz w:val="22"/>
          <w:szCs w:val="22"/>
        </w:rPr>
        <w:t>,</w:t>
      </w:r>
      <w:r w:rsidR="006D7775">
        <w:rPr>
          <w:i w:val="0"/>
          <w:sz w:val="22"/>
          <w:szCs w:val="22"/>
        </w:rPr>
        <w:t xml:space="preserve"> kjer lahko</w:t>
      </w:r>
      <w:r w:rsidRPr="00F71B1A">
        <w:rPr>
          <w:i w:val="0"/>
          <w:sz w:val="22"/>
          <w:szCs w:val="22"/>
        </w:rPr>
        <w:t xml:space="preserve"> zahtevajo </w:t>
      </w:r>
      <w:r w:rsidR="006D7775">
        <w:rPr>
          <w:i w:val="0"/>
          <w:sz w:val="22"/>
          <w:szCs w:val="22"/>
        </w:rPr>
        <w:t xml:space="preserve">tudi </w:t>
      </w:r>
      <w:r w:rsidRPr="00F71B1A">
        <w:rPr>
          <w:i w:val="0"/>
          <w:sz w:val="22"/>
          <w:szCs w:val="22"/>
        </w:rPr>
        <w:t>pojasnila k razpisni dokumentaciji v pisni obliki. Pojasnila (vprašanja in odgovori) bodo posredovana najkasneje</w:t>
      </w:r>
      <w:r w:rsidR="00603B60">
        <w:rPr>
          <w:i w:val="0"/>
          <w:sz w:val="22"/>
          <w:szCs w:val="22"/>
        </w:rPr>
        <w:t xml:space="preserve"> do dne</w:t>
      </w:r>
      <w:r w:rsidRPr="00F71B1A">
        <w:rPr>
          <w:i w:val="0"/>
          <w:sz w:val="22"/>
          <w:szCs w:val="22"/>
        </w:rPr>
        <w:t xml:space="preserve"> </w:t>
      </w:r>
      <w:r w:rsidR="00FA5FA9" w:rsidRPr="00FA5FA9">
        <w:rPr>
          <w:b/>
          <w:i w:val="0"/>
          <w:sz w:val="22"/>
          <w:szCs w:val="22"/>
        </w:rPr>
        <w:t>30.10.2018 do 10.00</w:t>
      </w:r>
      <w:r w:rsidRPr="00F71B1A">
        <w:rPr>
          <w:i w:val="0"/>
          <w:sz w:val="22"/>
          <w:szCs w:val="22"/>
        </w:rPr>
        <w:t xml:space="preserve"> </w:t>
      </w:r>
      <w:r w:rsidR="00362C57">
        <w:rPr>
          <w:i w:val="0"/>
          <w:sz w:val="22"/>
          <w:szCs w:val="22"/>
        </w:rPr>
        <w:t xml:space="preserve">ure </w:t>
      </w:r>
      <w:r w:rsidRPr="00F71B1A">
        <w:rPr>
          <w:i w:val="0"/>
          <w:sz w:val="22"/>
          <w:szCs w:val="22"/>
        </w:rPr>
        <w:t xml:space="preserve">pod pogojem, da je bilo vprašanje oz. zahteva ponudnikov posredovana najkasneje do dne </w:t>
      </w:r>
      <w:r w:rsidR="003B7867" w:rsidRPr="003B7867">
        <w:rPr>
          <w:b/>
          <w:i w:val="0"/>
          <w:sz w:val="22"/>
          <w:szCs w:val="22"/>
        </w:rPr>
        <w:t>29</w:t>
      </w:r>
      <w:r w:rsidRPr="003B7867">
        <w:rPr>
          <w:b/>
          <w:i w:val="0"/>
          <w:sz w:val="22"/>
          <w:szCs w:val="22"/>
        </w:rPr>
        <w:t>.</w:t>
      </w:r>
      <w:r w:rsidR="00761576" w:rsidRPr="00B83239">
        <w:rPr>
          <w:b/>
          <w:i w:val="0"/>
          <w:sz w:val="22"/>
          <w:szCs w:val="22"/>
        </w:rPr>
        <w:t xml:space="preserve"> </w:t>
      </w:r>
      <w:r w:rsidR="003B7867">
        <w:rPr>
          <w:b/>
          <w:i w:val="0"/>
          <w:sz w:val="22"/>
          <w:szCs w:val="22"/>
        </w:rPr>
        <w:t>10</w:t>
      </w:r>
      <w:r w:rsidR="00761576" w:rsidRPr="00B83239">
        <w:rPr>
          <w:b/>
          <w:i w:val="0"/>
          <w:sz w:val="22"/>
          <w:szCs w:val="22"/>
        </w:rPr>
        <w:t>. 201</w:t>
      </w:r>
      <w:r w:rsidR="007D6E0D">
        <w:rPr>
          <w:b/>
          <w:i w:val="0"/>
          <w:sz w:val="22"/>
          <w:szCs w:val="22"/>
        </w:rPr>
        <w:t>8</w:t>
      </w:r>
      <w:r w:rsidR="00AA6D05" w:rsidRPr="00B83239">
        <w:rPr>
          <w:b/>
          <w:i w:val="0"/>
          <w:sz w:val="22"/>
          <w:szCs w:val="22"/>
        </w:rPr>
        <w:t xml:space="preserve"> do 10.00</w:t>
      </w:r>
      <w:r w:rsidR="00362C57">
        <w:rPr>
          <w:b/>
          <w:i w:val="0"/>
          <w:sz w:val="22"/>
          <w:szCs w:val="22"/>
        </w:rPr>
        <w:t xml:space="preserve"> ure</w:t>
      </w:r>
      <w:r w:rsidR="00905321">
        <w:rPr>
          <w:b/>
          <w:i w:val="0"/>
          <w:sz w:val="22"/>
          <w:szCs w:val="22"/>
        </w:rPr>
        <w:t>.</w:t>
      </w:r>
    </w:p>
    <w:p w14:paraId="32A36795" w14:textId="77777777" w:rsidR="005F6073" w:rsidRPr="006F0647" w:rsidRDefault="005F6073" w:rsidP="005F6073">
      <w:pPr>
        <w:pStyle w:val="Glava"/>
        <w:tabs>
          <w:tab w:val="clear" w:pos="4536"/>
          <w:tab w:val="clear" w:pos="9072"/>
          <w:tab w:val="left" w:pos="360"/>
        </w:tabs>
        <w:ind w:left="1134"/>
        <w:jc w:val="both"/>
        <w:rPr>
          <w:b/>
          <w:i w:val="0"/>
          <w:sz w:val="22"/>
          <w:szCs w:val="22"/>
        </w:rPr>
      </w:pPr>
    </w:p>
    <w:p w14:paraId="41C99166" w14:textId="7EF5FB55"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155D75">
        <w:rPr>
          <w:i w:val="0"/>
          <w:sz w:val="22"/>
          <w:szCs w:val="22"/>
        </w:rPr>
        <w:t xml:space="preserve">do </w:t>
      </w:r>
      <w:r w:rsidR="00155D75" w:rsidRPr="00155D75">
        <w:rPr>
          <w:b/>
          <w:i w:val="0"/>
          <w:sz w:val="22"/>
          <w:szCs w:val="22"/>
        </w:rPr>
        <w:t>30.10.2018 do 10.00</w:t>
      </w:r>
      <w:r w:rsidR="00362C57">
        <w:rPr>
          <w:b/>
          <w:i w:val="0"/>
          <w:sz w:val="22"/>
          <w:szCs w:val="22"/>
        </w:rPr>
        <w:t xml:space="preserve"> ure</w:t>
      </w:r>
      <w:r w:rsidRPr="00155D75">
        <w:rPr>
          <w:b/>
          <w:i w:val="0"/>
          <w:sz w:val="22"/>
          <w:szCs w:val="22"/>
        </w:rPr>
        <w:t>.</w:t>
      </w:r>
      <w:r w:rsidRPr="00F71B1A">
        <w:rPr>
          <w:i w:val="0"/>
          <w:sz w:val="22"/>
          <w:szCs w:val="22"/>
        </w:rPr>
        <w:t xml:space="preserve"> Sprememba bo v pisni obliki posredovana preko portala javnih naročil. </w:t>
      </w:r>
    </w:p>
    <w:p w14:paraId="6CDBE0D3" w14:textId="77777777"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14:paraId="4A4CF8A3" w14:textId="77777777" w:rsidR="005F6073" w:rsidRPr="005F6073" w:rsidRDefault="005F6073" w:rsidP="005F6073">
      <w:pPr>
        <w:pStyle w:val="Glava"/>
        <w:tabs>
          <w:tab w:val="clear" w:pos="4536"/>
          <w:tab w:val="clear" w:pos="9072"/>
          <w:tab w:val="left" w:pos="360"/>
        </w:tabs>
        <w:ind w:left="1134"/>
        <w:jc w:val="both"/>
        <w:rPr>
          <w:b/>
          <w:i w:val="0"/>
          <w:color w:val="FF0000"/>
          <w:szCs w:val="24"/>
        </w:rPr>
      </w:pPr>
    </w:p>
    <w:p w14:paraId="05EB53F8" w14:textId="77777777"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14:paraId="300100E6" w14:textId="77777777" w:rsidR="005201BB" w:rsidRDefault="005201BB" w:rsidP="007E6A0B">
      <w:pPr>
        <w:spacing w:after="0" w:line="240" w:lineRule="auto"/>
        <w:ind w:left="1077"/>
        <w:jc w:val="both"/>
        <w:rPr>
          <w:rFonts w:eastAsia="Times New Roman"/>
          <w:lang w:eastAsia="sl-SI"/>
        </w:rPr>
      </w:pPr>
    </w:p>
    <w:p w14:paraId="318C4D0D" w14:textId="77777777"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14:paraId="6E74A8DD" w14:textId="77777777" w:rsidR="005201BB" w:rsidRDefault="005201BB" w:rsidP="007E6A0B">
      <w:pPr>
        <w:spacing w:after="0" w:line="240" w:lineRule="auto"/>
        <w:ind w:left="1077"/>
        <w:jc w:val="both"/>
        <w:rPr>
          <w:rFonts w:eastAsia="Times New Roman"/>
          <w:lang w:eastAsia="sl-SI"/>
        </w:rPr>
      </w:pPr>
    </w:p>
    <w:p w14:paraId="0C7F0885" w14:textId="77777777"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3"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D51D67">
          <w:rPr>
            <w:rStyle w:val="Hiperpovezava"/>
            <w:color w:val="auto"/>
          </w:rPr>
          <w:t>https://ejn.gov.si/eJN2</w:t>
        </w:r>
      </w:hyperlink>
      <w:r w:rsidRPr="00D51D67">
        <w:t>.</w:t>
      </w:r>
    </w:p>
    <w:p w14:paraId="00768EE4" w14:textId="77777777" w:rsidR="005201BB" w:rsidRPr="00D51D67" w:rsidRDefault="005201BB" w:rsidP="005201BB">
      <w:pPr>
        <w:spacing w:line="260" w:lineRule="atLeast"/>
        <w:ind w:left="1077"/>
        <w:jc w:val="both"/>
      </w:pPr>
      <w:r w:rsidRPr="00D51D67">
        <w:t xml:space="preserve">Ponudnik se mora pred oddajo ponudbe registrirati na spletnem naslovu </w:t>
      </w:r>
      <w:hyperlink r:id="rId15"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14:paraId="5F54799F" w14:textId="77777777" w:rsidR="005201BB" w:rsidRPr="00D51D67" w:rsidRDefault="005201BB" w:rsidP="005201BB">
      <w:pPr>
        <w:spacing w:line="260" w:lineRule="atLeast"/>
        <w:ind w:left="1077"/>
        <w:jc w:val="both"/>
        <w:rPr>
          <w:lang w:eastAsia="sl-SI"/>
        </w:rPr>
      </w:pPr>
      <w:r w:rsidRPr="00D51D67">
        <w:t>Za oddajo ponudb je zahtevano eno od s strani kvalificiranega overitelja izdano digitalno potrdilo: SIGEN-CA (</w:t>
      </w:r>
      <w:hyperlink r:id="rId16" w:history="1">
        <w:r w:rsidRPr="00D51D67">
          <w:rPr>
            <w:rStyle w:val="Hiperpovezava"/>
            <w:color w:val="auto"/>
          </w:rPr>
          <w:t>www.sigen-ca.si</w:t>
        </w:r>
      </w:hyperlink>
      <w:r w:rsidRPr="00D51D67">
        <w:t>), POŠTA</w:t>
      </w:r>
      <w:r w:rsidRPr="00D51D67">
        <w:rPr>
          <w:lang w:eastAsia="sl-SI"/>
        </w:rPr>
        <w:t>®CA (postarca.posta.si), HALCOM-CA (</w:t>
      </w:r>
      <w:hyperlink r:id="rId17" w:history="1">
        <w:r w:rsidRPr="00D51D67">
          <w:rPr>
            <w:rStyle w:val="Hiperpovezava"/>
            <w:color w:val="auto"/>
          </w:rPr>
          <w:t>www.halcom.si</w:t>
        </w:r>
      </w:hyperlink>
      <w:r w:rsidRPr="00D51D67">
        <w:rPr>
          <w:lang w:eastAsia="sl-SI"/>
        </w:rPr>
        <w:t>), AC NLB (</w:t>
      </w:r>
      <w:hyperlink r:id="rId18" w:history="1">
        <w:r w:rsidRPr="00D51D67">
          <w:rPr>
            <w:rStyle w:val="Hiperpovezava"/>
            <w:color w:val="auto"/>
          </w:rPr>
          <w:t>www.nlb.si</w:t>
        </w:r>
      </w:hyperlink>
      <w:r w:rsidRPr="00D51D67">
        <w:rPr>
          <w:lang w:eastAsia="sl-SI"/>
        </w:rPr>
        <w:t>).</w:t>
      </w:r>
    </w:p>
    <w:p w14:paraId="46CABCD4" w14:textId="77777777" w:rsidR="005201BB" w:rsidRPr="005201BB" w:rsidRDefault="005201BB" w:rsidP="005201BB">
      <w:pPr>
        <w:spacing w:line="260" w:lineRule="atLeast"/>
        <w:ind w:left="1077"/>
        <w:jc w:val="both"/>
        <w:rPr>
          <w:sz w:val="24"/>
          <w:szCs w:val="24"/>
        </w:rPr>
      </w:pPr>
      <w:r w:rsidRPr="005201BB">
        <w:rPr>
          <w:sz w:val="24"/>
          <w:szCs w:val="24"/>
          <w:lang w:eastAsia="sl-SI"/>
        </w:rPr>
        <w:t xml:space="preserve">Ponudba se šteje za pravočasno oddano, če jo naročnik prejme preko sistema e-JN </w:t>
      </w:r>
      <w:hyperlink r:id="rId19" w:history="1">
        <w:r w:rsidRPr="00365295">
          <w:rPr>
            <w:rStyle w:val="Hiperpovezava"/>
            <w:color w:val="auto"/>
            <w:sz w:val="24"/>
            <w:szCs w:val="24"/>
          </w:rPr>
          <w:t>https://ejn.gov.si/eJN2</w:t>
        </w:r>
      </w:hyperlink>
      <w:r w:rsidRPr="00365295">
        <w:rPr>
          <w:sz w:val="24"/>
          <w:szCs w:val="24"/>
          <w:lang w:eastAsia="sl-SI"/>
        </w:rPr>
        <w:t xml:space="preserve"> </w:t>
      </w:r>
      <w:r w:rsidRPr="005201BB">
        <w:rPr>
          <w:b/>
          <w:sz w:val="24"/>
          <w:szCs w:val="24"/>
          <w:lang w:eastAsia="sl-SI"/>
        </w:rPr>
        <w:t>najkasneje do</w:t>
      </w:r>
      <w:r w:rsidRPr="005201BB">
        <w:rPr>
          <w:sz w:val="24"/>
          <w:szCs w:val="24"/>
          <w:lang w:eastAsia="sl-SI"/>
        </w:rPr>
        <w:t xml:space="preserve"> </w:t>
      </w:r>
      <w:r w:rsidR="004E53E6" w:rsidRPr="004E53E6">
        <w:rPr>
          <w:b/>
          <w:sz w:val="24"/>
          <w:szCs w:val="24"/>
          <w:lang w:eastAsia="sl-SI"/>
        </w:rPr>
        <w:t>7</w:t>
      </w:r>
      <w:r w:rsidRPr="005201BB">
        <w:rPr>
          <w:b/>
          <w:sz w:val="24"/>
          <w:szCs w:val="24"/>
        </w:rPr>
        <w:t>.</w:t>
      </w:r>
      <w:r w:rsidR="00D433CB">
        <w:rPr>
          <w:b/>
          <w:sz w:val="24"/>
          <w:szCs w:val="24"/>
        </w:rPr>
        <w:t>11</w:t>
      </w:r>
      <w:r w:rsidRPr="005201BB">
        <w:rPr>
          <w:b/>
          <w:sz w:val="24"/>
          <w:szCs w:val="24"/>
        </w:rPr>
        <w:t>.2018 do 10.00 ure.</w:t>
      </w:r>
      <w:r w:rsidRPr="005201BB">
        <w:rPr>
          <w:sz w:val="24"/>
          <w:szCs w:val="24"/>
        </w:rPr>
        <w:t xml:space="preserve"> Za oddano ponudbo se šteje ponudba, ki je v informacijskem sistemu e-JN označena s statusom »ODDANO«.</w:t>
      </w:r>
      <w:r w:rsidR="00362C57">
        <w:rPr>
          <w:sz w:val="24"/>
          <w:szCs w:val="24"/>
        </w:rPr>
        <w:t xml:space="preserve"> </w:t>
      </w:r>
      <w:r w:rsidRPr="005201BB">
        <w:rPr>
          <w:sz w:val="24"/>
          <w:szCs w:val="24"/>
        </w:rPr>
        <w:t>Po preteku roka za predložitev ponudb</w:t>
      </w:r>
      <w:r w:rsidR="00362C57">
        <w:rPr>
          <w:sz w:val="24"/>
          <w:szCs w:val="24"/>
        </w:rPr>
        <w:t>,</w:t>
      </w:r>
      <w:r w:rsidRPr="005201BB">
        <w:rPr>
          <w:sz w:val="24"/>
          <w:szCs w:val="24"/>
        </w:rPr>
        <w:t xml:space="preserve"> ponudbe ne bo več mogoče oddati.</w:t>
      </w:r>
    </w:p>
    <w:p w14:paraId="6ABADDD1" w14:textId="77777777" w:rsidR="0039337C" w:rsidRPr="00C85476" w:rsidRDefault="0039337C" w:rsidP="0039337C">
      <w:pPr>
        <w:ind w:left="1077"/>
        <w:rPr>
          <w:sz w:val="24"/>
          <w:szCs w:val="24"/>
          <w:lang w:eastAsia="sl-SI"/>
        </w:rPr>
      </w:pPr>
      <w:r w:rsidRPr="005871D8">
        <w:rPr>
          <w:sz w:val="24"/>
          <w:szCs w:val="24"/>
        </w:rPr>
        <w:t xml:space="preserve">Odpiranje ponudb bo potekalo avtomatično v informacijskem sistemu e-JN dne </w:t>
      </w:r>
      <w:r w:rsidR="00D323E3" w:rsidRPr="00D323E3">
        <w:rPr>
          <w:b/>
          <w:sz w:val="24"/>
          <w:szCs w:val="24"/>
        </w:rPr>
        <w:t>7</w:t>
      </w:r>
      <w:r w:rsidRPr="00083CB8">
        <w:rPr>
          <w:b/>
          <w:sz w:val="24"/>
          <w:szCs w:val="24"/>
        </w:rPr>
        <w:t>.</w:t>
      </w:r>
      <w:r w:rsidR="00083CB8">
        <w:rPr>
          <w:b/>
          <w:sz w:val="24"/>
          <w:szCs w:val="24"/>
        </w:rPr>
        <w:t>11</w:t>
      </w:r>
      <w:r w:rsidRPr="005871D8">
        <w:rPr>
          <w:b/>
          <w:sz w:val="24"/>
          <w:szCs w:val="24"/>
        </w:rPr>
        <w:t>.2018</w:t>
      </w:r>
      <w:r w:rsidRPr="005871D8">
        <w:rPr>
          <w:sz w:val="24"/>
          <w:szCs w:val="24"/>
        </w:rPr>
        <w:t xml:space="preserve"> in se bo začelo ob </w:t>
      </w:r>
      <w:r w:rsidRPr="00271316">
        <w:rPr>
          <w:b/>
          <w:sz w:val="24"/>
          <w:szCs w:val="24"/>
        </w:rPr>
        <w:t xml:space="preserve">10.01 </w:t>
      </w:r>
      <w:r w:rsidRPr="00C7480B">
        <w:rPr>
          <w:b/>
          <w:sz w:val="24"/>
          <w:szCs w:val="24"/>
        </w:rPr>
        <w:t>uri</w:t>
      </w:r>
      <w:r w:rsidRPr="005871D8">
        <w:rPr>
          <w:sz w:val="24"/>
          <w:szCs w:val="24"/>
        </w:rPr>
        <w:t xml:space="preserve"> na spletnem naslovu </w:t>
      </w:r>
      <w:hyperlink r:id="rId20" w:history="1">
        <w:r w:rsidRPr="00C85476">
          <w:rPr>
            <w:rStyle w:val="Hiperpovezava"/>
            <w:color w:val="auto"/>
            <w:sz w:val="24"/>
            <w:szCs w:val="24"/>
          </w:rPr>
          <w:t>https://ejn.gov.si/eJN2</w:t>
        </w:r>
      </w:hyperlink>
      <w:r w:rsidRPr="00C85476">
        <w:rPr>
          <w:sz w:val="24"/>
          <w:szCs w:val="24"/>
          <w:lang w:eastAsia="sl-SI"/>
        </w:rPr>
        <w:t>.</w:t>
      </w:r>
    </w:p>
    <w:p w14:paraId="1DDC7BBC" w14:textId="77777777" w:rsidR="0039337C" w:rsidRPr="005871D8" w:rsidRDefault="0039337C" w:rsidP="0039337C">
      <w:pPr>
        <w:ind w:left="1077"/>
        <w:rPr>
          <w:sz w:val="24"/>
          <w:szCs w:val="24"/>
        </w:rPr>
      </w:pPr>
      <w:r w:rsidRPr="005871D8">
        <w:rPr>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5871D8">
        <w:rPr>
          <w:sz w:val="24"/>
          <w:szCs w:val="24"/>
        </w:rPr>
        <w:t>pdf</w:t>
      </w:r>
      <w:proofErr w:type="spellEnd"/>
      <w:r w:rsidRPr="005871D8">
        <w:rPr>
          <w:sz w:val="24"/>
          <w:szCs w:val="24"/>
        </w:rPr>
        <w:t xml:space="preserve"> dokumenta, ki ga</w:t>
      </w:r>
      <w:r w:rsidR="00362C57">
        <w:rPr>
          <w:sz w:val="24"/>
          <w:szCs w:val="24"/>
        </w:rPr>
        <w:t xml:space="preserve"> je</w:t>
      </w:r>
      <w:r w:rsidRPr="005871D8">
        <w:rPr>
          <w:sz w:val="24"/>
          <w:szCs w:val="24"/>
        </w:rPr>
        <w:t xml:space="preserve"> ponudnik naloži</w:t>
      </w:r>
      <w:r w:rsidR="00362C57">
        <w:rPr>
          <w:sz w:val="24"/>
          <w:szCs w:val="24"/>
        </w:rPr>
        <w:t>l</w:t>
      </w:r>
      <w:r w:rsidRPr="005871D8">
        <w:rPr>
          <w:sz w:val="24"/>
          <w:szCs w:val="24"/>
        </w:rPr>
        <w:t xml:space="preserve"> v sistem e-JN pod razdelek »Predračun«. Javna objava se avtomatično zaključi po preteku 60 minut. </w:t>
      </w:r>
      <w:r w:rsidRPr="005871D8">
        <w:rPr>
          <w:sz w:val="24"/>
          <w:szCs w:val="24"/>
        </w:rPr>
        <w:lastRenderedPageBreak/>
        <w:t xml:space="preserve">Ponudniki, ki so oddali ponudbe, imajo te podatke v informacijskem sistemu e-JN na razpolago v razdelku »Zapisnik o odpiranju ponudb«. </w:t>
      </w:r>
    </w:p>
    <w:p w14:paraId="2E83A8D9" w14:textId="77777777"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t>7</w:t>
      </w:r>
      <w:r w:rsidR="00091B98" w:rsidRPr="00BE14A1">
        <w:rPr>
          <w:rFonts w:eastAsia="Times New Roman"/>
          <w:b/>
          <w:bCs/>
          <w:iCs/>
          <w:lang w:eastAsia="sl-SI"/>
        </w:rPr>
        <w:t>. Ponudbena dokumentacija</w:t>
      </w:r>
    </w:p>
    <w:p w14:paraId="0BF1669A" w14:textId="77777777" w:rsidR="007E6A0B" w:rsidRDefault="007E6A0B" w:rsidP="00091B98">
      <w:pPr>
        <w:spacing w:after="0" w:line="240" w:lineRule="auto"/>
        <w:ind w:left="1080"/>
        <w:jc w:val="both"/>
        <w:rPr>
          <w:rFonts w:eastAsia="Times New Roman"/>
          <w:lang w:eastAsia="sl-SI"/>
        </w:rPr>
      </w:pPr>
    </w:p>
    <w:p w14:paraId="46F9C649" w14:textId="58584244"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14:paraId="7738BC07" w14:textId="77777777"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14:paraId="56924CC1" w14:textId="77777777" w:rsidR="00B4189B" w:rsidRPr="00086974" w:rsidRDefault="00B4189B" w:rsidP="00B4189B">
      <w:pPr>
        <w:spacing w:line="260" w:lineRule="atLeast"/>
        <w:ind w:left="1077"/>
        <w:jc w:val="both"/>
      </w:pPr>
      <w:r w:rsidRPr="00086974">
        <w:t xml:space="preserve">Ponudnik izpolni postavke v Predračunu, in sicer: na največ dve decimalni mesti. </w:t>
      </w:r>
    </w:p>
    <w:p w14:paraId="45977DD3" w14:textId="77777777" w:rsidR="00B4189B" w:rsidRPr="00086974" w:rsidRDefault="00B4189B" w:rsidP="00B4189B">
      <w:pPr>
        <w:spacing w:line="260" w:lineRule="atLeast"/>
        <w:ind w:left="1077"/>
        <w:jc w:val="both"/>
      </w:pPr>
      <w:r w:rsidRPr="00086974">
        <w:t>Ponudnik ne sme spreminjati vsebine predračuna.</w:t>
      </w:r>
    </w:p>
    <w:p w14:paraId="5FC2EF34" w14:textId="77777777" w:rsidR="00B4189B" w:rsidRPr="00086974" w:rsidRDefault="00B4189B" w:rsidP="00B4189B">
      <w:pPr>
        <w:spacing w:line="260" w:lineRule="atLeast"/>
        <w:ind w:left="1077"/>
        <w:jc w:val="both"/>
      </w:pPr>
      <w:r w:rsidRPr="00086974">
        <w:t>Ponujena cena z DDV mora zajemati v</w:t>
      </w:r>
      <w:r w:rsidR="005A4341">
        <w:t>se popuste in stroške (prevozne in</w:t>
      </w:r>
      <w:r w:rsidRPr="00086974">
        <w:t xml:space="preserve"> ostalo).</w:t>
      </w:r>
    </w:p>
    <w:p w14:paraId="545F78C7" w14:textId="77777777"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14:paraId="71037BDF" w14:textId="77777777" w:rsidTr="000A6F1B">
        <w:tc>
          <w:tcPr>
            <w:tcW w:w="1418" w:type="dxa"/>
            <w:vAlign w:val="center"/>
          </w:tcPr>
          <w:p w14:paraId="6DA950CB" w14:textId="77777777" w:rsidR="00A866CE" w:rsidRPr="000A6F1B" w:rsidRDefault="00A866CE" w:rsidP="00091B98">
            <w:pPr>
              <w:jc w:val="both"/>
              <w:rPr>
                <w:b/>
                <w:sz w:val="22"/>
                <w:szCs w:val="22"/>
              </w:rPr>
            </w:pPr>
            <w:r w:rsidRPr="000A6F1B">
              <w:rPr>
                <w:b/>
                <w:sz w:val="22"/>
                <w:szCs w:val="22"/>
              </w:rPr>
              <w:t>Številka obrazca</w:t>
            </w:r>
          </w:p>
        </w:tc>
        <w:tc>
          <w:tcPr>
            <w:tcW w:w="2126" w:type="dxa"/>
            <w:vAlign w:val="center"/>
          </w:tcPr>
          <w:p w14:paraId="138D682C" w14:textId="77777777" w:rsidR="00A866CE" w:rsidRPr="000A6F1B" w:rsidRDefault="00A866CE" w:rsidP="00A866CE">
            <w:pPr>
              <w:rPr>
                <w:b/>
                <w:sz w:val="22"/>
                <w:szCs w:val="22"/>
              </w:rPr>
            </w:pPr>
          </w:p>
          <w:p w14:paraId="32E20D2B" w14:textId="77777777" w:rsidR="00A866CE" w:rsidRPr="000A6F1B" w:rsidRDefault="00A866CE" w:rsidP="00A866CE">
            <w:pPr>
              <w:rPr>
                <w:sz w:val="22"/>
                <w:szCs w:val="22"/>
              </w:rPr>
            </w:pPr>
            <w:r w:rsidRPr="000A6F1B">
              <w:rPr>
                <w:b/>
                <w:sz w:val="22"/>
                <w:szCs w:val="22"/>
              </w:rPr>
              <w:t>Naziv obrazca</w:t>
            </w:r>
          </w:p>
        </w:tc>
        <w:tc>
          <w:tcPr>
            <w:tcW w:w="5528" w:type="dxa"/>
            <w:vAlign w:val="center"/>
          </w:tcPr>
          <w:p w14:paraId="251FF268" w14:textId="77777777" w:rsidR="00A866CE" w:rsidRPr="000A6F1B" w:rsidRDefault="00A866CE" w:rsidP="00091B98">
            <w:pPr>
              <w:jc w:val="both"/>
              <w:rPr>
                <w:b/>
                <w:sz w:val="22"/>
                <w:szCs w:val="22"/>
              </w:rPr>
            </w:pPr>
          </w:p>
          <w:p w14:paraId="55A333B5" w14:textId="77777777" w:rsidR="00A866CE" w:rsidRPr="00A866CE" w:rsidRDefault="00A866CE" w:rsidP="00091B98">
            <w:pPr>
              <w:jc w:val="both"/>
              <w:rPr>
                <w:sz w:val="22"/>
                <w:szCs w:val="22"/>
              </w:rPr>
            </w:pPr>
            <w:r w:rsidRPr="000A6F1B">
              <w:rPr>
                <w:b/>
                <w:sz w:val="22"/>
                <w:szCs w:val="22"/>
              </w:rPr>
              <w:t>Navodila za izpolnjevanje obrazcev</w:t>
            </w:r>
          </w:p>
        </w:tc>
      </w:tr>
      <w:tr w:rsidR="00A866CE" w14:paraId="15B07883" w14:textId="77777777" w:rsidTr="00B4189B">
        <w:tc>
          <w:tcPr>
            <w:tcW w:w="1418" w:type="dxa"/>
            <w:vAlign w:val="center"/>
          </w:tcPr>
          <w:p w14:paraId="2DB4010A" w14:textId="77777777" w:rsidR="00C10508" w:rsidRPr="00D31940" w:rsidRDefault="00C10508" w:rsidP="00C10508">
            <w:pPr>
              <w:jc w:val="both"/>
              <w:rPr>
                <w:b/>
                <w:sz w:val="22"/>
                <w:szCs w:val="22"/>
              </w:rPr>
            </w:pPr>
            <w:r w:rsidRPr="00D31940">
              <w:rPr>
                <w:b/>
                <w:sz w:val="22"/>
                <w:szCs w:val="22"/>
              </w:rPr>
              <w:t>Obrazec 1</w:t>
            </w:r>
          </w:p>
        </w:tc>
        <w:tc>
          <w:tcPr>
            <w:tcW w:w="2126" w:type="dxa"/>
            <w:vAlign w:val="center"/>
          </w:tcPr>
          <w:p w14:paraId="6D98AD2E" w14:textId="77777777"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14:paraId="1538A1AB" w14:textId="77777777" w:rsidR="000C73FB" w:rsidRPr="00D31940" w:rsidRDefault="000C73FB" w:rsidP="000C73FB"/>
          <w:p w14:paraId="389EDC96" w14:textId="77777777"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14:paraId="41813A90" w14:textId="77777777" w:rsidR="00A866CE" w:rsidRDefault="00A866CE" w:rsidP="00091B98">
            <w:pPr>
              <w:jc w:val="both"/>
            </w:pPr>
          </w:p>
        </w:tc>
      </w:tr>
    </w:tbl>
    <w:p w14:paraId="2E0BF708" w14:textId="77777777" w:rsidR="00B4189B" w:rsidRDefault="00B4189B" w:rsidP="00091B98">
      <w:pPr>
        <w:spacing w:after="0" w:line="240" w:lineRule="auto"/>
        <w:ind w:left="1080"/>
        <w:jc w:val="both"/>
        <w:rPr>
          <w:rFonts w:eastAsia="Times New Roman"/>
          <w:lang w:eastAsia="sl-SI"/>
        </w:rPr>
      </w:pPr>
    </w:p>
    <w:p w14:paraId="1C10C5A6" w14:textId="77777777" w:rsidR="0051300B" w:rsidRDefault="0051300B" w:rsidP="009B2A75">
      <w:pPr>
        <w:spacing w:after="0" w:line="240" w:lineRule="auto"/>
        <w:ind w:left="1080"/>
        <w:jc w:val="both"/>
        <w:rPr>
          <w:rFonts w:eastAsia="Times New Roman"/>
          <w:b/>
          <w:lang w:eastAsia="sl-SI"/>
        </w:rPr>
      </w:pPr>
    </w:p>
    <w:p w14:paraId="4A7B3FAE" w14:textId="1E2099CE"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w:t>
      </w:r>
      <w:r w:rsidR="008051A3">
        <w:rPr>
          <w:rFonts w:eastAsia="Times New Roman"/>
          <w:b/>
          <w:lang w:eastAsia="sl-SI"/>
        </w:rPr>
        <w:t>:</w:t>
      </w:r>
    </w:p>
    <w:p w14:paraId="7546CFE6" w14:textId="77777777" w:rsidR="00351962" w:rsidRPr="000A6F1B" w:rsidRDefault="00351962" w:rsidP="009B2A75">
      <w:pPr>
        <w:spacing w:after="0" w:line="240" w:lineRule="auto"/>
        <w:ind w:left="1080"/>
        <w:jc w:val="both"/>
        <w:rPr>
          <w:rFonts w:eastAsia="Times New Roman"/>
          <w:b/>
          <w:lang w:eastAsia="sl-SI"/>
        </w:rPr>
      </w:pPr>
    </w:p>
    <w:p w14:paraId="38A294A7" w14:textId="20F6A8AE" w:rsidR="000A6F1B" w:rsidRPr="00842070" w:rsidRDefault="000A6F1B" w:rsidP="000A6F1B">
      <w:pPr>
        <w:ind w:left="1077"/>
        <w:rPr>
          <w:rFonts w:eastAsia="Calibri"/>
          <w:noProof/>
        </w:rPr>
      </w:pPr>
      <w:r w:rsidRPr="00842070">
        <w:rPr>
          <w:rFonts w:eastAsia="Calibri"/>
          <w:noProof/>
        </w:rPr>
        <w:t>Ponudnik mora vse ponudbene dokumente skenirati ter jih v PDF obliki predložiti v svoj</w:t>
      </w:r>
      <w:r w:rsidR="008051A3">
        <w:rPr>
          <w:rFonts w:eastAsia="Calibri"/>
          <w:noProof/>
        </w:rPr>
        <w:t>i</w:t>
      </w:r>
      <w:r w:rsidRPr="00842070">
        <w:rPr>
          <w:rFonts w:eastAsia="Calibri"/>
          <w:noProof/>
        </w:rPr>
        <w:t xml:space="preserve"> elektronsk</w:t>
      </w:r>
      <w:r w:rsidR="008051A3">
        <w:rPr>
          <w:rFonts w:eastAsia="Calibri"/>
          <w:noProof/>
        </w:rPr>
        <w:t>i</w:t>
      </w:r>
      <w:r w:rsidRPr="00842070">
        <w:rPr>
          <w:rFonts w:eastAsia="Calibri"/>
          <w:noProof/>
        </w:rPr>
        <w:t xml:space="preserve"> ponudb</w:t>
      </w:r>
      <w:r w:rsidR="008051A3">
        <w:rPr>
          <w:rFonts w:eastAsia="Calibri"/>
          <w:noProof/>
        </w:rPr>
        <w:t>i</w:t>
      </w:r>
      <w:r w:rsidRPr="00842070">
        <w:rPr>
          <w:rFonts w:eastAsia="Calibri"/>
          <w:noProof/>
        </w:rPr>
        <w:t xml:space="preserve">.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14:paraId="15BD973B" w14:textId="77777777" w:rsidTr="00263F80">
        <w:tc>
          <w:tcPr>
            <w:tcW w:w="1455" w:type="dxa"/>
            <w:shd w:val="clear" w:color="auto" w:fill="E6E6E6"/>
            <w:vAlign w:val="center"/>
          </w:tcPr>
          <w:p w14:paraId="502DAC4D" w14:textId="77777777"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14:paraId="0337D374" w14:textId="77777777"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14:paraId="0FB7B594" w14:textId="77777777"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14:paraId="371825E0" w14:textId="77777777" w:rsidTr="00263F80">
        <w:tc>
          <w:tcPr>
            <w:tcW w:w="1455" w:type="dxa"/>
            <w:shd w:val="clear" w:color="auto" w:fill="E6E6E6"/>
            <w:vAlign w:val="center"/>
          </w:tcPr>
          <w:p w14:paraId="255F8036" w14:textId="77777777"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14:paraId="5BC65FEC" w14:textId="77777777"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14:paraId="645AC570" w14:textId="338E76BC" w:rsidR="008D1F34" w:rsidRDefault="008051A3" w:rsidP="00CC4F0B">
            <w:pPr>
              <w:numPr>
                <w:ilvl w:val="0"/>
                <w:numId w:val="5"/>
              </w:numPr>
              <w:spacing w:after="0" w:line="240" w:lineRule="auto"/>
              <w:rPr>
                <w:rFonts w:eastAsia="Times New Roman"/>
                <w:lang w:eastAsia="sl-SI"/>
              </w:rPr>
            </w:pPr>
            <w:r>
              <w:t xml:space="preserve">Ponudnik obrazec </w:t>
            </w:r>
            <w:r w:rsidR="008D1F34">
              <w:rPr>
                <w:rFonts w:eastAsia="Times New Roman"/>
                <w:lang w:eastAsia="sl-SI"/>
              </w:rPr>
              <w:t>izpolni, podpiše in žigosa.</w:t>
            </w:r>
          </w:p>
          <w:p w14:paraId="255E8B71" w14:textId="77777777" w:rsidR="008B3877" w:rsidRPr="007A568D" w:rsidRDefault="008B3877" w:rsidP="00341315">
            <w:pPr>
              <w:numPr>
                <w:ilvl w:val="0"/>
                <w:numId w:val="5"/>
              </w:numPr>
              <w:spacing w:after="0" w:line="240" w:lineRule="auto"/>
              <w:rPr>
                <w:rFonts w:eastAsia="Times New Roman"/>
                <w:lang w:eastAsia="sl-SI"/>
              </w:rPr>
            </w:pPr>
            <w:r w:rsidRPr="008051A3">
              <w:rPr>
                <w:rFonts w:eastAsia="Times New Roman"/>
                <w:lang w:eastAsia="sl-SI"/>
              </w:rPr>
              <w:t xml:space="preserve">Ponudnik </w:t>
            </w:r>
            <w:r w:rsidR="00A41D48" w:rsidRPr="008051A3">
              <w:rPr>
                <w:rFonts w:eastAsia="Times New Roman"/>
                <w:lang w:eastAsia="sl-SI"/>
              </w:rPr>
              <w:t>izpolni</w:t>
            </w:r>
            <w:r w:rsidRPr="008051A3">
              <w:rPr>
                <w:rFonts w:eastAsia="Times New Roman"/>
                <w:lang w:eastAsia="sl-SI"/>
              </w:rPr>
              <w:t xml:space="preserve"> specifikacijo predračuna po posameznih postavkah</w:t>
            </w:r>
            <w:r w:rsidR="00E07CBA" w:rsidRPr="00B110C0">
              <w:rPr>
                <w:rFonts w:eastAsia="Times New Roman"/>
                <w:lang w:eastAsia="sl-SI"/>
              </w:rPr>
              <w:t xml:space="preserve"> s cenami na enoto in skupaj</w:t>
            </w:r>
            <w:r w:rsidRPr="00B346CE">
              <w:rPr>
                <w:rFonts w:eastAsia="Times New Roman"/>
                <w:lang w:eastAsia="sl-SI"/>
              </w:rPr>
              <w:t>; iz specifikacije predračuna (obrazec 2) se oblikuje predračun (obrazec 1)</w:t>
            </w:r>
          </w:p>
        </w:tc>
      </w:tr>
      <w:tr w:rsidR="00091B98" w:rsidRPr="00855162" w14:paraId="0A456756" w14:textId="77777777" w:rsidTr="00263F80">
        <w:tc>
          <w:tcPr>
            <w:tcW w:w="1455" w:type="dxa"/>
            <w:shd w:val="clear" w:color="auto" w:fill="E6E6E6"/>
            <w:vAlign w:val="center"/>
          </w:tcPr>
          <w:p w14:paraId="3471C237" w14:textId="77777777"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14:paraId="0B348888" w14:textId="77777777"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14:paraId="796686FE" w14:textId="3FD07BAA" w:rsidR="00091B98" w:rsidRPr="00713376" w:rsidRDefault="008051A3" w:rsidP="00EE56FA">
            <w:pPr>
              <w:numPr>
                <w:ilvl w:val="0"/>
                <w:numId w:val="5"/>
              </w:numPr>
              <w:spacing w:after="0" w:line="240" w:lineRule="auto"/>
              <w:rPr>
                <w:rFonts w:eastAsia="Times New Roman"/>
                <w:lang w:eastAsia="sl-SI"/>
              </w:rPr>
            </w:pPr>
            <w:r>
              <w:t xml:space="preserve">Ponudnik obrazec </w:t>
            </w:r>
            <w:r w:rsidR="00091B98" w:rsidRPr="00713376">
              <w:rPr>
                <w:rFonts w:eastAsia="Times New Roman"/>
                <w:lang w:eastAsia="sl-SI"/>
              </w:rPr>
              <w:t xml:space="preserve">izpolni, podpiše in žigosa. </w:t>
            </w:r>
          </w:p>
          <w:p w14:paraId="6D55CA50"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14:paraId="0F3F4BA3"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14:paraId="33E78C15" w14:textId="77777777" w:rsidTr="00263F80">
        <w:tc>
          <w:tcPr>
            <w:tcW w:w="1455" w:type="dxa"/>
            <w:shd w:val="clear" w:color="auto" w:fill="E6E6E6"/>
            <w:vAlign w:val="center"/>
          </w:tcPr>
          <w:p w14:paraId="239A0DC9" w14:textId="77777777" w:rsidR="00333224" w:rsidRPr="00713376" w:rsidRDefault="00333224" w:rsidP="00091B98">
            <w:pPr>
              <w:spacing w:after="0" w:line="240" w:lineRule="auto"/>
              <w:rPr>
                <w:rFonts w:eastAsia="Times New Roman"/>
                <w:b/>
                <w:lang w:eastAsia="sl-SI"/>
              </w:rPr>
            </w:pPr>
          </w:p>
          <w:p w14:paraId="680F8CB1" w14:textId="77777777"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14:paraId="379556BD" w14:textId="77777777"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14:paraId="772D74D6" w14:textId="77777777"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14:paraId="25E83054" w14:textId="671D72BA" w:rsidR="00333224" w:rsidRPr="00713376" w:rsidRDefault="008051A3" w:rsidP="00EE56FA">
            <w:pPr>
              <w:numPr>
                <w:ilvl w:val="0"/>
                <w:numId w:val="5"/>
              </w:numPr>
              <w:spacing w:after="0" w:line="240" w:lineRule="auto"/>
              <w:rPr>
                <w:rFonts w:eastAsia="Times New Roman"/>
                <w:lang w:eastAsia="sl-SI"/>
              </w:rPr>
            </w:pPr>
            <w:r>
              <w:t xml:space="preserve">Podizvajalec obrazec </w:t>
            </w:r>
            <w:r w:rsidR="00333224" w:rsidRPr="00713376">
              <w:rPr>
                <w:rFonts w:eastAsia="Times New Roman"/>
                <w:lang w:eastAsia="sl-SI"/>
              </w:rPr>
              <w:t xml:space="preserve">izpolni, podpiše in žigosa. </w:t>
            </w:r>
          </w:p>
          <w:p w14:paraId="5792C049" w14:textId="77777777"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14:paraId="0CC9F8AD" w14:textId="77777777" w:rsidTr="00263F80">
        <w:tc>
          <w:tcPr>
            <w:tcW w:w="1455" w:type="dxa"/>
            <w:shd w:val="clear" w:color="auto" w:fill="E6E6E6"/>
            <w:vAlign w:val="center"/>
          </w:tcPr>
          <w:p w14:paraId="54F5DA1E" w14:textId="77777777"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14:paraId="76BD9E97" w14:textId="77777777"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14:paraId="637A040F" w14:textId="47E80AD2" w:rsidR="00091B98" w:rsidRPr="001F490C" w:rsidRDefault="008051A3" w:rsidP="00EE56FA">
            <w:pPr>
              <w:numPr>
                <w:ilvl w:val="0"/>
                <w:numId w:val="5"/>
              </w:numPr>
              <w:spacing w:after="0" w:line="240" w:lineRule="auto"/>
              <w:rPr>
                <w:rFonts w:eastAsia="Times New Roman"/>
                <w:lang w:eastAsia="sl-SI"/>
              </w:rPr>
            </w:pPr>
            <w:r>
              <w:t xml:space="preserve">Ponudnik obrazec </w:t>
            </w:r>
            <w:r w:rsidR="00091B98" w:rsidRPr="001F490C">
              <w:rPr>
                <w:rFonts w:eastAsia="Times New Roman"/>
                <w:lang w:eastAsia="sl-SI"/>
              </w:rPr>
              <w:t xml:space="preserve">izpolni, podpiše in žigosa. </w:t>
            </w:r>
          </w:p>
          <w:p w14:paraId="5AFAA15E"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14:paraId="5C0D7EE5"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14:paraId="3580A1DE" w14:textId="77777777" w:rsidTr="00263F80">
        <w:tc>
          <w:tcPr>
            <w:tcW w:w="1455" w:type="dxa"/>
            <w:shd w:val="clear" w:color="auto" w:fill="E6E6E6"/>
            <w:vAlign w:val="center"/>
          </w:tcPr>
          <w:p w14:paraId="3B55C463" w14:textId="77777777"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14:paraId="645BE500" w14:textId="77777777"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14:paraId="346D2571" w14:textId="4B33CD47" w:rsidR="00333224" w:rsidRPr="001F490C" w:rsidRDefault="008051A3" w:rsidP="00EE56FA">
            <w:pPr>
              <w:numPr>
                <w:ilvl w:val="0"/>
                <w:numId w:val="5"/>
              </w:numPr>
              <w:spacing w:after="0" w:line="240" w:lineRule="auto"/>
              <w:rPr>
                <w:rFonts w:eastAsia="Times New Roman"/>
                <w:lang w:eastAsia="sl-SI"/>
              </w:rPr>
            </w:pPr>
            <w:r>
              <w:t xml:space="preserve">Ponudnik obrazec </w:t>
            </w:r>
            <w:r w:rsidR="00333224" w:rsidRPr="001F490C">
              <w:rPr>
                <w:rFonts w:eastAsia="Times New Roman"/>
                <w:lang w:eastAsia="sl-SI"/>
              </w:rPr>
              <w:t>po</w:t>
            </w:r>
            <w:r w:rsidR="00406B36" w:rsidRPr="001F490C">
              <w:rPr>
                <w:rFonts w:eastAsia="Times New Roman"/>
                <w:lang w:eastAsia="sl-SI"/>
              </w:rPr>
              <w:t>dizvajalec</w:t>
            </w:r>
            <w:r w:rsidR="00333224" w:rsidRPr="001F490C">
              <w:rPr>
                <w:rFonts w:eastAsia="Times New Roman"/>
                <w:lang w:eastAsia="sl-SI"/>
              </w:rPr>
              <w:t xml:space="preserve"> izpolni, podpiše in žigosa. </w:t>
            </w:r>
          </w:p>
          <w:p w14:paraId="5A421DDE" w14:textId="77777777"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14:paraId="06C13E27" w14:textId="77777777" w:rsidTr="00263F80">
        <w:tc>
          <w:tcPr>
            <w:tcW w:w="1455" w:type="dxa"/>
            <w:shd w:val="clear" w:color="auto" w:fill="E6E6E6"/>
            <w:vAlign w:val="center"/>
          </w:tcPr>
          <w:p w14:paraId="22CEA1C9" w14:textId="77777777"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183" w:type="dxa"/>
            <w:shd w:val="clear" w:color="auto" w:fill="E6E6E6"/>
            <w:vAlign w:val="center"/>
          </w:tcPr>
          <w:p w14:paraId="6C215137" w14:textId="77777777" w:rsidR="00BF0D41" w:rsidRDefault="00E35C73" w:rsidP="00052583">
            <w:pPr>
              <w:pStyle w:val="Telobesedila-zamik"/>
              <w:ind w:left="0"/>
              <w:rPr>
                <w:i w:val="0"/>
                <w:sz w:val="22"/>
                <w:szCs w:val="22"/>
              </w:rPr>
            </w:pPr>
            <w:r>
              <w:rPr>
                <w:i w:val="0"/>
                <w:sz w:val="22"/>
                <w:szCs w:val="22"/>
              </w:rPr>
              <w:t>Plačilni pogoji</w:t>
            </w:r>
            <w:r w:rsidR="0020777F">
              <w:rPr>
                <w:i w:val="0"/>
                <w:sz w:val="22"/>
                <w:szCs w:val="22"/>
              </w:rPr>
              <w:t xml:space="preserve"> </w:t>
            </w:r>
          </w:p>
        </w:tc>
        <w:tc>
          <w:tcPr>
            <w:tcW w:w="5544" w:type="dxa"/>
            <w:vAlign w:val="center"/>
          </w:tcPr>
          <w:p w14:paraId="5535A9D5" w14:textId="1E8383EB" w:rsidR="00BF0D41" w:rsidRPr="00F865A0" w:rsidRDefault="008051A3" w:rsidP="00115632">
            <w:pPr>
              <w:numPr>
                <w:ilvl w:val="0"/>
                <w:numId w:val="10"/>
              </w:numPr>
              <w:spacing w:after="0" w:line="240" w:lineRule="auto"/>
            </w:pPr>
            <w:r>
              <w:t xml:space="preserve">Ponudnik obrazec </w:t>
            </w:r>
            <w:r w:rsidR="00E35C73" w:rsidRPr="00F865A0">
              <w:t>izpolni, podpiše in žigosa.</w:t>
            </w:r>
          </w:p>
        </w:tc>
      </w:tr>
      <w:tr w:rsidR="00162D73" w:rsidRPr="00F865A0" w14:paraId="71182E4A" w14:textId="77777777" w:rsidTr="00263F80">
        <w:tc>
          <w:tcPr>
            <w:tcW w:w="1455" w:type="dxa"/>
            <w:shd w:val="clear" w:color="auto" w:fill="E6E6E6"/>
            <w:vAlign w:val="center"/>
          </w:tcPr>
          <w:p w14:paraId="3E7A159E" w14:textId="77777777" w:rsidR="00482B0E" w:rsidRDefault="00482B0E" w:rsidP="00FF7DFA">
            <w:pPr>
              <w:spacing w:after="120" w:line="240" w:lineRule="auto"/>
              <w:rPr>
                <w:rFonts w:eastAsia="Times New Roman"/>
                <w:b/>
                <w:lang w:eastAsia="sl-SI"/>
              </w:rPr>
            </w:pPr>
          </w:p>
          <w:p w14:paraId="6C9C11C2" w14:textId="77777777"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r w:rsidR="00482B0E">
              <w:rPr>
                <w:rFonts w:eastAsia="Times New Roman"/>
                <w:b/>
                <w:lang w:eastAsia="sl-SI"/>
              </w:rPr>
              <w:t xml:space="preserve"> in 6/1</w:t>
            </w:r>
          </w:p>
          <w:p w14:paraId="3A6224A1" w14:textId="77777777"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14:paraId="622416B8" w14:textId="77777777" w:rsidR="00162D73" w:rsidRDefault="003A0D5F" w:rsidP="00BF47D7">
            <w:pPr>
              <w:pStyle w:val="Telobesedila-zamik"/>
              <w:ind w:left="0"/>
              <w:rPr>
                <w:i w:val="0"/>
                <w:sz w:val="22"/>
                <w:szCs w:val="22"/>
              </w:rPr>
            </w:pPr>
            <w:r w:rsidRPr="00D432A8">
              <w:rPr>
                <w:i w:val="0"/>
                <w:sz w:val="22"/>
                <w:szCs w:val="22"/>
              </w:rPr>
              <w:t xml:space="preserve">Referenčna tabela </w:t>
            </w:r>
            <w:r w:rsidR="00C87918">
              <w:rPr>
                <w:i w:val="0"/>
                <w:sz w:val="22"/>
                <w:szCs w:val="22"/>
              </w:rPr>
              <w:t>+</w:t>
            </w:r>
          </w:p>
          <w:p w14:paraId="1D886FB5" w14:textId="77777777" w:rsidR="00C87918" w:rsidRPr="00D432A8" w:rsidRDefault="00C87918" w:rsidP="00A04D15">
            <w:pPr>
              <w:pStyle w:val="Telobesedila-zamik"/>
              <w:ind w:left="0"/>
              <w:rPr>
                <w:i w:val="0"/>
                <w:sz w:val="22"/>
                <w:szCs w:val="22"/>
              </w:rPr>
            </w:pPr>
            <w:r>
              <w:rPr>
                <w:i w:val="0"/>
                <w:sz w:val="22"/>
                <w:szCs w:val="22"/>
              </w:rPr>
              <w:t>Potrdit</w:t>
            </w:r>
            <w:r w:rsidR="00A04D15">
              <w:rPr>
                <w:i w:val="0"/>
                <w:sz w:val="22"/>
                <w:szCs w:val="22"/>
              </w:rPr>
              <w:t>ev</w:t>
            </w:r>
            <w:r>
              <w:rPr>
                <w:i w:val="0"/>
                <w:sz w:val="22"/>
                <w:szCs w:val="22"/>
              </w:rPr>
              <w:t xml:space="preserve"> referenc</w:t>
            </w:r>
          </w:p>
        </w:tc>
        <w:tc>
          <w:tcPr>
            <w:tcW w:w="5544" w:type="dxa"/>
            <w:vAlign w:val="center"/>
          </w:tcPr>
          <w:p w14:paraId="16322496" w14:textId="62AECEFA" w:rsidR="00162D73" w:rsidRPr="00C87918" w:rsidRDefault="008051A3" w:rsidP="00115632">
            <w:pPr>
              <w:numPr>
                <w:ilvl w:val="0"/>
                <w:numId w:val="10"/>
              </w:numPr>
              <w:spacing w:after="0" w:line="240" w:lineRule="auto"/>
              <w:rPr>
                <w:i/>
              </w:rPr>
            </w:pPr>
            <w:r>
              <w:t xml:space="preserve">Ponudnik obrazec </w:t>
            </w:r>
            <w:r w:rsidR="00162D73" w:rsidRPr="00D432A8">
              <w:t>izpolni, podpiše in žigosa.</w:t>
            </w:r>
          </w:p>
          <w:p w14:paraId="1CB239F4" w14:textId="77777777" w:rsidR="00C87918" w:rsidRPr="00D432A8" w:rsidRDefault="00C87918" w:rsidP="00115632">
            <w:pPr>
              <w:numPr>
                <w:ilvl w:val="0"/>
                <w:numId w:val="10"/>
              </w:numPr>
              <w:spacing w:after="0" w:line="240" w:lineRule="auto"/>
              <w:rPr>
                <w:i/>
              </w:rPr>
            </w:pPr>
            <w:r>
              <w:t>K referenčni tabeli priloži ponudnik potrjene reference s strani posameznih naročnikov.</w:t>
            </w:r>
          </w:p>
          <w:p w14:paraId="7C66069A" w14:textId="77777777" w:rsidR="00162D73" w:rsidRPr="00D432A8" w:rsidRDefault="00162D73" w:rsidP="00115632">
            <w:pPr>
              <w:numPr>
                <w:ilvl w:val="0"/>
                <w:numId w:val="10"/>
              </w:numPr>
              <w:spacing w:after="0" w:line="240" w:lineRule="auto"/>
              <w:rPr>
                <w:i/>
              </w:rPr>
            </w:pPr>
            <w:r w:rsidRPr="00D432A8">
              <w:t xml:space="preserve">Obrazec se po potrebi lahko fotokopira. </w:t>
            </w:r>
          </w:p>
        </w:tc>
      </w:tr>
      <w:tr w:rsidR="00806802" w:rsidRPr="00F865A0" w14:paraId="37DFB362" w14:textId="77777777" w:rsidTr="00263F80">
        <w:tc>
          <w:tcPr>
            <w:tcW w:w="1455" w:type="dxa"/>
            <w:shd w:val="clear" w:color="auto" w:fill="E6E6E6"/>
            <w:vAlign w:val="center"/>
          </w:tcPr>
          <w:p w14:paraId="47B4BFE6" w14:textId="77777777"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7</w:t>
            </w:r>
          </w:p>
        </w:tc>
        <w:tc>
          <w:tcPr>
            <w:tcW w:w="2183" w:type="dxa"/>
            <w:shd w:val="clear" w:color="auto" w:fill="E6E6E6"/>
            <w:vAlign w:val="center"/>
          </w:tcPr>
          <w:p w14:paraId="7C32AD7F" w14:textId="77777777"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544" w:type="dxa"/>
            <w:vAlign w:val="center"/>
          </w:tcPr>
          <w:p w14:paraId="3F36E443" w14:textId="77777777" w:rsidR="00806802" w:rsidRPr="00F865A0" w:rsidRDefault="00806802" w:rsidP="00115632">
            <w:pPr>
              <w:numPr>
                <w:ilvl w:val="0"/>
                <w:numId w:val="10"/>
              </w:numPr>
              <w:spacing w:after="0" w:line="240" w:lineRule="auto"/>
            </w:pPr>
            <w:r>
              <w:t>Ponudnik obrazec izpolni, podpiše in žigosa.</w:t>
            </w:r>
          </w:p>
        </w:tc>
      </w:tr>
      <w:tr w:rsidR="00162D73" w:rsidRPr="00855162" w14:paraId="13B33F50" w14:textId="77777777" w:rsidTr="00263F80">
        <w:tc>
          <w:tcPr>
            <w:tcW w:w="1455" w:type="dxa"/>
            <w:shd w:val="clear" w:color="auto" w:fill="E6E6E6"/>
            <w:vAlign w:val="center"/>
          </w:tcPr>
          <w:p w14:paraId="79075AD9" w14:textId="1D9AB4C1"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8</w:t>
            </w:r>
          </w:p>
        </w:tc>
        <w:tc>
          <w:tcPr>
            <w:tcW w:w="2183" w:type="dxa"/>
            <w:shd w:val="clear" w:color="auto" w:fill="E6E6E6"/>
            <w:vAlign w:val="center"/>
          </w:tcPr>
          <w:p w14:paraId="2A35401A"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14:paraId="57E8F64B" w14:textId="67472F6D"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1F3D74B6" w14:textId="77777777" w:rsidR="00162D73" w:rsidRPr="00F865A0" w:rsidRDefault="00162D73" w:rsidP="00115632">
            <w:pPr>
              <w:numPr>
                <w:ilvl w:val="0"/>
                <w:numId w:val="10"/>
              </w:numPr>
              <w:spacing w:after="0" w:line="240" w:lineRule="auto"/>
              <w:rPr>
                <w:rFonts w:eastAsia="Times New Roman"/>
                <w:lang w:eastAsia="sl-SI"/>
              </w:rPr>
            </w:pPr>
            <w:r w:rsidRPr="00F865A0">
              <w:t>Obrazec se po potrebi lahko fotokopira</w:t>
            </w:r>
            <w:r w:rsidR="008051A3">
              <w:t>.</w:t>
            </w:r>
          </w:p>
        </w:tc>
      </w:tr>
      <w:tr w:rsidR="00162D73" w:rsidRPr="00855162" w14:paraId="1D015671" w14:textId="77777777" w:rsidTr="00263F80">
        <w:tc>
          <w:tcPr>
            <w:tcW w:w="1455" w:type="dxa"/>
            <w:shd w:val="clear" w:color="auto" w:fill="E6E6E6"/>
            <w:vAlign w:val="center"/>
          </w:tcPr>
          <w:p w14:paraId="5E90A7B1" w14:textId="20DE3A46"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9</w:t>
            </w:r>
          </w:p>
        </w:tc>
        <w:tc>
          <w:tcPr>
            <w:tcW w:w="2183" w:type="dxa"/>
            <w:shd w:val="clear" w:color="auto" w:fill="E6E6E6"/>
            <w:vAlign w:val="center"/>
          </w:tcPr>
          <w:p w14:paraId="6E7E2403"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14:paraId="78388AD0" w14:textId="30F343F0"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2C3233FE" w14:textId="77777777" w:rsidR="00162D73" w:rsidRPr="00F865A0" w:rsidRDefault="00162D73" w:rsidP="00115632">
            <w:pPr>
              <w:numPr>
                <w:ilvl w:val="0"/>
                <w:numId w:val="10"/>
              </w:numPr>
              <w:spacing w:after="0" w:line="240" w:lineRule="auto"/>
              <w:rPr>
                <w:i/>
              </w:rPr>
            </w:pPr>
            <w:r w:rsidRPr="00F865A0">
              <w:t>Obrazec se po potrebi lahko fotokopira</w:t>
            </w:r>
            <w:r w:rsidR="008051A3">
              <w:t>.</w:t>
            </w:r>
          </w:p>
        </w:tc>
      </w:tr>
      <w:tr w:rsidR="00162D73" w:rsidRPr="001F6BB3" w14:paraId="1578D30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5DE53F" w14:textId="086E562B"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903F96">
              <w:rPr>
                <w:rFonts w:eastAsia="Times New Roman"/>
                <w:b/>
                <w:lang w:eastAsia="sl-SI"/>
              </w:rPr>
              <w:t>0</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48308491" w14:textId="77777777"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14:paraId="085A90FC" w14:textId="7F8211C5" w:rsidR="00162D73" w:rsidRPr="00F865A0" w:rsidRDefault="008051A3" w:rsidP="00115632">
            <w:pPr>
              <w:numPr>
                <w:ilvl w:val="0"/>
                <w:numId w:val="10"/>
              </w:numPr>
              <w:spacing w:after="0" w:line="240" w:lineRule="auto"/>
            </w:pPr>
            <w:r>
              <w:t xml:space="preserve">Ponudnik obrazec </w:t>
            </w:r>
            <w:r w:rsidR="00162D73" w:rsidRPr="00F865A0">
              <w:t>izpolni, podpiše in žigosa.</w:t>
            </w:r>
          </w:p>
        </w:tc>
      </w:tr>
      <w:tr w:rsidR="00E72E52" w:rsidRPr="00FC6ABD" w14:paraId="7C526EA9"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43EE29" w14:textId="77777777" w:rsidR="00E72E52" w:rsidRDefault="00E72E52" w:rsidP="00D039C6">
            <w:pPr>
              <w:rPr>
                <w:rFonts w:eastAsia="Times New Roman"/>
                <w:b/>
                <w:lang w:eastAsia="sl-SI"/>
              </w:rPr>
            </w:pPr>
          </w:p>
          <w:p w14:paraId="64146D17" w14:textId="77777777"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7EA9EF28" w14:textId="77777777"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14:paraId="5848CFA2" w14:textId="1B1B4BEC" w:rsidR="00E72E52" w:rsidRPr="00E72A08" w:rsidRDefault="00E72E52" w:rsidP="00115632">
            <w:pPr>
              <w:pStyle w:val="Odstavekseznama"/>
              <w:numPr>
                <w:ilvl w:val="0"/>
                <w:numId w:val="10"/>
              </w:numPr>
              <w:rPr>
                <w:i w:val="0"/>
              </w:rPr>
            </w:pPr>
            <w:r w:rsidRPr="00E72A08">
              <w:rPr>
                <w:i w:val="0"/>
                <w:sz w:val="22"/>
                <w:szCs w:val="22"/>
              </w:rPr>
              <w:t>Ponudnik predlož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bl>
    <w:p w14:paraId="016C506B" w14:textId="77777777" w:rsidR="00B87F28" w:rsidRPr="00BE14A1" w:rsidRDefault="00B87F28" w:rsidP="00091B98">
      <w:pPr>
        <w:spacing w:after="0" w:line="240" w:lineRule="auto"/>
        <w:ind w:left="54"/>
        <w:jc w:val="both"/>
        <w:rPr>
          <w:rFonts w:eastAsia="Times New Roman"/>
          <w:lang w:eastAsia="sl-SI"/>
        </w:rPr>
      </w:pPr>
    </w:p>
    <w:p w14:paraId="3355D8A3" w14:textId="77777777" w:rsidR="00C87616" w:rsidRDefault="00C87616" w:rsidP="00091B98">
      <w:pPr>
        <w:keepNext/>
        <w:spacing w:after="0" w:line="240" w:lineRule="auto"/>
        <w:ind w:left="1134"/>
        <w:jc w:val="both"/>
        <w:outlineLvl w:val="1"/>
        <w:rPr>
          <w:rFonts w:eastAsia="Times New Roman"/>
          <w:b/>
          <w:bCs/>
          <w:iCs/>
          <w:lang w:eastAsia="sl-SI"/>
        </w:rPr>
      </w:pPr>
    </w:p>
    <w:p w14:paraId="7F64AECB"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14:paraId="54929552" w14:textId="77777777" w:rsidR="00091B98" w:rsidRPr="00BE14A1" w:rsidRDefault="00091B98" w:rsidP="00091B98">
      <w:pPr>
        <w:spacing w:after="0" w:line="240" w:lineRule="auto"/>
        <w:ind w:left="1134"/>
        <w:jc w:val="both"/>
        <w:rPr>
          <w:rFonts w:eastAsia="Times New Roman"/>
          <w:sz w:val="16"/>
          <w:szCs w:val="16"/>
          <w:lang w:eastAsia="sl-SI"/>
        </w:rPr>
      </w:pPr>
    </w:p>
    <w:p w14:paraId="16775EDB"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Ponudba mora biti veljavna do vključno </w:t>
      </w:r>
      <w:r w:rsidR="00A8349F">
        <w:rPr>
          <w:rFonts w:eastAsia="Times New Roman"/>
          <w:lang w:eastAsia="sl-SI"/>
        </w:rPr>
        <w:t>9</w:t>
      </w:r>
      <w:r w:rsidRPr="00BE14A1">
        <w:rPr>
          <w:rFonts w:eastAsia="Times New Roman"/>
          <w:lang w:eastAsia="sl-SI"/>
        </w:rPr>
        <w:t>0 dni od dneva odpiranja ponudb.</w:t>
      </w:r>
    </w:p>
    <w:p w14:paraId="7C7EB8E5" w14:textId="77777777" w:rsidR="00091B98" w:rsidRPr="00BE14A1" w:rsidRDefault="00091B98" w:rsidP="00091B98">
      <w:pPr>
        <w:spacing w:after="0" w:line="240" w:lineRule="auto"/>
        <w:ind w:left="1134"/>
        <w:jc w:val="both"/>
        <w:rPr>
          <w:rFonts w:eastAsia="Times New Roman"/>
          <w:lang w:eastAsia="sl-SI"/>
        </w:rPr>
      </w:pPr>
    </w:p>
    <w:p w14:paraId="24881205"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14:paraId="132801CA" w14:textId="77777777" w:rsidR="00091B98" w:rsidRPr="00BE14A1" w:rsidRDefault="00091B98" w:rsidP="00091B98">
      <w:pPr>
        <w:spacing w:after="0" w:line="240" w:lineRule="auto"/>
        <w:ind w:left="1134"/>
        <w:jc w:val="both"/>
        <w:rPr>
          <w:rFonts w:eastAsia="Times New Roman"/>
          <w:sz w:val="16"/>
          <w:szCs w:val="16"/>
          <w:lang w:eastAsia="sl-SI"/>
        </w:rPr>
      </w:pPr>
    </w:p>
    <w:p w14:paraId="00D9702A" w14:textId="77777777" w:rsidR="00881CE1" w:rsidRDefault="000245D3" w:rsidP="000245D3">
      <w:pPr>
        <w:pStyle w:val="Glava"/>
        <w:tabs>
          <w:tab w:val="clear" w:pos="4536"/>
          <w:tab w:val="clear" w:pos="9072"/>
        </w:tabs>
        <w:ind w:left="1134"/>
        <w:jc w:val="both"/>
        <w:rPr>
          <w:b/>
          <w:i w:val="0"/>
          <w:sz w:val="22"/>
          <w:szCs w:val="22"/>
        </w:rPr>
      </w:pPr>
      <w:r w:rsidRPr="000245D3">
        <w:rPr>
          <w:i w:val="0"/>
          <w:sz w:val="22"/>
          <w:szCs w:val="22"/>
        </w:rPr>
        <w:t xml:space="preserve">Ponudba mora biti izdelana </w:t>
      </w:r>
      <w:r w:rsidRPr="000245D3">
        <w:rPr>
          <w:b/>
          <w:i w:val="0"/>
          <w:sz w:val="22"/>
          <w:szCs w:val="22"/>
        </w:rPr>
        <w:t>v slovenskem jeziku</w:t>
      </w:r>
      <w:r w:rsidR="00F05059">
        <w:rPr>
          <w:b/>
          <w:i w:val="0"/>
          <w:sz w:val="22"/>
          <w:szCs w:val="22"/>
        </w:rPr>
        <w:t xml:space="preserve"> in vrednosti izkazane v EUR-ih.</w:t>
      </w:r>
    </w:p>
    <w:p w14:paraId="30B09D34" w14:textId="77777777" w:rsidR="00881CE1" w:rsidRDefault="00881CE1" w:rsidP="000245D3">
      <w:pPr>
        <w:pStyle w:val="Glava"/>
        <w:tabs>
          <w:tab w:val="clear" w:pos="4536"/>
          <w:tab w:val="clear" w:pos="9072"/>
        </w:tabs>
        <w:ind w:left="1134"/>
        <w:jc w:val="both"/>
        <w:rPr>
          <w:b/>
          <w:i w:val="0"/>
          <w:sz w:val="22"/>
          <w:szCs w:val="22"/>
        </w:rPr>
      </w:pPr>
    </w:p>
    <w:p w14:paraId="028B923C" w14:textId="77777777" w:rsidR="00881CE1" w:rsidRDefault="00881CE1" w:rsidP="000245D3">
      <w:pPr>
        <w:pStyle w:val="Glava"/>
        <w:tabs>
          <w:tab w:val="clear" w:pos="4536"/>
          <w:tab w:val="clear" w:pos="9072"/>
        </w:tabs>
        <w:ind w:left="1134"/>
        <w:jc w:val="both"/>
        <w:rPr>
          <w:b/>
          <w:i w:val="0"/>
          <w:sz w:val="22"/>
          <w:szCs w:val="22"/>
        </w:rPr>
      </w:pPr>
      <w:r>
        <w:rPr>
          <w:b/>
          <w:i w:val="0"/>
          <w:sz w:val="22"/>
          <w:szCs w:val="22"/>
        </w:rPr>
        <w:t>10. Ogled objektov</w:t>
      </w:r>
    </w:p>
    <w:p w14:paraId="3F75CB92" w14:textId="77777777" w:rsidR="00881CE1" w:rsidRDefault="00881CE1" w:rsidP="000245D3">
      <w:pPr>
        <w:pStyle w:val="Glava"/>
        <w:tabs>
          <w:tab w:val="clear" w:pos="4536"/>
          <w:tab w:val="clear" w:pos="9072"/>
        </w:tabs>
        <w:ind w:left="1134"/>
        <w:jc w:val="both"/>
        <w:rPr>
          <w:b/>
          <w:i w:val="0"/>
          <w:sz w:val="22"/>
          <w:szCs w:val="22"/>
        </w:rPr>
      </w:pPr>
    </w:p>
    <w:p w14:paraId="250F71FA" w14:textId="77777777" w:rsidR="00881CE1" w:rsidRPr="00F01B56" w:rsidRDefault="008051A3" w:rsidP="00881CE1">
      <w:pPr>
        <w:pStyle w:val="Glava"/>
        <w:tabs>
          <w:tab w:val="clear" w:pos="4536"/>
          <w:tab w:val="clear" w:pos="9072"/>
        </w:tabs>
        <w:ind w:left="1134"/>
        <w:rPr>
          <w:i w:val="0"/>
        </w:rPr>
      </w:pPr>
      <w:r>
        <w:rPr>
          <w:i w:val="0"/>
        </w:rPr>
        <w:t xml:space="preserve">Ogled objektov </w:t>
      </w:r>
      <w:r w:rsidR="00881CE1" w:rsidRPr="00F01B56">
        <w:rPr>
          <w:i w:val="0"/>
        </w:rPr>
        <w:t>Filmski studio VIBA FILM LJUBLJANA, Stegne 5, 1000 Ljubljana</w:t>
      </w:r>
    </w:p>
    <w:p w14:paraId="12801F18" w14:textId="0BFBDD86" w:rsidR="00881CE1" w:rsidRPr="00F01B56" w:rsidRDefault="00881CE1" w:rsidP="00881CE1">
      <w:pPr>
        <w:pStyle w:val="Glava"/>
        <w:tabs>
          <w:tab w:val="clear" w:pos="4536"/>
          <w:tab w:val="clear" w:pos="9072"/>
        </w:tabs>
        <w:ind w:left="1134"/>
        <w:rPr>
          <w:i w:val="0"/>
        </w:rPr>
      </w:pPr>
      <w:r w:rsidRPr="00F01B56">
        <w:rPr>
          <w:i w:val="0"/>
        </w:rPr>
        <w:t xml:space="preserve">in atelje v Piranu, </w:t>
      </w:r>
      <w:proofErr w:type="spellStart"/>
      <w:r w:rsidRPr="00F01B56">
        <w:rPr>
          <w:i w:val="0"/>
        </w:rPr>
        <w:t>Fornače</w:t>
      </w:r>
      <w:proofErr w:type="spellEnd"/>
      <w:r w:rsidRPr="00F01B56">
        <w:rPr>
          <w:i w:val="0"/>
        </w:rPr>
        <w:t xml:space="preserve"> 27 nudimo ponudnikom v času priprave ponudbe po predhodnem dogovoru s kontaktnima osebama navedenima v 1. </w:t>
      </w:r>
      <w:r>
        <w:rPr>
          <w:i w:val="0"/>
        </w:rPr>
        <w:t>t</w:t>
      </w:r>
      <w:r w:rsidR="0069071B">
        <w:rPr>
          <w:i w:val="0"/>
        </w:rPr>
        <w:t xml:space="preserve">očki tega poglavja, vendar najkasneje </w:t>
      </w:r>
      <w:r w:rsidR="008051A3">
        <w:rPr>
          <w:i w:val="0"/>
        </w:rPr>
        <w:t xml:space="preserve">do vključno </w:t>
      </w:r>
      <w:r w:rsidR="0069071B">
        <w:rPr>
          <w:i w:val="0"/>
        </w:rPr>
        <w:t>26.10.2018.</w:t>
      </w:r>
    </w:p>
    <w:p w14:paraId="58359B1B" w14:textId="77777777" w:rsidR="00881CE1" w:rsidRDefault="00881CE1" w:rsidP="000245D3">
      <w:pPr>
        <w:pStyle w:val="Glava"/>
        <w:tabs>
          <w:tab w:val="clear" w:pos="4536"/>
          <w:tab w:val="clear" w:pos="9072"/>
        </w:tabs>
        <w:ind w:left="1134"/>
        <w:jc w:val="both"/>
        <w:rPr>
          <w:b/>
          <w:i w:val="0"/>
          <w:sz w:val="22"/>
          <w:szCs w:val="22"/>
        </w:rPr>
      </w:pPr>
    </w:p>
    <w:p w14:paraId="1B8C4E47" w14:textId="77777777" w:rsidR="00091B98" w:rsidRPr="00BE14A1" w:rsidRDefault="00BF48EE" w:rsidP="00F865A0">
      <w:pPr>
        <w:spacing w:after="0" w:line="240" w:lineRule="auto"/>
        <w:ind w:left="372" w:firstLine="708"/>
        <w:jc w:val="both"/>
        <w:rPr>
          <w:rFonts w:eastAsia="Times New Roman"/>
          <w:b/>
          <w:bCs/>
          <w:iCs/>
          <w:lang w:eastAsia="sl-SI"/>
        </w:rPr>
      </w:pPr>
      <w:r>
        <w:rPr>
          <w:b/>
        </w:rPr>
        <w:t xml:space="preserve"> </w:t>
      </w:r>
      <w:r w:rsidR="007E799E" w:rsidRPr="005E2C1B">
        <w:rPr>
          <w:b/>
        </w:rPr>
        <w:t>1</w:t>
      </w:r>
      <w:r>
        <w:rPr>
          <w:b/>
        </w:rPr>
        <w:t>1</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14:paraId="70A3A9BF" w14:textId="77777777" w:rsidR="00091B98" w:rsidRDefault="00091B98" w:rsidP="00091B98">
      <w:pPr>
        <w:spacing w:after="0" w:line="240" w:lineRule="auto"/>
        <w:ind w:left="1134"/>
        <w:jc w:val="both"/>
        <w:rPr>
          <w:rFonts w:eastAsia="Times New Roman"/>
          <w:sz w:val="16"/>
          <w:szCs w:val="16"/>
          <w:lang w:eastAsia="sl-SI"/>
        </w:rPr>
      </w:pPr>
    </w:p>
    <w:p w14:paraId="51B3E7D1" w14:textId="77777777"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14:paraId="7DD11843" w14:textId="77777777" w:rsidR="00A52B27" w:rsidRPr="00A72D5E" w:rsidRDefault="00A52B27" w:rsidP="00091B98">
      <w:pPr>
        <w:spacing w:after="0" w:line="240" w:lineRule="auto"/>
        <w:ind w:left="1134"/>
        <w:jc w:val="both"/>
        <w:rPr>
          <w:rFonts w:eastAsia="Times New Roman"/>
          <w:lang w:eastAsia="sl-SI"/>
        </w:rPr>
      </w:pPr>
    </w:p>
    <w:p w14:paraId="599CAC4A"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8656FF">
        <w:rPr>
          <w:rFonts w:eastAsia="Times New Roman"/>
          <w:b/>
          <w:bCs/>
          <w:iCs/>
          <w:lang w:eastAsia="sl-SI"/>
        </w:rPr>
        <w:t>2</w:t>
      </w:r>
      <w:r w:rsidR="00091B98" w:rsidRPr="00BE14A1">
        <w:rPr>
          <w:rFonts w:eastAsia="Times New Roman"/>
          <w:b/>
          <w:bCs/>
          <w:iCs/>
          <w:lang w:eastAsia="sl-SI"/>
        </w:rPr>
        <w:t>. Stroški</w:t>
      </w:r>
    </w:p>
    <w:p w14:paraId="6A8A66BA" w14:textId="77777777" w:rsidR="00091B98" w:rsidRPr="00BE14A1" w:rsidRDefault="00091B98" w:rsidP="00091B98">
      <w:pPr>
        <w:spacing w:after="0" w:line="240" w:lineRule="auto"/>
        <w:ind w:left="1134"/>
        <w:jc w:val="both"/>
        <w:rPr>
          <w:rFonts w:eastAsia="Times New Roman"/>
          <w:sz w:val="16"/>
          <w:szCs w:val="16"/>
          <w:lang w:eastAsia="sl-SI"/>
        </w:rPr>
      </w:pPr>
    </w:p>
    <w:p w14:paraId="5A93D139"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14:paraId="73CE67DF" w14:textId="77777777" w:rsidR="0085019A" w:rsidRDefault="0085019A" w:rsidP="00091B98">
      <w:pPr>
        <w:keepNext/>
        <w:spacing w:after="0" w:line="240" w:lineRule="auto"/>
        <w:ind w:left="1134"/>
        <w:jc w:val="both"/>
        <w:outlineLvl w:val="1"/>
        <w:rPr>
          <w:rFonts w:eastAsia="Times New Roman"/>
          <w:b/>
          <w:bCs/>
          <w:iCs/>
          <w:lang w:eastAsia="sl-SI"/>
        </w:rPr>
      </w:pPr>
    </w:p>
    <w:p w14:paraId="5073D2FE"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396D96">
        <w:rPr>
          <w:rFonts w:eastAsia="Times New Roman"/>
          <w:b/>
          <w:bCs/>
          <w:iCs/>
          <w:lang w:eastAsia="sl-SI"/>
        </w:rPr>
        <w:t>3</w:t>
      </w:r>
      <w:r w:rsidR="00091B98" w:rsidRPr="00BE14A1">
        <w:rPr>
          <w:rFonts w:eastAsia="Times New Roman"/>
          <w:b/>
          <w:bCs/>
          <w:iCs/>
          <w:lang w:eastAsia="sl-SI"/>
        </w:rPr>
        <w:t>. Variantne ponudbe</w:t>
      </w:r>
    </w:p>
    <w:p w14:paraId="06723338" w14:textId="77777777" w:rsidR="00091B98" w:rsidRPr="00BE14A1" w:rsidRDefault="00091B98" w:rsidP="00091B98">
      <w:pPr>
        <w:spacing w:after="0" w:line="240" w:lineRule="auto"/>
        <w:ind w:left="1134"/>
        <w:jc w:val="both"/>
        <w:rPr>
          <w:rFonts w:eastAsia="Times New Roman"/>
          <w:sz w:val="16"/>
          <w:szCs w:val="16"/>
          <w:lang w:eastAsia="sl-SI"/>
        </w:rPr>
      </w:pPr>
    </w:p>
    <w:p w14:paraId="66238FC2"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14:paraId="7D4EE9F4" w14:textId="77777777" w:rsidR="00091B98" w:rsidRDefault="00091B98" w:rsidP="00091B98">
      <w:pPr>
        <w:spacing w:after="0" w:line="240" w:lineRule="auto"/>
        <w:ind w:left="1134"/>
        <w:jc w:val="both"/>
        <w:rPr>
          <w:rFonts w:eastAsia="Times New Roman"/>
          <w:lang w:eastAsia="sl-SI"/>
        </w:rPr>
      </w:pPr>
    </w:p>
    <w:p w14:paraId="577225BB" w14:textId="77777777" w:rsidR="00DE7E64" w:rsidRPr="00DE7E64" w:rsidRDefault="00D20CE4" w:rsidP="00462143">
      <w:pPr>
        <w:pStyle w:val="Zoran1"/>
        <w:numPr>
          <w:ilvl w:val="0"/>
          <w:numId w:val="0"/>
        </w:numPr>
        <w:ind w:left="1080"/>
        <w:rPr>
          <w:rFonts w:ascii="Times New Roman" w:hAnsi="Times New Roman" w:cs="Times New Roman"/>
        </w:rPr>
      </w:pPr>
      <w:r>
        <w:rPr>
          <w:rFonts w:ascii="Times New Roman" w:hAnsi="Times New Roman" w:cs="Times New Roman"/>
        </w:rPr>
        <w:lastRenderedPageBreak/>
        <w:t xml:space="preserve"> </w:t>
      </w:r>
      <w:r w:rsidR="00462143">
        <w:rPr>
          <w:rFonts w:ascii="Times New Roman" w:hAnsi="Times New Roman" w:cs="Times New Roman"/>
        </w:rPr>
        <w:t>1</w:t>
      </w:r>
      <w:r>
        <w:rPr>
          <w:rFonts w:ascii="Times New Roman" w:hAnsi="Times New Roman" w:cs="Times New Roman"/>
        </w:rPr>
        <w:t>4</w:t>
      </w:r>
      <w:r w:rsidR="00462143">
        <w:rPr>
          <w:rFonts w:ascii="Times New Roman" w:hAnsi="Times New Roman" w:cs="Times New Roman"/>
        </w:rPr>
        <w:t xml:space="preserve">. </w:t>
      </w:r>
      <w:r w:rsidR="00DE7E64" w:rsidRPr="00DE7E64">
        <w:rPr>
          <w:rFonts w:ascii="Times New Roman" w:hAnsi="Times New Roman" w:cs="Times New Roman"/>
        </w:rPr>
        <w:t>Skupna ponudba</w:t>
      </w:r>
      <w:r w:rsidR="00462143">
        <w:rPr>
          <w:rFonts w:ascii="Times New Roman" w:hAnsi="Times New Roman" w:cs="Times New Roman"/>
        </w:rPr>
        <w:t xml:space="preserve"> </w:t>
      </w:r>
    </w:p>
    <w:p w14:paraId="511E6CF2" w14:textId="77777777" w:rsidR="00DE7E64" w:rsidRPr="00DE7E64" w:rsidRDefault="00DE7E64" w:rsidP="00DE7E64">
      <w:pPr>
        <w:spacing w:after="0" w:line="240" w:lineRule="auto"/>
        <w:ind w:left="1080"/>
        <w:jc w:val="both"/>
        <w:rPr>
          <w:i/>
          <w:sz w:val="16"/>
          <w:szCs w:val="16"/>
        </w:rPr>
      </w:pPr>
    </w:p>
    <w:p w14:paraId="17465CFA" w14:textId="77777777"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14:paraId="0169AD3A" w14:textId="77777777" w:rsidR="00DE7E64" w:rsidRPr="00DE7E64" w:rsidRDefault="00DE7E64" w:rsidP="00DE7E64">
      <w:pPr>
        <w:pStyle w:val="Telobesedila2"/>
        <w:ind w:left="1134"/>
        <w:rPr>
          <w:rFonts w:ascii="Times New Roman" w:hAnsi="Times New Roman"/>
          <w:sz w:val="10"/>
          <w:szCs w:val="10"/>
        </w:rPr>
      </w:pPr>
    </w:p>
    <w:p w14:paraId="4E274BB5" w14:textId="77777777"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14:paraId="54903D17" w14:textId="77777777"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14:paraId="3C847498" w14:textId="77777777"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14:paraId="4079D1DF" w14:textId="77777777" w:rsidR="00DE7E64" w:rsidRDefault="00144301" w:rsidP="00115632">
      <w:pPr>
        <w:pStyle w:val="Zoran1"/>
        <w:numPr>
          <w:ilvl w:val="0"/>
          <w:numId w:val="20"/>
        </w:numPr>
        <w:ind w:left="1134" w:firstLine="0"/>
        <w:rPr>
          <w:rFonts w:ascii="Times New Roman" w:hAnsi="Times New Roman" w:cs="Times New Roman"/>
        </w:rPr>
      </w:pPr>
      <w:r>
        <w:rPr>
          <w:rFonts w:ascii="Times New Roman" w:hAnsi="Times New Roman" w:cs="Times New Roman"/>
        </w:rPr>
        <w:t xml:space="preserve"> </w:t>
      </w:r>
      <w:r w:rsidR="00DE7E64" w:rsidRPr="00DE7E64">
        <w:rPr>
          <w:rFonts w:ascii="Times New Roman" w:hAnsi="Times New Roman" w:cs="Times New Roman"/>
        </w:rPr>
        <w:t>Podizvajalci</w:t>
      </w:r>
    </w:p>
    <w:p w14:paraId="1C752C02" w14:textId="77777777" w:rsidR="009B6A76" w:rsidRDefault="009B6A76" w:rsidP="009B6A76">
      <w:pPr>
        <w:pStyle w:val="Zoran1"/>
        <w:numPr>
          <w:ilvl w:val="0"/>
          <w:numId w:val="0"/>
        </w:numPr>
        <w:ind w:left="1080"/>
        <w:rPr>
          <w:rFonts w:ascii="Times New Roman" w:hAnsi="Times New Roman" w:cs="Times New Roman"/>
        </w:rPr>
      </w:pPr>
    </w:p>
    <w:p w14:paraId="562613F4" w14:textId="6A0061EC" w:rsidR="009B6A76" w:rsidRPr="009B6A76" w:rsidRDefault="009B6A76" w:rsidP="0076730E">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sidR="0076730E">
        <w:rPr>
          <w:rFonts w:ascii="Times New Roman" w:hAnsi="Times New Roman" w:cs="Times New Roman"/>
          <w:b w:val="0"/>
        </w:rPr>
        <w:t xml:space="preserve"> </w:t>
      </w:r>
      <w:r w:rsidRPr="009B6A76">
        <w:rPr>
          <w:rFonts w:ascii="Times New Roman" w:hAnsi="Times New Roman" w:cs="Times New Roman"/>
          <w:b w:val="0"/>
        </w:rPr>
        <w:t>število podizvajalcev.</w:t>
      </w:r>
    </w:p>
    <w:p w14:paraId="0DD85F92" w14:textId="2BB9940B" w:rsidR="009B6A76" w:rsidRPr="00DE7E64" w:rsidRDefault="009B6A76" w:rsidP="0076730E">
      <w:pPr>
        <w:pStyle w:val="Odstavekseznama"/>
        <w:tabs>
          <w:tab w:val="left" w:pos="567"/>
          <w:tab w:val="left" w:pos="993"/>
        </w:tabs>
        <w:ind w:left="1134"/>
        <w:rPr>
          <w:i w:val="0"/>
          <w:sz w:val="22"/>
          <w:szCs w:val="22"/>
        </w:rPr>
      </w:pPr>
    </w:p>
    <w:p w14:paraId="40D7150B" w14:textId="77777777"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14:paraId="164F18E5" w14:textId="77777777"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14:paraId="737AD11F" w14:textId="77777777"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14:paraId="49B57A7D" w14:textId="77777777" w:rsidR="00DE7E64" w:rsidRPr="00DE7E64" w:rsidRDefault="00DE7E64" w:rsidP="00DE7E64">
      <w:pPr>
        <w:tabs>
          <w:tab w:val="left" w:pos="567"/>
          <w:tab w:val="left" w:pos="1276"/>
          <w:tab w:val="left" w:pos="1418"/>
        </w:tabs>
        <w:spacing w:after="0" w:line="240" w:lineRule="auto"/>
        <w:ind w:left="1134"/>
        <w:jc w:val="both"/>
        <w:rPr>
          <w:i/>
        </w:rPr>
      </w:pPr>
    </w:p>
    <w:p w14:paraId="5228DA5C" w14:textId="77777777" w:rsidR="00DE7E64" w:rsidRDefault="00DE7E64" w:rsidP="00DE7E64">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044DEA2B" w14:textId="77777777" w:rsidR="00A452B1" w:rsidRPr="007B78C8" w:rsidRDefault="00A452B1" w:rsidP="00DE7E64">
      <w:pPr>
        <w:tabs>
          <w:tab w:val="left" w:pos="567"/>
          <w:tab w:val="left" w:pos="1276"/>
          <w:tab w:val="left" w:pos="1418"/>
        </w:tabs>
        <w:spacing w:after="0" w:line="240" w:lineRule="auto"/>
        <w:ind w:left="1134"/>
        <w:jc w:val="both"/>
      </w:pPr>
    </w:p>
    <w:p w14:paraId="3C1D38EE"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F5FB1">
        <w:rPr>
          <w:rFonts w:eastAsia="Times New Roman"/>
          <w:b/>
          <w:bCs/>
          <w:iCs/>
          <w:lang w:eastAsia="sl-SI"/>
        </w:rPr>
        <w:t>6</w:t>
      </w:r>
      <w:r w:rsidRPr="00BE14A1">
        <w:rPr>
          <w:rFonts w:eastAsia="Times New Roman"/>
          <w:b/>
          <w:bCs/>
          <w:iCs/>
          <w:lang w:eastAsia="sl-SI"/>
        </w:rPr>
        <w:t>. Umik, sprememba ali dopolnitev ponudbe</w:t>
      </w:r>
    </w:p>
    <w:p w14:paraId="481DDCF9" w14:textId="77777777" w:rsidR="00091B98" w:rsidRPr="00BE14A1" w:rsidRDefault="00091B98" w:rsidP="00091B98">
      <w:pPr>
        <w:spacing w:after="0" w:line="240" w:lineRule="auto"/>
        <w:ind w:left="1134"/>
        <w:jc w:val="both"/>
        <w:rPr>
          <w:rFonts w:eastAsia="Times New Roman"/>
          <w:lang w:eastAsia="sl-SI"/>
        </w:rPr>
      </w:pPr>
    </w:p>
    <w:p w14:paraId="3CB3267B" w14:textId="77777777"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3FD81759" w14:textId="77777777" w:rsidR="00AB59C1" w:rsidRPr="00502BFC" w:rsidRDefault="00AB59C1" w:rsidP="00502BFC">
      <w:pPr>
        <w:spacing w:after="0" w:line="240" w:lineRule="auto"/>
        <w:ind w:left="1134"/>
        <w:jc w:val="both"/>
        <w:rPr>
          <w:rFonts w:eastAsia="Times New Roman"/>
          <w:lang w:eastAsia="sl-SI"/>
        </w:rPr>
      </w:pPr>
    </w:p>
    <w:p w14:paraId="600482ED" w14:textId="77777777"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85BB4">
        <w:rPr>
          <w:rFonts w:eastAsia="Times New Roman"/>
          <w:b/>
          <w:bCs/>
          <w:iCs/>
          <w:lang w:eastAsia="sl-SI"/>
        </w:rPr>
        <w:t>7</w:t>
      </w:r>
      <w:r w:rsidRPr="00BE14A1">
        <w:rPr>
          <w:rFonts w:eastAsia="Times New Roman"/>
          <w:b/>
          <w:bCs/>
          <w:iCs/>
          <w:lang w:eastAsia="sl-SI"/>
        </w:rPr>
        <w:t>. Pregled in presoja ponudb</w:t>
      </w:r>
    </w:p>
    <w:p w14:paraId="281FB6E2" w14:textId="77777777" w:rsidR="00F6314A" w:rsidRDefault="00F6314A" w:rsidP="00091B98">
      <w:pPr>
        <w:keepNext/>
        <w:spacing w:after="0" w:line="240" w:lineRule="auto"/>
        <w:ind w:left="1134"/>
        <w:jc w:val="both"/>
        <w:outlineLvl w:val="1"/>
        <w:rPr>
          <w:rFonts w:eastAsia="Times New Roman"/>
          <w:b/>
          <w:bCs/>
          <w:iCs/>
          <w:lang w:eastAsia="sl-SI"/>
        </w:rPr>
      </w:pPr>
    </w:p>
    <w:p w14:paraId="63B7CE72"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14:paraId="1D77DD2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1A6C17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14:paraId="3FBC5D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3849CE8E"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14:paraId="0285DE7A"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64B4AD55"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14:paraId="026A8CDF"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4CAAFC36"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lastRenderedPageBreak/>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14:paraId="569A7C1C" w14:textId="77777777"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14:paraId="7F981C81"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0717E">
        <w:rPr>
          <w:rFonts w:eastAsia="Times New Roman"/>
          <w:b/>
          <w:bCs/>
          <w:iCs/>
          <w:lang w:eastAsia="sl-SI"/>
        </w:rPr>
        <w:t>8</w:t>
      </w:r>
      <w:r w:rsidRPr="00BE14A1">
        <w:rPr>
          <w:rFonts w:eastAsia="Times New Roman"/>
          <w:b/>
          <w:bCs/>
          <w:iCs/>
          <w:lang w:eastAsia="sl-SI"/>
        </w:rPr>
        <w:t>. Pogodba</w:t>
      </w:r>
    </w:p>
    <w:p w14:paraId="098A7501"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1FB76FD2" w14:textId="52B6B1E1"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Izbrani ponudnik mora podpisati pogodbo v roku osem delovnih dni po prejemu </w:t>
      </w:r>
      <w:r w:rsidR="00480508">
        <w:rPr>
          <w:rFonts w:eastAsia="Times New Roman"/>
          <w:bCs/>
          <w:iCs/>
          <w:lang w:eastAsia="sl-SI"/>
        </w:rPr>
        <w:t xml:space="preserve">le-te </w:t>
      </w:r>
      <w:r w:rsidRPr="00BE14A1">
        <w:rPr>
          <w:rFonts w:eastAsia="Times New Roman"/>
          <w:bCs/>
          <w:iCs/>
          <w:lang w:eastAsia="sl-SI"/>
        </w:rPr>
        <w:t>s strani naročnika</w:t>
      </w:r>
      <w:r>
        <w:rPr>
          <w:rFonts w:eastAsia="Times New Roman"/>
          <w:bCs/>
          <w:iCs/>
          <w:lang w:eastAsia="sl-SI"/>
        </w:rPr>
        <w:t>.</w:t>
      </w:r>
    </w:p>
    <w:p w14:paraId="5B499791" w14:textId="77777777" w:rsidR="00B37136" w:rsidRDefault="00B37136" w:rsidP="00091B98">
      <w:pPr>
        <w:keepNext/>
        <w:spacing w:after="0" w:line="240" w:lineRule="auto"/>
        <w:ind w:left="1134"/>
        <w:jc w:val="both"/>
        <w:outlineLvl w:val="1"/>
        <w:rPr>
          <w:rFonts w:eastAsia="Times New Roman"/>
          <w:bCs/>
          <w:iCs/>
          <w:lang w:eastAsia="sl-SI"/>
        </w:rPr>
      </w:pPr>
    </w:p>
    <w:p w14:paraId="31486C12" w14:textId="77777777"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14:paraId="4266B293"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78DD888A" w14:textId="77777777"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4E641B">
        <w:rPr>
          <w:rFonts w:eastAsia="Times New Roman"/>
          <w:b/>
          <w:bCs/>
          <w:iCs/>
          <w:lang w:eastAsia="sl-SI"/>
        </w:rPr>
        <w:t>9</w:t>
      </w:r>
      <w:r w:rsidR="00091B98" w:rsidRPr="00BE14A1">
        <w:rPr>
          <w:rFonts w:eastAsia="Times New Roman"/>
          <w:b/>
          <w:bCs/>
          <w:iCs/>
          <w:lang w:eastAsia="sl-SI"/>
        </w:rPr>
        <w:t>. Ustavitev postopka, zavrnitev vseh ponudb, odstop od izvedbe javnega naročila</w:t>
      </w:r>
    </w:p>
    <w:p w14:paraId="65CC1FD9" w14:textId="77777777" w:rsidR="00091B98" w:rsidRDefault="00091B98" w:rsidP="00091B98">
      <w:pPr>
        <w:spacing w:after="0" w:line="240" w:lineRule="auto"/>
        <w:ind w:left="1134"/>
        <w:jc w:val="both"/>
        <w:rPr>
          <w:rFonts w:eastAsia="Times New Roman"/>
          <w:lang w:eastAsia="sl-SI"/>
        </w:rPr>
      </w:pPr>
    </w:p>
    <w:p w14:paraId="62EEC2A3" w14:textId="77777777"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14:paraId="7CADDC40" w14:textId="77777777" w:rsidR="00D8661D" w:rsidRPr="00BE14A1" w:rsidRDefault="00D8661D" w:rsidP="00091B98">
      <w:pPr>
        <w:spacing w:after="0" w:line="240" w:lineRule="auto"/>
        <w:ind w:left="1134"/>
        <w:jc w:val="both"/>
        <w:rPr>
          <w:rFonts w:eastAsia="Times New Roman"/>
          <w:lang w:eastAsia="sl-SI"/>
        </w:rPr>
      </w:pPr>
    </w:p>
    <w:p w14:paraId="34E778D0" w14:textId="77777777"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14:paraId="2F129D41" w14:textId="77777777" w:rsidR="00091B98" w:rsidRPr="00BE14A1" w:rsidRDefault="00091B98" w:rsidP="00091B98">
      <w:pPr>
        <w:keepNext/>
        <w:spacing w:after="0" w:line="240" w:lineRule="auto"/>
        <w:ind w:left="1134"/>
        <w:jc w:val="both"/>
        <w:outlineLvl w:val="1"/>
        <w:rPr>
          <w:rFonts w:eastAsia="Times New Roman"/>
          <w:b/>
          <w:bCs/>
          <w:iCs/>
          <w:lang w:eastAsia="sl-SI"/>
        </w:rPr>
      </w:pPr>
    </w:p>
    <w:p w14:paraId="78278A58" w14:textId="77777777" w:rsidR="00091B98" w:rsidRPr="00BE14A1" w:rsidRDefault="006926D0" w:rsidP="00091B98">
      <w:pPr>
        <w:keepNext/>
        <w:spacing w:after="0" w:line="240" w:lineRule="auto"/>
        <w:ind w:left="1134"/>
        <w:jc w:val="both"/>
        <w:outlineLvl w:val="1"/>
        <w:rPr>
          <w:rFonts w:eastAsia="Times New Roman"/>
          <w:b/>
          <w:bCs/>
          <w:iCs/>
          <w:lang w:eastAsia="sl-SI"/>
        </w:rPr>
      </w:pPr>
      <w:r>
        <w:rPr>
          <w:rFonts w:eastAsia="Times New Roman"/>
          <w:b/>
          <w:bCs/>
          <w:iCs/>
          <w:lang w:eastAsia="sl-SI"/>
        </w:rPr>
        <w:t>20</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14:paraId="1FF359F7" w14:textId="77777777" w:rsidR="00091B98" w:rsidRPr="00A05E0A" w:rsidRDefault="00091B98" w:rsidP="00A05E0A">
      <w:pPr>
        <w:spacing w:after="0" w:line="240" w:lineRule="auto"/>
        <w:ind w:left="1134"/>
        <w:jc w:val="both"/>
        <w:rPr>
          <w:rFonts w:eastAsia="Times New Roman"/>
          <w:lang w:eastAsia="sl-SI"/>
        </w:rPr>
      </w:pPr>
    </w:p>
    <w:p w14:paraId="55CF2648" w14:textId="469D5AD5"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bookmarkStart w:id="0" w:name="_Hlk511220839"/>
      <w:r w:rsidRPr="00262F43">
        <w:rPr>
          <w:rFonts w:cs="Arial"/>
          <w:noProof/>
          <w:szCs w:val="20"/>
        </w:rPr>
        <w:t xml:space="preserve">V skladu z Zakonom o pravnem varstvu v postopkih javnega naročanja </w:t>
      </w:r>
      <w:r w:rsidR="00480508" w:rsidRPr="00480508">
        <w:rPr>
          <w:rFonts w:cs="Arial"/>
          <w:noProof/>
          <w:szCs w:val="20"/>
        </w:rPr>
        <w:t>(Uradni list RS, št. 43/11, 60/11 – ZTP-D, 63/13, 90/14 – ZDU-1I in 60/17</w:t>
      </w:r>
      <w:r w:rsidR="00480508">
        <w:rPr>
          <w:rFonts w:cs="Arial"/>
          <w:noProof/>
          <w:szCs w:val="20"/>
        </w:rPr>
        <w:t xml:space="preserve">; v nadaljevanju: </w:t>
      </w:r>
      <w:r w:rsidR="00480508" w:rsidRPr="00262F43">
        <w:rPr>
          <w:rFonts w:cs="Arial"/>
          <w:noProof/>
          <w:szCs w:val="20"/>
        </w:rPr>
        <w:t>ZPVPJN</w:t>
      </w:r>
      <w:r w:rsidR="00480508" w:rsidRPr="00480508">
        <w:rPr>
          <w:rFonts w:cs="Arial"/>
          <w:noProof/>
          <w:szCs w:val="20"/>
        </w:rPr>
        <w:t>)</w:t>
      </w:r>
      <w:r w:rsidRPr="00262F43">
        <w:rPr>
          <w:rFonts w:cs="Arial"/>
          <w:noProof/>
          <w:szCs w:val="20"/>
        </w:rPr>
        <w:t xml:space="preserve"> lahko zahtevek za revizijo vloži vsaka oseba, ki ji je, skladno z določili 14. člena ZPVPJN, priznana aktivna legitimacija</w:t>
      </w:r>
      <w:bookmarkEnd w:id="0"/>
      <w:r w:rsidRPr="00262F43">
        <w:rPr>
          <w:rFonts w:cs="Arial"/>
          <w:noProof/>
          <w:szCs w:val="20"/>
        </w:rPr>
        <w:t>.</w:t>
      </w:r>
    </w:p>
    <w:p w14:paraId="06FC71ED"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Roki za vložitev zahtevka za revizijo so navedeni v 25. členu ZPVPJN.</w:t>
      </w:r>
    </w:p>
    <w:p w14:paraId="1DAB3571"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Zahtevek za revizijo mora vsebovati vse elemente, navedene v 15. členu ZPVPJN. Višina takse, ki jo mora vplačati vlagatelj revizije, je navedena v 71. členu ZPVPJN.</w:t>
      </w:r>
    </w:p>
    <w:p w14:paraId="4C2DE733"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 xml:space="preserve">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w:t>
      </w:r>
      <w:r w:rsidRPr="00262F43">
        <w:rPr>
          <w:rFonts w:cs="Arial"/>
          <w:noProof/>
          <w:color w:val="282828"/>
          <w:szCs w:val="20"/>
        </w:rPr>
        <w:t>dokumentacijo v zvezi z oddajo predmetnega javnega naročila</w:t>
      </w:r>
      <w:r w:rsidRPr="00262F43">
        <w:rPr>
          <w:rFonts w:cs="Arial"/>
          <w:noProof/>
          <w:szCs w:val="20"/>
        </w:rPr>
        <w:t>.</w:t>
      </w:r>
    </w:p>
    <w:p w14:paraId="180B5D61" w14:textId="77777777"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Nepravilno in nepravočasno vložene zahtevke bo naročnik zavrgel.</w:t>
      </w:r>
    </w:p>
    <w:p w14:paraId="5F438B66" w14:textId="77777777" w:rsidR="004A3651" w:rsidRDefault="004A3651" w:rsidP="00FE6D1E">
      <w:pPr>
        <w:spacing w:after="0" w:line="240" w:lineRule="auto"/>
        <w:ind w:left="1188" w:right="11"/>
        <w:jc w:val="both"/>
        <w:rPr>
          <w:rFonts w:eastAsia="Times New Roman"/>
          <w:lang w:eastAsia="sl-SI"/>
        </w:rPr>
      </w:pPr>
    </w:p>
    <w:p w14:paraId="639CE51E" w14:textId="77777777" w:rsidR="00CF1E44" w:rsidRDefault="00CF1E44" w:rsidP="00FE6D1E">
      <w:pPr>
        <w:spacing w:after="0" w:line="240" w:lineRule="auto"/>
        <w:ind w:left="1188" w:right="11"/>
        <w:jc w:val="both"/>
        <w:rPr>
          <w:rFonts w:eastAsia="Times New Roman"/>
          <w:lang w:eastAsia="sl-SI"/>
        </w:rPr>
      </w:pPr>
    </w:p>
    <w:p w14:paraId="150E8DC9" w14:textId="77777777" w:rsidR="00CF1E44" w:rsidRDefault="00CF1E44" w:rsidP="00FE6D1E">
      <w:pPr>
        <w:spacing w:after="0" w:line="240" w:lineRule="auto"/>
        <w:ind w:left="1188" w:right="11"/>
        <w:jc w:val="both"/>
        <w:rPr>
          <w:rFonts w:eastAsia="Times New Roman"/>
          <w:lang w:eastAsia="sl-SI"/>
        </w:rPr>
      </w:pPr>
    </w:p>
    <w:p w14:paraId="6A622259" w14:textId="77777777" w:rsidR="00CF1E44" w:rsidRDefault="00CF1E44" w:rsidP="00FE6D1E">
      <w:pPr>
        <w:spacing w:after="0" w:line="240" w:lineRule="auto"/>
        <w:ind w:left="1188" w:right="11"/>
        <w:jc w:val="both"/>
        <w:rPr>
          <w:rFonts w:eastAsia="Times New Roman"/>
          <w:lang w:eastAsia="sl-SI"/>
        </w:rPr>
      </w:pPr>
    </w:p>
    <w:p w14:paraId="51CC915D" w14:textId="77777777" w:rsidR="00CF1E44" w:rsidRDefault="00CF1E44" w:rsidP="00FE6D1E">
      <w:pPr>
        <w:spacing w:after="0" w:line="240" w:lineRule="auto"/>
        <w:ind w:left="1188" w:right="11"/>
        <w:jc w:val="both"/>
        <w:rPr>
          <w:rFonts w:eastAsia="Times New Roman"/>
          <w:lang w:eastAsia="sl-SI"/>
        </w:rPr>
      </w:pPr>
    </w:p>
    <w:p w14:paraId="5EAB3AEC" w14:textId="77777777" w:rsidR="00CF1E44" w:rsidRDefault="00CF1E44" w:rsidP="00FE6D1E">
      <w:pPr>
        <w:spacing w:after="0" w:line="240" w:lineRule="auto"/>
        <w:ind w:left="1188" w:right="11"/>
        <w:jc w:val="both"/>
        <w:rPr>
          <w:rFonts w:eastAsia="Times New Roman"/>
          <w:lang w:eastAsia="sl-SI"/>
        </w:rPr>
      </w:pPr>
    </w:p>
    <w:p w14:paraId="2FF17F3E" w14:textId="77777777" w:rsidR="00CF1E44" w:rsidRDefault="00CF1E44" w:rsidP="00FE6D1E">
      <w:pPr>
        <w:spacing w:after="0" w:line="240" w:lineRule="auto"/>
        <w:ind w:left="1188" w:right="11"/>
        <w:jc w:val="both"/>
        <w:rPr>
          <w:rFonts w:eastAsia="Times New Roman"/>
          <w:lang w:eastAsia="sl-SI"/>
        </w:rPr>
      </w:pPr>
    </w:p>
    <w:p w14:paraId="1DB27E1D" w14:textId="77777777" w:rsidR="00CF1E44" w:rsidRDefault="00CF1E44" w:rsidP="00FE6D1E">
      <w:pPr>
        <w:spacing w:after="0" w:line="240" w:lineRule="auto"/>
        <w:ind w:left="1188" w:right="11"/>
        <w:jc w:val="both"/>
        <w:rPr>
          <w:rFonts w:eastAsia="Times New Roman"/>
          <w:lang w:eastAsia="sl-SI"/>
        </w:rPr>
      </w:pPr>
    </w:p>
    <w:p w14:paraId="3D47B7FF" w14:textId="77777777" w:rsidR="00091B98" w:rsidRPr="00BE14A1" w:rsidRDefault="00091B98" w:rsidP="00091B98">
      <w:pPr>
        <w:spacing w:after="0" w:line="240" w:lineRule="auto"/>
        <w:ind w:left="993"/>
        <w:jc w:val="both"/>
        <w:rPr>
          <w:rFonts w:eastAsia="Calibri"/>
          <w:b/>
          <w:bCs/>
          <w:highlight w:val="yellow"/>
        </w:rPr>
      </w:pPr>
    </w:p>
    <w:p w14:paraId="036A99B7" w14:textId="77777777"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14:paraId="2B97C06C" w14:textId="77777777" w:rsidR="001B2595" w:rsidRDefault="001B2595" w:rsidP="00091B98">
      <w:pPr>
        <w:spacing w:after="0" w:line="240" w:lineRule="auto"/>
        <w:ind w:left="394"/>
        <w:jc w:val="both"/>
        <w:rPr>
          <w:rFonts w:eastAsia="Times New Roman"/>
          <w:lang w:eastAsia="sl-SI"/>
        </w:rPr>
      </w:pPr>
    </w:p>
    <w:p w14:paraId="77BDB8E3" w14:textId="77777777" w:rsidR="001B2595" w:rsidRDefault="001B2595" w:rsidP="00091B98">
      <w:pPr>
        <w:spacing w:after="0" w:line="240" w:lineRule="auto"/>
        <w:ind w:left="394"/>
        <w:jc w:val="both"/>
        <w:rPr>
          <w:rFonts w:eastAsia="Times New Roman"/>
          <w:lang w:eastAsia="sl-SI"/>
        </w:rPr>
      </w:pPr>
    </w:p>
    <w:p w14:paraId="446ACB82" w14:textId="330861F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480508">
        <w:rPr>
          <w:rFonts w:eastAsia="Times New Roman"/>
          <w:bCs/>
          <w:lang w:eastAsia="sl-SI"/>
        </w:rPr>
        <w:t>-</w:t>
      </w:r>
      <w:r w:rsidRPr="00EB32A9">
        <w:rPr>
          <w:rFonts w:eastAsia="Times New Roman"/>
          <w:bCs/>
          <w:lang w:eastAsia="sl-SI"/>
        </w:rPr>
        <w:t xml:space="preserve">te izrecno zahtevane. </w:t>
      </w:r>
    </w:p>
    <w:p w14:paraId="500E1B8F" w14:textId="7777777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484414EA" w14:textId="54FE822D"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w:t>
      </w:r>
      <w:r w:rsidR="00480508">
        <w:rPr>
          <w:rFonts w:eastAsia="Times New Roman"/>
          <w:bCs/>
          <w:lang w:eastAsia="sl-SI"/>
        </w:rPr>
        <w:t>dokazila</w:t>
      </w:r>
      <w:r w:rsidRPr="00EB32A9">
        <w:rPr>
          <w:rFonts w:eastAsia="Times New Roman"/>
          <w:bCs/>
          <w:lang w:eastAsia="sl-SI"/>
        </w:rPr>
        <w:t xml:space="preserve">, ki se nanašajo na podatke o priznanju sposobnosti in se ne vodijo v uradnih evidencah državnih organov, organov lokalnih skupnosti ali nosilcev javnih pooblastil. Če pozvani ponudnik v postavljenem roku naročniku ne bo izročil zahtevanih </w:t>
      </w:r>
      <w:r w:rsidR="00480508">
        <w:rPr>
          <w:rFonts w:eastAsia="Times New Roman"/>
          <w:bCs/>
          <w:lang w:eastAsia="sl-SI"/>
        </w:rPr>
        <w:t>dokazil</w:t>
      </w:r>
      <w:r w:rsidRPr="00EB32A9">
        <w:rPr>
          <w:rFonts w:eastAsia="Times New Roman"/>
          <w:bCs/>
          <w:lang w:eastAsia="sl-SI"/>
        </w:rPr>
        <w:t>, bo naročnik njegovo ponudbo izločil.</w:t>
      </w:r>
    </w:p>
    <w:p w14:paraId="76E33849" w14:textId="77777777" w:rsidR="001B2595" w:rsidRPr="00EB32A9" w:rsidRDefault="001B2595" w:rsidP="001B2595">
      <w:pPr>
        <w:spacing w:after="0" w:line="240" w:lineRule="auto"/>
        <w:ind w:left="1134"/>
        <w:rPr>
          <w:rFonts w:eastAsia="Times New Roman"/>
          <w:lang w:eastAsia="sl-SI"/>
        </w:rPr>
      </w:pPr>
    </w:p>
    <w:p w14:paraId="05F33C36" w14:textId="77777777"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F59A87A" w14:textId="77777777" w:rsidR="001B2595" w:rsidRPr="00BE14A1" w:rsidRDefault="001B2595" w:rsidP="00091B98">
      <w:pPr>
        <w:spacing w:after="0" w:line="240" w:lineRule="auto"/>
        <w:ind w:left="394"/>
        <w:jc w:val="both"/>
        <w:rPr>
          <w:rFonts w:eastAsia="Times New Roman"/>
          <w:lang w:eastAsia="sl-SI"/>
        </w:rPr>
      </w:pPr>
    </w:p>
    <w:p w14:paraId="0DA12764" w14:textId="77777777" w:rsidR="00091B98" w:rsidRPr="00BE14A1" w:rsidRDefault="00091B98" w:rsidP="00091B98">
      <w:pPr>
        <w:spacing w:after="0" w:line="240" w:lineRule="auto"/>
        <w:rPr>
          <w:rFonts w:eastAsia="Times New Roman"/>
          <w:b/>
          <w:bCs/>
          <w:kern w:val="28"/>
          <w:lang w:eastAsia="sl-SI"/>
        </w:rPr>
      </w:pPr>
    </w:p>
    <w:p w14:paraId="7A70DD59" w14:textId="77777777"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14:paraId="56E89E1C" w14:textId="77777777" w:rsidR="00091B98" w:rsidRPr="00BE14A1" w:rsidRDefault="00091B98" w:rsidP="00091B98">
      <w:pPr>
        <w:spacing w:after="0" w:line="240" w:lineRule="auto"/>
        <w:ind w:left="1474"/>
        <w:jc w:val="both"/>
        <w:rPr>
          <w:rFonts w:eastAsia="Times New Roman"/>
          <w:lang w:eastAsia="sl-SI"/>
        </w:rPr>
      </w:pPr>
    </w:p>
    <w:p w14:paraId="35067EE6" w14:textId="77777777" w:rsidR="00091B98" w:rsidRPr="00BE14A1" w:rsidRDefault="00091B98" w:rsidP="00A30D4A">
      <w:pPr>
        <w:spacing w:after="0" w:line="240" w:lineRule="auto"/>
        <w:ind w:left="1471" w:hanging="337"/>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xml:space="preserve">, ki se določi na podlagi </w:t>
      </w:r>
      <w:r w:rsidR="003F2DBC">
        <w:rPr>
          <w:rFonts w:eastAsia="Times New Roman"/>
          <w:lang w:eastAsia="sl-SI"/>
        </w:rPr>
        <w:t xml:space="preserve">najnižje </w:t>
      </w:r>
      <w:r w:rsidRPr="00BE14A1">
        <w:rPr>
          <w:rFonts w:eastAsia="Times New Roman"/>
          <w:lang w:eastAsia="sl-SI"/>
        </w:rPr>
        <w:t>cene.</w:t>
      </w:r>
      <w:r w:rsidRPr="00BE14A1">
        <w:rPr>
          <w:rFonts w:eastAsia="Times New Roman"/>
          <w:b/>
          <w:lang w:eastAsia="sl-SI"/>
        </w:rPr>
        <w:t xml:space="preserve"> </w:t>
      </w:r>
    </w:p>
    <w:p w14:paraId="553F1884" w14:textId="77777777" w:rsidR="00091B98" w:rsidRPr="00BE14A1" w:rsidRDefault="00091B98" w:rsidP="00A30D4A">
      <w:pPr>
        <w:spacing w:after="0" w:line="240" w:lineRule="auto"/>
        <w:ind w:left="1474" w:hanging="337"/>
        <w:jc w:val="both"/>
        <w:rPr>
          <w:rFonts w:eastAsia="Times New Roman"/>
          <w:sz w:val="16"/>
          <w:szCs w:val="16"/>
          <w:lang w:eastAsia="sl-SI"/>
        </w:rPr>
      </w:pPr>
    </w:p>
    <w:p w14:paraId="709C6D6C" w14:textId="77777777"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14:paraId="3C1EB089" w14:textId="77777777" w:rsidR="00091B98" w:rsidRPr="00BE14A1" w:rsidRDefault="00091B98" w:rsidP="00A30D4A">
      <w:pPr>
        <w:spacing w:after="0" w:line="240" w:lineRule="auto"/>
        <w:ind w:left="1474" w:hanging="337"/>
        <w:rPr>
          <w:rFonts w:eastAsia="Times New Roman"/>
          <w:sz w:val="16"/>
          <w:szCs w:val="16"/>
          <w:lang w:eastAsia="sl-SI"/>
        </w:rPr>
      </w:pPr>
    </w:p>
    <w:p w14:paraId="00674B9E" w14:textId="77777777" w:rsidR="009520AC" w:rsidRDefault="009520AC" w:rsidP="00091B98">
      <w:pPr>
        <w:spacing w:after="0" w:line="240" w:lineRule="auto"/>
        <w:ind w:left="1474"/>
        <w:jc w:val="both"/>
        <w:rPr>
          <w:rFonts w:eastAsia="Times New Roman"/>
          <w:lang w:eastAsia="sl-SI"/>
        </w:rPr>
      </w:pPr>
    </w:p>
    <w:p w14:paraId="15CCA9B1" w14:textId="77777777" w:rsidR="009520AC" w:rsidRDefault="009520AC" w:rsidP="00091B98">
      <w:pPr>
        <w:spacing w:after="0" w:line="240" w:lineRule="auto"/>
        <w:ind w:left="1474"/>
        <w:jc w:val="both"/>
        <w:rPr>
          <w:rFonts w:eastAsia="Times New Roman"/>
          <w:lang w:eastAsia="sl-SI"/>
        </w:rPr>
      </w:pPr>
    </w:p>
    <w:p w14:paraId="6796B51B" w14:textId="77777777" w:rsidR="00DA49E2" w:rsidRPr="00BE14A1" w:rsidRDefault="00DA49E2" w:rsidP="00DA49E2">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 xml:space="preserve">V. </w:t>
      </w:r>
      <w:r>
        <w:rPr>
          <w:rFonts w:eastAsia="Times New Roman"/>
          <w:b/>
          <w:bCs/>
          <w:kern w:val="28"/>
          <w:lang w:eastAsia="sl-SI"/>
        </w:rPr>
        <w:t>POGAJANJA</w:t>
      </w:r>
    </w:p>
    <w:p w14:paraId="1BAEB1CC" w14:textId="77777777" w:rsidR="00250C5B" w:rsidRDefault="00250C5B" w:rsidP="00960D98">
      <w:pPr>
        <w:pStyle w:val="Glava"/>
        <w:tabs>
          <w:tab w:val="clear" w:pos="4536"/>
          <w:tab w:val="clear" w:pos="9072"/>
        </w:tabs>
        <w:ind w:left="1080"/>
        <w:rPr>
          <w:b/>
          <w:i w:val="0"/>
          <w:color w:val="000000"/>
          <w:sz w:val="22"/>
          <w:szCs w:val="22"/>
        </w:rPr>
      </w:pPr>
    </w:p>
    <w:p w14:paraId="17E794C3" w14:textId="77777777" w:rsidR="0018578B" w:rsidRPr="00DA49E2" w:rsidRDefault="00DA49E2" w:rsidP="00960D98">
      <w:pPr>
        <w:pStyle w:val="Glava"/>
        <w:tabs>
          <w:tab w:val="clear" w:pos="4536"/>
          <w:tab w:val="clear" w:pos="9072"/>
        </w:tabs>
        <w:ind w:left="1080"/>
        <w:rPr>
          <w:i w:val="0"/>
          <w:color w:val="000000"/>
          <w:sz w:val="22"/>
          <w:szCs w:val="22"/>
        </w:rPr>
      </w:pPr>
      <w:r w:rsidRPr="00DA49E2">
        <w:rPr>
          <w:i w:val="0"/>
          <w:color w:val="000000"/>
          <w:sz w:val="22"/>
          <w:szCs w:val="22"/>
        </w:rPr>
        <w:t>Naročnik bo v postopek naročila male vrednosti vključil pogajanja v zvezi s ponudbeno ceno v skladu s 47. členom ZJN-3.</w:t>
      </w:r>
    </w:p>
    <w:p w14:paraId="2A42B26A" w14:textId="77777777" w:rsidR="0018578B" w:rsidRDefault="0018578B" w:rsidP="00960D98">
      <w:pPr>
        <w:pStyle w:val="Glava"/>
        <w:tabs>
          <w:tab w:val="clear" w:pos="4536"/>
          <w:tab w:val="clear" w:pos="9072"/>
        </w:tabs>
        <w:ind w:left="1080"/>
        <w:rPr>
          <w:b/>
          <w:i w:val="0"/>
          <w:color w:val="000000"/>
          <w:sz w:val="22"/>
          <w:szCs w:val="22"/>
        </w:rPr>
      </w:pPr>
    </w:p>
    <w:p w14:paraId="5BC3617A" w14:textId="77777777" w:rsidR="0018578B" w:rsidRDefault="0018578B" w:rsidP="00960D98">
      <w:pPr>
        <w:pStyle w:val="Glava"/>
        <w:tabs>
          <w:tab w:val="clear" w:pos="4536"/>
          <w:tab w:val="clear" w:pos="9072"/>
        </w:tabs>
        <w:ind w:left="1080"/>
        <w:rPr>
          <w:b/>
          <w:i w:val="0"/>
          <w:color w:val="000000"/>
          <w:sz w:val="22"/>
          <w:szCs w:val="22"/>
        </w:rPr>
      </w:pPr>
    </w:p>
    <w:p w14:paraId="717F5E68" w14:textId="77777777" w:rsidR="0018578B" w:rsidRPr="00C402D5" w:rsidRDefault="0018578B" w:rsidP="00960D98">
      <w:pPr>
        <w:pStyle w:val="Glava"/>
        <w:tabs>
          <w:tab w:val="clear" w:pos="4536"/>
          <w:tab w:val="clear" w:pos="9072"/>
        </w:tabs>
        <w:ind w:left="1080"/>
        <w:rPr>
          <w:b/>
          <w:i w:val="0"/>
          <w:color w:val="000000"/>
          <w:sz w:val="22"/>
          <w:szCs w:val="22"/>
        </w:rPr>
      </w:pPr>
    </w:p>
    <w:p w14:paraId="3E55BADC" w14:textId="77777777" w:rsidR="00374F61" w:rsidRPr="00C402D5" w:rsidRDefault="00374F61" w:rsidP="00960D98">
      <w:pPr>
        <w:pStyle w:val="Glava"/>
        <w:tabs>
          <w:tab w:val="clear" w:pos="4536"/>
          <w:tab w:val="clear" w:pos="9072"/>
        </w:tabs>
        <w:ind w:left="1080"/>
        <w:rPr>
          <w:b/>
          <w:i w:val="0"/>
          <w:color w:val="000000"/>
          <w:sz w:val="22"/>
          <w:szCs w:val="22"/>
        </w:rPr>
      </w:pPr>
    </w:p>
    <w:p w14:paraId="79EE6628" w14:textId="77777777" w:rsidR="0015469A" w:rsidRDefault="0015469A" w:rsidP="00960D98">
      <w:pPr>
        <w:pStyle w:val="Glava"/>
        <w:tabs>
          <w:tab w:val="clear" w:pos="4536"/>
          <w:tab w:val="clear" w:pos="9072"/>
        </w:tabs>
        <w:ind w:left="1080"/>
        <w:rPr>
          <w:b/>
          <w:i w:val="0"/>
          <w:color w:val="000000"/>
          <w:sz w:val="22"/>
          <w:szCs w:val="22"/>
        </w:rPr>
      </w:pPr>
    </w:p>
    <w:p w14:paraId="49D1FD5F" w14:textId="77777777" w:rsidR="00C540A5" w:rsidRDefault="00C540A5" w:rsidP="00960D98">
      <w:pPr>
        <w:pStyle w:val="Glava"/>
        <w:tabs>
          <w:tab w:val="clear" w:pos="4536"/>
          <w:tab w:val="clear" w:pos="9072"/>
        </w:tabs>
        <w:ind w:left="1080"/>
        <w:rPr>
          <w:b/>
          <w:i w:val="0"/>
          <w:color w:val="000000"/>
          <w:sz w:val="22"/>
          <w:szCs w:val="22"/>
        </w:rPr>
      </w:pPr>
    </w:p>
    <w:p w14:paraId="17F214A2" w14:textId="77777777" w:rsidR="00C540A5" w:rsidRDefault="00C540A5" w:rsidP="00960D98">
      <w:pPr>
        <w:pStyle w:val="Glava"/>
        <w:tabs>
          <w:tab w:val="clear" w:pos="4536"/>
          <w:tab w:val="clear" w:pos="9072"/>
        </w:tabs>
        <w:ind w:left="1080"/>
        <w:rPr>
          <w:b/>
          <w:i w:val="0"/>
          <w:color w:val="000000"/>
          <w:sz w:val="22"/>
          <w:szCs w:val="22"/>
        </w:rPr>
      </w:pPr>
    </w:p>
    <w:p w14:paraId="3D0E4CA4" w14:textId="77777777" w:rsidR="00C540A5" w:rsidRDefault="00C540A5" w:rsidP="00960D98">
      <w:pPr>
        <w:pStyle w:val="Glava"/>
        <w:tabs>
          <w:tab w:val="clear" w:pos="4536"/>
          <w:tab w:val="clear" w:pos="9072"/>
        </w:tabs>
        <w:ind w:left="1080"/>
        <w:rPr>
          <w:b/>
          <w:i w:val="0"/>
          <w:color w:val="000000"/>
          <w:sz w:val="22"/>
          <w:szCs w:val="22"/>
        </w:rPr>
      </w:pPr>
    </w:p>
    <w:p w14:paraId="689EF57C" w14:textId="77777777" w:rsidR="00C540A5" w:rsidRDefault="00C540A5" w:rsidP="00960D98">
      <w:pPr>
        <w:pStyle w:val="Glava"/>
        <w:tabs>
          <w:tab w:val="clear" w:pos="4536"/>
          <w:tab w:val="clear" w:pos="9072"/>
        </w:tabs>
        <w:ind w:left="1080"/>
        <w:rPr>
          <w:b/>
          <w:i w:val="0"/>
          <w:color w:val="000000"/>
          <w:sz w:val="22"/>
          <w:szCs w:val="22"/>
        </w:rPr>
      </w:pPr>
    </w:p>
    <w:p w14:paraId="353C81F2" w14:textId="77777777" w:rsidR="0068468B" w:rsidRDefault="0068468B" w:rsidP="00960D98">
      <w:pPr>
        <w:pStyle w:val="Glava"/>
        <w:tabs>
          <w:tab w:val="clear" w:pos="4536"/>
          <w:tab w:val="clear" w:pos="9072"/>
        </w:tabs>
        <w:ind w:left="1080"/>
        <w:rPr>
          <w:b/>
          <w:i w:val="0"/>
          <w:color w:val="000000"/>
          <w:sz w:val="22"/>
          <w:szCs w:val="22"/>
        </w:rPr>
      </w:pPr>
    </w:p>
    <w:p w14:paraId="6D51E9F7" w14:textId="77777777"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lastRenderedPageBreak/>
        <w:t>V</w:t>
      </w:r>
      <w:r w:rsidR="00040B8D">
        <w:rPr>
          <w:b/>
          <w:i w:val="0"/>
          <w:sz w:val="22"/>
          <w:szCs w:val="22"/>
        </w:rPr>
        <w:t>I</w:t>
      </w:r>
      <w:r w:rsidRPr="00F655AE">
        <w:rPr>
          <w:b/>
          <w:i w:val="0"/>
          <w:sz w:val="22"/>
          <w:szCs w:val="22"/>
        </w:rPr>
        <w:t xml:space="preserve">. </w:t>
      </w:r>
      <w:r w:rsidR="0016171F" w:rsidRPr="00F655AE">
        <w:rPr>
          <w:b/>
          <w:i w:val="0"/>
          <w:sz w:val="22"/>
          <w:szCs w:val="22"/>
        </w:rPr>
        <w:t>PONUDBENA DOKUMENTACIJA</w:t>
      </w:r>
    </w:p>
    <w:p w14:paraId="7A89ACC0" w14:textId="77777777" w:rsidR="009D7425" w:rsidRDefault="009D7425" w:rsidP="00A61CFF">
      <w:pPr>
        <w:pStyle w:val="Odstavekseznama"/>
        <w:ind w:left="1418"/>
        <w:contextualSpacing/>
        <w:jc w:val="both"/>
        <w:rPr>
          <w:i w:val="0"/>
          <w:szCs w:val="22"/>
        </w:rPr>
      </w:pPr>
    </w:p>
    <w:p w14:paraId="0EB5440E" w14:textId="77777777" w:rsidR="006971BD" w:rsidRPr="00F655AE" w:rsidRDefault="006971BD" w:rsidP="006971BD">
      <w:pPr>
        <w:pStyle w:val="Odstavekseznama"/>
        <w:ind w:left="2138"/>
        <w:contextualSpacing/>
        <w:jc w:val="both"/>
        <w:rPr>
          <w:i w:val="0"/>
          <w:szCs w:val="22"/>
        </w:rPr>
      </w:pPr>
    </w:p>
    <w:p w14:paraId="5B007BC4" w14:textId="77777777" w:rsidR="00B73275" w:rsidRPr="00F655AE" w:rsidRDefault="00B73275" w:rsidP="00B73275">
      <w:pPr>
        <w:pStyle w:val="Glava"/>
        <w:tabs>
          <w:tab w:val="clear" w:pos="4536"/>
          <w:tab w:val="clear" w:pos="9072"/>
        </w:tabs>
        <w:jc w:val="both"/>
        <w:rPr>
          <w:i w:val="0"/>
          <w:sz w:val="22"/>
          <w:szCs w:val="22"/>
        </w:rPr>
      </w:pPr>
    </w:p>
    <w:p w14:paraId="3C98EE43" w14:textId="77777777" w:rsidR="006971BD" w:rsidRDefault="00311009" w:rsidP="0011563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14:paraId="51F954E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14:paraId="653C316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14:paraId="51415CA5"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14:paraId="538C004E"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14:paraId="3CF48C6C"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14:paraId="0CBBEE25" w14:textId="77777777" w:rsidR="00AB7CF9" w:rsidRPr="00AB7CF9" w:rsidRDefault="00AB7CF9" w:rsidP="0011563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p>
    <w:p w14:paraId="20ABABEE" w14:textId="77777777" w:rsidR="00B73275" w:rsidRPr="001F497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765D09">
        <w:rPr>
          <w:i w:val="0"/>
          <w:szCs w:val="22"/>
        </w:rPr>
        <w:t xml:space="preserve"> in 6/1</w:t>
      </w:r>
      <w:r w:rsidR="00B73275" w:rsidRPr="00F655AE">
        <w:rPr>
          <w:i w:val="0"/>
          <w:szCs w:val="22"/>
        </w:rPr>
        <w:t>:</w:t>
      </w:r>
      <w:r w:rsidR="00AC652D">
        <w:rPr>
          <w:b/>
          <w:i w:val="0"/>
          <w:szCs w:val="22"/>
        </w:rPr>
        <w:t xml:space="preserve"> Referenčna tabela</w:t>
      </w:r>
      <w:r w:rsidR="00192EB7">
        <w:rPr>
          <w:b/>
          <w:i w:val="0"/>
          <w:szCs w:val="22"/>
        </w:rPr>
        <w:t xml:space="preserve"> + potrdite</w:t>
      </w:r>
      <w:r w:rsidR="00F6245B">
        <w:rPr>
          <w:b/>
          <w:i w:val="0"/>
          <w:szCs w:val="22"/>
        </w:rPr>
        <w:t>v</w:t>
      </w:r>
      <w:r w:rsidR="00192EB7">
        <w:rPr>
          <w:b/>
          <w:i w:val="0"/>
          <w:szCs w:val="22"/>
        </w:rPr>
        <w:t xml:space="preserve"> referenc</w:t>
      </w:r>
      <w:r w:rsidR="00612867">
        <w:rPr>
          <w:b/>
          <w:i w:val="0"/>
          <w:szCs w:val="22"/>
        </w:rPr>
        <w:t xml:space="preserve"> </w:t>
      </w:r>
    </w:p>
    <w:p w14:paraId="74EF7C8F" w14:textId="1AB644E0" w:rsidR="001F497E" w:rsidRPr="001F497E" w:rsidRDefault="001F497E" w:rsidP="00115632">
      <w:pPr>
        <w:pStyle w:val="Odstavekseznama"/>
        <w:numPr>
          <w:ilvl w:val="0"/>
          <w:numId w:val="11"/>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obveznosti </w:t>
      </w:r>
    </w:p>
    <w:p w14:paraId="34CAC3EF" w14:textId="68418485" w:rsidR="001A0D5F"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8</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14:paraId="61CB7B25" w14:textId="0D7B4F12"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9</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14:paraId="564013AE" w14:textId="4E952C1F" w:rsidR="00B73275" w:rsidRPr="006971BD" w:rsidRDefault="00B73275"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903F96">
        <w:rPr>
          <w:i w:val="0"/>
          <w:szCs w:val="22"/>
        </w:rPr>
        <w:t>0</w:t>
      </w:r>
      <w:r w:rsidR="006C0ED8">
        <w:rPr>
          <w:i w:val="0"/>
          <w:szCs w:val="22"/>
        </w:rPr>
        <w:t xml:space="preserve">: </w:t>
      </w:r>
      <w:r w:rsidR="0064222D" w:rsidRPr="00F655AE">
        <w:rPr>
          <w:b/>
          <w:i w:val="0"/>
          <w:szCs w:val="22"/>
        </w:rPr>
        <w:t>Vzorec pogodbe</w:t>
      </w:r>
      <w:r w:rsidR="009729E4" w:rsidRPr="00F655AE">
        <w:rPr>
          <w:b/>
          <w:i w:val="0"/>
          <w:szCs w:val="22"/>
        </w:rPr>
        <w:t xml:space="preserve"> </w:t>
      </w:r>
    </w:p>
    <w:p w14:paraId="733FE0DC" w14:textId="77777777" w:rsidR="006971BD" w:rsidRPr="00F655AE" w:rsidRDefault="006971BD"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14:paraId="74A25247" w14:textId="77777777" w:rsidR="002867CF" w:rsidRDefault="002867CF" w:rsidP="002867CF">
      <w:pPr>
        <w:tabs>
          <w:tab w:val="num" w:pos="1134"/>
        </w:tabs>
        <w:spacing w:line="360" w:lineRule="auto"/>
        <w:contextualSpacing/>
        <w:jc w:val="both"/>
      </w:pPr>
    </w:p>
    <w:p w14:paraId="123B5F76" w14:textId="77777777" w:rsidR="00F876E6" w:rsidRDefault="00F876E6" w:rsidP="002867CF">
      <w:pPr>
        <w:tabs>
          <w:tab w:val="num" w:pos="1134"/>
        </w:tabs>
        <w:spacing w:line="360" w:lineRule="auto"/>
        <w:contextualSpacing/>
        <w:jc w:val="both"/>
      </w:pPr>
    </w:p>
    <w:p w14:paraId="0AC9FA7A" w14:textId="77777777" w:rsidR="00F876E6" w:rsidRDefault="00F876E6" w:rsidP="002867CF">
      <w:pPr>
        <w:tabs>
          <w:tab w:val="num" w:pos="1134"/>
        </w:tabs>
        <w:spacing w:line="360" w:lineRule="auto"/>
        <w:contextualSpacing/>
        <w:jc w:val="both"/>
      </w:pPr>
    </w:p>
    <w:p w14:paraId="019ACE2D" w14:textId="77777777" w:rsidR="00F876E6" w:rsidRDefault="00F876E6" w:rsidP="002867CF">
      <w:pPr>
        <w:tabs>
          <w:tab w:val="num" w:pos="1134"/>
        </w:tabs>
        <w:spacing w:line="360" w:lineRule="auto"/>
        <w:contextualSpacing/>
        <w:jc w:val="both"/>
      </w:pPr>
    </w:p>
    <w:p w14:paraId="2AE43C23" w14:textId="77777777" w:rsidR="00F876E6" w:rsidRDefault="00F876E6" w:rsidP="002867CF">
      <w:pPr>
        <w:tabs>
          <w:tab w:val="num" w:pos="1134"/>
        </w:tabs>
        <w:spacing w:line="360" w:lineRule="auto"/>
        <w:contextualSpacing/>
        <w:jc w:val="both"/>
      </w:pPr>
    </w:p>
    <w:p w14:paraId="10E3CF81" w14:textId="77777777" w:rsidR="00732368" w:rsidRDefault="00732368" w:rsidP="002867CF">
      <w:pPr>
        <w:tabs>
          <w:tab w:val="num" w:pos="1134"/>
        </w:tabs>
        <w:spacing w:line="360" w:lineRule="auto"/>
        <w:contextualSpacing/>
        <w:jc w:val="both"/>
      </w:pPr>
    </w:p>
    <w:p w14:paraId="0E9C3D1A" w14:textId="77777777" w:rsidR="00732368" w:rsidRDefault="00732368" w:rsidP="002867CF">
      <w:pPr>
        <w:tabs>
          <w:tab w:val="num" w:pos="1134"/>
        </w:tabs>
        <w:spacing w:line="360" w:lineRule="auto"/>
        <w:contextualSpacing/>
        <w:jc w:val="both"/>
      </w:pPr>
    </w:p>
    <w:p w14:paraId="1AE0D73E" w14:textId="77777777" w:rsidR="00732368" w:rsidRDefault="00732368" w:rsidP="002867CF">
      <w:pPr>
        <w:tabs>
          <w:tab w:val="num" w:pos="1134"/>
        </w:tabs>
        <w:spacing w:line="360" w:lineRule="auto"/>
        <w:contextualSpacing/>
        <w:jc w:val="both"/>
      </w:pPr>
    </w:p>
    <w:p w14:paraId="3EAE179D" w14:textId="77777777" w:rsidR="00732368" w:rsidRDefault="00732368" w:rsidP="002867CF">
      <w:pPr>
        <w:tabs>
          <w:tab w:val="num" w:pos="1134"/>
        </w:tabs>
        <w:spacing w:line="360" w:lineRule="auto"/>
        <w:contextualSpacing/>
        <w:jc w:val="both"/>
      </w:pPr>
    </w:p>
    <w:p w14:paraId="37CCB911" w14:textId="77777777" w:rsidR="00D300A3" w:rsidRDefault="00D300A3" w:rsidP="002867CF">
      <w:pPr>
        <w:tabs>
          <w:tab w:val="num" w:pos="1134"/>
        </w:tabs>
        <w:spacing w:line="360" w:lineRule="auto"/>
        <w:contextualSpacing/>
        <w:jc w:val="both"/>
      </w:pPr>
    </w:p>
    <w:p w14:paraId="43E486DC" w14:textId="77777777" w:rsidR="009E3A7B" w:rsidRDefault="009E3A7B">
      <w:r>
        <w:br w:type="page"/>
      </w:r>
    </w:p>
    <w:p w14:paraId="31167CEA" w14:textId="77777777" w:rsidR="00D300A3" w:rsidRDefault="00D300A3" w:rsidP="002867CF">
      <w:pPr>
        <w:tabs>
          <w:tab w:val="num" w:pos="1134"/>
        </w:tabs>
        <w:spacing w:line="360" w:lineRule="auto"/>
        <w:contextualSpacing/>
        <w:jc w:val="both"/>
      </w:pPr>
    </w:p>
    <w:p w14:paraId="4A622A66" w14:textId="77777777"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t>OBRAZEC</w:t>
      </w:r>
      <w:r w:rsidR="00091B98" w:rsidRPr="00F22095">
        <w:rPr>
          <w:rFonts w:eastAsia="Times New Roman"/>
          <w:b/>
          <w:lang w:eastAsia="sl-SI"/>
        </w:rPr>
        <w:t xml:space="preserve"> 1</w:t>
      </w:r>
    </w:p>
    <w:p w14:paraId="3301699E" w14:textId="77777777" w:rsidR="00ED649C" w:rsidRDefault="00ED649C" w:rsidP="00091B98">
      <w:pPr>
        <w:spacing w:after="0" w:line="240" w:lineRule="auto"/>
        <w:ind w:left="1474"/>
        <w:jc w:val="right"/>
        <w:rPr>
          <w:rFonts w:eastAsia="Times New Roman"/>
          <w:b/>
          <w:lang w:eastAsia="sl-SI"/>
        </w:rPr>
      </w:pPr>
    </w:p>
    <w:p w14:paraId="583D8EB7" w14:textId="77777777" w:rsidR="00ED649C" w:rsidRDefault="00ED649C" w:rsidP="00091B98">
      <w:pPr>
        <w:spacing w:after="0" w:line="240" w:lineRule="auto"/>
        <w:ind w:left="1474"/>
        <w:jc w:val="right"/>
        <w:rPr>
          <w:rFonts w:eastAsia="Times New Roman"/>
          <w:b/>
          <w:lang w:eastAsia="sl-SI"/>
        </w:rPr>
      </w:pPr>
    </w:p>
    <w:p w14:paraId="4C98E4C9" w14:textId="77777777" w:rsidR="00ED649C"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Ponudnik</w:t>
      </w:r>
      <w:r w:rsidRPr="005D29EA">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208DD8D9" w14:textId="77777777" w:rsidR="00ED649C" w:rsidRDefault="00ED649C" w:rsidP="00ED649C">
      <w:pPr>
        <w:spacing w:after="0" w:line="240" w:lineRule="auto"/>
        <w:ind w:left="993"/>
        <w:jc w:val="both"/>
        <w:rPr>
          <w:rFonts w:eastAsia="Times New Roman"/>
          <w:lang w:eastAsia="sl-SI"/>
        </w:rPr>
      </w:pPr>
    </w:p>
    <w:p w14:paraId="7CC4D0E6" w14:textId="77777777" w:rsidR="00ED649C" w:rsidRPr="00732324"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Naslov</w:t>
      </w:r>
      <w:r w:rsidRPr="00393FB6">
        <w:rPr>
          <w:rFonts w:eastAsia="Times New Roman"/>
          <w:b/>
          <w:lang w:eastAsia="sl-SI"/>
        </w:rPr>
        <w:t>:</w:t>
      </w:r>
      <w:r>
        <w:rPr>
          <w:rFonts w:eastAsia="Times New Roman"/>
          <w:lang w:eastAsia="sl-SI"/>
        </w:rPr>
        <w:t xml:space="preserve"> _______________________________________________</w:t>
      </w:r>
    </w:p>
    <w:p w14:paraId="258F001E" w14:textId="77777777"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14:paraId="7A043C69" w14:textId="77777777" w:rsidR="00ED649C" w:rsidRPr="00732324" w:rsidRDefault="00ED649C" w:rsidP="00ED649C">
      <w:pPr>
        <w:spacing w:after="0" w:line="240" w:lineRule="auto"/>
        <w:ind w:left="993"/>
        <w:jc w:val="both"/>
        <w:rPr>
          <w:rFonts w:eastAsia="Times New Roman"/>
          <w:lang w:eastAsia="sl-SI"/>
        </w:rPr>
      </w:pPr>
    </w:p>
    <w:p w14:paraId="0F8E8D3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14:paraId="6ACC679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14:paraId="3EAF32A5" w14:textId="77777777" w:rsidR="00ED649C" w:rsidRDefault="00ED649C" w:rsidP="00ED649C">
      <w:pPr>
        <w:spacing w:after="0" w:line="240" w:lineRule="auto"/>
        <w:ind w:left="993"/>
        <w:jc w:val="center"/>
        <w:rPr>
          <w:rFonts w:eastAsia="Times New Roman"/>
          <w:b/>
          <w:lang w:eastAsia="sl-SI"/>
        </w:rPr>
      </w:pPr>
    </w:p>
    <w:p w14:paraId="6236CAAB"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 xml:space="preserve">št. </w:t>
      </w:r>
      <w:r w:rsidR="002929B7">
        <w:rPr>
          <w:rFonts w:eastAsia="Times New Roman"/>
          <w:b/>
          <w:lang w:eastAsia="sl-SI"/>
        </w:rPr>
        <w:t>2</w:t>
      </w:r>
      <w:r>
        <w:rPr>
          <w:rFonts w:eastAsia="Times New Roman"/>
          <w:b/>
          <w:lang w:eastAsia="sl-SI"/>
        </w:rPr>
        <w:t>/2018-JNMV-</w:t>
      </w:r>
      <w:r w:rsidR="002929B7">
        <w:rPr>
          <w:rFonts w:eastAsia="Times New Roman"/>
          <w:b/>
          <w:lang w:eastAsia="sl-SI"/>
        </w:rPr>
        <w:t>varovanje</w:t>
      </w:r>
    </w:p>
    <w:p w14:paraId="74735C19" w14:textId="77777777" w:rsidR="00ED649C" w:rsidRDefault="00ED649C" w:rsidP="00ED649C">
      <w:pPr>
        <w:spacing w:after="0" w:line="240" w:lineRule="auto"/>
        <w:ind w:left="993"/>
        <w:jc w:val="center"/>
        <w:rPr>
          <w:rFonts w:eastAsia="Times New Roman"/>
          <w:b/>
          <w:lang w:eastAsia="sl-SI"/>
        </w:rPr>
      </w:pPr>
    </w:p>
    <w:p w14:paraId="08A11376" w14:textId="77777777" w:rsidR="00ED649C" w:rsidRPr="00732324" w:rsidRDefault="00ED649C" w:rsidP="00ED649C">
      <w:pPr>
        <w:pStyle w:val="Glava"/>
        <w:tabs>
          <w:tab w:val="clear" w:pos="4536"/>
          <w:tab w:val="clear" w:pos="9072"/>
        </w:tabs>
        <w:jc w:val="both"/>
        <w:rPr>
          <w:i w:val="0"/>
          <w:sz w:val="22"/>
          <w:szCs w:val="22"/>
        </w:rPr>
      </w:pPr>
    </w:p>
    <w:p w14:paraId="26744A65" w14:textId="77777777"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14:paraId="42925EB5" w14:textId="77777777" w:rsidTr="009B3CB4">
        <w:trPr>
          <w:trHeight w:val="496"/>
        </w:trPr>
        <w:tc>
          <w:tcPr>
            <w:tcW w:w="763" w:type="dxa"/>
          </w:tcPr>
          <w:p w14:paraId="5656C4D4" w14:textId="77777777"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14:paraId="59C9E570" w14:textId="77777777"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14:paraId="3173CD29" w14:textId="77777777"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14:paraId="37BBB5F0" w14:textId="77777777" w:rsidTr="009B3CB4">
        <w:trPr>
          <w:trHeight w:val="496"/>
        </w:trPr>
        <w:tc>
          <w:tcPr>
            <w:tcW w:w="763" w:type="dxa"/>
          </w:tcPr>
          <w:p w14:paraId="0448242B" w14:textId="77777777"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14:paraId="5EA03400" w14:textId="77777777" w:rsidR="009B3CB4" w:rsidRPr="00732324" w:rsidRDefault="002929B7" w:rsidP="002929B7">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Neto mesečna vrednost opravljene storitve (po predračunu tehnične specifikacije)</w:t>
            </w:r>
          </w:p>
        </w:tc>
        <w:tc>
          <w:tcPr>
            <w:tcW w:w="2126" w:type="dxa"/>
          </w:tcPr>
          <w:p w14:paraId="42F7CE8C"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2929B7" w:rsidRPr="00732324" w14:paraId="2C09A4B0" w14:textId="77777777" w:rsidTr="009B3CB4">
        <w:trPr>
          <w:trHeight w:val="496"/>
        </w:trPr>
        <w:tc>
          <w:tcPr>
            <w:tcW w:w="763" w:type="dxa"/>
          </w:tcPr>
          <w:p w14:paraId="373F934D" w14:textId="77777777" w:rsidR="002929B7" w:rsidRDefault="002929B7"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2. </w:t>
            </w:r>
          </w:p>
        </w:tc>
        <w:tc>
          <w:tcPr>
            <w:tcW w:w="6379" w:type="dxa"/>
            <w:vAlign w:val="center"/>
          </w:tcPr>
          <w:p w14:paraId="1D02C605" w14:textId="77777777"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3-letna vrednost opravljene storitve </w:t>
            </w:r>
          </w:p>
          <w:p w14:paraId="0E736784" w14:textId="77777777"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neto mesečna vrednost x 36)</w:t>
            </w:r>
          </w:p>
        </w:tc>
        <w:tc>
          <w:tcPr>
            <w:tcW w:w="2126" w:type="dxa"/>
          </w:tcPr>
          <w:p w14:paraId="7C56E12E" w14:textId="77777777" w:rsidR="002929B7" w:rsidRPr="00732324" w:rsidRDefault="002929B7" w:rsidP="009B3CB4">
            <w:pPr>
              <w:pStyle w:val="Seznam2"/>
              <w:spacing w:line="240" w:lineRule="atLeast"/>
              <w:ind w:left="0" w:firstLine="0"/>
              <w:jc w:val="both"/>
              <w:rPr>
                <w:rFonts w:ascii="Times New Roman" w:hAnsi="Times New Roman"/>
                <w:b/>
                <w:szCs w:val="22"/>
              </w:rPr>
            </w:pPr>
          </w:p>
        </w:tc>
      </w:tr>
      <w:tr w:rsidR="009B3CB4" w:rsidRPr="00732324" w14:paraId="23025E2E" w14:textId="77777777" w:rsidTr="009B3CB4">
        <w:trPr>
          <w:trHeight w:val="496"/>
        </w:trPr>
        <w:tc>
          <w:tcPr>
            <w:tcW w:w="763" w:type="dxa"/>
          </w:tcPr>
          <w:p w14:paraId="08FFBAE6"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9B3CB4">
              <w:rPr>
                <w:rFonts w:ascii="Times New Roman" w:hAnsi="Times New Roman"/>
                <w:b/>
                <w:bCs/>
                <w:sz w:val="22"/>
                <w:szCs w:val="22"/>
              </w:rPr>
              <w:t>.</w:t>
            </w:r>
          </w:p>
        </w:tc>
        <w:tc>
          <w:tcPr>
            <w:tcW w:w="6379" w:type="dxa"/>
            <w:vAlign w:val="center"/>
          </w:tcPr>
          <w:p w14:paraId="55B1BD8E" w14:textId="62F76665"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Popust</w:t>
            </w:r>
          </w:p>
        </w:tc>
        <w:tc>
          <w:tcPr>
            <w:tcW w:w="2126" w:type="dxa"/>
          </w:tcPr>
          <w:p w14:paraId="1EC1CCAD"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0BD5C565"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1447E187" w14:textId="77777777" w:rsidTr="009B3CB4">
        <w:trPr>
          <w:trHeight w:val="410"/>
        </w:trPr>
        <w:tc>
          <w:tcPr>
            <w:tcW w:w="763" w:type="dxa"/>
          </w:tcPr>
          <w:p w14:paraId="2CE3BDD0"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r w:rsidR="009B3CB4">
              <w:rPr>
                <w:rFonts w:ascii="Times New Roman" w:hAnsi="Times New Roman"/>
                <w:b/>
                <w:bCs/>
                <w:sz w:val="22"/>
                <w:szCs w:val="22"/>
              </w:rPr>
              <w:t>.</w:t>
            </w:r>
          </w:p>
        </w:tc>
        <w:tc>
          <w:tcPr>
            <w:tcW w:w="6379" w:type="dxa"/>
            <w:vAlign w:val="center"/>
          </w:tcPr>
          <w:p w14:paraId="37F5A9C2" w14:textId="77777777" w:rsidR="009B3CB4" w:rsidRPr="00732324" w:rsidRDefault="009B3CB4" w:rsidP="00717921">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w:t>
            </w:r>
            <w:r w:rsidR="001E6143">
              <w:rPr>
                <w:rFonts w:ascii="Times New Roman" w:hAnsi="Times New Roman"/>
                <w:b/>
                <w:bCs/>
                <w:sz w:val="22"/>
                <w:szCs w:val="22"/>
              </w:rPr>
              <w:t xml:space="preserve">3-letna </w:t>
            </w:r>
            <w:r w:rsidRPr="00732324">
              <w:rPr>
                <w:rFonts w:ascii="Times New Roman" w:hAnsi="Times New Roman"/>
                <w:b/>
                <w:bCs/>
                <w:sz w:val="22"/>
                <w:szCs w:val="22"/>
              </w:rPr>
              <w:t xml:space="preserve">vrednost </w:t>
            </w:r>
            <w:r w:rsidR="00717921">
              <w:rPr>
                <w:rFonts w:ascii="Times New Roman" w:hAnsi="Times New Roman"/>
                <w:b/>
                <w:bCs/>
                <w:sz w:val="22"/>
                <w:szCs w:val="22"/>
              </w:rPr>
              <w:t>opravljene storitve</w:t>
            </w:r>
            <w:r w:rsidRPr="00732324">
              <w:rPr>
                <w:rFonts w:ascii="Times New Roman" w:hAnsi="Times New Roman"/>
                <w:b/>
                <w:bCs/>
                <w:sz w:val="22"/>
                <w:szCs w:val="22"/>
              </w:rPr>
              <w:t xml:space="preserve"> skupaj s popustom</w:t>
            </w:r>
          </w:p>
        </w:tc>
        <w:tc>
          <w:tcPr>
            <w:tcW w:w="2126" w:type="dxa"/>
          </w:tcPr>
          <w:p w14:paraId="667E3F1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69D639F" w14:textId="77777777" w:rsidTr="009B3CB4">
        <w:trPr>
          <w:trHeight w:val="410"/>
        </w:trPr>
        <w:tc>
          <w:tcPr>
            <w:tcW w:w="763" w:type="dxa"/>
          </w:tcPr>
          <w:p w14:paraId="24A3AF0B"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r w:rsidR="009B3CB4">
              <w:rPr>
                <w:rFonts w:ascii="Times New Roman" w:hAnsi="Times New Roman"/>
                <w:b/>
                <w:bCs/>
                <w:sz w:val="22"/>
                <w:szCs w:val="22"/>
              </w:rPr>
              <w:t>.</w:t>
            </w:r>
          </w:p>
        </w:tc>
        <w:tc>
          <w:tcPr>
            <w:tcW w:w="6379" w:type="dxa"/>
            <w:vAlign w:val="center"/>
          </w:tcPr>
          <w:p w14:paraId="367EF8E9" w14:textId="77777777"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14:paraId="401FDA29"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210136B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A3FA491" w14:textId="77777777" w:rsidTr="009B3CB4">
        <w:trPr>
          <w:trHeight w:val="417"/>
        </w:trPr>
        <w:tc>
          <w:tcPr>
            <w:tcW w:w="763" w:type="dxa"/>
          </w:tcPr>
          <w:p w14:paraId="1F03B3BD" w14:textId="77777777" w:rsidR="009B3CB4" w:rsidRP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6</w:t>
            </w:r>
            <w:r w:rsidR="009B3CB4" w:rsidRPr="009B3CB4">
              <w:rPr>
                <w:rFonts w:ascii="Times New Roman" w:hAnsi="Times New Roman"/>
                <w:b/>
                <w:bCs/>
                <w:sz w:val="22"/>
                <w:szCs w:val="22"/>
              </w:rPr>
              <w:t>.</w:t>
            </w:r>
          </w:p>
        </w:tc>
        <w:tc>
          <w:tcPr>
            <w:tcW w:w="6379" w:type="dxa"/>
            <w:vAlign w:val="center"/>
          </w:tcPr>
          <w:p w14:paraId="34AC09B4" w14:textId="48200CEE"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Skupaj ponudbena cena</w:t>
            </w:r>
            <w:r w:rsidR="00592EA7">
              <w:rPr>
                <w:rFonts w:ascii="Times New Roman" w:hAnsi="Times New Roman"/>
                <w:b/>
                <w:bCs/>
                <w:szCs w:val="24"/>
              </w:rPr>
              <w:t xml:space="preserve"> </w:t>
            </w: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126" w:type="dxa"/>
          </w:tcPr>
          <w:p w14:paraId="46FD0BA4"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74B476D4"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bl>
    <w:p w14:paraId="7966AF80" w14:textId="1B360823" w:rsidR="00130AB5" w:rsidRPr="00732324" w:rsidRDefault="00ED649C" w:rsidP="00ED649C">
      <w:pPr>
        <w:tabs>
          <w:tab w:val="left" w:pos="1305"/>
        </w:tabs>
        <w:jc w:val="both"/>
      </w:pPr>
      <w:r w:rsidRPr="00732324">
        <w:t xml:space="preserve">    </w:t>
      </w:r>
      <w:r w:rsidRPr="00732324">
        <w:tab/>
      </w:r>
    </w:p>
    <w:p w14:paraId="7367A9F2" w14:textId="4BCA7F25" w:rsidR="00130AB5" w:rsidRDefault="00130AB5" w:rsidP="00ED649C">
      <w:pPr>
        <w:tabs>
          <w:tab w:val="left" w:pos="1305"/>
        </w:tabs>
        <w:ind w:left="1134"/>
        <w:jc w:val="both"/>
        <w:rPr>
          <w:b/>
        </w:rPr>
      </w:pPr>
      <w:r>
        <w:rPr>
          <w:b/>
        </w:rPr>
        <w:t>Urna</w:t>
      </w:r>
      <w:r w:rsidR="004C6DDC">
        <w:rPr>
          <w:b/>
        </w:rPr>
        <w:t xml:space="preserve"> neto</w:t>
      </w:r>
      <w:r>
        <w:rPr>
          <w:b/>
        </w:rPr>
        <w:t xml:space="preserve"> postavka izrednega varovanja: ___________eur</w:t>
      </w:r>
    </w:p>
    <w:p w14:paraId="6AEFB135" w14:textId="327C9F22" w:rsidR="00130AB5" w:rsidRDefault="00130AB5" w:rsidP="00ED649C">
      <w:pPr>
        <w:tabs>
          <w:tab w:val="left" w:pos="1305"/>
        </w:tabs>
        <w:ind w:left="1134"/>
        <w:jc w:val="both"/>
        <w:rPr>
          <w:b/>
        </w:rPr>
      </w:pPr>
      <w:r>
        <w:rPr>
          <w:b/>
        </w:rPr>
        <w:t>Urna</w:t>
      </w:r>
      <w:r w:rsidR="004C6DDC">
        <w:rPr>
          <w:b/>
        </w:rPr>
        <w:t xml:space="preserve"> neto</w:t>
      </w:r>
      <w:r>
        <w:rPr>
          <w:b/>
        </w:rPr>
        <w:t xml:space="preserve"> postavka intervencije: _____________eur</w:t>
      </w:r>
    </w:p>
    <w:p w14:paraId="04F50792" w14:textId="77777777" w:rsidR="00130AB5" w:rsidRDefault="00130AB5" w:rsidP="00ED649C">
      <w:pPr>
        <w:tabs>
          <w:tab w:val="left" w:pos="1305"/>
        </w:tabs>
        <w:ind w:left="1134"/>
        <w:jc w:val="both"/>
        <w:rPr>
          <w:b/>
        </w:rPr>
      </w:pPr>
    </w:p>
    <w:p w14:paraId="3D0A5DBF" w14:textId="109CD0F1" w:rsidR="00ED649C" w:rsidRDefault="00ED649C" w:rsidP="00ED649C">
      <w:pPr>
        <w:tabs>
          <w:tab w:val="left" w:pos="1305"/>
        </w:tabs>
        <w:ind w:left="1134"/>
        <w:jc w:val="both"/>
        <w:rPr>
          <w:b/>
        </w:rPr>
      </w:pPr>
      <w:r w:rsidRPr="00732324">
        <w:rPr>
          <w:b/>
        </w:rPr>
        <w:t xml:space="preserve">Skupna ponudbena vrednost je formirana na podlagi cenovnih postavk iz </w:t>
      </w:r>
      <w:r w:rsidR="00714A17">
        <w:rPr>
          <w:b/>
        </w:rPr>
        <w:t>Specifikacije</w:t>
      </w:r>
      <w:r>
        <w:rPr>
          <w:b/>
        </w:rPr>
        <w:t xml:space="preserve"> predračuna (obrazec </w:t>
      </w:r>
      <w:r w:rsidR="00714A17">
        <w:rPr>
          <w:b/>
        </w:rPr>
        <w:t>2</w:t>
      </w:r>
      <w:r>
        <w:rPr>
          <w:b/>
        </w:rPr>
        <w:t>),</w:t>
      </w:r>
      <w:r w:rsidRPr="00732324">
        <w:rPr>
          <w:b/>
        </w:rPr>
        <w:t xml:space="preserve"> v njej so zajeti vsi stroški. </w:t>
      </w:r>
    </w:p>
    <w:p w14:paraId="51BB393C" w14:textId="77777777" w:rsidR="00273C16" w:rsidRPr="00732324" w:rsidRDefault="00273C16" w:rsidP="00ED649C">
      <w:pPr>
        <w:tabs>
          <w:tab w:val="left" w:pos="1305"/>
        </w:tabs>
        <w:ind w:left="1134"/>
        <w:jc w:val="both"/>
        <w:rPr>
          <w:b/>
        </w:rPr>
      </w:pPr>
      <w:r>
        <w:rPr>
          <w:b/>
        </w:rPr>
        <w:t>Cene so fiksne za čas trajanja pogodbe.</w:t>
      </w:r>
    </w:p>
    <w:p w14:paraId="168F8C44" w14:textId="77777777" w:rsidR="00ED649C" w:rsidRDefault="00ED649C" w:rsidP="008D0FAB">
      <w:pPr>
        <w:tabs>
          <w:tab w:val="num" w:pos="1134"/>
        </w:tabs>
        <w:ind w:left="1134" w:right="-68"/>
        <w:rPr>
          <w:b/>
        </w:rPr>
      </w:pPr>
      <w:r w:rsidRPr="00732324">
        <w:rPr>
          <w:b/>
        </w:rPr>
        <w:t xml:space="preserve">Ponudba velja </w:t>
      </w:r>
      <w:r w:rsidR="008D36DF">
        <w:rPr>
          <w:b/>
        </w:rPr>
        <w:t>90</w:t>
      </w:r>
      <w:r w:rsidRPr="00732324">
        <w:rPr>
          <w:b/>
        </w:rPr>
        <w:t xml:space="preserve"> dni od dneva odpiranja ponudb dalje.</w:t>
      </w:r>
    </w:p>
    <w:p w14:paraId="408D448C" w14:textId="77777777" w:rsidR="00C36238" w:rsidRPr="00732324" w:rsidRDefault="00C36238" w:rsidP="00ED649C">
      <w:pPr>
        <w:tabs>
          <w:tab w:val="num" w:pos="1134"/>
        </w:tabs>
        <w:ind w:left="1134"/>
        <w:rPr>
          <w:b/>
        </w:rPr>
      </w:pPr>
    </w:p>
    <w:p w14:paraId="59D78000" w14:textId="77777777"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741"/>
        <w:gridCol w:w="2813"/>
      </w:tblGrid>
      <w:tr w:rsidR="00DE5282" w14:paraId="0FCF51DA" w14:textId="77777777" w:rsidTr="00DE5282">
        <w:tc>
          <w:tcPr>
            <w:tcW w:w="3603" w:type="dxa"/>
          </w:tcPr>
          <w:p w14:paraId="3B566D3F" w14:textId="77777777" w:rsidR="00DE5282" w:rsidRPr="00DE5282" w:rsidRDefault="00DE5282" w:rsidP="00ED649C">
            <w:pPr>
              <w:rPr>
                <w:sz w:val="22"/>
                <w:szCs w:val="22"/>
              </w:rPr>
            </w:pPr>
            <w:r>
              <w:rPr>
                <w:sz w:val="22"/>
                <w:szCs w:val="22"/>
              </w:rPr>
              <w:t>Kraj in datum:</w:t>
            </w:r>
          </w:p>
          <w:p w14:paraId="7DA9DD47" w14:textId="77777777" w:rsidR="00DE5282" w:rsidRDefault="00DE5282" w:rsidP="00ED649C"/>
          <w:p w14:paraId="789AF35C" w14:textId="77777777" w:rsidR="00DE5282" w:rsidRDefault="00DE5282" w:rsidP="00ED649C">
            <w:r>
              <w:t>_________________________</w:t>
            </w:r>
          </w:p>
        </w:tc>
        <w:tc>
          <w:tcPr>
            <w:tcW w:w="2859" w:type="dxa"/>
          </w:tcPr>
          <w:p w14:paraId="6B771950" w14:textId="77777777" w:rsidR="00DE5282" w:rsidRPr="00DE5282" w:rsidRDefault="00DE5282" w:rsidP="00ED649C">
            <w:pPr>
              <w:rPr>
                <w:sz w:val="22"/>
                <w:szCs w:val="22"/>
              </w:rPr>
            </w:pPr>
            <w:r w:rsidRPr="00DE5282">
              <w:rPr>
                <w:sz w:val="22"/>
                <w:szCs w:val="22"/>
              </w:rPr>
              <w:t>Žig:</w:t>
            </w:r>
          </w:p>
        </w:tc>
        <w:tc>
          <w:tcPr>
            <w:tcW w:w="2859" w:type="dxa"/>
          </w:tcPr>
          <w:p w14:paraId="53A27222" w14:textId="77777777" w:rsidR="006B35BD" w:rsidRDefault="00DE5282" w:rsidP="00ED649C">
            <w:pPr>
              <w:rPr>
                <w:sz w:val="22"/>
                <w:szCs w:val="22"/>
              </w:rPr>
            </w:pPr>
            <w:r w:rsidRPr="00DE5282">
              <w:rPr>
                <w:sz w:val="22"/>
                <w:szCs w:val="22"/>
              </w:rPr>
              <w:t>Podpis:</w:t>
            </w:r>
          </w:p>
          <w:p w14:paraId="41405537" w14:textId="77777777" w:rsidR="006B35BD" w:rsidRDefault="006B35BD" w:rsidP="00ED649C">
            <w:pPr>
              <w:rPr>
                <w:sz w:val="22"/>
                <w:szCs w:val="22"/>
              </w:rPr>
            </w:pPr>
          </w:p>
          <w:p w14:paraId="153B3003" w14:textId="1A015C58" w:rsidR="00DE5282" w:rsidRDefault="0066596F" w:rsidP="00ED649C">
            <w:pPr>
              <w:rPr>
                <w:sz w:val="22"/>
                <w:szCs w:val="22"/>
              </w:rPr>
            </w:pPr>
            <w:r>
              <w:rPr>
                <w:sz w:val="22"/>
                <w:szCs w:val="22"/>
              </w:rPr>
              <w:t>________________</w:t>
            </w:r>
          </w:p>
          <w:p w14:paraId="1AAD9239" w14:textId="77777777" w:rsidR="00DE5282" w:rsidRPr="00DE5282" w:rsidRDefault="00DE5282" w:rsidP="00ED649C">
            <w:pPr>
              <w:rPr>
                <w:sz w:val="22"/>
                <w:szCs w:val="22"/>
              </w:rPr>
            </w:pPr>
          </w:p>
        </w:tc>
      </w:tr>
    </w:tbl>
    <w:p w14:paraId="1F83D411" w14:textId="77777777" w:rsidR="009E3A7B" w:rsidRDefault="009E3A7B" w:rsidP="00ED649C">
      <w:pPr>
        <w:spacing w:after="0" w:line="240" w:lineRule="auto"/>
        <w:ind w:left="1986" w:hanging="993"/>
        <w:rPr>
          <w:rFonts w:eastAsia="Times New Roman"/>
          <w:lang w:eastAsia="sl-SI"/>
        </w:rPr>
      </w:pPr>
    </w:p>
    <w:p w14:paraId="1B9718C3" w14:textId="2BF94AB6" w:rsidR="00ED649C" w:rsidRDefault="009E3A7B" w:rsidP="00691270">
      <w:pPr>
        <w:rPr>
          <w:rFonts w:eastAsia="Times New Roman"/>
          <w:b/>
          <w:lang w:eastAsia="sl-SI"/>
        </w:rPr>
      </w:pPr>
      <w:r>
        <w:rPr>
          <w:rFonts w:eastAsia="Times New Roman"/>
          <w:lang w:eastAsia="sl-SI"/>
        </w:rPr>
        <w:br w:type="page"/>
      </w:r>
    </w:p>
    <w:p w14:paraId="0E9DBD58" w14:textId="77777777" w:rsidR="00ED649C" w:rsidRDefault="00021820" w:rsidP="00091B98">
      <w:pPr>
        <w:spacing w:after="0" w:line="240" w:lineRule="auto"/>
        <w:ind w:left="1474"/>
        <w:jc w:val="right"/>
        <w:rPr>
          <w:rFonts w:eastAsia="Times New Roman"/>
          <w:b/>
          <w:lang w:eastAsia="sl-SI"/>
        </w:rPr>
      </w:pPr>
      <w:r>
        <w:rPr>
          <w:rFonts w:eastAsia="Times New Roman"/>
          <w:b/>
          <w:lang w:eastAsia="sl-SI"/>
        </w:rPr>
        <w:lastRenderedPageBreak/>
        <w:t>OBRAZEC 2</w:t>
      </w:r>
    </w:p>
    <w:p w14:paraId="54759DE7" w14:textId="77777777" w:rsidR="00ED649C" w:rsidRDefault="00ED649C" w:rsidP="00091B98">
      <w:pPr>
        <w:spacing w:after="0" w:line="240" w:lineRule="auto"/>
        <w:ind w:left="1474"/>
        <w:jc w:val="right"/>
        <w:rPr>
          <w:rFonts w:eastAsia="Times New Roman"/>
          <w:b/>
          <w:lang w:eastAsia="sl-SI"/>
        </w:rPr>
      </w:pPr>
    </w:p>
    <w:p w14:paraId="3F3784F4" w14:textId="77777777" w:rsidR="00E328D8"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Ponudnik</w:t>
      </w:r>
      <w:r w:rsidRPr="00205D39">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4FF45CE8" w14:textId="77777777" w:rsidR="00E328D8" w:rsidRDefault="00E328D8" w:rsidP="00E328D8">
      <w:pPr>
        <w:spacing w:after="0" w:line="240" w:lineRule="auto"/>
        <w:ind w:left="993"/>
        <w:jc w:val="both"/>
        <w:rPr>
          <w:rFonts w:eastAsia="Times New Roman"/>
          <w:lang w:eastAsia="sl-SI"/>
        </w:rPr>
      </w:pPr>
    </w:p>
    <w:p w14:paraId="6C9D0912" w14:textId="77777777" w:rsidR="00E328D8" w:rsidRPr="00732324"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Naslov</w:t>
      </w:r>
      <w:r w:rsidRPr="00205D39">
        <w:rPr>
          <w:rFonts w:eastAsia="Times New Roman"/>
          <w:b/>
          <w:lang w:eastAsia="sl-SI"/>
        </w:rPr>
        <w:t>:</w:t>
      </w:r>
      <w:r>
        <w:rPr>
          <w:rFonts w:eastAsia="Times New Roman"/>
          <w:lang w:eastAsia="sl-SI"/>
        </w:rPr>
        <w:t xml:space="preserve"> _______________________________________________</w:t>
      </w:r>
    </w:p>
    <w:p w14:paraId="5F71DABE" w14:textId="77777777" w:rsidR="00ED649C" w:rsidRDefault="00ED649C" w:rsidP="00021820">
      <w:pPr>
        <w:spacing w:after="0" w:line="240" w:lineRule="auto"/>
        <w:ind w:left="1474"/>
        <w:rPr>
          <w:rFonts w:eastAsia="Times New Roman"/>
          <w:b/>
          <w:lang w:eastAsia="sl-SI"/>
        </w:rPr>
      </w:pPr>
    </w:p>
    <w:p w14:paraId="2DE197BF" w14:textId="77777777" w:rsidR="00ED649C" w:rsidRDefault="00ED649C" w:rsidP="00021820">
      <w:pPr>
        <w:spacing w:after="0" w:line="240" w:lineRule="auto"/>
        <w:ind w:left="1134"/>
        <w:rPr>
          <w:rFonts w:eastAsia="Times New Roman"/>
          <w:b/>
          <w:lang w:eastAsia="sl-SI"/>
        </w:rPr>
      </w:pPr>
    </w:p>
    <w:p w14:paraId="4287435E" w14:textId="77777777"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14:paraId="5A3043D7" w14:textId="77777777"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14:paraId="08A76F04" w14:textId="77777777" w:rsidR="00021820" w:rsidRDefault="00021820" w:rsidP="00021820">
      <w:pPr>
        <w:spacing w:after="0" w:line="240" w:lineRule="auto"/>
        <w:ind w:left="1134"/>
        <w:rPr>
          <w:rFonts w:eastAsia="Times New Roman"/>
          <w:b/>
          <w:lang w:eastAsia="sl-SI"/>
        </w:rPr>
      </w:pPr>
    </w:p>
    <w:p w14:paraId="1A5AB31D" w14:textId="77777777"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CA3F5D">
        <w:rPr>
          <w:rFonts w:eastAsia="Times New Roman"/>
          <w:b/>
          <w:lang w:eastAsia="sl-SI"/>
        </w:rPr>
        <w:t>2</w:t>
      </w:r>
      <w:r>
        <w:rPr>
          <w:rFonts w:eastAsia="Times New Roman"/>
          <w:b/>
          <w:lang w:eastAsia="sl-SI"/>
        </w:rPr>
        <w:t>/2018-JNMV-</w:t>
      </w:r>
      <w:r w:rsidR="00CA3F5D">
        <w:rPr>
          <w:rFonts w:eastAsia="Times New Roman"/>
          <w:b/>
          <w:lang w:eastAsia="sl-SI"/>
        </w:rPr>
        <w:t>varovanje</w:t>
      </w:r>
    </w:p>
    <w:p w14:paraId="24961E07" w14:textId="77777777" w:rsidR="00E328D8" w:rsidRDefault="00E328D8" w:rsidP="00EC43AC">
      <w:pPr>
        <w:spacing w:after="0" w:line="240" w:lineRule="auto"/>
        <w:ind w:left="993"/>
        <w:jc w:val="center"/>
        <w:rPr>
          <w:rFonts w:eastAsia="Times New Roman"/>
          <w:b/>
          <w:lang w:eastAsia="sl-SI"/>
        </w:rPr>
      </w:pPr>
    </w:p>
    <w:p w14:paraId="2E0AB8C1" w14:textId="77777777" w:rsidR="00E328D8" w:rsidRDefault="00E328D8" w:rsidP="00EC43AC">
      <w:pPr>
        <w:spacing w:after="0" w:line="240" w:lineRule="auto"/>
        <w:ind w:left="993"/>
        <w:jc w:val="center"/>
        <w:rPr>
          <w:rFonts w:eastAsia="Times New Roman"/>
          <w:b/>
          <w:lang w:eastAsia="sl-SI"/>
        </w:rPr>
      </w:pPr>
    </w:p>
    <w:p w14:paraId="6C5E7F28" w14:textId="77777777" w:rsidR="00716011"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oblikuje</w:t>
      </w:r>
      <w:r w:rsidR="004E430B">
        <w:rPr>
          <w:rFonts w:eastAsia="Times New Roman"/>
          <w:b/>
          <w:lang w:eastAsia="sl-SI"/>
        </w:rPr>
        <w:t xml:space="preserve"> v tem obrazcu</w:t>
      </w:r>
      <w:r w:rsidR="00111DB9">
        <w:rPr>
          <w:rFonts w:eastAsia="Times New Roman"/>
          <w:b/>
          <w:lang w:eastAsia="sl-SI"/>
        </w:rPr>
        <w:t xml:space="preserve"> specifikacijo</w:t>
      </w:r>
      <w:r w:rsidR="004E430B">
        <w:rPr>
          <w:rFonts w:eastAsia="Times New Roman"/>
          <w:b/>
          <w:lang w:eastAsia="sl-SI"/>
        </w:rPr>
        <w:t xml:space="preserve"> predračuna.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w:t>
      </w:r>
      <w:r w:rsidR="004E430B">
        <w:rPr>
          <w:rFonts w:eastAsia="Times New Roman"/>
          <w:b/>
          <w:lang w:eastAsia="sl-SI"/>
        </w:rPr>
        <w:t xml:space="preserve"> in končno skupno neto mesečno vrednost, ki zajema vse stroške in je osnova za oblikovanje Predračuna (obrazec 1).</w:t>
      </w:r>
    </w:p>
    <w:p w14:paraId="00410078" w14:textId="77777777" w:rsidR="004E430B" w:rsidRDefault="004E430B" w:rsidP="00E328D8">
      <w:pPr>
        <w:spacing w:after="0" w:line="240" w:lineRule="auto"/>
        <w:ind w:left="992"/>
        <w:rPr>
          <w:rFonts w:eastAsia="Times New Roman"/>
          <w:b/>
          <w:lang w:eastAsia="sl-SI"/>
        </w:rPr>
      </w:pPr>
    </w:p>
    <w:p w14:paraId="58BBB477" w14:textId="4EDB40FF"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 xml:space="preserve">Ponudbeni predračun za fizično varovanje                                                                             </w:t>
      </w:r>
    </w:p>
    <w:p w14:paraId="34070DE7" w14:textId="22E3F6CE" w:rsidR="004E430B" w:rsidRPr="0012652B" w:rsidRDefault="004E430B" w:rsidP="004E430B">
      <w:pPr>
        <w:pStyle w:val="Glava"/>
        <w:tabs>
          <w:tab w:val="clear" w:pos="4536"/>
          <w:tab w:val="clear" w:pos="9072"/>
        </w:tabs>
        <w:ind w:left="993"/>
        <w:jc w:val="both"/>
        <w:rPr>
          <w:b/>
          <w:i w:val="0"/>
          <w:sz w:val="22"/>
          <w:szCs w:val="22"/>
        </w:rPr>
      </w:pPr>
      <w:r w:rsidRPr="0012652B">
        <w:rPr>
          <w:b/>
          <w:i w:val="0"/>
          <w:sz w:val="22"/>
          <w:szCs w:val="22"/>
        </w:rPr>
        <w:t xml:space="preserve">                                                                                                            </w:t>
      </w:r>
      <w:r w:rsidR="00592EA7">
        <w:rPr>
          <w:b/>
          <w:i w:val="0"/>
          <w:sz w:val="22"/>
          <w:szCs w:val="22"/>
        </w:rPr>
        <w:tab/>
      </w:r>
      <w:r w:rsidR="00592EA7">
        <w:rPr>
          <w:b/>
          <w:i w:val="0"/>
          <w:sz w:val="22"/>
          <w:szCs w:val="22"/>
        </w:rPr>
        <w:tab/>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3DE938DD" w14:textId="77777777" w:rsidTr="002F053C">
        <w:tc>
          <w:tcPr>
            <w:tcW w:w="6237" w:type="dxa"/>
          </w:tcPr>
          <w:p w14:paraId="0DAD2286"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NETO CENA ZA URO FIZIČNEGA VAROVANJA</w:t>
            </w:r>
          </w:p>
          <w:p w14:paraId="46122CB8"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24A77F8" w14:textId="77777777" w:rsidR="004E430B" w:rsidRPr="0012652B" w:rsidRDefault="004E430B" w:rsidP="004E430B">
            <w:pPr>
              <w:pStyle w:val="Glava"/>
              <w:tabs>
                <w:tab w:val="clear" w:pos="4536"/>
                <w:tab w:val="clear" w:pos="9072"/>
              </w:tabs>
              <w:ind w:left="993"/>
              <w:jc w:val="both"/>
              <w:rPr>
                <w:b/>
                <w:i w:val="0"/>
                <w:sz w:val="22"/>
                <w:szCs w:val="22"/>
              </w:rPr>
            </w:pPr>
          </w:p>
        </w:tc>
      </w:tr>
      <w:tr w:rsidR="004E430B" w:rsidRPr="0012652B" w14:paraId="288EB3EF" w14:textId="77777777" w:rsidTr="002F053C">
        <w:tc>
          <w:tcPr>
            <w:tcW w:w="6237" w:type="dxa"/>
          </w:tcPr>
          <w:p w14:paraId="373752F9"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MESEČNO FIZIČNO VAROVANJE </w:t>
            </w:r>
          </w:p>
          <w:p w14:paraId="6076E861"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CBDCDD8" w14:textId="77777777" w:rsidR="004E430B" w:rsidRPr="0012652B" w:rsidRDefault="004E430B" w:rsidP="004E430B">
            <w:pPr>
              <w:pStyle w:val="Glava"/>
              <w:tabs>
                <w:tab w:val="clear" w:pos="4536"/>
                <w:tab w:val="clear" w:pos="9072"/>
              </w:tabs>
              <w:ind w:left="993"/>
              <w:jc w:val="both"/>
              <w:rPr>
                <w:b/>
                <w:i w:val="0"/>
                <w:sz w:val="22"/>
                <w:szCs w:val="22"/>
              </w:rPr>
            </w:pPr>
          </w:p>
        </w:tc>
      </w:tr>
    </w:tbl>
    <w:p w14:paraId="059990D9" w14:textId="77777777" w:rsidR="004E430B" w:rsidRPr="0012652B" w:rsidRDefault="004E430B" w:rsidP="004E430B">
      <w:pPr>
        <w:pStyle w:val="Glava"/>
        <w:tabs>
          <w:tab w:val="clear" w:pos="4536"/>
          <w:tab w:val="clear" w:pos="9072"/>
        </w:tabs>
        <w:ind w:left="993"/>
        <w:jc w:val="both"/>
        <w:rPr>
          <w:b/>
          <w:i w:val="0"/>
          <w:sz w:val="22"/>
          <w:szCs w:val="22"/>
        </w:rPr>
      </w:pPr>
    </w:p>
    <w:p w14:paraId="6F569112" w14:textId="77777777" w:rsidR="004E430B" w:rsidRPr="0012652B" w:rsidRDefault="004E430B" w:rsidP="0002483C">
      <w:pPr>
        <w:pStyle w:val="Glava"/>
        <w:tabs>
          <w:tab w:val="clear" w:pos="4536"/>
          <w:tab w:val="clear" w:pos="9072"/>
        </w:tabs>
        <w:ind w:left="992"/>
        <w:jc w:val="both"/>
        <w:rPr>
          <w:b/>
          <w:i w:val="0"/>
          <w:sz w:val="22"/>
          <w:szCs w:val="22"/>
        </w:rPr>
      </w:pPr>
      <w:r w:rsidRPr="0012652B">
        <w:rPr>
          <w:b/>
          <w:i w:val="0"/>
          <w:sz w:val="22"/>
          <w:szCs w:val="22"/>
        </w:rPr>
        <w:t xml:space="preserve">Ponudnik obvezno navede tudi urno postavko za izredno varovanje </w:t>
      </w:r>
    </w:p>
    <w:p w14:paraId="6708613D" w14:textId="77777777" w:rsidR="004E430B" w:rsidRDefault="004E430B" w:rsidP="00327634">
      <w:pPr>
        <w:pStyle w:val="Glava"/>
        <w:tabs>
          <w:tab w:val="clear" w:pos="4536"/>
          <w:tab w:val="clear" w:pos="9072"/>
        </w:tabs>
        <w:ind w:left="992" w:right="282"/>
        <w:jc w:val="both"/>
        <w:rPr>
          <w:b/>
          <w:i w:val="0"/>
          <w:sz w:val="22"/>
          <w:szCs w:val="22"/>
        </w:rPr>
      </w:pPr>
      <w:r w:rsidRPr="0012652B">
        <w:rPr>
          <w:b/>
          <w:i w:val="0"/>
          <w:sz w:val="22"/>
          <w:szCs w:val="22"/>
        </w:rPr>
        <w:t>po naročilu naročnika ___________</w:t>
      </w:r>
      <w:r w:rsidR="00763670" w:rsidRPr="0012652B">
        <w:rPr>
          <w:b/>
          <w:i w:val="0"/>
          <w:sz w:val="22"/>
          <w:szCs w:val="22"/>
        </w:rPr>
        <w:t>___</w:t>
      </w:r>
      <w:r w:rsidR="00327634" w:rsidRPr="0012652B">
        <w:rPr>
          <w:b/>
          <w:i w:val="0"/>
          <w:sz w:val="22"/>
          <w:szCs w:val="22"/>
        </w:rPr>
        <w:t>_ eur</w:t>
      </w:r>
      <w:r w:rsidR="000A2039" w:rsidRPr="0012652B">
        <w:rPr>
          <w:b/>
          <w:i w:val="0"/>
          <w:sz w:val="22"/>
          <w:szCs w:val="22"/>
        </w:rPr>
        <w:t xml:space="preserve"> </w:t>
      </w:r>
      <w:r w:rsidR="00327634" w:rsidRPr="0012652B">
        <w:rPr>
          <w:b/>
          <w:i w:val="0"/>
          <w:sz w:val="22"/>
          <w:szCs w:val="22"/>
        </w:rPr>
        <w:t>(se ne všteva v redno mesečno fizično varovanje).</w:t>
      </w:r>
    </w:p>
    <w:p w14:paraId="05F43DF9" w14:textId="66CEC131" w:rsidR="008141FF" w:rsidRPr="006B35BD" w:rsidRDefault="008141FF" w:rsidP="00327634">
      <w:pPr>
        <w:pStyle w:val="Glava"/>
        <w:tabs>
          <w:tab w:val="clear" w:pos="4536"/>
          <w:tab w:val="clear" w:pos="9072"/>
        </w:tabs>
        <w:ind w:left="992" w:right="282"/>
        <w:jc w:val="both"/>
        <w:rPr>
          <w:b/>
          <w:i w:val="0"/>
          <w:sz w:val="22"/>
          <w:szCs w:val="22"/>
        </w:rPr>
      </w:pPr>
      <w:r>
        <w:rPr>
          <w:b/>
          <w:i w:val="0"/>
          <w:sz w:val="22"/>
          <w:szCs w:val="22"/>
        </w:rPr>
        <w:t>Pogoj</w:t>
      </w:r>
      <w:r w:rsidRPr="006B35BD">
        <w:rPr>
          <w:b/>
          <w:i w:val="0"/>
          <w:sz w:val="22"/>
          <w:szCs w:val="22"/>
        </w:rPr>
        <w:t>: Urna postavka za izredno varovanje ne sme presegati 2-kratnika urne postavke rednega fizičnega varovanja.</w:t>
      </w:r>
    </w:p>
    <w:p w14:paraId="47874B2F" w14:textId="77777777" w:rsidR="004E430B" w:rsidRPr="006B35BD" w:rsidRDefault="004E430B" w:rsidP="0002483C">
      <w:pPr>
        <w:pStyle w:val="Glava"/>
        <w:tabs>
          <w:tab w:val="clear" w:pos="4536"/>
          <w:tab w:val="clear" w:pos="9072"/>
        </w:tabs>
        <w:ind w:left="992"/>
        <w:jc w:val="both"/>
        <w:rPr>
          <w:b/>
          <w:i w:val="0"/>
        </w:rPr>
      </w:pPr>
    </w:p>
    <w:p w14:paraId="2C5C24BD" w14:textId="77777777" w:rsidR="004E430B" w:rsidRDefault="004E430B" w:rsidP="0002483C">
      <w:pPr>
        <w:pStyle w:val="Glava"/>
        <w:tabs>
          <w:tab w:val="clear" w:pos="4536"/>
          <w:tab w:val="clear" w:pos="9072"/>
        </w:tabs>
        <w:ind w:left="992"/>
        <w:jc w:val="both"/>
        <w:rPr>
          <w:b/>
        </w:rPr>
      </w:pPr>
    </w:p>
    <w:p w14:paraId="65FA3841" w14:textId="77777777"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Ponudbeni predračun za tehnično varovanje</w:t>
      </w:r>
    </w:p>
    <w:p w14:paraId="4B4D0E66" w14:textId="1E7FF0B0" w:rsidR="004E430B" w:rsidRPr="0012652B" w:rsidRDefault="004E430B" w:rsidP="004E430B">
      <w:pPr>
        <w:pStyle w:val="Glava"/>
        <w:tabs>
          <w:tab w:val="clear" w:pos="4536"/>
          <w:tab w:val="clear" w:pos="9072"/>
          <w:tab w:val="left" w:pos="7455"/>
        </w:tabs>
        <w:ind w:left="993"/>
        <w:jc w:val="both"/>
        <w:rPr>
          <w:b/>
          <w:i w:val="0"/>
          <w:sz w:val="22"/>
          <w:szCs w:val="22"/>
        </w:rPr>
      </w:pPr>
      <w:r w:rsidRPr="0012652B">
        <w:rPr>
          <w:b/>
          <w:sz w:val="22"/>
          <w:szCs w:val="22"/>
        </w:rPr>
        <w:tab/>
      </w:r>
      <w:r w:rsidR="00592EA7">
        <w:rPr>
          <w:b/>
          <w:sz w:val="22"/>
          <w:szCs w:val="22"/>
        </w:rPr>
        <w:tab/>
      </w:r>
      <w:r w:rsidR="00592EA7">
        <w:rPr>
          <w:b/>
          <w:i w:val="0"/>
          <w:sz w:val="22"/>
          <w:szCs w:val="22"/>
        </w:rPr>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4876EBCC" w14:textId="77777777" w:rsidTr="002F053C">
        <w:tc>
          <w:tcPr>
            <w:tcW w:w="6237" w:type="dxa"/>
          </w:tcPr>
          <w:p w14:paraId="662E3166" w14:textId="77777777" w:rsidR="004E430B" w:rsidRPr="0012652B" w:rsidRDefault="004E430B" w:rsidP="001214FC">
            <w:pPr>
              <w:pStyle w:val="Glava"/>
              <w:tabs>
                <w:tab w:val="clear" w:pos="4536"/>
                <w:tab w:val="clear" w:pos="9072"/>
              </w:tabs>
              <w:jc w:val="both"/>
              <w:rPr>
                <w:i w:val="0"/>
                <w:sz w:val="22"/>
                <w:szCs w:val="22"/>
              </w:rPr>
            </w:pPr>
            <w:r w:rsidRPr="0012652B">
              <w:rPr>
                <w:i w:val="0"/>
                <w:sz w:val="22"/>
                <w:szCs w:val="22"/>
              </w:rPr>
              <w:t>NETO MESEČNA CENA ZA PRIKLOP NA DEŽURNI CENTER IN INTERVENCIJO (protivlomni sistem)</w:t>
            </w:r>
          </w:p>
          <w:p w14:paraId="152A07CC" w14:textId="77777777" w:rsidR="0002483C" w:rsidRPr="0012652B" w:rsidRDefault="0002483C" w:rsidP="001214FC">
            <w:pPr>
              <w:pStyle w:val="Glava"/>
              <w:tabs>
                <w:tab w:val="clear" w:pos="4536"/>
                <w:tab w:val="clear" w:pos="9072"/>
              </w:tabs>
              <w:jc w:val="both"/>
              <w:rPr>
                <w:i w:val="0"/>
                <w:sz w:val="22"/>
                <w:szCs w:val="22"/>
              </w:rPr>
            </w:pPr>
          </w:p>
        </w:tc>
        <w:tc>
          <w:tcPr>
            <w:tcW w:w="2126" w:type="dxa"/>
          </w:tcPr>
          <w:p w14:paraId="0879EC9D" w14:textId="77777777" w:rsidR="004E430B" w:rsidRPr="0012652B" w:rsidRDefault="004E430B" w:rsidP="004E430B">
            <w:pPr>
              <w:pStyle w:val="Glava"/>
              <w:tabs>
                <w:tab w:val="clear" w:pos="4536"/>
                <w:tab w:val="clear" w:pos="9072"/>
              </w:tabs>
              <w:ind w:left="993"/>
              <w:jc w:val="both"/>
              <w:rPr>
                <w:b/>
                <w:i w:val="0"/>
                <w:sz w:val="22"/>
                <w:szCs w:val="22"/>
              </w:rPr>
            </w:pPr>
          </w:p>
        </w:tc>
      </w:tr>
    </w:tbl>
    <w:p w14:paraId="1540C3C2" w14:textId="77777777" w:rsidR="0012652B" w:rsidRDefault="0012652B" w:rsidP="0002483C">
      <w:pPr>
        <w:spacing w:after="0" w:line="240" w:lineRule="auto"/>
        <w:ind w:left="992"/>
        <w:rPr>
          <w:b/>
        </w:rPr>
      </w:pPr>
    </w:p>
    <w:p w14:paraId="70A2AA5D" w14:textId="77777777" w:rsidR="0002483C" w:rsidRPr="0012652B" w:rsidRDefault="004E430B" w:rsidP="0002483C">
      <w:pPr>
        <w:spacing w:after="0" w:line="240" w:lineRule="auto"/>
        <w:ind w:left="992"/>
        <w:rPr>
          <w:b/>
        </w:rPr>
      </w:pPr>
      <w:r w:rsidRPr="0012652B">
        <w:rPr>
          <w:b/>
        </w:rPr>
        <w:t>Ponudnik obvezno navede tudi urno postavko vsakokratne intervencije po</w:t>
      </w:r>
    </w:p>
    <w:p w14:paraId="2B6E972A" w14:textId="77777777" w:rsidR="000A2039" w:rsidRDefault="004E430B" w:rsidP="000A2039">
      <w:pPr>
        <w:pStyle w:val="Glava"/>
        <w:tabs>
          <w:tab w:val="clear" w:pos="4536"/>
          <w:tab w:val="clear" w:pos="9072"/>
        </w:tabs>
        <w:ind w:left="992" w:right="282"/>
        <w:jc w:val="both"/>
        <w:rPr>
          <w:b/>
          <w:i w:val="0"/>
          <w:sz w:val="22"/>
          <w:szCs w:val="22"/>
        </w:rPr>
      </w:pPr>
      <w:r w:rsidRPr="0012652B">
        <w:rPr>
          <w:b/>
          <w:i w:val="0"/>
          <w:sz w:val="22"/>
          <w:szCs w:val="22"/>
        </w:rPr>
        <w:t>naroči</w:t>
      </w:r>
      <w:r w:rsidR="000A2039" w:rsidRPr="0012652B">
        <w:rPr>
          <w:b/>
          <w:i w:val="0"/>
          <w:sz w:val="22"/>
          <w:szCs w:val="22"/>
        </w:rPr>
        <w:t>lu naročnika _____________</w:t>
      </w:r>
      <w:r w:rsidR="000A2039" w:rsidRPr="0012652B">
        <w:rPr>
          <w:b/>
          <w:sz w:val="22"/>
          <w:szCs w:val="22"/>
        </w:rPr>
        <w:t xml:space="preserve">  </w:t>
      </w:r>
      <w:r w:rsidR="000A2039" w:rsidRPr="0012652B">
        <w:rPr>
          <w:b/>
          <w:i w:val="0"/>
          <w:sz w:val="22"/>
          <w:szCs w:val="22"/>
        </w:rPr>
        <w:t xml:space="preserve">eur </w:t>
      </w:r>
      <w:r w:rsidR="000A2039" w:rsidRPr="0012652B">
        <w:rPr>
          <w:b/>
          <w:sz w:val="22"/>
          <w:szCs w:val="22"/>
        </w:rPr>
        <w:t>(</w:t>
      </w:r>
      <w:r w:rsidR="000A2039" w:rsidRPr="0012652B">
        <w:rPr>
          <w:b/>
          <w:i w:val="0"/>
          <w:sz w:val="22"/>
          <w:szCs w:val="22"/>
        </w:rPr>
        <w:t xml:space="preserve">se ne všteva v redno mesečno </w:t>
      </w:r>
      <w:r w:rsidR="00DC1BB4" w:rsidRPr="0012652B">
        <w:rPr>
          <w:b/>
          <w:i w:val="0"/>
          <w:sz w:val="22"/>
          <w:szCs w:val="22"/>
        </w:rPr>
        <w:t>tehnično</w:t>
      </w:r>
      <w:r w:rsidR="000A2039" w:rsidRPr="0012652B">
        <w:rPr>
          <w:b/>
          <w:i w:val="0"/>
          <w:sz w:val="22"/>
          <w:szCs w:val="22"/>
        </w:rPr>
        <w:t xml:space="preserve"> varovanje).</w:t>
      </w:r>
    </w:p>
    <w:p w14:paraId="24D65DDA" w14:textId="2FC37B87" w:rsidR="008141FF" w:rsidRDefault="008141FF" w:rsidP="00997924">
      <w:pPr>
        <w:pStyle w:val="Glava"/>
        <w:tabs>
          <w:tab w:val="clear" w:pos="4536"/>
          <w:tab w:val="clear" w:pos="9072"/>
        </w:tabs>
        <w:ind w:left="992" w:right="282"/>
        <w:jc w:val="both"/>
        <w:rPr>
          <w:b/>
          <w:i w:val="0"/>
          <w:sz w:val="22"/>
          <w:szCs w:val="22"/>
        </w:rPr>
      </w:pPr>
      <w:r w:rsidRPr="00997924">
        <w:rPr>
          <w:b/>
          <w:i w:val="0"/>
          <w:sz w:val="22"/>
          <w:szCs w:val="22"/>
        </w:rPr>
        <w:t xml:space="preserve">Pogoj: Urna postavka intervencije ne sme presegati 3-kratnika urne postavke rednega fizičnega varovanja. </w:t>
      </w:r>
      <w:r w:rsidR="00997924" w:rsidRPr="00997924">
        <w:rPr>
          <w:b/>
          <w:i w:val="0"/>
          <w:sz w:val="22"/>
          <w:szCs w:val="22"/>
        </w:rPr>
        <w:t>Naročnik naroči intervencijo v povprečju 5-</w:t>
      </w:r>
      <w:r w:rsidR="00130AB5">
        <w:rPr>
          <w:b/>
          <w:i w:val="0"/>
          <w:sz w:val="22"/>
          <w:szCs w:val="22"/>
        </w:rPr>
        <w:t>krat</w:t>
      </w:r>
      <w:r w:rsidR="00997924" w:rsidRPr="00997924">
        <w:rPr>
          <w:b/>
          <w:i w:val="0"/>
          <w:sz w:val="22"/>
          <w:szCs w:val="22"/>
        </w:rPr>
        <w:t xml:space="preserve"> letno.</w:t>
      </w:r>
      <w:r w:rsidR="00997924">
        <w:rPr>
          <w:b/>
          <w:i w:val="0"/>
          <w:sz w:val="22"/>
          <w:szCs w:val="22"/>
        </w:rPr>
        <w:tab/>
      </w:r>
    </w:p>
    <w:p w14:paraId="4CA9F6F5" w14:textId="77777777" w:rsidR="00C1553C" w:rsidRPr="0012652B" w:rsidRDefault="00C1553C" w:rsidP="000A2039">
      <w:pPr>
        <w:pStyle w:val="Glava"/>
        <w:tabs>
          <w:tab w:val="clear" w:pos="4536"/>
          <w:tab w:val="clear" w:pos="9072"/>
        </w:tabs>
        <w:ind w:left="992" w:right="282"/>
        <w:jc w:val="both"/>
        <w:rPr>
          <w:b/>
          <w:i w:val="0"/>
          <w:sz w:val="22"/>
          <w:szCs w:val="22"/>
        </w:rPr>
      </w:pPr>
    </w:p>
    <w:p w14:paraId="2F73E088" w14:textId="77777777" w:rsidR="0012652B" w:rsidRPr="0012652B" w:rsidRDefault="0012652B" w:rsidP="000A2039">
      <w:pPr>
        <w:pStyle w:val="Glava"/>
        <w:tabs>
          <w:tab w:val="clear" w:pos="4536"/>
          <w:tab w:val="clear" w:pos="9072"/>
        </w:tabs>
        <w:ind w:left="992" w:right="282"/>
        <w:jc w:val="both"/>
        <w:rPr>
          <w:b/>
          <w:i w:val="0"/>
          <w:sz w:val="22"/>
          <w:szCs w:val="22"/>
        </w:rPr>
      </w:pPr>
    </w:p>
    <w:tbl>
      <w:tblPr>
        <w:tblStyle w:val="Tabelamrea"/>
        <w:tblW w:w="0" w:type="auto"/>
        <w:tblInd w:w="993" w:type="dxa"/>
        <w:tblLook w:val="04A0" w:firstRow="1" w:lastRow="0" w:firstColumn="1" w:lastColumn="0" w:noHBand="0" w:noVBand="1"/>
      </w:tblPr>
      <w:tblGrid>
        <w:gridCol w:w="5636"/>
        <w:gridCol w:w="2693"/>
      </w:tblGrid>
      <w:tr w:rsidR="00A96A80" w:rsidRPr="0012652B" w14:paraId="18128591" w14:textId="77777777" w:rsidTr="002F053C">
        <w:tc>
          <w:tcPr>
            <w:tcW w:w="5636" w:type="dxa"/>
          </w:tcPr>
          <w:p w14:paraId="0B799ED8" w14:textId="77777777" w:rsidR="00A96A80" w:rsidRPr="0012652B" w:rsidRDefault="00A96A80" w:rsidP="004E430B">
            <w:pPr>
              <w:rPr>
                <w:b/>
                <w:sz w:val="22"/>
                <w:szCs w:val="22"/>
              </w:rPr>
            </w:pPr>
            <w:r w:rsidRPr="0012652B">
              <w:rPr>
                <w:b/>
                <w:sz w:val="22"/>
                <w:szCs w:val="22"/>
              </w:rPr>
              <w:t>SKUPAJ NETO MESEČNA VREDNOST ZA FIZIČNO IN TEHNIČNO VAROVANJE (A+B) Z VSEMI STROŠKI (vpis tudi v obrazec 1 pod postavko 1)</w:t>
            </w:r>
          </w:p>
          <w:p w14:paraId="53CF8B5A" w14:textId="77777777" w:rsidR="00A96A80" w:rsidRPr="0012652B" w:rsidRDefault="00A96A80" w:rsidP="004E430B">
            <w:pPr>
              <w:rPr>
                <w:b/>
                <w:sz w:val="22"/>
                <w:szCs w:val="22"/>
              </w:rPr>
            </w:pPr>
          </w:p>
        </w:tc>
        <w:tc>
          <w:tcPr>
            <w:tcW w:w="2693" w:type="dxa"/>
          </w:tcPr>
          <w:p w14:paraId="5C21CF17" w14:textId="77777777" w:rsidR="00A96A80" w:rsidRPr="0012652B" w:rsidRDefault="00A96A80" w:rsidP="004E430B">
            <w:pPr>
              <w:rPr>
                <w:b/>
                <w:sz w:val="22"/>
                <w:szCs w:val="22"/>
              </w:rPr>
            </w:pPr>
          </w:p>
        </w:tc>
      </w:tr>
    </w:tbl>
    <w:p w14:paraId="199AC7D9" w14:textId="1C1A0E06" w:rsidR="004E430B" w:rsidRPr="0037631A" w:rsidRDefault="004E430B" w:rsidP="004E430B">
      <w:pPr>
        <w:ind w:left="993"/>
        <w:rPr>
          <w:b/>
        </w:rPr>
      </w:pPr>
    </w:p>
    <w:p w14:paraId="61F17DD6" w14:textId="77777777" w:rsidR="00716011" w:rsidRDefault="00716011" w:rsidP="00E328D8">
      <w:pPr>
        <w:spacing w:after="0" w:line="240" w:lineRule="auto"/>
        <w:ind w:left="992"/>
        <w:rPr>
          <w:rFonts w:eastAsia="Times New Roman"/>
          <w:b/>
          <w:lang w:eastAsia="sl-SI"/>
        </w:rPr>
      </w:pPr>
    </w:p>
    <w:p w14:paraId="087568D1" w14:textId="77777777" w:rsidR="00716011" w:rsidRDefault="00716011" w:rsidP="00E328D8">
      <w:pPr>
        <w:spacing w:after="0" w:line="240" w:lineRule="auto"/>
        <w:ind w:left="992"/>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1B66479B" w14:textId="77777777" w:rsidTr="00017557">
        <w:tc>
          <w:tcPr>
            <w:tcW w:w="3603" w:type="dxa"/>
          </w:tcPr>
          <w:p w14:paraId="1B42C6E3" w14:textId="77777777" w:rsidR="00251AB4" w:rsidRPr="00DE5282" w:rsidRDefault="00251AB4" w:rsidP="00017557">
            <w:pPr>
              <w:rPr>
                <w:sz w:val="22"/>
                <w:szCs w:val="22"/>
              </w:rPr>
            </w:pPr>
            <w:r>
              <w:rPr>
                <w:sz w:val="22"/>
                <w:szCs w:val="22"/>
              </w:rPr>
              <w:t>Kraj in datum:</w:t>
            </w:r>
          </w:p>
          <w:p w14:paraId="6BD4A557" w14:textId="77777777" w:rsidR="00251AB4" w:rsidRDefault="00251AB4" w:rsidP="00017557"/>
          <w:p w14:paraId="57D7E142" w14:textId="77777777" w:rsidR="00251AB4" w:rsidRDefault="00251AB4" w:rsidP="00017557">
            <w:r>
              <w:t>_________________________</w:t>
            </w:r>
          </w:p>
        </w:tc>
        <w:tc>
          <w:tcPr>
            <w:tcW w:w="2859" w:type="dxa"/>
          </w:tcPr>
          <w:p w14:paraId="0FE97520" w14:textId="77777777" w:rsidR="00251AB4" w:rsidRPr="00DE5282" w:rsidRDefault="00251AB4" w:rsidP="00017557">
            <w:pPr>
              <w:rPr>
                <w:sz w:val="22"/>
                <w:szCs w:val="22"/>
              </w:rPr>
            </w:pPr>
            <w:r w:rsidRPr="00DE5282">
              <w:rPr>
                <w:sz w:val="22"/>
                <w:szCs w:val="22"/>
              </w:rPr>
              <w:t>Žig:</w:t>
            </w:r>
          </w:p>
        </w:tc>
        <w:tc>
          <w:tcPr>
            <w:tcW w:w="2859" w:type="dxa"/>
          </w:tcPr>
          <w:p w14:paraId="0A3EFF6E" w14:textId="77777777" w:rsidR="00251AB4" w:rsidRDefault="00251AB4" w:rsidP="00017557">
            <w:pPr>
              <w:rPr>
                <w:sz w:val="22"/>
                <w:szCs w:val="22"/>
              </w:rPr>
            </w:pPr>
            <w:r w:rsidRPr="00DE5282">
              <w:rPr>
                <w:sz w:val="22"/>
                <w:szCs w:val="22"/>
              </w:rPr>
              <w:t>Podpis:</w:t>
            </w:r>
          </w:p>
          <w:p w14:paraId="2DD9D848" w14:textId="77777777" w:rsidR="00251AB4" w:rsidRDefault="00251AB4" w:rsidP="00017557">
            <w:pPr>
              <w:rPr>
                <w:sz w:val="22"/>
                <w:szCs w:val="22"/>
              </w:rPr>
            </w:pPr>
          </w:p>
          <w:p w14:paraId="194B1A46" w14:textId="77777777" w:rsidR="00251AB4" w:rsidRDefault="00251AB4" w:rsidP="00017557">
            <w:pPr>
              <w:rPr>
                <w:sz w:val="22"/>
                <w:szCs w:val="22"/>
              </w:rPr>
            </w:pPr>
            <w:r>
              <w:rPr>
                <w:sz w:val="22"/>
                <w:szCs w:val="22"/>
              </w:rPr>
              <w:t>_______________________</w:t>
            </w:r>
          </w:p>
          <w:p w14:paraId="713BBA48" w14:textId="77777777" w:rsidR="00251AB4" w:rsidRPr="00DE5282" w:rsidRDefault="00251AB4" w:rsidP="00017557">
            <w:pPr>
              <w:rPr>
                <w:sz w:val="22"/>
                <w:szCs w:val="22"/>
              </w:rPr>
            </w:pPr>
          </w:p>
        </w:tc>
      </w:tr>
    </w:tbl>
    <w:p w14:paraId="3DD5CB11" w14:textId="77777777" w:rsidR="00021820" w:rsidRDefault="00021820" w:rsidP="00021820">
      <w:pPr>
        <w:spacing w:after="0" w:line="240" w:lineRule="auto"/>
        <w:ind w:left="1134"/>
        <w:rPr>
          <w:rFonts w:eastAsia="Times New Roman"/>
          <w:b/>
          <w:lang w:eastAsia="sl-SI"/>
        </w:rPr>
      </w:pPr>
    </w:p>
    <w:p w14:paraId="33016842" w14:textId="77777777"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C62DAE">
        <w:rPr>
          <w:rFonts w:eastAsia="Times New Roman"/>
          <w:b/>
          <w:lang w:eastAsia="sl-SI"/>
        </w:rPr>
        <w:t>A</w:t>
      </w:r>
    </w:p>
    <w:p w14:paraId="58098990" w14:textId="77777777" w:rsidR="00ED649C" w:rsidRDefault="00ED649C" w:rsidP="00091B98">
      <w:pPr>
        <w:spacing w:after="0" w:line="240" w:lineRule="auto"/>
        <w:ind w:left="1474"/>
        <w:jc w:val="right"/>
        <w:rPr>
          <w:rFonts w:eastAsia="Times New Roman"/>
          <w:b/>
          <w:lang w:eastAsia="sl-SI"/>
        </w:rPr>
      </w:pPr>
    </w:p>
    <w:p w14:paraId="00EF2E23" w14:textId="77777777" w:rsidR="004E3DA9" w:rsidRPr="00F22095" w:rsidRDefault="004E3DA9" w:rsidP="004E3DA9">
      <w:pPr>
        <w:spacing w:after="0" w:line="240" w:lineRule="auto"/>
        <w:ind w:left="54"/>
        <w:jc w:val="both"/>
        <w:rPr>
          <w:rFonts w:eastAsia="Times New Roman"/>
          <w:lang w:eastAsia="sl-SI"/>
        </w:rPr>
      </w:pPr>
    </w:p>
    <w:p w14:paraId="72C99980" w14:textId="77777777" w:rsidR="004E3DA9" w:rsidRPr="00F22095" w:rsidRDefault="004E3DA9" w:rsidP="004E3DA9">
      <w:pPr>
        <w:spacing w:after="0" w:line="240" w:lineRule="auto"/>
        <w:ind w:left="54"/>
        <w:jc w:val="both"/>
        <w:rPr>
          <w:rFonts w:eastAsia="Times New Roman"/>
          <w:lang w:eastAsia="sl-SI"/>
        </w:rPr>
      </w:pPr>
    </w:p>
    <w:p w14:paraId="3B12CAD3" w14:textId="77777777"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14:paraId="5AFBC150" w14:textId="77777777" w:rsidR="00F22095" w:rsidRPr="00F22095" w:rsidRDefault="00F22095" w:rsidP="004E3DA9">
      <w:pPr>
        <w:spacing w:after="0" w:line="240" w:lineRule="auto"/>
        <w:ind w:left="1134"/>
        <w:jc w:val="center"/>
        <w:rPr>
          <w:rFonts w:eastAsia="Times New Roman"/>
          <w:b/>
          <w:lang w:eastAsia="sl-SI"/>
        </w:rPr>
      </w:pPr>
    </w:p>
    <w:p w14:paraId="073410E7" w14:textId="77777777"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87FB595" w14:textId="77777777" w:rsidTr="00CD6881">
        <w:tc>
          <w:tcPr>
            <w:tcW w:w="4023" w:type="dxa"/>
            <w:vAlign w:val="center"/>
          </w:tcPr>
          <w:p w14:paraId="7379248A" w14:textId="77777777"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4977" w:type="dxa"/>
          </w:tcPr>
          <w:p w14:paraId="097BABEF"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1730594" w14:textId="77777777" w:rsidTr="00CD6881">
        <w:tc>
          <w:tcPr>
            <w:tcW w:w="4023" w:type="dxa"/>
            <w:vAlign w:val="center"/>
          </w:tcPr>
          <w:p w14:paraId="0665F318"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4977" w:type="dxa"/>
          </w:tcPr>
          <w:p w14:paraId="102B8AA8"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17C39053" w14:textId="77777777" w:rsidTr="00CD6881">
        <w:tc>
          <w:tcPr>
            <w:tcW w:w="4023" w:type="dxa"/>
            <w:vAlign w:val="center"/>
          </w:tcPr>
          <w:p w14:paraId="64A9E198"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64407489"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549584A4" w14:textId="77777777" w:rsidTr="00CD6881">
        <w:tc>
          <w:tcPr>
            <w:tcW w:w="4023" w:type="dxa"/>
            <w:vAlign w:val="center"/>
          </w:tcPr>
          <w:p w14:paraId="448490DA" w14:textId="77777777"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2CB5C6B9" w14:textId="77777777" w:rsidR="006A3485" w:rsidRPr="00F22095" w:rsidRDefault="006A3485" w:rsidP="000B2A5A">
            <w:pPr>
              <w:spacing w:after="0" w:line="240" w:lineRule="auto"/>
              <w:jc w:val="both"/>
              <w:rPr>
                <w:rFonts w:eastAsia="Times New Roman"/>
                <w:sz w:val="48"/>
                <w:szCs w:val="48"/>
                <w:lang w:eastAsia="sl-SI"/>
              </w:rPr>
            </w:pPr>
          </w:p>
        </w:tc>
      </w:tr>
      <w:tr w:rsidR="00F22095" w:rsidRPr="00F22095" w14:paraId="551D2A91" w14:textId="77777777" w:rsidTr="00CD6881">
        <w:tc>
          <w:tcPr>
            <w:tcW w:w="4023" w:type="dxa"/>
            <w:vAlign w:val="center"/>
          </w:tcPr>
          <w:p w14:paraId="070E74D4"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50A4960C"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977CE6D" w14:textId="77777777" w:rsidTr="00CD6881">
        <w:tc>
          <w:tcPr>
            <w:tcW w:w="4023" w:type="dxa"/>
            <w:vAlign w:val="center"/>
          </w:tcPr>
          <w:p w14:paraId="71F6E3B2"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278A2345"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05953DF0" w14:textId="77777777" w:rsidTr="00CD6881">
        <w:tc>
          <w:tcPr>
            <w:tcW w:w="4023" w:type="dxa"/>
            <w:vAlign w:val="center"/>
          </w:tcPr>
          <w:p w14:paraId="04372CEE"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53C3475B"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662FA81F" w14:textId="77777777" w:rsidTr="00CD6881">
        <w:tc>
          <w:tcPr>
            <w:tcW w:w="4023" w:type="dxa"/>
            <w:vAlign w:val="center"/>
          </w:tcPr>
          <w:p w14:paraId="4975C56D"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4623CB00"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3288192A" w14:textId="77777777" w:rsidTr="00CD6881">
        <w:tc>
          <w:tcPr>
            <w:tcW w:w="4023" w:type="dxa"/>
            <w:vAlign w:val="center"/>
          </w:tcPr>
          <w:p w14:paraId="4D51A765" w14:textId="37F25DFB"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508FAA61"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22E3C4C1" w14:textId="77777777" w:rsidTr="00CD6881">
        <w:tc>
          <w:tcPr>
            <w:tcW w:w="4023" w:type="dxa"/>
            <w:vAlign w:val="center"/>
          </w:tcPr>
          <w:p w14:paraId="2A3A3680"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1649A8F7"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ABF8EA3" w14:textId="77777777" w:rsidTr="00CD6881">
        <w:tc>
          <w:tcPr>
            <w:tcW w:w="4023" w:type="dxa"/>
            <w:vAlign w:val="center"/>
          </w:tcPr>
          <w:p w14:paraId="16FFDC5C"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70B56A65" w14:textId="77777777" w:rsidR="004E3DA9" w:rsidRPr="00F22095" w:rsidRDefault="004E3DA9" w:rsidP="000B2A5A">
            <w:pPr>
              <w:spacing w:after="0" w:line="240" w:lineRule="auto"/>
              <w:jc w:val="both"/>
              <w:rPr>
                <w:rFonts w:eastAsia="Times New Roman"/>
                <w:sz w:val="48"/>
                <w:szCs w:val="48"/>
                <w:lang w:eastAsia="sl-SI"/>
              </w:rPr>
            </w:pPr>
          </w:p>
        </w:tc>
      </w:tr>
      <w:tr w:rsidR="00BB21A6" w:rsidRPr="00F22095" w14:paraId="3D873E5C" w14:textId="77777777" w:rsidTr="00CD6881">
        <w:tc>
          <w:tcPr>
            <w:tcW w:w="4023" w:type="dxa"/>
            <w:vAlign w:val="center"/>
          </w:tcPr>
          <w:p w14:paraId="21CFFD6D" w14:textId="680C37EE"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14:paraId="4339FBF7" w14:textId="77777777"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22840381" w14:textId="77777777" w:rsidR="00BB21A6" w:rsidRPr="00F22095" w:rsidRDefault="00BB21A6" w:rsidP="000B2A5A">
            <w:pPr>
              <w:spacing w:after="0" w:line="240" w:lineRule="auto"/>
              <w:jc w:val="both"/>
              <w:rPr>
                <w:rFonts w:eastAsia="Times New Roman"/>
                <w:sz w:val="48"/>
                <w:szCs w:val="48"/>
                <w:lang w:eastAsia="sl-SI"/>
              </w:rPr>
            </w:pPr>
          </w:p>
        </w:tc>
      </w:tr>
    </w:tbl>
    <w:p w14:paraId="087028BD" w14:textId="77777777" w:rsidR="004E3DA9" w:rsidRPr="00F22095" w:rsidRDefault="004E3DA9" w:rsidP="004E3DA9">
      <w:pPr>
        <w:spacing w:after="0" w:line="240" w:lineRule="auto"/>
        <w:ind w:left="54"/>
        <w:jc w:val="both"/>
        <w:rPr>
          <w:rFonts w:eastAsia="Times New Roman"/>
          <w:lang w:eastAsia="sl-SI"/>
        </w:rPr>
      </w:pPr>
    </w:p>
    <w:p w14:paraId="51D7A1EB" w14:textId="77777777" w:rsidR="004E3DA9" w:rsidRPr="00F22095" w:rsidRDefault="004E3DA9" w:rsidP="004E3DA9">
      <w:pPr>
        <w:spacing w:after="0" w:line="240" w:lineRule="auto"/>
        <w:ind w:left="54"/>
        <w:jc w:val="both"/>
        <w:rPr>
          <w:rFonts w:eastAsia="Times New Roman"/>
          <w:lang w:eastAsia="sl-SI"/>
        </w:rPr>
      </w:pPr>
    </w:p>
    <w:p w14:paraId="586B843E" w14:textId="77777777"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B399D0" w14:textId="77777777" w:rsidTr="00017557">
        <w:tc>
          <w:tcPr>
            <w:tcW w:w="3603" w:type="dxa"/>
          </w:tcPr>
          <w:p w14:paraId="2FBD307E" w14:textId="77777777" w:rsidR="00251AB4" w:rsidRPr="00DE5282" w:rsidRDefault="00251AB4" w:rsidP="00017557">
            <w:pPr>
              <w:rPr>
                <w:sz w:val="22"/>
                <w:szCs w:val="22"/>
              </w:rPr>
            </w:pPr>
            <w:r>
              <w:rPr>
                <w:sz w:val="22"/>
                <w:szCs w:val="22"/>
              </w:rPr>
              <w:t>Kraj in datum:</w:t>
            </w:r>
          </w:p>
          <w:p w14:paraId="07FA0FD1" w14:textId="77777777" w:rsidR="00251AB4" w:rsidRDefault="00251AB4" w:rsidP="00017557"/>
          <w:p w14:paraId="1F3D87B0" w14:textId="77777777" w:rsidR="00251AB4" w:rsidRDefault="00251AB4" w:rsidP="00017557">
            <w:r>
              <w:t>_________________________</w:t>
            </w:r>
          </w:p>
        </w:tc>
        <w:tc>
          <w:tcPr>
            <w:tcW w:w="2859" w:type="dxa"/>
          </w:tcPr>
          <w:p w14:paraId="168B3EB6" w14:textId="77777777" w:rsidR="00251AB4" w:rsidRPr="00DE5282" w:rsidRDefault="00251AB4" w:rsidP="00017557">
            <w:pPr>
              <w:rPr>
                <w:sz w:val="22"/>
                <w:szCs w:val="22"/>
              </w:rPr>
            </w:pPr>
            <w:r w:rsidRPr="00DE5282">
              <w:rPr>
                <w:sz w:val="22"/>
                <w:szCs w:val="22"/>
              </w:rPr>
              <w:t>Žig:</w:t>
            </w:r>
          </w:p>
        </w:tc>
        <w:tc>
          <w:tcPr>
            <w:tcW w:w="2859" w:type="dxa"/>
          </w:tcPr>
          <w:p w14:paraId="76F18270" w14:textId="77777777" w:rsidR="00251AB4" w:rsidRDefault="00251AB4" w:rsidP="00017557">
            <w:pPr>
              <w:rPr>
                <w:sz w:val="22"/>
                <w:szCs w:val="22"/>
              </w:rPr>
            </w:pPr>
            <w:r w:rsidRPr="00DE5282">
              <w:rPr>
                <w:sz w:val="22"/>
                <w:szCs w:val="22"/>
              </w:rPr>
              <w:t>Podpis:</w:t>
            </w:r>
          </w:p>
          <w:p w14:paraId="2A25F6FA" w14:textId="77777777" w:rsidR="00251AB4" w:rsidRDefault="00251AB4" w:rsidP="00017557">
            <w:pPr>
              <w:rPr>
                <w:sz w:val="22"/>
                <w:szCs w:val="22"/>
              </w:rPr>
            </w:pPr>
          </w:p>
          <w:p w14:paraId="0D80AB11" w14:textId="77777777" w:rsidR="00251AB4" w:rsidRDefault="00251AB4" w:rsidP="00017557">
            <w:pPr>
              <w:rPr>
                <w:sz w:val="22"/>
                <w:szCs w:val="22"/>
              </w:rPr>
            </w:pPr>
            <w:r>
              <w:rPr>
                <w:sz w:val="22"/>
                <w:szCs w:val="22"/>
              </w:rPr>
              <w:t>_______________________</w:t>
            </w:r>
          </w:p>
          <w:p w14:paraId="1C2F6147" w14:textId="77777777" w:rsidR="00251AB4" w:rsidRPr="00DE5282" w:rsidRDefault="00251AB4" w:rsidP="00017557">
            <w:pPr>
              <w:rPr>
                <w:sz w:val="22"/>
                <w:szCs w:val="22"/>
              </w:rPr>
            </w:pPr>
          </w:p>
        </w:tc>
      </w:tr>
    </w:tbl>
    <w:p w14:paraId="6520A32B" w14:textId="77777777" w:rsidR="004E3DA9" w:rsidRPr="00F22095" w:rsidRDefault="004E3DA9" w:rsidP="004E3DA9">
      <w:pPr>
        <w:spacing w:after="0" w:line="240" w:lineRule="auto"/>
        <w:ind w:left="54"/>
        <w:jc w:val="both"/>
        <w:rPr>
          <w:rFonts w:eastAsia="Times New Roman"/>
          <w:lang w:eastAsia="sl-SI"/>
        </w:rPr>
      </w:pPr>
    </w:p>
    <w:p w14:paraId="302083F6" w14:textId="77777777" w:rsidR="004E3DA9" w:rsidRPr="00F22095" w:rsidRDefault="004E3DA9" w:rsidP="004E3DA9">
      <w:pPr>
        <w:spacing w:after="0" w:line="240" w:lineRule="auto"/>
        <w:ind w:left="54"/>
        <w:jc w:val="both"/>
        <w:rPr>
          <w:rFonts w:eastAsia="Times New Roman"/>
          <w:lang w:eastAsia="sl-SI"/>
        </w:rPr>
      </w:pPr>
    </w:p>
    <w:p w14:paraId="6A7337F3" w14:textId="77777777" w:rsidR="004E3DA9" w:rsidRDefault="004E3DA9" w:rsidP="004E3DA9">
      <w:pPr>
        <w:spacing w:after="0" w:line="240" w:lineRule="auto"/>
        <w:ind w:left="1134"/>
        <w:jc w:val="both"/>
        <w:rPr>
          <w:rFonts w:eastAsia="Times New Roman"/>
          <w:highlight w:val="yellow"/>
          <w:lang w:eastAsia="sl-SI"/>
        </w:rPr>
      </w:pPr>
    </w:p>
    <w:p w14:paraId="61365F55" w14:textId="77777777" w:rsidR="00F22095" w:rsidRDefault="00F22095" w:rsidP="00F22095">
      <w:pPr>
        <w:spacing w:after="0" w:line="240" w:lineRule="auto"/>
        <w:jc w:val="both"/>
        <w:rPr>
          <w:rFonts w:eastAsia="Times New Roman"/>
          <w:highlight w:val="yellow"/>
          <w:lang w:eastAsia="sl-SI"/>
        </w:rPr>
      </w:pPr>
    </w:p>
    <w:p w14:paraId="7DF43BF5" w14:textId="77777777" w:rsidR="00F22095" w:rsidRPr="00F22095" w:rsidRDefault="00F22095" w:rsidP="004E3DA9">
      <w:pPr>
        <w:spacing w:after="0" w:line="240" w:lineRule="auto"/>
        <w:ind w:left="1134"/>
        <w:jc w:val="both"/>
        <w:rPr>
          <w:rFonts w:eastAsia="Times New Roman"/>
          <w:highlight w:val="yellow"/>
          <w:lang w:eastAsia="sl-SI"/>
        </w:rPr>
      </w:pPr>
    </w:p>
    <w:p w14:paraId="1DAD1E6B" w14:textId="77777777" w:rsidR="004E3DA9" w:rsidRPr="00F22095" w:rsidRDefault="004E3DA9" w:rsidP="004E3DA9">
      <w:pPr>
        <w:spacing w:after="0" w:line="240" w:lineRule="auto"/>
        <w:jc w:val="right"/>
        <w:rPr>
          <w:b/>
          <w:i/>
        </w:rPr>
      </w:pPr>
    </w:p>
    <w:p w14:paraId="15749E74" w14:textId="77777777" w:rsidR="004E3DA9" w:rsidRPr="00F22095" w:rsidRDefault="004E3DA9" w:rsidP="004E3DA9">
      <w:pPr>
        <w:spacing w:after="0" w:line="240" w:lineRule="auto"/>
        <w:jc w:val="right"/>
        <w:rPr>
          <w:b/>
          <w:i/>
        </w:rPr>
      </w:pPr>
    </w:p>
    <w:p w14:paraId="35EF88BB" w14:textId="77777777" w:rsidR="004E3DA9" w:rsidRPr="002F10A7" w:rsidRDefault="004E3DA9" w:rsidP="00091B98">
      <w:pPr>
        <w:spacing w:after="0" w:line="240" w:lineRule="auto"/>
        <w:ind w:left="1474"/>
        <w:jc w:val="right"/>
        <w:rPr>
          <w:rFonts w:eastAsia="Times New Roman"/>
          <w:b/>
          <w:color w:val="00B050"/>
          <w:lang w:eastAsia="sl-SI"/>
        </w:rPr>
      </w:pPr>
    </w:p>
    <w:p w14:paraId="3024A4CC" w14:textId="37CA85D2" w:rsidR="009E3A7B" w:rsidRDefault="009E3A7B" w:rsidP="0070560D">
      <w:pPr>
        <w:ind w:left="708" w:firstLine="708"/>
        <w:rPr>
          <w:rFonts w:eastAsia="Times New Roman"/>
          <w:b/>
          <w:color w:val="00B050"/>
          <w:lang w:eastAsia="sl-SI"/>
        </w:rPr>
      </w:pPr>
      <w:r>
        <w:rPr>
          <w:rFonts w:eastAsia="Times New Roman"/>
          <w:lang w:eastAsia="sl-SI"/>
        </w:rPr>
        <w:t xml:space="preserve">Opomba: </w:t>
      </w:r>
      <w:r w:rsidR="00F22095" w:rsidRPr="00F22095">
        <w:rPr>
          <w:rFonts w:eastAsia="Times New Roman"/>
          <w:lang w:eastAsia="sl-SI"/>
        </w:rPr>
        <w:t xml:space="preserve">V primeru skupne ponudbe se obrazec fotokopira </w:t>
      </w:r>
      <w:r w:rsidR="00592EA7">
        <w:rPr>
          <w:rFonts w:eastAsia="Times New Roman"/>
          <w:lang w:eastAsia="sl-SI"/>
        </w:rPr>
        <w:t xml:space="preserve">in izpolni </w:t>
      </w:r>
      <w:r w:rsidR="00F22095" w:rsidRPr="00F22095">
        <w:rPr>
          <w:rFonts w:eastAsia="Times New Roman"/>
          <w:lang w:eastAsia="sl-SI"/>
        </w:rPr>
        <w:t>za vsakega ponudnika.</w:t>
      </w:r>
      <w:r>
        <w:rPr>
          <w:rFonts w:eastAsia="Times New Roman"/>
          <w:b/>
          <w:color w:val="00B050"/>
          <w:lang w:eastAsia="sl-SI"/>
        </w:rPr>
        <w:br w:type="page"/>
      </w:r>
    </w:p>
    <w:p w14:paraId="08D2E92D" w14:textId="77777777" w:rsidR="009E3A7B" w:rsidRPr="00F22095" w:rsidRDefault="009E3A7B" w:rsidP="00F22095">
      <w:pPr>
        <w:spacing w:after="0" w:line="240" w:lineRule="auto"/>
        <w:ind w:left="1474" w:hanging="340"/>
        <w:rPr>
          <w:rFonts w:eastAsia="Times New Roman"/>
          <w:lang w:eastAsia="sl-SI"/>
        </w:rPr>
      </w:pPr>
    </w:p>
    <w:p w14:paraId="48EBD5B4" w14:textId="77777777"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t>OBRAZEC</w:t>
      </w:r>
      <w:r w:rsidR="007D6D56" w:rsidRPr="00F22095">
        <w:rPr>
          <w:rFonts w:eastAsia="Times New Roman"/>
          <w:b/>
          <w:lang w:eastAsia="sl-SI"/>
        </w:rPr>
        <w:t xml:space="preserve"> </w:t>
      </w:r>
      <w:r w:rsidR="00202C0E">
        <w:rPr>
          <w:rFonts w:eastAsia="Times New Roman"/>
          <w:b/>
          <w:lang w:eastAsia="sl-SI"/>
        </w:rPr>
        <w:t>3B</w:t>
      </w:r>
    </w:p>
    <w:p w14:paraId="1A7248EA" w14:textId="77777777" w:rsidR="007D6D56" w:rsidRPr="00F22095" w:rsidRDefault="007D6D56" w:rsidP="007D6D56">
      <w:pPr>
        <w:spacing w:after="0" w:line="240" w:lineRule="auto"/>
        <w:ind w:left="54"/>
        <w:jc w:val="both"/>
        <w:rPr>
          <w:rFonts w:eastAsia="Times New Roman"/>
          <w:lang w:eastAsia="sl-SI"/>
        </w:rPr>
      </w:pPr>
    </w:p>
    <w:p w14:paraId="2D63E96A" w14:textId="77777777" w:rsidR="007D6D56" w:rsidRPr="00F22095" w:rsidRDefault="007D6D56" w:rsidP="007D6D56">
      <w:pPr>
        <w:spacing w:after="0" w:line="240" w:lineRule="auto"/>
        <w:ind w:left="54"/>
        <w:jc w:val="both"/>
        <w:rPr>
          <w:rFonts w:eastAsia="Times New Roman"/>
          <w:lang w:eastAsia="sl-SI"/>
        </w:rPr>
      </w:pPr>
    </w:p>
    <w:p w14:paraId="6CFE4805" w14:textId="77777777"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14:paraId="721DD0B7" w14:textId="77777777" w:rsidR="007D6D56" w:rsidRPr="00F22095" w:rsidRDefault="007D6D56" w:rsidP="007D6D56">
      <w:pPr>
        <w:spacing w:after="0" w:line="240" w:lineRule="auto"/>
        <w:ind w:left="1134"/>
        <w:jc w:val="both"/>
        <w:rPr>
          <w:rFonts w:eastAsia="Times New Roman"/>
          <w:lang w:eastAsia="sl-SI"/>
        </w:rPr>
      </w:pPr>
    </w:p>
    <w:p w14:paraId="7CDCE1B5" w14:textId="77777777" w:rsidR="007D6D56" w:rsidRPr="00F22095" w:rsidRDefault="007D6D56" w:rsidP="007D6D56">
      <w:pPr>
        <w:spacing w:after="0" w:line="240" w:lineRule="auto"/>
        <w:ind w:left="54"/>
        <w:jc w:val="both"/>
        <w:rPr>
          <w:rFonts w:eastAsia="Times New Roman"/>
          <w:lang w:eastAsia="sl-SI"/>
        </w:rPr>
      </w:pPr>
    </w:p>
    <w:p w14:paraId="40CBC5E1" w14:textId="77777777"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F2CDFD2" w14:textId="77777777" w:rsidTr="002821B8">
        <w:tc>
          <w:tcPr>
            <w:tcW w:w="4023" w:type="dxa"/>
            <w:vAlign w:val="center"/>
          </w:tcPr>
          <w:p w14:paraId="64731C95" w14:textId="77777777"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4977" w:type="dxa"/>
          </w:tcPr>
          <w:p w14:paraId="2F1C63C9"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DFABF81" w14:textId="77777777" w:rsidTr="002821B8">
        <w:tc>
          <w:tcPr>
            <w:tcW w:w="4023" w:type="dxa"/>
            <w:vAlign w:val="center"/>
          </w:tcPr>
          <w:p w14:paraId="27937845"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4977" w:type="dxa"/>
          </w:tcPr>
          <w:p w14:paraId="5F79C801"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140C93AE" w14:textId="77777777" w:rsidTr="002821B8">
        <w:tc>
          <w:tcPr>
            <w:tcW w:w="4023" w:type="dxa"/>
            <w:vAlign w:val="center"/>
          </w:tcPr>
          <w:p w14:paraId="77919C57"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2827A5B3"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B31255C" w14:textId="77777777" w:rsidTr="002821B8">
        <w:tc>
          <w:tcPr>
            <w:tcW w:w="4023" w:type="dxa"/>
            <w:vAlign w:val="center"/>
          </w:tcPr>
          <w:p w14:paraId="418A30E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6D83250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6AA2BDEB" w14:textId="77777777" w:rsidTr="002821B8">
        <w:tc>
          <w:tcPr>
            <w:tcW w:w="4023" w:type="dxa"/>
            <w:vAlign w:val="center"/>
          </w:tcPr>
          <w:p w14:paraId="077318C3"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4977" w:type="dxa"/>
          </w:tcPr>
          <w:p w14:paraId="65899840"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82867E4" w14:textId="77777777" w:rsidTr="002821B8">
        <w:tc>
          <w:tcPr>
            <w:tcW w:w="4023" w:type="dxa"/>
            <w:vAlign w:val="center"/>
          </w:tcPr>
          <w:p w14:paraId="2A328A6F"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4977" w:type="dxa"/>
          </w:tcPr>
          <w:p w14:paraId="6FF57F7A"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FDE7239" w14:textId="77777777" w:rsidTr="002821B8">
        <w:tc>
          <w:tcPr>
            <w:tcW w:w="4023" w:type="dxa"/>
            <w:vAlign w:val="center"/>
          </w:tcPr>
          <w:p w14:paraId="01265BBE"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379A2732"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700AE79" w14:textId="77777777" w:rsidTr="002821B8">
        <w:tc>
          <w:tcPr>
            <w:tcW w:w="4023" w:type="dxa"/>
            <w:vAlign w:val="center"/>
          </w:tcPr>
          <w:p w14:paraId="03D0B77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791B4A5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7FBFE751" w14:textId="77777777" w:rsidTr="002821B8">
        <w:tc>
          <w:tcPr>
            <w:tcW w:w="4023" w:type="dxa"/>
            <w:vAlign w:val="center"/>
          </w:tcPr>
          <w:p w14:paraId="603225F5" w14:textId="1D596519" w:rsidR="002F10A7" w:rsidRPr="00F22095" w:rsidRDefault="002F10A7" w:rsidP="00592EA7">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7EE70536"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C39DD69" w14:textId="77777777" w:rsidTr="002821B8">
        <w:tc>
          <w:tcPr>
            <w:tcW w:w="4023" w:type="dxa"/>
            <w:vAlign w:val="center"/>
          </w:tcPr>
          <w:p w14:paraId="001A14A0"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0395FDE5"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15F8524" w14:textId="77777777" w:rsidTr="002821B8">
        <w:tc>
          <w:tcPr>
            <w:tcW w:w="4023" w:type="dxa"/>
            <w:vAlign w:val="center"/>
          </w:tcPr>
          <w:p w14:paraId="42EFD53B"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05D4020E" w14:textId="77777777" w:rsidR="002F10A7" w:rsidRPr="00F22095" w:rsidRDefault="002F10A7" w:rsidP="000B2A5A">
            <w:pPr>
              <w:spacing w:after="0" w:line="240" w:lineRule="auto"/>
              <w:jc w:val="both"/>
              <w:rPr>
                <w:rFonts w:eastAsia="Times New Roman"/>
                <w:sz w:val="48"/>
                <w:szCs w:val="48"/>
                <w:lang w:eastAsia="sl-SI"/>
              </w:rPr>
            </w:pPr>
          </w:p>
        </w:tc>
      </w:tr>
      <w:tr w:rsidR="002F10A7" w:rsidRPr="00F22095" w14:paraId="7A851E3F" w14:textId="77777777" w:rsidTr="002821B8">
        <w:tc>
          <w:tcPr>
            <w:tcW w:w="4023" w:type="dxa"/>
            <w:vAlign w:val="center"/>
          </w:tcPr>
          <w:p w14:paraId="38837671" w14:textId="09881F24"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14:paraId="2663A804"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5831688F" w14:textId="77777777" w:rsidR="002F10A7" w:rsidRPr="00F22095" w:rsidRDefault="002F10A7" w:rsidP="000B2A5A">
            <w:pPr>
              <w:spacing w:after="0" w:line="240" w:lineRule="auto"/>
              <w:jc w:val="both"/>
              <w:rPr>
                <w:rFonts w:eastAsia="Times New Roman"/>
                <w:sz w:val="48"/>
                <w:szCs w:val="48"/>
                <w:lang w:eastAsia="sl-SI"/>
              </w:rPr>
            </w:pPr>
          </w:p>
        </w:tc>
      </w:tr>
    </w:tbl>
    <w:p w14:paraId="5FE65118" w14:textId="77777777" w:rsidR="002F10A7" w:rsidRPr="00F22095" w:rsidRDefault="002F10A7" w:rsidP="002F10A7">
      <w:pPr>
        <w:spacing w:after="0" w:line="240" w:lineRule="auto"/>
        <w:ind w:left="54"/>
        <w:jc w:val="both"/>
        <w:rPr>
          <w:rFonts w:eastAsia="Times New Roman"/>
          <w:lang w:eastAsia="sl-SI"/>
        </w:rPr>
      </w:pPr>
    </w:p>
    <w:p w14:paraId="21C1E973" w14:textId="77777777" w:rsidR="002F10A7" w:rsidRPr="00F22095" w:rsidRDefault="002F10A7" w:rsidP="002F10A7">
      <w:pPr>
        <w:spacing w:after="0" w:line="240" w:lineRule="auto"/>
        <w:ind w:left="54"/>
        <w:jc w:val="both"/>
        <w:rPr>
          <w:rFonts w:eastAsia="Times New Roman"/>
          <w:lang w:eastAsia="sl-SI"/>
        </w:rPr>
      </w:pPr>
    </w:p>
    <w:p w14:paraId="2725B18D" w14:textId="77777777"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8BE9E4C" w14:textId="77777777" w:rsidTr="00017557">
        <w:tc>
          <w:tcPr>
            <w:tcW w:w="3603" w:type="dxa"/>
          </w:tcPr>
          <w:p w14:paraId="6C1940B7" w14:textId="77777777" w:rsidR="00251AB4" w:rsidRPr="00DE5282" w:rsidRDefault="00251AB4" w:rsidP="00017557">
            <w:pPr>
              <w:rPr>
                <w:sz w:val="22"/>
                <w:szCs w:val="22"/>
              </w:rPr>
            </w:pPr>
            <w:r>
              <w:rPr>
                <w:sz w:val="22"/>
                <w:szCs w:val="22"/>
              </w:rPr>
              <w:t>Kraj in datum:</w:t>
            </w:r>
          </w:p>
          <w:p w14:paraId="1FD4AC29" w14:textId="77777777" w:rsidR="00251AB4" w:rsidRDefault="00251AB4" w:rsidP="00017557"/>
          <w:p w14:paraId="3CDD6827" w14:textId="77777777" w:rsidR="00251AB4" w:rsidRDefault="00251AB4" w:rsidP="00017557">
            <w:r>
              <w:t>_________________________</w:t>
            </w:r>
          </w:p>
        </w:tc>
        <w:tc>
          <w:tcPr>
            <w:tcW w:w="2859" w:type="dxa"/>
          </w:tcPr>
          <w:p w14:paraId="14F1700B" w14:textId="77777777" w:rsidR="00251AB4" w:rsidRPr="00DE5282" w:rsidRDefault="00251AB4" w:rsidP="00017557">
            <w:pPr>
              <w:rPr>
                <w:sz w:val="22"/>
                <w:szCs w:val="22"/>
              </w:rPr>
            </w:pPr>
            <w:r w:rsidRPr="00DE5282">
              <w:rPr>
                <w:sz w:val="22"/>
                <w:szCs w:val="22"/>
              </w:rPr>
              <w:t>Žig:</w:t>
            </w:r>
          </w:p>
        </w:tc>
        <w:tc>
          <w:tcPr>
            <w:tcW w:w="2859" w:type="dxa"/>
          </w:tcPr>
          <w:p w14:paraId="0D64219A" w14:textId="77777777" w:rsidR="00251AB4" w:rsidRDefault="00251AB4" w:rsidP="00017557">
            <w:pPr>
              <w:rPr>
                <w:sz w:val="22"/>
                <w:szCs w:val="22"/>
              </w:rPr>
            </w:pPr>
            <w:r w:rsidRPr="00DE5282">
              <w:rPr>
                <w:sz w:val="22"/>
                <w:szCs w:val="22"/>
              </w:rPr>
              <w:t>Podpis:</w:t>
            </w:r>
          </w:p>
          <w:p w14:paraId="5569CEFC" w14:textId="77777777" w:rsidR="00251AB4" w:rsidRDefault="00251AB4" w:rsidP="00017557">
            <w:pPr>
              <w:rPr>
                <w:sz w:val="22"/>
                <w:szCs w:val="22"/>
              </w:rPr>
            </w:pPr>
          </w:p>
          <w:p w14:paraId="573682AC" w14:textId="77777777" w:rsidR="00251AB4" w:rsidRDefault="00251AB4" w:rsidP="00017557">
            <w:pPr>
              <w:rPr>
                <w:sz w:val="22"/>
                <w:szCs w:val="22"/>
              </w:rPr>
            </w:pPr>
            <w:r>
              <w:rPr>
                <w:sz w:val="22"/>
                <w:szCs w:val="22"/>
              </w:rPr>
              <w:t>_______________________</w:t>
            </w:r>
          </w:p>
          <w:p w14:paraId="613FD441" w14:textId="77777777" w:rsidR="00251AB4" w:rsidRPr="00DE5282" w:rsidRDefault="00251AB4" w:rsidP="00017557">
            <w:pPr>
              <w:rPr>
                <w:sz w:val="22"/>
                <w:szCs w:val="22"/>
              </w:rPr>
            </w:pPr>
          </w:p>
        </w:tc>
      </w:tr>
    </w:tbl>
    <w:p w14:paraId="73CBBDE5" w14:textId="77777777" w:rsidR="002F10A7" w:rsidRPr="00F22095" w:rsidRDefault="002F10A7" w:rsidP="002F10A7">
      <w:pPr>
        <w:spacing w:after="0" w:line="240" w:lineRule="auto"/>
        <w:ind w:left="54"/>
        <w:jc w:val="both"/>
        <w:rPr>
          <w:rFonts w:eastAsia="Times New Roman"/>
          <w:lang w:eastAsia="sl-SI"/>
        </w:rPr>
      </w:pPr>
    </w:p>
    <w:p w14:paraId="6A40F6CB" w14:textId="77777777" w:rsidR="007D6D56" w:rsidRPr="00F22095" w:rsidRDefault="007D6D56" w:rsidP="007D6D56">
      <w:pPr>
        <w:spacing w:after="0" w:line="240" w:lineRule="auto"/>
        <w:ind w:left="54"/>
        <w:jc w:val="both"/>
        <w:rPr>
          <w:rFonts w:eastAsia="Times New Roman"/>
          <w:lang w:eastAsia="sl-SI"/>
        </w:rPr>
      </w:pPr>
    </w:p>
    <w:p w14:paraId="5948CCA5" w14:textId="77777777" w:rsidR="000F0B48" w:rsidRDefault="000F0B48" w:rsidP="007D6D56">
      <w:pPr>
        <w:spacing w:after="0" w:line="240" w:lineRule="auto"/>
        <w:ind w:left="54"/>
        <w:jc w:val="both"/>
        <w:rPr>
          <w:rFonts w:eastAsia="Times New Roman"/>
          <w:lang w:eastAsia="sl-SI"/>
        </w:rPr>
      </w:pPr>
    </w:p>
    <w:p w14:paraId="0036E7DC" w14:textId="77777777" w:rsidR="00693770" w:rsidRDefault="00693770" w:rsidP="007D6D56">
      <w:pPr>
        <w:spacing w:after="0" w:line="240" w:lineRule="auto"/>
        <w:ind w:left="54"/>
        <w:jc w:val="both"/>
        <w:rPr>
          <w:rFonts w:eastAsia="Times New Roman"/>
          <w:lang w:eastAsia="sl-SI"/>
        </w:rPr>
      </w:pPr>
    </w:p>
    <w:p w14:paraId="55698A68" w14:textId="77777777" w:rsidR="00693770" w:rsidRDefault="00693770" w:rsidP="007D6D56">
      <w:pPr>
        <w:spacing w:after="0" w:line="240" w:lineRule="auto"/>
        <w:ind w:left="54"/>
        <w:jc w:val="both"/>
        <w:rPr>
          <w:rFonts w:eastAsia="Times New Roman"/>
          <w:lang w:eastAsia="sl-SI"/>
        </w:rPr>
      </w:pPr>
    </w:p>
    <w:p w14:paraId="4CEFAD6B" w14:textId="77777777" w:rsidR="00693770" w:rsidRPr="00F22095" w:rsidRDefault="00693770" w:rsidP="007D6D56">
      <w:pPr>
        <w:spacing w:after="0" w:line="240" w:lineRule="auto"/>
        <w:ind w:left="54"/>
        <w:jc w:val="both"/>
        <w:rPr>
          <w:rFonts w:eastAsia="Times New Roman"/>
          <w:lang w:eastAsia="sl-SI"/>
        </w:rPr>
      </w:pPr>
    </w:p>
    <w:p w14:paraId="58DFBC4B" w14:textId="77777777" w:rsidR="000F0B48" w:rsidRPr="00F22095" w:rsidRDefault="000F0B48" w:rsidP="007D6D56">
      <w:pPr>
        <w:spacing w:after="0" w:line="240" w:lineRule="auto"/>
        <w:ind w:left="54"/>
        <w:jc w:val="both"/>
        <w:rPr>
          <w:rFonts w:eastAsia="Times New Roman"/>
          <w:lang w:eastAsia="sl-SI"/>
        </w:rPr>
      </w:pPr>
    </w:p>
    <w:p w14:paraId="1A4767BC" w14:textId="77777777" w:rsidR="009E3A7B" w:rsidRDefault="009E3A7B" w:rsidP="007D6D56">
      <w:pPr>
        <w:spacing w:after="0" w:line="240" w:lineRule="auto"/>
        <w:ind w:left="1134"/>
        <w:jc w:val="both"/>
        <w:rPr>
          <w:rFonts w:eastAsia="Times New Roman"/>
          <w:lang w:eastAsia="sl-SI"/>
        </w:rPr>
      </w:pPr>
    </w:p>
    <w:p w14:paraId="40634CA5" w14:textId="77777777" w:rsidR="007D6D56" w:rsidRPr="00F22095" w:rsidRDefault="009E3A7B" w:rsidP="007D6D56">
      <w:pPr>
        <w:spacing w:after="0" w:line="240" w:lineRule="auto"/>
        <w:ind w:left="1134"/>
        <w:jc w:val="both"/>
        <w:rPr>
          <w:rFonts w:eastAsia="Times New Roman"/>
          <w:lang w:eastAsia="sl-SI"/>
        </w:rPr>
      </w:pPr>
      <w:r>
        <w:rPr>
          <w:rFonts w:eastAsia="Times New Roman"/>
          <w:lang w:eastAsia="sl-SI"/>
        </w:rPr>
        <w:t xml:space="preserve">Opomba: </w:t>
      </w:r>
      <w:r w:rsidR="007D6D56" w:rsidRPr="00F22095">
        <w:rPr>
          <w:rFonts w:eastAsia="Times New Roman"/>
          <w:lang w:eastAsia="sl-SI"/>
        </w:rPr>
        <w:t>V primeru večjega števila podizvajalcev se obrazec fotokopira</w:t>
      </w:r>
      <w:r w:rsidR="00592EA7">
        <w:rPr>
          <w:rFonts w:eastAsia="Times New Roman"/>
          <w:lang w:eastAsia="sl-SI"/>
        </w:rPr>
        <w:t xml:space="preserve"> in izpolni za vsakega podizvajalca</w:t>
      </w:r>
      <w:r w:rsidR="007D6D56" w:rsidRPr="00F22095">
        <w:rPr>
          <w:rFonts w:eastAsia="Times New Roman"/>
          <w:lang w:eastAsia="sl-SI"/>
        </w:rPr>
        <w:t>.</w:t>
      </w:r>
    </w:p>
    <w:p w14:paraId="662E3689" w14:textId="77777777" w:rsidR="009E3A7B" w:rsidRDefault="009E3A7B">
      <w:pPr>
        <w:rPr>
          <w:b/>
          <w:i/>
        </w:rPr>
      </w:pPr>
      <w:r>
        <w:rPr>
          <w:b/>
          <w:i/>
        </w:rPr>
        <w:br w:type="page"/>
      </w:r>
    </w:p>
    <w:p w14:paraId="33B04CBA" w14:textId="77777777" w:rsidR="007F269A" w:rsidRDefault="007F269A" w:rsidP="0057611C">
      <w:pPr>
        <w:spacing w:after="0" w:line="240" w:lineRule="auto"/>
        <w:ind w:left="1134"/>
        <w:jc w:val="right"/>
        <w:rPr>
          <w:rFonts w:eastAsia="Times New Roman"/>
          <w:b/>
          <w:color w:val="00B050"/>
          <w:lang w:eastAsia="sl-SI"/>
        </w:rPr>
      </w:pPr>
    </w:p>
    <w:p w14:paraId="0D7C4BE6" w14:textId="77777777"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14:paraId="74785F3D" w14:textId="77777777" w:rsidR="00091B98" w:rsidRPr="003A368A" w:rsidRDefault="00091B98" w:rsidP="00091B98">
      <w:pPr>
        <w:spacing w:after="0" w:line="240" w:lineRule="auto"/>
        <w:ind w:left="394"/>
        <w:jc w:val="both"/>
        <w:rPr>
          <w:rFonts w:eastAsia="Times New Roman"/>
          <w:lang w:eastAsia="sl-SI"/>
        </w:rPr>
      </w:pPr>
    </w:p>
    <w:p w14:paraId="48EA9933" w14:textId="77777777" w:rsidR="002E02C3"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Ponudnik</w:t>
      </w:r>
      <w:r w:rsidRPr="002821B8">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6B04250C" w14:textId="77777777" w:rsidR="002E02C3" w:rsidRDefault="002E02C3" w:rsidP="002E02C3">
      <w:pPr>
        <w:spacing w:after="0" w:line="240" w:lineRule="auto"/>
        <w:ind w:left="993"/>
        <w:jc w:val="both"/>
        <w:rPr>
          <w:rFonts w:eastAsia="Times New Roman"/>
          <w:lang w:eastAsia="sl-SI"/>
        </w:rPr>
      </w:pPr>
    </w:p>
    <w:p w14:paraId="190E304D" w14:textId="77777777" w:rsidR="002E02C3" w:rsidRPr="00732324"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Naslov</w:t>
      </w:r>
      <w:r w:rsidRPr="002821B8">
        <w:rPr>
          <w:rFonts w:eastAsia="Times New Roman"/>
          <w:b/>
          <w:lang w:eastAsia="sl-SI"/>
        </w:rPr>
        <w:t>:</w:t>
      </w:r>
      <w:r>
        <w:rPr>
          <w:rFonts w:eastAsia="Times New Roman"/>
          <w:lang w:eastAsia="sl-SI"/>
        </w:rPr>
        <w:t xml:space="preserve"> _______________________________________________</w:t>
      </w:r>
    </w:p>
    <w:p w14:paraId="505FC606" w14:textId="77777777" w:rsidR="008D32FD" w:rsidRPr="003A368A" w:rsidRDefault="008D32FD" w:rsidP="00091B98">
      <w:pPr>
        <w:spacing w:after="0" w:line="240" w:lineRule="auto"/>
        <w:ind w:left="1474"/>
        <w:jc w:val="both"/>
        <w:rPr>
          <w:rFonts w:eastAsia="Times New Roman"/>
          <w:lang w:eastAsia="sl-SI"/>
        </w:rPr>
      </w:pPr>
    </w:p>
    <w:p w14:paraId="053CBC09" w14:textId="77777777" w:rsidR="008D32FD" w:rsidRPr="003A368A" w:rsidRDefault="008D32FD" w:rsidP="00091B98">
      <w:pPr>
        <w:spacing w:after="0" w:line="240" w:lineRule="auto"/>
        <w:ind w:left="1474"/>
        <w:jc w:val="both"/>
        <w:rPr>
          <w:rFonts w:eastAsia="Times New Roman"/>
          <w:lang w:eastAsia="sl-SI"/>
        </w:rPr>
      </w:pPr>
    </w:p>
    <w:p w14:paraId="06064F4F" w14:textId="77777777" w:rsidR="00AC0F9A" w:rsidRDefault="00AC0F9A" w:rsidP="00091B98">
      <w:pPr>
        <w:spacing w:after="0" w:line="240" w:lineRule="auto"/>
        <w:ind w:left="1474"/>
        <w:jc w:val="center"/>
        <w:rPr>
          <w:rFonts w:eastAsia="Times New Roman"/>
          <w:b/>
          <w:sz w:val="28"/>
          <w:szCs w:val="28"/>
          <w:lang w:eastAsia="sl-SI"/>
        </w:rPr>
      </w:pPr>
    </w:p>
    <w:p w14:paraId="3B1D395B" w14:textId="77777777"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14:paraId="6B2E1F9D" w14:textId="77777777" w:rsidR="00091B98" w:rsidRPr="003A368A" w:rsidRDefault="00091B98" w:rsidP="00091B98">
      <w:pPr>
        <w:spacing w:after="0" w:line="240" w:lineRule="auto"/>
        <w:ind w:left="1474"/>
        <w:jc w:val="both"/>
        <w:rPr>
          <w:rFonts w:eastAsia="Times New Roman"/>
          <w:sz w:val="28"/>
          <w:szCs w:val="28"/>
          <w:lang w:eastAsia="sl-SI"/>
        </w:rPr>
      </w:pPr>
    </w:p>
    <w:p w14:paraId="637FB5C8" w14:textId="77777777" w:rsidR="0008266D" w:rsidRPr="003A368A" w:rsidRDefault="0008266D" w:rsidP="00091B98">
      <w:pPr>
        <w:spacing w:after="0" w:line="240" w:lineRule="auto"/>
        <w:ind w:left="1474"/>
        <w:jc w:val="both"/>
        <w:rPr>
          <w:rFonts w:eastAsia="Times New Roman"/>
          <w:sz w:val="28"/>
          <w:szCs w:val="28"/>
          <w:lang w:eastAsia="sl-SI"/>
        </w:rPr>
      </w:pPr>
    </w:p>
    <w:p w14:paraId="356D9B4A" w14:textId="2AAFA208"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BF70F6">
        <w:rPr>
          <w:rFonts w:eastAsia="Times New Roman"/>
          <w:b/>
          <w:lang w:eastAsia="sl-SI"/>
        </w:rPr>
        <w:t>2</w:t>
      </w:r>
      <w:r w:rsidR="00037E8B" w:rsidRPr="00C814C2">
        <w:rPr>
          <w:rFonts w:eastAsia="Times New Roman"/>
          <w:b/>
          <w:lang w:eastAsia="sl-SI"/>
        </w:rPr>
        <w:t>/201</w:t>
      </w:r>
      <w:r w:rsidR="00D61CFF">
        <w:rPr>
          <w:rFonts w:eastAsia="Times New Roman"/>
          <w:b/>
          <w:lang w:eastAsia="sl-SI"/>
        </w:rPr>
        <w:t>8</w:t>
      </w:r>
      <w:r w:rsidR="00037E8B" w:rsidRPr="00C814C2">
        <w:rPr>
          <w:rFonts w:eastAsia="Times New Roman"/>
          <w:b/>
          <w:lang w:eastAsia="sl-SI"/>
        </w:rPr>
        <w:t>-JNMV-</w:t>
      </w:r>
      <w:r w:rsidR="00BF70F6">
        <w:rPr>
          <w:rFonts w:eastAsia="Times New Roman"/>
          <w:b/>
          <w:lang w:eastAsia="sl-SI"/>
        </w:rPr>
        <w:t>varovanje</w:t>
      </w:r>
      <w:r w:rsidR="00037E8B" w:rsidRPr="00C814C2">
        <w:rPr>
          <w:rFonts w:eastAsia="Times New Roman"/>
          <w:lang w:eastAsia="sl-SI"/>
        </w:rPr>
        <w:t xml:space="preserve"> </w:t>
      </w:r>
      <w:r w:rsidRPr="003A368A">
        <w:rPr>
          <w:rFonts w:eastAsia="Times New Roman"/>
          <w:lang w:eastAsia="sl-SI"/>
        </w:rPr>
        <w:t>izjavljamo pod materialno</w:t>
      </w:r>
      <w:r w:rsidR="00CE2BD1">
        <w:rPr>
          <w:rFonts w:eastAsia="Times New Roman"/>
          <w:lang w:eastAsia="sl-SI"/>
        </w:rPr>
        <w:t xml:space="preserve"> </w:t>
      </w:r>
      <w:r w:rsidRPr="003A368A">
        <w:rPr>
          <w:rFonts w:eastAsia="Times New Roman"/>
          <w:lang w:eastAsia="sl-SI"/>
        </w:rPr>
        <w:t>in kazensko odgovornostjo:</w:t>
      </w:r>
    </w:p>
    <w:p w14:paraId="48EB335C" w14:textId="77777777" w:rsidR="0008266D" w:rsidRPr="003A368A" w:rsidRDefault="0008266D" w:rsidP="00145FEC">
      <w:pPr>
        <w:spacing w:after="0" w:line="240" w:lineRule="auto"/>
        <w:ind w:left="1134"/>
        <w:jc w:val="both"/>
        <w:rPr>
          <w:rFonts w:eastAsia="Times New Roman"/>
          <w:lang w:eastAsia="sl-SI"/>
        </w:rPr>
      </w:pPr>
    </w:p>
    <w:p w14:paraId="021E2339"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14:paraId="5939EA2B"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DD950C3" w14:textId="77777777" w:rsidR="00377C29"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34FC0AD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14:paraId="44392802"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14:paraId="5FC0B442" w14:textId="77777777" w:rsidR="009E4BD2" w:rsidRPr="003A368A" w:rsidRDefault="009E4BD2"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14:paraId="7ED03884"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1515196A" w14:textId="77777777" w:rsidR="007270F0" w:rsidRPr="003A368A" w:rsidRDefault="007270F0"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14:paraId="657CBBE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14:paraId="7D41F9FD"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14:paraId="67205405"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14:paraId="5E44406C"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14:paraId="7B684BB1"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14:paraId="6B2CCB0C" w14:textId="77777777"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14:paraId="30766E0B" w14:textId="77777777" w:rsidR="00091B98" w:rsidRPr="003A368A" w:rsidRDefault="00091B98" w:rsidP="0011563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lastRenderedPageBreak/>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14:paraId="4A685803" w14:textId="77777777" w:rsidR="00091B98" w:rsidRPr="003A368A" w:rsidRDefault="00091B98" w:rsidP="0011563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14:paraId="200557E3" w14:textId="77777777" w:rsidR="00091B98" w:rsidRPr="003A368A" w:rsidRDefault="00091B98"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8096F6B" w14:textId="77777777" w:rsidR="00BA745B" w:rsidRPr="003A368A" w:rsidRDefault="00AE3A0F" w:rsidP="00115632">
      <w:pPr>
        <w:numPr>
          <w:ilvl w:val="0"/>
          <w:numId w:val="9"/>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14:paraId="6D040814" w14:textId="77777777" w:rsidR="00BA745B" w:rsidRPr="003A368A" w:rsidRDefault="00BA745B" w:rsidP="00115632">
      <w:pPr>
        <w:numPr>
          <w:ilvl w:val="0"/>
          <w:numId w:val="9"/>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14:paraId="4EB6C78C" w14:textId="77777777" w:rsidR="00AE3A0F" w:rsidRPr="003A368A" w:rsidRDefault="00AE3A0F" w:rsidP="00115632">
      <w:pPr>
        <w:pStyle w:val="Glava"/>
        <w:numPr>
          <w:ilvl w:val="0"/>
          <w:numId w:val="9"/>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14:paraId="55122F6F" w14:textId="77777777" w:rsidR="00AE3A0F" w:rsidRPr="003A368A" w:rsidRDefault="00AE3A0F" w:rsidP="00AE3A0F">
      <w:pPr>
        <w:tabs>
          <w:tab w:val="center" w:pos="4536"/>
          <w:tab w:val="right" w:pos="9072"/>
        </w:tabs>
        <w:spacing w:after="0" w:line="240" w:lineRule="auto"/>
        <w:ind w:left="1134"/>
        <w:jc w:val="both"/>
        <w:rPr>
          <w:rFonts w:eastAsia="Times New Roman"/>
          <w:lang w:eastAsia="sl-SI"/>
        </w:rPr>
      </w:pPr>
    </w:p>
    <w:p w14:paraId="35B28C8B" w14:textId="77777777" w:rsidR="00091B98" w:rsidRDefault="00091B98" w:rsidP="00145FEC">
      <w:pPr>
        <w:tabs>
          <w:tab w:val="center" w:pos="4536"/>
          <w:tab w:val="right" w:pos="9072"/>
        </w:tabs>
        <w:spacing w:after="0" w:line="240" w:lineRule="auto"/>
        <w:ind w:left="1134"/>
        <w:jc w:val="both"/>
        <w:rPr>
          <w:rFonts w:eastAsia="Times New Roman"/>
          <w:lang w:eastAsia="sl-SI"/>
        </w:rPr>
      </w:pPr>
    </w:p>
    <w:p w14:paraId="1DC6747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16E7CAD"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6B1E05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0F7A41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475E312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390DDF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79F3D8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308D2E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490378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BAFB5D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EE0245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7DE1324"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D910C2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08BA68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88086FF"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5C7CB7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CD4699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BE4BBC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103773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7D0130E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1BCEE8C"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81848E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6B189C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4006D0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F64043C" w14:textId="77777777" w:rsidR="002F1CD1" w:rsidRPr="003A368A" w:rsidRDefault="002F1CD1" w:rsidP="00145FEC">
      <w:pPr>
        <w:tabs>
          <w:tab w:val="center" w:pos="4536"/>
          <w:tab w:val="right" w:pos="9072"/>
        </w:tabs>
        <w:spacing w:after="0" w:line="240" w:lineRule="auto"/>
        <w:ind w:left="1134"/>
        <w:jc w:val="both"/>
        <w:rPr>
          <w:rFonts w:eastAsia="Times New Roman"/>
          <w:lang w:eastAsia="sl-SI"/>
        </w:rPr>
      </w:pPr>
    </w:p>
    <w:p w14:paraId="0B031EFB" w14:textId="77777777"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53CCD74A" w14:textId="77777777" w:rsidTr="00017557">
        <w:tc>
          <w:tcPr>
            <w:tcW w:w="3603" w:type="dxa"/>
          </w:tcPr>
          <w:p w14:paraId="11C84AF8" w14:textId="77777777" w:rsidR="00251AB4" w:rsidRPr="00DE5282" w:rsidRDefault="00251AB4" w:rsidP="00017557">
            <w:pPr>
              <w:rPr>
                <w:sz w:val="22"/>
                <w:szCs w:val="22"/>
              </w:rPr>
            </w:pPr>
            <w:r>
              <w:rPr>
                <w:sz w:val="22"/>
                <w:szCs w:val="22"/>
              </w:rPr>
              <w:t>Kraj in datum:</w:t>
            </w:r>
          </w:p>
          <w:p w14:paraId="4BF0C005" w14:textId="77777777" w:rsidR="00251AB4" w:rsidRDefault="00251AB4" w:rsidP="00017557"/>
          <w:p w14:paraId="6E0354EF" w14:textId="77777777" w:rsidR="00251AB4" w:rsidRDefault="00251AB4" w:rsidP="00017557">
            <w:r>
              <w:t>_________________________</w:t>
            </w:r>
          </w:p>
        </w:tc>
        <w:tc>
          <w:tcPr>
            <w:tcW w:w="2859" w:type="dxa"/>
          </w:tcPr>
          <w:p w14:paraId="10DE3BDB" w14:textId="77777777" w:rsidR="00251AB4" w:rsidRPr="00DE5282" w:rsidRDefault="00251AB4" w:rsidP="00017557">
            <w:pPr>
              <w:rPr>
                <w:sz w:val="22"/>
                <w:szCs w:val="22"/>
              </w:rPr>
            </w:pPr>
            <w:r w:rsidRPr="00DE5282">
              <w:rPr>
                <w:sz w:val="22"/>
                <w:szCs w:val="22"/>
              </w:rPr>
              <w:t>Žig:</w:t>
            </w:r>
          </w:p>
        </w:tc>
        <w:tc>
          <w:tcPr>
            <w:tcW w:w="2859" w:type="dxa"/>
          </w:tcPr>
          <w:p w14:paraId="38AAEABE" w14:textId="77777777" w:rsidR="00251AB4" w:rsidRDefault="00251AB4" w:rsidP="00017557">
            <w:pPr>
              <w:rPr>
                <w:sz w:val="22"/>
                <w:szCs w:val="22"/>
              </w:rPr>
            </w:pPr>
            <w:r w:rsidRPr="00DE5282">
              <w:rPr>
                <w:sz w:val="22"/>
                <w:szCs w:val="22"/>
              </w:rPr>
              <w:t>Podpis:</w:t>
            </w:r>
          </w:p>
          <w:p w14:paraId="0FFC5EFB" w14:textId="77777777" w:rsidR="00251AB4" w:rsidRDefault="00251AB4" w:rsidP="00017557">
            <w:pPr>
              <w:rPr>
                <w:sz w:val="22"/>
                <w:szCs w:val="22"/>
              </w:rPr>
            </w:pPr>
          </w:p>
          <w:p w14:paraId="5FD4827F" w14:textId="77777777" w:rsidR="00251AB4" w:rsidRDefault="00251AB4" w:rsidP="00017557">
            <w:pPr>
              <w:rPr>
                <w:sz w:val="22"/>
                <w:szCs w:val="22"/>
              </w:rPr>
            </w:pPr>
            <w:r>
              <w:rPr>
                <w:sz w:val="22"/>
                <w:szCs w:val="22"/>
              </w:rPr>
              <w:t>_______________________</w:t>
            </w:r>
          </w:p>
          <w:p w14:paraId="769F2EA1" w14:textId="77777777" w:rsidR="00251AB4" w:rsidRPr="00DE5282" w:rsidRDefault="00251AB4" w:rsidP="00017557">
            <w:pPr>
              <w:rPr>
                <w:sz w:val="22"/>
                <w:szCs w:val="22"/>
              </w:rPr>
            </w:pPr>
          </w:p>
        </w:tc>
      </w:tr>
    </w:tbl>
    <w:p w14:paraId="746C1503" w14:textId="77777777" w:rsidR="00091B98" w:rsidRDefault="00091B98" w:rsidP="00145FEC">
      <w:pPr>
        <w:spacing w:after="0" w:line="240" w:lineRule="auto"/>
        <w:ind w:left="1134"/>
        <w:jc w:val="both"/>
        <w:rPr>
          <w:rFonts w:eastAsia="Times New Roman"/>
          <w:lang w:eastAsia="sl-SI"/>
        </w:rPr>
      </w:pPr>
    </w:p>
    <w:p w14:paraId="716EF9D7" w14:textId="77777777" w:rsidR="00A45CB2" w:rsidRDefault="00A45CB2" w:rsidP="00145FEC">
      <w:pPr>
        <w:spacing w:after="0" w:line="240" w:lineRule="auto"/>
        <w:ind w:left="1134"/>
        <w:jc w:val="both"/>
        <w:rPr>
          <w:rFonts w:eastAsia="Times New Roman"/>
          <w:lang w:eastAsia="sl-SI"/>
        </w:rPr>
      </w:pPr>
    </w:p>
    <w:p w14:paraId="4973A0B8" w14:textId="77777777" w:rsidR="00A45CB2" w:rsidRPr="003A368A" w:rsidRDefault="00A45CB2" w:rsidP="00145FEC">
      <w:pPr>
        <w:spacing w:after="0" w:line="240" w:lineRule="auto"/>
        <w:ind w:left="1134"/>
        <w:jc w:val="both"/>
        <w:rPr>
          <w:rFonts w:eastAsia="Times New Roman"/>
          <w:lang w:eastAsia="sl-SI"/>
        </w:rPr>
      </w:pPr>
    </w:p>
    <w:p w14:paraId="73E9972B" w14:textId="77777777" w:rsidR="00091B98" w:rsidRPr="003A368A" w:rsidRDefault="009E3A7B" w:rsidP="00145FEC">
      <w:pPr>
        <w:spacing w:after="0" w:line="240" w:lineRule="auto"/>
        <w:ind w:left="1134"/>
        <w:jc w:val="both"/>
        <w:rPr>
          <w:rFonts w:eastAsia="Times New Roman"/>
          <w:lang w:eastAsia="sl-SI"/>
        </w:rPr>
      </w:pPr>
      <w:r>
        <w:rPr>
          <w:rFonts w:eastAsia="Times New Roman"/>
          <w:lang w:eastAsia="sl-SI"/>
        </w:rPr>
        <w:t xml:space="preserve">Opomba: </w:t>
      </w:r>
      <w:r w:rsidR="00091B98"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00091B98" w:rsidRPr="003A368A">
        <w:rPr>
          <w:rFonts w:eastAsia="Times New Roman"/>
          <w:lang w:eastAsia="sl-SI"/>
        </w:rPr>
        <w:t xml:space="preserve"> priložiti za vsakega ponudnika posebej (izjava se fotokopira).</w:t>
      </w:r>
    </w:p>
    <w:p w14:paraId="63595523" w14:textId="77777777" w:rsidR="009E3A7B" w:rsidRDefault="009E3A7B">
      <w:pPr>
        <w:rPr>
          <w:rFonts w:eastAsia="Times New Roman"/>
          <w:lang w:eastAsia="sl-SI"/>
        </w:rPr>
      </w:pPr>
      <w:r>
        <w:rPr>
          <w:rFonts w:eastAsia="Times New Roman"/>
          <w:lang w:eastAsia="sl-SI"/>
        </w:rPr>
        <w:br w:type="page"/>
      </w:r>
    </w:p>
    <w:p w14:paraId="04028D7C" w14:textId="77777777" w:rsidR="000F38D0" w:rsidRDefault="00682544" w:rsidP="00091B98">
      <w:pPr>
        <w:spacing w:after="0" w:line="240" w:lineRule="auto"/>
        <w:ind w:left="1474"/>
        <w:jc w:val="both"/>
        <w:rPr>
          <w:rFonts w:eastAsia="Times New Roman"/>
          <w:lang w:eastAsia="sl-SI"/>
        </w:rPr>
      </w:pPr>
      <w:r>
        <w:rPr>
          <w:rFonts w:eastAsia="Times New Roman"/>
          <w:b/>
          <w:lang w:eastAsia="sl-SI"/>
        </w:rPr>
        <w:lastRenderedPageBreak/>
        <w:t xml:space="preserve">                     </w:t>
      </w:r>
    </w:p>
    <w:p w14:paraId="70FA7036" w14:textId="77777777" w:rsidR="00682544" w:rsidRPr="003A368A" w:rsidRDefault="00682544" w:rsidP="00682544">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14:paraId="52AFC13A" w14:textId="77777777" w:rsidR="000F38D0" w:rsidRDefault="000F38D0" w:rsidP="00091B98">
      <w:pPr>
        <w:spacing w:after="0" w:line="240" w:lineRule="auto"/>
        <w:ind w:left="1474"/>
        <w:jc w:val="both"/>
        <w:rPr>
          <w:rFonts w:eastAsia="Times New Roman"/>
          <w:lang w:eastAsia="sl-SI"/>
        </w:rPr>
      </w:pPr>
    </w:p>
    <w:p w14:paraId="3B94A06B" w14:textId="77777777" w:rsidR="000F38D0" w:rsidRDefault="000F38D0" w:rsidP="00091B98">
      <w:pPr>
        <w:spacing w:after="0" w:line="240" w:lineRule="auto"/>
        <w:ind w:left="1474"/>
        <w:jc w:val="both"/>
        <w:rPr>
          <w:rFonts w:eastAsia="Times New Roman"/>
          <w:lang w:eastAsia="sl-SI"/>
        </w:rPr>
      </w:pPr>
    </w:p>
    <w:p w14:paraId="4FDAF440" w14:textId="77777777" w:rsidR="00A4332C" w:rsidRDefault="00A4332C" w:rsidP="00173AA0">
      <w:pPr>
        <w:spacing w:after="0" w:line="240" w:lineRule="auto"/>
        <w:ind w:left="993"/>
        <w:jc w:val="both"/>
        <w:rPr>
          <w:rFonts w:eastAsia="Times New Roman"/>
          <w:b/>
          <w:sz w:val="24"/>
          <w:szCs w:val="24"/>
          <w:lang w:eastAsia="sl-SI"/>
        </w:rPr>
      </w:pPr>
    </w:p>
    <w:p w14:paraId="1DD90AC0" w14:textId="77777777" w:rsidR="00173AA0"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Po</w:t>
      </w:r>
      <w:r w:rsidR="00E365BA" w:rsidRPr="00E22031">
        <w:rPr>
          <w:rFonts w:eastAsia="Times New Roman"/>
          <w:b/>
          <w:sz w:val="24"/>
          <w:szCs w:val="24"/>
          <w:lang w:eastAsia="sl-SI"/>
        </w:rPr>
        <w:t>dizvajalec</w:t>
      </w:r>
      <w:r w:rsidRPr="00E22031">
        <w:rPr>
          <w:rFonts w:eastAsia="Times New Roman"/>
          <w:b/>
          <w:sz w:val="24"/>
          <w:szCs w:val="24"/>
          <w:lang w:eastAsia="sl-SI"/>
        </w:rPr>
        <w:t>:</w:t>
      </w:r>
      <w:r w:rsidRPr="00732324">
        <w:rPr>
          <w:rFonts w:eastAsia="Times New Roman"/>
          <w:lang w:eastAsia="sl-SI"/>
        </w:rPr>
        <w:t xml:space="preserve"> ____</w:t>
      </w:r>
      <w:r>
        <w:rPr>
          <w:rFonts w:eastAsia="Times New Roman"/>
          <w:lang w:eastAsia="sl-SI"/>
        </w:rPr>
        <w:t>_________________________________________</w:t>
      </w:r>
    </w:p>
    <w:p w14:paraId="2A7E36E0" w14:textId="77777777" w:rsidR="00173AA0" w:rsidRDefault="00173AA0" w:rsidP="00173AA0">
      <w:pPr>
        <w:spacing w:after="0" w:line="240" w:lineRule="auto"/>
        <w:ind w:left="993"/>
        <w:jc w:val="both"/>
        <w:rPr>
          <w:rFonts w:eastAsia="Times New Roman"/>
          <w:lang w:eastAsia="sl-SI"/>
        </w:rPr>
      </w:pPr>
    </w:p>
    <w:p w14:paraId="470C0205" w14:textId="77777777" w:rsidR="00173AA0" w:rsidRPr="00732324"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Naslov</w:t>
      </w:r>
      <w:r>
        <w:rPr>
          <w:rFonts w:eastAsia="Times New Roman"/>
          <w:lang w:eastAsia="sl-SI"/>
        </w:rPr>
        <w:t>: _______________________________________________</w:t>
      </w:r>
    </w:p>
    <w:p w14:paraId="32B66112" w14:textId="77777777" w:rsidR="00173AA0" w:rsidRPr="003A368A" w:rsidRDefault="00173AA0" w:rsidP="00173AA0">
      <w:pPr>
        <w:spacing w:after="0" w:line="240" w:lineRule="auto"/>
        <w:ind w:left="1474"/>
        <w:jc w:val="both"/>
        <w:rPr>
          <w:rFonts w:eastAsia="Times New Roman"/>
          <w:lang w:eastAsia="sl-SI"/>
        </w:rPr>
      </w:pPr>
    </w:p>
    <w:p w14:paraId="19B6AE8E" w14:textId="77777777" w:rsidR="0097035E" w:rsidRPr="00B717F8" w:rsidRDefault="0097035E" w:rsidP="00553EF1">
      <w:pPr>
        <w:spacing w:after="0" w:line="240" w:lineRule="auto"/>
        <w:ind w:left="1474"/>
        <w:jc w:val="both"/>
        <w:rPr>
          <w:rFonts w:eastAsia="Times New Roman"/>
          <w:lang w:eastAsia="sl-SI"/>
        </w:rPr>
      </w:pPr>
    </w:p>
    <w:p w14:paraId="10534E36" w14:textId="77777777"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14:paraId="66EC322D" w14:textId="77777777" w:rsidR="00553EF1" w:rsidRPr="00B717F8" w:rsidRDefault="00553EF1" w:rsidP="00553EF1">
      <w:pPr>
        <w:spacing w:after="0" w:line="240" w:lineRule="auto"/>
        <w:ind w:left="1474"/>
        <w:jc w:val="both"/>
        <w:rPr>
          <w:rFonts w:eastAsia="Times New Roman"/>
          <w:sz w:val="28"/>
          <w:szCs w:val="28"/>
          <w:lang w:eastAsia="sl-SI"/>
        </w:rPr>
      </w:pPr>
    </w:p>
    <w:p w14:paraId="0E4DC9E8" w14:textId="77777777" w:rsidR="00553EF1" w:rsidRPr="00B717F8" w:rsidRDefault="00553EF1" w:rsidP="00553EF1">
      <w:pPr>
        <w:spacing w:after="0" w:line="240" w:lineRule="auto"/>
        <w:ind w:left="1474"/>
        <w:jc w:val="both"/>
        <w:rPr>
          <w:rFonts w:eastAsia="Times New Roman"/>
          <w:sz w:val="28"/>
          <w:szCs w:val="28"/>
          <w:lang w:eastAsia="sl-SI"/>
        </w:rPr>
      </w:pPr>
    </w:p>
    <w:p w14:paraId="59478FCA" w14:textId="77777777"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F30F1E">
        <w:rPr>
          <w:rFonts w:eastAsia="Times New Roman"/>
          <w:b/>
          <w:lang w:eastAsia="sl-SI"/>
        </w:rPr>
        <w:t>2</w:t>
      </w:r>
      <w:r w:rsidRPr="009C160D">
        <w:rPr>
          <w:rFonts w:eastAsia="Times New Roman"/>
          <w:b/>
          <w:lang w:eastAsia="sl-SI"/>
        </w:rPr>
        <w:t>/201</w:t>
      </w:r>
      <w:r w:rsidR="00660F70">
        <w:rPr>
          <w:rFonts w:eastAsia="Times New Roman"/>
          <w:b/>
          <w:lang w:eastAsia="sl-SI"/>
        </w:rPr>
        <w:t>8</w:t>
      </w:r>
      <w:r w:rsidRPr="009C160D">
        <w:rPr>
          <w:rFonts w:eastAsia="Times New Roman"/>
          <w:b/>
          <w:lang w:eastAsia="sl-SI"/>
        </w:rPr>
        <w:t>-JNMV-</w:t>
      </w:r>
      <w:r w:rsidR="00F30F1E">
        <w:rPr>
          <w:rFonts w:eastAsia="Times New Roman"/>
          <w:b/>
          <w:lang w:eastAsia="sl-SI"/>
        </w:rPr>
        <w:t>varovanje</w:t>
      </w:r>
      <w:r w:rsidRPr="009C160D">
        <w:rPr>
          <w:rFonts w:eastAsia="Times New Roman"/>
          <w:lang w:eastAsia="sl-SI"/>
        </w:rPr>
        <w:t xml:space="preserve"> izjavljamo </w:t>
      </w:r>
      <w:r w:rsidRPr="00B717F8">
        <w:rPr>
          <w:rFonts w:eastAsia="Times New Roman"/>
          <w:lang w:eastAsia="sl-SI"/>
        </w:rPr>
        <w:t>pod materialno in kazensko odgovornostjo:</w:t>
      </w:r>
    </w:p>
    <w:p w14:paraId="29640F4D" w14:textId="77777777" w:rsidR="00553EF1" w:rsidRPr="00B717F8" w:rsidRDefault="00553EF1" w:rsidP="00553EF1">
      <w:pPr>
        <w:spacing w:after="0" w:line="240" w:lineRule="auto"/>
        <w:ind w:left="1134"/>
        <w:jc w:val="both"/>
        <w:rPr>
          <w:rFonts w:eastAsia="Times New Roman"/>
          <w:lang w:eastAsia="sl-SI"/>
        </w:rPr>
      </w:pPr>
    </w:p>
    <w:p w14:paraId="7EABCB6B"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FA7CEE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03B8E6F6"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14:paraId="67810E9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14:paraId="5D19523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o izpolnjeni izključitveni pogoji iz 6. odstavka 75. člena ZJN-3;</w:t>
      </w:r>
    </w:p>
    <w:p w14:paraId="2F737A32"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7C2399D1"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14:paraId="7CD0D5F7"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14:paraId="72AD6C6C"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14:paraId="022569A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14:paraId="70527C89" w14:textId="77777777" w:rsidR="00553EF1" w:rsidRPr="00B717F8" w:rsidRDefault="00553EF1"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808A4F" w14:textId="77777777" w:rsidR="00553EF1" w:rsidRPr="00B717F8" w:rsidRDefault="00553EF1" w:rsidP="00115632">
      <w:pPr>
        <w:numPr>
          <w:ilvl w:val="0"/>
          <w:numId w:val="9"/>
        </w:numPr>
        <w:tabs>
          <w:tab w:val="left" w:pos="1134"/>
        </w:tabs>
        <w:spacing w:after="0" w:line="240" w:lineRule="auto"/>
        <w:ind w:left="1134" w:hanging="283"/>
        <w:jc w:val="both"/>
        <w:rPr>
          <w:i/>
        </w:rPr>
      </w:pPr>
      <w:r w:rsidRPr="00B717F8">
        <w:lastRenderedPageBreak/>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14:paraId="0946D0E5" w14:textId="77777777" w:rsidR="004C7788" w:rsidRPr="00B717F8" w:rsidRDefault="004C7788" w:rsidP="00115632">
      <w:pPr>
        <w:numPr>
          <w:ilvl w:val="0"/>
          <w:numId w:val="9"/>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14:paraId="7CC88CA5" w14:textId="77777777" w:rsidR="00553EF1" w:rsidRPr="00B717F8" w:rsidRDefault="00553EF1" w:rsidP="00115632">
      <w:pPr>
        <w:pStyle w:val="Glava"/>
        <w:numPr>
          <w:ilvl w:val="0"/>
          <w:numId w:val="9"/>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14:paraId="34C8A3A2"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103A43EA"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264C151E"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14:paraId="4FD2E0B6"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14:paraId="68038486" w14:textId="77777777"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14:paraId="6A0003C9"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1D9E2092"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56543FC1" w14:textId="77777777" w:rsidR="00D80BB8" w:rsidRDefault="00D80BB8" w:rsidP="00D80BB8">
      <w:pPr>
        <w:tabs>
          <w:tab w:val="center" w:pos="4536"/>
          <w:tab w:val="right" w:pos="9072"/>
        </w:tabs>
        <w:spacing w:after="0" w:line="240" w:lineRule="auto"/>
        <w:ind w:left="851"/>
        <w:jc w:val="both"/>
        <w:rPr>
          <w:rFonts w:eastAsia="Times New Roman"/>
          <w:lang w:eastAsia="sl-SI"/>
        </w:rPr>
      </w:pPr>
    </w:p>
    <w:p w14:paraId="791EAA39" w14:textId="77777777" w:rsidR="00251AB4" w:rsidRDefault="00251AB4" w:rsidP="00D80BB8">
      <w:pPr>
        <w:tabs>
          <w:tab w:val="center" w:pos="4536"/>
          <w:tab w:val="right" w:pos="9072"/>
        </w:tabs>
        <w:spacing w:after="0" w:line="240" w:lineRule="auto"/>
        <w:ind w:left="851"/>
        <w:jc w:val="both"/>
        <w:rPr>
          <w:rFonts w:eastAsia="Times New Roman"/>
          <w:lang w:eastAsia="sl-SI"/>
        </w:rPr>
      </w:pPr>
    </w:p>
    <w:p w14:paraId="2875481E"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365C60AB"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0F55BB0"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FCB21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EC0508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2DD62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208140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AF4E89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8BF4D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43C01D2"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D1E8D7C"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7826BC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10FEE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B2CB25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CC31F0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48A504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936432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B133C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91B263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195F82D"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15E81C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61A533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9AB135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31186DC" w14:textId="77777777"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9E29117" w14:textId="77777777" w:rsidTr="00017557">
        <w:tc>
          <w:tcPr>
            <w:tcW w:w="3603" w:type="dxa"/>
          </w:tcPr>
          <w:p w14:paraId="626F7DBC" w14:textId="77777777" w:rsidR="00251AB4" w:rsidRPr="00DE5282" w:rsidRDefault="00251AB4" w:rsidP="00017557">
            <w:pPr>
              <w:rPr>
                <w:sz w:val="22"/>
                <w:szCs w:val="22"/>
              </w:rPr>
            </w:pPr>
            <w:r>
              <w:rPr>
                <w:sz w:val="22"/>
                <w:szCs w:val="22"/>
              </w:rPr>
              <w:t>Kraj in datum:</w:t>
            </w:r>
          </w:p>
          <w:p w14:paraId="6A379100" w14:textId="77777777" w:rsidR="00251AB4" w:rsidRDefault="00251AB4" w:rsidP="00017557"/>
          <w:p w14:paraId="70C2A8EE" w14:textId="77777777" w:rsidR="00251AB4" w:rsidRDefault="00251AB4" w:rsidP="00017557">
            <w:r>
              <w:t>_________________________</w:t>
            </w:r>
          </w:p>
        </w:tc>
        <w:tc>
          <w:tcPr>
            <w:tcW w:w="2859" w:type="dxa"/>
          </w:tcPr>
          <w:p w14:paraId="76D79CEE" w14:textId="77777777" w:rsidR="00251AB4" w:rsidRPr="00DE5282" w:rsidRDefault="00251AB4" w:rsidP="00017557">
            <w:pPr>
              <w:rPr>
                <w:sz w:val="22"/>
                <w:szCs w:val="22"/>
              </w:rPr>
            </w:pPr>
            <w:r w:rsidRPr="00DE5282">
              <w:rPr>
                <w:sz w:val="22"/>
                <w:szCs w:val="22"/>
              </w:rPr>
              <w:t>Žig:</w:t>
            </w:r>
          </w:p>
        </w:tc>
        <w:tc>
          <w:tcPr>
            <w:tcW w:w="2859" w:type="dxa"/>
          </w:tcPr>
          <w:p w14:paraId="48AC5B02" w14:textId="77777777" w:rsidR="00251AB4" w:rsidRDefault="00251AB4" w:rsidP="00017557">
            <w:pPr>
              <w:rPr>
                <w:sz w:val="22"/>
                <w:szCs w:val="22"/>
              </w:rPr>
            </w:pPr>
            <w:r w:rsidRPr="00DE5282">
              <w:rPr>
                <w:sz w:val="22"/>
                <w:szCs w:val="22"/>
              </w:rPr>
              <w:t>Podpis:</w:t>
            </w:r>
          </w:p>
          <w:p w14:paraId="172C4202" w14:textId="77777777" w:rsidR="00251AB4" w:rsidRDefault="00251AB4" w:rsidP="00017557">
            <w:pPr>
              <w:rPr>
                <w:sz w:val="22"/>
                <w:szCs w:val="22"/>
              </w:rPr>
            </w:pPr>
          </w:p>
          <w:p w14:paraId="17ECF7E2" w14:textId="77777777" w:rsidR="00251AB4" w:rsidRDefault="00251AB4" w:rsidP="00017557">
            <w:pPr>
              <w:rPr>
                <w:sz w:val="22"/>
                <w:szCs w:val="22"/>
              </w:rPr>
            </w:pPr>
            <w:r>
              <w:rPr>
                <w:sz w:val="22"/>
                <w:szCs w:val="22"/>
              </w:rPr>
              <w:t>_______________________</w:t>
            </w:r>
          </w:p>
          <w:p w14:paraId="78EE5292" w14:textId="77777777" w:rsidR="00251AB4" w:rsidRPr="00DE5282" w:rsidRDefault="00251AB4" w:rsidP="00017557">
            <w:pPr>
              <w:rPr>
                <w:sz w:val="22"/>
                <w:szCs w:val="22"/>
              </w:rPr>
            </w:pPr>
          </w:p>
        </w:tc>
      </w:tr>
    </w:tbl>
    <w:p w14:paraId="33E5087B"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74832A73" w14:textId="77777777" w:rsidR="00D80BB8" w:rsidRPr="00B717F8" w:rsidRDefault="00D80BB8" w:rsidP="00D80BB8">
      <w:pPr>
        <w:spacing w:after="0" w:line="240" w:lineRule="auto"/>
        <w:ind w:left="851"/>
        <w:jc w:val="both"/>
        <w:rPr>
          <w:rFonts w:eastAsia="Times New Roman"/>
          <w:lang w:eastAsia="sl-SI"/>
        </w:rPr>
      </w:pPr>
    </w:p>
    <w:p w14:paraId="670080D3" w14:textId="77777777" w:rsidR="00D80BB8" w:rsidRPr="00B717F8" w:rsidRDefault="00D80BB8" w:rsidP="00D80BB8">
      <w:pPr>
        <w:spacing w:after="0" w:line="240" w:lineRule="auto"/>
        <w:ind w:left="851"/>
        <w:jc w:val="both"/>
        <w:rPr>
          <w:rFonts w:eastAsia="Times New Roman"/>
          <w:lang w:eastAsia="sl-SI"/>
        </w:rPr>
      </w:pPr>
    </w:p>
    <w:p w14:paraId="195B1305" w14:textId="77777777" w:rsidR="00D80BB8" w:rsidRPr="00B717F8" w:rsidRDefault="00D80BB8" w:rsidP="00D80BB8">
      <w:pPr>
        <w:spacing w:after="0" w:line="240" w:lineRule="auto"/>
        <w:ind w:left="851"/>
        <w:jc w:val="both"/>
        <w:rPr>
          <w:rFonts w:eastAsia="Times New Roman"/>
          <w:lang w:eastAsia="sl-SI"/>
        </w:rPr>
      </w:pPr>
    </w:p>
    <w:p w14:paraId="55F55DAA" w14:textId="77777777" w:rsidR="00D80BB8" w:rsidRPr="00B717F8" w:rsidRDefault="00D80BB8" w:rsidP="00D80BB8">
      <w:pPr>
        <w:spacing w:after="0" w:line="240" w:lineRule="auto"/>
        <w:ind w:left="851"/>
        <w:jc w:val="both"/>
        <w:rPr>
          <w:rFonts w:eastAsia="Times New Roman"/>
          <w:lang w:eastAsia="sl-SI"/>
        </w:rPr>
      </w:pPr>
    </w:p>
    <w:p w14:paraId="2E776DD7" w14:textId="4BC536ED" w:rsidR="009E3A7B" w:rsidRDefault="00E22CC2">
      <w:pPr>
        <w:rPr>
          <w:rFonts w:eastAsia="Times New Roman"/>
          <w:lang w:eastAsia="sl-SI"/>
        </w:rPr>
      </w:pPr>
      <w:r>
        <w:rPr>
          <w:rFonts w:eastAsia="Times New Roman"/>
          <w:lang w:eastAsia="sl-SI"/>
        </w:rPr>
        <w:t xml:space="preserve">                  </w:t>
      </w:r>
      <w:r w:rsidR="00D401E6" w:rsidRPr="00B717F8">
        <w:rPr>
          <w:rFonts w:eastAsia="Times New Roman"/>
          <w:lang w:eastAsia="sl-SI"/>
        </w:rPr>
        <w:t xml:space="preserve">Opomba: Obrazec </w:t>
      </w:r>
      <w:r w:rsidR="00D80BB8" w:rsidRPr="00B717F8">
        <w:rPr>
          <w:rFonts w:eastAsia="Times New Roman"/>
          <w:lang w:eastAsia="sl-SI"/>
        </w:rPr>
        <w:t>Izjava</w:t>
      </w:r>
      <w:r w:rsidR="00D401E6"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r w:rsidR="009E3A7B">
        <w:rPr>
          <w:rFonts w:eastAsia="Times New Roman"/>
          <w:lang w:eastAsia="sl-SI"/>
        </w:rPr>
        <w:br w:type="page"/>
      </w:r>
    </w:p>
    <w:p w14:paraId="261D0E89" w14:textId="77777777" w:rsidR="00553EF1" w:rsidRPr="00B717F8" w:rsidRDefault="00553EF1" w:rsidP="00553EF1">
      <w:pPr>
        <w:spacing w:after="0" w:line="240" w:lineRule="auto"/>
        <w:ind w:left="1134"/>
        <w:jc w:val="both"/>
        <w:rPr>
          <w:rFonts w:eastAsia="Times New Roman"/>
          <w:lang w:eastAsia="sl-SI"/>
        </w:rPr>
      </w:pPr>
    </w:p>
    <w:p w14:paraId="43C3633A" w14:textId="77777777"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14:paraId="39C29085" w14:textId="77777777" w:rsidR="00091B98" w:rsidRPr="00732324" w:rsidRDefault="00091B98" w:rsidP="00091B98">
      <w:pPr>
        <w:spacing w:after="0" w:line="240" w:lineRule="auto"/>
        <w:ind w:left="2154"/>
        <w:jc w:val="both"/>
        <w:rPr>
          <w:rFonts w:eastAsia="Times New Roman"/>
          <w:lang w:eastAsia="sl-SI"/>
        </w:rPr>
      </w:pPr>
    </w:p>
    <w:p w14:paraId="782F2018" w14:textId="77777777" w:rsidR="00091B98" w:rsidRPr="00732324" w:rsidRDefault="00091B98" w:rsidP="00091B98">
      <w:pPr>
        <w:spacing w:after="0" w:line="240" w:lineRule="auto"/>
        <w:ind w:left="1074"/>
        <w:jc w:val="both"/>
        <w:rPr>
          <w:rFonts w:eastAsia="Times New Roman"/>
          <w:lang w:eastAsia="sl-SI"/>
        </w:rPr>
      </w:pPr>
    </w:p>
    <w:p w14:paraId="42EF3A7F" w14:textId="77777777" w:rsidR="009A4CFF" w:rsidRPr="009A4CFF" w:rsidRDefault="009A4CFF" w:rsidP="009A4CFF">
      <w:pPr>
        <w:pStyle w:val="Glava"/>
        <w:tabs>
          <w:tab w:val="clear" w:pos="4536"/>
          <w:tab w:val="clear" w:pos="9072"/>
        </w:tabs>
        <w:ind w:left="709"/>
        <w:rPr>
          <w:b/>
          <w:i w:val="0"/>
          <w:sz w:val="18"/>
        </w:rPr>
      </w:pPr>
      <w:r w:rsidRPr="00961D26">
        <w:rPr>
          <w:b/>
          <w:i w:val="0"/>
          <w:sz w:val="28"/>
          <w:szCs w:val="28"/>
        </w:rPr>
        <w:t>PLAČILNI POGOJI</w:t>
      </w:r>
      <w:r w:rsidRPr="009A4CFF">
        <w:rPr>
          <w:b/>
          <w:i w:val="0"/>
          <w:sz w:val="18"/>
        </w:rPr>
        <w:tab/>
      </w:r>
      <w:r w:rsidRPr="009A4CFF">
        <w:rPr>
          <w:b/>
          <w:i w:val="0"/>
          <w:sz w:val="18"/>
        </w:rPr>
        <w:tab/>
      </w:r>
      <w:r w:rsidRPr="009A4CFF">
        <w:rPr>
          <w:b/>
          <w:i w:val="0"/>
          <w:sz w:val="18"/>
        </w:rPr>
        <w:tab/>
      </w:r>
    </w:p>
    <w:p w14:paraId="6EA3E4B0" w14:textId="77777777" w:rsidR="009A4CFF" w:rsidRDefault="009A4CFF" w:rsidP="009A4CFF">
      <w:pPr>
        <w:pStyle w:val="Glava"/>
        <w:tabs>
          <w:tab w:val="clear" w:pos="4536"/>
          <w:tab w:val="clear" w:pos="9072"/>
        </w:tabs>
        <w:ind w:left="709"/>
        <w:rPr>
          <w:i w:val="0"/>
          <w:sz w:val="18"/>
        </w:rPr>
      </w:pPr>
    </w:p>
    <w:p w14:paraId="208929E0" w14:textId="77777777" w:rsidR="00E65A7F" w:rsidRPr="009A4CFF" w:rsidRDefault="00E65A7F" w:rsidP="009A4CFF">
      <w:pPr>
        <w:pStyle w:val="Glava"/>
        <w:tabs>
          <w:tab w:val="clear" w:pos="4536"/>
          <w:tab w:val="clear" w:pos="9072"/>
        </w:tabs>
        <w:ind w:left="709"/>
        <w:rPr>
          <w:i w:val="0"/>
          <w:sz w:val="18"/>
        </w:rPr>
      </w:pPr>
    </w:p>
    <w:p w14:paraId="49184C9E" w14:textId="77777777" w:rsidR="009A4CFF" w:rsidRPr="009A4CFF" w:rsidRDefault="009A4CFF" w:rsidP="009A4CFF">
      <w:pPr>
        <w:pStyle w:val="Glava"/>
        <w:tabs>
          <w:tab w:val="clear" w:pos="4536"/>
          <w:tab w:val="clear" w:pos="9072"/>
        </w:tabs>
        <w:ind w:left="709"/>
        <w:rPr>
          <w:i w:val="0"/>
          <w:sz w:val="18"/>
        </w:rPr>
      </w:pPr>
    </w:p>
    <w:p w14:paraId="444025DC" w14:textId="77777777" w:rsidR="009A4CFF" w:rsidRPr="009A4CFF" w:rsidRDefault="009A4CFF" w:rsidP="009A4CFF">
      <w:pPr>
        <w:pStyle w:val="Glava"/>
        <w:tabs>
          <w:tab w:val="clear" w:pos="4536"/>
          <w:tab w:val="clear" w:pos="9072"/>
        </w:tabs>
        <w:ind w:left="709"/>
        <w:rPr>
          <w:i w:val="0"/>
          <w:sz w:val="18"/>
        </w:rPr>
      </w:pPr>
    </w:p>
    <w:p w14:paraId="6BF9484E" w14:textId="77777777" w:rsidR="009A4CFF" w:rsidRPr="009A4CFF" w:rsidRDefault="009A4CFF" w:rsidP="009A4CFF">
      <w:pPr>
        <w:pStyle w:val="Glava"/>
        <w:tabs>
          <w:tab w:val="clear" w:pos="4536"/>
          <w:tab w:val="clear" w:pos="9072"/>
        </w:tabs>
        <w:ind w:left="709"/>
        <w:rPr>
          <w:i w:val="0"/>
          <w:sz w:val="18"/>
        </w:rPr>
      </w:pPr>
      <w:r w:rsidRPr="009A4CFF">
        <w:rPr>
          <w:b/>
          <w:i w:val="0"/>
          <w:szCs w:val="24"/>
        </w:rPr>
        <w:t>P</w:t>
      </w:r>
      <w:r w:rsidR="00E22031">
        <w:rPr>
          <w:b/>
          <w:i w:val="0"/>
          <w:szCs w:val="24"/>
        </w:rPr>
        <w:t>onudnik</w:t>
      </w:r>
      <w:r w:rsidRPr="009A4CFF">
        <w:rPr>
          <w:b/>
          <w:i w:val="0"/>
          <w:sz w:val="18"/>
        </w:rPr>
        <w:t>:</w:t>
      </w:r>
      <w:r w:rsidRPr="009A4CFF">
        <w:rPr>
          <w:i w:val="0"/>
          <w:sz w:val="18"/>
        </w:rPr>
        <w:tab/>
        <w:t>_____________________________________________________________________</w:t>
      </w:r>
    </w:p>
    <w:p w14:paraId="5557BAF1" w14:textId="77777777" w:rsidR="009A4CFF" w:rsidRPr="009A4CFF" w:rsidRDefault="009A4CFF" w:rsidP="009A4CFF">
      <w:pPr>
        <w:pStyle w:val="Glava"/>
        <w:tabs>
          <w:tab w:val="clear" w:pos="4536"/>
          <w:tab w:val="clear" w:pos="9072"/>
        </w:tabs>
        <w:ind w:left="709"/>
        <w:rPr>
          <w:i w:val="0"/>
          <w:sz w:val="18"/>
        </w:rPr>
      </w:pPr>
    </w:p>
    <w:p w14:paraId="21AB8AE4" w14:textId="77777777"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4CFC106A" w14:textId="77777777" w:rsidR="009A4CFF" w:rsidRPr="009A4CFF" w:rsidRDefault="009A4CFF" w:rsidP="009A4CFF">
      <w:pPr>
        <w:pStyle w:val="Glava"/>
        <w:tabs>
          <w:tab w:val="clear" w:pos="4536"/>
          <w:tab w:val="clear" w:pos="9072"/>
        </w:tabs>
        <w:ind w:left="709"/>
        <w:rPr>
          <w:i w:val="0"/>
          <w:sz w:val="18"/>
        </w:rPr>
      </w:pPr>
    </w:p>
    <w:p w14:paraId="7D0E8633" w14:textId="77777777" w:rsidR="009A4CFF" w:rsidRPr="009A4CFF" w:rsidRDefault="009A4CFF" w:rsidP="009A4CFF">
      <w:pPr>
        <w:pStyle w:val="Glava"/>
        <w:tabs>
          <w:tab w:val="clear" w:pos="4536"/>
          <w:tab w:val="clear" w:pos="9072"/>
        </w:tabs>
        <w:ind w:left="709"/>
        <w:rPr>
          <w:i w:val="0"/>
          <w:sz w:val="18"/>
        </w:rPr>
      </w:pPr>
    </w:p>
    <w:p w14:paraId="313F4E9C" w14:textId="77777777" w:rsidR="009A4CFF" w:rsidRPr="009A4CFF" w:rsidRDefault="009A4CFF" w:rsidP="009A4CFF">
      <w:pPr>
        <w:pStyle w:val="Glava"/>
        <w:tabs>
          <w:tab w:val="clear" w:pos="4536"/>
          <w:tab w:val="clear" w:pos="9072"/>
        </w:tabs>
        <w:ind w:left="709"/>
        <w:rPr>
          <w:i w:val="0"/>
          <w:sz w:val="18"/>
        </w:rPr>
      </w:pPr>
    </w:p>
    <w:p w14:paraId="64B788B7" w14:textId="77777777" w:rsidR="009A4CFF" w:rsidRPr="009A4CFF" w:rsidRDefault="009A4CFF" w:rsidP="009A4CFF">
      <w:pPr>
        <w:pStyle w:val="Glava"/>
        <w:tabs>
          <w:tab w:val="clear" w:pos="4536"/>
          <w:tab w:val="clear" w:pos="9072"/>
        </w:tabs>
        <w:ind w:left="709"/>
        <w:rPr>
          <w:i w:val="0"/>
          <w:sz w:val="18"/>
        </w:rPr>
      </w:pPr>
    </w:p>
    <w:p w14:paraId="7004D0B5" w14:textId="77777777"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14:paraId="03C7B61B" w14:textId="77777777" w:rsidR="009A4CFF" w:rsidRPr="002D4936" w:rsidRDefault="009A4CFF" w:rsidP="009A4CFF">
      <w:pPr>
        <w:pStyle w:val="Glava"/>
        <w:tabs>
          <w:tab w:val="clear" w:pos="4536"/>
          <w:tab w:val="clear" w:pos="9072"/>
        </w:tabs>
        <w:ind w:left="709"/>
        <w:rPr>
          <w:i w:val="0"/>
          <w:sz w:val="22"/>
          <w:szCs w:val="22"/>
        </w:rPr>
      </w:pPr>
    </w:p>
    <w:p w14:paraId="1FA1D126" w14:textId="77777777" w:rsidR="009A4CFF" w:rsidRPr="002D4936" w:rsidRDefault="009A4CFF" w:rsidP="009A4CFF">
      <w:pPr>
        <w:pStyle w:val="Glava"/>
        <w:tabs>
          <w:tab w:val="clear" w:pos="4536"/>
          <w:tab w:val="clear" w:pos="9072"/>
        </w:tabs>
        <w:ind w:left="709"/>
        <w:rPr>
          <w:i w:val="0"/>
          <w:sz w:val="22"/>
          <w:szCs w:val="22"/>
        </w:rPr>
      </w:pPr>
    </w:p>
    <w:p w14:paraId="1DE16025" w14:textId="77777777" w:rsidR="009A4CFF" w:rsidRPr="002D4936" w:rsidRDefault="009A4CFF" w:rsidP="009A4CFF">
      <w:pPr>
        <w:pStyle w:val="Glava"/>
        <w:tabs>
          <w:tab w:val="clear" w:pos="4536"/>
          <w:tab w:val="clear" w:pos="9072"/>
        </w:tabs>
        <w:ind w:left="709"/>
        <w:rPr>
          <w:i w:val="0"/>
          <w:sz w:val="22"/>
          <w:szCs w:val="22"/>
        </w:rPr>
      </w:pPr>
    </w:p>
    <w:p w14:paraId="6A322DE7" w14:textId="0EBDA2C5" w:rsidR="009A4CFF" w:rsidRDefault="009A4CFF" w:rsidP="00115632">
      <w:pPr>
        <w:pStyle w:val="Glava"/>
        <w:numPr>
          <w:ilvl w:val="0"/>
          <w:numId w:val="17"/>
        </w:numPr>
        <w:tabs>
          <w:tab w:val="clear" w:pos="4536"/>
          <w:tab w:val="clear" w:pos="9072"/>
        </w:tabs>
        <w:ind w:left="1418"/>
        <w:jc w:val="both"/>
        <w:rPr>
          <w:i w:val="0"/>
          <w:sz w:val="22"/>
          <w:szCs w:val="22"/>
        </w:rPr>
      </w:pPr>
      <w:r w:rsidRPr="002D0417">
        <w:rPr>
          <w:i w:val="0"/>
          <w:sz w:val="22"/>
          <w:szCs w:val="22"/>
        </w:rPr>
        <w:t xml:space="preserve">da nudimo </w:t>
      </w:r>
      <w:r w:rsidRPr="002D0417">
        <w:rPr>
          <w:b/>
          <w:i w:val="0"/>
          <w:sz w:val="22"/>
          <w:szCs w:val="22"/>
        </w:rPr>
        <w:t>30 dnevni plačilni</w:t>
      </w:r>
      <w:r w:rsidRPr="002D0417">
        <w:rPr>
          <w:i w:val="0"/>
          <w:sz w:val="22"/>
          <w:szCs w:val="22"/>
        </w:rPr>
        <w:t xml:space="preserve"> rok za plačilo </w:t>
      </w:r>
      <w:r w:rsidR="002D0417" w:rsidRPr="002D0417">
        <w:rPr>
          <w:i w:val="0"/>
          <w:sz w:val="22"/>
          <w:szCs w:val="22"/>
        </w:rPr>
        <w:t>opravljene storitve v preteklem mesecu</w:t>
      </w:r>
      <w:r w:rsidRPr="002D0417">
        <w:rPr>
          <w:i w:val="0"/>
          <w:sz w:val="22"/>
          <w:szCs w:val="22"/>
        </w:rPr>
        <w:t xml:space="preserve">, ki prične teči z dnem izstavitve fakture </w:t>
      </w:r>
    </w:p>
    <w:p w14:paraId="2217D52E" w14:textId="77777777" w:rsidR="00017793" w:rsidRDefault="00017793" w:rsidP="00017793">
      <w:pPr>
        <w:pStyle w:val="Glava"/>
        <w:tabs>
          <w:tab w:val="clear" w:pos="4536"/>
          <w:tab w:val="clear" w:pos="9072"/>
        </w:tabs>
        <w:jc w:val="both"/>
        <w:rPr>
          <w:i w:val="0"/>
          <w:sz w:val="22"/>
          <w:szCs w:val="22"/>
        </w:rPr>
      </w:pPr>
    </w:p>
    <w:p w14:paraId="075A0C86" w14:textId="77777777" w:rsidR="00017793" w:rsidRDefault="00017793" w:rsidP="00017793">
      <w:pPr>
        <w:pStyle w:val="Glava"/>
        <w:tabs>
          <w:tab w:val="clear" w:pos="4536"/>
          <w:tab w:val="clear" w:pos="9072"/>
        </w:tabs>
        <w:jc w:val="both"/>
        <w:rPr>
          <w:i w:val="0"/>
          <w:sz w:val="22"/>
          <w:szCs w:val="22"/>
        </w:rPr>
      </w:pPr>
    </w:p>
    <w:p w14:paraId="249F16BF" w14:textId="77777777" w:rsidR="00017793" w:rsidRDefault="00017793" w:rsidP="00017793">
      <w:pPr>
        <w:pStyle w:val="Glava"/>
        <w:tabs>
          <w:tab w:val="clear" w:pos="4536"/>
          <w:tab w:val="clear" w:pos="9072"/>
        </w:tabs>
        <w:jc w:val="both"/>
        <w:rPr>
          <w:i w:val="0"/>
          <w:sz w:val="22"/>
          <w:szCs w:val="22"/>
        </w:rPr>
      </w:pPr>
    </w:p>
    <w:p w14:paraId="06385B5B" w14:textId="77777777" w:rsidR="00017793" w:rsidRPr="002D0417" w:rsidRDefault="00017793" w:rsidP="00017793">
      <w:pPr>
        <w:pStyle w:val="Glava"/>
        <w:tabs>
          <w:tab w:val="clear" w:pos="4536"/>
          <w:tab w:val="clear" w:pos="9072"/>
        </w:tabs>
        <w:ind w:left="709"/>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w:t>
      </w:r>
      <w:r w:rsidR="00F41723">
        <w:rPr>
          <w:i w:val="0"/>
          <w:sz w:val="22"/>
          <w:szCs w:val="22"/>
        </w:rPr>
        <w:t>aročnik ustrezno izvrši plačilo izvajalcu in podizvajalcem.</w:t>
      </w:r>
    </w:p>
    <w:p w14:paraId="3B156DDA" w14:textId="77777777" w:rsidR="009A4CFF" w:rsidRPr="009A4CFF" w:rsidRDefault="009A4CFF" w:rsidP="009A4CFF">
      <w:pPr>
        <w:pStyle w:val="Glava"/>
        <w:tabs>
          <w:tab w:val="clear" w:pos="4536"/>
          <w:tab w:val="clear" w:pos="9072"/>
        </w:tabs>
        <w:ind w:left="709"/>
        <w:rPr>
          <w:i w:val="0"/>
          <w:color w:val="FF0000"/>
          <w:szCs w:val="24"/>
        </w:rPr>
      </w:pPr>
    </w:p>
    <w:p w14:paraId="40241C16" w14:textId="77777777" w:rsidR="009A4CFF" w:rsidRPr="009A4CFF" w:rsidRDefault="009A4CFF" w:rsidP="009A4CFF">
      <w:pPr>
        <w:pStyle w:val="Glava"/>
        <w:tabs>
          <w:tab w:val="clear" w:pos="4536"/>
          <w:tab w:val="clear" w:pos="9072"/>
        </w:tabs>
        <w:ind w:left="709"/>
        <w:rPr>
          <w:i w:val="0"/>
        </w:rPr>
      </w:pPr>
    </w:p>
    <w:p w14:paraId="4456544E" w14:textId="77777777" w:rsidR="009A4CFF" w:rsidRDefault="009A4CFF" w:rsidP="009A4CFF">
      <w:pPr>
        <w:pStyle w:val="Glava"/>
        <w:tabs>
          <w:tab w:val="clear" w:pos="4536"/>
          <w:tab w:val="clear" w:pos="9072"/>
        </w:tabs>
        <w:ind w:left="709"/>
        <w:rPr>
          <w:i w:val="0"/>
          <w:sz w:val="18"/>
        </w:rPr>
      </w:pPr>
    </w:p>
    <w:p w14:paraId="3EED05C9" w14:textId="77777777" w:rsidR="00976742" w:rsidRDefault="00976742" w:rsidP="009A4CFF">
      <w:pPr>
        <w:pStyle w:val="Glava"/>
        <w:tabs>
          <w:tab w:val="clear" w:pos="4536"/>
          <w:tab w:val="clear" w:pos="9072"/>
        </w:tabs>
        <w:ind w:left="709"/>
        <w:rPr>
          <w:i w:val="0"/>
          <w:sz w:val="18"/>
        </w:rPr>
      </w:pPr>
    </w:p>
    <w:p w14:paraId="2603B482" w14:textId="77777777" w:rsidR="00976742" w:rsidRDefault="00976742" w:rsidP="009A4CFF">
      <w:pPr>
        <w:pStyle w:val="Glava"/>
        <w:tabs>
          <w:tab w:val="clear" w:pos="4536"/>
          <w:tab w:val="clear" w:pos="9072"/>
        </w:tabs>
        <w:ind w:left="709"/>
        <w:rPr>
          <w:i w:val="0"/>
          <w:sz w:val="18"/>
        </w:rPr>
      </w:pPr>
    </w:p>
    <w:p w14:paraId="77309373" w14:textId="77777777" w:rsidR="00976742" w:rsidRDefault="00976742" w:rsidP="009A4CFF">
      <w:pPr>
        <w:pStyle w:val="Glava"/>
        <w:tabs>
          <w:tab w:val="clear" w:pos="4536"/>
          <w:tab w:val="clear" w:pos="9072"/>
        </w:tabs>
        <w:ind w:left="709"/>
        <w:rPr>
          <w:i w:val="0"/>
          <w:sz w:val="18"/>
        </w:rPr>
      </w:pPr>
    </w:p>
    <w:p w14:paraId="1D9593C6" w14:textId="77777777" w:rsidR="00976742" w:rsidRDefault="00976742" w:rsidP="009A4CFF">
      <w:pPr>
        <w:pStyle w:val="Glava"/>
        <w:tabs>
          <w:tab w:val="clear" w:pos="4536"/>
          <w:tab w:val="clear" w:pos="9072"/>
        </w:tabs>
        <w:ind w:left="709"/>
        <w:rPr>
          <w:i w:val="0"/>
          <w:sz w:val="18"/>
        </w:rPr>
      </w:pPr>
    </w:p>
    <w:p w14:paraId="0E52C31D" w14:textId="77777777" w:rsidR="00976742" w:rsidRDefault="00976742" w:rsidP="009A4CFF">
      <w:pPr>
        <w:pStyle w:val="Glava"/>
        <w:tabs>
          <w:tab w:val="clear" w:pos="4536"/>
          <w:tab w:val="clear" w:pos="9072"/>
        </w:tabs>
        <w:ind w:left="709"/>
        <w:rPr>
          <w:i w:val="0"/>
          <w:sz w:val="18"/>
        </w:rPr>
      </w:pPr>
    </w:p>
    <w:p w14:paraId="1813DB25" w14:textId="77777777" w:rsidR="00976742" w:rsidRDefault="00976742" w:rsidP="009A4CFF">
      <w:pPr>
        <w:pStyle w:val="Glava"/>
        <w:tabs>
          <w:tab w:val="clear" w:pos="4536"/>
          <w:tab w:val="clear" w:pos="9072"/>
        </w:tabs>
        <w:ind w:left="709"/>
        <w:rPr>
          <w:i w:val="0"/>
          <w:sz w:val="18"/>
        </w:rPr>
      </w:pPr>
    </w:p>
    <w:p w14:paraId="4CCAE957" w14:textId="77777777" w:rsidR="00976742" w:rsidRDefault="00976742" w:rsidP="009A4CFF">
      <w:pPr>
        <w:pStyle w:val="Glava"/>
        <w:tabs>
          <w:tab w:val="clear" w:pos="4536"/>
          <w:tab w:val="clear" w:pos="9072"/>
        </w:tabs>
        <w:ind w:left="709"/>
        <w:rPr>
          <w:i w:val="0"/>
          <w:sz w:val="18"/>
        </w:rPr>
      </w:pPr>
    </w:p>
    <w:p w14:paraId="1F6692B6" w14:textId="77777777" w:rsidR="00976742" w:rsidRDefault="00976742" w:rsidP="009A4CFF">
      <w:pPr>
        <w:pStyle w:val="Glava"/>
        <w:tabs>
          <w:tab w:val="clear" w:pos="4536"/>
          <w:tab w:val="clear" w:pos="9072"/>
        </w:tabs>
        <w:ind w:left="709"/>
        <w:rPr>
          <w:i w:val="0"/>
          <w:sz w:val="18"/>
        </w:rPr>
      </w:pPr>
    </w:p>
    <w:p w14:paraId="3D171D5E" w14:textId="77777777" w:rsidR="00976742" w:rsidRDefault="00976742" w:rsidP="009A4CFF">
      <w:pPr>
        <w:pStyle w:val="Glava"/>
        <w:tabs>
          <w:tab w:val="clear" w:pos="4536"/>
          <w:tab w:val="clear" w:pos="9072"/>
        </w:tabs>
        <w:ind w:left="709"/>
        <w:rPr>
          <w:i w:val="0"/>
          <w:sz w:val="18"/>
        </w:rPr>
      </w:pPr>
    </w:p>
    <w:p w14:paraId="3ACE8367" w14:textId="77777777" w:rsidR="00976742" w:rsidRDefault="00976742" w:rsidP="009A4CFF">
      <w:pPr>
        <w:pStyle w:val="Glava"/>
        <w:tabs>
          <w:tab w:val="clear" w:pos="4536"/>
          <w:tab w:val="clear" w:pos="9072"/>
        </w:tabs>
        <w:ind w:left="709"/>
        <w:rPr>
          <w:i w:val="0"/>
          <w:sz w:val="18"/>
        </w:rPr>
      </w:pPr>
    </w:p>
    <w:p w14:paraId="1F93E19C" w14:textId="77777777" w:rsidR="00976742" w:rsidRDefault="00976742" w:rsidP="009A4CFF">
      <w:pPr>
        <w:pStyle w:val="Glava"/>
        <w:tabs>
          <w:tab w:val="clear" w:pos="4536"/>
          <w:tab w:val="clear" w:pos="9072"/>
        </w:tabs>
        <w:ind w:left="709"/>
        <w:rPr>
          <w:i w:val="0"/>
          <w:sz w:val="18"/>
        </w:rPr>
      </w:pPr>
    </w:p>
    <w:p w14:paraId="0742D353" w14:textId="77777777" w:rsidR="00976742" w:rsidRDefault="00976742" w:rsidP="009A4CFF">
      <w:pPr>
        <w:pStyle w:val="Glava"/>
        <w:tabs>
          <w:tab w:val="clear" w:pos="4536"/>
          <w:tab w:val="clear" w:pos="9072"/>
        </w:tabs>
        <w:ind w:left="709"/>
        <w:rPr>
          <w:i w:val="0"/>
          <w:sz w:val="18"/>
        </w:rPr>
      </w:pPr>
    </w:p>
    <w:p w14:paraId="29B1CCBA" w14:textId="77777777" w:rsidR="00976742" w:rsidRDefault="00976742" w:rsidP="009A4CFF">
      <w:pPr>
        <w:pStyle w:val="Glava"/>
        <w:tabs>
          <w:tab w:val="clear" w:pos="4536"/>
          <w:tab w:val="clear" w:pos="9072"/>
        </w:tabs>
        <w:ind w:left="709"/>
        <w:rPr>
          <w:i w:val="0"/>
          <w:sz w:val="18"/>
        </w:rPr>
      </w:pPr>
    </w:p>
    <w:p w14:paraId="2507D08A" w14:textId="77777777" w:rsidR="00976742" w:rsidRDefault="00976742" w:rsidP="009A4CFF">
      <w:pPr>
        <w:pStyle w:val="Glava"/>
        <w:tabs>
          <w:tab w:val="clear" w:pos="4536"/>
          <w:tab w:val="clear" w:pos="9072"/>
        </w:tabs>
        <w:ind w:left="709"/>
        <w:rPr>
          <w:i w:val="0"/>
          <w:sz w:val="18"/>
        </w:rPr>
      </w:pPr>
    </w:p>
    <w:p w14:paraId="37D81739" w14:textId="77777777" w:rsidR="00976742" w:rsidRDefault="00976742" w:rsidP="009A4CFF">
      <w:pPr>
        <w:pStyle w:val="Glava"/>
        <w:tabs>
          <w:tab w:val="clear" w:pos="4536"/>
          <w:tab w:val="clear" w:pos="9072"/>
        </w:tabs>
        <w:ind w:left="709"/>
        <w:rPr>
          <w:i w:val="0"/>
          <w:sz w:val="18"/>
        </w:rPr>
      </w:pPr>
    </w:p>
    <w:p w14:paraId="77FFBE6B" w14:textId="77777777" w:rsidR="00976742" w:rsidRDefault="00976742" w:rsidP="009A4CFF">
      <w:pPr>
        <w:pStyle w:val="Glava"/>
        <w:tabs>
          <w:tab w:val="clear" w:pos="4536"/>
          <w:tab w:val="clear" w:pos="9072"/>
        </w:tabs>
        <w:ind w:left="709"/>
        <w:rPr>
          <w:i w:val="0"/>
          <w:sz w:val="18"/>
        </w:rPr>
      </w:pPr>
    </w:p>
    <w:p w14:paraId="29391179" w14:textId="77777777" w:rsidR="00976742" w:rsidRPr="009A4CFF" w:rsidRDefault="00976742" w:rsidP="009A4CFF">
      <w:pPr>
        <w:pStyle w:val="Glava"/>
        <w:tabs>
          <w:tab w:val="clear" w:pos="4536"/>
          <w:tab w:val="clear" w:pos="9072"/>
        </w:tabs>
        <w:ind w:left="709"/>
        <w:rPr>
          <w:i w:val="0"/>
          <w:sz w:val="18"/>
        </w:rPr>
      </w:pPr>
    </w:p>
    <w:p w14:paraId="0D601984" w14:textId="77777777" w:rsidR="009A4CFF" w:rsidRPr="009A4CFF" w:rsidRDefault="009A4CFF" w:rsidP="009A4CFF">
      <w:pPr>
        <w:pStyle w:val="Glava"/>
        <w:tabs>
          <w:tab w:val="clear" w:pos="4536"/>
          <w:tab w:val="clear" w:pos="9072"/>
        </w:tabs>
        <w:ind w:left="709"/>
        <w:rPr>
          <w:i w:val="0"/>
          <w:sz w:val="18"/>
        </w:rPr>
      </w:pPr>
    </w:p>
    <w:p w14:paraId="3ABF862A" w14:textId="77777777" w:rsidR="009A4CFF" w:rsidRPr="009A4CFF" w:rsidRDefault="009A4CFF" w:rsidP="009A4CFF">
      <w:pPr>
        <w:pStyle w:val="Glava"/>
        <w:tabs>
          <w:tab w:val="clear" w:pos="4536"/>
          <w:tab w:val="clear" w:pos="9072"/>
        </w:tabs>
        <w:ind w:left="709"/>
        <w:rPr>
          <w:i w:val="0"/>
          <w:sz w:val="18"/>
        </w:rPr>
      </w:pPr>
    </w:p>
    <w:p w14:paraId="608ACF59" w14:textId="77777777"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34290FDB" w14:textId="77777777" w:rsidTr="00017557">
        <w:tc>
          <w:tcPr>
            <w:tcW w:w="3603" w:type="dxa"/>
          </w:tcPr>
          <w:p w14:paraId="48417E38" w14:textId="77777777" w:rsidR="00251AB4" w:rsidRPr="00DE5282" w:rsidRDefault="00251AB4" w:rsidP="00017557">
            <w:pPr>
              <w:rPr>
                <w:sz w:val="22"/>
                <w:szCs w:val="22"/>
              </w:rPr>
            </w:pPr>
            <w:r>
              <w:rPr>
                <w:sz w:val="22"/>
                <w:szCs w:val="22"/>
              </w:rPr>
              <w:t>Kraj in datum:</w:t>
            </w:r>
          </w:p>
          <w:p w14:paraId="139411F9" w14:textId="77777777" w:rsidR="00251AB4" w:rsidRDefault="00251AB4" w:rsidP="00017557"/>
          <w:p w14:paraId="328238F4" w14:textId="77777777" w:rsidR="00251AB4" w:rsidRDefault="00251AB4" w:rsidP="00017557">
            <w:r>
              <w:t>_________________________</w:t>
            </w:r>
          </w:p>
        </w:tc>
        <w:tc>
          <w:tcPr>
            <w:tcW w:w="2859" w:type="dxa"/>
          </w:tcPr>
          <w:p w14:paraId="48CFA4A8" w14:textId="77777777" w:rsidR="00251AB4" w:rsidRPr="00DE5282" w:rsidRDefault="00251AB4" w:rsidP="00017557">
            <w:pPr>
              <w:rPr>
                <w:sz w:val="22"/>
                <w:szCs w:val="22"/>
              </w:rPr>
            </w:pPr>
            <w:r w:rsidRPr="00DE5282">
              <w:rPr>
                <w:sz w:val="22"/>
                <w:szCs w:val="22"/>
              </w:rPr>
              <w:t>Žig:</w:t>
            </w:r>
          </w:p>
        </w:tc>
        <w:tc>
          <w:tcPr>
            <w:tcW w:w="2859" w:type="dxa"/>
          </w:tcPr>
          <w:p w14:paraId="60ECADD3" w14:textId="77777777" w:rsidR="00251AB4" w:rsidRDefault="00251AB4" w:rsidP="00017557">
            <w:pPr>
              <w:rPr>
                <w:sz w:val="22"/>
                <w:szCs w:val="22"/>
              </w:rPr>
            </w:pPr>
            <w:r w:rsidRPr="00DE5282">
              <w:rPr>
                <w:sz w:val="22"/>
                <w:szCs w:val="22"/>
              </w:rPr>
              <w:t>Podpis:</w:t>
            </w:r>
          </w:p>
          <w:p w14:paraId="72D56DF6" w14:textId="77777777" w:rsidR="00251AB4" w:rsidRDefault="00251AB4" w:rsidP="00017557">
            <w:pPr>
              <w:rPr>
                <w:sz w:val="22"/>
                <w:szCs w:val="22"/>
              </w:rPr>
            </w:pPr>
          </w:p>
          <w:p w14:paraId="00E86F4E" w14:textId="77777777" w:rsidR="00251AB4" w:rsidRDefault="00251AB4" w:rsidP="00017557">
            <w:pPr>
              <w:rPr>
                <w:sz w:val="22"/>
                <w:szCs w:val="22"/>
              </w:rPr>
            </w:pPr>
            <w:r>
              <w:rPr>
                <w:sz w:val="22"/>
                <w:szCs w:val="22"/>
              </w:rPr>
              <w:t>_______________________</w:t>
            </w:r>
          </w:p>
          <w:p w14:paraId="7002BD67" w14:textId="77777777" w:rsidR="00251AB4" w:rsidRPr="00DE5282" w:rsidRDefault="00251AB4" w:rsidP="00017557">
            <w:pPr>
              <w:rPr>
                <w:sz w:val="22"/>
                <w:szCs w:val="22"/>
              </w:rPr>
            </w:pPr>
          </w:p>
        </w:tc>
      </w:tr>
    </w:tbl>
    <w:p w14:paraId="2652181B" w14:textId="77777777" w:rsidR="009A4CFF" w:rsidRPr="009A4CFF" w:rsidRDefault="009A4CFF" w:rsidP="009A4CFF">
      <w:pPr>
        <w:pStyle w:val="Glava"/>
        <w:tabs>
          <w:tab w:val="clear" w:pos="4536"/>
          <w:tab w:val="clear" w:pos="9072"/>
        </w:tabs>
        <w:ind w:left="709"/>
        <w:rPr>
          <w:i w:val="0"/>
          <w:sz w:val="18"/>
        </w:rPr>
      </w:pPr>
    </w:p>
    <w:p w14:paraId="36738B97" w14:textId="77777777" w:rsidR="009E3A7B" w:rsidRDefault="009E3A7B">
      <w:pPr>
        <w:rPr>
          <w:sz w:val="18"/>
        </w:rPr>
      </w:pPr>
      <w:r>
        <w:rPr>
          <w:sz w:val="18"/>
        </w:rPr>
        <w:br w:type="page"/>
      </w:r>
    </w:p>
    <w:p w14:paraId="2E1AC548" w14:textId="77777777" w:rsidR="00212C40" w:rsidRDefault="00212C40" w:rsidP="005E56CB">
      <w:pPr>
        <w:pStyle w:val="Glava"/>
        <w:tabs>
          <w:tab w:val="clear" w:pos="4536"/>
          <w:tab w:val="clear" w:pos="9072"/>
        </w:tabs>
        <w:ind w:left="1080"/>
        <w:jc w:val="right"/>
        <w:rPr>
          <w:b/>
          <w:i w:val="0"/>
          <w:sz w:val="22"/>
          <w:szCs w:val="22"/>
        </w:rPr>
      </w:pPr>
    </w:p>
    <w:p w14:paraId="56937EF9" w14:textId="77777777"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14:paraId="737B0D5E" w14:textId="77777777" w:rsidR="00E27D4B" w:rsidRDefault="00E27D4B" w:rsidP="00091B98">
      <w:pPr>
        <w:spacing w:after="0" w:line="240" w:lineRule="auto"/>
        <w:ind w:left="394"/>
        <w:jc w:val="both"/>
        <w:rPr>
          <w:rFonts w:eastAsia="Times New Roman"/>
          <w:lang w:eastAsia="sl-SI"/>
        </w:rPr>
      </w:pPr>
    </w:p>
    <w:p w14:paraId="52BCB31A" w14:textId="77777777" w:rsidR="00E27D4B" w:rsidRPr="002D3ADD" w:rsidRDefault="00E27D4B" w:rsidP="00091B98">
      <w:pPr>
        <w:spacing w:after="0" w:line="240" w:lineRule="auto"/>
        <w:ind w:left="394"/>
        <w:jc w:val="both"/>
        <w:rPr>
          <w:rFonts w:eastAsia="Times New Roman"/>
          <w:lang w:eastAsia="sl-SI"/>
        </w:rPr>
      </w:pPr>
    </w:p>
    <w:p w14:paraId="2C2FD246" w14:textId="77777777" w:rsidR="00091B98" w:rsidRPr="002D3ADD" w:rsidRDefault="00091B98" w:rsidP="00091B98">
      <w:pPr>
        <w:spacing w:after="0" w:line="240" w:lineRule="auto"/>
        <w:ind w:left="394"/>
        <w:jc w:val="both"/>
        <w:rPr>
          <w:rFonts w:eastAsia="Times New Roman"/>
          <w:lang w:eastAsia="sl-SI"/>
        </w:rPr>
      </w:pPr>
    </w:p>
    <w:p w14:paraId="41A29B80" w14:textId="77777777"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14:paraId="16344FB3" w14:textId="77777777"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14:paraId="6FE24377" w14:textId="77777777" w:rsidR="0010734B" w:rsidRPr="002D3ADD" w:rsidRDefault="0010734B" w:rsidP="0010734B">
      <w:pPr>
        <w:pStyle w:val="Glava"/>
        <w:tabs>
          <w:tab w:val="clear" w:pos="4536"/>
          <w:tab w:val="clear" w:pos="9072"/>
        </w:tabs>
        <w:ind w:left="1080"/>
        <w:jc w:val="both"/>
        <w:rPr>
          <w:i w:val="0"/>
          <w:sz w:val="22"/>
          <w:szCs w:val="22"/>
        </w:rPr>
      </w:pPr>
    </w:p>
    <w:p w14:paraId="1683F1AC" w14:textId="77777777" w:rsidR="00CD3A75" w:rsidRPr="009A4CFF" w:rsidRDefault="00CD3A75" w:rsidP="00CD3A75">
      <w:pPr>
        <w:pStyle w:val="Glava"/>
        <w:tabs>
          <w:tab w:val="clear" w:pos="4536"/>
          <w:tab w:val="clear" w:pos="9072"/>
        </w:tabs>
        <w:ind w:left="709"/>
        <w:rPr>
          <w:i w:val="0"/>
          <w:sz w:val="18"/>
        </w:rPr>
      </w:pPr>
      <w:r w:rsidRPr="009A4CFF">
        <w:rPr>
          <w:b/>
          <w:i w:val="0"/>
          <w:szCs w:val="24"/>
        </w:rPr>
        <w:t>P</w:t>
      </w:r>
      <w:r>
        <w:rPr>
          <w:b/>
          <w:i w:val="0"/>
          <w:szCs w:val="24"/>
        </w:rPr>
        <w:t>onudnik</w:t>
      </w:r>
      <w:r w:rsidRPr="009A4CFF">
        <w:rPr>
          <w:b/>
          <w:i w:val="0"/>
          <w:sz w:val="18"/>
        </w:rPr>
        <w:t>:</w:t>
      </w:r>
      <w:r w:rsidRPr="009A4CFF">
        <w:rPr>
          <w:i w:val="0"/>
          <w:sz w:val="18"/>
        </w:rPr>
        <w:tab/>
        <w:t>_____________________________________________________________________</w:t>
      </w:r>
    </w:p>
    <w:p w14:paraId="5EDB0084" w14:textId="77777777" w:rsidR="00CD3A75" w:rsidRPr="009A4CFF" w:rsidRDefault="00CD3A75" w:rsidP="00CD3A75">
      <w:pPr>
        <w:pStyle w:val="Glava"/>
        <w:tabs>
          <w:tab w:val="clear" w:pos="4536"/>
          <w:tab w:val="clear" w:pos="9072"/>
        </w:tabs>
        <w:ind w:left="709"/>
        <w:rPr>
          <w:i w:val="0"/>
          <w:sz w:val="18"/>
        </w:rPr>
      </w:pPr>
    </w:p>
    <w:p w14:paraId="12AFA82A" w14:textId="77777777" w:rsidR="00CD3A75" w:rsidRPr="009A4CFF" w:rsidRDefault="00CD3A75" w:rsidP="00CD3A75">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77D30F6C" w14:textId="77777777" w:rsidR="00CD3A75" w:rsidRPr="009A4CFF" w:rsidRDefault="00CD3A75" w:rsidP="00CD3A75">
      <w:pPr>
        <w:pStyle w:val="Glava"/>
        <w:tabs>
          <w:tab w:val="clear" w:pos="4536"/>
          <w:tab w:val="clear" w:pos="9072"/>
        </w:tabs>
        <w:ind w:left="709"/>
        <w:rPr>
          <w:i w:val="0"/>
          <w:sz w:val="18"/>
        </w:rPr>
      </w:pPr>
    </w:p>
    <w:p w14:paraId="77039CF7" w14:textId="77777777" w:rsidR="0010734B" w:rsidRPr="00924E93" w:rsidRDefault="0010734B" w:rsidP="0010734B">
      <w:pPr>
        <w:pStyle w:val="Glava"/>
        <w:tabs>
          <w:tab w:val="clear" w:pos="4536"/>
          <w:tab w:val="clear" w:pos="9072"/>
        </w:tabs>
        <w:ind w:left="1080"/>
        <w:jc w:val="both"/>
        <w:rPr>
          <w:i w:val="0"/>
          <w:sz w:val="22"/>
          <w:szCs w:val="22"/>
        </w:rPr>
      </w:pPr>
    </w:p>
    <w:p w14:paraId="60A99DF3" w14:textId="2CA719BC" w:rsidR="0010734B" w:rsidRPr="00924E93" w:rsidRDefault="0010734B" w:rsidP="0010734B">
      <w:pPr>
        <w:ind w:left="1080"/>
        <w:jc w:val="both"/>
      </w:pPr>
      <w:r w:rsidRPr="00924E93">
        <w:t xml:space="preserve">Ponudnik je v obdobju zadnjih </w:t>
      </w:r>
      <w:r w:rsidR="00CD3A75">
        <w:t>pet</w:t>
      </w:r>
      <w:r w:rsidR="00CD3A75" w:rsidRPr="00924E93">
        <w:t xml:space="preserve"> </w:t>
      </w:r>
      <w:r w:rsidRPr="00924E93">
        <w:t xml:space="preserve">let pred oddajo ponudbe uspešno izvedel vsaj </w:t>
      </w:r>
      <w:r w:rsidR="009E578B">
        <w:t>tri</w:t>
      </w:r>
      <w:r w:rsidR="002F6120" w:rsidRPr="00924E93">
        <w:t xml:space="preserve"> </w:t>
      </w:r>
      <w:r w:rsidR="00711271" w:rsidRPr="00924E93">
        <w:t>istovrstn</w:t>
      </w:r>
      <w:r w:rsidR="009E578B">
        <w:t>e</w:t>
      </w:r>
      <w:r w:rsidR="002F6120" w:rsidRPr="00924E93">
        <w:t xml:space="preserve"> </w:t>
      </w:r>
      <w:r w:rsidRPr="00924E93">
        <w:t>posl</w:t>
      </w:r>
      <w:r w:rsidR="009E578B">
        <w:t>e</w:t>
      </w:r>
      <w:r w:rsidRPr="00924E93">
        <w:t xml:space="preserve"> (kot</w:t>
      </w:r>
      <w:r w:rsidR="00452BA3" w:rsidRPr="00924E93">
        <w:t xml:space="preserve"> je predmet tega naročila) </w:t>
      </w:r>
      <w:r w:rsidR="009051EB">
        <w:t xml:space="preserve">t.j. </w:t>
      </w:r>
      <w:r w:rsidR="00CD3A75">
        <w:t>i</w:t>
      </w:r>
      <w:r w:rsidR="009051EB">
        <w:t>zvajanje storitev fizičnega in tehničnega varovanja.</w:t>
      </w:r>
    </w:p>
    <w:p w14:paraId="661D549B" w14:textId="77777777" w:rsidR="0010734B" w:rsidRPr="00733988" w:rsidRDefault="0010734B" w:rsidP="0010734B">
      <w:pPr>
        <w:pStyle w:val="Glava"/>
        <w:tabs>
          <w:tab w:val="clear" w:pos="4536"/>
          <w:tab w:val="clear" w:pos="9072"/>
        </w:tabs>
        <w:ind w:left="1080"/>
        <w:jc w:val="both"/>
        <w:rPr>
          <w:i w:val="0"/>
          <w:sz w:val="22"/>
          <w:szCs w:val="22"/>
        </w:rPr>
      </w:pPr>
    </w:p>
    <w:p w14:paraId="0E43BCA4" w14:textId="78BD666F"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 xml:space="preserve">Naročnik si pridržuje pravico, da navedbe preveri ter zahteva dokazila (na primer: pogodbo z investitorjem ali delodajalcem, obračun, potrdilo o izplačilu,...) o izvedbi navedenega referenčnega dela, oziroma navedbe preveri neposredno pri </w:t>
      </w:r>
      <w:r w:rsidR="008F6B2C">
        <w:rPr>
          <w:i w:val="0"/>
          <w:sz w:val="22"/>
          <w:szCs w:val="22"/>
        </w:rPr>
        <w:t>naročniku.</w:t>
      </w:r>
    </w:p>
    <w:p w14:paraId="57A89C7E" w14:textId="77777777"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14:paraId="588DA847" w14:textId="77777777" w:rsidTr="00BF47D7">
        <w:tc>
          <w:tcPr>
            <w:tcW w:w="1961" w:type="dxa"/>
            <w:vAlign w:val="center"/>
          </w:tcPr>
          <w:p w14:paraId="7A888176" w14:textId="77777777"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14:paraId="61DB7716" w14:textId="77777777"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14:paraId="3B74847F" w14:textId="77777777" w:rsidR="0010734B" w:rsidRPr="002D3ADD" w:rsidRDefault="0010734B" w:rsidP="00BF47D7">
            <w:pPr>
              <w:jc w:val="center"/>
              <w:rPr>
                <w:b/>
                <w:i/>
                <w:sz w:val="20"/>
              </w:rPr>
            </w:pPr>
            <w:r w:rsidRPr="002D3ADD">
              <w:rPr>
                <w:b/>
                <w:i/>
                <w:sz w:val="20"/>
              </w:rPr>
              <w:t>Datum začetka in končanja posla</w:t>
            </w:r>
          </w:p>
        </w:tc>
        <w:tc>
          <w:tcPr>
            <w:tcW w:w="1992" w:type="dxa"/>
            <w:vAlign w:val="center"/>
          </w:tcPr>
          <w:p w14:paraId="000BDF7F" w14:textId="77777777" w:rsidR="0010734B" w:rsidRPr="002D3ADD" w:rsidRDefault="0010734B" w:rsidP="00BF47D7">
            <w:pPr>
              <w:jc w:val="center"/>
              <w:rPr>
                <w:b/>
                <w:i/>
                <w:sz w:val="20"/>
              </w:rPr>
            </w:pPr>
            <w:r w:rsidRPr="002D3ADD">
              <w:rPr>
                <w:b/>
                <w:i/>
                <w:sz w:val="20"/>
              </w:rPr>
              <w:t>Vrednost posla</w:t>
            </w:r>
          </w:p>
          <w:p w14:paraId="6289B911" w14:textId="77777777" w:rsidR="00C2127B" w:rsidRPr="002D3ADD" w:rsidRDefault="00C2127B" w:rsidP="00BF47D7">
            <w:pPr>
              <w:jc w:val="center"/>
              <w:rPr>
                <w:b/>
                <w:i/>
                <w:sz w:val="20"/>
              </w:rPr>
            </w:pPr>
            <w:r w:rsidRPr="002D3ADD">
              <w:rPr>
                <w:b/>
                <w:i/>
                <w:sz w:val="20"/>
              </w:rPr>
              <w:t>v EUR brez DDV</w:t>
            </w:r>
          </w:p>
        </w:tc>
      </w:tr>
      <w:tr w:rsidR="002D3ADD" w:rsidRPr="002D3ADD" w14:paraId="5CFB4C3C" w14:textId="77777777" w:rsidTr="00BF47D7">
        <w:tc>
          <w:tcPr>
            <w:tcW w:w="1961" w:type="dxa"/>
          </w:tcPr>
          <w:p w14:paraId="4D7D90DF"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52B961F"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542B1EAB"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1544662F" w14:textId="77777777" w:rsidR="0010734B" w:rsidRPr="002D3ADD" w:rsidRDefault="0010734B" w:rsidP="00BF47D7">
            <w:pPr>
              <w:pStyle w:val="Glava"/>
              <w:tabs>
                <w:tab w:val="clear" w:pos="4536"/>
                <w:tab w:val="clear" w:pos="9072"/>
              </w:tabs>
              <w:jc w:val="both"/>
              <w:rPr>
                <w:i w:val="0"/>
                <w:sz w:val="28"/>
                <w:szCs w:val="28"/>
              </w:rPr>
            </w:pPr>
          </w:p>
          <w:p w14:paraId="7C10C74D" w14:textId="77777777" w:rsidR="0010734B" w:rsidRPr="002D3ADD" w:rsidRDefault="0010734B" w:rsidP="00BF47D7">
            <w:pPr>
              <w:pStyle w:val="Glava"/>
              <w:tabs>
                <w:tab w:val="clear" w:pos="4536"/>
                <w:tab w:val="clear" w:pos="9072"/>
              </w:tabs>
              <w:jc w:val="both"/>
              <w:rPr>
                <w:i w:val="0"/>
                <w:sz w:val="28"/>
                <w:szCs w:val="28"/>
              </w:rPr>
            </w:pPr>
          </w:p>
          <w:p w14:paraId="2ABAD7F3"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067B0440" w14:textId="77777777" w:rsidTr="00BF47D7">
        <w:tc>
          <w:tcPr>
            <w:tcW w:w="1961" w:type="dxa"/>
          </w:tcPr>
          <w:p w14:paraId="2FA87429"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C7D24FB"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1800941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693E0733" w14:textId="77777777" w:rsidR="0010734B" w:rsidRPr="002D3ADD" w:rsidRDefault="0010734B" w:rsidP="00BF47D7">
            <w:pPr>
              <w:pStyle w:val="Glava"/>
              <w:tabs>
                <w:tab w:val="clear" w:pos="4536"/>
                <w:tab w:val="clear" w:pos="9072"/>
              </w:tabs>
              <w:jc w:val="both"/>
              <w:rPr>
                <w:i w:val="0"/>
                <w:sz w:val="28"/>
                <w:szCs w:val="28"/>
              </w:rPr>
            </w:pPr>
          </w:p>
          <w:p w14:paraId="0BA72F5C" w14:textId="77777777" w:rsidR="0010734B" w:rsidRPr="002D3ADD" w:rsidRDefault="0010734B" w:rsidP="00BF47D7">
            <w:pPr>
              <w:pStyle w:val="Glava"/>
              <w:tabs>
                <w:tab w:val="clear" w:pos="4536"/>
                <w:tab w:val="clear" w:pos="9072"/>
              </w:tabs>
              <w:jc w:val="both"/>
              <w:rPr>
                <w:i w:val="0"/>
                <w:sz w:val="28"/>
                <w:szCs w:val="28"/>
              </w:rPr>
            </w:pPr>
          </w:p>
          <w:p w14:paraId="27D08B41"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6C15AC9B" w14:textId="77777777" w:rsidTr="00BF47D7">
        <w:tc>
          <w:tcPr>
            <w:tcW w:w="1961" w:type="dxa"/>
          </w:tcPr>
          <w:p w14:paraId="385EB13D"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23C24E86"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704B2A9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0EADE0BD" w14:textId="77777777" w:rsidR="0010734B" w:rsidRPr="002D3ADD" w:rsidRDefault="0010734B" w:rsidP="00BF47D7">
            <w:pPr>
              <w:pStyle w:val="Glava"/>
              <w:tabs>
                <w:tab w:val="clear" w:pos="4536"/>
                <w:tab w:val="clear" w:pos="9072"/>
              </w:tabs>
              <w:jc w:val="both"/>
              <w:rPr>
                <w:i w:val="0"/>
                <w:sz w:val="28"/>
                <w:szCs w:val="28"/>
              </w:rPr>
            </w:pPr>
          </w:p>
          <w:p w14:paraId="3F936C21" w14:textId="77777777" w:rsidR="0010734B" w:rsidRPr="002D3ADD" w:rsidRDefault="0010734B" w:rsidP="00BF47D7">
            <w:pPr>
              <w:pStyle w:val="Glava"/>
              <w:tabs>
                <w:tab w:val="clear" w:pos="4536"/>
                <w:tab w:val="clear" w:pos="9072"/>
              </w:tabs>
              <w:jc w:val="both"/>
              <w:rPr>
                <w:i w:val="0"/>
                <w:sz w:val="28"/>
                <w:szCs w:val="28"/>
              </w:rPr>
            </w:pPr>
          </w:p>
          <w:p w14:paraId="15A8140B" w14:textId="77777777" w:rsidR="0010734B" w:rsidRPr="002D3ADD" w:rsidRDefault="0010734B" w:rsidP="00BF47D7">
            <w:pPr>
              <w:pStyle w:val="Glava"/>
              <w:tabs>
                <w:tab w:val="clear" w:pos="4536"/>
                <w:tab w:val="clear" w:pos="9072"/>
              </w:tabs>
              <w:jc w:val="both"/>
              <w:rPr>
                <w:i w:val="0"/>
                <w:sz w:val="28"/>
                <w:szCs w:val="28"/>
              </w:rPr>
            </w:pPr>
          </w:p>
        </w:tc>
      </w:tr>
      <w:tr w:rsidR="0010734B" w:rsidRPr="002D3ADD" w14:paraId="3B2CE1CD" w14:textId="77777777" w:rsidTr="00BF47D7">
        <w:tc>
          <w:tcPr>
            <w:tcW w:w="1961" w:type="dxa"/>
          </w:tcPr>
          <w:p w14:paraId="168BA282"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05E613CC"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66921FEC"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0EDF7E06" w14:textId="77777777" w:rsidR="0010734B" w:rsidRPr="002D3ADD" w:rsidRDefault="0010734B" w:rsidP="00BF47D7">
            <w:pPr>
              <w:pStyle w:val="Glava"/>
              <w:tabs>
                <w:tab w:val="clear" w:pos="4536"/>
                <w:tab w:val="clear" w:pos="9072"/>
              </w:tabs>
              <w:jc w:val="both"/>
              <w:rPr>
                <w:i w:val="0"/>
                <w:sz w:val="28"/>
                <w:szCs w:val="28"/>
              </w:rPr>
            </w:pPr>
          </w:p>
          <w:p w14:paraId="2EF26520" w14:textId="77777777" w:rsidR="0010734B" w:rsidRPr="002D3ADD" w:rsidRDefault="0010734B" w:rsidP="00BF47D7">
            <w:pPr>
              <w:pStyle w:val="Glava"/>
              <w:tabs>
                <w:tab w:val="clear" w:pos="4536"/>
                <w:tab w:val="clear" w:pos="9072"/>
              </w:tabs>
              <w:jc w:val="both"/>
              <w:rPr>
                <w:i w:val="0"/>
                <w:sz w:val="28"/>
                <w:szCs w:val="28"/>
              </w:rPr>
            </w:pPr>
          </w:p>
          <w:p w14:paraId="241E5844" w14:textId="77777777" w:rsidR="0010734B" w:rsidRPr="002D3ADD" w:rsidRDefault="0010734B" w:rsidP="00BF47D7">
            <w:pPr>
              <w:pStyle w:val="Glava"/>
              <w:tabs>
                <w:tab w:val="clear" w:pos="4536"/>
                <w:tab w:val="clear" w:pos="9072"/>
              </w:tabs>
              <w:jc w:val="both"/>
              <w:rPr>
                <w:i w:val="0"/>
                <w:sz w:val="28"/>
                <w:szCs w:val="28"/>
              </w:rPr>
            </w:pPr>
          </w:p>
        </w:tc>
      </w:tr>
    </w:tbl>
    <w:p w14:paraId="43DF38AF" w14:textId="77777777" w:rsidR="0010734B" w:rsidRPr="002D3ADD" w:rsidRDefault="0010734B" w:rsidP="0010734B">
      <w:pPr>
        <w:pStyle w:val="Glava"/>
        <w:tabs>
          <w:tab w:val="clear" w:pos="4536"/>
          <w:tab w:val="clear" w:pos="9072"/>
        </w:tabs>
        <w:jc w:val="both"/>
        <w:rPr>
          <w:i w:val="0"/>
          <w:sz w:val="22"/>
          <w:szCs w:val="22"/>
        </w:rPr>
      </w:pPr>
    </w:p>
    <w:p w14:paraId="658E68CA" w14:textId="150F9601"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 xml:space="preserve">Opomba: Ponudniki naj navedejo samo dela, ki so jih izvajali v obdobju zadnjih </w:t>
      </w:r>
      <w:r w:rsidR="00CD3A75">
        <w:rPr>
          <w:i w:val="0"/>
          <w:sz w:val="22"/>
          <w:szCs w:val="22"/>
        </w:rPr>
        <w:t>pet</w:t>
      </w:r>
      <w:r w:rsidR="00CD3A75" w:rsidRPr="00924E93">
        <w:rPr>
          <w:i w:val="0"/>
          <w:sz w:val="22"/>
          <w:szCs w:val="22"/>
        </w:rPr>
        <w:t xml:space="preserve"> </w:t>
      </w:r>
      <w:r w:rsidRPr="00924E93">
        <w:rPr>
          <w:i w:val="0"/>
          <w:sz w:val="22"/>
          <w:szCs w:val="22"/>
        </w:rPr>
        <w:t>let pred oddajo ponudbe.</w:t>
      </w:r>
    </w:p>
    <w:p w14:paraId="2356F7B5" w14:textId="77777777" w:rsidR="0010734B" w:rsidRPr="00924E93" w:rsidRDefault="0010734B"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D60B53" w14:textId="77777777" w:rsidTr="00017557">
        <w:tc>
          <w:tcPr>
            <w:tcW w:w="3603" w:type="dxa"/>
          </w:tcPr>
          <w:p w14:paraId="5A69AAED" w14:textId="77777777" w:rsidR="00251AB4" w:rsidRPr="00DE5282" w:rsidRDefault="00251AB4" w:rsidP="00017557">
            <w:pPr>
              <w:rPr>
                <w:sz w:val="22"/>
                <w:szCs w:val="22"/>
              </w:rPr>
            </w:pPr>
            <w:r>
              <w:rPr>
                <w:sz w:val="22"/>
                <w:szCs w:val="22"/>
              </w:rPr>
              <w:t>Kraj in datum:</w:t>
            </w:r>
          </w:p>
          <w:p w14:paraId="22CF2D93" w14:textId="77777777" w:rsidR="00251AB4" w:rsidRDefault="00251AB4" w:rsidP="00017557"/>
          <w:p w14:paraId="01143454" w14:textId="77777777" w:rsidR="00251AB4" w:rsidRDefault="00251AB4" w:rsidP="00017557">
            <w:r>
              <w:t>_________________________</w:t>
            </w:r>
          </w:p>
        </w:tc>
        <w:tc>
          <w:tcPr>
            <w:tcW w:w="2859" w:type="dxa"/>
          </w:tcPr>
          <w:p w14:paraId="7F281869" w14:textId="77777777" w:rsidR="00251AB4" w:rsidRPr="00DE5282" w:rsidRDefault="00251AB4" w:rsidP="00017557">
            <w:pPr>
              <w:rPr>
                <w:sz w:val="22"/>
                <w:szCs w:val="22"/>
              </w:rPr>
            </w:pPr>
            <w:r w:rsidRPr="00DE5282">
              <w:rPr>
                <w:sz w:val="22"/>
                <w:szCs w:val="22"/>
              </w:rPr>
              <w:t>Žig:</w:t>
            </w:r>
          </w:p>
        </w:tc>
        <w:tc>
          <w:tcPr>
            <w:tcW w:w="2859" w:type="dxa"/>
          </w:tcPr>
          <w:p w14:paraId="403D6031" w14:textId="77777777" w:rsidR="00251AB4" w:rsidRDefault="00251AB4" w:rsidP="00017557">
            <w:pPr>
              <w:rPr>
                <w:sz w:val="22"/>
                <w:szCs w:val="22"/>
              </w:rPr>
            </w:pPr>
            <w:r w:rsidRPr="00DE5282">
              <w:rPr>
                <w:sz w:val="22"/>
                <w:szCs w:val="22"/>
              </w:rPr>
              <w:t>Podpis:</w:t>
            </w:r>
          </w:p>
          <w:p w14:paraId="0DA01A56" w14:textId="77777777" w:rsidR="00251AB4" w:rsidRDefault="00251AB4" w:rsidP="00017557">
            <w:pPr>
              <w:rPr>
                <w:sz w:val="22"/>
                <w:szCs w:val="22"/>
              </w:rPr>
            </w:pPr>
          </w:p>
          <w:p w14:paraId="521F033F" w14:textId="77777777" w:rsidR="00251AB4" w:rsidRDefault="00251AB4" w:rsidP="00017557">
            <w:pPr>
              <w:rPr>
                <w:sz w:val="22"/>
                <w:szCs w:val="22"/>
              </w:rPr>
            </w:pPr>
            <w:r>
              <w:rPr>
                <w:sz w:val="22"/>
                <w:szCs w:val="22"/>
              </w:rPr>
              <w:t>_______________________</w:t>
            </w:r>
          </w:p>
          <w:p w14:paraId="0ACC75F6" w14:textId="77777777" w:rsidR="00251AB4" w:rsidRPr="00DE5282" w:rsidRDefault="00251AB4" w:rsidP="00017557">
            <w:pPr>
              <w:rPr>
                <w:sz w:val="22"/>
                <w:szCs w:val="22"/>
              </w:rPr>
            </w:pPr>
          </w:p>
        </w:tc>
      </w:tr>
    </w:tbl>
    <w:p w14:paraId="0E7D4865" w14:textId="77777777" w:rsidR="0010734B" w:rsidRPr="007B4B80" w:rsidRDefault="0010734B" w:rsidP="0010734B">
      <w:pPr>
        <w:pStyle w:val="Glava"/>
        <w:tabs>
          <w:tab w:val="clear" w:pos="4536"/>
          <w:tab w:val="clear" w:pos="9072"/>
        </w:tabs>
        <w:ind w:left="1080"/>
        <w:jc w:val="both"/>
        <w:rPr>
          <w:b/>
          <w:i w:val="0"/>
          <w:sz w:val="22"/>
          <w:szCs w:val="22"/>
        </w:rPr>
      </w:pPr>
    </w:p>
    <w:p w14:paraId="774F0AFA" w14:textId="77777777" w:rsidR="00186EBB" w:rsidRDefault="00186EBB" w:rsidP="0010734B">
      <w:pPr>
        <w:pStyle w:val="Glava"/>
        <w:tabs>
          <w:tab w:val="clear" w:pos="4536"/>
          <w:tab w:val="clear" w:pos="9072"/>
        </w:tabs>
        <w:ind w:left="1080"/>
        <w:jc w:val="both"/>
        <w:rPr>
          <w:i w:val="0"/>
          <w:sz w:val="22"/>
          <w:szCs w:val="22"/>
        </w:rPr>
      </w:pPr>
    </w:p>
    <w:p w14:paraId="16B73CFD" w14:textId="77777777" w:rsidR="00961D26" w:rsidRDefault="00961D26" w:rsidP="00FC1593">
      <w:pPr>
        <w:pStyle w:val="Glava"/>
        <w:tabs>
          <w:tab w:val="clear" w:pos="4536"/>
          <w:tab w:val="clear" w:pos="9072"/>
        </w:tabs>
        <w:jc w:val="right"/>
        <w:rPr>
          <w:b/>
          <w:sz w:val="18"/>
        </w:rPr>
      </w:pPr>
    </w:p>
    <w:p w14:paraId="0EAB62CC" w14:textId="77777777" w:rsidR="00944E5C" w:rsidRDefault="00944E5C" w:rsidP="00FC1593">
      <w:pPr>
        <w:pStyle w:val="Glava"/>
        <w:tabs>
          <w:tab w:val="clear" w:pos="4536"/>
          <w:tab w:val="clear" w:pos="9072"/>
        </w:tabs>
        <w:jc w:val="right"/>
        <w:rPr>
          <w:b/>
          <w:sz w:val="18"/>
        </w:rPr>
      </w:pPr>
    </w:p>
    <w:p w14:paraId="5FF9D804" w14:textId="77777777" w:rsidR="009E3A7B" w:rsidRDefault="009E3A7B">
      <w:pPr>
        <w:rPr>
          <w:b/>
          <w:i/>
        </w:rPr>
      </w:pPr>
      <w:r>
        <w:rPr>
          <w:b/>
          <w:i/>
        </w:rPr>
        <w:br w:type="page"/>
      </w:r>
    </w:p>
    <w:p w14:paraId="0EE0FC3B" w14:textId="77777777" w:rsidR="00C25061" w:rsidRPr="00FA0BDE" w:rsidRDefault="00C25061" w:rsidP="00C25061">
      <w:pPr>
        <w:pStyle w:val="Glava"/>
        <w:tabs>
          <w:tab w:val="clear" w:pos="4536"/>
          <w:tab w:val="clear" w:pos="9072"/>
        </w:tabs>
        <w:ind w:left="1080"/>
        <w:jc w:val="right"/>
        <w:rPr>
          <w:b/>
          <w:i w:val="0"/>
          <w:sz w:val="22"/>
          <w:szCs w:val="22"/>
        </w:rPr>
      </w:pPr>
      <w:r w:rsidRPr="00FA0BDE">
        <w:rPr>
          <w:b/>
          <w:i w:val="0"/>
          <w:sz w:val="22"/>
          <w:szCs w:val="22"/>
        </w:rPr>
        <w:lastRenderedPageBreak/>
        <w:t>OBRAZEC 6/1</w:t>
      </w:r>
    </w:p>
    <w:p w14:paraId="683910B0" w14:textId="77777777" w:rsidR="00C25061" w:rsidRPr="00FA0BDE" w:rsidRDefault="00C25061" w:rsidP="00C25061">
      <w:pPr>
        <w:spacing w:after="0" w:line="240" w:lineRule="auto"/>
        <w:ind w:left="1080"/>
        <w:jc w:val="right"/>
        <w:rPr>
          <w:i/>
        </w:rPr>
      </w:pPr>
      <w:r w:rsidRPr="00FA0BDE">
        <w:rPr>
          <w:i/>
        </w:rPr>
        <w:t>Priloga k referenčni tabeli</w:t>
      </w:r>
    </w:p>
    <w:p w14:paraId="349439E4" w14:textId="77777777" w:rsidR="00C25061" w:rsidRPr="00FA0BDE" w:rsidRDefault="00C25061" w:rsidP="00C25061">
      <w:pPr>
        <w:pStyle w:val="Napis"/>
        <w:ind w:left="1080"/>
        <w:jc w:val="left"/>
        <w:rPr>
          <w:szCs w:val="22"/>
        </w:rPr>
      </w:pPr>
    </w:p>
    <w:p w14:paraId="357DB579" w14:textId="77777777" w:rsidR="00C25061" w:rsidRDefault="00C25061" w:rsidP="00C25061">
      <w:pPr>
        <w:pStyle w:val="Napis"/>
        <w:ind w:left="1080"/>
        <w:jc w:val="left"/>
        <w:rPr>
          <w:szCs w:val="22"/>
        </w:rPr>
      </w:pPr>
      <w:r w:rsidRPr="00FA0BDE">
        <w:rPr>
          <w:szCs w:val="22"/>
        </w:rPr>
        <w:t>Potrditev referenc s strani posameznih naročnikov</w:t>
      </w:r>
    </w:p>
    <w:p w14:paraId="32A7AE09" w14:textId="77777777" w:rsidR="00170585" w:rsidRPr="00170585" w:rsidRDefault="00170585" w:rsidP="00170585">
      <w:pPr>
        <w:rPr>
          <w:lang w:eastAsia="sl-SI"/>
        </w:rPr>
      </w:pPr>
    </w:p>
    <w:p w14:paraId="65CC6942" w14:textId="77777777" w:rsidR="00C25061" w:rsidRPr="00FA0BDE" w:rsidRDefault="00C25061" w:rsidP="00C25061">
      <w:pPr>
        <w:spacing w:after="0" w:line="240" w:lineRule="auto"/>
        <w:ind w:left="1080"/>
        <w:rPr>
          <w:i/>
        </w:rPr>
      </w:pPr>
      <w:r w:rsidRPr="00FA0BDE">
        <w:t xml:space="preserve">Na zaprosilo ponudnika (ime in naslov ponudnika): </w:t>
      </w:r>
    </w:p>
    <w:p w14:paraId="6DEEE895" w14:textId="77777777" w:rsidR="00C25061" w:rsidRPr="00FA0BDE" w:rsidRDefault="00C25061" w:rsidP="00C25061">
      <w:pPr>
        <w:spacing w:after="0" w:line="240" w:lineRule="auto"/>
        <w:ind w:left="1080"/>
        <w:rPr>
          <w:i/>
        </w:rPr>
      </w:pPr>
    </w:p>
    <w:p w14:paraId="015D93A5" w14:textId="77777777" w:rsidR="00C25061" w:rsidRPr="00FA0BDE" w:rsidRDefault="00C25061" w:rsidP="00C25061">
      <w:pPr>
        <w:spacing w:after="0" w:line="240" w:lineRule="auto"/>
        <w:ind w:left="1080"/>
        <w:rPr>
          <w:i/>
        </w:rPr>
      </w:pPr>
      <w:r w:rsidRPr="00FA0BDE">
        <w:t>……………………………………………………………………….......………....…..............</w:t>
      </w:r>
    </w:p>
    <w:p w14:paraId="7DF5C9A0" w14:textId="77777777" w:rsidR="00C25061" w:rsidRPr="00FA0BDE" w:rsidRDefault="00C25061" w:rsidP="00C25061">
      <w:pPr>
        <w:spacing w:after="0" w:line="240" w:lineRule="auto"/>
        <w:ind w:left="1080"/>
        <w:rPr>
          <w:i/>
        </w:rPr>
      </w:pPr>
    </w:p>
    <w:p w14:paraId="5944F12A" w14:textId="77777777" w:rsidR="00C25061" w:rsidRPr="00FA0BDE" w:rsidRDefault="00C25061" w:rsidP="00C25061">
      <w:pPr>
        <w:spacing w:after="0" w:line="240" w:lineRule="auto"/>
        <w:ind w:left="1080"/>
        <w:rPr>
          <w:i/>
        </w:rPr>
      </w:pPr>
      <w:r w:rsidRPr="00FA0BDE">
        <w:t>....................................................................................................………............………..............</w:t>
      </w:r>
    </w:p>
    <w:p w14:paraId="44E4CF2B" w14:textId="77777777" w:rsidR="00C25061" w:rsidRPr="00FA0BDE" w:rsidRDefault="00C25061" w:rsidP="00C25061">
      <w:pPr>
        <w:spacing w:after="0" w:line="240" w:lineRule="auto"/>
        <w:ind w:left="1080"/>
        <w:rPr>
          <w:i/>
        </w:rPr>
      </w:pPr>
    </w:p>
    <w:p w14:paraId="18EC8894" w14:textId="77777777" w:rsidR="00C25061" w:rsidRPr="00FA0BDE" w:rsidRDefault="00C25061" w:rsidP="00C25061">
      <w:pPr>
        <w:spacing w:after="0" w:line="240" w:lineRule="auto"/>
        <w:ind w:left="1080"/>
        <w:jc w:val="both"/>
        <w:rPr>
          <w:i/>
        </w:rPr>
      </w:pPr>
      <w:r w:rsidRPr="00FA0BDE">
        <w:t>za ponudbo na javni razpis za »………………………………………………………«</w:t>
      </w:r>
    </w:p>
    <w:p w14:paraId="45405514" w14:textId="77777777" w:rsidR="00C25061" w:rsidRPr="00FA0BDE" w:rsidRDefault="00C25061" w:rsidP="00C25061">
      <w:pPr>
        <w:spacing w:after="0" w:line="240" w:lineRule="auto"/>
        <w:ind w:left="1080"/>
        <w:rPr>
          <w:i/>
        </w:rPr>
      </w:pPr>
    </w:p>
    <w:p w14:paraId="500CCCC3" w14:textId="77777777" w:rsidR="00C25061" w:rsidRPr="00FA0BDE" w:rsidRDefault="00C25061" w:rsidP="00C25061">
      <w:pPr>
        <w:spacing w:after="0" w:line="240" w:lineRule="auto"/>
        <w:ind w:left="1080"/>
        <w:jc w:val="center"/>
        <w:rPr>
          <w:b/>
          <w:i/>
          <w:u w:val="single"/>
        </w:rPr>
      </w:pPr>
      <w:r w:rsidRPr="00FA0BDE">
        <w:rPr>
          <w:b/>
          <w:u w:val="single"/>
        </w:rPr>
        <w:t>POTRJUJEMO</w:t>
      </w:r>
    </w:p>
    <w:p w14:paraId="16182F48" w14:textId="77777777" w:rsidR="00C25061" w:rsidRPr="00FA0BDE" w:rsidRDefault="00C25061" w:rsidP="00C25061">
      <w:pPr>
        <w:spacing w:after="0" w:line="240" w:lineRule="auto"/>
        <w:ind w:left="1080"/>
        <w:rPr>
          <w:i/>
          <w:u w:val="single"/>
        </w:rPr>
      </w:pPr>
    </w:p>
    <w:p w14:paraId="38DA99D9" w14:textId="77777777" w:rsidR="00C25061" w:rsidRPr="00FA0BDE" w:rsidRDefault="00C25061" w:rsidP="00C25061">
      <w:pPr>
        <w:spacing w:after="0" w:line="240" w:lineRule="auto"/>
        <w:ind w:left="1080"/>
        <w:jc w:val="both"/>
        <w:rPr>
          <w:i/>
        </w:rPr>
      </w:pPr>
      <w:r w:rsidRPr="00FA0BDE">
        <w:t xml:space="preserve">da nam je ponudnik v obdobju zadnjih treh let pred oddajo ponudbe uspešno izvedel istovrsten posel (kot je predmet tega naročila). Izvedena dela ocenjujemo kot kvalitetna, pravočasna in v skladu z določili pogodbe. </w:t>
      </w:r>
    </w:p>
    <w:p w14:paraId="354CF89E" w14:textId="77777777" w:rsidR="00C25061" w:rsidRPr="00FA0BDE" w:rsidRDefault="00C25061" w:rsidP="00C25061">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C25061" w:rsidRPr="00FA0BDE" w14:paraId="3F7D0B58" w14:textId="77777777" w:rsidTr="00B92E7C">
        <w:tc>
          <w:tcPr>
            <w:tcW w:w="3456" w:type="dxa"/>
          </w:tcPr>
          <w:p w14:paraId="64EA969E" w14:textId="77777777" w:rsidR="00C25061" w:rsidRPr="00FA0BDE" w:rsidRDefault="00C25061" w:rsidP="00B92E7C">
            <w:pPr>
              <w:spacing w:after="0" w:line="240" w:lineRule="auto"/>
              <w:rPr>
                <w:i/>
              </w:rPr>
            </w:pPr>
          </w:p>
        </w:tc>
        <w:tc>
          <w:tcPr>
            <w:tcW w:w="5648" w:type="dxa"/>
          </w:tcPr>
          <w:p w14:paraId="16A127B5" w14:textId="77777777" w:rsidR="00C25061" w:rsidRPr="00FA0BDE" w:rsidRDefault="00C25061" w:rsidP="00B92E7C">
            <w:pPr>
              <w:spacing w:after="0" w:line="240" w:lineRule="auto"/>
              <w:rPr>
                <w:i/>
              </w:rPr>
            </w:pPr>
          </w:p>
        </w:tc>
      </w:tr>
      <w:tr w:rsidR="00C25061" w:rsidRPr="00FA0BDE" w14:paraId="4A081E3C" w14:textId="77777777" w:rsidTr="00B92E7C">
        <w:tc>
          <w:tcPr>
            <w:tcW w:w="3456" w:type="dxa"/>
            <w:vMerge w:val="restart"/>
          </w:tcPr>
          <w:p w14:paraId="3B28F879" w14:textId="77777777" w:rsidR="00C25061" w:rsidRPr="00FA0BDE" w:rsidRDefault="00C25061" w:rsidP="00B92E7C">
            <w:pPr>
              <w:spacing w:after="0" w:line="240" w:lineRule="auto"/>
              <w:rPr>
                <w:i/>
              </w:rPr>
            </w:pPr>
            <w:r w:rsidRPr="00FA0BDE">
              <w:t>Ponudnik je izvedel naslednja dela:</w:t>
            </w:r>
          </w:p>
        </w:tc>
        <w:tc>
          <w:tcPr>
            <w:tcW w:w="5648" w:type="dxa"/>
            <w:tcBorders>
              <w:bottom w:val="single" w:sz="4" w:space="0" w:color="auto"/>
            </w:tcBorders>
          </w:tcPr>
          <w:p w14:paraId="2DD11B11" w14:textId="77777777" w:rsidR="00C25061" w:rsidRPr="00FA0BDE" w:rsidRDefault="00C25061" w:rsidP="00B92E7C">
            <w:pPr>
              <w:spacing w:after="0" w:line="240" w:lineRule="auto"/>
              <w:rPr>
                <w:i/>
              </w:rPr>
            </w:pPr>
          </w:p>
        </w:tc>
      </w:tr>
      <w:tr w:rsidR="00C25061" w:rsidRPr="00FA0BDE" w14:paraId="296E270A" w14:textId="77777777" w:rsidTr="00B92E7C">
        <w:tc>
          <w:tcPr>
            <w:tcW w:w="3456" w:type="dxa"/>
            <w:vMerge/>
          </w:tcPr>
          <w:p w14:paraId="347CD371" w14:textId="77777777" w:rsidR="00C25061" w:rsidRPr="00FA0BDE" w:rsidRDefault="00C25061" w:rsidP="00B92E7C">
            <w:pPr>
              <w:spacing w:after="0" w:line="240" w:lineRule="auto"/>
              <w:rPr>
                <w:i/>
              </w:rPr>
            </w:pPr>
          </w:p>
        </w:tc>
        <w:tc>
          <w:tcPr>
            <w:tcW w:w="5648" w:type="dxa"/>
            <w:tcBorders>
              <w:top w:val="single" w:sz="4" w:space="0" w:color="auto"/>
            </w:tcBorders>
          </w:tcPr>
          <w:p w14:paraId="33C86241" w14:textId="77777777" w:rsidR="00C25061" w:rsidRPr="00FA0BDE" w:rsidRDefault="00C25061" w:rsidP="00B92E7C">
            <w:pPr>
              <w:spacing w:after="0" w:line="240" w:lineRule="auto"/>
              <w:rPr>
                <w:i/>
              </w:rPr>
            </w:pPr>
          </w:p>
        </w:tc>
      </w:tr>
      <w:tr w:rsidR="00C25061" w:rsidRPr="00FA0BDE" w14:paraId="242346B0" w14:textId="77777777" w:rsidTr="00B92E7C">
        <w:tc>
          <w:tcPr>
            <w:tcW w:w="3456" w:type="dxa"/>
            <w:vMerge/>
          </w:tcPr>
          <w:p w14:paraId="01DC72CB" w14:textId="77777777" w:rsidR="00C25061" w:rsidRPr="00FA0BDE" w:rsidRDefault="00C25061" w:rsidP="00B92E7C">
            <w:pPr>
              <w:spacing w:after="0" w:line="240" w:lineRule="auto"/>
              <w:rPr>
                <w:i/>
              </w:rPr>
            </w:pPr>
          </w:p>
        </w:tc>
        <w:tc>
          <w:tcPr>
            <w:tcW w:w="5648" w:type="dxa"/>
            <w:tcBorders>
              <w:bottom w:val="single" w:sz="4" w:space="0" w:color="auto"/>
            </w:tcBorders>
          </w:tcPr>
          <w:p w14:paraId="012C8627" w14:textId="77777777" w:rsidR="00C25061" w:rsidRPr="00FA0BDE" w:rsidRDefault="00C25061" w:rsidP="00B92E7C">
            <w:pPr>
              <w:spacing w:after="0" w:line="240" w:lineRule="auto"/>
              <w:rPr>
                <w:i/>
              </w:rPr>
            </w:pPr>
          </w:p>
        </w:tc>
      </w:tr>
      <w:tr w:rsidR="00C25061" w:rsidRPr="00FA0BDE" w14:paraId="429696E8" w14:textId="77777777" w:rsidTr="00B92E7C">
        <w:tc>
          <w:tcPr>
            <w:tcW w:w="3456" w:type="dxa"/>
          </w:tcPr>
          <w:p w14:paraId="785B811B" w14:textId="77777777" w:rsidR="00C25061" w:rsidRPr="00FA0BDE" w:rsidRDefault="00C25061" w:rsidP="00B92E7C">
            <w:pPr>
              <w:spacing w:after="0" w:line="240" w:lineRule="auto"/>
              <w:rPr>
                <w:i/>
              </w:rPr>
            </w:pPr>
          </w:p>
        </w:tc>
        <w:tc>
          <w:tcPr>
            <w:tcW w:w="5648" w:type="dxa"/>
            <w:tcBorders>
              <w:top w:val="single" w:sz="4" w:space="0" w:color="auto"/>
            </w:tcBorders>
          </w:tcPr>
          <w:p w14:paraId="6974D830" w14:textId="77777777" w:rsidR="00C25061" w:rsidRPr="00FA0BDE" w:rsidRDefault="00C25061" w:rsidP="00B92E7C">
            <w:pPr>
              <w:spacing w:after="0" w:line="240" w:lineRule="auto"/>
              <w:rPr>
                <w:i/>
              </w:rPr>
            </w:pPr>
          </w:p>
        </w:tc>
      </w:tr>
      <w:tr w:rsidR="00C25061" w:rsidRPr="00FA0BDE" w14:paraId="214C591D" w14:textId="77777777" w:rsidTr="00B92E7C">
        <w:tc>
          <w:tcPr>
            <w:tcW w:w="3456" w:type="dxa"/>
          </w:tcPr>
          <w:p w14:paraId="26282A95" w14:textId="77777777" w:rsidR="00C25061" w:rsidRPr="00FA0BDE" w:rsidRDefault="00C25061" w:rsidP="00B92E7C">
            <w:pPr>
              <w:spacing w:after="0" w:line="240" w:lineRule="auto"/>
              <w:rPr>
                <w:i/>
              </w:rPr>
            </w:pPr>
            <w:r w:rsidRPr="00FA0BDE">
              <w:t>Vrednost opravljenih del:</w:t>
            </w:r>
          </w:p>
        </w:tc>
        <w:tc>
          <w:tcPr>
            <w:tcW w:w="5648" w:type="dxa"/>
            <w:tcBorders>
              <w:bottom w:val="single" w:sz="4" w:space="0" w:color="auto"/>
            </w:tcBorders>
          </w:tcPr>
          <w:p w14:paraId="6DF669F9" w14:textId="77777777" w:rsidR="00C25061" w:rsidRPr="00FA0BDE" w:rsidRDefault="00C25061" w:rsidP="00B92E7C">
            <w:pPr>
              <w:spacing w:after="0" w:line="240" w:lineRule="auto"/>
              <w:rPr>
                <w:i/>
              </w:rPr>
            </w:pPr>
          </w:p>
        </w:tc>
      </w:tr>
      <w:tr w:rsidR="00C25061" w:rsidRPr="00FA0BDE" w14:paraId="12DC066E" w14:textId="77777777" w:rsidTr="00B92E7C">
        <w:tc>
          <w:tcPr>
            <w:tcW w:w="3456" w:type="dxa"/>
          </w:tcPr>
          <w:p w14:paraId="0903777E" w14:textId="77777777" w:rsidR="00C25061" w:rsidRPr="00FA0BDE" w:rsidRDefault="00C25061" w:rsidP="00B92E7C">
            <w:pPr>
              <w:spacing w:after="0" w:line="240" w:lineRule="auto"/>
              <w:rPr>
                <w:i/>
              </w:rPr>
            </w:pPr>
          </w:p>
        </w:tc>
        <w:tc>
          <w:tcPr>
            <w:tcW w:w="5648" w:type="dxa"/>
          </w:tcPr>
          <w:p w14:paraId="650BDAF6" w14:textId="77777777" w:rsidR="00C25061" w:rsidRPr="00FA0BDE" w:rsidRDefault="00C25061" w:rsidP="00B92E7C">
            <w:pPr>
              <w:spacing w:after="0" w:line="240" w:lineRule="auto"/>
              <w:rPr>
                <w:i/>
              </w:rPr>
            </w:pPr>
          </w:p>
        </w:tc>
      </w:tr>
      <w:tr w:rsidR="00C25061" w:rsidRPr="00FA0BDE" w14:paraId="3B9B60B7" w14:textId="77777777" w:rsidTr="00B92E7C">
        <w:tc>
          <w:tcPr>
            <w:tcW w:w="3456" w:type="dxa"/>
          </w:tcPr>
          <w:p w14:paraId="1DEF757E" w14:textId="77777777" w:rsidR="00C25061" w:rsidRPr="00FA0BDE" w:rsidRDefault="00C25061" w:rsidP="00B92E7C">
            <w:pPr>
              <w:spacing w:after="0" w:line="240" w:lineRule="auto"/>
              <w:rPr>
                <w:i/>
              </w:rPr>
            </w:pPr>
            <w:r w:rsidRPr="00FA0BDE">
              <w:t>Datum začetka posla:</w:t>
            </w:r>
          </w:p>
        </w:tc>
        <w:tc>
          <w:tcPr>
            <w:tcW w:w="5648" w:type="dxa"/>
            <w:tcBorders>
              <w:bottom w:val="single" w:sz="4" w:space="0" w:color="auto"/>
            </w:tcBorders>
          </w:tcPr>
          <w:p w14:paraId="067B19D9" w14:textId="77777777" w:rsidR="00C25061" w:rsidRPr="00FA0BDE" w:rsidRDefault="00C25061" w:rsidP="00B92E7C">
            <w:pPr>
              <w:spacing w:after="0" w:line="240" w:lineRule="auto"/>
              <w:rPr>
                <w:i/>
              </w:rPr>
            </w:pPr>
          </w:p>
        </w:tc>
      </w:tr>
      <w:tr w:rsidR="00C25061" w:rsidRPr="00FA0BDE" w14:paraId="16ED9AAA" w14:textId="77777777" w:rsidTr="00B92E7C">
        <w:tc>
          <w:tcPr>
            <w:tcW w:w="3456" w:type="dxa"/>
          </w:tcPr>
          <w:p w14:paraId="52DA1FE0" w14:textId="77777777" w:rsidR="00C25061" w:rsidRPr="00FA0BDE" w:rsidRDefault="00C25061" w:rsidP="00B92E7C">
            <w:pPr>
              <w:spacing w:after="0" w:line="240" w:lineRule="auto"/>
              <w:rPr>
                <w:i/>
              </w:rPr>
            </w:pPr>
          </w:p>
        </w:tc>
        <w:tc>
          <w:tcPr>
            <w:tcW w:w="5648" w:type="dxa"/>
          </w:tcPr>
          <w:p w14:paraId="1505B496" w14:textId="77777777" w:rsidR="00C25061" w:rsidRPr="00FA0BDE" w:rsidRDefault="00C25061" w:rsidP="00B92E7C">
            <w:pPr>
              <w:spacing w:after="0" w:line="240" w:lineRule="auto"/>
              <w:rPr>
                <w:i/>
              </w:rPr>
            </w:pPr>
          </w:p>
        </w:tc>
      </w:tr>
      <w:tr w:rsidR="00C25061" w:rsidRPr="00FA0BDE" w14:paraId="50D72CF7" w14:textId="77777777" w:rsidTr="00B92E7C">
        <w:tc>
          <w:tcPr>
            <w:tcW w:w="3456" w:type="dxa"/>
          </w:tcPr>
          <w:p w14:paraId="345319C4" w14:textId="77777777" w:rsidR="00C25061" w:rsidRPr="00FA0BDE" w:rsidRDefault="00C25061" w:rsidP="00B92E7C">
            <w:pPr>
              <w:spacing w:after="0" w:line="240" w:lineRule="auto"/>
              <w:rPr>
                <w:i/>
              </w:rPr>
            </w:pPr>
            <w:r w:rsidRPr="00FA0BDE">
              <w:t>Datum končanja posla:</w:t>
            </w:r>
          </w:p>
        </w:tc>
        <w:tc>
          <w:tcPr>
            <w:tcW w:w="5648" w:type="dxa"/>
            <w:tcBorders>
              <w:bottom w:val="single" w:sz="4" w:space="0" w:color="auto"/>
            </w:tcBorders>
          </w:tcPr>
          <w:p w14:paraId="73103BE8" w14:textId="77777777" w:rsidR="00C25061" w:rsidRPr="00FA0BDE" w:rsidRDefault="00C25061" w:rsidP="00B92E7C">
            <w:pPr>
              <w:spacing w:after="0" w:line="240" w:lineRule="auto"/>
              <w:rPr>
                <w:i/>
              </w:rPr>
            </w:pPr>
          </w:p>
        </w:tc>
      </w:tr>
    </w:tbl>
    <w:p w14:paraId="69E4D8F8" w14:textId="77777777" w:rsidR="00C25061" w:rsidRPr="00FA0BDE" w:rsidRDefault="00C25061" w:rsidP="00C25061">
      <w:pPr>
        <w:spacing w:after="0" w:line="240" w:lineRule="auto"/>
        <w:ind w:left="1080"/>
        <w:rPr>
          <w:i/>
        </w:rPr>
      </w:pPr>
    </w:p>
    <w:p w14:paraId="0B6488C0" w14:textId="11FA6A93" w:rsidR="00C25061" w:rsidRPr="00FA0BDE" w:rsidRDefault="00C25061" w:rsidP="00C25061">
      <w:pPr>
        <w:spacing w:after="0" w:line="240" w:lineRule="auto"/>
        <w:ind w:left="1080"/>
        <w:rPr>
          <w:i/>
        </w:rPr>
      </w:pPr>
      <w:r w:rsidRPr="00FA0BDE">
        <w:t>Naziv in naslov naročnika:...……………....................................................…………................................................…........</w:t>
      </w:r>
    </w:p>
    <w:p w14:paraId="2ADEDB62" w14:textId="77777777" w:rsidR="00C25061" w:rsidRPr="00FA0BDE" w:rsidRDefault="00C25061" w:rsidP="00C25061">
      <w:pPr>
        <w:spacing w:after="0" w:line="240" w:lineRule="auto"/>
        <w:ind w:left="1080"/>
        <w:rPr>
          <w:i/>
        </w:rPr>
      </w:pPr>
      <w:r w:rsidRPr="00FA0BDE">
        <w:t>...........…………....................................................................................................…………........</w:t>
      </w:r>
    </w:p>
    <w:p w14:paraId="429309D4" w14:textId="77777777" w:rsidR="00C25061" w:rsidRPr="00FA0BDE" w:rsidRDefault="00C25061" w:rsidP="00C25061">
      <w:pPr>
        <w:spacing w:after="0" w:line="240" w:lineRule="auto"/>
        <w:ind w:left="1080"/>
        <w:rPr>
          <w:i/>
        </w:rPr>
      </w:pPr>
    </w:p>
    <w:p w14:paraId="1DECF1F2" w14:textId="77777777" w:rsidR="00C25061" w:rsidRPr="00FA0BDE" w:rsidRDefault="00C25061" w:rsidP="00C25061">
      <w:pPr>
        <w:spacing w:after="0" w:line="240" w:lineRule="auto"/>
        <w:ind w:left="1080"/>
        <w:rPr>
          <w:i/>
        </w:rPr>
      </w:pPr>
      <w:r w:rsidRPr="00FA0BDE">
        <w:t xml:space="preserve">Kontaktna oseba naročnika (e-pošta) in telefonska številka: </w:t>
      </w:r>
    </w:p>
    <w:p w14:paraId="260A81EB" w14:textId="77777777" w:rsidR="00C25061" w:rsidRPr="00FA0BDE" w:rsidRDefault="00C25061" w:rsidP="00C25061">
      <w:pPr>
        <w:spacing w:after="0" w:line="240" w:lineRule="auto"/>
        <w:ind w:left="1080"/>
        <w:rPr>
          <w:i/>
        </w:rPr>
      </w:pPr>
    </w:p>
    <w:p w14:paraId="7C26E644" w14:textId="77777777" w:rsidR="00C25061" w:rsidRPr="00FA0BDE" w:rsidRDefault="00C25061" w:rsidP="00C25061">
      <w:pPr>
        <w:spacing w:after="0" w:line="240" w:lineRule="auto"/>
        <w:ind w:left="1080"/>
        <w:rPr>
          <w:i/>
        </w:rPr>
      </w:pPr>
      <w:r w:rsidRPr="00FA0BDE">
        <w:t>…………………………….…………………………………………………...………………</w:t>
      </w:r>
    </w:p>
    <w:p w14:paraId="7B5CACFF" w14:textId="77777777" w:rsidR="00C25061" w:rsidRPr="00FA0BDE" w:rsidRDefault="00C25061" w:rsidP="00C25061">
      <w:pPr>
        <w:spacing w:after="0" w:line="240" w:lineRule="auto"/>
        <w:ind w:left="1080"/>
        <w:rPr>
          <w:i/>
        </w:rPr>
      </w:pPr>
    </w:p>
    <w:p w14:paraId="2D659ADD" w14:textId="77777777" w:rsidR="00C25061" w:rsidRPr="00FA0BDE" w:rsidRDefault="00C25061" w:rsidP="00C25061">
      <w:pPr>
        <w:spacing w:after="0" w:line="240" w:lineRule="auto"/>
        <w:ind w:left="1080"/>
        <w:rPr>
          <w:i/>
        </w:rPr>
      </w:pPr>
      <w:r w:rsidRPr="00FA0BDE">
        <w:t>To potrdilo se izdaja na zahtevo zgoraj navedenega ponudnika in se bo uporabilo samo za potrjevanje referenc na javnem razpisu za zgoraj navedeno javno naročilo Filmskega studia VIBA FILM Ljubljana.</w:t>
      </w:r>
    </w:p>
    <w:p w14:paraId="2DF2DD3D" w14:textId="77777777" w:rsidR="00C25061" w:rsidRPr="00FA0BDE" w:rsidRDefault="00C25061" w:rsidP="00C25061">
      <w:pPr>
        <w:spacing w:after="0" w:line="240" w:lineRule="auto"/>
        <w:ind w:left="1080"/>
        <w:rPr>
          <w:i/>
        </w:rPr>
      </w:pPr>
    </w:p>
    <w:p w14:paraId="591E358A" w14:textId="77777777" w:rsidR="00C25061" w:rsidRPr="00FA0BDE" w:rsidRDefault="00C25061" w:rsidP="00C25061">
      <w:pPr>
        <w:spacing w:after="0" w:line="240" w:lineRule="auto"/>
        <w:ind w:left="1080"/>
        <w:rPr>
          <w:i/>
        </w:rPr>
      </w:pPr>
    </w:p>
    <w:p w14:paraId="76F8DACD" w14:textId="77777777" w:rsidR="00C25061" w:rsidRPr="00FA0BDE" w:rsidRDefault="00C25061" w:rsidP="00C25061">
      <w:pPr>
        <w:spacing w:after="0" w:line="240" w:lineRule="auto"/>
        <w:ind w:left="1080"/>
        <w:rPr>
          <w:i/>
        </w:rPr>
      </w:pPr>
      <w:r w:rsidRPr="00FA0BDE">
        <w:t>Kraj:.............................</w:t>
      </w:r>
    </w:p>
    <w:p w14:paraId="43EEEB59" w14:textId="77777777" w:rsidR="00C25061" w:rsidRPr="00FA0BDE" w:rsidRDefault="00C25061" w:rsidP="00C25061">
      <w:pPr>
        <w:spacing w:after="0" w:line="240" w:lineRule="auto"/>
        <w:ind w:left="1080"/>
        <w:rPr>
          <w:i/>
        </w:rPr>
      </w:pPr>
    </w:p>
    <w:p w14:paraId="3FC79F5B" w14:textId="77777777" w:rsidR="00C25061" w:rsidRPr="00FA0BDE" w:rsidRDefault="00C25061" w:rsidP="00C25061">
      <w:pPr>
        <w:spacing w:after="0" w:line="240" w:lineRule="auto"/>
        <w:ind w:left="1080"/>
        <w:rPr>
          <w:i/>
        </w:rPr>
      </w:pPr>
      <w:r w:rsidRPr="00FA0BDE">
        <w:t>Datum:.........................</w:t>
      </w:r>
      <w:r w:rsidRPr="00FA0BDE">
        <w:tab/>
        <w:t xml:space="preserve">   </w:t>
      </w:r>
      <w:r w:rsidRPr="00FA0BDE">
        <w:tab/>
      </w:r>
      <w:r w:rsidRPr="00FA0BDE">
        <w:tab/>
        <w:t xml:space="preserve">  Podpis in žig odgovorne osebe naročnika:</w:t>
      </w:r>
    </w:p>
    <w:p w14:paraId="683940B8" w14:textId="77777777" w:rsidR="00C25061" w:rsidRPr="00FA0BDE" w:rsidRDefault="00C25061" w:rsidP="00C25061">
      <w:pPr>
        <w:pStyle w:val="Glava"/>
        <w:ind w:left="1080"/>
        <w:jc w:val="both"/>
        <w:rPr>
          <w:i w:val="0"/>
          <w:sz w:val="22"/>
          <w:szCs w:val="22"/>
        </w:rPr>
      </w:pPr>
    </w:p>
    <w:p w14:paraId="7774CACD" w14:textId="3369A859" w:rsidR="00CD3A75" w:rsidRPr="00CD3A75" w:rsidRDefault="00CD3A75" w:rsidP="00CD3A75">
      <w:pPr>
        <w:pStyle w:val="Glava"/>
        <w:tabs>
          <w:tab w:val="clear" w:pos="4536"/>
          <w:tab w:val="clear" w:pos="9072"/>
        </w:tabs>
        <w:ind w:left="1080"/>
        <w:jc w:val="both"/>
        <w:rPr>
          <w:i w:val="0"/>
          <w:sz w:val="22"/>
          <w:szCs w:val="22"/>
        </w:rPr>
      </w:pPr>
      <w:r w:rsidRPr="003C2378">
        <w:rPr>
          <w:i w:val="0"/>
          <w:sz w:val="22"/>
          <w:szCs w:val="22"/>
        </w:rPr>
        <w:t>O</w:t>
      </w:r>
      <w:r w:rsidRPr="003C2378">
        <w:rPr>
          <w:i w:val="0"/>
        </w:rPr>
        <w:t xml:space="preserve">pomba: </w:t>
      </w:r>
      <w:r w:rsidRPr="00CD3A75">
        <w:rPr>
          <w:i w:val="0"/>
          <w:sz w:val="22"/>
          <w:szCs w:val="22"/>
        </w:rPr>
        <w:t>Obrazec se po potrebi fotokopira.</w:t>
      </w:r>
    </w:p>
    <w:p w14:paraId="3B4DD017" w14:textId="77777777" w:rsidR="00A47289" w:rsidRDefault="00C25061" w:rsidP="00C25061">
      <w:pPr>
        <w:pStyle w:val="Glava"/>
        <w:ind w:left="1080"/>
        <w:jc w:val="both"/>
        <w:rPr>
          <w:sz w:val="22"/>
          <w:szCs w:val="22"/>
        </w:rPr>
      </w:pPr>
      <w:r w:rsidRPr="00FA0BDE">
        <w:rPr>
          <w:sz w:val="22"/>
          <w:szCs w:val="22"/>
        </w:rPr>
        <w:tab/>
      </w:r>
    </w:p>
    <w:p w14:paraId="0D3E03DC" w14:textId="77777777" w:rsidR="00A47289" w:rsidRDefault="00A47289" w:rsidP="00C25061">
      <w:pPr>
        <w:pStyle w:val="Glava"/>
        <w:ind w:left="1080"/>
        <w:jc w:val="both"/>
        <w:rPr>
          <w:sz w:val="22"/>
          <w:szCs w:val="22"/>
        </w:rPr>
      </w:pPr>
    </w:p>
    <w:p w14:paraId="56951342" w14:textId="3334D78D" w:rsidR="00C25061" w:rsidRPr="00FA0BDE" w:rsidRDefault="00C25061" w:rsidP="00C25061">
      <w:pPr>
        <w:pStyle w:val="Glava"/>
        <w:ind w:left="1080"/>
        <w:jc w:val="both"/>
        <w:rPr>
          <w:i w:val="0"/>
          <w:sz w:val="22"/>
          <w:szCs w:val="22"/>
        </w:rPr>
      </w:pPr>
      <w:r w:rsidRPr="00FA0BDE">
        <w:rPr>
          <w:sz w:val="22"/>
          <w:szCs w:val="22"/>
        </w:rPr>
        <w:t xml:space="preserve">   </w:t>
      </w:r>
    </w:p>
    <w:p w14:paraId="30109D53" w14:textId="77777777" w:rsidR="00C25061" w:rsidRPr="00FA0BDE" w:rsidRDefault="00C25061" w:rsidP="00C25061">
      <w:pPr>
        <w:pStyle w:val="Glava"/>
        <w:ind w:left="1080"/>
        <w:jc w:val="both"/>
        <w:rPr>
          <w:i w:val="0"/>
          <w:sz w:val="22"/>
          <w:szCs w:val="22"/>
        </w:rPr>
      </w:pPr>
    </w:p>
    <w:p w14:paraId="1406D36E" w14:textId="77777777" w:rsidR="007A5C1C" w:rsidRDefault="007A5C1C" w:rsidP="00C94611">
      <w:pPr>
        <w:spacing w:after="0" w:line="240" w:lineRule="auto"/>
        <w:rPr>
          <w:i/>
          <w:color w:val="00B050"/>
        </w:rPr>
      </w:pPr>
    </w:p>
    <w:p w14:paraId="64E9E3D9" w14:textId="77777777" w:rsidR="008213BB" w:rsidRPr="002D3ADD" w:rsidRDefault="00C94611" w:rsidP="00C94611">
      <w:pPr>
        <w:spacing w:after="0" w:line="240" w:lineRule="auto"/>
        <w:rPr>
          <w:b/>
          <w:i/>
        </w:rPr>
      </w:pPr>
      <w:r>
        <w:rPr>
          <w:i/>
          <w:color w:val="00B050"/>
        </w:rPr>
        <w:t xml:space="preserve">                                                                                                                                                              </w:t>
      </w:r>
      <w:r w:rsidR="008213BB" w:rsidRPr="002D3ADD">
        <w:rPr>
          <w:b/>
        </w:rPr>
        <w:t>OBRAZEC</w:t>
      </w:r>
      <w:r w:rsidR="008213BB">
        <w:rPr>
          <w:b/>
        </w:rPr>
        <w:t xml:space="preserve"> </w:t>
      </w:r>
      <w:r w:rsidR="002803B6">
        <w:rPr>
          <w:b/>
        </w:rPr>
        <w:t>7</w:t>
      </w:r>
    </w:p>
    <w:p w14:paraId="7BD6E135" w14:textId="77777777" w:rsidR="00FC1593" w:rsidRPr="00AF73A6" w:rsidRDefault="00FC1593" w:rsidP="00961D26">
      <w:pPr>
        <w:pStyle w:val="Glava"/>
        <w:tabs>
          <w:tab w:val="clear" w:pos="4536"/>
          <w:tab w:val="clear" w:pos="9072"/>
        </w:tabs>
        <w:ind w:left="1134"/>
        <w:rPr>
          <w:b/>
          <w:i w:val="0"/>
          <w:sz w:val="32"/>
        </w:rPr>
      </w:pPr>
    </w:p>
    <w:p w14:paraId="4AF20015" w14:textId="77777777" w:rsidR="00FC1593" w:rsidRPr="00FE5B66" w:rsidRDefault="00FC1593" w:rsidP="00961D26">
      <w:pPr>
        <w:pStyle w:val="Glava"/>
        <w:tabs>
          <w:tab w:val="clear" w:pos="4536"/>
          <w:tab w:val="clear" w:pos="9072"/>
        </w:tabs>
        <w:ind w:left="1134"/>
        <w:rPr>
          <w:b/>
          <w:i w:val="0"/>
          <w:sz w:val="32"/>
        </w:rPr>
      </w:pPr>
      <w:r w:rsidRPr="00842561">
        <w:rPr>
          <w:b/>
          <w:i w:val="0"/>
          <w:szCs w:val="24"/>
        </w:rPr>
        <w:t>P</w:t>
      </w:r>
      <w:r w:rsidR="00842561" w:rsidRPr="00842561">
        <w:rPr>
          <w:b/>
          <w:i w:val="0"/>
          <w:szCs w:val="24"/>
        </w:rPr>
        <w:t>onudnik</w:t>
      </w:r>
      <w:r w:rsidR="009E3A7B">
        <w:rPr>
          <w:b/>
          <w:i w:val="0"/>
          <w:szCs w:val="24"/>
        </w:rPr>
        <w:t xml:space="preserve">: </w:t>
      </w:r>
      <w:r w:rsidRPr="00FE5B66">
        <w:rPr>
          <w:b/>
          <w:i w:val="0"/>
          <w:sz w:val="32"/>
        </w:rPr>
        <w:t>_____________________________</w:t>
      </w:r>
    </w:p>
    <w:p w14:paraId="40FA0743" w14:textId="77777777" w:rsidR="00FC1593" w:rsidRPr="00FE5B66" w:rsidRDefault="00FC1593" w:rsidP="00961D26">
      <w:pPr>
        <w:pStyle w:val="Glava"/>
        <w:tabs>
          <w:tab w:val="clear" w:pos="4536"/>
          <w:tab w:val="clear" w:pos="9072"/>
        </w:tabs>
        <w:ind w:left="1134"/>
        <w:rPr>
          <w:b/>
          <w:i w:val="0"/>
          <w:sz w:val="32"/>
        </w:rPr>
      </w:pPr>
    </w:p>
    <w:p w14:paraId="52F562D1" w14:textId="77777777" w:rsidR="00FC1593" w:rsidRPr="00FE5B66" w:rsidRDefault="00FC1593" w:rsidP="00961D26">
      <w:pPr>
        <w:pStyle w:val="Glava"/>
        <w:tabs>
          <w:tab w:val="clear" w:pos="4536"/>
          <w:tab w:val="clear" w:pos="9072"/>
        </w:tabs>
        <w:ind w:left="1134"/>
        <w:rPr>
          <w:b/>
          <w:i w:val="0"/>
          <w:sz w:val="32"/>
        </w:rPr>
      </w:pPr>
    </w:p>
    <w:p w14:paraId="2ADCBEB9" w14:textId="77777777" w:rsidR="00FC1593" w:rsidRDefault="00FC1593" w:rsidP="00961D26">
      <w:pPr>
        <w:pStyle w:val="Glava"/>
        <w:tabs>
          <w:tab w:val="clear" w:pos="4536"/>
          <w:tab w:val="clear" w:pos="9072"/>
        </w:tabs>
        <w:ind w:left="1134"/>
        <w:rPr>
          <w:b/>
          <w:sz w:val="32"/>
        </w:rPr>
      </w:pPr>
    </w:p>
    <w:p w14:paraId="718D8E07" w14:textId="68AB4E62"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IZJAVA O</w:t>
      </w:r>
      <w:r w:rsidR="00A533D1">
        <w:rPr>
          <w:b/>
          <w:i w:val="0"/>
          <w:sz w:val="28"/>
          <w:szCs w:val="28"/>
        </w:rPr>
        <w:t xml:space="preserve"> </w:t>
      </w:r>
      <w:r w:rsidRPr="00F85AE5">
        <w:rPr>
          <w:b/>
          <w:i w:val="0"/>
          <w:sz w:val="28"/>
          <w:szCs w:val="28"/>
        </w:rPr>
        <w:t>PREDLOŽITVI</w:t>
      </w:r>
      <w:r w:rsidR="00A533D1">
        <w:rPr>
          <w:b/>
          <w:i w:val="0"/>
          <w:sz w:val="28"/>
          <w:szCs w:val="28"/>
        </w:rPr>
        <w:t xml:space="preserve"> </w:t>
      </w:r>
      <w:r w:rsidR="008629EB">
        <w:rPr>
          <w:b/>
          <w:i w:val="0"/>
          <w:sz w:val="28"/>
          <w:szCs w:val="28"/>
        </w:rPr>
        <w:t xml:space="preserve">BANČNE </w:t>
      </w:r>
      <w:r w:rsidRPr="00F85AE5">
        <w:rPr>
          <w:b/>
          <w:i w:val="0"/>
          <w:sz w:val="28"/>
          <w:szCs w:val="28"/>
        </w:rPr>
        <w:t xml:space="preserve">GARANCIJE ZA DOBRO IZVEDBO POGODBENIH OBVEZNOSTI </w:t>
      </w:r>
    </w:p>
    <w:p w14:paraId="5E8EA60A" w14:textId="77777777" w:rsidR="00FC1593" w:rsidRDefault="00FC1593" w:rsidP="00961D26">
      <w:pPr>
        <w:pStyle w:val="Glava"/>
        <w:tabs>
          <w:tab w:val="clear" w:pos="4536"/>
          <w:tab w:val="clear" w:pos="9072"/>
        </w:tabs>
        <w:ind w:left="1134"/>
        <w:rPr>
          <w:b/>
          <w:sz w:val="18"/>
        </w:rPr>
      </w:pPr>
    </w:p>
    <w:p w14:paraId="2184C572" w14:textId="77777777" w:rsidR="00FC1593" w:rsidRDefault="00FC1593" w:rsidP="00961D26">
      <w:pPr>
        <w:ind w:left="1134"/>
        <w:rPr>
          <w:sz w:val="18"/>
        </w:rPr>
      </w:pPr>
    </w:p>
    <w:p w14:paraId="7D976AE5" w14:textId="77777777" w:rsidR="00FC1593" w:rsidRDefault="00FC1593" w:rsidP="00961D26">
      <w:pPr>
        <w:ind w:left="1134"/>
        <w:rPr>
          <w:sz w:val="18"/>
        </w:rPr>
      </w:pPr>
    </w:p>
    <w:p w14:paraId="34ECD425" w14:textId="77777777" w:rsidR="00FC1593" w:rsidRDefault="00FC1593" w:rsidP="00961D26">
      <w:pPr>
        <w:ind w:left="1134"/>
      </w:pPr>
      <w:r w:rsidRPr="00FE672E">
        <w:t>V zvezi z našo ponudbo</w:t>
      </w:r>
      <w:r w:rsidR="00C3255A">
        <w:t xml:space="preserve"> št. _______________</w:t>
      </w:r>
      <w:r w:rsidRPr="00FE672E">
        <w:t xml:space="preserve"> za javno naročilo</w:t>
      </w:r>
      <w:r w:rsidR="00C3255A">
        <w:t xml:space="preserve"> </w:t>
      </w:r>
      <w:r w:rsidRPr="00FE672E">
        <w:t>za</w:t>
      </w:r>
      <w:r>
        <w:t xml:space="preserve"> </w:t>
      </w:r>
    </w:p>
    <w:p w14:paraId="7C935A24" w14:textId="77777777" w:rsidR="00FC1593" w:rsidRPr="007A22F7" w:rsidRDefault="00FC1593" w:rsidP="00961D26">
      <w:pPr>
        <w:ind w:left="1134"/>
        <w:rPr>
          <w:b/>
        </w:rPr>
      </w:pPr>
      <w:r w:rsidRPr="007A22F7">
        <w:rPr>
          <w:b/>
        </w:rPr>
        <w:t>»</w:t>
      </w:r>
      <w:r w:rsidR="009364E5">
        <w:rPr>
          <w:b/>
        </w:rPr>
        <w:t>Izvajanje storitev fizičnega in tehničnega varovanja</w:t>
      </w:r>
      <w:r w:rsidRPr="007A22F7">
        <w:rPr>
          <w:b/>
        </w:rPr>
        <w:t>«</w:t>
      </w:r>
    </w:p>
    <w:p w14:paraId="3BF61AF4" w14:textId="77777777" w:rsidR="00FC1593" w:rsidRDefault="00FC1593" w:rsidP="00961D26">
      <w:pPr>
        <w:ind w:left="1134"/>
      </w:pPr>
    </w:p>
    <w:p w14:paraId="6B74D07D" w14:textId="77777777" w:rsidR="00FC1593" w:rsidRPr="00FE672E" w:rsidRDefault="00FC1593" w:rsidP="00961D26">
      <w:pPr>
        <w:ind w:left="1134"/>
      </w:pPr>
      <w:r w:rsidRPr="00FE672E">
        <w:rPr>
          <w:b/>
        </w:rPr>
        <w:t>IZJAVLJAMO</w:t>
      </w:r>
      <w:r w:rsidRPr="00FE672E">
        <w:t>,</w:t>
      </w:r>
    </w:p>
    <w:p w14:paraId="7B6F410B" w14:textId="77777777" w:rsidR="00FC1593" w:rsidRPr="00FE672E" w:rsidRDefault="00FC1593" w:rsidP="00961D26">
      <w:pPr>
        <w:ind w:left="1134"/>
      </w:pPr>
    </w:p>
    <w:p w14:paraId="761F4A17" w14:textId="2B61F1E1"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D63E2E">
        <w:t>2</w:t>
      </w:r>
      <w:r>
        <w:t xml:space="preserve"> mesec</w:t>
      </w:r>
      <w:r w:rsidR="003A190E">
        <w:t>a</w:t>
      </w:r>
      <w:r>
        <w:t xml:space="preserve"> po pogodbeno dogovorjenem roku dokončanja pogodbenih del in zapisniškem prevzemu blaga s strani naročnika.</w:t>
      </w:r>
    </w:p>
    <w:p w14:paraId="296A4161" w14:textId="77777777" w:rsidR="00FC1593" w:rsidRDefault="00FC1593" w:rsidP="00961D26">
      <w:pPr>
        <w:ind w:left="1134"/>
      </w:pPr>
    </w:p>
    <w:p w14:paraId="3F23D087" w14:textId="77777777" w:rsidR="00DE4B66" w:rsidRDefault="00DE4B66" w:rsidP="00961D26">
      <w:pPr>
        <w:ind w:left="1134"/>
      </w:pPr>
    </w:p>
    <w:p w14:paraId="5C039200" w14:textId="77777777" w:rsidR="00DE4B66" w:rsidRDefault="00DE4B66" w:rsidP="00961D26">
      <w:pPr>
        <w:ind w:left="1134"/>
      </w:pPr>
    </w:p>
    <w:p w14:paraId="1004E45E" w14:textId="77777777" w:rsidR="00DE4B66" w:rsidRDefault="00DE4B66" w:rsidP="00961D26">
      <w:pPr>
        <w:ind w:left="1134"/>
      </w:pPr>
    </w:p>
    <w:p w14:paraId="26B99FE0" w14:textId="77777777" w:rsidR="00DE4B66" w:rsidRDefault="00DE4B66" w:rsidP="00961D26">
      <w:pPr>
        <w:ind w:left="1134"/>
      </w:pPr>
    </w:p>
    <w:p w14:paraId="1D6989D7" w14:textId="77777777" w:rsidR="009918D0" w:rsidRDefault="009918D0" w:rsidP="00961D26">
      <w:pPr>
        <w:ind w:left="1134"/>
      </w:pPr>
    </w:p>
    <w:p w14:paraId="74D9AFC1" w14:textId="77777777" w:rsidR="009918D0" w:rsidRDefault="009918D0" w:rsidP="00961D26">
      <w:pPr>
        <w:ind w:left="1134"/>
      </w:pPr>
    </w:p>
    <w:p w14:paraId="3A3710EB" w14:textId="77777777"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491C01A" w14:textId="77777777" w:rsidTr="00017557">
        <w:tc>
          <w:tcPr>
            <w:tcW w:w="3603" w:type="dxa"/>
          </w:tcPr>
          <w:p w14:paraId="6D90D837" w14:textId="77777777" w:rsidR="00251AB4" w:rsidRPr="00DE5282" w:rsidRDefault="00251AB4" w:rsidP="00017557">
            <w:pPr>
              <w:rPr>
                <w:sz w:val="22"/>
                <w:szCs w:val="22"/>
              </w:rPr>
            </w:pPr>
            <w:r>
              <w:rPr>
                <w:sz w:val="22"/>
                <w:szCs w:val="22"/>
              </w:rPr>
              <w:t>Kraj in datum:</w:t>
            </w:r>
          </w:p>
          <w:p w14:paraId="37229B8B" w14:textId="77777777" w:rsidR="00251AB4" w:rsidRDefault="00251AB4" w:rsidP="00017557">
            <w:r>
              <w:t>_________________________</w:t>
            </w:r>
          </w:p>
        </w:tc>
        <w:tc>
          <w:tcPr>
            <w:tcW w:w="2859" w:type="dxa"/>
          </w:tcPr>
          <w:p w14:paraId="45B5F910" w14:textId="77777777" w:rsidR="00251AB4" w:rsidRPr="00DE5282" w:rsidRDefault="00251AB4" w:rsidP="00017557">
            <w:pPr>
              <w:rPr>
                <w:sz w:val="22"/>
                <w:szCs w:val="22"/>
              </w:rPr>
            </w:pPr>
            <w:r w:rsidRPr="00DE5282">
              <w:rPr>
                <w:sz w:val="22"/>
                <w:szCs w:val="22"/>
              </w:rPr>
              <w:t>Žig:</w:t>
            </w:r>
          </w:p>
        </w:tc>
        <w:tc>
          <w:tcPr>
            <w:tcW w:w="2859" w:type="dxa"/>
          </w:tcPr>
          <w:p w14:paraId="7120C548" w14:textId="77777777" w:rsidR="00251AB4" w:rsidRDefault="00251AB4" w:rsidP="00017557">
            <w:pPr>
              <w:rPr>
                <w:sz w:val="22"/>
                <w:szCs w:val="22"/>
              </w:rPr>
            </w:pPr>
            <w:r w:rsidRPr="00DE5282">
              <w:rPr>
                <w:sz w:val="22"/>
                <w:szCs w:val="22"/>
              </w:rPr>
              <w:t>Podpis:</w:t>
            </w:r>
          </w:p>
          <w:p w14:paraId="113D5FA2" w14:textId="77777777" w:rsidR="00251AB4" w:rsidRDefault="00251AB4" w:rsidP="00017557">
            <w:pPr>
              <w:rPr>
                <w:sz w:val="22"/>
                <w:szCs w:val="22"/>
              </w:rPr>
            </w:pPr>
          </w:p>
          <w:p w14:paraId="7A8A82B8" w14:textId="77777777" w:rsidR="00251AB4" w:rsidRDefault="00251AB4" w:rsidP="00017557">
            <w:pPr>
              <w:rPr>
                <w:sz w:val="22"/>
                <w:szCs w:val="22"/>
              </w:rPr>
            </w:pPr>
            <w:r>
              <w:rPr>
                <w:sz w:val="22"/>
                <w:szCs w:val="22"/>
              </w:rPr>
              <w:t>_______________________</w:t>
            </w:r>
          </w:p>
          <w:p w14:paraId="2EC5C7E1" w14:textId="77777777" w:rsidR="00251AB4" w:rsidRPr="00DE5282" w:rsidRDefault="00251AB4" w:rsidP="00017557">
            <w:pPr>
              <w:rPr>
                <w:sz w:val="22"/>
                <w:szCs w:val="22"/>
              </w:rPr>
            </w:pPr>
          </w:p>
        </w:tc>
      </w:tr>
    </w:tbl>
    <w:p w14:paraId="16839C96" w14:textId="77777777" w:rsidR="00251AB4" w:rsidRPr="00FE672E" w:rsidRDefault="00251AB4" w:rsidP="00961D26">
      <w:pPr>
        <w:ind w:left="1134"/>
      </w:pPr>
    </w:p>
    <w:p w14:paraId="36E484AE" w14:textId="77777777" w:rsidR="00903F96" w:rsidRDefault="00903F96" w:rsidP="00903F96">
      <w:r>
        <w:rPr>
          <w:b/>
        </w:rPr>
        <w:tab/>
      </w:r>
      <w:r>
        <w:rPr>
          <w:b/>
        </w:rPr>
        <w:tab/>
      </w:r>
      <w:r w:rsidRPr="00CD3A75">
        <w:t>Opomba: Obrazec se po potrebi</w:t>
      </w:r>
      <w:r>
        <w:rPr>
          <w:i/>
        </w:rPr>
        <w:t xml:space="preserve"> </w:t>
      </w:r>
      <w:r w:rsidRPr="005A62E4">
        <w:t>fotokopira.</w:t>
      </w:r>
    </w:p>
    <w:p w14:paraId="1DA32A33" w14:textId="7CAD6FC1" w:rsidR="00FC1593" w:rsidRDefault="00FC1593" w:rsidP="005018A2">
      <w:pPr>
        <w:spacing w:after="0" w:line="240" w:lineRule="auto"/>
        <w:jc w:val="right"/>
        <w:rPr>
          <w:sz w:val="18"/>
        </w:rPr>
      </w:pPr>
      <w:bookmarkStart w:id="1" w:name="_GoBack"/>
      <w:bookmarkEnd w:id="1"/>
    </w:p>
    <w:p w14:paraId="3553886A" w14:textId="47ADC86A" w:rsidR="005018A2" w:rsidRPr="008467AD" w:rsidRDefault="008A1B7D" w:rsidP="005018A2">
      <w:pPr>
        <w:spacing w:after="0" w:line="240" w:lineRule="auto"/>
        <w:jc w:val="right"/>
        <w:rPr>
          <w:b/>
          <w:i/>
        </w:rPr>
      </w:pPr>
      <w:r>
        <w:t xml:space="preserve">    </w:t>
      </w:r>
      <w:r w:rsidR="000C1610" w:rsidRPr="008467AD">
        <w:rPr>
          <w:b/>
        </w:rPr>
        <w:t>OBRAZEC</w:t>
      </w:r>
      <w:r w:rsidR="005018A2" w:rsidRPr="008467AD">
        <w:rPr>
          <w:b/>
        </w:rPr>
        <w:t xml:space="preserve"> </w:t>
      </w:r>
      <w:r w:rsidR="00D63E2E">
        <w:rPr>
          <w:b/>
        </w:rPr>
        <w:t>8</w:t>
      </w:r>
    </w:p>
    <w:p w14:paraId="60A51C54" w14:textId="77777777" w:rsidR="005018A2" w:rsidRPr="00D92647" w:rsidRDefault="005018A2" w:rsidP="005018A2">
      <w:pPr>
        <w:spacing w:after="0" w:line="240" w:lineRule="auto"/>
        <w:jc w:val="both"/>
      </w:pPr>
    </w:p>
    <w:p w14:paraId="393CA9D8" w14:textId="77777777" w:rsidR="005018A2" w:rsidRPr="00D92647" w:rsidRDefault="005018A2" w:rsidP="005018A2">
      <w:pPr>
        <w:spacing w:after="0" w:line="240" w:lineRule="auto"/>
        <w:jc w:val="both"/>
      </w:pPr>
    </w:p>
    <w:p w14:paraId="674C8973" w14:textId="77777777"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14:paraId="7E41F3A4" w14:textId="77777777" w:rsidR="005018A2" w:rsidRPr="00D92647" w:rsidRDefault="005018A2" w:rsidP="005018A2">
      <w:pPr>
        <w:spacing w:after="0" w:line="240" w:lineRule="auto"/>
        <w:ind w:left="1080"/>
        <w:jc w:val="both"/>
      </w:pPr>
    </w:p>
    <w:p w14:paraId="432CC5E0" w14:textId="77777777" w:rsidR="005018A2" w:rsidRPr="00D92647" w:rsidRDefault="005018A2" w:rsidP="005018A2">
      <w:pPr>
        <w:spacing w:after="0" w:line="240" w:lineRule="auto"/>
        <w:ind w:left="1080"/>
        <w:jc w:val="both"/>
      </w:pPr>
    </w:p>
    <w:p w14:paraId="27B00069" w14:textId="62AF20C0"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0B4C6A">
        <w:rPr>
          <w:i w:val="0"/>
          <w:sz w:val="22"/>
          <w:szCs w:val="22"/>
        </w:rPr>
        <w:t>Izvajanje storitev fizičnega in tehničnega varovanja</w:t>
      </w:r>
      <w:r w:rsidRPr="003922D9">
        <w:rPr>
          <w:i w:val="0"/>
          <w:sz w:val="22"/>
          <w:szCs w:val="22"/>
        </w:rPr>
        <w:t xml:space="preserve">«, </w:t>
      </w:r>
      <w:r w:rsidRPr="008467AD">
        <w:rPr>
          <w:i w:val="0"/>
          <w:sz w:val="22"/>
          <w:szCs w:val="22"/>
        </w:rPr>
        <w:t>izjavljamo, da nastopamo s podizvajalci in sicer:</w:t>
      </w:r>
    </w:p>
    <w:p w14:paraId="260C9469" w14:textId="77777777" w:rsidR="005018A2" w:rsidRPr="008467AD" w:rsidRDefault="005018A2" w:rsidP="005018A2">
      <w:pPr>
        <w:spacing w:after="0" w:line="240" w:lineRule="auto"/>
        <w:ind w:left="1080"/>
        <w:jc w:val="both"/>
        <w:rPr>
          <w:i/>
        </w:rPr>
      </w:pPr>
    </w:p>
    <w:p w14:paraId="4BA658EF" w14:textId="77777777"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14:paraId="520C6244" w14:textId="77777777" w:rsidTr="00565DA3">
        <w:tc>
          <w:tcPr>
            <w:tcW w:w="1440" w:type="dxa"/>
            <w:gridSpan w:val="3"/>
          </w:tcPr>
          <w:p w14:paraId="47AEAC07"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130A7544" w14:textId="77777777" w:rsidR="005018A2" w:rsidRPr="008467AD" w:rsidRDefault="005018A2" w:rsidP="005018A2">
            <w:pPr>
              <w:spacing w:after="0" w:line="240" w:lineRule="auto"/>
              <w:jc w:val="both"/>
              <w:rPr>
                <w:i/>
              </w:rPr>
            </w:pPr>
          </w:p>
        </w:tc>
        <w:tc>
          <w:tcPr>
            <w:tcW w:w="900" w:type="dxa"/>
            <w:gridSpan w:val="3"/>
          </w:tcPr>
          <w:p w14:paraId="13417AB0" w14:textId="77777777" w:rsidR="005018A2" w:rsidRPr="008467AD" w:rsidRDefault="005018A2" w:rsidP="005018A2">
            <w:pPr>
              <w:spacing w:after="0" w:line="240" w:lineRule="auto"/>
              <w:jc w:val="both"/>
              <w:rPr>
                <w:i/>
              </w:rPr>
            </w:pPr>
            <w:r w:rsidRPr="008467AD">
              <w:t>(naziv)</w:t>
            </w:r>
          </w:p>
        </w:tc>
      </w:tr>
      <w:tr w:rsidR="008467AD" w:rsidRPr="008467AD" w14:paraId="3819891C" w14:textId="77777777" w:rsidTr="00565DA3">
        <w:tc>
          <w:tcPr>
            <w:tcW w:w="720" w:type="dxa"/>
          </w:tcPr>
          <w:p w14:paraId="4022AA9D" w14:textId="77777777" w:rsidR="005018A2" w:rsidRPr="008467AD" w:rsidRDefault="005018A2" w:rsidP="005018A2">
            <w:pPr>
              <w:spacing w:after="0" w:line="240" w:lineRule="auto"/>
              <w:jc w:val="both"/>
              <w:rPr>
                <w:i/>
                <w:sz w:val="16"/>
                <w:szCs w:val="16"/>
              </w:rPr>
            </w:pPr>
          </w:p>
        </w:tc>
        <w:tc>
          <w:tcPr>
            <w:tcW w:w="6480" w:type="dxa"/>
            <w:gridSpan w:val="6"/>
          </w:tcPr>
          <w:p w14:paraId="0CF80FB2" w14:textId="77777777" w:rsidR="005018A2" w:rsidRPr="008467AD" w:rsidRDefault="005018A2" w:rsidP="005018A2">
            <w:pPr>
              <w:spacing w:after="0" w:line="240" w:lineRule="auto"/>
              <w:jc w:val="both"/>
              <w:rPr>
                <w:i/>
                <w:sz w:val="16"/>
                <w:szCs w:val="16"/>
              </w:rPr>
            </w:pPr>
          </w:p>
        </w:tc>
        <w:tc>
          <w:tcPr>
            <w:tcW w:w="360" w:type="dxa"/>
          </w:tcPr>
          <w:p w14:paraId="237EDE28" w14:textId="77777777" w:rsidR="005018A2" w:rsidRPr="008467AD" w:rsidRDefault="005018A2" w:rsidP="005018A2">
            <w:pPr>
              <w:spacing w:after="0" w:line="240" w:lineRule="auto"/>
              <w:jc w:val="both"/>
              <w:rPr>
                <w:i/>
                <w:sz w:val="16"/>
                <w:szCs w:val="16"/>
              </w:rPr>
            </w:pPr>
          </w:p>
        </w:tc>
        <w:tc>
          <w:tcPr>
            <w:tcW w:w="720" w:type="dxa"/>
            <w:gridSpan w:val="3"/>
          </w:tcPr>
          <w:p w14:paraId="551D6ABD" w14:textId="77777777" w:rsidR="005018A2" w:rsidRPr="008467AD" w:rsidRDefault="005018A2" w:rsidP="005018A2">
            <w:pPr>
              <w:spacing w:after="0" w:line="240" w:lineRule="auto"/>
              <w:jc w:val="both"/>
              <w:rPr>
                <w:i/>
                <w:sz w:val="16"/>
                <w:szCs w:val="16"/>
              </w:rPr>
            </w:pPr>
          </w:p>
        </w:tc>
        <w:tc>
          <w:tcPr>
            <w:tcW w:w="720" w:type="dxa"/>
            <w:gridSpan w:val="2"/>
          </w:tcPr>
          <w:p w14:paraId="6494B611" w14:textId="77777777" w:rsidR="005018A2" w:rsidRPr="008467AD" w:rsidRDefault="005018A2" w:rsidP="005018A2">
            <w:pPr>
              <w:spacing w:after="0" w:line="240" w:lineRule="auto"/>
              <w:jc w:val="both"/>
              <w:rPr>
                <w:i/>
                <w:sz w:val="16"/>
                <w:szCs w:val="16"/>
              </w:rPr>
            </w:pPr>
          </w:p>
        </w:tc>
      </w:tr>
      <w:tr w:rsidR="008467AD" w:rsidRPr="008467AD" w14:paraId="567FE70E" w14:textId="77777777" w:rsidTr="00565DA3">
        <w:tc>
          <w:tcPr>
            <w:tcW w:w="1440" w:type="dxa"/>
            <w:gridSpan w:val="3"/>
          </w:tcPr>
          <w:p w14:paraId="46ADD655" w14:textId="73884A9A" w:rsidR="005018A2" w:rsidRPr="008467AD" w:rsidRDefault="005018A2" w:rsidP="00CD3A75">
            <w:pPr>
              <w:spacing w:after="0" w:line="240" w:lineRule="auto"/>
              <w:jc w:val="both"/>
              <w:rPr>
                <w:i/>
              </w:rPr>
            </w:pPr>
            <w:r w:rsidRPr="008467AD">
              <w:t>Vrsta del, ki jih bo izvajal</w:t>
            </w:r>
          </w:p>
        </w:tc>
        <w:tc>
          <w:tcPr>
            <w:tcW w:w="6300" w:type="dxa"/>
            <w:gridSpan w:val="6"/>
            <w:tcBorders>
              <w:bottom w:val="single" w:sz="4" w:space="0" w:color="auto"/>
            </w:tcBorders>
          </w:tcPr>
          <w:p w14:paraId="16044895" w14:textId="77777777" w:rsidR="005018A2" w:rsidRPr="008467AD" w:rsidRDefault="005018A2" w:rsidP="005018A2">
            <w:pPr>
              <w:spacing w:after="0" w:line="240" w:lineRule="auto"/>
              <w:jc w:val="both"/>
              <w:rPr>
                <w:i/>
              </w:rPr>
            </w:pPr>
          </w:p>
        </w:tc>
        <w:tc>
          <w:tcPr>
            <w:tcW w:w="1260" w:type="dxa"/>
            <w:gridSpan w:val="4"/>
          </w:tcPr>
          <w:p w14:paraId="3D613D78" w14:textId="77777777" w:rsidR="005018A2" w:rsidRPr="008467AD" w:rsidRDefault="005018A2" w:rsidP="005018A2">
            <w:pPr>
              <w:spacing w:after="0" w:line="240" w:lineRule="auto"/>
              <w:jc w:val="both"/>
              <w:rPr>
                <w:i/>
              </w:rPr>
            </w:pPr>
            <w:r w:rsidRPr="008467AD">
              <w:t>(vrsta del)</w:t>
            </w:r>
          </w:p>
        </w:tc>
      </w:tr>
      <w:tr w:rsidR="008467AD" w:rsidRPr="008467AD" w14:paraId="592B3723" w14:textId="77777777" w:rsidTr="00565DA3">
        <w:tc>
          <w:tcPr>
            <w:tcW w:w="9000" w:type="dxa"/>
            <w:gridSpan w:val="13"/>
          </w:tcPr>
          <w:p w14:paraId="03CFE25A" w14:textId="77777777" w:rsidR="005018A2" w:rsidRPr="008467AD" w:rsidRDefault="005018A2" w:rsidP="005018A2">
            <w:pPr>
              <w:spacing w:after="0" w:line="240" w:lineRule="auto"/>
              <w:jc w:val="both"/>
              <w:rPr>
                <w:i/>
                <w:sz w:val="16"/>
                <w:szCs w:val="16"/>
              </w:rPr>
            </w:pPr>
          </w:p>
        </w:tc>
      </w:tr>
      <w:tr w:rsidR="008467AD" w:rsidRPr="008467AD" w14:paraId="52847AF5" w14:textId="77777777" w:rsidTr="00565DA3">
        <w:trPr>
          <w:gridAfter w:val="1"/>
          <w:wAfter w:w="566" w:type="dxa"/>
        </w:trPr>
        <w:tc>
          <w:tcPr>
            <w:tcW w:w="1401" w:type="dxa"/>
            <w:gridSpan w:val="2"/>
          </w:tcPr>
          <w:p w14:paraId="69EF2C81" w14:textId="77777777" w:rsidR="005018A2" w:rsidRPr="008467AD" w:rsidRDefault="005018A2" w:rsidP="005018A2">
            <w:pPr>
              <w:spacing w:after="0" w:line="240" w:lineRule="auto"/>
              <w:jc w:val="both"/>
              <w:rPr>
                <w:i/>
              </w:rPr>
            </w:pPr>
            <w:bookmarkStart w:id="2" w:name="OLE_LINK1"/>
            <w:bookmarkStart w:id="3" w:name="OLE_LINK2"/>
            <w:r w:rsidRPr="008467AD">
              <w:t>v količini</w:t>
            </w:r>
          </w:p>
        </w:tc>
        <w:tc>
          <w:tcPr>
            <w:tcW w:w="7033" w:type="dxa"/>
            <w:gridSpan w:val="10"/>
            <w:tcBorders>
              <w:bottom w:val="single" w:sz="4" w:space="0" w:color="auto"/>
            </w:tcBorders>
          </w:tcPr>
          <w:p w14:paraId="178B3532" w14:textId="77777777" w:rsidR="005018A2" w:rsidRPr="008467AD" w:rsidRDefault="005018A2" w:rsidP="005018A2">
            <w:pPr>
              <w:spacing w:after="0" w:line="240" w:lineRule="auto"/>
              <w:jc w:val="both"/>
              <w:rPr>
                <w:i/>
              </w:rPr>
            </w:pPr>
          </w:p>
        </w:tc>
      </w:tr>
      <w:tr w:rsidR="008467AD" w:rsidRPr="008467AD" w14:paraId="07965F50" w14:textId="77777777" w:rsidTr="00565DA3">
        <w:trPr>
          <w:gridAfter w:val="1"/>
          <w:wAfter w:w="566" w:type="dxa"/>
        </w:trPr>
        <w:tc>
          <w:tcPr>
            <w:tcW w:w="1401" w:type="dxa"/>
            <w:gridSpan w:val="2"/>
          </w:tcPr>
          <w:p w14:paraId="3F6DE0E5" w14:textId="77777777" w:rsidR="005018A2" w:rsidRPr="008467AD" w:rsidRDefault="005018A2" w:rsidP="005018A2">
            <w:pPr>
              <w:spacing w:after="0" w:line="240" w:lineRule="auto"/>
              <w:jc w:val="both"/>
              <w:rPr>
                <w:i/>
              </w:rPr>
            </w:pPr>
          </w:p>
        </w:tc>
        <w:tc>
          <w:tcPr>
            <w:tcW w:w="7033" w:type="dxa"/>
            <w:gridSpan w:val="10"/>
          </w:tcPr>
          <w:p w14:paraId="75598D80" w14:textId="77777777" w:rsidR="005018A2" w:rsidRPr="008467AD" w:rsidRDefault="005018A2" w:rsidP="005018A2">
            <w:pPr>
              <w:spacing w:after="0" w:line="240" w:lineRule="auto"/>
              <w:jc w:val="both"/>
              <w:rPr>
                <w:i/>
              </w:rPr>
            </w:pPr>
          </w:p>
        </w:tc>
      </w:tr>
      <w:tr w:rsidR="008467AD" w:rsidRPr="008467AD" w14:paraId="23467B9A" w14:textId="77777777" w:rsidTr="00565DA3">
        <w:trPr>
          <w:gridAfter w:val="1"/>
          <w:wAfter w:w="566" w:type="dxa"/>
        </w:trPr>
        <w:tc>
          <w:tcPr>
            <w:tcW w:w="1401" w:type="dxa"/>
            <w:gridSpan w:val="2"/>
          </w:tcPr>
          <w:p w14:paraId="2ED344A0" w14:textId="77777777"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14:paraId="79FC6951" w14:textId="77777777" w:rsidR="005018A2" w:rsidRPr="008467AD" w:rsidRDefault="005018A2" w:rsidP="005018A2">
            <w:pPr>
              <w:spacing w:after="0" w:line="240" w:lineRule="auto"/>
              <w:jc w:val="both"/>
              <w:rPr>
                <w:i/>
              </w:rPr>
            </w:pPr>
          </w:p>
        </w:tc>
        <w:tc>
          <w:tcPr>
            <w:tcW w:w="3510" w:type="dxa"/>
            <w:gridSpan w:val="7"/>
          </w:tcPr>
          <w:p w14:paraId="6361354B" w14:textId="77777777" w:rsidR="005018A2" w:rsidRPr="008467AD" w:rsidRDefault="005018A2" w:rsidP="005018A2">
            <w:pPr>
              <w:spacing w:after="0" w:line="240" w:lineRule="auto"/>
              <w:jc w:val="both"/>
              <w:rPr>
                <w:i/>
              </w:rPr>
            </w:pPr>
            <w:r w:rsidRPr="008467AD">
              <w:t>EUR brez DDV</w:t>
            </w:r>
          </w:p>
        </w:tc>
      </w:tr>
      <w:tr w:rsidR="008467AD" w:rsidRPr="008467AD" w14:paraId="38CCA424" w14:textId="77777777" w:rsidTr="00565DA3">
        <w:trPr>
          <w:gridAfter w:val="1"/>
          <w:wAfter w:w="566" w:type="dxa"/>
        </w:trPr>
        <w:tc>
          <w:tcPr>
            <w:tcW w:w="1401" w:type="dxa"/>
            <w:gridSpan w:val="2"/>
          </w:tcPr>
          <w:p w14:paraId="6200985D" w14:textId="77777777" w:rsidR="005018A2" w:rsidRPr="008467AD" w:rsidRDefault="005018A2" w:rsidP="005018A2">
            <w:pPr>
              <w:spacing w:after="0" w:line="240" w:lineRule="auto"/>
              <w:jc w:val="both"/>
              <w:rPr>
                <w:i/>
              </w:rPr>
            </w:pPr>
          </w:p>
        </w:tc>
        <w:tc>
          <w:tcPr>
            <w:tcW w:w="7033" w:type="dxa"/>
            <w:gridSpan w:val="10"/>
          </w:tcPr>
          <w:p w14:paraId="4BE20452" w14:textId="77777777" w:rsidR="005018A2" w:rsidRPr="008467AD" w:rsidRDefault="005018A2" w:rsidP="005018A2">
            <w:pPr>
              <w:spacing w:after="0" w:line="240" w:lineRule="auto"/>
              <w:jc w:val="both"/>
              <w:rPr>
                <w:i/>
              </w:rPr>
            </w:pPr>
          </w:p>
        </w:tc>
      </w:tr>
      <w:tr w:rsidR="008467AD" w:rsidRPr="008467AD" w14:paraId="5D423694" w14:textId="77777777" w:rsidTr="002D3ADD">
        <w:trPr>
          <w:gridAfter w:val="1"/>
          <w:wAfter w:w="566" w:type="dxa"/>
        </w:trPr>
        <w:tc>
          <w:tcPr>
            <w:tcW w:w="1401" w:type="dxa"/>
            <w:gridSpan w:val="2"/>
          </w:tcPr>
          <w:p w14:paraId="1DC1D791" w14:textId="77777777"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14:paraId="30778B07" w14:textId="77777777" w:rsidR="005018A2" w:rsidRPr="008467AD" w:rsidRDefault="005018A2" w:rsidP="005018A2">
            <w:pPr>
              <w:spacing w:after="0" w:line="240" w:lineRule="auto"/>
              <w:jc w:val="both"/>
              <w:rPr>
                <w:i/>
              </w:rPr>
            </w:pPr>
          </w:p>
        </w:tc>
        <w:tc>
          <w:tcPr>
            <w:tcW w:w="2878" w:type="dxa"/>
            <w:gridSpan w:val="2"/>
          </w:tcPr>
          <w:p w14:paraId="751D4B9B" w14:textId="77777777"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14:paraId="7FEA5EC2" w14:textId="77777777" w:rsidR="005018A2" w:rsidRPr="008467AD" w:rsidRDefault="005018A2" w:rsidP="002D3ADD">
            <w:pPr>
              <w:spacing w:after="0" w:line="240" w:lineRule="auto"/>
            </w:pPr>
          </w:p>
        </w:tc>
      </w:tr>
    </w:tbl>
    <w:p w14:paraId="5034C094" w14:textId="77777777" w:rsidR="005018A2" w:rsidRPr="008467AD" w:rsidRDefault="005018A2" w:rsidP="005018A2">
      <w:pPr>
        <w:spacing w:after="0" w:line="240" w:lineRule="auto"/>
        <w:ind w:left="1134"/>
        <w:jc w:val="both"/>
        <w:rPr>
          <w:i/>
        </w:rPr>
      </w:pPr>
    </w:p>
    <w:p w14:paraId="12CCCE6D" w14:textId="77777777" w:rsidR="005018A2" w:rsidRPr="008467AD" w:rsidRDefault="005018A2" w:rsidP="005018A2">
      <w:pPr>
        <w:spacing w:after="0" w:line="240" w:lineRule="auto"/>
        <w:ind w:left="1134"/>
        <w:jc w:val="both"/>
      </w:pPr>
      <w:r w:rsidRPr="008467AD">
        <w:t>---------------------------------------------------------------------------------------------------------------------</w:t>
      </w:r>
      <w:bookmarkEnd w:id="2"/>
      <w:bookmarkEnd w:id="3"/>
    </w:p>
    <w:p w14:paraId="5617EB36" w14:textId="77777777"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14:paraId="663B142C" w14:textId="77777777" w:rsidTr="00565DA3">
        <w:tc>
          <w:tcPr>
            <w:tcW w:w="1440" w:type="dxa"/>
            <w:gridSpan w:val="2"/>
          </w:tcPr>
          <w:p w14:paraId="6EA7589F" w14:textId="77777777" w:rsidR="005018A2" w:rsidRPr="008467AD" w:rsidRDefault="005018A2" w:rsidP="005018A2">
            <w:pPr>
              <w:spacing w:after="0" w:line="240" w:lineRule="auto"/>
              <w:jc w:val="both"/>
              <w:rPr>
                <w:i/>
              </w:rPr>
            </w:pPr>
          </w:p>
          <w:p w14:paraId="24FFBC15" w14:textId="77777777" w:rsidR="00061C35" w:rsidRPr="008467AD" w:rsidRDefault="00061C35" w:rsidP="005018A2">
            <w:pPr>
              <w:spacing w:after="0" w:line="240" w:lineRule="auto"/>
              <w:jc w:val="both"/>
            </w:pPr>
          </w:p>
          <w:p w14:paraId="01DF2FE6"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6A3D3BDB" w14:textId="77777777" w:rsidR="005018A2" w:rsidRPr="008467AD" w:rsidRDefault="005018A2" w:rsidP="005018A2">
            <w:pPr>
              <w:spacing w:after="0" w:line="240" w:lineRule="auto"/>
              <w:jc w:val="both"/>
              <w:rPr>
                <w:i/>
              </w:rPr>
            </w:pPr>
          </w:p>
        </w:tc>
        <w:tc>
          <w:tcPr>
            <w:tcW w:w="900" w:type="dxa"/>
            <w:gridSpan w:val="2"/>
          </w:tcPr>
          <w:p w14:paraId="4A2E2E55" w14:textId="77777777" w:rsidR="005018A2" w:rsidRPr="008467AD" w:rsidRDefault="005018A2" w:rsidP="005018A2">
            <w:pPr>
              <w:spacing w:after="0" w:line="240" w:lineRule="auto"/>
              <w:jc w:val="both"/>
              <w:rPr>
                <w:i/>
              </w:rPr>
            </w:pPr>
          </w:p>
          <w:p w14:paraId="68B44154" w14:textId="77777777" w:rsidR="005018A2" w:rsidRPr="008467AD" w:rsidRDefault="005018A2" w:rsidP="005018A2">
            <w:pPr>
              <w:spacing w:after="0" w:line="240" w:lineRule="auto"/>
              <w:jc w:val="both"/>
              <w:rPr>
                <w:i/>
              </w:rPr>
            </w:pPr>
            <w:r w:rsidRPr="008467AD">
              <w:t>(naziv)</w:t>
            </w:r>
          </w:p>
        </w:tc>
      </w:tr>
      <w:tr w:rsidR="008467AD" w:rsidRPr="008467AD" w14:paraId="57189430" w14:textId="77777777" w:rsidTr="00565DA3">
        <w:tc>
          <w:tcPr>
            <w:tcW w:w="720" w:type="dxa"/>
          </w:tcPr>
          <w:p w14:paraId="0381C1F7" w14:textId="77777777" w:rsidR="005018A2" w:rsidRPr="008467AD" w:rsidRDefault="005018A2" w:rsidP="005018A2">
            <w:pPr>
              <w:spacing w:after="0" w:line="240" w:lineRule="auto"/>
              <w:jc w:val="both"/>
              <w:rPr>
                <w:i/>
                <w:sz w:val="16"/>
                <w:szCs w:val="16"/>
              </w:rPr>
            </w:pPr>
          </w:p>
        </w:tc>
        <w:tc>
          <w:tcPr>
            <w:tcW w:w="6480" w:type="dxa"/>
            <w:gridSpan w:val="5"/>
          </w:tcPr>
          <w:p w14:paraId="23FADC60" w14:textId="77777777" w:rsidR="005018A2" w:rsidRPr="008467AD" w:rsidRDefault="005018A2" w:rsidP="005018A2">
            <w:pPr>
              <w:spacing w:after="0" w:line="240" w:lineRule="auto"/>
              <w:jc w:val="both"/>
              <w:rPr>
                <w:i/>
                <w:sz w:val="16"/>
                <w:szCs w:val="16"/>
              </w:rPr>
            </w:pPr>
          </w:p>
        </w:tc>
        <w:tc>
          <w:tcPr>
            <w:tcW w:w="360" w:type="dxa"/>
          </w:tcPr>
          <w:p w14:paraId="69E518D4" w14:textId="77777777" w:rsidR="005018A2" w:rsidRPr="008467AD" w:rsidRDefault="005018A2" w:rsidP="005018A2">
            <w:pPr>
              <w:spacing w:after="0" w:line="240" w:lineRule="auto"/>
              <w:jc w:val="both"/>
              <w:rPr>
                <w:i/>
                <w:sz w:val="16"/>
                <w:szCs w:val="16"/>
              </w:rPr>
            </w:pPr>
          </w:p>
        </w:tc>
        <w:tc>
          <w:tcPr>
            <w:tcW w:w="720" w:type="dxa"/>
            <w:gridSpan w:val="3"/>
          </w:tcPr>
          <w:p w14:paraId="14F66193" w14:textId="77777777" w:rsidR="005018A2" w:rsidRPr="008467AD" w:rsidRDefault="005018A2" w:rsidP="005018A2">
            <w:pPr>
              <w:spacing w:after="0" w:line="240" w:lineRule="auto"/>
              <w:jc w:val="both"/>
              <w:rPr>
                <w:i/>
                <w:sz w:val="16"/>
                <w:szCs w:val="16"/>
              </w:rPr>
            </w:pPr>
          </w:p>
        </w:tc>
        <w:tc>
          <w:tcPr>
            <w:tcW w:w="720" w:type="dxa"/>
          </w:tcPr>
          <w:p w14:paraId="4B09EEBD" w14:textId="77777777" w:rsidR="005018A2" w:rsidRPr="008467AD" w:rsidRDefault="005018A2" w:rsidP="005018A2">
            <w:pPr>
              <w:spacing w:after="0" w:line="240" w:lineRule="auto"/>
              <w:jc w:val="both"/>
              <w:rPr>
                <w:i/>
                <w:sz w:val="16"/>
                <w:szCs w:val="16"/>
              </w:rPr>
            </w:pPr>
          </w:p>
        </w:tc>
      </w:tr>
      <w:tr w:rsidR="008467AD" w:rsidRPr="008467AD" w14:paraId="42D1C9B8" w14:textId="77777777" w:rsidTr="00565DA3">
        <w:tc>
          <w:tcPr>
            <w:tcW w:w="1440" w:type="dxa"/>
            <w:gridSpan w:val="2"/>
          </w:tcPr>
          <w:p w14:paraId="64F9D2DF" w14:textId="4EA2E284"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14:paraId="5F1BA241" w14:textId="77777777" w:rsidR="005018A2" w:rsidRPr="008467AD" w:rsidRDefault="005018A2" w:rsidP="005018A2">
            <w:pPr>
              <w:spacing w:after="0" w:line="240" w:lineRule="auto"/>
              <w:jc w:val="both"/>
              <w:rPr>
                <w:i/>
              </w:rPr>
            </w:pPr>
          </w:p>
        </w:tc>
        <w:tc>
          <w:tcPr>
            <w:tcW w:w="1260" w:type="dxa"/>
            <w:gridSpan w:val="3"/>
          </w:tcPr>
          <w:p w14:paraId="422C915F" w14:textId="77777777" w:rsidR="005018A2" w:rsidRPr="008467AD" w:rsidRDefault="005018A2" w:rsidP="005018A2">
            <w:pPr>
              <w:spacing w:after="0" w:line="240" w:lineRule="auto"/>
              <w:jc w:val="both"/>
              <w:rPr>
                <w:i/>
              </w:rPr>
            </w:pPr>
            <w:r w:rsidRPr="008467AD">
              <w:t>(vrsta del)</w:t>
            </w:r>
          </w:p>
        </w:tc>
      </w:tr>
      <w:tr w:rsidR="008467AD" w:rsidRPr="008467AD" w14:paraId="4947893E" w14:textId="77777777" w:rsidTr="00565DA3">
        <w:tc>
          <w:tcPr>
            <w:tcW w:w="9000" w:type="dxa"/>
            <w:gridSpan w:val="11"/>
          </w:tcPr>
          <w:p w14:paraId="05347A61" w14:textId="77777777" w:rsidR="005018A2" w:rsidRPr="008467AD" w:rsidRDefault="005018A2" w:rsidP="005018A2">
            <w:pPr>
              <w:spacing w:after="0" w:line="240" w:lineRule="auto"/>
              <w:jc w:val="both"/>
              <w:rPr>
                <w:i/>
                <w:sz w:val="16"/>
                <w:szCs w:val="16"/>
              </w:rPr>
            </w:pPr>
          </w:p>
        </w:tc>
      </w:tr>
      <w:tr w:rsidR="008467AD" w:rsidRPr="008467AD" w14:paraId="70241E5F" w14:textId="77777777" w:rsidTr="00565DA3">
        <w:tc>
          <w:tcPr>
            <w:tcW w:w="1440" w:type="dxa"/>
            <w:gridSpan w:val="2"/>
          </w:tcPr>
          <w:p w14:paraId="5868FD98" w14:textId="77777777"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14:paraId="4ED5838A" w14:textId="77777777" w:rsidR="005018A2" w:rsidRPr="008467AD" w:rsidRDefault="005018A2" w:rsidP="005018A2">
            <w:pPr>
              <w:spacing w:after="0" w:line="240" w:lineRule="auto"/>
              <w:jc w:val="both"/>
              <w:rPr>
                <w:i/>
              </w:rPr>
            </w:pPr>
          </w:p>
        </w:tc>
      </w:tr>
      <w:tr w:rsidR="008467AD" w:rsidRPr="008467AD" w14:paraId="57F29C95" w14:textId="77777777" w:rsidTr="00565DA3">
        <w:tc>
          <w:tcPr>
            <w:tcW w:w="1440" w:type="dxa"/>
            <w:gridSpan w:val="2"/>
          </w:tcPr>
          <w:p w14:paraId="34AE092A" w14:textId="77777777" w:rsidR="005018A2" w:rsidRPr="008467AD" w:rsidRDefault="005018A2" w:rsidP="005018A2">
            <w:pPr>
              <w:spacing w:after="0" w:line="240" w:lineRule="auto"/>
              <w:jc w:val="both"/>
              <w:rPr>
                <w:i/>
              </w:rPr>
            </w:pPr>
          </w:p>
        </w:tc>
        <w:tc>
          <w:tcPr>
            <w:tcW w:w="7560" w:type="dxa"/>
            <w:gridSpan w:val="9"/>
          </w:tcPr>
          <w:p w14:paraId="13A26468" w14:textId="77777777" w:rsidR="005018A2" w:rsidRPr="008467AD" w:rsidRDefault="005018A2" w:rsidP="005018A2">
            <w:pPr>
              <w:spacing w:after="0" w:line="240" w:lineRule="auto"/>
              <w:jc w:val="both"/>
              <w:rPr>
                <w:i/>
              </w:rPr>
            </w:pPr>
          </w:p>
        </w:tc>
      </w:tr>
      <w:tr w:rsidR="008467AD" w:rsidRPr="008467AD" w14:paraId="4844AD42" w14:textId="77777777" w:rsidTr="00565DA3">
        <w:tc>
          <w:tcPr>
            <w:tcW w:w="1440" w:type="dxa"/>
            <w:gridSpan w:val="2"/>
          </w:tcPr>
          <w:p w14:paraId="116DDFD1" w14:textId="77777777"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14:paraId="3F3006AE" w14:textId="77777777" w:rsidR="005018A2" w:rsidRPr="008467AD" w:rsidRDefault="005018A2" w:rsidP="005018A2">
            <w:pPr>
              <w:spacing w:after="0" w:line="240" w:lineRule="auto"/>
              <w:jc w:val="both"/>
              <w:rPr>
                <w:i/>
              </w:rPr>
            </w:pPr>
          </w:p>
        </w:tc>
        <w:tc>
          <w:tcPr>
            <w:tcW w:w="3780" w:type="dxa"/>
            <w:gridSpan w:val="7"/>
          </w:tcPr>
          <w:p w14:paraId="307D0C11" w14:textId="77777777" w:rsidR="005018A2" w:rsidRPr="008467AD" w:rsidRDefault="005018A2" w:rsidP="005018A2">
            <w:pPr>
              <w:spacing w:after="0" w:line="240" w:lineRule="auto"/>
              <w:jc w:val="both"/>
              <w:rPr>
                <w:i/>
              </w:rPr>
            </w:pPr>
            <w:r w:rsidRPr="008467AD">
              <w:t>EUR brez DDV</w:t>
            </w:r>
          </w:p>
        </w:tc>
      </w:tr>
      <w:tr w:rsidR="008467AD" w:rsidRPr="008467AD" w14:paraId="7ED15D82" w14:textId="77777777" w:rsidTr="00565DA3">
        <w:tc>
          <w:tcPr>
            <w:tcW w:w="1440" w:type="dxa"/>
            <w:gridSpan w:val="2"/>
          </w:tcPr>
          <w:p w14:paraId="0DB7A8F4" w14:textId="77777777" w:rsidR="005018A2" w:rsidRPr="008467AD" w:rsidRDefault="005018A2" w:rsidP="005018A2">
            <w:pPr>
              <w:spacing w:after="0" w:line="240" w:lineRule="auto"/>
              <w:jc w:val="both"/>
              <w:rPr>
                <w:i/>
              </w:rPr>
            </w:pPr>
          </w:p>
        </w:tc>
        <w:tc>
          <w:tcPr>
            <w:tcW w:w="7560" w:type="dxa"/>
            <w:gridSpan w:val="9"/>
          </w:tcPr>
          <w:p w14:paraId="59D9424D" w14:textId="77777777" w:rsidR="005018A2" w:rsidRPr="008467AD" w:rsidRDefault="005018A2" w:rsidP="005018A2">
            <w:pPr>
              <w:spacing w:after="0" w:line="240" w:lineRule="auto"/>
              <w:jc w:val="both"/>
              <w:rPr>
                <w:i/>
              </w:rPr>
            </w:pPr>
          </w:p>
        </w:tc>
      </w:tr>
      <w:tr w:rsidR="005018A2" w:rsidRPr="008467AD" w14:paraId="7E742358" w14:textId="77777777" w:rsidTr="00565DA3">
        <w:tc>
          <w:tcPr>
            <w:tcW w:w="1440" w:type="dxa"/>
            <w:gridSpan w:val="2"/>
          </w:tcPr>
          <w:p w14:paraId="40FD46C0" w14:textId="77777777"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14:paraId="4F901DC6" w14:textId="77777777" w:rsidR="005018A2" w:rsidRPr="008467AD" w:rsidRDefault="005018A2" w:rsidP="005018A2">
            <w:pPr>
              <w:spacing w:after="0" w:line="240" w:lineRule="auto"/>
              <w:jc w:val="both"/>
              <w:rPr>
                <w:i/>
              </w:rPr>
            </w:pPr>
          </w:p>
        </w:tc>
        <w:tc>
          <w:tcPr>
            <w:tcW w:w="2790" w:type="dxa"/>
            <w:gridSpan w:val="2"/>
          </w:tcPr>
          <w:p w14:paraId="66D30F97" w14:textId="77777777"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14:paraId="4A0A0BD1" w14:textId="77777777" w:rsidR="005018A2" w:rsidRPr="008467AD" w:rsidRDefault="005018A2" w:rsidP="005018A2">
            <w:pPr>
              <w:spacing w:after="0" w:line="240" w:lineRule="auto"/>
              <w:jc w:val="both"/>
              <w:rPr>
                <w:i/>
              </w:rPr>
            </w:pPr>
          </w:p>
        </w:tc>
      </w:tr>
    </w:tbl>
    <w:p w14:paraId="487CDFAE" w14:textId="77777777" w:rsidR="005018A2" w:rsidRPr="008467AD" w:rsidRDefault="005018A2" w:rsidP="005018A2">
      <w:pPr>
        <w:spacing w:after="0" w:line="240" w:lineRule="auto"/>
        <w:jc w:val="both"/>
        <w:rPr>
          <w:i/>
        </w:rPr>
      </w:pPr>
    </w:p>
    <w:p w14:paraId="799DE1A9" w14:textId="77777777" w:rsidR="005018A2" w:rsidRPr="008467AD" w:rsidRDefault="005018A2" w:rsidP="005018A2">
      <w:pPr>
        <w:spacing w:after="0" w:line="240" w:lineRule="auto"/>
        <w:ind w:left="708"/>
        <w:jc w:val="both"/>
        <w:rPr>
          <w:i/>
        </w:rPr>
      </w:pPr>
      <w:r w:rsidRPr="008467AD">
        <w:t xml:space="preserve">        -------------------------------------------------------------------------------------</w:t>
      </w:r>
      <w:r w:rsidR="00983697" w:rsidRPr="008467AD">
        <w:t>-------------------------------</w:t>
      </w:r>
    </w:p>
    <w:p w14:paraId="38E70D3A" w14:textId="77777777" w:rsidR="005018A2" w:rsidRDefault="005018A2" w:rsidP="005018A2">
      <w:pPr>
        <w:spacing w:after="0" w:line="240" w:lineRule="auto"/>
        <w:jc w:val="both"/>
        <w:rPr>
          <w:i/>
        </w:rPr>
      </w:pPr>
    </w:p>
    <w:p w14:paraId="12F3353A" w14:textId="77777777" w:rsidR="00842AAC" w:rsidRDefault="00842AAC" w:rsidP="005018A2">
      <w:pPr>
        <w:spacing w:after="0" w:line="240" w:lineRule="auto"/>
        <w:jc w:val="both"/>
        <w:rPr>
          <w:i/>
        </w:rPr>
      </w:pPr>
    </w:p>
    <w:p w14:paraId="174DACAB" w14:textId="77777777" w:rsidR="00842AAC" w:rsidRDefault="00842AAC" w:rsidP="005018A2">
      <w:pPr>
        <w:spacing w:after="0" w:line="240" w:lineRule="auto"/>
        <w:jc w:val="both"/>
        <w:rPr>
          <w:i/>
        </w:rPr>
      </w:pPr>
    </w:p>
    <w:p w14:paraId="19E5D13F" w14:textId="77777777"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14:paraId="46390175" w14:textId="77777777" w:rsidTr="00565DA3">
        <w:tc>
          <w:tcPr>
            <w:tcW w:w="1536" w:type="dxa"/>
          </w:tcPr>
          <w:p w14:paraId="20992F69" w14:textId="77777777"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14:paraId="2FBC9A99" w14:textId="77777777" w:rsidR="005018A2" w:rsidRPr="008467AD" w:rsidRDefault="005018A2" w:rsidP="005018A2">
            <w:pPr>
              <w:spacing w:after="0" w:line="240" w:lineRule="auto"/>
              <w:jc w:val="both"/>
              <w:rPr>
                <w:i/>
              </w:rPr>
            </w:pPr>
          </w:p>
        </w:tc>
        <w:tc>
          <w:tcPr>
            <w:tcW w:w="1057" w:type="dxa"/>
          </w:tcPr>
          <w:p w14:paraId="7183B60C" w14:textId="77777777" w:rsidR="005018A2" w:rsidRPr="008467AD" w:rsidRDefault="005018A2" w:rsidP="005018A2">
            <w:pPr>
              <w:spacing w:after="0" w:line="240" w:lineRule="auto"/>
              <w:jc w:val="both"/>
              <w:rPr>
                <w:i/>
              </w:rPr>
            </w:pPr>
          </w:p>
        </w:tc>
        <w:tc>
          <w:tcPr>
            <w:tcW w:w="1256" w:type="dxa"/>
          </w:tcPr>
          <w:p w14:paraId="64EBDBB9" w14:textId="77777777"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14:paraId="475941AA" w14:textId="77777777" w:rsidR="005018A2" w:rsidRPr="008467AD" w:rsidRDefault="005018A2" w:rsidP="005018A2">
            <w:pPr>
              <w:spacing w:after="0" w:line="240" w:lineRule="auto"/>
              <w:jc w:val="both"/>
              <w:rPr>
                <w:i/>
              </w:rPr>
            </w:pPr>
          </w:p>
        </w:tc>
      </w:tr>
      <w:tr w:rsidR="008467AD" w:rsidRPr="008467AD" w14:paraId="51DF23D4" w14:textId="77777777" w:rsidTr="00565DA3">
        <w:tc>
          <w:tcPr>
            <w:tcW w:w="1536" w:type="dxa"/>
          </w:tcPr>
          <w:p w14:paraId="13F9B229" w14:textId="77777777"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14:paraId="6D347B66" w14:textId="77777777" w:rsidR="005018A2" w:rsidRPr="008467AD" w:rsidRDefault="005018A2" w:rsidP="005018A2">
            <w:pPr>
              <w:spacing w:after="0" w:line="240" w:lineRule="auto"/>
              <w:jc w:val="both"/>
              <w:rPr>
                <w:i/>
                <w:sz w:val="16"/>
                <w:szCs w:val="16"/>
              </w:rPr>
            </w:pPr>
          </w:p>
        </w:tc>
        <w:tc>
          <w:tcPr>
            <w:tcW w:w="1057" w:type="dxa"/>
          </w:tcPr>
          <w:p w14:paraId="116EF437" w14:textId="77777777" w:rsidR="005018A2" w:rsidRPr="008467AD" w:rsidRDefault="005018A2" w:rsidP="005018A2">
            <w:pPr>
              <w:spacing w:after="0" w:line="240" w:lineRule="auto"/>
              <w:jc w:val="both"/>
              <w:rPr>
                <w:i/>
                <w:sz w:val="16"/>
                <w:szCs w:val="16"/>
              </w:rPr>
            </w:pPr>
          </w:p>
        </w:tc>
        <w:tc>
          <w:tcPr>
            <w:tcW w:w="1606" w:type="dxa"/>
            <w:gridSpan w:val="2"/>
          </w:tcPr>
          <w:p w14:paraId="689B94B4" w14:textId="77777777"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14:paraId="33A4BC78" w14:textId="77777777" w:rsidR="005018A2" w:rsidRPr="008467AD" w:rsidRDefault="005018A2" w:rsidP="005018A2">
            <w:pPr>
              <w:spacing w:after="0" w:line="240" w:lineRule="auto"/>
              <w:jc w:val="both"/>
              <w:rPr>
                <w:i/>
                <w:sz w:val="16"/>
                <w:szCs w:val="16"/>
              </w:rPr>
            </w:pPr>
          </w:p>
        </w:tc>
      </w:tr>
      <w:tr w:rsidR="005018A2" w:rsidRPr="008467AD" w14:paraId="2E56D13B" w14:textId="77777777" w:rsidTr="00565DA3">
        <w:tc>
          <w:tcPr>
            <w:tcW w:w="1536" w:type="dxa"/>
          </w:tcPr>
          <w:p w14:paraId="786E6CDB" w14:textId="77777777" w:rsidR="005018A2" w:rsidRPr="008467AD" w:rsidRDefault="005018A2" w:rsidP="005018A2">
            <w:pPr>
              <w:spacing w:after="0" w:line="240" w:lineRule="auto"/>
              <w:jc w:val="both"/>
              <w:rPr>
                <w:i/>
              </w:rPr>
            </w:pPr>
          </w:p>
        </w:tc>
        <w:tc>
          <w:tcPr>
            <w:tcW w:w="2281" w:type="dxa"/>
          </w:tcPr>
          <w:p w14:paraId="3F52FC87" w14:textId="77777777" w:rsidR="005018A2" w:rsidRPr="008467AD" w:rsidRDefault="005018A2" w:rsidP="005018A2">
            <w:pPr>
              <w:spacing w:after="0" w:line="240" w:lineRule="auto"/>
              <w:jc w:val="both"/>
              <w:rPr>
                <w:i/>
              </w:rPr>
            </w:pPr>
          </w:p>
        </w:tc>
        <w:tc>
          <w:tcPr>
            <w:tcW w:w="1057" w:type="dxa"/>
          </w:tcPr>
          <w:p w14:paraId="6DAEA154" w14:textId="77777777" w:rsidR="005018A2" w:rsidRPr="008467AD" w:rsidRDefault="005018A2" w:rsidP="005018A2">
            <w:pPr>
              <w:spacing w:after="0" w:line="240" w:lineRule="auto"/>
              <w:jc w:val="both"/>
              <w:rPr>
                <w:i/>
              </w:rPr>
            </w:pPr>
          </w:p>
        </w:tc>
        <w:tc>
          <w:tcPr>
            <w:tcW w:w="1606" w:type="dxa"/>
            <w:gridSpan w:val="2"/>
          </w:tcPr>
          <w:p w14:paraId="5F700EFF" w14:textId="77777777"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14:paraId="68FC33A9" w14:textId="77777777" w:rsidR="005018A2" w:rsidRPr="008467AD" w:rsidRDefault="005018A2" w:rsidP="005018A2">
            <w:pPr>
              <w:spacing w:after="0" w:line="240" w:lineRule="auto"/>
              <w:jc w:val="both"/>
              <w:rPr>
                <w:i/>
              </w:rPr>
            </w:pPr>
          </w:p>
        </w:tc>
      </w:tr>
    </w:tbl>
    <w:p w14:paraId="53A5A16B" w14:textId="77777777" w:rsidR="005018A2" w:rsidRPr="008467AD" w:rsidRDefault="005018A2" w:rsidP="005018A2">
      <w:pPr>
        <w:spacing w:after="0" w:line="240" w:lineRule="auto"/>
        <w:jc w:val="both"/>
        <w:rPr>
          <w:i/>
        </w:rPr>
      </w:pPr>
    </w:p>
    <w:p w14:paraId="142E6FAC" w14:textId="77777777" w:rsidR="005018A2" w:rsidRDefault="005018A2" w:rsidP="005018A2">
      <w:pPr>
        <w:spacing w:after="0" w:line="240" w:lineRule="auto"/>
        <w:jc w:val="both"/>
        <w:rPr>
          <w:i/>
        </w:rPr>
      </w:pPr>
    </w:p>
    <w:p w14:paraId="547EDF3E" w14:textId="77777777" w:rsidR="00BD514F" w:rsidRPr="008467AD" w:rsidRDefault="00BD514F" w:rsidP="005018A2">
      <w:pPr>
        <w:spacing w:after="0" w:line="240" w:lineRule="auto"/>
        <w:jc w:val="both"/>
        <w:rPr>
          <w:i/>
        </w:rPr>
      </w:pPr>
    </w:p>
    <w:p w14:paraId="22472B7C" w14:textId="77777777" w:rsidR="005018A2" w:rsidRPr="008467AD" w:rsidRDefault="005018A2" w:rsidP="005018A2">
      <w:pPr>
        <w:spacing w:after="0" w:line="240" w:lineRule="auto"/>
        <w:ind w:left="1080"/>
        <w:jc w:val="both"/>
        <w:rPr>
          <w:i/>
        </w:rPr>
      </w:pPr>
      <w:r w:rsidRPr="008467AD">
        <w:t>Ponudnik mora izpolniti vse rubrike.</w:t>
      </w:r>
    </w:p>
    <w:p w14:paraId="1F5C0559" w14:textId="77777777" w:rsidR="005018A2" w:rsidRPr="008467AD" w:rsidRDefault="005018A2" w:rsidP="005018A2">
      <w:pPr>
        <w:spacing w:after="0" w:line="240" w:lineRule="auto"/>
        <w:ind w:left="1080"/>
        <w:jc w:val="both"/>
        <w:rPr>
          <w:i/>
        </w:rPr>
      </w:pPr>
    </w:p>
    <w:p w14:paraId="2845DDE2" w14:textId="77777777" w:rsidR="00983697" w:rsidRDefault="00983697" w:rsidP="005018A2">
      <w:pPr>
        <w:spacing w:after="0" w:line="240" w:lineRule="auto"/>
        <w:ind w:left="1080"/>
        <w:jc w:val="both"/>
        <w:rPr>
          <w:i/>
        </w:rPr>
      </w:pPr>
    </w:p>
    <w:p w14:paraId="1B5DE392" w14:textId="77777777" w:rsidR="009E3A7B" w:rsidRDefault="009E3A7B" w:rsidP="005018A2">
      <w:pPr>
        <w:spacing w:after="0" w:line="240" w:lineRule="auto"/>
        <w:ind w:left="1080"/>
        <w:jc w:val="both"/>
        <w:rPr>
          <w:i/>
        </w:rPr>
      </w:pPr>
    </w:p>
    <w:p w14:paraId="7BF021EA" w14:textId="77777777" w:rsidR="009E3A7B" w:rsidRPr="008467AD" w:rsidRDefault="009E3A7B" w:rsidP="005018A2">
      <w:pPr>
        <w:spacing w:after="0" w:line="240" w:lineRule="auto"/>
        <w:ind w:left="1080"/>
        <w:jc w:val="both"/>
        <w:rPr>
          <w:i/>
        </w:rPr>
      </w:pPr>
    </w:p>
    <w:p w14:paraId="465211F5" w14:textId="77777777" w:rsidR="005018A2" w:rsidRPr="008467AD" w:rsidRDefault="00CD3A75" w:rsidP="005018A2">
      <w:pPr>
        <w:spacing w:after="0" w:line="240" w:lineRule="auto"/>
        <w:ind w:left="1080"/>
        <w:jc w:val="both"/>
        <w:rPr>
          <w:i/>
        </w:rPr>
      </w:pPr>
      <w:r>
        <w:t xml:space="preserve">Opomba: </w:t>
      </w:r>
      <w:r w:rsidR="005018A2" w:rsidRPr="008467AD">
        <w:t>Obrazec se po potrebi fotokopira.</w:t>
      </w:r>
    </w:p>
    <w:p w14:paraId="5587B8E6" w14:textId="77777777" w:rsidR="009E3A7B" w:rsidRDefault="009E3A7B">
      <w:pPr>
        <w:rPr>
          <w:b/>
          <w:i/>
        </w:rPr>
      </w:pPr>
      <w:r>
        <w:rPr>
          <w:b/>
          <w:i/>
        </w:rPr>
        <w:br w:type="page"/>
      </w:r>
    </w:p>
    <w:p w14:paraId="4310ADB0" w14:textId="77777777" w:rsidR="00661904" w:rsidRPr="00F7351D" w:rsidRDefault="00661904" w:rsidP="00855162">
      <w:pPr>
        <w:spacing w:after="0" w:line="240" w:lineRule="auto"/>
        <w:ind w:left="1134"/>
        <w:rPr>
          <w:rFonts w:eastAsia="Times New Roman"/>
          <w:color w:val="00B050"/>
          <w:highlight w:val="yellow"/>
          <w:lang w:eastAsia="sl-SI"/>
        </w:rPr>
      </w:pPr>
    </w:p>
    <w:p w14:paraId="71E41625" w14:textId="036A2912"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D63E2E">
        <w:rPr>
          <w:b/>
        </w:rPr>
        <w:t>9</w:t>
      </w:r>
    </w:p>
    <w:p w14:paraId="56328825" w14:textId="77777777" w:rsidR="005018A2" w:rsidRPr="008A2F5D" w:rsidRDefault="005018A2" w:rsidP="005018A2">
      <w:pPr>
        <w:spacing w:after="0" w:line="240" w:lineRule="auto"/>
        <w:jc w:val="both"/>
      </w:pPr>
    </w:p>
    <w:p w14:paraId="6B9DD346" w14:textId="77777777" w:rsidR="005018A2" w:rsidRPr="008A2F5D" w:rsidRDefault="005018A2" w:rsidP="005018A2">
      <w:pPr>
        <w:spacing w:after="0" w:line="240" w:lineRule="auto"/>
        <w:ind w:left="1080"/>
        <w:jc w:val="both"/>
      </w:pPr>
    </w:p>
    <w:p w14:paraId="20BF0A7C" w14:textId="77777777" w:rsidR="005018A2" w:rsidRPr="005C355B" w:rsidRDefault="005018A2" w:rsidP="005018A2">
      <w:pPr>
        <w:spacing w:after="0" w:line="240" w:lineRule="auto"/>
        <w:ind w:left="1080"/>
        <w:jc w:val="both"/>
        <w:rPr>
          <w:i/>
        </w:rPr>
      </w:pPr>
      <w:r w:rsidRPr="00DB2A2D">
        <w:rPr>
          <w:b/>
          <w:sz w:val="24"/>
          <w:szCs w:val="24"/>
        </w:rPr>
        <w:t>Ponudnik</w:t>
      </w:r>
      <w:r w:rsidRPr="00D74450">
        <w:rPr>
          <w:b/>
        </w:rPr>
        <w:t>:</w:t>
      </w:r>
      <w:r w:rsidRPr="005C355B">
        <w:t xml:space="preserve"> ______________________________</w:t>
      </w:r>
    </w:p>
    <w:p w14:paraId="5C01F9CE" w14:textId="77777777" w:rsidR="005018A2" w:rsidRPr="004C6DB6" w:rsidRDefault="005018A2" w:rsidP="005018A2">
      <w:pPr>
        <w:spacing w:after="0" w:line="240" w:lineRule="auto"/>
        <w:ind w:left="1080"/>
        <w:jc w:val="both"/>
      </w:pPr>
    </w:p>
    <w:p w14:paraId="52D94DF8" w14:textId="77777777" w:rsidR="005018A2" w:rsidRPr="004C6DB6" w:rsidRDefault="005018A2" w:rsidP="005018A2">
      <w:pPr>
        <w:spacing w:after="0" w:line="240" w:lineRule="auto"/>
        <w:ind w:left="1080"/>
        <w:jc w:val="both"/>
      </w:pPr>
    </w:p>
    <w:p w14:paraId="7590FFC7" w14:textId="77777777" w:rsidR="005018A2" w:rsidRPr="00BC7E95" w:rsidRDefault="005018A2" w:rsidP="005018A2">
      <w:pPr>
        <w:spacing w:after="0" w:line="240" w:lineRule="auto"/>
        <w:ind w:left="1080"/>
        <w:jc w:val="both"/>
        <w:rPr>
          <w:b/>
          <w:i/>
        </w:rPr>
      </w:pPr>
      <w:r w:rsidRPr="00BC7E95">
        <w:rPr>
          <w:b/>
          <w:sz w:val="24"/>
          <w:szCs w:val="24"/>
        </w:rPr>
        <w:t>Naročnik</w:t>
      </w:r>
      <w:r w:rsidRPr="00BC7E95">
        <w:rPr>
          <w:b/>
        </w:rPr>
        <w:t xml:space="preserve">: </w:t>
      </w:r>
      <w:r w:rsidR="001C590F" w:rsidRPr="00BC7E95">
        <w:rPr>
          <w:b/>
        </w:rPr>
        <w:t>Filmski studio VIBA FILM Ljubljana</w:t>
      </w:r>
    </w:p>
    <w:p w14:paraId="56B16995" w14:textId="77777777" w:rsidR="005018A2" w:rsidRPr="008A2F5D" w:rsidRDefault="005018A2" w:rsidP="005018A2">
      <w:pPr>
        <w:spacing w:after="0" w:line="240" w:lineRule="auto"/>
        <w:ind w:left="1080"/>
        <w:jc w:val="right"/>
      </w:pPr>
    </w:p>
    <w:p w14:paraId="6F2C4F5E" w14:textId="77777777" w:rsidR="005018A2" w:rsidRPr="008A2F5D" w:rsidRDefault="005018A2" w:rsidP="005018A2">
      <w:pPr>
        <w:spacing w:after="0" w:line="240" w:lineRule="auto"/>
        <w:ind w:left="1080"/>
        <w:jc w:val="right"/>
      </w:pPr>
    </w:p>
    <w:p w14:paraId="11EDCBFA" w14:textId="77777777" w:rsidR="005018A2" w:rsidRPr="008A2F5D" w:rsidRDefault="005018A2" w:rsidP="005018A2">
      <w:pPr>
        <w:spacing w:after="0" w:line="240" w:lineRule="auto"/>
        <w:ind w:left="1080"/>
        <w:jc w:val="center"/>
      </w:pPr>
    </w:p>
    <w:p w14:paraId="6AB6EEFD" w14:textId="77777777" w:rsidR="005018A2" w:rsidRPr="008A2F5D" w:rsidRDefault="005018A2" w:rsidP="005018A2">
      <w:pPr>
        <w:spacing w:after="0" w:line="240" w:lineRule="auto"/>
        <w:ind w:left="1080"/>
        <w:jc w:val="center"/>
      </w:pPr>
    </w:p>
    <w:p w14:paraId="06FB5075" w14:textId="77777777"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14:paraId="724A453C" w14:textId="77777777" w:rsidR="005018A2" w:rsidRPr="008A2F5D" w:rsidRDefault="005018A2" w:rsidP="005018A2">
      <w:pPr>
        <w:spacing w:after="0" w:line="240" w:lineRule="auto"/>
        <w:ind w:left="1080"/>
      </w:pPr>
    </w:p>
    <w:p w14:paraId="264EF97F" w14:textId="77777777"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14:paraId="3EC649CA" w14:textId="77777777" w:rsidR="005018A2" w:rsidRPr="005C355B" w:rsidRDefault="005018A2" w:rsidP="005018A2">
      <w:pPr>
        <w:spacing w:after="0" w:line="240" w:lineRule="auto"/>
        <w:ind w:left="1080"/>
        <w:rPr>
          <w:b/>
          <w:sz w:val="28"/>
          <w:szCs w:val="28"/>
        </w:rPr>
      </w:pPr>
    </w:p>
    <w:p w14:paraId="58099D41" w14:textId="77777777" w:rsidR="005018A2" w:rsidRPr="005C355B" w:rsidRDefault="005018A2" w:rsidP="005018A2">
      <w:pPr>
        <w:spacing w:after="0" w:line="240" w:lineRule="auto"/>
        <w:ind w:left="1080"/>
      </w:pPr>
    </w:p>
    <w:p w14:paraId="03E29C69" w14:textId="77777777"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14:paraId="27971ACC" w14:textId="77777777" w:rsidR="0022773B" w:rsidRPr="005C355B" w:rsidRDefault="0022773B" w:rsidP="005018A2">
      <w:pPr>
        <w:spacing w:after="0" w:line="240" w:lineRule="auto"/>
        <w:ind w:left="1080"/>
        <w:jc w:val="both"/>
      </w:pPr>
    </w:p>
    <w:p w14:paraId="6AEBD5DB" w14:textId="77777777"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14:paraId="747812EA" w14:textId="77777777" w:rsidR="005018A2" w:rsidRPr="005C355B" w:rsidRDefault="005018A2" w:rsidP="005018A2">
      <w:pPr>
        <w:spacing w:after="0" w:line="240" w:lineRule="auto"/>
        <w:ind w:left="1080"/>
        <w:jc w:val="right"/>
        <w:rPr>
          <w:i/>
        </w:rPr>
      </w:pPr>
    </w:p>
    <w:p w14:paraId="3D7A8BA0" w14:textId="59D8C36F" w:rsidR="00824850" w:rsidRPr="005C355B" w:rsidRDefault="005018A2" w:rsidP="005018A2">
      <w:pPr>
        <w:spacing w:after="0" w:line="240" w:lineRule="auto"/>
        <w:ind w:left="1080"/>
        <w:jc w:val="both"/>
      </w:pPr>
      <w:r w:rsidRPr="005C355B">
        <w:t>To pooblastilo je sestavni del in priloga ponudbe, s katero se prijavljamo na javno naročilo za</w:t>
      </w:r>
    </w:p>
    <w:p w14:paraId="214B5344" w14:textId="77777777" w:rsidR="00824850" w:rsidRPr="005C355B" w:rsidRDefault="00824850" w:rsidP="005018A2">
      <w:pPr>
        <w:spacing w:after="0" w:line="240" w:lineRule="auto"/>
        <w:ind w:left="1080"/>
        <w:jc w:val="both"/>
      </w:pPr>
    </w:p>
    <w:p w14:paraId="61C61EE2" w14:textId="77777777" w:rsidR="00676A52" w:rsidRPr="00850988" w:rsidRDefault="005018A2" w:rsidP="005018A2">
      <w:pPr>
        <w:spacing w:after="0" w:line="240" w:lineRule="auto"/>
        <w:ind w:left="1080"/>
        <w:jc w:val="both"/>
      </w:pPr>
      <w:r w:rsidRPr="00850988">
        <w:t>»</w:t>
      </w:r>
      <w:r w:rsidR="0024573B">
        <w:t>Izvajanje storitev fizičnega in tehničnega varovanja</w:t>
      </w:r>
      <w:r w:rsidRPr="00850988">
        <w:t>«</w:t>
      </w:r>
      <w:r w:rsidR="009A7AA8" w:rsidRPr="00850988">
        <w:t xml:space="preserve"> </w:t>
      </w:r>
      <w:r w:rsidRPr="00850988">
        <w:t>objavljen</w:t>
      </w:r>
      <w:r w:rsidR="00824850" w:rsidRPr="00850988">
        <w:t>o</w:t>
      </w:r>
      <w:r w:rsidRPr="00850988">
        <w:t xml:space="preserve"> na portalu javnih </w:t>
      </w:r>
    </w:p>
    <w:p w14:paraId="089BB360" w14:textId="77777777" w:rsidR="00676A52" w:rsidRPr="00850988" w:rsidRDefault="00676A52" w:rsidP="005018A2">
      <w:pPr>
        <w:spacing w:after="0" w:line="240" w:lineRule="auto"/>
        <w:ind w:left="1080"/>
        <w:jc w:val="both"/>
      </w:pPr>
    </w:p>
    <w:p w14:paraId="583D133C" w14:textId="6BCE5F39" w:rsidR="005018A2" w:rsidRPr="005C355B" w:rsidRDefault="005018A2" w:rsidP="005018A2">
      <w:pPr>
        <w:spacing w:after="0" w:line="240" w:lineRule="auto"/>
        <w:ind w:left="1080"/>
        <w:jc w:val="both"/>
        <w:rPr>
          <w:i/>
        </w:rPr>
      </w:pPr>
      <w:r w:rsidRPr="005C355B">
        <w:t>naročil dne ____________ .</w:t>
      </w:r>
    </w:p>
    <w:p w14:paraId="3A17C8D4" w14:textId="77777777" w:rsidR="005018A2" w:rsidRPr="005C355B" w:rsidRDefault="005018A2" w:rsidP="005018A2">
      <w:pPr>
        <w:spacing w:after="0" w:line="240" w:lineRule="auto"/>
        <w:ind w:left="1080"/>
        <w:jc w:val="right"/>
        <w:rPr>
          <w:i/>
        </w:rPr>
      </w:pPr>
    </w:p>
    <w:p w14:paraId="3D80334D" w14:textId="77777777" w:rsidR="005018A2" w:rsidRPr="008A2F5D" w:rsidRDefault="005018A2" w:rsidP="005018A2">
      <w:pPr>
        <w:spacing w:after="0" w:line="240" w:lineRule="auto"/>
        <w:ind w:left="1080"/>
        <w:jc w:val="right"/>
      </w:pPr>
    </w:p>
    <w:p w14:paraId="7A3CD2FB" w14:textId="77777777" w:rsidR="005018A2" w:rsidRPr="008A2F5D" w:rsidRDefault="005018A2" w:rsidP="005018A2">
      <w:pPr>
        <w:spacing w:after="0" w:line="240" w:lineRule="auto"/>
        <w:ind w:left="1080"/>
        <w:jc w:val="right"/>
      </w:pPr>
    </w:p>
    <w:p w14:paraId="0A76E85D" w14:textId="77777777" w:rsidR="008326C6" w:rsidRPr="008A2F5D" w:rsidRDefault="008326C6" w:rsidP="005018A2">
      <w:pPr>
        <w:spacing w:after="0" w:line="240" w:lineRule="auto"/>
        <w:ind w:left="1080"/>
        <w:jc w:val="right"/>
      </w:pPr>
    </w:p>
    <w:p w14:paraId="0EBCF0F5" w14:textId="77777777" w:rsidR="008326C6" w:rsidRPr="008A2F5D" w:rsidRDefault="008326C6" w:rsidP="005018A2">
      <w:pPr>
        <w:spacing w:after="0" w:line="240" w:lineRule="auto"/>
        <w:ind w:left="1080"/>
        <w:jc w:val="right"/>
      </w:pPr>
    </w:p>
    <w:p w14:paraId="0174B130" w14:textId="77777777" w:rsidR="008326C6" w:rsidRPr="008A2F5D" w:rsidRDefault="008326C6" w:rsidP="005018A2">
      <w:pPr>
        <w:spacing w:after="0" w:line="240" w:lineRule="auto"/>
        <w:ind w:left="1080"/>
        <w:jc w:val="right"/>
      </w:pPr>
    </w:p>
    <w:p w14:paraId="74BE2B2B" w14:textId="77777777" w:rsidR="008326C6" w:rsidRPr="008A2F5D" w:rsidRDefault="008326C6" w:rsidP="005018A2">
      <w:pPr>
        <w:spacing w:after="0" w:line="240" w:lineRule="auto"/>
        <w:ind w:left="1080"/>
        <w:jc w:val="right"/>
      </w:pPr>
    </w:p>
    <w:p w14:paraId="3E8AFB52" w14:textId="77777777" w:rsidR="008326C6" w:rsidRPr="008A2F5D" w:rsidRDefault="008326C6" w:rsidP="005018A2">
      <w:pPr>
        <w:spacing w:after="0" w:line="240" w:lineRule="auto"/>
        <w:ind w:left="1080"/>
        <w:jc w:val="right"/>
      </w:pPr>
    </w:p>
    <w:p w14:paraId="74D850FA" w14:textId="77777777" w:rsidR="008326C6" w:rsidRDefault="008326C6" w:rsidP="005018A2">
      <w:pPr>
        <w:spacing w:after="0" w:line="240" w:lineRule="auto"/>
        <w:ind w:left="1080"/>
        <w:jc w:val="right"/>
      </w:pPr>
    </w:p>
    <w:p w14:paraId="1899B3D4" w14:textId="77777777" w:rsidR="007C5322" w:rsidRDefault="007C5322" w:rsidP="005018A2">
      <w:pPr>
        <w:spacing w:after="0" w:line="240" w:lineRule="auto"/>
        <w:ind w:left="1080"/>
        <w:jc w:val="right"/>
      </w:pPr>
    </w:p>
    <w:p w14:paraId="5B949A64" w14:textId="77777777" w:rsidR="007C5322" w:rsidRDefault="007C5322" w:rsidP="005018A2">
      <w:pPr>
        <w:spacing w:after="0" w:line="240" w:lineRule="auto"/>
        <w:ind w:left="1080"/>
        <w:jc w:val="right"/>
      </w:pPr>
    </w:p>
    <w:p w14:paraId="6EF3C804" w14:textId="77777777" w:rsidR="007C5322" w:rsidRDefault="007C5322" w:rsidP="005018A2">
      <w:pPr>
        <w:spacing w:after="0" w:line="240" w:lineRule="auto"/>
        <w:ind w:left="1080"/>
        <w:jc w:val="right"/>
      </w:pPr>
    </w:p>
    <w:p w14:paraId="194D2B8E" w14:textId="77777777" w:rsidR="007C5322" w:rsidRDefault="007C5322" w:rsidP="005018A2">
      <w:pPr>
        <w:spacing w:after="0" w:line="240" w:lineRule="auto"/>
        <w:ind w:left="1080"/>
        <w:jc w:val="right"/>
      </w:pPr>
    </w:p>
    <w:p w14:paraId="6E2A1C08" w14:textId="77777777" w:rsidR="007C5322" w:rsidRDefault="007C5322" w:rsidP="005018A2">
      <w:pPr>
        <w:spacing w:after="0" w:line="240" w:lineRule="auto"/>
        <w:ind w:left="1080"/>
        <w:jc w:val="right"/>
      </w:pPr>
    </w:p>
    <w:p w14:paraId="60825810" w14:textId="77777777" w:rsidR="007C5322" w:rsidRDefault="007C5322" w:rsidP="005018A2">
      <w:pPr>
        <w:spacing w:after="0" w:line="240" w:lineRule="auto"/>
        <w:ind w:left="1080"/>
        <w:jc w:val="right"/>
      </w:pPr>
    </w:p>
    <w:p w14:paraId="03795314" w14:textId="77777777" w:rsidR="007C5322" w:rsidRDefault="007C5322" w:rsidP="005018A2">
      <w:pPr>
        <w:spacing w:after="0" w:line="240" w:lineRule="auto"/>
        <w:ind w:left="1080"/>
        <w:jc w:val="right"/>
      </w:pPr>
    </w:p>
    <w:p w14:paraId="7D18BC48" w14:textId="77777777" w:rsidR="008326C6" w:rsidRPr="004A24DD" w:rsidRDefault="008326C6" w:rsidP="005018A2">
      <w:pPr>
        <w:spacing w:after="0" w:line="240" w:lineRule="auto"/>
        <w:ind w:left="1080"/>
        <w:jc w:val="right"/>
      </w:pPr>
    </w:p>
    <w:p w14:paraId="38FC0906" w14:textId="77777777" w:rsidR="005018A2" w:rsidRPr="005C355B" w:rsidRDefault="005018A2" w:rsidP="005018A2">
      <w:pPr>
        <w:spacing w:after="0" w:line="240" w:lineRule="auto"/>
        <w:jc w:val="both"/>
        <w:rPr>
          <w:i/>
        </w:rPr>
      </w:pPr>
    </w:p>
    <w:p w14:paraId="37F2F031" w14:textId="77777777"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06AC44F" w14:textId="77777777" w:rsidTr="00017557">
        <w:tc>
          <w:tcPr>
            <w:tcW w:w="3603" w:type="dxa"/>
          </w:tcPr>
          <w:p w14:paraId="7DF54670" w14:textId="77777777" w:rsidR="00251AB4" w:rsidRPr="00DE5282" w:rsidRDefault="00251AB4" w:rsidP="00017557">
            <w:pPr>
              <w:rPr>
                <w:sz w:val="22"/>
                <w:szCs w:val="22"/>
              </w:rPr>
            </w:pPr>
            <w:r>
              <w:rPr>
                <w:sz w:val="22"/>
                <w:szCs w:val="22"/>
              </w:rPr>
              <w:t>Kraj in datum:</w:t>
            </w:r>
          </w:p>
          <w:p w14:paraId="459C3132" w14:textId="77777777" w:rsidR="00251AB4" w:rsidRDefault="00251AB4" w:rsidP="00017557"/>
          <w:p w14:paraId="14182468" w14:textId="77777777" w:rsidR="00251AB4" w:rsidRDefault="00251AB4" w:rsidP="00017557">
            <w:r>
              <w:t>_________________________</w:t>
            </w:r>
          </w:p>
        </w:tc>
        <w:tc>
          <w:tcPr>
            <w:tcW w:w="2859" w:type="dxa"/>
          </w:tcPr>
          <w:p w14:paraId="7D396A11" w14:textId="77777777" w:rsidR="00251AB4" w:rsidRPr="00DE5282" w:rsidRDefault="00251AB4" w:rsidP="00017557">
            <w:pPr>
              <w:rPr>
                <w:sz w:val="22"/>
                <w:szCs w:val="22"/>
              </w:rPr>
            </w:pPr>
            <w:r w:rsidRPr="00DE5282">
              <w:rPr>
                <w:sz w:val="22"/>
                <w:szCs w:val="22"/>
              </w:rPr>
              <w:t>Žig:</w:t>
            </w:r>
          </w:p>
        </w:tc>
        <w:tc>
          <w:tcPr>
            <w:tcW w:w="2859" w:type="dxa"/>
          </w:tcPr>
          <w:p w14:paraId="1EA70889" w14:textId="77777777" w:rsidR="00251AB4" w:rsidRDefault="00251AB4" w:rsidP="00017557">
            <w:pPr>
              <w:rPr>
                <w:sz w:val="22"/>
                <w:szCs w:val="22"/>
              </w:rPr>
            </w:pPr>
            <w:r w:rsidRPr="00DE5282">
              <w:rPr>
                <w:sz w:val="22"/>
                <w:szCs w:val="22"/>
              </w:rPr>
              <w:t>Podpis:</w:t>
            </w:r>
          </w:p>
          <w:p w14:paraId="08FF3B13" w14:textId="77777777" w:rsidR="00251AB4" w:rsidRDefault="00251AB4" w:rsidP="00017557">
            <w:pPr>
              <w:rPr>
                <w:sz w:val="22"/>
                <w:szCs w:val="22"/>
              </w:rPr>
            </w:pPr>
          </w:p>
          <w:p w14:paraId="428A106F" w14:textId="77777777" w:rsidR="00251AB4" w:rsidRDefault="00251AB4" w:rsidP="00017557">
            <w:pPr>
              <w:rPr>
                <w:sz w:val="22"/>
                <w:szCs w:val="22"/>
              </w:rPr>
            </w:pPr>
            <w:r>
              <w:rPr>
                <w:sz w:val="22"/>
                <w:szCs w:val="22"/>
              </w:rPr>
              <w:t>_______________________</w:t>
            </w:r>
          </w:p>
          <w:p w14:paraId="45A54592" w14:textId="77777777" w:rsidR="00251AB4" w:rsidRPr="00DE5282" w:rsidRDefault="00251AB4" w:rsidP="00017557">
            <w:pPr>
              <w:rPr>
                <w:sz w:val="22"/>
                <w:szCs w:val="22"/>
              </w:rPr>
            </w:pPr>
          </w:p>
        </w:tc>
      </w:tr>
    </w:tbl>
    <w:p w14:paraId="4AF9F579" w14:textId="585CE532" w:rsidR="005018A2" w:rsidRDefault="007C5322" w:rsidP="00B55938">
      <w:pPr>
        <w:jc w:val="both"/>
      </w:pPr>
      <w:r>
        <w:rPr>
          <w:i/>
        </w:rPr>
        <w:t xml:space="preserve">                    </w:t>
      </w:r>
    </w:p>
    <w:p w14:paraId="239BAE8D" w14:textId="1DC57BFC" w:rsidR="00D74450" w:rsidRDefault="005018A2" w:rsidP="00B55938">
      <w:pPr>
        <w:ind w:left="1134"/>
        <w:rPr>
          <w:b/>
        </w:rPr>
      </w:pPr>
      <w:r w:rsidRPr="004C6DDC">
        <w:t xml:space="preserve">Opomba: Obrazec </w:t>
      </w:r>
      <w:r w:rsidRPr="003A190E">
        <w:t>se po potrebi</w:t>
      </w:r>
      <w:r w:rsidR="007C5322">
        <w:t xml:space="preserve"> </w:t>
      </w:r>
      <w:r w:rsidRPr="003A190E">
        <w:t>fotokopira.</w:t>
      </w:r>
    </w:p>
    <w:p w14:paraId="26841963" w14:textId="77777777" w:rsidR="00D74450" w:rsidRPr="00B110C0" w:rsidRDefault="00D74450" w:rsidP="00B55938">
      <w:pPr>
        <w:rPr>
          <w:b/>
        </w:rPr>
      </w:pPr>
    </w:p>
    <w:p w14:paraId="6831654D" w14:textId="3C32220D" w:rsidR="00BE14A1" w:rsidRPr="002C0C68" w:rsidRDefault="00CE3ED7" w:rsidP="00B55938">
      <w:pPr>
        <w:pStyle w:val="Glava"/>
        <w:tabs>
          <w:tab w:val="clear" w:pos="4536"/>
          <w:tab w:val="clear" w:pos="9072"/>
        </w:tabs>
        <w:ind w:left="7788" w:firstLine="708"/>
        <w:rPr>
          <w:b/>
          <w:i w:val="0"/>
          <w:sz w:val="22"/>
          <w:szCs w:val="22"/>
        </w:rPr>
      </w:pPr>
      <w:r w:rsidRPr="002C0C68">
        <w:rPr>
          <w:b/>
          <w:i w:val="0"/>
          <w:sz w:val="22"/>
          <w:szCs w:val="22"/>
        </w:rPr>
        <w:t>OBRAZEC</w:t>
      </w:r>
      <w:r w:rsidR="00D23324" w:rsidRPr="002C0C68">
        <w:rPr>
          <w:b/>
          <w:i w:val="0"/>
          <w:sz w:val="22"/>
          <w:szCs w:val="22"/>
        </w:rPr>
        <w:t xml:space="preserve"> </w:t>
      </w:r>
      <w:r w:rsidR="00277745">
        <w:rPr>
          <w:b/>
          <w:i w:val="0"/>
          <w:sz w:val="22"/>
          <w:szCs w:val="22"/>
        </w:rPr>
        <w:t>1</w:t>
      </w:r>
      <w:r w:rsidR="00D63E2E">
        <w:rPr>
          <w:b/>
          <w:i w:val="0"/>
          <w:sz w:val="22"/>
          <w:szCs w:val="22"/>
        </w:rPr>
        <w:t>0</w:t>
      </w:r>
    </w:p>
    <w:p w14:paraId="4A081C01" w14:textId="77777777" w:rsidR="00BE14A1" w:rsidRPr="002C0C68" w:rsidRDefault="00BE14A1" w:rsidP="00BE14A1">
      <w:pPr>
        <w:pStyle w:val="Glava"/>
        <w:tabs>
          <w:tab w:val="clear" w:pos="4536"/>
          <w:tab w:val="clear" w:pos="9072"/>
        </w:tabs>
        <w:ind w:left="54"/>
        <w:jc w:val="both"/>
        <w:rPr>
          <w:i w:val="0"/>
          <w:sz w:val="22"/>
          <w:szCs w:val="22"/>
        </w:rPr>
      </w:pPr>
    </w:p>
    <w:p w14:paraId="342734D2" w14:textId="77777777" w:rsidR="000A7669" w:rsidRPr="00503DC5" w:rsidRDefault="000A7669" w:rsidP="005464D1">
      <w:pPr>
        <w:ind w:left="1134"/>
        <w:rPr>
          <w:b/>
          <w:sz w:val="28"/>
          <w:szCs w:val="28"/>
        </w:rPr>
      </w:pPr>
      <w:r w:rsidRPr="00503DC5">
        <w:rPr>
          <w:b/>
          <w:sz w:val="28"/>
          <w:szCs w:val="28"/>
        </w:rPr>
        <w:t>VZOREC POGODBE</w:t>
      </w:r>
    </w:p>
    <w:p w14:paraId="5F2229B0" w14:textId="77777777"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14:paraId="7D3B9B3D" w14:textId="77777777" w:rsidTr="005464D1">
        <w:tc>
          <w:tcPr>
            <w:tcW w:w="2055" w:type="dxa"/>
          </w:tcPr>
          <w:p w14:paraId="3CA63721" w14:textId="77777777" w:rsidR="000A7669" w:rsidRPr="002C0C68" w:rsidRDefault="000A7669" w:rsidP="005464D1">
            <w:pPr>
              <w:spacing w:after="0"/>
            </w:pPr>
            <w:r w:rsidRPr="002C0C68">
              <w:t>NAROČNIK:</w:t>
            </w:r>
          </w:p>
        </w:tc>
        <w:tc>
          <w:tcPr>
            <w:tcW w:w="6873" w:type="dxa"/>
          </w:tcPr>
          <w:p w14:paraId="4F9DBFEF" w14:textId="77777777" w:rsidR="000A7669" w:rsidRPr="002C0C68" w:rsidRDefault="000A7669" w:rsidP="005464D1">
            <w:pPr>
              <w:spacing w:after="0"/>
            </w:pPr>
            <w:r w:rsidRPr="002C0C68">
              <w:rPr>
                <w:b/>
              </w:rPr>
              <w:t>FILMSKI STUDIO VIBA FILM LJUBLJANA</w:t>
            </w:r>
            <w:r w:rsidRPr="002C0C68">
              <w:t xml:space="preserve">, </w:t>
            </w:r>
          </w:p>
          <w:p w14:paraId="71D91095" w14:textId="77777777" w:rsidR="000A7669" w:rsidRPr="002C0C68" w:rsidRDefault="000A7669" w:rsidP="005464D1">
            <w:pPr>
              <w:spacing w:after="0"/>
            </w:pPr>
            <w:r w:rsidRPr="002C0C68">
              <w:t>Stegne 5, 1000 Ljubljana,</w:t>
            </w:r>
          </w:p>
          <w:p w14:paraId="2F5E1F63" w14:textId="77777777" w:rsidR="000A7669" w:rsidRPr="002C0C68" w:rsidRDefault="000A7669" w:rsidP="005464D1">
            <w:pPr>
              <w:spacing w:after="0"/>
            </w:pPr>
            <w:r w:rsidRPr="002C0C68">
              <w:t xml:space="preserve">ki ga zastopa </w:t>
            </w:r>
            <w:r w:rsidR="004C6FB3">
              <w:t xml:space="preserve">v.d. </w:t>
            </w:r>
            <w:r w:rsidRPr="002C0C68">
              <w:t>direktor</w:t>
            </w:r>
            <w:r w:rsidR="004C6FB3">
              <w:t>ja</w:t>
            </w:r>
            <w:r w:rsidRPr="002C0C68">
              <w:t xml:space="preserve"> </w:t>
            </w:r>
            <w:r w:rsidR="004C6FB3">
              <w:t>Luka Nabergoj</w:t>
            </w:r>
            <w:r w:rsidRPr="002C0C68">
              <w:t xml:space="preserve">  </w:t>
            </w:r>
          </w:p>
          <w:p w14:paraId="48E6EB29" w14:textId="77777777" w:rsidR="000A7669" w:rsidRPr="002C0C68" w:rsidRDefault="000A7669" w:rsidP="005464D1">
            <w:pPr>
              <w:spacing w:after="0"/>
            </w:pPr>
            <w:r w:rsidRPr="002C0C68">
              <w:t xml:space="preserve">Matična številka: 5848482 </w:t>
            </w:r>
          </w:p>
          <w:p w14:paraId="5DD867B3" w14:textId="77777777" w:rsidR="000A7669" w:rsidRPr="002C0C68" w:rsidRDefault="000A7669" w:rsidP="005464D1">
            <w:pPr>
              <w:spacing w:after="0"/>
            </w:pPr>
            <w:r w:rsidRPr="002C0C68">
              <w:t>ID številka:  SI91095042</w:t>
            </w:r>
          </w:p>
          <w:p w14:paraId="520F15C5" w14:textId="77777777" w:rsidR="000A7669" w:rsidRPr="002C0C68" w:rsidRDefault="000A7669" w:rsidP="005464D1">
            <w:pPr>
              <w:spacing w:after="0"/>
            </w:pPr>
            <w:r w:rsidRPr="002C0C68">
              <w:t>Podračun pri UJP: 01100-6030354621</w:t>
            </w:r>
          </w:p>
          <w:p w14:paraId="27C2F4F1" w14:textId="22CAEF4E" w:rsidR="000A7669" w:rsidRPr="002C0C68" w:rsidRDefault="00B110C0" w:rsidP="005464D1">
            <w:pPr>
              <w:spacing w:after="0"/>
            </w:pPr>
            <w:r>
              <w:t>i</w:t>
            </w:r>
            <w:r w:rsidR="000A7669" w:rsidRPr="002C0C68">
              <w:t>n</w:t>
            </w:r>
          </w:p>
        </w:tc>
      </w:tr>
      <w:tr w:rsidR="002C0C68" w:rsidRPr="002C0C68" w14:paraId="351455A0" w14:textId="77777777" w:rsidTr="005464D1">
        <w:tc>
          <w:tcPr>
            <w:tcW w:w="2055" w:type="dxa"/>
          </w:tcPr>
          <w:p w14:paraId="72BF5D41" w14:textId="77777777" w:rsidR="000A7669" w:rsidRPr="002C0C68" w:rsidRDefault="000A7669" w:rsidP="00B6168B">
            <w:r w:rsidRPr="002C0C68">
              <w:t>IZVAJALEC:</w:t>
            </w:r>
          </w:p>
        </w:tc>
        <w:tc>
          <w:tcPr>
            <w:tcW w:w="6873" w:type="dxa"/>
          </w:tcPr>
          <w:p w14:paraId="32698E9C" w14:textId="77777777" w:rsidR="000A7669" w:rsidRPr="002C0C68" w:rsidRDefault="000A7669" w:rsidP="005464D1">
            <w:pPr>
              <w:spacing w:after="0"/>
            </w:pPr>
          </w:p>
          <w:p w14:paraId="1690C43A" w14:textId="77777777" w:rsidR="000A7669" w:rsidRPr="002C0C68" w:rsidRDefault="000A7669" w:rsidP="005464D1">
            <w:pPr>
              <w:spacing w:after="0"/>
            </w:pPr>
            <w:r w:rsidRPr="002C0C68">
              <w:t>...........................................................................................................</w:t>
            </w:r>
          </w:p>
          <w:p w14:paraId="4AC49879" w14:textId="77777777" w:rsidR="000A7669" w:rsidRPr="002C0C68" w:rsidRDefault="000A7669" w:rsidP="005464D1">
            <w:pPr>
              <w:spacing w:after="0"/>
            </w:pPr>
            <w:r w:rsidRPr="002C0C68">
              <w:t>...........................................................................................................</w:t>
            </w:r>
          </w:p>
          <w:p w14:paraId="731A24A8" w14:textId="77777777" w:rsidR="000A7669" w:rsidRPr="002C0C68" w:rsidRDefault="000A7669" w:rsidP="005464D1">
            <w:pPr>
              <w:spacing w:after="0"/>
            </w:pPr>
            <w:r w:rsidRPr="002C0C68">
              <w:t>Matična številka podjetja: .................................</w:t>
            </w:r>
          </w:p>
          <w:p w14:paraId="4CFD44E8" w14:textId="77777777" w:rsidR="000A7669" w:rsidRPr="002C0C68" w:rsidRDefault="000A7669" w:rsidP="005464D1">
            <w:pPr>
              <w:spacing w:after="0"/>
            </w:pPr>
            <w:r w:rsidRPr="002C0C68">
              <w:t>ID številka podjetja: ...................................</w:t>
            </w:r>
          </w:p>
          <w:p w14:paraId="2B494622" w14:textId="5E4B4379" w:rsidR="000A7669" w:rsidRPr="002C0C68" w:rsidRDefault="000A7669" w:rsidP="005464D1">
            <w:pPr>
              <w:spacing w:after="0"/>
            </w:pPr>
            <w:r w:rsidRPr="002C0C68">
              <w:t>T</w:t>
            </w:r>
            <w:r w:rsidR="00B110C0">
              <w:t>R</w:t>
            </w:r>
            <w:r w:rsidRPr="002C0C68">
              <w:t>R štev.:  ...............................................</w:t>
            </w:r>
          </w:p>
        </w:tc>
      </w:tr>
    </w:tbl>
    <w:p w14:paraId="6825BBB5" w14:textId="77777777" w:rsidR="000A7669" w:rsidRPr="002C0C68" w:rsidRDefault="000A7669" w:rsidP="000A7669">
      <w:pPr>
        <w:ind w:firstLine="708"/>
      </w:pPr>
      <w:r w:rsidRPr="002C0C68">
        <w:tab/>
        <w:t xml:space="preserve">             </w:t>
      </w:r>
    </w:p>
    <w:p w14:paraId="0A9EEDC4" w14:textId="77777777" w:rsidR="000A7669" w:rsidRPr="002C0C68" w:rsidRDefault="000A7669" w:rsidP="005464D1">
      <w:pPr>
        <w:ind w:left="1134"/>
      </w:pPr>
      <w:r w:rsidRPr="002C0C68">
        <w:t xml:space="preserve">skleneta naslednjo </w:t>
      </w:r>
    </w:p>
    <w:p w14:paraId="0E1437F8" w14:textId="08686562"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14:paraId="38B3EEAD" w14:textId="77777777" w:rsidR="00F20F60" w:rsidRPr="002C0C68" w:rsidRDefault="00F20F60" w:rsidP="00F20F60">
      <w:pPr>
        <w:ind w:left="1134"/>
        <w:jc w:val="center"/>
        <w:rPr>
          <w:b/>
        </w:rPr>
      </w:pPr>
    </w:p>
    <w:p w14:paraId="69D8248F" w14:textId="77777777" w:rsidR="000A7669" w:rsidRPr="002C0C68" w:rsidRDefault="000A7669" w:rsidP="005464D1">
      <w:pPr>
        <w:ind w:left="1134"/>
        <w:rPr>
          <w:b/>
        </w:rPr>
      </w:pPr>
      <w:r w:rsidRPr="002C0C68">
        <w:rPr>
          <w:b/>
        </w:rPr>
        <w:t>I. PREDMET IN OBSEG POGODBENIH DEL</w:t>
      </w:r>
    </w:p>
    <w:p w14:paraId="23FF6741" w14:textId="77777777" w:rsidR="000A7669" w:rsidRPr="002C0C68" w:rsidRDefault="000A7669" w:rsidP="005464D1">
      <w:pPr>
        <w:ind w:left="1134"/>
      </w:pPr>
    </w:p>
    <w:p w14:paraId="1828F245" w14:textId="77777777" w:rsidR="000A7669" w:rsidRPr="002C0C68" w:rsidRDefault="000A7669" w:rsidP="00115632">
      <w:pPr>
        <w:pStyle w:val="Odstavekseznama"/>
        <w:numPr>
          <w:ilvl w:val="0"/>
          <w:numId w:val="13"/>
        </w:numPr>
        <w:ind w:left="1134"/>
        <w:jc w:val="center"/>
        <w:rPr>
          <w:i w:val="0"/>
          <w:sz w:val="22"/>
          <w:szCs w:val="22"/>
        </w:rPr>
      </w:pPr>
      <w:r w:rsidRPr="002C0C68">
        <w:rPr>
          <w:i w:val="0"/>
          <w:sz w:val="22"/>
          <w:szCs w:val="22"/>
        </w:rPr>
        <w:t>člen</w:t>
      </w:r>
    </w:p>
    <w:p w14:paraId="75E309BE" w14:textId="77777777" w:rsidR="000A7669" w:rsidRPr="002C0C68" w:rsidRDefault="000A7669" w:rsidP="005464D1">
      <w:pPr>
        <w:ind w:left="1134"/>
      </w:pPr>
    </w:p>
    <w:p w14:paraId="21F9C592" w14:textId="5AE6559F" w:rsidR="000A7669"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4722CD">
        <w:t>2</w:t>
      </w:r>
      <w:r w:rsidR="00F1124B" w:rsidRPr="006F4F88">
        <w:t>/201</w:t>
      </w:r>
      <w:r w:rsidR="001A7CCD">
        <w:t>8</w:t>
      </w:r>
      <w:r w:rsidRPr="006F4F88">
        <w:t>-JNMV-</w:t>
      </w:r>
      <w:r w:rsidR="004722CD">
        <w:t>varovanje</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B110C0">
        <w:t xml:space="preserve"> in 14/18</w:t>
      </w:r>
      <w:r w:rsidR="001475A9" w:rsidRPr="006F4F88">
        <w:t xml:space="preserve">) </w:t>
      </w:r>
      <w:r w:rsidRPr="006F4F88">
        <w:t>za predmet naročila: »</w:t>
      </w:r>
      <w:r w:rsidR="004722CD" w:rsidRPr="004722CD">
        <w:rPr>
          <w:b/>
        </w:rPr>
        <w:t>Izvajanje storitev</w:t>
      </w:r>
      <w:r w:rsidR="004722CD">
        <w:t xml:space="preserve"> </w:t>
      </w:r>
      <w:r w:rsidR="004722CD" w:rsidRPr="004722CD">
        <w:rPr>
          <w:b/>
        </w:rPr>
        <w:t>fizičnega in tehničnega varovanja</w:t>
      </w:r>
      <w:r w:rsidRPr="006F4F88">
        <w:t>« in da je ponudbi priložil vso na razpisu zahtevano dokumentacijo, ki se šteje kot sestavni del te pogodbe.</w:t>
      </w:r>
    </w:p>
    <w:p w14:paraId="061D3C26" w14:textId="77777777" w:rsidR="00476D38" w:rsidRDefault="00476D38" w:rsidP="00115632">
      <w:pPr>
        <w:pStyle w:val="Odstavekseznama"/>
        <w:numPr>
          <w:ilvl w:val="0"/>
          <w:numId w:val="18"/>
        </w:numPr>
        <w:ind w:hanging="77"/>
        <w:rPr>
          <w:b/>
          <w:i w:val="0"/>
        </w:rPr>
      </w:pPr>
      <w:r w:rsidRPr="00E67383">
        <w:rPr>
          <w:b/>
          <w:i w:val="0"/>
        </w:rPr>
        <w:t>Izvajanje storitev fizičnega varovanja po ponudbi obsega:</w:t>
      </w:r>
    </w:p>
    <w:p w14:paraId="2A992392" w14:textId="77777777" w:rsidR="00476D38" w:rsidRDefault="00476D38" w:rsidP="00476D38">
      <w:pPr>
        <w:pStyle w:val="Odstavekseznama"/>
        <w:ind w:left="1440"/>
        <w:rPr>
          <w:b/>
          <w:i w:val="0"/>
        </w:rPr>
      </w:pPr>
      <w:r>
        <w:rPr>
          <w:b/>
          <w:i w:val="0"/>
        </w:rPr>
        <w:t>(na lokaciji Stegne 5, Ljubljana)</w:t>
      </w:r>
    </w:p>
    <w:p w14:paraId="4FF6607E" w14:textId="77777777" w:rsidR="00476D38" w:rsidRPr="00E67383" w:rsidRDefault="00476D38" w:rsidP="00476D38">
      <w:pPr>
        <w:pStyle w:val="Odstavekseznama"/>
        <w:ind w:left="1440"/>
        <w:rPr>
          <w:b/>
          <w:i w:val="0"/>
        </w:rPr>
      </w:pPr>
    </w:p>
    <w:p w14:paraId="39E0B46A"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izvajanje varnostno – receptorske službe,</w:t>
      </w:r>
    </w:p>
    <w:p w14:paraId="7C761CE6" w14:textId="28060DB6"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preprečevanje nedovoljenih ravnanj obiskovalcev na varovanem območju in nepooblaščenih</w:t>
      </w:r>
      <w:r>
        <w:rPr>
          <w:i w:val="0"/>
          <w:sz w:val="22"/>
          <w:szCs w:val="22"/>
        </w:rPr>
        <w:t xml:space="preserve">    </w:t>
      </w:r>
      <w:r w:rsidRPr="00F01368">
        <w:rPr>
          <w:i w:val="0"/>
          <w:sz w:val="22"/>
          <w:szCs w:val="22"/>
        </w:rPr>
        <w:t>vstopov v prepovedana območja,</w:t>
      </w:r>
    </w:p>
    <w:p w14:paraId="5A3F8DF4" w14:textId="77777777" w:rsidR="00476D38" w:rsidRPr="00F01368" w:rsidRDefault="00476D38" w:rsidP="00115632">
      <w:pPr>
        <w:pStyle w:val="Odstavekseznama"/>
        <w:numPr>
          <w:ilvl w:val="0"/>
          <w:numId w:val="25"/>
        </w:numPr>
        <w:ind w:left="1418" w:hanging="425"/>
        <w:jc w:val="both"/>
        <w:rPr>
          <w:i w:val="0"/>
          <w:sz w:val="22"/>
          <w:szCs w:val="22"/>
        </w:rPr>
      </w:pPr>
      <w:r w:rsidRPr="00F01368">
        <w:rPr>
          <w:i w:val="0"/>
          <w:sz w:val="22"/>
          <w:szCs w:val="22"/>
        </w:rPr>
        <w:t>ustrezno strokovno ukrepanje v primeru varnostno pomembnih dogodkov,</w:t>
      </w:r>
    </w:p>
    <w:p w14:paraId="5335A0C8"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obveščanje odgovornih oseb ob izrednih dogodkih (policija, prva pomoč, gasilci, pooblaščene osebe naročnika itd.),</w:t>
      </w:r>
    </w:p>
    <w:p w14:paraId="4B65FC0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vajanje postopkov obravnav v primeru izvršitve prekrškov in kaznivih dejanj po zakonu,</w:t>
      </w:r>
    </w:p>
    <w:p w14:paraId="2281D363"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lastRenderedPageBreak/>
        <w:t>zaklepanje in odklepanje vrat prostorov po dogovoru z naročnikom,</w:t>
      </w:r>
    </w:p>
    <w:p w14:paraId="69973DB3" w14:textId="77777777" w:rsidR="00476D38" w:rsidRPr="00B346CE" w:rsidRDefault="00476D38" w:rsidP="00115632">
      <w:pPr>
        <w:pStyle w:val="Odstavekseznama"/>
        <w:numPr>
          <w:ilvl w:val="0"/>
          <w:numId w:val="25"/>
        </w:numPr>
        <w:ind w:left="1418" w:hanging="425"/>
        <w:jc w:val="both"/>
        <w:rPr>
          <w:i w:val="0"/>
          <w:sz w:val="22"/>
          <w:szCs w:val="22"/>
        </w:rPr>
      </w:pPr>
      <w:r w:rsidRPr="00174FB2">
        <w:rPr>
          <w:i w:val="0"/>
          <w:sz w:val="22"/>
          <w:szCs w:val="22"/>
        </w:rPr>
        <w:t>izvajanje rednih in izrednih varnostnih obhodov po izdelanem načrtu varovanja (zunanji in notra</w:t>
      </w:r>
      <w:r w:rsidR="00C0537B" w:rsidRPr="00174FB2">
        <w:rPr>
          <w:i w:val="0"/>
          <w:sz w:val="22"/>
          <w:szCs w:val="22"/>
        </w:rPr>
        <w:t>nji pregled varovanega območja). Varnostnik ob začetku obhoda preusmeri telefonske klice na služben mobilni telefon, ki ga dobi od naročnika. Telefon uporablja</w:t>
      </w:r>
      <w:r w:rsidR="00FA5BD2" w:rsidRPr="00174FB2">
        <w:rPr>
          <w:i w:val="0"/>
          <w:sz w:val="22"/>
          <w:szCs w:val="22"/>
        </w:rPr>
        <w:t xml:space="preserve"> izključno za potrebe varovanja,</w:t>
      </w:r>
      <w:r w:rsidR="00C0537B" w:rsidRPr="00174FB2">
        <w:rPr>
          <w:i w:val="0"/>
          <w:sz w:val="22"/>
          <w:szCs w:val="22"/>
        </w:rPr>
        <w:t xml:space="preserve"> </w:t>
      </w:r>
    </w:p>
    <w:p w14:paraId="6A26F9D4" w14:textId="77777777" w:rsidR="00476D38" w:rsidRPr="00691501" w:rsidRDefault="00476D38" w:rsidP="00115632">
      <w:pPr>
        <w:pStyle w:val="Odstavekseznama"/>
        <w:numPr>
          <w:ilvl w:val="0"/>
          <w:numId w:val="25"/>
        </w:numPr>
        <w:ind w:left="1418" w:hanging="425"/>
        <w:jc w:val="both"/>
        <w:rPr>
          <w:i w:val="0"/>
          <w:sz w:val="22"/>
          <w:szCs w:val="22"/>
        </w:rPr>
      </w:pPr>
      <w:r w:rsidRPr="00B346CE">
        <w:rPr>
          <w:i w:val="0"/>
          <w:sz w:val="22"/>
          <w:szCs w:val="22"/>
        </w:rPr>
        <w:t>kontrola vstopa in izstopa obiskovalcev, usmerjanje k osebam naročnika ali k najemnikom pri naročniku ter redno dnevno vodenje evidence obiskovalcev in dogodkov na varovanem obm</w:t>
      </w:r>
      <w:r w:rsidR="00FA5BD2" w:rsidRPr="007A568D">
        <w:rPr>
          <w:i w:val="0"/>
          <w:sz w:val="22"/>
          <w:szCs w:val="22"/>
        </w:rPr>
        <w:t>očju. Varnostnik vpisuje prihod in odhod strank v računalniško tabelo ter spremlja elektronsko pošto, v kateri naročnik občasno daje navodila in in</w:t>
      </w:r>
      <w:r w:rsidR="00FA5BD2" w:rsidRPr="00691501">
        <w:rPr>
          <w:i w:val="0"/>
          <w:sz w:val="22"/>
          <w:szCs w:val="22"/>
        </w:rPr>
        <w:t xml:space="preserve">formacije. Računalnik lahko uporablja izključno za te namene, </w:t>
      </w:r>
    </w:p>
    <w:p w14:paraId="744B393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pregled požarnih izhodov</w:t>
      </w:r>
      <w:r w:rsidR="002E2A01">
        <w:rPr>
          <w:i w:val="0"/>
          <w:sz w:val="22"/>
          <w:szCs w:val="22"/>
        </w:rPr>
        <w:t>,</w:t>
      </w:r>
    </w:p>
    <w:p w14:paraId="04DFE9B3" w14:textId="42209EC1"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izdaja</w:t>
      </w:r>
      <w:r w:rsidR="002E2A01">
        <w:rPr>
          <w:i w:val="0"/>
          <w:sz w:val="22"/>
          <w:szCs w:val="22"/>
        </w:rPr>
        <w:t>nje</w:t>
      </w:r>
      <w:r w:rsidRPr="00FD57AD">
        <w:rPr>
          <w:i w:val="0"/>
          <w:sz w:val="22"/>
          <w:szCs w:val="22"/>
        </w:rPr>
        <w:t xml:space="preserve"> že pripravljene tehnike</w:t>
      </w:r>
      <w:r w:rsidR="002E2A01">
        <w:rPr>
          <w:i w:val="0"/>
          <w:sz w:val="22"/>
          <w:szCs w:val="22"/>
        </w:rPr>
        <w:t xml:space="preserve"> in sprejem vrnjene tehnike ter skrb za podpis pripadajočega reverza</w:t>
      </w:r>
      <w:r w:rsidR="00647517">
        <w:rPr>
          <w:i w:val="0"/>
          <w:sz w:val="22"/>
          <w:szCs w:val="22"/>
        </w:rPr>
        <w:t xml:space="preserve">, </w:t>
      </w:r>
      <w:r w:rsidR="00B346CE">
        <w:rPr>
          <w:i w:val="0"/>
          <w:sz w:val="22"/>
          <w:szCs w:val="22"/>
        </w:rPr>
        <w:t xml:space="preserve">v primeru potrebe po izdaji oziroma vračilu tehnike </w:t>
      </w:r>
      <w:r w:rsidRPr="00FD57AD">
        <w:rPr>
          <w:i w:val="0"/>
          <w:sz w:val="22"/>
          <w:szCs w:val="22"/>
        </w:rPr>
        <w:t xml:space="preserve">izven delovnega časa redno </w:t>
      </w:r>
      <w:r w:rsidR="00647517">
        <w:rPr>
          <w:i w:val="0"/>
          <w:sz w:val="22"/>
          <w:szCs w:val="22"/>
        </w:rPr>
        <w:t>zaposlenih delavcev VIBE,</w:t>
      </w:r>
    </w:p>
    <w:p w14:paraId="1D153A57"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sprejemanje in usmerjanje telefonskih klicev,</w:t>
      </w:r>
    </w:p>
    <w:p w14:paraId="526BEBEE" w14:textId="77777777" w:rsidR="00476D38" w:rsidRPr="00FD57AD" w:rsidRDefault="00476D38" w:rsidP="00115632">
      <w:pPr>
        <w:pStyle w:val="Odstavekseznama"/>
        <w:numPr>
          <w:ilvl w:val="0"/>
          <w:numId w:val="25"/>
        </w:numPr>
        <w:ind w:left="1418" w:hanging="425"/>
        <w:jc w:val="both"/>
        <w:rPr>
          <w:i w:val="0"/>
          <w:sz w:val="22"/>
          <w:szCs w:val="22"/>
        </w:rPr>
      </w:pPr>
      <w:r w:rsidRPr="00FD57AD">
        <w:rPr>
          <w:i w:val="0"/>
          <w:sz w:val="22"/>
          <w:szCs w:val="22"/>
        </w:rPr>
        <w:t xml:space="preserve">protivlomno varovanje in </w:t>
      </w:r>
    </w:p>
    <w:p w14:paraId="1146D883" w14:textId="77777777" w:rsidR="00476D38" w:rsidRPr="00FD57AD" w:rsidRDefault="00476D38" w:rsidP="00115632">
      <w:pPr>
        <w:pStyle w:val="Odstavekseznama"/>
        <w:numPr>
          <w:ilvl w:val="0"/>
          <w:numId w:val="25"/>
        </w:numPr>
        <w:ind w:left="1418" w:hanging="425"/>
        <w:jc w:val="both"/>
        <w:rPr>
          <w:i w:val="0"/>
        </w:rPr>
      </w:pPr>
      <w:r w:rsidRPr="00FD57AD">
        <w:rPr>
          <w:i w:val="0"/>
          <w:sz w:val="22"/>
          <w:szCs w:val="22"/>
        </w:rPr>
        <w:t>protipožarno varovanje.</w:t>
      </w:r>
    </w:p>
    <w:p w14:paraId="65ECE544" w14:textId="77777777" w:rsidR="00476D38" w:rsidRPr="00640B06" w:rsidRDefault="00476D38" w:rsidP="00476D38">
      <w:pPr>
        <w:pStyle w:val="Odstavekseznama"/>
        <w:ind w:left="1134"/>
        <w:jc w:val="both"/>
        <w:rPr>
          <w:i w:val="0"/>
          <w:color w:val="00B050"/>
        </w:rPr>
      </w:pPr>
    </w:p>
    <w:p w14:paraId="4C244D13" w14:textId="78773CA9" w:rsidR="00476D38" w:rsidRPr="00737D47" w:rsidRDefault="00476D38" w:rsidP="00115632">
      <w:pPr>
        <w:pStyle w:val="Odstavekseznama"/>
        <w:numPr>
          <w:ilvl w:val="0"/>
          <w:numId w:val="18"/>
        </w:numPr>
        <w:ind w:hanging="77"/>
        <w:rPr>
          <w:b/>
        </w:rPr>
      </w:pPr>
      <w:r w:rsidRPr="00E67383">
        <w:rPr>
          <w:b/>
          <w:i w:val="0"/>
        </w:rPr>
        <w:t>Izvajanje storitev tehničnega varovanja po ponudbi obsega</w:t>
      </w:r>
      <w:r w:rsidRPr="00737D47">
        <w:rPr>
          <w:b/>
          <w:i w:val="0"/>
        </w:rPr>
        <w:t>:</w:t>
      </w:r>
    </w:p>
    <w:p w14:paraId="27ADB6E8" w14:textId="77777777" w:rsidR="00476D38" w:rsidRPr="00E67383" w:rsidRDefault="00476D38" w:rsidP="00476D38">
      <w:pPr>
        <w:pStyle w:val="Odstavekseznama"/>
        <w:ind w:left="1353"/>
        <w:rPr>
          <w:b/>
        </w:rPr>
      </w:pPr>
      <w:r>
        <w:rPr>
          <w:b/>
          <w:i w:val="0"/>
        </w:rPr>
        <w:t>(na lokaciji Stegne 5, Ljubljana)</w:t>
      </w:r>
    </w:p>
    <w:p w14:paraId="4E4EB66D" w14:textId="77777777" w:rsidR="00476D38" w:rsidRPr="00E67383" w:rsidRDefault="00476D38" w:rsidP="00476D38">
      <w:pPr>
        <w:pStyle w:val="Odstavekseznama"/>
        <w:ind w:left="1440"/>
        <w:rPr>
          <w:b/>
        </w:rPr>
      </w:pPr>
    </w:p>
    <w:p w14:paraId="3CB94CC3"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povezava alarmnih naprav in prenos alarmnih signalov na varnostno – nadzorni center izvajalca,</w:t>
      </w:r>
    </w:p>
    <w:p w14:paraId="2BC2B486" w14:textId="77777777" w:rsidR="00476D38" w:rsidRPr="007C39FB" w:rsidRDefault="00476D38" w:rsidP="00115632">
      <w:pPr>
        <w:pStyle w:val="Odstavekseznama"/>
        <w:numPr>
          <w:ilvl w:val="0"/>
          <w:numId w:val="27"/>
        </w:numPr>
        <w:jc w:val="both"/>
        <w:rPr>
          <w:i w:val="0"/>
          <w:sz w:val="22"/>
          <w:szCs w:val="22"/>
        </w:rPr>
      </w:pPr>
      <w:r w:rsidRPr="007C39FB">
        <w:rPr>
          <w:i w:val="0"/>
          <w:sz w:val="22"/>
          <w:szCs w:val="22"/>
        </w:rPr>
        <w:t>vklapljanje in izklapljanje protivlomnih in protipožarnih naprav,</w:t>
      </w:r>
    </w:p>
    <w:p w14:paraId="679450CB" w14:textId="3DC84D08" w:rsidR="00456C23" w:rsidRPr="00E0705D" w:rsidRDefault="00476D38" w:rsidP="00115632">
      <w:pPr>
        <w:pStyle w:val="Odstavekseznama"/>
        <w:numPr>
          <w:ilvl w:val="0"/>
          <w:numId w:val="27"/>
        </w:numPr>
        <w:jc w:val="both"/>
        <w:rPr>
          <w:i w:val="0"/>
          <w:sz w:val="22"/>
          <w:szCs w:val="22"/>
        </w:rPr>
      </w:pPr>
      <w:r w:rsidRPr="007C39FB">
        <w:rPr>
          <w:i w:val="0"/>
          <w:sz w:val="22"/>
          <w:szCs w:val="22"/>
        </w:rPr>
        <w:t>nadzor in vklapljanje tehnične opreme naročnika (klima, luči, ogrevanje, indikatorji ipd.)</w:t>
      </w:r>
      <w:r w:rsidR="00456C23">
        <w:rPr>
          <w:i w:val="0"/>
          <w:sz w:val="22"/>
          <w:szCs w:val="22"/>
        </w:rPr>
        <w:t xml:space="preserve">. </w:t>
      </w:r>
      <w:r w:rsidR="00456C23" w:rsidRPr="00E0705D">
        <w:rPr>
          <w:i w:val="0"/>
          <w:sz w:val="22"/>
          <w:szCs w:val="22"/>
        </w:rPr>
        <w:t xml:space="preserve">Varnostnik pozorno spremlja delovanje </w:t>
      </w:r>
      <w:proofErr w:type="spellStart"/>
      <w:r w:rsidR="00456C23" w:rsidRPr="00E0705D">
        <w:rPr>
          <w:i w:val="0"/>
          <w:sz w:val="22"/>
          <w:szCs w:val="22"/>
        </w:rPr>
        <w:t>klimatov</w:t>
      </w:r>
      <w:proofErr w:type="spellEnd"/>
      <w:r w:rsidR="00456C23" w:rsidRPr="00E0705D">
        <w:rPr>
          <w:i w:val="0"/>
          <w:sz w:val="22"/>
          <w:szCs w:val="22"/>
        </w:rPr>
        <w:t>. Njihovo delovanje preveri na nadzornem računalniku CNS-a vsaj vsak</w:t>
      </w:r>
      <w:r w:rsidR="00B346CE" w:rsidRPr="00E0705D">
        <w:rPr>
          <w:i w:val="0"/>
          <w:sz w:val="22"/>
          <w:szCs w:val="22"/>
        </w:rPr>
        <w:t>i</w:t>
      </w:r>
      <w:r w:rsidR="00456C23" w:rsidRPr="00E0705D">
        <w:rPr>
          <w:i w:val="0"/>
          <w:sz w:val="22"/>
          <w:szCs w:val="22"/>
        </w:rPr>
        <w:t xml:space="preserve"> </w:t>
      </w:r>
      <w:r w:rsidR="00B346CE" w:rsidRPr="00E0705D">
        <w:rPr>
          <w:i w:val="0"/>
          <w:sz w:val="22"/>
          <w:szCs w:val="22"/>
        </w:rPr>
        <w:t>dve</w:t>
      </w:r>
      <w:r w:rsidR="00456C23" w:rsidRPr="00E0705D">
        <w:rPr>
          <w:i w:val="0"/>
          <w:sz w:val="22"/>
          <w:szCs w:val="22"/>
        </w:rPr>
        <w:t xml:space="preserve"> uri. V primeru alarmov o tem nemudoma obvesti naročnika. Varnostnik tudi pozorno spremlja zasedenost prostorov in po potrebi vklaplja in izklaplja delovanje </w:t>
      </w:r>
      <w:proofErr w:type="spellStart"/>
      <w:r w:rsidR="00456C23" w:rsidRPr="00E0705D">
        <w:rPr>
          <w:i w:val="0"/>
          <w:sz w:val="22"/>
          <w:szCs w:val="22"/>
        </w:rPr>
        <w:t>klimatov</w:t>
      </w:r>
      <w:proofErr w:type="spellEnd"/>
      <w:r w:rsidR="00456C23" w:rsidRPr="00E0705D">
        <w:rPr>
          <w:i w:val="0"/>
          <w:sz w:val="22"/>
          <w:szCs w:val="22"/>
        </w:rPr>
        <w:t xml:space="preserve">. Varnostnik lahko tudi na željo stranke popravi željeno temperaturo prostora. Če se prostor neha uporabljati, </w:t>
      </w:r>
      <w:r w:rsidR="00B346CE" w:rsidRPr="00E0705D">
        <w:rPr>
          <w:i w:val="0"/>
          <w:sz w:val="22"/>
          <w:szCs w:val="22"/>
        </w:rPr>
        <w:t xml:space="preserve">mora </w:t>
      </w:r>
      <w:r w:rsidR="00691501" w:rsidRPr="00691501">
        <w:rPr>
          <w:i w:val="0"/>
          <w:sz w:val="22"/>
          <w:szCs w:val="22"/>
        </w:rPr>
        <w:t>varnostnik</w:t>
      </w:r>
      <w:r w:rsidR="00456C23" w:rsidRPr="00E0705D">
        <w:rPr>
          <w:i w:val="0"/>
          <w:sz w:val="22"/>
          <w:szCs w:val="22"/>
        </w:rPr>
        <w:t xml:space="preserve"> </w:t>
      </w:r>
      <w:proofErr w:type="spellStart"/>
      <w:r w:rsidR="00456C23" w:rsidRPr="00E0705D">
        <w:rPr>
          <w:i w:val="0"/>
          <w:sz w:val="22"/>
          <w:szCs w:val="22"/>
        </w:rPr>
        <w:t>klimat</w:t>
      </w:r>
      <w:proofErr w:type="spellEnd"/>
      <w:r w:rsidR="00456C23" w:rsidRPr="00E0705D">
        <w:rPr>
          <w:i w:val="0"/>
          <w:sz w:val="22"/>
          <w:szCs w:val="22"/>
        </w:rPr>
        <w:t xml:space="preserve"> tega prostora izklopiti.</w:t>
      </w:r>
    </w:p>
    <w:p w14:paraId="3FEC6CF7" w14:textId="77777777" w:rsidR="00476D38" w:rsidRDefault="00476D38" w:rsidP="00115632">
      <w:pPr>
        <w:pStyle w:val="Odstavekseznama"/>
        <w:numPr>
          <w:ilvl w:val="0"/>
          <w:numId w:val="27"/>
        </w:numPr>
        <w:jc w:val="both"/>
        <w:rPr>
          <w:i w:val="0"/>
          <w:color w:val="00B050"/>
          <w:sz w:val="22"/>
          <w:szCs w:val="22"/>
        </w:rPr>
      </w:pPr>
      <w:r w:rsidRPr="007C39FB">
        <w:rPr>
          <w:i w:val="0"/>
          <w:sz w:val="22"/>
          <w:szCs w:val="22"/>
        </w:rPr>
        <w:t>spremljanje video nadzornih kamer</w:t>
      </w:r>
      <w:r>
        <w:rPr>
          <w:i w:val="0"/>
          <w:color w:val="00B050"/>
          <w:sz w:val="22"/>
          <w:szCs w:val="22"/>
        </w:rPr>
        <w:t>,</w:t>
      </w:r>
    </w:p>
    <w:p w14:paraId="6C1D04D0" w14:textId="77777777" w:rsidR="00476D38" w:rsidRPr="002B28F9" w:rsidRDefault="00476D38" w:rsidP="00115632">
      <w:pPr>
        <w:pStyle w:val="Odstavekseznama"/>
        <w:numPr>
          <w:ilvl w:val="0"/>
          <w:numId w:val="27"/>
        </w:numPr>
        <w:jc w:val="both"/>
        <w:rPr>
          <w:i w:val="0"/>
          <w:sz w:val="22"/>
          <w:szCs w:val="22"/>
        </w:rPr>
      </w:pPr>
      <w:r w:rsidRPr="002B28F9">
        <w:rPr>
          <w:i w:val="0"/>
          <w:sz w:val="22"/>
          <w:szCs w:val="22"/>
        </w:rPr>
        <w:t>posredovanje zaradi tehničnih okvar ter vklopa ali izklopa alarmnega sistema in drugih naprav.</w:t>
      </w:r>
    </w:p>
    <w:p w14:paraId="304E8B89" w14:textId="77777777" w:rsidR="00476D38" w:rsidRDefault="00476D38" w:rsidP="00476D38"/>
    <w:p w14:paraId="504BD6DE" w14:textId="77777777" w:rsidR="00476D38" w:rsidRDefault="00476D38" w:rsidP="00115632">
      <w:pPr>
        <w:pStyle w:val="Odstavekseznama"/>
        <w:numPr>
          <w:ilvl w:val="0"/>
          <w:numId w:val="18"/>
        </w:numPr>
        <w:ind w:hanging="77"/>
        <w:rPr>
          <w:b/>
          <w:i w:val="0"/>
        </w:rPr>
      </w:pPr>
      <w:r w:rsidRPr="00E67383">
        <w:rPr>
          <w:b/>
          <w:i w:val="0"/>
        </w:rPr>
        <w:t xml:space="preserve">Izvajanje storitev varovanja </w:t>
      </w:r>
      <w:r>
        <w:rPr>
          <w:b/>
          <w:i w:val="0"/>
        </w:rPr>
        <w:t xml:space="preserve">na lokaciji </w:t>
      </w:r>
      <w:proofErr w:type="spellStart"/>
      <w:r>
        <w:rPr>
          <w:b/>
          <w:i w:val="0"/>
        </w:rPr>
        <w:t>Fornače</w:t>
      </w:r>
      <w:proofErr w:type="spellEnd"/>
      <w:r>
        <w:rPr>
          <w:b/>
          <w:i w:val="0"/>
        </w:rPr>
        <w:t xml:space="preserve"> 27, Piran, </w:t>
      </w:r>
      <w:r w:rsidRPr="00E67383">
        <w:rPr>
          <w:b/>
          <w:i w:val="0"/>
        </w:rPr>
        <w:t>obsega:</w:t>
      </w:r>
    </w:p>
    <w:p w14:paraId="087EE329" w14:textId="483FEE84" w:rsidR="00476D38" w:rsidRDefault="00476D38" w:rsidP="00476D38">
      <w:pPr>
        <w:spacing w:after="0"/>
        <w:rPr>
          <w:b/>
        </w:rPr>
      </w:pPr>
      <w:r>
        <w:rPr>
          <w:b/>
        </w:rPr>
        <w:t xml:space="preserve">                  </w:t>
      </w:r>
    </w:p>
    <w:p w14:paraId="06DD4D93" w14:textId="57AE2A26" w:rsidR="00476D38" w:rsidRDefault="00476D38" w:rsidP="00476D38">
      <w:pPr>
        <w:spacing w:after="0"/>
      </w:pPr>
      <w:r>
        <w:rPr>
          <w:b/>
        </w:rPr>
        <w:t xml:space="preserve">                 </w:t>
      </w:r>
      <w:r w:rsidRPr="00E67383">
        <w:t xml:space="preserve">vse storitve navedene v </w:t>
      </w:r>
      <w:r w:rsidRPr="00366995">
        <w:rPr>
          <w:b/>
        </w:rPr>
        <w:t xml:space="preserve">1. in 2. </w:t>
      </w:r>
      <w:r w:rsidR="00366995">
        <w:rPr>
          <w:b/>
        </w:rPr>
        <w:t>t</w:t>
      </w:r>
      <w:r w:rsidRPr="00366995">
        <w:rPr>
          <w:b/>
        </w:rPr>
        <w:t xml:space="preserve">očki </w:t>
      </w:r>
      <w:r w:rsidRPr="00366995">
        <w:rPr>
          <w:b/>
          <w:u w:val="single"/>
        </w:rPr>
        <w:t>r</w:t>
      </w:r>
      <w:r w:rsidRPr="00E67383">
        <w:rPr>
          <w:b/>
          <w:u w:val="single"/>
        </w:rPr>
        <w:t>azen</w:t>
      </w:r>
      <w:r w:rsidRPr="00E67383">
        <w:t>:</w:t>
      </w:r>
    </w:p>
    <w:p w14:paraId="72F5C449" w14:textId="77777777" w:rsidR="00476D38" w:rsidRDefault="00476D38" w:rsidP="00115632">
      <w:pPr>
        <w:pStyle w:val="Odstavekseznama"/>
        <w:numPr>
          <w:ilvl w:val="0"/>
          <w:numId w:val="19"/>
        </w:numPr>
        <w:rPr>
          <w:b/>
          <w:i w:val="0"/>
        </w:rPr>
      </w:pPr>
      <w:r w:rsidRPr="00E67383">
        <w:rPr>
          <w:b/>
          <w:i w:val="0"/>
        </w:rPr>
        <w:t>1a, 1</w:t>
      </w:r>
      <w:r w:rsidR="008C27BC">
        <w:rPr>
          <w:b/>
          <w:i w:val="0"/>
        </w:rPr>
        <w:t>g</w:t>
      </w:r>
      <w:r w:rsidRPr="00E67383">
        <w:rPr>
          <w:b/>
          <w:i w:val="0"/>
        </w:rPr>
        <w:t xml:space="preserve">, </w:t>
      </w:r>
      <w:r w:rsidR="00F9741E">
        <w:rPr>
          <w:b/>
          <w:i w:val="0"/>
        </w:rPr>
        <w:t xml:space="preserve">1h, </w:t>
      </w:r>
      <w:r w:rsidRPr="00E67383">
        <w:rPr>
          <w:b/>
          <w:i w:val="0"/>
        </w:rPr>
        <w:t>1i, 1j in 1k</w:t>
      </w:r>
    </w:p>
    <w:p w14:paraId="6EA77BA9" w14:textId="6B649856" w:rsidR="0072205F" w:rsidRPr="003A190E" w:rsidRDefault="00476D38" w:rsidP="00115632">
      <w:pPr>
        <w:pStyle w:val="Odstavekseznama"/>
        <w:numPr>
          <w:ilvl w:val="0"/>
          <w:numId w:val="19"/>
        </w:numPr>
        <w:rPr>
          <w:b/>
          <w:i w:val="0"/>
        </w:rPr>
      </w:pPr>
      <w:r w:rsidRPr="003A190E">
        <w:rPr>
          <w:b/>
          <w:i w:val="0"/>
        </w:rPr>
        <w:t>2c in 2d</w:t>
      </w:r>
    </w:p>
    <w:p w14:paraId="74CA5816" w14:textId="07980336" w:rsidR="00476D38" w:rsidRPr="002B28F9" w:rsidRDefault="00476D38" w:rsidP="00476D38">
      <w:pPr>
        <w:spacing w:after="0"/>
      </w:pPr>
      <w:r>
        <w:t xml:space="preserve">  </w:t>
      </w:r>
    </w:p>
    <w:p w14:paraId="11A24506" w14:textId="77777777" w:rsidR="007D7DBF" w:rsidRPr="006F4F88" w:rsidRDefault="000A7669" w:rsidP="007D7DBF">
      <w:pPr>
        <w:ind w:left="1134"/>
        <w:jc w:val="center"/>
      </w:pPr>
      <w:r w:rsidRPr="006F4F88">
        <w:t>2.   člen</w:t>
      </w:r>
    </w:p>
    <w:p w14:paraId="193EA291" w14:textId="77777777" w:rsidR="000A7669" w:rsidRPr="002C0C68" w:rsidRDefault="000A7669" w:rsidP="005464D1">
      <w:pPr>
        <w:ind w:left="1134"/>
      </w:pPr>
      <w:r w:rsidRPr="002C0C68">
        <w:t>Prevzeta dela se izvajalec zaveže izvesti v obsegu in skladno:</w:t>
      </w:r>
    </w:p>
    <w:p w14:paraId="12EF4EAC"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s ponudbo izvajalca št. .................. z dne ......................,</w:t>
      </w:r>
    </w:p>
    <w:p w14:paraId="01A9E698"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javnim razpisom in razpisno dokumentacijo,</w:t>
      </w:r>
    </w:p>
    <w:p w14:paraId="6DFFFAFB"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14:paraId="104C5E02" w14:textId="77777777" w:rsidR="000A7669" w:rsidRDefault="000A7669" w:rsidP="005464D1">
      <w:pPr>
        <w:ind w:left="1134"/>
      </w:pPr>
    </w:p>
    <w:p w14:paraId="5CBF2441" w14:textId="77777777" w:rsidR="00B206C8" w:rsidRDefault="00B206C8" w:rsidP="005464D1">
      <w:pPr>
        <w:ind w:left="1134"/>
      </w:pPr>
    </w:p>
    <w:p w14:paraId="2BDEADED" w14:textId="77777777" w:rsidR="00B206C8" w:rsidRDefault="00B206C8" w:rsidP="005464D1">
      <w:pPr>
        <w:ind w:left="1134"/>
      </w:pPr>
    </w:p>
    <w:p w14:paraId="18C32E8C" w14:textId="77777777" w:rsidR="00B976CC" w:rsidRPr="002C0C68" w:rsidRDefault="00B976CC" w:rsidP="005464D1">
      <w:pPr>
        <w:ind w:left="1134"/>
      </w:pPr>
    </w:p>
    <w:p w14:paraId="12DD7559" w14:textId="77777777" w:rsidR="000A7669" w:rsidRPr="002C0C68" w:rsidRDefault="000A7669" w:rsidP="005464D1">
      <w:pPr>
        <w:ind w:left="1134"/>
        <w:rPr>
          <w:b/>
        </w:rPr>
      </w:pPr>
      <w:r w:rsidRPr="002C0C68">
        <w:rPr>
          <w:b/>
        </w:rPr>
        <w:t>II. ROK OPRAVLJANJA STORITVE</w:t>
      </w:r>
    </w:p>
    <w:p w14:paraId="54EB8B8E" w14:textId="77777777" w:rsidR="000A7669" w:rsidRPr="002C0C68" w:rsidRDefault="000A7669" w:rsidP="005464D1">
      <w:pPr>
        <w:ind w:left="1134"/>
        <w:jc w:val="center"/>
      </w:pPr>
      <w:r w:rsidRPr="002C0C68">
        <w:t>3.   člen</w:t>
      </w:r>
    </w:p>
    <w:p w14:paraId="6B55B793" w14:textId="6DBFF38C" w:rsidR="000F0CE5" w:rsidRPr="001C5E5B" w:rsidRDefault="000A7669" w:rsidP="000F0CE5">
      <w:pPr>
        <w:ind w:left="1134"/>
      </w:pPr>
      <w:r w:rsidRPr="002C0C68">
        <w:t>Izvajalec se zaveže, da bo</w:t>
      </w:r>
      <w:r w:rsidR="000F0CE5">
        <w:t xml:space="preserve"> storitve,</w:t>
      </w:r>
      <w:r w:rsidRPr="002C0C68">
        <w:t xml:space="preserve"> </w:t>
      </w:r>
      <w:r w:rsidR="000F0CE5" w:rsidRPr="001C5E5B">
        <w:t xml:space="preserve">ki so predmet te pogodbe, opravljal najdlje v obdobju </w:t>
      </w:r>
      <w:r w:rsidR="000F0CE5">
        <w:t>3</w:t>
      </w:r>
      <w:r w:rsidR="000F0CE5" w:rsidRPr="001C5E5B">
        <w:t xml:space="preserve"> let. Rok pričetka izvajanja storitev je </w:t>
      </w:r>
      <w:r w:rsidR="000F0CE5" w:rsidRPr="001C5E5B">
        <w:rPr>
          <w:b/>
        </w:rPr>
        <w:t>1.12.201</w:t>
      </w:r>
      <w:r w:rsidR="000F0CE5">
        <w:rPr>
          <w:b/>
        </w:rPr>
        <w:t xml:space="preserve">8 </w:t>
      </w:r>
      <w:r w:rsidR="000F0CE5" w:rsidRPr="001C5E5B">
        <w:rPr>
          <w:b/>
        </w:rPr>
        <w:t>in rok zaključka najka</w:t>
      </w:r>
      <w:r w:rsidR="000F0CE5">
        <w:rPr>
          <w:b/>
        </w:rPr>
        <w:t>s</w:t>
      </w:r>
      <w:r w:rsidR="000F0CE5" w:rsidRPr="001C5E5B">
        <w:rPr>
          <w:b/>
        </w:rPr>
        <w:t>neje 30.11.20</w:t>
      </w:r>
      <w:r w:rsidR="000F0CE5">
        <w:rPr>
          <w:b/>
        </w:rPr>
        <w:t>21</w:t>
      </w:r>
      <w:r w:rsidR="000F0CE5" w:rsidRPr="001C5E5B">
        <w:rPr>
          <w:b/>
        </w:rPr>
        <w:t>.</w:t>
      </w:r>
    </w:p>
    <w:p w14:paraId="52707F4F" w14:textId="77777777" w:rsidR="008024D2" w:rsidRDefault="008024D2" w:rsidP="005464D1">
      <w:pPr>
        <w:ind w:left="1134"/>
        <w:rPr>
          <w:b/>
        </w:rPr>
      </w:pPr>
    </w:p>
    <w:p w14:paraId="40D0CBBF" w14:textId="77777777" w:rsidR="000A7669" w:rsidRPr="002C0C68" w:rsidRDefault="000A7669" w:rsidP="005464D1">
      <w:pPr>
        <w:ind w:left="1134"/>
        <w:rPr>
          <w:b/>
        </w:rPr>
      </w:pPr>
      <w:r w:rsidRPr="002C0C68">
        <w:rPr>
          <w:b/>
        </w:rPr>
        <w:t>III. CENA</w:t>
      </w:r>
    </w:p>
    <w:p w14:paraId="25253442" w14:textId="77777777" w:rsidR="000A7669" w:rsidRPr="002C0C68" w:rsidRDefault="000A7669" w:rsidP="005464D1">
      <w:pPr>
        <w:ind w:left="1134"/>
        <w:jc w:val="center"/>
      </w:pPr>
      <w:r w:rsidRPr="002C0C68">
        <w:t>4.   člen</w:t>
      </w:r>
    </w:p>
    <w:p w14:paraId="1F528199" w14:textId="77777777" w:rsidR="00400572" w:rsidRDefault="00400572" w:rsidP="004169BC">
      <w:pPr>
        <w:spacing w:after="0"/>
        <w:ind w:left="1134"/>
      </w:pPr>
    </w:p>
    <w:p w14:paraId="3B429835" w14:textId="77777777" w:rsidR="000A7669" w:rsidRPr="002C0C68" w:rsidRDefault="00EF0C22" w:rsidP="004169BC">
      <w:pPr>
        <w:spacing w:after="0"/>
        <w:ind w:left="1134"/>
      </w:pPr>
      <w:r>
        <w:t>Storitve varovanja za 3 leta znašajo</w:t>
      </w:r>
      <w:r w:rsidR="006F4A3E" w:rsidRPr="002C0C68">
        <w:t xml:space="preserve">           </w:t>
      </w:r>
      <w:r w:rsidR="000A7669" w:rsidRPr="002C0C68">
        <w:t xml:space="preserve">_________________   EUR </w:t>
      </w:r>
      <w:r w:rsidR="000A7669" w:rsidRPr="002C0C68">
        <w:tab/>
      </w:r>
    </w:p>
    <w:p w14:paraId="04D609FE" w14:textId="77777777" w:rsidR="000A7669" w:rsidRPr="002C0C68" w:rsidRDefault="000A7669" w:rsidP="004169BC">
      <w:pPr>
        <w:spacing w:after="0"/>
        <w:ind w:left="1134"/>
      </w:pPr>
      <w:r w:rsidRPr="002C0C68">
        <w:t>(z vsemi stroški in popusti)</w:t>
      </w:r>
    </w:p>
    <w:p w14:paraId="2249F57F" w14:textId="77777777" w:rsidR="004169BC" w:rsidRPr="002C0C68" w:rsidRDefault="004169BC" w:rsidP="004169BC">
      <w:pPr>
        <w:spacing w:after="0"/>
        <w:ind w:left="1134"/>
      </w:pPr>
    </w:p>
    <w:p w14:paraId="0A5BC0AA" w14:textId="77777777"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14:paraId="7CFADDB8" w14:textId="77777777" w:rsidR="000A7669" w:rsidRPr="002C0C68" w:rsidRDefault="000A7669" w:rsidP="005464D1">
      <w:pPr>
        <w:pBdr>
          <w:bottom w:val="double" w:sz="6" w:space="1" w:color="auto"/>
        </w:pBdr>
        <w:ind w:left="1134"/>
      </w:pPr>
    </w:p>
    <w:p w14:paraId="3F18E33D" w14:textId="77777777"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14:paraId="38D27DB1" w14:textId="77777777" w:rsidR="000A7669" w:rsidRPr="002C0C68" w:rsidRDefault="000A7669" w:rsidP="005464D1">
      <w:pPr>
        <w:spacing w:before="120"/>
        <w:ind w:left="1134"/>
      </w:pPr>
      <w:r w:rsidRPr="002C0C68">
        <w:t>(z besedo: ................................................................................................................................... EUR)</w:t>
      </w:r>
    </w:p>
    <w:p w14:paraId="7E2CC3AB" w14:textId="77777777" w:rsidR="000A7669" w:rsidRDefault="000A7669" w:rsidP="005464D1">
      <w:pPr>
        <w:ind w:left="1134"/>
      </w:pPr>
      <w:r w:rsidRPr="002C0C68">
        <w:t>Cena je fiksna in zajema vse stroške.</w:t>
      </w:r>
    </w:p>
    <w:p w14:paraId="165B6532" w14:textId="77777777" w:rsidR="00400572" w:rsidRDefault="00400572" w:rsidP="005464D1">
      <w:pPr>
        <w:ind w:left="1134"/>
        <w:rPr>
          <w:b/>
        </w:rPr>
      </w:pPr>
    </w:p>
    <w:p w14:paraId="4B45DC32" w14:textId="77777777" w:rsidR="000A7669" w:rsidRPr="002C0C68" w:rsidRDefault="000A7669" w:rsidP="005464D1">
      <w:pPr>
        <w:ind w:left="1134"/>
        <w:rPr>
          <w:b/>
        </w:rPr>
      </w:pPr>
      <w:r w:rsidRPr="002C0C68">
        <w:rPr>
          <w:b/>
        </w:rPr>
        <w:t>IV. PLAČILNI POGOJI</w:t>
      </w:r>
    </w:p>
    <w:p w14:paraId="521D4A5F" w14:textId="77777777" w:rsidR="000A7669" w:rsidRPr="002C0C68" w:rsidRDefault="000A7669" w:rsidP="005464D1">
      <w:pPr>
        <w:ind w:left="1134"/>
        <w:jc w:val="center"/>
      </w:pPr>
      <w:r w:rsidRPr="002C0C68">
        <w:t>5</w:t>
      </w:r>
      <w:r w:rsidRPr="00ED7C0E">
        <w:rPr>
          <w:i/>
        </w:rPr>
        <w:t>.   č</w:t>
      </w:r>
      <w:r w:rsidRPr="002C0C68">
        <w:t>len</w:t>
      </w:r>
    </w:p>
    <w:p w14:paraId="63850241" w14:textId="5A0C86FA" w:rsidR="00B346CE" w:rsidRDefault="00B346CE" w:rsidP="005464D1">
      <w:pPr>
        <w:ind w:left="1134"/>
        <w:rPr>
          <w:rFonts w:eastAsia="Batang"/>
        </w:rPr>
      </w:pPr>
      <w:r>
        <w:rPr>
          <w:rFonts w:eastAsia="Batang"/>
        </w:rPr>
        <w:t>Storitve varovanja za posamezen mesec skupaj z DDV znašajo ____________ EUR.</w:t>
      </w:r>
    </w:p>
    <w:p w14:paraId="48BB010B" w14:textId="77EF4641" w:rsidR="000A7669" w:rsidRDefault="000A7669" w:rsidP="005464D1">
      <w:pPr>
        <w:ind w:left="1134"/>
        <w:rPr>
          <w:rFonts w:eastAsia="Batang"/>
        </w:rPr>
      </w:pPr>
      <w:r w:rsidRPr="002C0C68">
        <w:rPr>
          <w:rFonts w:eastAsia="Batang"/>
        </w:rPr>
        <w:t xml:space="preserve">Naročnik bo znesek </w:t>
      </w:r>
      <w:r w:rsidR="00B346CE">
        <w:rPr>
          <w:rFonts w:eastAsia="Batang"/>
        </w:rPr>
        <w:t xml:space="preserve">iz prejšnjega odstavka </w:t>
      </w:r>
      <w:r w:rsidRPr="002C0C68">
        <w:rPr>
          <w:rFonts w:eastAsia="Batang"/>
        </w:rPr>
        <w:t>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 xml:space="preserve">e </w:t>
      </w:r>
      <w:r w:rsidR="008B51AB">
        <w:rPr>
          <w:rFonts w:eastAsia="Batang"/>
        </w:rPr>
        <w:t>za storitve, izvedene v preteklem koledarskem mesecu.</w:t>
      </w:r>
    </w:p>
    <w:p w14:paraId="4923D75D" w14:textId="77777777" w:rsidR="00BE646E" w:rsidRPr="002D0417" w:rsidRDefault="00BE646E" w:rsidP="00BE646E">
      <w:pPr>
        <w:pStyle w:val="Glava"/>
        <w:tabs>
          <w:tab w:val="clear" w:pos="4536"/>
          <w:tab w:val="clear" w:pos="9072"/>
        </w:tabs>
        <w:ind w:left="1134"/>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aročnik ustrezno izvrši plačilo izvajalcu in podizvajalcem.</w:t>
      </w:r>
    </w:p>
    <w:p w14:paraId="7F09F8DA" w14:textId="77777777" w:rsidR="000D264C" w:rsidRDefault="000D264C" w:rsidP="0075363E">
      <w:pPr>
        <w:spacing w:after="0"/>
        <w:ind w:left="1418" w:hanging="284"/>
        <w:rPr>
          <w:rFonts w:eastAsia="Batang"/>
          <w:b/>
        </w:rPr>
      </w:pPr>
    </w:p>
    <w:p w14:paraId="3C9CBCE1" w14:textId="77777777" w:rsidR="00103E99" w:rsidRDefault="00103E99" w:rsidP="005464D1">
      <w:pPr>
        <w:ind w:left="1134"/>
        <w:rPr>
          <w:b/>
        </w:rPr>
      </w:pPr>
    </w:p>
    <w:p w14:paraId="6406DCFA" w14:textId="77777777" w:rsidR="000A7669" w:rsidRPr="002C0C68" w:rsidRDefault="000A7669" w:rsidP="005464D1">
      <w:pPr>
        <w:ind w:left="1134"/>
        <w:rPr>
          <w:b/>
        </w:rPr>
      </w:pPr>
      <w:r w:rsidRPr="002C0C68">
        <w:rPr>
          <w:b/>
        </w:rPr>
        <w:t>V. SKRBNIKI POGODBE</w:t>
      </w:r>
    </w:p>
    <w:p w14:paraId="76584978" w14:textId="77777777" w:rsidR="000A7669" w:rsidRPr="002C0C68" w:rsidRDefault="0040736D" w:rsidP="005464D1">
      <w:pPr>
        <w:ind w:left="1134"/>
        <w:jc w:val="center"/>
      </w:pPr>
      <w:r>
        <w:t>6</w:t>
      </w:r>
      <w:r w:rsidR="000A7669" w:rsidRPr="002C0C68">
        <w:t>.   člen</w:t>
      </w:r>
    </w:p>
    <w:p w14:paraId="34077AF4" w14:textId="707A0127" w:rsidR="000A7669" w:rsidRPr="002C0C68" w:rsidRDefault="000A7669" w:rsidP="005464D1">
      <w:pPr>
        <w:ind w:left="1134"/>
      </w:pPr>
      <w:r w:rsidRPr="002C0C68">
        <w:t xml:space="preserve">Skrbnik </w:t>
      </w:r>
      <w:r w:rsidR="00B346CE">
        <w:t xml:space="preserve">pogodbe </w:t>
      </w:r>
      <w:r w:rsidRPr="002C0C68">
        <w:t>naročnika je _______________________.</w:t>
      </w:r>
    </w:p>
    <w:p w14:paraId="1E04ADF2" w14:textId="138B36DF" w:rsidR="000A7669" w:rsidRPr="002C0C68" w:rsidRDefault="000A7669" w:rsidP="00D133D0">
      <w:pPr>
        <w:ind w:left="1134"/>
      </w:pPr>
      <w:r w:rsidRPr="002C0C68">
        <w:lastRenderedPageBreak/>
        <w:t xml:space="preserve">Skrbnik </w:t>
      </w:r>
      <w:r w:rsidR="00B346CE">
        <w:t xml:space="preserve">pogodbe </w:t>
      </w:r>
      <w:r w:rsidRPr="002C0C68">
        <w:t>izvajalca je _______________________.</w:t>
      </w:r>
    </w:p>
    <w:p w14:paraId="3491E572" w14:textId="77777777" w:rsidR="000A7669" w:rsidRPr="002C0C68" w:rsidRDefault="000A7669" w:rsidP="00D133D0">
      <w:pPr>
        <w:spacing w:line="240" w:lineRule="auto"/>
        <w:ind w:left="1134"/>
      </w:pPr>
      <w:r w:rsidRPr="002C0C68">
        <w:t>Skrbnika sta dolžna skrbeti za pravilno in pravočasno izvajanje te pogodbe in sta zadolžena za kontakt ter informiranje med pogodbenima strankama.</w:t>
      </w:r>
    </w:p>
    <w:p w14:paraId="5C1C19A8" w14:textId="77777777" w:rsidR="00A45264" w:rsidRDefault="00A45264" w:rsidP="005464D1">
      <w:pPr>
        <w:ind w:left="1134"/>
        <w:rPr>
          <w:b/>
        </w:rPr>
      </w:pPr>
    </w:p>
    <w:p w14:paraId="3D113AAB" w14:textId="77777777" w:rsidR="000A7669" w:rsidRPr="002C0C68" w:rsidRDefault="000A7669" w:rsidP="005464D1">
      <w:pPr>
        <w:ind w:left="1134"/>
        <w:rPr>
          <w:b/>
        </w:rPr>
      </w:pPr>
      <w:r w:rsidRPr="002C0C68">
        <w:rPr>
          <w:b/>
        </w:rPr>
        <w:t>VI. O</w:t>
      </w:r>
      <w:r w:rsidR="008059FD" w:rsidRPr="002C0C68">
        <w:rPr>
          <w:b/>
        </w:rPr>
        <w:t>BVEZNOSTI IZVAJALCA</w:t>
      </w:r>
    </w:p>
    <w:p w14:paraId="59047688" w14:textId="77777777" w:rsidR="000A7669" w:rsidRPr="002C0C68" w:rsidRDefault="00065869" w:rsidP="005464D1">
      <w:pPr>
        <w:ind w:left="1134"/>
        <w:jc w:val="center"/>
      </w:pPr>
      <w:r>
        <w:t>7</w:t>
      </w:r>
      <w:r w:rsidR="000A7669" w:rsidRPr="002C0C68">
        <w:t>.   člen</w:t>
      </w:r>
    </w:p>
    <w:p w14:paraId="1B441307" w14:textId="77777777" w:rsidR="008059FD" w:rsidRDefault="008059FD" w:rsidP="008059FD">
      <w:pPr>
        <w:ind w:left="1134"/>
      </w:pPr>
      <w:r w:rsidRPr="002C0C68">
        <w:t>Izvajalec se zaveže, da bo:</w:t>
      </w:r>
    </w:p>
    <w:p w14:paraId="1D9AC24C"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14:paraId="551C8D6A"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najkasneje v roku 5 dni po podpisu pogodbe predložil naročniku seznam delavcev, ki bodo opravljali storitve varovanja in drugih morebitnih sodelavcev ali strokovnjakov, ki bodo odgovorni za izvedbo javnega naročila;</w:t>
      </w:r>
    </w:p>
    <w:p w14:paraId="4369F100"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opozoril naročnika na morebitne pomanjkljivosti ali nepravilnosti, ki jih je kot strokovno usposobljen izvajalec pri izvajanju pogodbenih del odkril;  </w:t>
      </w:r>
    </w:p>
    <w:p w14:paraId="524F7081" w14:textId="77777777" w:rsidR="0023545B" w:rsidRPr="007128AA" w:rsidRDefault="0023545B" w:rsidP="00115632">
      <w:pPr>
        <w:numPr>
          <w:ilvl w:val="0"/>
          <w:numId w:val="14"/>
        </w:numPr>
        <w:spacing w:after="0" w:line="240" w:lineRule="auto"/>
        <w:ind w:right="28"/>
        <w:jc w:val="both"/>
      </w:pPr>
      <w:r w:rsidRPr="007128AA">
        <w:t>izvajal vsa dela s strokovno usposobljenimi delavci in odgovarjal ter garantiral za svoje delo, kakor tudi za delo svojih morebitnih podizvajalcev;</w:t>
      </w:r>
    </w:p>
    <w:p w14:paraId="4C9BE718" w14:textId="77777777" w:rsidR="0023545B" w:rsidRPr="007128AA" w:rsidRDefault="0023545B" w:rsidP="00115632">
      <w:pPr>
        <w:numPr>
          <w:ilvl w:val="0"/>
          <w:numId w:val="14"/>
        </w:numPr>
        <w:spacing w:after="0" w:line="240" w:lineRule="auto"/>
        <w:jc w:val="both"/>
      </w:pPr>
      <w:r w:rsidRPr="007128AA">
        <w:t>upošteval ocene in pripombe glede kakovosti izvedenih pogodbenih del in med izvajanjem pogodbenih del sproti odpravljal napake in pomanjkljivosti, na katere je opozorjen;</w:t>
      </w:r>
    </w:p>
    <w:p w14:paraId="13FD6295" w14:textId="77777777" w:rsidR="0023545B" w:rsidRPr="007128AA" w:rsidRDefault="0023545B" w:rsidP="00115632">
      <w:pPr>
        <w:numPr>
          <w:ilvl w:val="0"/>
          <w:numId w:val="14"/>
        </w:numPr>
        <w:spacing w:after="0" w:line="240" w:lineRule="auto"/>
        <w:jc w:val="both"/>
      </w:pPr>
      <w:r w:rsidRPr="007128AA">
        <w:t>naročnika obveščal o vsem, kar bi lahko vplivalo na izvršitev pogodbenih del.</w:t>
      </w:r>
    </w:p>
    <w:p w14:paraId="7ABB9FF4" w14:textId="77777777" w:rsidR="00A57E81" w:rsidRDefault="00A57E81" w:rsidP="00F118C0">
      <w:pPr>
        <w:ind w:left="1134"/>
      </w:pPr>
    </w:p>
    <w:p w14:paraId="0AF44BD4" w14:textId="77777777" w:rsidR="00F118C0" w:rsidRPr="002C0C68" w:rsidRDefault="00F118C0" w:rsidP="00F118C0">
      <w:pPr>
        <w:ind w:left="1134"/>
        <w:rPr>
          <w:b/>
        </w:rPr>
      </w:pPr>
      <w:r w:rsidRPr="002C0C68">
        <w:rPr>
          <w:b/>
        </w:rPr>
        <w:t xml:space="preserve">VII. OBVEZNOSTI NAROČNIKA </w:t>
      </w:r>
    </w:p>
    <w:p w14:paraId="590DC4FA" w14:textId="77777777" w:rsidR="000A7669" w:rsidRPr="002C0C68" w:rsidRDefault="0023545B" w:rsidP="005464D1">
      <w:pPr>
        <w:ind w:left="1134"/>
        <w:jc w:val="center"/>
      </w:pPr>
      <w:r>
        <w:t>8</w:t>
      </w:r>
      <w:r w:rsidR="000A7669" w:rsidRPr="002C0C68">
        <w:t>.   člen</w:t>
      </w:r>
    </w:p>
    <w:p w14:paraId="004A972C" w14:textId="77777777" w:rsidR="00F75FCE" w:rsidRPr="002C0C68" w:rsidRDefault="00F75FCE" w:rsidP="00F75FCE">
      <w:pPr>
        <w:spacing w:after="0" w:line="240" w:lineRule="auto"/>
        <w:ind w:left="1134"/>
        <w:jc w:val="both"/>
      </w:pPr>
      <w:r w:rsidRPr="002C0C68">
        <w:t>Naročnik se zaveže, da bo:</w:t>
      </w:r>
    </w:p>
    <w:p w14:paraId="4896191F" w14:textId="77777777" w:rsidR="00F75FCE" w:rsidRPr="002C0C68" w:rsidRDefault="00F75FCE" w:rsidP="00F75FCE">
      <w:pPr>
        <w:spacing w:after="0" w:line="240" w:lineRule="auto"/>
        <w:ind w:left="1134"/>
        <w:jc w:val="both"/>
      </w:pPr>
    </w:p>
    <w:p w14:paraId="414EA59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14:paraId="01324B6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14:paraId="01824EFC"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tekoče spremljal izvajanje pogodbenih del, potrjeval predložene dokumente in plačal  pogodbena dela v dogovorjenem roku.</w:t>
      </w:r>
    </w:p>
    <w:p w14:paraId="7F1CDA5C" w14:textId="77777777" w:rsidR="00696D7B" w:rsidRPr="002C0C68" w:rsidRDefault="00696D7B" w:rsidP="005464D1">
      <w:pPr>
        <w:ind w:left="1134"/>
        <w:jc w:val="center"/>
      </w:pPr>
    </w:p>
    <w:p w14:paraId="10F1E555" w14:textId="77777777" w:rsidR="00852BC0" w:rsidRPr="002C0C68" w:rsidRDefault="005202FA" w:rsidP="00852BC0">
      <w:pPr>
        <w:tabs>
          <w:tab w:val="left" w:pos="284"/>
        </w:tabs>
        <w:ind w:left="1134"/>
        <w:rPr>
          <w:b/>
        </w:rPr>
      </w:pPr>
      <w:r>
        <w:rPr>
          <w:b/>
        </w:rPr>
        <w:t>V</w:t>
      </w:r>
      <w:r w:rsidR="00AB3C21">
        <w:rPr>
          <w:b/>
        </w:rPr>
        <w:t>I</w:t>
      </w:r>
      <w:r>
        <w:rPr>
          <w:b/>
        </w:rPr>
        <w:t>II</w:t>
      </w:r>
      <w:r w:rsidR="00852BC0" w:rsidRPr="002C0C68">
        <w:rPr>
          <w:b/>
        </w:rPr>
        <w:t xml:space="preserve">. PODIZVAJALCI </w:t>
      </w:r>
    </w:p>
    <w:p w14:paraId="2AF7BA62" w14:textId="77777777" w:rsidR="00852BC0" w:rsidRPr="002C0C68" w:rsidRDefault="00614776" w:rsidP="00852BC0">
      <w:pPr>
        <w:ind w:left="1134"/>
        <w:jc w:val="center"/>
      </w:pPr>
      <w:r>
        <w:t>9</w:t>
      </w:r>
      <w:r w:rsidR="00852BC0" w:rsidRPr="002C0C68">
        <w:t>.   člen</w:t>
      </w:r>
    </w:p>
    <w:p w14:paraId="7CB60688" w14:textId="77777777"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14:paraId="6E2593CD" w14:textId="77777777" w:rsidR="00852BC0" w:rsidRPr="002C0C68" w:rsidRDefault="00852BC0" w:rsidP="00852BC0">
      <w:pPr>
        <w:spacing w:after="0" w:line="240" w:lineRule="auto"/>
        <w:ind w:left="1134"/>
        <w:jc w:val="both"/>
      </w:pPr>
    </w:p>
    <w:p w14:paraId="32A41E2D" w14:textId="77777777" w:rsidR="00852BC0" w:rsidRPr="002C0C68" w:rsidRDefault="00852BC0" w:rsidP="00A46B48">
      <w:pPr>
        <w:spacing w:after="0" w:line="240" w:lineRule="auto"/>
        <w:ind w:left="1134"/>
        <w:jc w:val="both"/>
      </w:pPr>
      <w:r w:rsidRPr="002C0C68">
        <w:t>Izvajalec bo pogodbena dela izvedel skupaj z naslednjim/i podizvajalcem/i:</w:t>
      </w:r>
    </w:p>
    <w:p w14:paraId="5D26842E" w14:textId="77777777"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Pr="002C0C68">
        <w:lastRenderedPageBreak/>
        <w:t>…………</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14:paraId="29A9BEC4" w14:textId="5DCAE771"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14:paraId="700827D0" w14:textId="77777777" w:rsidR="00852BC0" w:rsidRPr="002C0C68" w:rsidRDefault="00852BC0" w:rsidP="00A46B48">
      <w:pPr>
        <w:spacing w:after="0" w:line="240" w:lineRule="auto"/>
        <w:ind w:left="1134"/>
        <w:jc w:val="both"/>
      </w:pPr>
      <w:r w:rsidRPr="002C0C68">
        <w:t xml:space="preserve"> </w:t>
      </w:r>
    </w:p>
    <w:p w14:paraId="03EC42C3" w14:textId="2DCF7DDE"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14:paraId="19C9F168" w14:textId="77777777" w:rsidR="00852BC0" w:rsidRPr="002C0C68" w:rsidRDefault="00852BC0" w:rsidP="00852BC0">
      <w:pPr>
        <w:spacing w:after="0" w:line="240" w:lineRule="auto"/>
        <w:ind w:left="1134"/>
        <w:jc w:val="both"/>
      </w:pPr>
    </w:p>
    <w:p w14:paraId="733EEFF4" w14:textId="77777777"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14:paraId="5088674A" w14:textId="77777777" w:rsidR="00852BC0" w:rsidRPr="002C0C68" w:rsidRDefault="00852BC0" w:rsidP="00852BC0">
      <w:pPr>
        <w:spacing w:after="0" w:line="240" w:lineRule="auto"/>
        <w:ind w:left="1134"/>
        <w:jc w:val="both"/>
      </w:pPr>
    </w:p>
    <w:p w14:paraId="1BEF6145" w14:textId="77777777"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14:paraId="4973504F" w14:textId="77777777" w:rsidR="00852BC0" w:rsidRPr="002C0C68" w:rsidRDefault="00852BC0" w:rsidP="00852BC0">
      <w:pPr>
        <w:spacing w:after="0" w:line="240" w:lineRule="auto"/>
        <w:ind w:left="1134"/>
        <w:jc w:val="both"/>
      </w:pPr>
    </w:p>
    <w:p w14:paraId="67DCC209" w14:textId="77777777"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14:paraId="1B0CBD39" w14:textId="77777777" w:rsidR="00852BC0" w:rsidRPr="002C0C68" w:rsidRDefault="00852BC0" w:rsidP="00852BC0">
      <w:pPr>
        <w:spacing w:after="0" w:line="240" w:lineRule="auto"/>
        <w:ind w:left="1134"/>
        <w:jc w:val="both"/>
      </w:pPr>
    </w:p>
    <w:p w14:paraId="52C3E10A" w14:textId="3BF70A0F"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14:paraId="3F9D125A" w14:textId="77777777" w:rsidR="00FD330C" w:rsidRPr="002C0C68" w:rsidRDefault="00FD330C" w:rsidP="00852BC0">
      <w:pPr>
        <w:spacing w:after="0" w:line="240" w:lineRule="auto"/>
        <w:ind w:left="1134"/>
        <w:jc w:val="both"/>
        <w:rPr>
          <w:b/>
        </w:rPr>
      </w:pPr>
    </w:p>
    <w:p w14:paraId="07D5D8BF" w14:textId="77777777" w:rsidR="00852BC0" w:rsidRPr="002C0C68" w:rsidRDefault="00852BC0" w:rsidP="00852BC0">
      <w:pPr>
        <w:spacing w:after="0" w:line="240" w:lineRule="auto"/>
        <w:ind w:left="1134"/>
        <w:jc w:val="both"/>
        <w:rPr>
          <w:b/>
        </w:rPr>
      </w:pPr>
      <w:r w:rsidRPr="002C0C68">
        <w:rPr>
          <w:b/>
        </w:rPr>
        <w:t>Neposredna plačila podizvajalcem</w:t>
      </w:r>
    </w:p>
    <w:p w14:paraId="31E8C6E4" w14:textId="77777777" w:rsidR="00852BC0" w:rsidRPr="002C0C68" w:rsidRDefault="00C92965" w:rsidP="00852BC0">
      <w:pPr>
        <w:spacing w:after="0" w:line="240" w:lineRule="auto"/>
        <w:ind w:left="1134"/>
        <w:jc w:val="center"/>
      </w:pPr>
      <w:r w:rsidRPr="002C0C68">
        <w:t>1</w:t>
      </w:r>
      <w:r w:rsidR="000C518B">
        <w:t>0</w:t>
      </w:r>
      <w:r w:rsidR="00852BC0" w:rsidRPr="002C0C68">
        <w:t>. člen</w:t>
      </w:r>
    </w:p>
    <w:p w14:paraId="4A22F8D0" w14:textId="77777777" w:rsidR="00852BC0" w:rsidRPr="002C0C68" w:rsidRDefault="00852BC0" w:rsidP="00852BC0">
      <w:pPr>
        <w:spacing w:after="0" w:line="240" w:lineRule="auto"/>
        <w:ind w:left="1134"/>
        <w:jc w:val="both"/>
      </w:pPr>
    </w:p>
    <w:p w14:paraId="3AB01130" w14:textId="77777777"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14:paraId="0F903F2C" w14:textId="77777777" w:rsidR="00852BC0" w:rsidRPr="002C0C68" w:rsidRDefault="00852BC0" w:rsidP="00852BC0">
      <w:pPr>
        <w:spacing w:after="0" w:line="240" w:lineRule="auto"/>
        <w:ind w:left="1134"/>
        <w:jc w:val="both"/>
      </w:pPr>
    </w:p>
    <w:p w14:paraId="2BD44192" w14:textId="77777777"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14:paraId="08E43591" w14:textId="77777777" w:rsidR="00852BC0" w:rsidRPr="002C0C68" w:rsidRDefault="00852BC0" w:rsidP="00852BC0">
      <w:pPr>
        <w:spacing w:after="0" w:line="240" w:lineRule="auto"/>
        <w:ind w:left="1134"/>
        <w:jc w:val="both"/>
      </w:pPr>
      <w:r w:rsidRPr="002C0C68">
        <w:t>-……………………………,</w:t>
      </w:r>
    </w:p>
    <w:p w14:paraId="35E79FA4" w14:textId="77777777" w:rsidR="00852BC0" w:rsidRPr="002C0C68" w:rsidRDefault="00852BC0" w:rsidP="00852BC0">
      <w:pPr>
        <w:spacing w:after="0" w:line="240" w:lineRule="auto"/>
        <w:ind w:left="1134"/>
        <w:jc w:val="both"/>
      </w:pPr>
      <w:r w:rsidRPr="002C0C68">
        <w:t xml:space="preserve">- …………………………… </w:t>
      </w:r>
    </w:p>
    <w:p w14:paraId="11E4379D" w14:textId="77777777" w:rsidR="00852BC0" w:rsidRPr="002C0C68" w:rsidRDefault="00852BC0" w:rsidP="00852BC0">
      <w:pPr>
        <w:spacing w:after="0" w:line="240" w:lineRule="auto"/>
        <w:ind w:left="1134"/>
        <w:jc w:val="both"/>
      </w:pPr>
    </w:p>
    <w:p w14:paraId="7B363E20" w14:textId="77777777"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14:paraId="6AFA4563" w14:textId="77777777" w:rsidR="00852BC0" w:rsidRPr="002C0C68" w:rsidRDefault="00852BC0" w:rsidP="00852BC0">
      <w:pPr>
        <w:spacing w:after="0" w:line="240" w:lineRule="auto"/>
        <w:ind w:left="1134"/>
        <w:jc w:val="both"/>
      </w:pPr>
    </w:p>
    <w:p w14:paraId="1E44D93C" w14:textId="77777777"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14:paraId="524E866C" w14:textId="77777777" w:rsidR="003F29BD" w:rsidRDefault="003F29BD" w:rsidP="00386EBC">
      <w:pPr>
        <w:spacing w:after="0"/>
        <w:ind w:left="1134"/>
        <w:jc w:val="center"/>
      </w:pPr>
    </w:p>
    <w:p w14:paraId="2CAB4708" w14:textId="77777777" w:rsidR="008D152A" w:rsidRDefault="008D152A" w:rsidP="00386EBC">
      <w:pPr>
        <w:spacing w:after="0"/>
        <w:ind w:left="1134"/>
        <w:jc w:val="center"/>
      </w:pPr>
    </w:p>
    <w:p w14:paraId="41D0D6FF" w14:textId="77777777" w:rsidR="008D152A" w:rsidRDefault="008D152A" w:rsidP="00386EBC">
      <w:pPr>
        <w:spacing w:after="0"/>
        <w:ind w:left="1134"/>
        <w:jc w:val="center"/>
      </w:pPr>
    </w:p>
    <w:p w14:paraId="03D4CD5B" w14:textId="77777777" w:rsidR="008D152A" w:rsidRDefault="008D152A" w:rsidP="00386EBC">
      <w:pPr>
        <w:spacing w:after="0"/>
        <w:ind w:left="1134"/>
        <w:jc w:val="center"/>
      </w:pPr>
    </w:p>
    <w:p w14:paraId="15D6D1EF" w14:textId="77777777" w:rsidR="008D152A" w:rsidRDefault="008D152A" w:rsidP="00386EBC">
      <w:pPr>
        <w:spacing w:after="0"/>
        <w:ind w:left="1134"/>
        <w:jc w:val="center"/>
      </w:pPr>
    </w:p>
    <w:p w14:paraId="6D40884D" w14:textId="77777777" w:rsidR="008D152A" w:rsidRDefault="008D152A" w:rsidP="00386EBC">
      <w:pPr>
        <w:spacing w:after="0"/>
        <w:ind w:left="1134"/>
        <w:jc w:val="center"/>
      </w:pPr>
    </w:p>
    <w:p w14:paraId="2987BCD8" w14:textId="77777777" w:rsidR="00CD2989" w:rsidRPr="002C0C68" w:rsidRDefault="00CD2989" w:rsidP="00386EBC">
      <w:pPr>
        <w:spacing w:after="0"/>
        <w:ind w:left="1134"/>
        <w:jc w:val="center"/>
      </w:pPr>
    </w:p>
    <w:p w14:paraId="57647B9D" w14:textId="77777777" w:rsidR="00572890" w:rsidRPr="002C0C68" w:rsidRDefault="00EA5474" w:rsidP="00386EBC">
      <w:pPr>
        <w:tabs>
          <w:tab w:val="left" w:pos="284"/>
        </w:tabs>
        <w:spacing w:after="0"/>
        <w:ind w:left="1134"/>
        <w:rPr>
          <w:b/>
        </w:rPr>
      </w:pPr>
      <w:r>
        <w:rPr>
          <w:b/>
        </w:rPr>
        <w:t>I</w:t>
      </w:r>
      <w:r w:rsidR="00572890" w:rsidRPr="002C0C68">
        <w:rPr>
          <w:b/>
        </w:rPr>
        <w:t xml:space="preserve">X. POGODBENA KAZEN </w:t>
      </w:r>
    </w:p>
    <w:p w14:paraId="44E72B5F" w14:textId="77777777" w:rsidR="00B4718E" w:rsidRPr="002C0C68" w:rsidRDefault="00B4718E" w:rsidP="00B4718E">
      <w:pPr>
        <w:spacing w:after="0" w:line="240" w:lineRule="auto"/>
        <w:ind w:left="1134"/>
        <w:jc w:val="center"/>
      </w:pPr>
      <w:r w:rsidRPr="002C0C68">
        <w:t>1</w:t>
      </w:r>
      <w:r w:rsidR="00200C20">
        <w:t>1</w:t>
      </w:r>
      <w:r w:rsidRPr="002C0C68">
        <w:t>. člen</w:t>
      </w:r>
    </w:p>
    <w:p w14:paraId="7377C695" w14:textId="77777777" w:rsidR="000550CF" w:rsidRPr="002C0C68" w:rsidRDefault="000550CF" w:rsidP="005951E6">
      <w:pPr>
        <w:tabs>
          <w:tab w:val="left" w:pos="284"/>
        </w:tabs>
        <w:spacing w:after="0"/>
        <w:ind w:left="1134"/>
        <w:rPr>
          <w:b/>
        </w:rPr>
      </w:pPr>
    </w:p>
    <w:p w14:paraId="550A319F" w14:textId="7C2E4EB4" w:rsidR="00572890" w:rsidRPr="002C0C68" w:rsidRDefault="007A568D" w:rsidP="005951E6">
      <w:pPr>
        <w:tabs>
          <w:tab w:val="left" w:pos="284"/>
        </w:tabs>
        <w:spacing w:after="0"/>
        <w:ind w:left="1134"/>
      </w:pPr>
      <w:r>
        <w:t>Če</w:t>
      </w:r>
      <w:r w:rsidR="00572890" w:rsidRPr="002C0C68">
        <w:t xml:space="preserve"> izvajalec krši določila pogodbe,</w:t>
      </w:r>
      <w:r w:rsidR="00D63E2E">
        <w:t xml:space="preserve"> ga naročnik o tem pisno obvesti. Če kljub opozorilu izvajalec nepravilnosti v roku ne odpravi,</w:t>
      </w:r>
      <w:r w:rsidR="00572890" w:rsidRPr="002C0C68">
        <w:t xml:space="preserve"> lahko naročnik pred plačilom </w:t>
      </w:r>
      <w:r w:rsidR="00D63E2E">
        <w:t>posameznega</w:t>
      </w:r>
      <w:r w:rsidR="00572890" w:rsidRPr="002C0C68">
        <w:t xml:space="preserve"> računa odšteje pogodbeno kazen v višini 5 pro</w:t>
      </w:r>
      <w:r w:rsidR="00D63E2E">
        <w:t>centov mesečnega računa</w:t>
      </w:r>
      <w:r w:rsidR="00572890" w:rsidRPr="002C0C68">
        <w:t xml:space="preserve"> z DDV</w:t>
      </w:r>
      <w:r w:rsidR="00D63E2E">
        <w:t>.</w:t>
      </w:r>
    </w:p>
    <w:p w14:paraId="031E8565" w14:textId="77777777" w:rsidR="00E7538B" w:rsidRPr="002C0C68" w:rsidRDefault="00E7538B" w:rsidP="000550CF">
      <w:pPr>
        <w:tabs>
          <w:tab w:val="left" w:pos="284"/>
        </w:tabs>
        <w:spacing w:after="0"/>
        <w:ind w:left="1134"/>
      </w:pPr>
    </w:p>
    <w:p w14:paraId="1EB5CC80" w14:textId="3F731CEC" w:rsidR="00D63E2E" w:rsidRDefault="00D63E2E" w:rsidP="00D63E2E">
      <w:pPr>
        <w:spacing w:after="0"/>
        <w:ind w:left="1134"/>
      </w:pPr>
      <w:r w:rsidRPr="002C0C68">
        <w:t>Plačilo pogodbene kazni izvajalca ne odvezuje od izpolnitve pogodbenih obveznosti</w:t>
      </w:r>
      <w:r>
        <w:t>.</w:t>
      </w:r>
    </w:p>
    <w:p w14:paraId="556924CF" w14:textId="05A3598C"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nastane škoda,  ima naročnik pravico zahtevati od izvajalca plačilo odškodnine</w:t>
      </w:r>
      <w:r w:rsidR="00D63E2E">
        <w:rPr>
          <w:rFonts w:ascii="Times New Roman" w:hAnsi="Times New Roman"/>
          <w:b w:val="0"/>
          <w:sz w:val="22"/>
          <w:szCs w:val="22"/>
        </w:rPr>
        <w:t xml:space="preserve"> za vso škodo</w:t>
      </w:r>
      <w:r w:rsidRPr="002C0C68">
        <w:rPr>
          <w:rFonts w:ascii="Times New Roman" w:hAnsi="Times New Roman"/>
          <w:b w:val="0"/>
          <w:sz w:val="22"/>
          <w:szCs w:val="22"/>
        </w:rPr>
        <w:t>, nastalo zaradi slabo ali nestrokovno izvedenih pogodbenih del.</w:t>
      </w:r>
    </w:p>
    <w:p w14:paraId="3DB5F9DB" w14:textId="77777777" w:rsidR="00E7538B" w:rsidRPr="002C0C68" w:rsidRDefault="00E7538B" w:rsidP="00E7538B">
      <w:pPr>
        <w:pStyle w:val="Telobesedila"/>
        <w:ind w:left="1134"/>
        <w:rPr>
          <w:sz w:val="22"/>
          <w:szCs w:val="22"/>
        </w:rPr>
      </w:pPr>
    </w:p>
    <w:p w14:paraId="579C65C6" w14:textId="77777777" w:rsidR="00710D6D" w:rsidRPr="002C0C68" w:rsidRDefault="00710D6D" w:rsidP="0093134D">
      <w:pPr>
        <w:spacing w:after="0"/>
        <w:ind w:left="1134"/>
      </w:pPr>
    </w:p>
    <w:p w14:paraId="25F94D40" w14:textId="77777777" w:rsidR="001B41BD" w:rsidRPr="002C0C68" w:rsidRDefault="001B41BD" w:rsidP="0093134D">
      <w:pPr>
        <w:spacing w:after="0"/>
        <w:ind w:left="1134"/>
      </w:pPr>
    </w:p>
    <w:p w14:paraId="68154E70" w14:textId="77777777" w:rsidR="001B41BD" w:rsidRDefault="001B41BD" w:rsidP="0093134D">
      <w:pPr>
        <w:spacing w:after="0"/>
        <w:ind w:left="1134"/>
        <w:rPr>
          <w:b/>
        </w:rPr>
      </w:pPr>
      <w:r w:rsidRPr="002C0C68">
        <w:rPr>
          <w:b/>
        </w:rPr>
        <w:t xml:space="preserve">X. </w:t>
      </w:r>
      <w:r w:rsidR="003F7FFB">
        <w:rPr>
          <w:b/>
        </w:rPr>
        <w:t>GARANCIJA</w:t>
      </w:r>
      <w:r w:rsidRPr="002C0C68">
        <w:rPr>
          <w:b/>
        </w:rPr>
        <w:t xml:space="preserve"> ZA DOBRO IZVEDBO DEL</w:t>
      </w:r>
      <w:r w:rsidR="003F7FFB">
        <w:rPr>
          <w:b/>
        </w:rPr>
        <w:t xml:space="preserve"> </w:t>
      </w:r>
    </w:p>
    <w:p w14:paraId="146F15C0" w14:textId="77777777" w:rsidR="00A43223" w:rsidRPr="002C0C68" w:rsidRDefault="00A43223" w:rsidP="0093134D">
      <w:pPr>
        <w:spacing w:after="0"/>
        <w:ind w:left="1134"/>
        <w:rPr>
          <w:b/>
        </w:rPr>
      </w:pPr>
    </w:p>
    <w:p w14:paraId="04A23248" w14:textId="77777777" w:rsidR="00DA0916" w:rsidRPr="002C0C68" w:rsidRDefault="00DA0916" w:rsidP="00DA0916">
      <w:pPr>
        <w:spacing w:after="0" w:line="240" w:lineRule="auto"/>
        <w:ind w:left="1134"/>
        <w:jc w:val="center"/>
      </w:pPr>
    </w:p>
    <w:p w14:paraId="5D6FAB3A" w14:textId="77777777" w:rsidR="00DA0916" w:rsidRPr="002C0C68" w:rsidRDefault="00DA0916" w:rsidP="00DA0916">
      <w:pPr>
        <w:spacing w:after="0" w:line="240" w:lineRule="auto"/>
        <w:ind w:left="1134"/>
        <w:jc w:val="center"/>
      </w:pPr>
      <w:r w:rsidRPr="002C0C68">
        <w:t>1</w:t>
      </w:r>
      <w:r w:rsidR="00034985">
        <w:t>2</w:t>
      </w:r>
      <w:r w:rsidRPr="002C0C68">
        <w:t>. člen</w:t>
      </w:r>
    </w:p>
    <w:p w14:paraId="2008BD51" w14:textId="77777777" w:rsidR="0093134D" w:rsidRPr="002C0C68" w:rsidRDefault="0093134D" w:rsidP="0093134D">
      <w:pPr>
        <w:spacing w:after="0"/>
        <w:ind w:left="1134"/>
        <w:rPr>
          <w:b/>
        </w:rPr>
      </w:pPr>
    </w:p>
    <w:p w14:paraId="0A539FD3" w14:textId="77777777"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14:paraId="45271B7F" w14:textId="66AEFF10" w:rsidR="00DD2E0B" w:rsidRDefault="00DD2E0B" w:rsidP="006D1D4D">
      <w:pPr>
        <w:spacing w:after="0"/>
        <w:ind w:left="1134"/>
      </w:pPr>
      <w:r w:rsidRPr="006D1D4D">
        <w:rPr>
          <w:b/>
        </w:rPr>
        <w:t>10</w:t>
      </w:r>
      <w:r w:rsidRPr="002C0C68">
        <w:t xml:space="preserve"> </w:t>
      </w:r>
      <w:r w:rsidRPr="006D1D4D">
        <w:rPr>
          <w:b/>
        </w:rPr>
        <w:t>% pogodbene vrednosti</w:t>
      </w:r>
      <w:r w:rsidRPr="002C0C68">
        <w:t xml:space="preserve">, z veljavnostjo do najmanj </w:t>
      </w:r>
      <w:r w:rsidR="00F16135">
        <w:t>2</w:t>
      </w:r>
      <w:r w:rsidRPr="002C0C68">
        <w:t xml:space="preserve"> mesecev po pogodbeno dogovorjenem</w:t>
      </w:r>
      <w:r w:rsidR="0002439B" w:rsidRPr="002C0C68">
        <w:t xml:space="preserve"> roku dokončanja pogodbenih del.</w:t>
      </w:r>
      <w:r w:rsidR="00034985">
        <w:t xml:space="preserve"> To je pogoj za sklenitev pogodbe – v kolikor izvajalec v roku 10 dni od podpisa pogodbe ne predloži ustreznega sredstva zavarovanja, se šteje, da pogodba ni nikdar začela veljati, izvajalec pa odgovarja naročniku za morebiti nastalo škodo.</w:t>
      </w:r>
    </w:p>
    <w:p w14:paraId="0856B9AC" w14:textId="77777777" w:rsidR="003F7FFB" w:rsidRPr="002C0C68" w:rsidRDefault="003F7FFB" w:rsidP="002B2F7E">
      <w:pPr>
        <w:spacing w:after="0"/>
        <w:ind w:left="1134"/>
        <w:jc w:val="both"/>
      </w:pPr>
    </w:p>
    <w:p w14:paraId="021DA97F" w14:textId="77777777" w:rsidR="00FE2177" w:rsidRPr="002C0C68" w:rsidRDefault="00FE2177" w:rsidP="002B2F7E">
      <w:pPr>
        <w:spacing w:after="0"/>
        <w:ind w:left="1134"/>
        <w:jc w:val="both"/>
      </w:pPr>
    </w:p>
    <w:p w14:paraId="46FC0E7B" w14:textId="77777777" w:rsidR="0093134D" w:rsidRPr="002C0C68" w:rsidRDefault="0093134D" w:rsidP="002B2F7E">
      <w:pPr>
        <w:spacing w:after="0"/>
        <w:ind w:left="1134"/>
        <w:jc w:val="both"/>
        <w:rPr>
          <w:b/>
        </w:rPr>
      </w:pPr>
      <w:r w:rsidRPr="002C0C68">
        <w:rPr>
          <w:b/>
        </w:rPr>
        <w:t>XI. VARSTVO PODATKOV</w:t>
      </w:r>
    </w:p>
    <w:p w14:paraId="4EC45801" w14:textId="77777777" w:rsidR="00A15F22" w:rsidRPr="002C0C68" w:rsidRDefault="00A15F22" w:rsidP="002B2F7E">
      <w:pPr>
        <w:spacing w:after="0"/>
        <w:ind w:left="1134"/>
        <w:jc w:val="both"/>
        <w:rPr>
          <w:b/>
        </w:rPr>
      </w:pPr>
    </w:p>
    <w:p w14:paraId="5D710E9B" w14:textId="77777777" w:rsidR="00A15F22" w:rsidRPr="002C0C68" w:rsidRDefault="00A15F22" w:rsidP="00A15F22">
      <w:pPr>
        <w:spacing w:after="0" w:line="240" w:lineRule="auto"/>
        <w:ind w:left="1134"/>
        <w:jc w:val="center"/>
      </w:pPr>
      <w:r w:rsidRPr="002C0C68">
        <w:t>1</w:t>
      </w:r>
      <w:r w:rsidR="002A4D65">
        <w:t>3</w:t>
      </w:r>
      <w:r w:rsidRPr="002C0C68">
        <w:t>. člen</w:t>
      </w:r>
    </w:p>
    <w:p w14:paraId="554A2DE5" w14:textId="77777777" w:rsidR="00696D7B" w:rsidRPr="002C0C68" w:rsidRDefault="00696D7B" w:rsidP="002B2F7E">
      <w:pPr>
        <w:spacing w:after="0"/>
        <w:ind w:left="1134"/>
        <w:jc w:val="center"/>
      </w:pPr>
    </w:p>
    <w:p w14:paraId="19CF7F03" w14:textId="1A2CFCDC" w:rsidR="000A7669" w:rsidRDefault="007A568D" w:rsidP="00711CEC">
      <w:pPr>
        <w:tabs>
          <w:tab w:val="left" w:pos="284"/>
        </w:tabs>
        <w:ind w:left="1134"/>
        <w:jc w:val="both"/>
      </w:pPr>
      <w:r>
        <w:t>N</w:t>
      </w:r>
      <w:r w:rsidR="000A7669" w:rsidRPr="002C0C68">
        <w:t>aročnik in izvajalec</w:t>
      </w:r>
      <w:r>
        <w:t xml:space="preserve"> se</w:t>
      </w:r>
      <w:r w:rsidR="000A7669" w:rsidRPr="002C0C68">
        <w:t xml:space="preserve">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14:paraId="4848613E" w14:textId="77777777" w:rsidR="00F8376B" w:rsidRPr="002C0C68" w:rsidRDefault="00F8376B" w:rsidP="00F8376B">
      <w:pPr>
        <w:tabs>
          <w:tab w:val="left" w:pos="284"/>
        </w:tabs>
        <w:spacing w:after="0"/>
        <w:ind w:left="1134"/>
        <w:jc w:val="both"/>
      </w:pPr>
    </w:p>
    <w:p w14:paraId="1BC7687C" w14:textId="77777777" w:rsidR="00B4718E" w:rsidRPr="002C0C68" w:rsidRDefault="00B4718E" w:rsidP="00B4718E">
      <w:pPr>
        <w:ind w:left="1134"/>
        <w:rPr>
          <w:b/>
        </w:rPr>
      </w:pPr>
      <w:r w:rsidRPr="002C0C68">
        <w:rPr>
          <w:b/>
        </w:rPr>
        <w:t>XI</w:t>
      </w:r>
      <w:r w:rsidR="001A260C">
        <w:rPr>
          <w:b/>
        </w:rPr>
        <w:t>I</w:t>
      </w:r>
      <w:r w:rsidRPr="002C0C68">
        <w:rPr>
          <w:b/>
        </w:rPr>
        <w:t>. ODSTOP OD POGODBE</w:t>
      </w:r>
    </w:p>
    <w:p w14:paraId="4C00122C" w14:textId="77777777" w:rsidR="000A7669" w:rsidRPr="002C0C68" w:rsidRDefault="000A7669" w:rsidP="005464D1">
      <w:pPr>
        <w:ind w:left="1134"/>
        <w:jc w:val="center"/>
      </w:pPr>
      <w:r w:rsidRPr="002C0C68">
        <w:t>1</w:t>
      </w:r>
      <w:r w:rsidR="007747DC">
        <w:t>4</w:t>
      </w:r>
      <w:r w:rsidRPr="002C0C68">
        <w:t>.   člen</w:t>
      </w:r>
    </w:p>
    <w:p w14:paraId="39C5F382" w14:textId="77777777" w:rsidR="00206DE1" w:rsidRPr="00895EE8" w:rsidRDefault="00206DE1" w:rsidP="00206DE1">
      <w:pPr>
        <w:tabs>
          <w:tab w:val="left" w:pos="284"/>
        </w:tabs>
        <w:ind w:left="1134"/>
      </w:pPr>
      <w:r w:rsidRPr="00895EE8">
        <w:t xml:space="preserve">Ta pogodba se sklepa za določen čas najdlje do 3 let oz. do 30. 11. 2021. </w:t>
      </w:r>
    </w:p>
    <w:p w14:paraId="7A1B8DAD" w14:textId="77777777" w:rsidR="00206DE1" w:rsidRPr="00713644" w:rsidRDefault="00206DE1" w:rsidP="00206DE1">
      <w:pPr>
        <w:tabs>
          <w:tab w:val="left" w:pos="284"/>
        </w:tabs>
        <w:ind w:left="1134"/>
        <w:jc w:val="both"/>
      </w:pPr>
      <w:r w:rsidRPr="00713644">
        <w:t>Naročnik lahko kadarkoli odpove pogodbo pred iztekom skrajnega roka z odpovednim rokom dveh (2) mesecev od dneva, ko naročnik pošlje pisno sporočilo o odpovedi. V času trajanja odpovednega roka sta pogodbeni stranki obvezni izpolniti vse obveznosti iz te pogodbe. Pogodbeni stranki se strinjata, da se v primeru odpovedi pred iztekom skrajnega roka trajanja pogodbe izvajalca obračuna in izplača po dejansko opravljenih storitvah.</w:t>
      </w:r>
    </w:p>
    <w:p w14:paraId="0E1722AE" w14:textId="77777777" w:rsidR="00206DE1" w:rsidRPr="00713644" w:rsidRDefault="00206DE1" w:rsidP="00206DE1">
      <w:pPr>
        <w:tabs>
          <w:tab w:val="left" w:pos="284"/>
        </w:tabs>
        <w:ind w:left="1134"/>
        <w:jc w:val="both"/>
      </w:pPr>
      <w:r w:rsidRPr="00713644">
        <w:lastRenderedPageBreak/>
        <w:t>V primeru, da je izvajalčeva storitev nepravočasno ali nepravilno opravljena in ima za posledico materialno škodo, ima naročnik pravico takoj odstopiti od pogodbe in vnovčiti bančno garancijo.</w:t>
      </w:r>
    </w:p>
    <w:p w14:paraId="7334DC82" w14:textId="77777777" w:rsidR="00206DE1" w:rsidRPr="00713644" w:rsidRDefault="00206DE1" w:rsidP="00206DE1">
      <w:pPr>
        <w:tabs>
          <w:tab w:val="left" w:pos="284"/>
        </w:tabs>
        <w:spacing w:after="0"/>
        <w:ind w:left="1134"/>
        <w:jc w:val="both"/>
      </w:pPr>
      <w:r w:rsidRPr="00713644">
        <w:t xml:space="preserve">Ne glede na določilo prvega odstavka tega člena ima naročnik pravico odpovedati pogodbo v delu, ki se nanaša na varovanje objekta/nepremičnine v </w:t>
      </w:r>
      <w:proofErr w:type="spellStart"/>
      <w:r w:rsidRPr="00713644">
        <w:t>Fornačah</w:t>
      </w:r>
      <w:proofErr w:type="spellEnd"/>
      <w:r w:rsidRPr="00713644">
        <w:t xml:space="preserve"> 27 v Piranu, v primeru prodaje te nepremičnine s strani ustanovitelja, Vlade RS. V tem primeru preneha izvajanje pogodbenih storitev v zvezi z objektom/nepremičnino v </w:t>
      </w:r>
      <w:proofErr w:type="spellStart"/>
      <w:r w:rsidRPr="00713644">
        <w:t>Fornačah</w:t>
      </w:r>
      <w:proofErr w:type="spellEnd"/>
      <w:r w:rsidRPr="00713644">
        <w:t xml:space="preserve"> 27 v Piranu z dnem prenosa lastninske pravice na kupca nepremičnine, ne glede na odpovedni rok iz prvega odstavka tega člena, pri čemer pa je naročnik dolžan obvestiti izvajalca v čim krajšem možnem času, odkar zve za sklenitev morebitne prodajne pogodbe in datum prenosa lastninske pravice.</w:t>
      </w:r>
    </w:p>
    <w:p w14:paraId="4DFC5F1C" w14:textId="77777777" w:rsidR="00206DE1" w:rsidRDefault="00206DE1" w:rsidP="001C4D24">
      <w:pPr>
        <w:autoSpaceDE w:val="0"/>
        <w:autoSpaceDN w:val="0"/>
        <w:adjustRightInd w:val="0"/>
        <w:spacing w:after="0" w:line="240" w:lineRule="auto"/>
        <w:ind w:left="1134"/>
        <w:rPr>
          <w:color w:val="000000"/>
        </w:rPr>
      </w:pPr>
    </w:p>
    <w:p w14:paraId="65D9A6FC" w14:textId="77777777" w:rsidR="001C4D24" w:rsidRPr="007840AA" w:rsidRDefault="001C6ACE" w:rsidP="00130AB5">
      <w:pPr>
        <w:autoSpaceDE w:val="0"/>
        <w:autoSpaceDN w:val="0"/>
        <w:adjustRightInd w:val="0"/>
        <w:spacing w:after="0" w:line="240" w:lineRule="auto"/>
        <w:ind w:left="1134"/>
        <w:jc w:val="both"/>
      </w:pPr>
      <w:r w:rsidRPr="007840AA">
        <w:t>Ta p</w:t>
      </w:r>
      <w:r w:rsidR="001C4D24" w:rsidRPr="007840AA">
        <w:t>ogodba preneha</w:t>
      </w:r>
      <w:r w:rsidR="00454A6D" w:rsidRPr="007840AA">
        <w:t xml:space="preserve"> tudi</w:t>
      </w:r>
      <w:r w:rsidR="001C4D24" w:rsidRPr="007840AA">
        <w:t xml:space="preserve"> veljati, če je naročnik seznanjen, da je pristojni državni organ ali sodišče s pravnomočno odločitvijo ugotovilo kršitev delovne, okoljske ali socialne zakonodaje s strani izvajalca pogodbe o izvedbi javnega naročila ali njegovega podizvajalca. </w:t>
      </w:r>
    </w:p>
    <w:p w14:paraId="69E80E60" w14:textId="77777777" w:rsidR="00FE2177" w:rsidRPr="002C0C68" w:rsidRDefault="00FE2177" w:rsidP="00F8376B">
      <w:pPr>
        <w:spacing w:after="120"/>
        <w:ind w:left="1134"/>
        <w:rPr>
          <w:b/>
        </w:rPr>
      </w:pPr>
    </w:p>
    <w:p w14:paraId="067C6A3F" w14:textId="77777777" w:rsidR="000A7669" w:rsidRDefault="000A7669" w:rsidP="0078594F">
      <w:pPr>
        <w:spacing w:after="0"/>
        <w:ind w:left="1134"/>
        <w:rPr>
          <w:b/>
        </w:rPr>
      </w:pPr>
      <w:r w:rsidRPr="002C0C68">
        <w:rPr>
          <w:b/>
        </w:rPr>
        <w:t>X</w:t>
      </w:r>
      <w:r w:rsidR="00A15F22" w:rsidRPr="002C0C68">
        <w:rPr>
          <w:b/>
        </w:rPr>
        <w:t>I</w:t>
      </w:r>
      <w:r w:rsidR="00842486">
        <w:rPr>
          <w:b/>
        </w:rPr>
        <w:t>II</w:t>
      </w:r>
      <w:r w:rsidRPr="002C0C68">
        <w:rPr>
          <w:b/>
        </w:rPr>
        <w:t>. PROTIKORUPCIJSKA KLAVZULA</w:t>
      </w:r>
    </w:p>
    <w:p w14:paraId="6E049F8B" w14:textId="77777777" w:rsidR="00E71D8A" w:rsidRPr="002C0C68" w:rsidRDefault="00E71D8A" w:rsidP="0078594F">
      <w:pPr>
        <w:spacing w:after="0"/>
        <w:ind w:left="1134"/>
        <w:rPr>
          <w:b/>
        </w:rPr>
      </w:pPr>
    </w:p>
    <w:p w14:paraId="42697B3A" w14:textId="77777777" w:rsidR="000A7669" w:rsidRPr="002C0C68" w:rsidRDefault="000A7669" w:rsidP="005464D1">
      <w:pPr>
        <w:ind w:left="1134"/>
        <w:jc w:val="center"/>
      </w:pPr>
      <w:r w:rsidRPr="002C0C68">
        <w:t>1</w:t>
      </w:r>
      <w:r w:rsidR="00842486">
        <w:t>5</w:t>
      </w:r>
      <w:r w:rsidRPr="002C0C68">
        <w:t>.   člen</w:t>
      </w:r>
    </w:p>
    <w:p w14:paraId="63A930EB" w14:textId="77777777"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14:paraId="6CC680D5" w14:textId="77777777" w:rsidR="000A7669" w:rsidRPr="002C0C68" w:rsidRDefault="000A7669" w:rsidP="005464D1">
      <w:pPr>
        <w:ind w:left="1134"/>
      </w:pPr>
      <w:r w:rsidRPr="002C0C68">
        <w:t>– pridobitev posla ali</w:t>
      </w:r>
    </w:p>
    <w:p w14:paraId="164966F0" w14:textId="77777777" w:rsidR="000A7669" w:rsidRPr="002C0C68" w:rsidRDefault="000A7669" w:rsidP="005464D1">
      <w:pPr>
        <w:ind w:left="1134"/>
      </w:pPr>
      <w:r w:rsidRPr="002C0C68">
        <w:t>– za sklenitev posla pod ugodnejšimi pogoji ali</w:t>
      </w:r>
    </w:p>
    <w:p w14:paraId="18FECCE6" w14:textId="77777777" w:rsidR="000A7669" w:rsidRPr="002C0C68" w:rsidRDefault="000A7669" w:rsidP="005464D1">
      <w:pPr>
        <w:ind w:left="1134"/>
      </w:pPr>
      <w:r w:rsidRPr="002C0C68">
        <w:t>– za opustitev dolžnega nadzora nad izvajanjem pogodbenih obveznosti ali</w:t>
      </w:r>
    </w:p>
    <w:p w14:paraId="02074084" w14:textId="77777777"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B42BAD4" w14:textId="77777777" w:rsidR="000A7669" w:rsidRDefault="000A7669" w:rsidP="003F5E41">
      <w:pPr>
        <w:spacing w:after="0"/>
        <w:ind w:left="1134"/>
      </w:pPr>
      <w:r w:rsidRPr="002C0C68">
        <w:t>je ta pogodba nična.</w:t>
      </w:r>
    </w:p>
    <w:p w14:paraId="7A063DAB" w14:textId="77777777" w:rsidR="003F5E41" w:rsidRDefault="003F5E41" w:rsidP="003F5E41">
      <w:pPr>
        <w:spacing w:after="0"/>
        <w:ind w:left="1134"/>
      </w:pPr>
    </w:p>
    <w:p w14:paraId="5C78B431" w14:textId="77777777" w:rsidR="00841BEE" w:rsidRPr="002C0C68" w:rsidRDefault="00841BEE" w:rsidP="003F5E41">
      <w:pPr>
        <w:spacing w:after="0"/>
        <w:ind w:left="1134"/>
      </w:pPr>
    </w:p>
    <w:p w14:paraId="1DA5AB5F" w14:textId="77777777" w:rsidR="000A7669" w:rsidRPr="002C0C68" w:rsidRDefault="000A7669" w:rsidP="00853855">
      <w:pPr>
        <w:ind w:left="1134"/>
      </w:pPr>
      <w:r w:rsidRPr="002C0C68">
        <w:rPr>
          <w:b/>
        </w:rPr>
        <w:t>X</w:t>
      </w:r>
      <w:r w:rsidR="007859D3">
        <w:rPr>
          <w:b/>
        </w:rPr>
        <w:t>I</w:t>
      </w:r>
      <w:r w:rsidR="009B1C3A" w:rsidRPr="002C0C68">
        <w:rPr>
          <w:b/>
        </w:rPr>
        <w:t>V</w:t>
      </w:r>
      <w:r w:rsidRPr="002C0C68">
        <w:rPr>
          <w:b/>
        </w:rPr>
        <w:t>. KONČNE DOLOČBE</w:t>
      </w:r>
    </w:p>
    <w:p w14:paraId="77AC20BE" w14:textId="77777777" w:rsidR="000A7669" w:rsidRPr="002C0C68" w:rsidRDefault="000A7669" w:rsidP="005464D1">
      <w:pPr>
        <w:ind w:left="1134"/>
        <w:jc w:val="center"/>
      </w:pPr>
      <w:r w:rsidRPr="002C0C68">
        <w:t>1</w:t>
      </w:r>
      <w:r w:rsidR="007859D3">
        <w:t>6</w:t>
      </w:r>
      <w:r w:rsidRPr="002C0C68">
        <w:t>.   člen</w:t>
      </w:r>
    </w:p>
    <w:p w14:paraId="217112EF" w14:textId="77777777" w:rsidR="00670074" w:rsidRPr="002C0C68" w:rsidRDefault="00670074" w:rsidP="00670074">
      <w:pPr>
        <w:ind w:left="1134"/>
      </w:pPr>
      <w:r w:rsidRPr="002C0C68">
        <w:t>V primeru statusnih sprememb katerekoli pogodbene strani se obveznosti in dolžnosti po sklenjeni pogodbi prenesejo na nove pravne subjekte.</w:t>
      </w:r>
    </w:p>
    <w:p w14:paraId="09F022AF" w14:textId="77777777"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14:paraId="5C6F4E77" w14:textId="77777777"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14:paraId="35222298" w14:textId="77777777" w:rsidR="0042454A" w:rsidRDefault="0042454A" w:rsidP="005464D1">
      <w:pPr>
        <w:ind w:left="1134"/>
      </w:pPr>
    </w:p>
    <w:p w14:paraId="07BB6F38" w14:textId="77777777" w:rsidR="00653467" w:rsidRDefault="00653467" w:rsidP="005464D1">
      <w:pPr>
        <w:ind w:left="1134"/>
        <w:jc w:val="center"/>
      </w:pPr>
    </w:p>
    <w:p w14:paraId="0D16D4EC" w14:textId="77777777" w:rsidR="000A7669" w:rsidRPr="002C0C68" w:rsidRDefault="000A7669" w:rsidP="005464D1">
      <w:pPr>
        <w:ind w:left="1134"/>
        <w:jc w:val="center"/>
      </w:pPr>
      <w:r w:rsidRPr="002C0C68">
        <w:t>1</w:t>
      </w:r>
      <w:r w:rsidR="00F74227">
        <w:t>7</w:t>
      </w:r>
      <w:r w:rsidRPr="002C0C68">
        <w:t>.   člen</w:t>
      </w:r>
    </w:p>
    <w:p w14:paraId="3FF307A6" w14:textId="77777777" w:rsidR="000A7669" w:rsidRPr="002C0C68" w:rsidRDefault="000A7669" w:rsidP="005464D1">
      <w:pPr>
        <w:ind w:left="1134"/>
      </w:pPr>
      <w:r w:rsidRPr="002C0C68">
        <w:t>Ta pogodba začne veljati z dnem, ko jo podpišeta obe pogodbeni stranki.</w:t>
      </w:r>
    </w:p>
    <w:p w14:paraId="697941B2" w14:textId="117B02C7" w:rsidR="000A7669" w:rsidRDefault="000A7669" w:rsidP="005464D1">
      <w:pPr>
        <w:ind w:left="1134"/>
      </w:pPr>
      <w:r w:rsidRPr="002C0C68">
        <w:t>Pogodba je sestavljena v štirih izvodih, od katerih prejme vsaka pogodbena stranka dva izvoda.</w:t>
      </w:r>
    </w:p>
    <w:p w14:paraId="6C30C635" w14:textId="77777777" w:rsidR="00F16135" w:rsidRDefault="00F16135" w:rsidP="005464D1">
      <w:pPr>
        <w:ind w:left="1134"/>
      </w:pPr>
    </w:p>
    <w:p w14:paraId="2630C768" w14:textId="77777777" w:rsidR="00F16135" w:rsidRDefault="00F16135" w:rsidP="005464D1">
      <w:pPr>
        <w:ind w:left="1134"/>
      </w:pPr>
    </w:p>
    <w:p w14:paraId="385EA6D7" w14:textId="77777777" w:rsidR="00F16135" w:rsidRDefault="00F16135" w:rsidP="005464D1">
      <w:pPr>
        <w:ind w:left="1134"/>
      </w:pPr>
    </w:p>
    <w:p w14:paraId="22335994" w14:textId="77777777" w:rsidR="00F16135" w:rsidRPr="002C0C68" w:rsidRDefault="00F16135"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549"/>
        <w:gridCol w:w="4962"/>
      </w:tblGrid>
      <w:tr w:rsidR="002C0C68" w:rsidRPr="002C0C68" w14:paraId="45591412" w14:textId="77777777" w:rsidTr="001C109B">
        <w:tc>
          <w:tcPr>
            <w:tcW w:w="4549" w:type="dxa"/>
          </w:tcPr>
          <w:p w14:paraId="6BDA340F" w14:textId="77777777" w:rsidR="000A7669" w:rsidRPr="002C0C68" w:rsidRDefault="000A7669" w:rsidP="00A3126F">
            <w:pPr>
              <w:ind w:left="85"/>
            </w:pPr>
            <w:r w:rsidRPr="002C0C68">
              <w:t>V</w:t>
            </w:r>
            <w:r w:rsidR="00A3126F">
              <w:t>…………………</w:t>
            </w:r>
            <w:r w:rsidRPr="002C0C68">
              <w:t>, dne</w:t>
            </w:r>
          </w:p>
        </w:tc>
        <w:tc>
          <w:tcPr>
            <w:tcW w:w="4962" w:type="dxa"/>
          </w:tcPr>
          <w:p w14:paraId="2D0C20F5" w14:textId="77777777" w:rsidR="000A7669" w:rsidRPr="002C0C68" w:rsidRDefault="000A7669" w:rsidP="00FD4397">
            <w:pPr>
              <w:ind w:left="15"/>
            </w:pPr>
            <w:r w:rsidRPr="002C0C68">
              <w:t xml:space="preserve">   V ………………..,  dne</w:t>
            </w:r>
          </w:p>
        </w:tc>
      </w:tr>
      <w:tr w:rsidR="00F16135" w:rsidRPr="002C0C68" w14:paraId="1832B404" w14:textId="77777777" w:rsidTr="001C109B">
        <w:tc>
          <w:tcPr>
            <w:tcW w:w="4549" w:type="dxa"/>
          </w:tcPr>
          <w:p w14:paraId="2BDA594D" w14:textId="77777777" w:rsidR="00F16135" w:rsidRPr="002C0C68" w:rsidRDefault="00F16135" w:rsidP="00A3126F">
            <w:pPr>
              <w:ind w:left="85"/>
            </w:pPr>
          </w:p>
        </w:tc>
        <w:tc>
          <w:tcPr>
            <w:tcW w:w="4962" w:type="dxa"/>
          </w:tcPr>
          <w:p w14:paraId="72A0A6FA" w14:textId="77777777" w:rsidR="00F16135" w:rsidRPr="002C0C68" w:rsidRDefault="00F16135" w:rsidP="00FD4397">
            <w:pPr>
              <w:ind w:left="15"/>
            </w:pPr>
          </w:p>
        </w:tc>
      </w:tr>
      <w:tr w:rsidR="002C0C68" w:rsidRPr="002C0C68" w14:paraId="4EA3A1F5" w14:textId="77777777" w:rsidTr="001C109B">
        <w:tc>
          <w:tcPr>
            <w:tcW w:w="4549" w:type="dxa"/>
          </w:tcPr>
          <w:p w14:paraId="0563D1CE" w14:textId="77777777"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962" w:type="dxa"/>
          </w:tcPr>
          <w:p w14:paraId="61748874" w14:textId="77777777"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14:paraId="4A50122D" w14:textId="77777777" w:rsidTr="001C109B">
        <w:tc>
          <w:tcPr>
            <w:tcW w:w="4549" w:type="dxa"/>
          </w:tcPr>
          <w:p w14:paraId="76890958" w14:textId="77777777" w:rsidR="000A7669" w:rsidRPr="002C0C68" w:rsidRDefault="000A7669" w:rsidP="00FD4397">
            <w:pPr>
              <w:spacing w:after="0"/>
              <w:ind w:left="85"/>
            </w:pPr>
          </w:p>
        </w:tc>
        <w:tc>
          <w:tcPr>
            <w:tcW w:w="4962" w:type="dxa"/>
          </w:tcPr>
          <w:p w14:paraId="023870E7" w14:textId="77777777" w:rsidR="000A7669" w:rsidRPr="008C08E2" w:rsidRDefault="008C08E2" w:rsidP="00FD4397">
            <w:pPr>
              <w:spacing w:after="0"/>
              <w:ind w:left="15"/>
              <w:rPr>
                <w:b/>
              </w:rPr>
            </w:pPr>
            <w:r w:rsidRPr="008C08E2">
              <w:rPr>
                <w:b/>
              </w:rPr>
              <w:t xml:space="preserve">  Filmski studio VIBA FILM Ljubljana</w:t>
            </w:r>
          </w:p>
        </w:tc>
      </w:tr>
      <w:tr w:rsidR="002C0C68" w:rsidRPr="002C0C68" w14:paraId="4948A3FD" w14:textId="77777777" w:rsidTr="001C109B">
        <w:tc>
          <w:tcPr>
            <w:tcW w:w="4549" w:type="dxa"/>
          </w:tcPr>
          <w:p w14:paraId="7CD63465" w14:textId="77777777" w:rsidR="000A7669" w:rsidRDefault="000A7669" w:rsidP="00FD4397">
            <w:pPr>
              <w:spacing w:after="0"/>
              <w:ind w:left="85"/>
              <w:rPr>
                <w:b/>
              </w:rPr>
            </w:pPr>
          </w:p>
          <w:p w14:paraId="40A4F4B0" w14:textId="77777777" w:rsidR="001E0E44" w:rsidRPr="002C0C68" w:rsidRDefault="001E0E44" w:rsidP="00FD4397">
            <w:pPr>
              <w:spacing w:after="0"/>
              <w:ind w:left="85"/>
              <w:rPr>
                <w:b/>
              </w:rPr>
            </w:pPr>
            <w:r>
              <w:rPr>
                <w:b/>
              </w:rPr>
              <w:t>Direktor</w:t>
            </w:r>
          </w:p>
        </w:tc>
        <w:tc>
          <w:tcPr>
            <w:tcW w:w="4962" w:type="dxa"/>
          </w:tcPr>
          <w:p w14:paraId="134BD04B" w14:textId="77777777" w:rsidR="000A7669" w:rsidRDefault="008C08E2" w:rsidP="00FD4397">
            <w:pPr>
              <w:spacing w:after="0"/>
              <w:ind w:left="15"/>
              <w:rPr>
                <w:b/>
              </w:rPr>
            </w:pPr>
            <w:r w:rsidRPr="008C08E2">
              <w:rPr>
                <w:b/>
              </w:rPr>
              <w:t xml:space="preserve">  </w:t>
            </w:r>
            <w:r w:rsidR="001C109B">
              <w:rPr>
                <w:b/>
              </w:rPr>
              <w:t>Luka Nabergoj</w:t>
            </w:r>
          </w:p>
          <w:p w14:paraId="5E82843E" w14:textId="77777777" w:rsidR="00C472ED" w:rsidRDefault="001C109B" w:rsidP="00FD4397">
            <w:pPr>
              <w:spacing w:after="0"/>
              <w:ind w:left="15"/>
              <w:rPr>
                <w:b/>
              </w:rPr>
            </w:pPr>
            <w:r>
              <w:rPr>
                <w:b/>
              </w:rPr>
              <w:t xml:space="preserve">  v.d. direktorja</w:t>
            </w:r>
          </w:p>
          <w:p w14:paraId="501824CD" w14:textId="77777777" w:rsidR="00C472ED" w:rsidRPr="008C08E2" w:rsidRDefault="00C472ED" w:rsidP="00FD4397">
            <w:pPr>
              <w:spacing w:after="0"/>
              <w:ind w:left="15"/>
              <w:rPr>
                <w:b/>
              </w:rPr>
            </w:pPr>
          </w:p>
        </w:tc>
      </w:tr>
    </w:tbl>
    <w:p w14:paraId="02C800BF" w14:textId="77777777" w:rsidR="003B31A1" w:rsidRPr="005D135E" w:rsidRDefault="003B31A1" w:rsidP="00641384">
      <w:pPr>
        <w:spacing w:after="0" w:line="240" w:lineRule="auto"/>
        <w:ind w:left="1077"/>
        <w:jc w:val="both"/>
        <w:rPr>
          <w:color w:val="000000"/>
          <w:sz w:val="24"/>
          <w:szCs w:val="24"/>
        </w:rPr>
      </w:pPr>
    </w:p>
    <w:p w14:paraId="4DD15F13" w14:textId="77777777" w:rsidR="009922A1" w:rsidRDefault="009922A1" w:rsidP="00641384">
      <w:pPr>
        <w:spacing w:after="0" w:line="240" w:lineRule="auto"/>
        <w:ind w:left="1077"/>
        <w:jc w:val="both"/>
        <w:rPr>
          <w:b/>
          <w:sz w:val="24"/>
          <w:szCs w:val="24"/>
        </w:rPr>
      </w:pPr>
    </w:p>
    <w:p w14:paraId="743944E0" w14:textId="77777777" w:rsidR="009922A1" w:rsidRDefault="009922A1" w:rsidP="00641384">
      <w:pPr>
        <w:spacing w:after="0" w:line="240" w:lineRule="auto"/>
        <w:ind w:left="1077"/>
        <w:jc w:val="both"/>
        <w:rPr>
          <w:b/>
          <w:sz w:val="24"/>
          <w:szCs w:val="24"/>
        </w:rPr>
      </w:pPr>
    </w:p>
    <w:p w14:paraId="54144893" w14:textId="77777777" w:rsidR="009922A1" w:rsidRDefault="009922A1" w:rsidP="00641384">
      <w:pPr>
        <w:spacing w:after="0" w:line="240" w:lineRule="auto"/>
        <w:ind w:left="1077"/>
        <w:jc w:val="both"/>
        <w:rPr>
          <w:b/>
          <w:sz w:val="24"/>
          <w:szCs w:val="24"/>
        </w:rPr>
      </w:pPr>
    </w:p>
    <w:p w14:paraId="29310B57" w14:textId="77777777" w:rsidR="009922A1" w:rsidRDefault="009922A1" w:rsidP="00641384">
      <w:pPr>
        <w:spacing w:after="0" w:line="240" w:lineRule="auto"/>
        <w:ind w:left="1077"/>
        <w:jc w:val="both"/>
        <w:rPr>
          <w:b/>
          <w:sz w:val="24"/>
          <w:szCs w:val="24"/>
        </w:rPr>
      </w:pPr>
    </w:p>
    <w:p w14:paraId="598CDD93" w14:textId="77777777" w:rsidR="009922A1" w:rsidRDefault="009922A1" w:rsidP="00641384">
      <w:pPr>
        <w:spacing w:after="0" w:line="240" w:lineRule="auto"/>
        <w:ind w:left="1077"/>
        <w:jc w:val="both"/>
        <w:rPr>
          <w:b/>
          <w:sz w:val="24"/>
          <w:szCs w:val="24"/>
        </w:rPr>
      </w:pPr>
    </w:p>
    <w:p w14:paraId="0C1D297F" w14:textId="77777777" w:rsidR="009922A1" w:rsidRDefault="009922A1" w:rsidP="00641384">
      <w:pPr>
        <w:spacing w:after="0" w:line="240" w:lineRule="auto"/>
        <w:ind w:left="1077"/>
        <w:jc w:val="both"/>
        <w:rPr>
          <w:b/>
          <w:sz w:val="24"/>
          <w:szCs w:val="24"/>
        </w:rPr>
      </w:pPr>
    </w:p>
    <w:p w14:paraId="55CD9F7D" w14:textId="77777777" w:rsidR="009922A1" w:rsidRDefault="009922A1" w:rsidP="00641384">
      <w:pPr>
        <w:spacing w:after="0" w:line="240" w:lineRule="auto"/>
        <w:ind w:left="1077"/>
        <w:jc w:val="both"/>
        <w:rPr>
          <w:b/>
          <w:sz w:val="24"/>
          <w:szCs w:val="24"/>
        </w:rPr>
      </w:pPr>
    </w:p>
    <w:p w14:paraId="4C6C5AA5" w14:textId="77777777" w:rsidR="009922A1" w:rsidRDefault="009922A1" w:rsidP="00641384">
      <w:pPr>
        <w:spacing w:after="0" w:line="240" w:lineRule="auto"/>
        <w:ind w:left="1077"/>
        <w:jc w:val="both"/>
        <w:rPr>
          <w:b/>
          <w:sz w:val="24"/>
          <w:szCs w:val="24"/>
        </w:rPr>
      </w:pPr>
    </w:p>
    <w:p w14:paraId="73DE5CC8" w14:textId="77777777" w:rsidR="009922A1" w:rsidRDefault="009922A1" w:rsidP="00641384">
      <w:pPr>
        <w:spacing w:after="0" w:line="240" w:lineRule="auto"/>
        <w:ind w:left="1077"/>
        <w:jc w:val="both"/>
        <w:rPr>
          <w:b/>
          <w:sz w:val="24"/>
          <w:szCs w:val="24"/>
        </w:rPr>
      </w:pPr>
    </w:p>
    <w:p w14:paraId="3CDE29A7" w14:textId="2A8F8065" w:rsidR="00D37F91" w:rsidRDefault="00D37F91">
      <w:pPr>
        <w:rPr>
          <w:b/>
          <w:sz w:val="24"/>
          <w:szCs w:val="24"/>
        </w:rPr>
      </w:pPr>
      <w:r>
        <w:rPr>
          <w:b/>
          <w:sz w:val="24"/>
          <w:szCs w:val="24"/>
        </w:rPr>
        <w:br w:type="page"/>
      </w:r>
    </w:p>
    <w:p w14:paraId="2AA57696" w14:textId="77777777" w:rsidR="009922A1" w:rsidRDefault="009922A1" w:rsidP="00641384">
      <w:pPr>
        <w:spacing w:after="0" w:line="240" w:lineRule="auto"/>
        <w:ind w:left="1077"/>
        <w:jc w:val="both"/>
        <w:rPr>
          <w:b/>
          <w:sz w:val="24"/>
          <w:szCs w:val="24"/>
        </w:rPr>
      </w:pPr>
    </w:p>
    <w:p w14:paraId="28C323DF" w14:textId="424393DB" w:rsidR="00C472ED" w:rsidRPr="005D135E" w:rsidRDefault="005D135E" w:rsidP="00641384">
      <w:pPr>
        <w:spacing w:after="0" w:line="240" w:lineRule="auto"/>
        <w:ind w:left="1077"/>
        <w:jc w:val="both"/>
        <w:rPr>
          <w:color w:val="000000"/>
          <w:sz w:val="24"/>
          <w:szCs w:val="24"/>
        </w:rPr>
      </w:pPr>
      <w:r w:rsidRPr="005D135E">
        <w:rPr>
          <w:b/>
          <w:sz w:val="24"/>
          <w:szCs w:val="24"/>
        </w:rPr>
        <w:t xml:space="preserve">B. TEHNIČNA SPECIFIKACIJA     </w:t>
      </w:r>
    </w:p>
    <w:p w14:paraId="6143F182" w14:textId="77777777" w:rsidR="00C472ED" w:rsidRDefault="00C472ED" w:rsidP="00641384">
      <w:pPr>
        <w:spacing w:after="0" w:line="240" w:lineRule="auto"/>
        <w:ind w:left="1077"/>
        <w:jc w:val="both"/>
        <w:rPr>
          <w:color w:val="000000"/>
          <w:sz w:val="24"/>
          <w:szCs w:val="24"/>
        </w:rPr>
      </w:pPr>
    </w:p>
    <w:p w14:paraId="0694FDB8" w14:textId="77777777" w:rsidR="00550B70" w:rsidRDefault="00550B70" w:rsidP="00637ED9">
      <w:pPr>
        <w:ind w:left="1134"/>
        <w:rPr>
          <w:b/>
          <w:sz w:val="24"/>
          <w:szCs w:val="24"/>
        </w:rPr>
      </w:pPr>
    </w:p>
    <w:p w14:paraId="1CD62821" w14:textId="77777777" w:rsidR="00EF2CE9" w:rsidRPr="00637ED9" w:rsidRDefault="00EF2CE9" w:rsidP="00637ED9">
      <w:pPr>
        <w:ind w:left="1134"/>
        <w:rPr>
          <w:rFonts w:ascii="Century Gothic" w:hAnsi="Century Gothic"/>
          <w:b/>
          <w:sz w:val="24"/>
          <w:szCs w:val="24"/>
        </w:rPr>
      </w:pPr>
      <w:r w:rsidRPr="00637ED9">
        <w:rPr>
          <w:b/>
          <w:sz w:val="24"/>
          <w:szCs w:val="24"/>
        </w:rPr>
        <w:t>IZVAJANJE STORITEV FIZIČNEGA IN TEHNIČNEGA VAROVANJA</w:t>
      </w:r>
    </w:p>
    <w:p w14:paraId="5ECE3AE0" w14:textId="77777777" w:rsidR="00EF2CE9" w:rsidRDefault="00EF2CE9" w:rsidP="00637ED9">
      <w:pPr>
        <w:ind w:left="1134"/>
        <w:rPr>
          <w:b/>
        </w:rPr>
      </w:pPr>
    </w:p>
    <w:p w14:paraId="28B588C1" w14:textId="77777777" w:rsidR="00EF2CE9" w:rsidRDefault="00EF2CE9" w:rsidP="00637ED9">
      <w:pPr>
        <w:ind w:left="1134"/>
        <w:rPr>
          <w:b/>
        </w:rPr>
      </w:pPr>
      <w:r>
        <w:rPr>
          <w:b/>
        </w:rPr>
        <w:t xml:space="preserve">LOKACIJA: Filmski studio VIBA FILM Ljubljana, Stegne 5, LJUBLJANA in </w:t>
      </w:r>
    </w:p>
    <w:p w14:paraId="574C24BC" w14:textId="77777777" w:rsidR="00EF2CE9" w:rsidRPr="00234AC6" w:rsidRDefault="004C17C7" w:rsidP="00637ED9">
      <w:pPr>
        <w:ind w:left="1134"/>
        <w:rPr>
          <w:b/>
        </w:rPr>
      </w:pPr>
      <w:r>
        <w:rPr>
          <w:b/>
        </w:rPr>
        <w:t>a</w:t>
      </w:r>
      <w:r w:rsidR="00EF2CE9" w:rsidRPr="00234AC6">
        <w:rPr>
          <w:b/>
        </w:rPr>
        <w:t xml:space="preserve">telje v Piranu, </w:t>
      </w:r>
      <w:proofErr w:type="spellStart"/>
      <w:r w:rsidR="00EF2CE9" w:rsidRPr="00234AC6">
        <w:rPr>
          <w:b/>
        </w:rPr>
        <w:t>Fornače</w:t>
      </w:r>
      <w:proofErr w:type="spellEnd"/>
      <w:r w:rsidR="00EF2CE9" w:rsidRPr="00234AC6">
        <w:rPr>
          <w:b/>
        </w:rPr>
        <w:t xml:space="preserve"> 27</w:t>
      </w:r>
    </w:p>
    <w:p w14:paraId="1F2A2B39" w14:textId="77777777" w:rsidR="00EF2CE9" w:rsidRDefault="00EF2CE9" w:rsidP="00637ED9">
      <w:pPr>
        <w:ind w:left="1134"/>
        <w:rPr>
          <w:b/>
        </w:rPr>
      </w:pPr>
      <w:r w:rsidRPr="00234AC6">
        <w:rPr>
          <w:b/>
        </w:rPr>
        <w:tab/>
      </w:r>
      <w:r w:rsidRPr="00234AC6">
        <w:rPr>
          <w:b/>
        </w:rPr>
        <w:tab/>
      </w:r>
      <w:r w:rsidRPr="00234AC6">
        <w:rPr>
          <w:b/>
        </w:rPr>
        <w:tab/>
        <w:t xml:space="preserve">                </w:t>
      </w:r>
    </w:p>
    <w:p w14:paraId="2FC8E4E7" w14:textId="77777777" w:rsidR="00EF2CE9" w:rsidRPr="00234AC6" w:rsidRDefault="00EF2CE9" w:rsidP="00637ED9">
      <w:pPr>
        <w:ind w:left="1134"/>
        <w:rPr>
          <w:b/>
        </w:rPr>
      </w:pPr>
      <w:r w:rsidRPr="00234AC6">
        <w:rPr>
          <w:b/>
        </w:rPr>
        <w:t xml:space="preserve">        </w:t>
      </w:r>
    </w:p>
    <w:p w14:paraId="4902386D" w14:textId="77777777" w:rsidR="00EF2CE9" w:rsidRDefault="00EF2CE9" w:rsidP="00115632">
      <w:pPr>
        <w:numPr>
          <w:ilvl w:val="0"/>
          <w:numId w:val="22"/>
        </w:numPr>
        <w:spacing w:after="0" w:line="240" w:lineRule="auto"/>
        <w:ind w:left="1134"/>
        <w:rPr>
          <w:b/>
          <w:sz w:val="28"/>
          <w:szCs w:val="28"/>
        </w:rPr>
      </w:pPr>
      <w:r w:rsidRPr="001123A5">
        <w:rPr>
          <w:b/>
          <w:sz w:val="28"/>
          <w:szCs w:val="28"/>
        </w:rPr>
        <w:t xml:space="preserve">Izvajanje storitev fizičnega varovanja obsega </w:t>
      </w:r>
    </w:p>
    <w:p w14:paraId="753B8483" w14:textId="77777777" w:rsidR="00EF2CE9" w:rsidRDefault="00EF2CE9" w:rsidP="00637ED9">
      <w:pPr>
        <w:ind w:left="1134"/>
      </w:pPr>
      <w:r w:rsidRPr="001123A5">
        <w:rPr>
          <w:b/>
          <w:sz w:val="28"/>
          <w:szCs w:val="28"/>
        </w:rPr>
        <w:t>(na lokaciji Stegne 5, Ljubljana):</w:t>
      </w:r>
    </w:p>
    <w:p w14:paraId="07578A68" w14:textId="77777777" w:rsidR="00EF2CE9" w:rsidRPr="0080079D" w:rsidRDefault="00EF2CE9" w:rsidP="00115632">
      <w:pPr>
        <w:pStyle w:val="Odstavekseznama"/>
        <w:numPr>
          <w:ilvl w:val="0"/>
          <w:numId w:val="28"/>
        </w:numPr>
        <w:rPr>
          <w:i w:val="0"/>
          <w:color w:val="FF0000"/>
          <w:szCs w:val="24"/>
        </w:rPr>
      </w:pPr>
      <w:r w:rsidRPr="0080079D">
        <w:rPr>
          <w:i w:val="0"/>
          <w:szCs w:val="24"/>
        </w:rPr>
        <w:t>izvajanje varnostno – receptorske službe, vodenje evidence vseh dogodkov</w:t>
      </w:r>
    </w:p>
    <w:p w14:paraId="44657227" w14:textId="77777777" w:rsidR="00EF2CE9" w:rsidRPr="0080079D" w:rsidRDefault="00EF2CE9" w:rsidP="00115632">
      <w:pPr>
        <w:pStyle w:val="Odstavekseznama"/>
        <w:numPr>
          <w:ilvl w:val="0"/>
          <w:numId w:val="28"/>
        </w:numPr>
        <w:jc w:val="both"/>
        <w:rPr>
          <w:i w:val="0"/>
          <w:szCs w:val="24"/>
        </w:rPr>
      </w:pPr>
      <w:r w:rsidRPr="0080079D">
        <w:rPr>
          <w:i w:val="0"/>
          <w:szCs w:val="24"/>
        </w:rPr>
        <w:t>preprečevanje nedovoljenih ravnanj obiskovalcev na varovanem območju in nepooblaščenih vstopov v prepovedana območja,</w:t>
      </w:r>
    </w:p>
    <w:p w14:paraId="02D908C1" w14:textId="77777777" w:rsidR="00EF2CE9" w:rsidRPr="0080079D" w:rsidRDefault="00EF2CE9" w:rsidP="00115632">
      <w:pPr>
        <w:pStyle w:val="Odstavekseznama"/>
        <w:numPr>
          <w:ilvl w:val="0"/>
          <w:numId w:val="28"/>
        </w:numPr>
        <w:jc w:val="both"/>
        <w:rPr>
          <w:i w:val="0"/>
          <w:szCs w:val="24"/>
        </w:rPr>
      </w:pPr>
      <w:r w:rsidRPr="0080079D">
        <w:rPr>
          <w:i w:val="0"/>
          <w:szCs w:val="24"/>
        </w:rPr>
        <w:t>ustrezno strokovno ukrepanje v primeru varnostno pomembnih dogodkov,</w:t>
      </w:r>
    </w:p>
    <w:p w14:paraId="5B318BA2" w14:textId="77777777" w:rsidR="00EF2CE9" w:rsidRPr="0080079D" w:rsidRDefault="00EF2CE9" w:rsidP="00115632">
      <w:pPr>
        <w:pStyle w:val="Odstavekseznama"/>
        <w:numPr>
          <w:ilvl w:val="0"/>
          <w:numId w:val="28"/>
        </w:numPr>
        <w:jc w:val="both"/>
        <w:rPr>
          <w:i w:val="0"/>
          <w:szCs w:val="24"/>
        </w:rPr>
      </w:pPr>
      <w:r w:rsidRPr="0080079D">
        <w:rPr>
          <w:i w:val="0"/>
          <w:szCs w:val="24"/>
        </w:rPr>
        <w:t>obveščanje odgovornih oseb ob izrednih dogodkih (policija, prva pomoč, gasilci, pooblaščene osebe naročnika itd.),</w:t>
      </w:r>
    </w:p>
    <w:p w14:paraId="16C6B68D" w14:textId="77777777" w:rsidR="00EF2CE9" w:rsidRPr="0080079D" w:rsidRDefault="00EF2CE9" w:rsidP="00115632">
      <w:pPr>
        <w:pStyle w:val="Odstavekseznama"/>
        <w:numPr>
          <w:ilvl w:val="0"/>
          <w:numId w:val="28"/>
        </w:numPr>
        <w:jc w:val="both"/>
        <w:rPr>
          <w:i w:val="0"/>
          <w:szCs w:val="24"/>
        </w:rPr>
      </w:pPr>
      <w:r w:rsidRPr="0080079D">
        <w:rPr>
          <w:i w:val="0"/>
          <w:szCs w:val="24"/>
        </w:rPr>
        <w:t>izvajanje postopkov obravnav v primeru izvršitve prekrškov in kaznivih dejanj po zakonu,</w:t>
      </w:r>
    </w:p>
    <w:p w14:paraId="6055EA88"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zaklepanje in odklepanje vrat prostorov po dogovoru z naročnikom </w:t>
      </w:r>
    </w:p>
    <w:p w14:paraId="5B133CCB"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izvajanje rednih in izrednih varnostnih obhodov po izdelanem načrtu varovanja (zunanji in notranji pregled varovanega območja). Varnostnik ob začetku obhoda preusmeri telefonske klice na služben mobilni telefon, ki ga dobi od naročnika. Telefon uporablja izključno za potrebe varovanja. </w:t>
      </w:r>
    </w:p>
    <w:p w14:paraId="0C102C57" w14:textId="77777777" w:rsidR="00EF2CE9" w:rsidRPr="0080079D" w:rsidRDefault="00EF2CE9" w:rsidP="00115632">
      <w:pPr>
        <w:pStyle w:val="Odstavekseznama"/>
        <w:numPr>
          <w:ilvl w:val="0"/>
          <w:numId w:val="28"/>
        </w:numPr>
        <w:jc w:val="both"/>
        <w:rPr>
          <w:i w:val="0"/>
          <w:szCs w:val="24"/>
        </w:rPr>
      </w:pPr>
      <w:r w:rsidRPr="0080079D">
        <w:rPr>
          <w:i w:val="0"/>
          <w:szCs w:val="24"/>
        </w:rPr>
        <w:t>kontrola vstopa in izstopa obiskovalcev, usmerjanje k osebam naročnika ali k najemnikom pri naročniku ter redno dnevno vodenje evidence obiskovalcev in dogodkov na varovanem območju. Varnostnik vpisuje prihod in odhod strank v računalniško tabelo ter spremlja elektronsko pošto, v kateri naročnik občasno daje navodila in informacije. Računalnik lahko uporablja izključno za te namene.</w:t>
      </w:r>
    </w:p>
    <w:p w14:paraId="6381AAFE" w14:textId="77777777" w:rsidR="00EF2CE9" w:rsidRPr="0080079D" w:rsidRDefault="00EF2CE9" w:rsidP="00115632">
      <w:pPr>
        <w:pStyle w:val="Odstavekseznama"/>
        <w:numPr>
          <w:ilvl w:val="0"/>
          <w:numId w:val="28"/>
        </w:numPr>
        <w:jc w:val="both"/>
        <w:rPr>
          <w:i w:val="0"/>
          <w:szCs w:val="24"/>
        </w:rPr>
      </w:pPr>
      <w:r w:rsidRPr="0080079D">
        <w:rPr>
          <w:i w:val="0"/>
          <w:szCs w:val="24"/>
        </w:rPr>
        <w:t>pregled požarnih izhodov,</w:t>
      </w:r>
    </w:p>
    <w:p w14:paraId="0089C49E" w14:textId="3946F93B" w:rsidR="00EF2CE9" w:rsidRPr="0080079D" w:rsidRDefault="00EF2CE9" w:rsidP="00115632">
      <w:pPr>
        <w:pStyle w:val="Odstavekseznama"/>
        <w:numPr>
          <w:ilvl w:val="0"/>
          <w:numId w:val="28"/>
        </w:numPr>
        <w:jc w:val="both"/>
        <w:rPr>
          <w:i w:val="0"/>
          <w:szCs w:val="24"/>
        </w:rPr>
      </w:pPr>
      <w:r w:rsidRPr="0080079D">
        <w:rPr>
          <w:i w:val="0"/>
          <w:szCs w:val="24"/>
        </w:rPr>
        <w:t xml:space="preserve">izdajanje že pripravljene tehnike in sprejem vrnjene tehnike ter skrb za podpis pripadajočega reverza, </w:t>
      </w:r>
      <w:r w:rsidR="00D37F91">
        <w:rPr>
          <w:i w:val="0"/>
          <w:sz w:val="22"/>
          <w:szCs w:val="22"/>
        </w:rPr>
        <w:t>v primeru potrebe po izdaji oziroma vračilu tehnike</w:t>
      </w:r>
      <w:r w:rsidRPr="0080079D">
        <w:rPr>
          <w:i w:val="0"/>
          <w:szCs w:val="24"/>
        </w:rPr>
        <w:t xml:space="preserve"> izven delovnega časa redno zaposlenih delavcev Vibe. </w:t>
      </w:r>
    </w:p>
    <w:p w14:paraId="40489BEB" w14:textId="77777777" w:rsidR="00EF2CE9" w:rsidRPr="0080079D" w:rsidRDefault="00EF2CE9" w:rsidP="00115632">
      <w:pPr>
        <w:pStyle w:val="Odstavekseznama"/>
        <w:numPr>
          <w:ilvl w:val="0"/>
          <w:numId w:val="28"/>
        </w:numPr>
        <w:jc w:val="both"/>
        <w:rPr>
          <w:i w:val="0"/>
          <w:szCs w:val="24"/>
        </w:rPr>
      </w:pPr>
      <w:r w:rsidRPr="0080079D">
        <w:rPr>
          <w:i w:val="0"/>
          <w:szCs w:val="24"/>
        </w:rPr>
        <w:t>sprejemanje in usmerjanje telefonskih klicev,</w:t>
      </w:r>
    </w:p>
    <w:p w14:paraId="3C925AE4"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protivlomno varovanje in </w:t>
      </w:r>
    </w:p>
    <w:p w14:paraId="55B5BDEF" w14:textId="77777777" w:rsidR="00EF2CE9" w:rsidRPr="0080079D" w:rsidRDefault="00EF2CE9" w:rsidP="00115632">
      <w:pPr>
        <w:pStyle w:val="Odstavekseznama"/>
        <w:numPr>
          <w:ilvl w:val="0"/>
          <w:numId w:val="28"/>
        </w:numPr>
        <w:jc w:val="both"/>
        <w:rPr>
          <w:i w:val="0"/>
          <w:szCs w:val="24"/>
        </w:rPr>
      </w:pPr>
      <w:r w:rsidRPr="0080079D">
        <w:rPr>
          <w:i w:val="0"/>
          <w:szCs w:val="24"/>
        </w:rPr>
        <w:t>protipožarno varovanje.</w:t>
      </w:r>
    </w:p>
    <w:p w14:paraId="38446340" w14:textId="77777777" w:rsidR="00EF2CE9" w:rsidRPr="0080079D" w:rsidRDefault="00EF2CE9" w:rsidP="00A75CEA">
      <w:pPr>
        <w:pStyle w:val="Odstavekseznama"/>
        <w:tabs>
          <w:tab w:val="num" w:pos="1418"/>
        </w:tabs>
        <w:ind w:left="1418" w:hanging="284"/>
        <w:rPr>
          <w:i w:val="0"/>
          <w:szCs w:val="24"/>
        </w:rPr>
      </w:pPr>
    </w:p>
    <w:p w14:paraId="32A05788" w14:textId="77777777" w:rsidR="00EF2CE9" w:rsidRPr="0080079D" w:rsidRDefault="00EF2CE9" w:rsidP="00637ED9">
      <w:pPr>
        <w:pStyle w:val="Odstavekseznama"/>
        <w:ind w:left="1134"/>
        <w:rPr>
          <w:i w:val="0"/>
          <w:color w:val="FF0000"/>
          <w:szCs w:val="24"/>
        </w:rPr>
      </w:pPr>
      <w:r w:rsidRPr="0080079D">
        <w:rPr>
          <w:i w:val="0"/>
          <w:szCs w:val="24"/>
        </w:rPr>
        <w:t xml:space="preserve">Ponudnik bo izvajal obhodno varovanje objekta naročnika, ki vključuje vizualni pregled vseh možnih vstopnih točk v objekt in zadrževanje v neposredni okolici objekta. Varnostnik piše dnevnik obhodov, kjer navede čas obhoda in ugotovljeno stanje. </w:t>
      </w:r>
    </w:p>
    <w:p w14:paraId="4C4AC89C" w14:textId="77777777" w:rsidR="00EF2CE9" w:rsidRDefault="00EF2CE9" w:rsidP="00637ED9">
      <w:pPr>
        <w:ind w:left="1134"/>
      </w:pPr>
    </w:p>
    <w:p w14:paraId="56C4C9F0" w14:textId="77777777" w:rsidR="00BC3685" w:rsidRDefault="00BC3685" w:rsidP="00637ED9">
      <w:pPr>
        <w:ind w:left="1134"/>
      </w:pPr>
    </w:p>
    <w:p w14:paraId="5683E636" w14:textId="77777777" w:rsidR="00BC3685" w:rsidRPr="0080079D" w:rsidRDefault="00BC3685" w:rsidP="00637ED9">
      <w:pPr>
        <w:ind w:left="1134"/>
      </w:pPr>
    </w:p>
    <w:p w14:paraId="6BFED818" w14:textId="77777777" w:rsidR="00EF2CE9" w:rsidRPr="0080079D" w:rsidRDefault="00EF2CE9" w:rsidP="00115632">
      <w:pPr>
        <w:numPr>
          <w:ilvl w:val="0"/>
          <w:numId w:val="22"/>
        </w:numPr>
        <w:spacing w:after="0" w:line="240" w:lineRule="auto"/>
        <w:ind w:left="1134"/>
        <w:rPr>
          <w:b/>
          <w:sz w:val="28"/>
          <w:szCs w:val="28"/>
        </w:rPr>
      </w:pPr>
      <w:r w:rsidRPr="0080079D">
        <w:rPr>
          <w:b/>
          <w:sz w:val="28"/>
          <w:szCs w:val="28"/>
        </w:rPr>
        <w:t>Izvajanje storitev tehničnega varovanja obsega</w:t>
      </w:r>
    </w:p>
    <w:p w14:paraId="2AB4FF3D" w14:textId="77777777" w:rsidR="00EF2CE9" w:rsidRPr="0080079D" w:rsidRDefault="00EF2CE9" w:rsidP="00637ED9">
      <w:pPr>
        <w:ind w:left="1134"/>
        <w:rPr>
          <w:b/>
          <w:sz w:val="28"/>
          <w:szCs w:val="28"/>
        </w:rPr>
      </w:pPr>
      <w:r w:rsidRPr="0080079D">
        <w:rPr>
          <w:b/>
          <w:sz w:val="28"/>
          <w:szCs w:val="28"/>
        </w:rPr>
        <w:t xml:space="preserve"> (na lokaciji Stegne 5, Ljubljana) :</w:t>
      </w:r>
    </w:p>
    <w:p w14:paraId="7CB09E00" w14:textId="77777777" w:rsidR="00EF2CE9" w:rsidRPr="0080079D" w:rsidRDefault="00EF2CE9" w:rsidP="00115632">
      <w:pPr>
        <w:pStyle w:val="Odstavekseznama"/>
        <w:numPr>
          <w:ilvl w:val="0"/>
          <w:numId w:val="29"/>
        </w:numPr>
        <w:jc w:val="both"/>
        <w:rPr>
          <w:i w:val="0"/>
          <w:szCs w:val="24"/>
        </w:rPr>
      </w:pPr>
      <w:r w:rsidRPr="0080079D">
        <w:rPr>
          <w:i w:val="0"/>
          <w:szCs w:val="24"/>
        </w:rPr>
        <w:t>povezava alarmnih naprav in prenos alarmnih signalov na varnostno – nadzorni center izvajalca,</w:t>
      </w:r>
    </w:p>
    <w:p w14:paraId="1EAA53D9" w14:textId="77777777" w:rsidR="00EF2CE9" w:rsidRPr="0080079D" w:rsidRDefault="00EF2CE9" w:rsidP="00115632">
      <w:pPr>
        <w:pStyle w:val="Odstavekseznama"/>
        <w:numPr>
          <w:ilvl w:val="0"/>
          <w:numId w:val="29"/>
        </w:numPr>
        <w:jc w:val="both"/>
        <w:rPr>
          <w:i w:val="0"/>
          <w:szCs w:val="24"/>
        </w:rPr>
      </w:pPr>
      <w:r w:rsidRPr="0080079D">
        <w:rPr>
          <w:i w:val="0"/>
          <w:szCs w:val="24"/>
        </w:rPr>
        <w:t>vklapljanje in izklapljanje protivlomnih in protipožarnih naprav,</w:t>
      </w:r>
    </w:p>
    <w:p w14:paraId="075F6A67" w14:textId="390E3C4B" w:rsidR="00EF2CE9" w:rsidRPr="0080079D" w:rsidRDefault="00EF2CE9" w:rsidP="00115632">
      <w:pPr>
        <w:pStyle w:val="Odstavekseznama"/>
        <w:numPr>
          <w:ilvl w:val="0"/>
          <w:numId w:val="29"/>
        </w:numPr>
        <w:jc w:val="both"/>
        <w:rPr>
          <w:i w:val="0"/>
          <w:szCs w:val="24"/>
        </w:rPr>
      </w:pPr>
      <w:r w:rsidRPr="0080079D">
        <w:rPr>
          <w:i w:val="0"/>
          <w:szCs w:val="24"/>
        </w:rPr>
        <w:t xml:space="preserve">nadzor in vklapljanje tehnične opreme naročnika (klima, luči, ogrevanje, indikatorji ipd.) Varnostnik pozorno spremlja delovanje </w:t>
      </w:r>
      <w:proofErr w:type="spellStart"/>
      <w:r w:rsidRPr="0080079D">
        <w:rPr>
          <w:i w:val="0"/>
          <w:szCs w:val="24"/>
        </w:rPr>
        <w:t>klimatov</w:t>
      </w:r>
      <w:proofErr w:type="spellEnd"/>
      <w:r w:rsidRPr="0080079D">
        <w:rPr>
          <w:i w:val="0"/>
          <w:szCs w:val="24"/>
        </w:rPr>
        <w:t>. Njihovo delovanje preveri na nadzornem računalniku CNS-a vsaj vsak</w:t>
      </w:r>
      <w:r w:rsidR="00D37F91">
        <w:rPr>
          <w:i w:val="0"/>
          <w:szCs w:val="24"/>
        </w:rPr>
        <w:t>i</w:t>
      </w:r>
      <w:r w:rsidRPr="0080079D">
        <w:rPr>
          <w:i w:val="0"/>
          <w:szCs w:val="24"/>
        </w:rPr>
        <w:t xml:space="preserve"> </w:t>
      </w:r>
      <w:r w:rsidR="00D37F91">
        <w:rPr>
          <w:i w:val="0"/>
          <w:szCs w:val="24"/>
        </w:rPr>
        <w:t>dve</w:t>
      </w:r>
      <w:r w:rsidRPr="0080079D">
        <w:rPr>
          <w:i w:val="0"/>
          <w:szCs w:val="24"/>
        </w:rPr>
        <w:t xml:space="preserve"> uri. V primeru alarmov o tem nemudoma obvesti naročnika. Varnostnik tudi pozorno spremlja zasedenost prostorov in po potrebi vklaplja in izklaplja delovanje </w:t>
      </w:r>
      <w:proofErr w:type="spellStart"/>
      <w:r w:rsidRPr="0080079D">
        <w:rPr>
          <w:i w:val="0"/>
          <w:szCs w:val="24"/>
        </w:rPr>
        <w:t>klimatov</w:t>
      </w:r>
      <w:proofErr w:type="spellEnd"/>
      <w:r w:rsidRPr="0080079D">
        <w:rPr>
          <w:i w:val="0"/>
          <w:szCs w:val="24"/>
        </w:rPr>
        <w:t xml:space="preserve">. Varnostnik lahko tudi na željo stranke popravi željeno temperaturo prostora. Če se prostor neha uporabljati, </w:t>
      </w:r>
      <w:r w:rsidR="00D37F91">
        <w:rPr>
          <w:i w:val="0"/>
          <w:szCs w:val="24"/>
        </w:rPr>
        <w:t xml:space="preserve">mora </w:t>
      </w:r>
      <w:r w:rsidR="00691501" w:rsidRPr="0080079D">
        <w:rPr>
          <w:i w:val="0"/>
          <w:szCs w:val="24"/>
        </w:rPr>
        <w:t>varnostnik</w:t>
      </w:r>
      <w:r w:rsidRPr="0080079D">
        <w:rPr>
          <w:i w:val="0"/>
          <w:szCs w:val="24"/>
        </w:rPr>
        <w:t xml:space="preserve"> </w:t>
      </w:r>
      <w:proofErr w:type="spellStart"/>
      <w:r w:rsidRPr="0080079D">
        <w:rPr>
          <w:i w:val="0"/>
          <w:szCs w:val="24"/>
        </w:rPr>
        <w:t>klimat</w:t>
      </w:r>
      <w:proofErr w:type="spellEnd"/>
      <w:r w:rsidRPr="0080079D">
        <w:rPr>
          <w:i w:val="0"/>
          <w:szCs w:val="24"/>
        </w:rPr>
        <w:t xml:space="preserve"> tega prostora</w:t>
      </w:r>
      <w:r w:rsidR="00E64B5F">
        <w:rPr>
          <w:i w:val="0"/>
          <w:szCs w:val="24"/>
        </w:rPr>
        <w:t xml:space="preserve"> </w:t>
      </w:r>
      <w:r w:rsidRPr="0080079D">
        <w:rPr>
          <w:i w:val="0"/>
          <w:szCs w:val="24"/>
        </w:rPr>
        <w:t>izklopiti.</w:t>
      </w:r>
    </w:p>
    <w:p w14:paraId="7281983A" w14:textId="4B7ADD82" w:rsidR="00EF2CE9" w:rsidRPr="0080079D" w:rsidRDefault="00EF2CE9" w:rsidP="00115632">
      <w:pPr>
        <w:pStyle w:val="Odstavekseznama"/>
        <w:numPr>
          <w:ilvl w:val="0"/>
          <w:numId w:val="29"/>
        </w:numPr>
        <w:jc w:val="both"/>
        <w:rPr>
          <w:i w:val="0"/>
          <w:szCs w:val="24"/>
        </w:rPr>
      </w:pPr>
      <w:r w:rsidRPr="0080079D">
        <w:rPr>
          <w:i w:val="0"/>
          <w:szCs w:val="24"/>
        </w:rPr>
        <w:t>spremljanje video nadzornih kamer,</w:t>
      </w:r>
    </w:p>
    <w:p w14:paraId="70B9ECB7" w14:textId="77777777" w:rsidR="00EF2CE9" w:rsidRPr="0080079D" w:rsidRDefault="00EF2CE9" w:rsidP="00115632">
      <w:pPr>
        <w:pStyle w:val="Odstavekseznama"/>
        <w:numPr>
          <w:ilvl w:val="0"/>
          <w:numId w:val="29"/>
        </w:numPr>
        <w:jc w:val="both"/>
        <w:rPr>
          <w:i w:val="0"/>
          <w:szCs w:val="24"/>
        </w:rPr>
      </w:pPr>
      <w:r w:rsidRPr="0080079D">
        <w:rPr>
          <w:i w:val="0"/>
          <w:szCs w:val="24"/>
        </w:rPr>
        <w:t>posredovanje in obveščanje naročnika zaradi tehničnih okvar ter vklopa ali izklopa alarmnega sistema in drugih naprav.</w:t>
      </w:r>
    </w:p>
    <w:p w14:paraId="27BB2E3B" w14:textId="77777777" w:rsidR="00EF2CE9" w:rsidRPr="0080079D" w:rsidRDefault="00EF2CE9" w:rsidP="00637ED9">
      <w:pPr>
        <w:ind w:left="1134"/>
        <w:rPr>
          <w:b/>
        </w:rPr>
      </w:pPr>
    </w:p>
    <w:p w14:paraId="52E949C0" w14:textId="77777777" w:rsidR="00EF2CE9" w:rsidRPr="0080079D" w:rsidRDefault="00EF2CE9" w:rsidP="00115632">
      <w:pPr>
        <w:numPr>
          <w:ilvl w:val="0"/>
          <w:numId w:val="22"/>
        </w:numPr>
        <w:spacing w:after="0" w:line="240" w:lineRule="auto"/>
        <w:ind w:left="1134"/>
        <w:rPr>
          <w:b/>
        </w:rPr>
      </w:pPr>
      <w:r w:rsidRPr="0080079D">
        <w:rPr>
          <w:b/>
          <w:sz w:val="28"/>
          <w:szCs w:val="28"/>
        </w:rPr>
        <w:t xml:space="preserve">Izvajanje storitev varovanja na lokaciji </w:t>
      </w:r>
      <w:proofErr w:type="spellStart"/>
      <w:r w:rsidRPr="0080079D">
        <w:rPr>
          <w:b/>
          <w:sz w:val="28"/>
          <w:szCs w:val="28"/>
        </w:rPr>
        <w:t>Fornače</w:t>
      </w:r>
      <w:proofErr w:type="spellEnd"/>
      <w:r w:rsidRPr="0080079D">
        <w:rPr>
          <w:b/>
          <w:sz w:val="28"/>
          <w:szCs w:val="28"/>
        </w:rPr>
        <w:t xml:space="preserve"> 27, Piran</w:t>
      </w:r>
      <w:r w:rsidRPr="0080079D">
        <w:rPr>
          <w:b/>
        </w:rPr>
        <w:t xml:space="preserve"> </w:t>
      </w:r>
    </w:p>
    <w:p w14:paraId="5ABF2D0E" w14:textId="77777777" w:rsidR="00EF2CE9" w:rsidRPr="0080079D" w:rsidRDefault="00EF2CE9" w:rsidP="00637ED9">
      <w:pPr>
        <w:ind w:left="1134"/>
        <w:rPr>
          <w:b/>
        </w:rPr>
      </w:pPr>
      <w:r w:rsidRPr="0080079D">
        <w:t xml:space="preserve">obsega vse storitve navedene v 1. in 2. točki </w:t>
      </w:r>
      <w:r w:rsidRPr="0080079D">
        <w:rPr>
          <w:b/>
          <w:sz w:val="28"/>
          <w:szCs w:val="28"/>
        </w:rPr>
        <w:t>razen</w:t>
      </w:r>
      <w:r w:rsidRPr="0080079D">
        <w:rPr>
          <w:sz w:val="28"/>
          <w:szCs w:val="28"/>
        </w:rPr>
        <w:t>:</w:t>
      </w:r>
    </w:p>
    <w:p w14:paraId="733057E9" w14:textId="77777777" w:rsidR="00EF2CE9" w:rsidRPr="0080079D" w:rsidRDefault="00EF2CE9" w:rsidP="00115632">
      <w:pPr>
        <w:numPr>
          <w:ilvl w:val="0"/>
          <w:numId w:val="23"/>
        </w:numPr>
        <w:spacing w:after="0" w:line="240" w:lineRule="auto"/>
        <w:ind w:left="1134"/>
        <w:rPr>
          <w:b/>
        </w:rPr>
      </w:pPr>
      <w:r w:rsidRPr="0080079D">
        <w:rPr>
          <w:b/>
        </w:rPr>
        <w:t>1a, 1g, 1h, 1i, 1j in 1k</w:t>
      </w:r>
    </w:p>
    <w:p w14:paraId="20A98014" w14:textId="77777777" w:rsidR="00EF2CE9" w:rsidRPr="0080079D" w:rsidRDefault="00EF2CE9" w:rsidP="00115632">
      <w:pPr>
        <w:numPr>
          <w:ilvl w:val="0"/>
          <w:numId w:val="23"/>
        </w:numPr>
        <w:spacing w:after="0" w:line="240" w:lineRule="auto"/>
        <w:ind w:left="1134"/>
        <w:rPr>
          <w:b/>
        </w:rPr>
      </w:pPr>
      <w:r w:rsidRPr="0080079D">
        <w:rPr>
          <w:b/>
        </w:rPr>
        <w:t>2c in 2d.</w:t>
      </w:r>
    </w:p>
    <w:p w14:paraId="21A3519D" w14:textId="77777777" w:rsidR="00EF2CE9" w:rsidRPr="0080079D" w:rsidRDefault="00EF2CE9" w:rsidP="00637ED9">
      <w:pPr>
        <w:ind w:left="1134"/>
        <w:rPr>
          <w:b/>
        </w:rPr>
      </w:pPr>
    </w:p>
    <w:p w14:paraId="117EBF6B" w14:textId="77777777" w:rsidR="00EF2CE9" w:rsidRPr="0080079D" w:rsidRDefault="00EF2CE9" w:rsidP="00637ED9">
      <w:pPr>
        <w:ind w:left="1134"/>
      </w:pPr>
      <w:r w:rsidRPr="0080079D">
        <w:t xml:space="preserve">Naročnik vsaj dvakrat letno pregleda delovanje alarmne naprave na objektu </w:t>
      </w:r>
      <w:proofErr w:type="spellStart"/>
      <w:r w:rsidRPr="0080079D">
        <w:t>Fornače</w:t>
      </w:r>
      <w:proofErr w:type="spellEnd"/>
      <w:r w:rsidRPr="0080079D">
        <w:t>.</w:t>
      </w:r>
    </w:p>
    <w:p w14:paraId="46821502" w14:textId="77777777" w:rsidR="00EF2CE9" w:rsidRPr="0080079D" w:rsidRDefault="00EF2CE9" w:rsidP="00637ED9">
      <w:pPr>
        <w:ind w:left="1134"/>
        <w:rPr>
          <w:b/>
        </w:rPr>
      </w:pPr>
      <w:r w:rsidRPr="0080079D">
        <w:rPr>
          <w:rFonts w:ascii="Century Gothic" w:hAnsi="Century Gothic"/>
          <w:b/>
          <w:sz w:val="28"/>
          <w:szCs w:val="28"/>
        </w:rPr>
        <w:t xml:space="preserve"> </w:t>
      </w:r>
    </w:p>
    <w:p w14:paraId="076CBCDB" w14:textId="77777777" w:rsidR="00EF2CE9" w:rsidRPr="0080079D" w:rsidRDefault="00EF2CE9" w:rsidP="00115632">
      <w:pPr>
        <w:numPr>
          <w:ilvl w:val="0"/>
          <w:numId w:val="22"/>
        </w:numPr>
        <w:tabs>
          <w:tab w:val="left" w:pos="8788"/>
        </w:tabs>
        <w:spacing w:after="0" w:line="240" w:lineRule="auto"/>
        <w:ind w:left="1134"/>
        <w:rPr>
          <w:b/>
          <w:sz w:val="28"/>
          <w:szCs w:val="28"/>
        </w:rPr>
      </w:pPr>
      <w:r w:rsidRPr="0080079D">
        <w:rPr>
          <w:b/>
          <w:sz w:val="28"/>
          <w:szCs w:val="28"/>
        </w:rPr>
        <w:t xml:space="preserve">Pogoji: </w:t>
      </w:r>
    </w:p>
    <w:p w14:paraId="7195C9D7" w14:textId="77777777" w:rsidR="00EF2CE9" w:rsidRPr="0080079D" w:rsidRDefault="00EF2CE9" w:rsidP="00637ED9">
      <w:pPr>
        <w:ind w:left="1134"/>
      </w:pPr>
    </w:p>
    <w:p w14:paraId="1A6D245C" w14:textId="77777777" w:rsidR="00EF2CE9" w:rsidRDefault="00EF2CE9" w:rsidP="00115632">
      <w:pPr>
        <w:numPr>
          <w:ilvl w:val="0"/>
          <w:numId w:val="21"/>
        </w:numPr>
        <w:spacing w:after="0" w:line="240" w:lineRule="auto"/>
        <w:ind w:left="1134"/>
        <w:jc w:val="both"/>
      </w:pPr>
      <w:r w:rsidRPr="0080079D">
        <w:t xml:space="preserve">Izvajalec za opravljanje pogodbenih del razpolaga z zakonsko potrebnimi licencami in certifikati: </w:t>
      </w:r>
    </w:p>
    <w:p w14:paraId="68189C96" w14:textId="77777777" w:rsidR="001E6FD7" w:rsidRPr="0080079D" w:rsidRDefault="001E6FD7" w:rsidP="001E6FD7">
      <w:pPr>
        <w:spacing w:after="0" w:line="240" w:lineRule="auto"/>
        <w:ind w:left="1134"/>
        <w:jc w:val="both"/>
      </w:pPr>
    </w:p>
    <w:p w14:paraId="133C050E" w14:textId="77777777" w:rsidR="00EF2CE9" w:rsidRPr="0080079D" w:rsidRDefault="00EF2CE9" w:rsidP="00115632">
      <w:pPr>
        <w:numPr>
          <w:ilvl w:val="1"/>
          <w:numId w:val="21"/>
        </w:numPr>
        <w:spacing w:after="0" w:line="240" w:lineRule="auto"/>
        <w:ind w:left="1134"/>
        <w:jc w:val="both"/>
      </w:pPr>
      <w:r w:rsidRPr="0080079D">
        <w:t xml:space="preserve">Licenca za upravljanje z varnostno nadzornim centrom </w:t>
      </w:r>
    </w:p>
    <w:p w14:paraId="009AA668" w14:textId="77777777" w:rsidR="00EF2CE9" w:rsidRPr="0080079D" w:rsidRDefault="00EF2CE9" w:rsidP="00115632">
      <w:pPr>
        <w:numPr>
          <w:ilvl w:val="1"/>
          <w:numId w:val="21"/>
        </w:numPr>
        <w:spacing w:after="0" w:line="240" w:lineRule="auto"/>
        <w:ind w:left="1134"/>
        <w:jc w:val="both"/>
      </w:pPr>
      <w:r w:rsidRPr="0080079D">
        <w:t>Licenca za varovanje ljudi in premoženja</w:t>
      </w:r>
    </w:p>
    <w:p w14:paraId="47EE9FB9" w14:textId="77777777" w:rsidR="00EF2CE9" w:rsidRPr="0080079D" w:rsidRDefault="00EF2CE9" w:rsidP="00115632">
      <w:pPr>
        <w:numPr>
          <w:ilvl w:val="1"/>
          <w:numId w:val="21"/>
        </w:numPr>
        <w:spacing w:after="0" w:line="240" w:lineRule="auto"/>
        <w:ind w:left="1134"/>
        <w:jc w:val="both"/>
      </w:pPr>
      <w:r w:rsidRPr="0080079D">
        <w:t>Licenca za izvajanje sistemov tehničnega varovanja</w:t>
      </w:r>
    </w:p>
    <w:p w14:paraId="2872620A" w14:textId="77777777" w:rsidR="00EF2CE9" w:rsidRDefault="00EF2CE9" w:rsidP="00115632">
      <w:pPr>
        <w:numPr>
          <w:ilvl w:val="1"/>
          <w:numId w:val="21"/>
        </w:numPr>
        <w:spacing w:after="0" w:line="240" w:lineRule="auto"/>
        <w:ind w:left="1134"/>
        <w:jc w:val="both"/>
      </w:pPr>
      <w:r w:rsidRPr="0080079D">
        <w:t>Licenco za reševanje iz dvigal</w:t>
      </w:r>
    </w:p>
    <w:p w14:paraId="1C469849" w14:textId="77777777" w:rsidR="00130AB5" w:rsidRPr="0080079D" w:rsidRDefault="00130AB5" w:rsidP="005232B6">
      <w:pPr>
        <w:spacing w:after="0" w:line="240" w:lineRule="auto"/>
        <w:ind w:left="1134"/>
        <w:jc w:val="both"/>
      </w:pPr>
    </w:p>
    <w:p w14:paraId="5DCEF303" w14:textId="629F73E2" w:rsidR="00EF2CE9" w:rsidRPr="0080079D" w:rsidRDefault="00EF2CE9" w:rsidP="00115632">
      <w:pPr>
        <w:numPr>
          <w:ilvl w:val="0"/>
          <w:numId w:val="21"/>
        </w:numPr>
        <w:spacing w:after="0" w:line="240" w:lineRule="auto"/>
        <w:ind w:left="1134"/>
        <w:jc w:val="both"/>
      </w:pPr>
      <w:r w:rsidRPr="0080079D">
        <w:t>Varnostniki, ki bodo delali na objektu, morajo imeti potrdilo o opravljanjem usposabljanju za gašenje začetnih požarov in izvajanje evakuacije</w:t>
      </w:r>
      <w:r w:rsidR="00691501">
        <w:t>.</w:t>
      </w:r>
    </w:p>
    <w:p w14:paraId="2AEDEC8F" w14:textId="4390923A" w:rsidR="00EF2CE9" w:rsidRDefault="00EF2CE9" w:rsidP="00115632">
      <w:pPr>
        <w:numPr>
          <w:ilvl w:val="0"/>
          <w:numId w:val="21"/>
        </w:numPr>
        <w:spacing w:after="0" w:line="240" w:lineRule="auto"/>
        <w:ind w:left="1134"/>
        <w:jc w:val="both"/>
      </w:pPr>
      <w:r>
        <w:t>Izvajalec mora vsa dela i</w:t>
      </w:r>
      <w:r w:rsidRPr="00E1567C">
        <w:t>zvaja</w:t>
      </w:r>
      <w:r>
        <w:t>ti</w:t>
      </w:r>
      <w:r w:rsidRPr="00E1567C">
        <w:t xml:space="preserve"> z usposobljenimi varnostniki </w:t>
      </w:r>
      <w:r>
        <w:t>v skladu z načrtom varovanja in z Zakonom o zasebnem varovanju</w:t>
      </w:r>
      <w:r w:rsidR="00691501">
        <w:t>.</w:t>
      </w:r>
    </w:p>
    <w:p w14:paraId="7B3944D0" w14:textId="77777777" w:rsidR="00EF2CE9" w:rsidRDefault="00EF2CE9" w:rsidP="00115632">
      <w:pPr>
        <w:numPr>
          <w:ilvl w:val="0"/>
          <w:numId w:val="21"/>
        </w:numPr>
        <w:spacing w:after="0" w:line="240" w:lineRule="auto"/>
        <w:ind w:left="1134"/>
        <w:jc w:val="both"/>
      </w:pPr>
      <w:r>
        <w:t>Izvajalec bo po podpisu pogodbe za naročnika izdelal načrt varovanja.</w:t>
      </w:r>
    </w:p>
    <w:p w14:paraId="4B26FAEF" w14:textId="0FDB4142" w:rsidR="00EF2CE9" w:rsidRPr="00DF4C8E" w:rsidRDefault="00EF2CE9" w:rsidP="00115632">
      <w:pPr>
        <w:numPr>
          <w:ilvl w:val="0"/>
          <w:numId w:val="21"/>
        </w:numPr>
        <w:spacing w:after="0" w:line="240" w:lineRule="auto"/>
        <w:ind w:left="1134"/>
        <w:jc w:val="both"/>
        <w:rPr>
          <w:bCs/>
        </w:rPr>
      </w:pPr>
      <w:r>
        <w:t>Izvajalec se obvezuje, da bo v skladu s predpisi, ki veljajo za področje varovanja in pod pogoji iz tega  razpisa v primeru evidentiranja protivlomnega alarma ali sprožitve panik stikala iz naročnikovega objekta (Filmski studio VIBA FILM Ljubljana) na svojem dežurnem centru, v najkrajšem možnem času (največ do 15 minut) poskrbel za strokovno intervenc</w:t>
      </w:r>
      <w:r w:rsidR="00691501">
        <w:t>ij</w:t>
      </w:r>
      <w:r>
        <w:t>o na mestu sprožitve.</w:t>
      </w:r>
    </w:p>
    <w:p w14:paraId="31757B8A" w14:textId="77777777" w:rsidR="00EF2CE9" w:rsidRDefault="00EF2CE9" w:rsidP="00637ED9">
      <w:pPr>
        <w:pStyle w:val="Odstavekseznama"/>
        <w:ind w:left="1134"/>
        <w:rPr>
          <w:bCs/>
        </w:rPr>
      </w:pPr>
    </w:p>
    <w:p w14:paraId="03113960" w14:textId="77777777" w:rsidR="00EF2CE9" w:rsidRDefault="00EF2CE9" w:rsidP="00115632">
      <w:pPr>
        <w:numPr>
          <w:ilvl w:val="0"/>
          <w:numId w:val="21"/>
        </w:numPr>
        <w:spacing w:after="0" w:line="240" w:lineRule="auto"/>
        <w:ind w:left="1134"/>
        <w:jc w:val="both"/>
      </w:pPr>
      <w:r w:rsidRPr="00DF4C8E">
        <w:lastRenderedPageBreak/>
        <w:t>Zahteva naročnika glede redne dnevne prisotnosti varnostnikov fizičnega varovanja (v Ljubljani</w:t>
      </w:r>
      <w:r>
        <w:t>, Stegne 5</w:t>
      </w:r>
      <w:r w:rsidRPr="00DF4C8E">
        <w:t xml:space="preserve">): od ponedeljka do nedelje 24 ur dnevno neprekinjeno (ne glede na sobote, nedelje in dela proste dneve). </w:t>
      </w:r>
    </w:p>
    <w:p w14:paraId="46D2BBFE" w14:textId="77777777" w:rsidR="00EA3D21" w:rsidRDefault="00EA3D21" w:rsidP="00EA3D21">
      <w:pPr>
        <w:spacing w:after="0" w:line="240" w:lineRule="auto"/>
        <w:ind w:left="1134"/>
        <w:jc w:val="both"/>
      </w:pPr>
    </w:p>
    <w:p w14:paraId="1D82C7E2" w14:textId="77777777" w:rsidR="00EF2CE9" w:rsidRPr="00D44FC8" w:rsidRDefault="00EF2CE9" w:rsidP="00637ED9">
      <w:pPr>
        <w:pStyle w:val="Odstavekseznama"/>
        <w:ind w:left="1134"/>
        <w:rPr>
          <w:i w:val="0"/>
        </w:rPr>
      </w:pPr>
    </w:p>
    <w:p w14:paraId="3D3AF3F5" w14:textId="77777777" w:rsidR="00EF2CE9" w:rsidRDefault="00EF2CE9" w:rsidP="00115632">
      <w:pPr>
        <w:numPr>
          <w:ilvl w:val="0"/>
          <w:numId w:val="22"/>
        </w:numPr>
        <w:tabs>
          <w:tab w:val="left" w:pos="8788"/>
        </w:tabs>
        <w:spacing w:after="0" w:line="240" w:lineRule="auto"/>
        <w:ind w:left="1134"/>
        <w:rPr>
          <w:b/>
          <w:sz w:val="28"/>
          <w:szCs w:val="28"/>
        </w:rPr>
      </w:pPr>
      <w:r>
        <w:rPr>
          <w:b/>
          <w:sz w:val="28"/>
          <w:szCs w:val="28"/>
        </w:rPr>
        <w:t>Obveznosti izvajalca</w:t>
      </w:r>
    </w:p>
    <w:p w14:paraId="19ADC317" w14:textId="68288CAB" w:rsidR="00EF2CE9" w:rsidRDefault="00EF2CE9" w:rsidP="00637ED9">
      <w:pPr>
        <w:tabs>
          <w:tab w:val="left" w:pos="8788"/>
        </w:tabs>
        <w:ind w:left="1134"/>
        <w:rPr>
          <w:b/>
          <w:sz w:val="28"/>
          <w:szCs w:val="28"/>
        </w:rPr>
      </w:pPr>
    </w:p>
    <w:p w14:paraId="3A220EF7" w14:textId="77777777" w:rsidR="00EF2CE9" w:rsidRDefault="00EF2CE9" w:rsidP="00637ED9">
      <w:pPr>
        <w:tabs>
          <w:tab w:val="left" w:pos="8788"/>
        </w:tabs>
        <w:ind w:left="1134"/>
      </w:pPr>
      <w:r>
        <w:t>Izvajalec se zavezuje, da:</w:t>
      </w:r>
    </w:p>
    <w:p w14:paraId="01D6C5DE" w14:textId="4CA50D89"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bo omogočil varnostnikom udeležbo na izobraževanju, ki ga bo</w:t>
      </w:r>
      <w:r w:rsidR="008C64B0" w:rsidRPr="00DA1769">
        <w:rPr>
          <w:i w:val="0"/>
          <w:sz w:val="22"/>
          <w:szCs w:val="22"/>
        </w:rPr>
        <w:t xml:space="preserve"> </w:t>
      </w:r>
      <w:r w:rsidRPr="00DA1769">
        <w:rPr>
          <w:i w:val="0"/>
          <w:sz w:val="22"/>
          <w:szCs w:val="22"/>
        </w:rPr>
        <w:t>pripravil naročnik za upravljanje z vsemi sistemi za nadzor, varovanje in zaščito objekta,</w:t>
      </w:r>
    </w:p>
    <w:p w14:paraId="4FEE3E3F" w14:textId="5F1B63F6"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da bodo objekt naročnika varovali ustrezno usposobljeni delavci, ki izpolnjujejo vse pogoje iz Zakona o zasebnem varovanju, za upravljanje z vsemi sistemi za nadzor, varovanje in zaščito objekta,</w:t>
      </w:r>
    </w:p>
    <w:p w14:paraId="03F902E5" w14:textId="77777777" w:rsidR="00EF2CE9" w:rsidRPr="00DA1769" w:rsidRDefault="00EF2CE9" w:rsidP="00115632">
      <w:pPr>
        <w:pStyle w:val="Odstavekseznama"/>
        <w:numPr>
          <w:ilvl w:val="0"/>
          <w:numId w:val="30"/>
        </w:numPr>
        <w:ind w:left="1418"/>
        <w:jc w:val="both"/>
        <w:rPr>
          <w:i w:val="0"/>
          <w:sz w:val="22"/>
          <w:szCs w:val="22"/>
        </w:rPr>
      </w:pPr>
      <w:r w:rsidRPr="00DA1769">
        <w:rPr>
          <w:i w:val="0"/>
          <w:sz w:val="22"/>
          <w:szCs w:val="22"/>
        </w:rPr>
        <w:t>bo varoval poslovne skrivnosti naročnika, s katerimi se seznani pri izvajanju fizičnega in tehničnega varovanja,</w:t>
      </w:r>
    </w:p>
    <w:p w14:paraId="02F0B18F" w14:textId="77777777" w:rsidR="00EF2CE9" w:rsidRDefault="00EF2CE9" w:rsidP="00115632">
      <w:pPr>
        <w:numPr>
          <w:ilvl w:val="0"/>
          <w:numId w:val="26"/>
        </w:numPr>
        <w:spacing w:after="0" w:line="240" w:lineRule="auto"/>
        <w:ind w:left="1418"/>
        <w:jc w:val="both"/>
      </w:pPr>
      <w:r>
        <w:t>bo predmet tega razpisa izvajal z zadostnim številom, najmanj 5, usposobljenimi delavci, ki so pri njem zaposleni. Naročnik mora podati pisno soglasje k vsakokratni predvideni zamenjavi varnostnika,</w:t>
      </w:r>
    </w:p>
    <w:p w14:paraId="66D86E6C" w14:textId="44594547" w:rsidR="00EF2CE9" w:rsidRDefault="00EF2CE9" w:rsidP="00115632">
      <w:pPr>
        <w:numPr>
          <w:ilvl w:val="0"/>
          <w:numId w:val="26"/>
        </w:numPr>
        <w:spacing w:after="0" w:line="240" w:lineRule="auto"/>
        <w:ind w:left="1418"/>
        <w:jc w:val="both"/>
      </w:pPr>
      <w:r>
        <w:t>bo upošteval pisno zahtevo naročnika za zamenjavo konkretnega varnostnika. Naročniku zahteve za menjavo varnostnika ni potrebno obrazložiti,</w:t>
      </w:r>
    </w:p>
    <w:p w14:paraId="18111D46" w14:textId="77777777" w:rsidR="00EF2CE9" w:rsidRDefault="00EF2CE9" w:rsidP="00115632">
      <w:pPr>
        <w:numPr>
          <w:ilvl w:val="0"/>
          <w:numId w:val="26"/>
        </w:numPr>
        <w:spacing w:after="0" w:line="240" w:lineRule="auto"/>
        <w:ind w:left="1418"/>
        <w:jc w:val="both"/>
      </w:pPr>
      <w:r>
        <w:t>bo varnostnik, ki bo opravljal predmet tega razpisa, pri naročniku dnevno evidentiral prisotnost,</w:t>
      </w:r>
    </w:p>
    <w:p w14:paraId="639CD075" w14:textId="77777777" w:rsidR="00EF2CE9" w:rsidRDefault="00EF2CE9" w:rsidP="00115632">
      <w:pPr>
        <w:numPr>
          <w:ilvl w:val="0"/>
          <w:numId w:val="26"/>
        </w:numPr>
        <w:spacing w:after="0" w:line="240" w:lineRule="auto"/>
        <w:ind w:left="1418"/>
        <w:jc w:val="both"/>
      </w:pPr>
      <w:r>
        <w:t>bo delo opravljeno strokovno, kvalitetno in skrbno ter v skladu z določili te pogodbe in razpisnimi pogoji. Kvaliteto opravljenega dela bo nadzoroval predstavnik naročnika.</w:t>
      </w:r>
    </w:p>
    <w:p w14:paraId="277173FF" w14:textId="77777777" w:rsidR="001823D9" w:rsidRDefault="001823D9" w:rsidP="00EF1EE1">
      <w:pPr>
        <w:ind w:left="1560" w:hanging="82"/>
      </w:pPr>
    </w:p>
    <w:p w14:paraId="26054D1F" w14:textId="77777777" w:rsidR="00EF2CE9" w:rsidRDefault="00EF2CE9" w:rsidP="00637ED9">
      <w:pPr>
        <w:ind w:left="1134"/>
        <w:jc w:val="both"/>
      </w:pPr>
      <w:r>
        <w:t>Izvajalec odgovarja za morebitno nastalo škodo, ki bi jo naročniku povzročili izvajalčevi delavci pri opravljanju svojega dela. O nastanku škode je izvajalec dolžan naročnik</w:t>
      </w:r>
      <w:r w:rsidRPr="00957AA5">
        <w:t>a</w:t>
      </w:r>
      <w:r>
        <w:t xml:space="preserve"> nemudoma obvestiti. </w:t>
      </w:r>
    </w:p>
    <w:p w14:paraId="346C6A2A" w14:textId="77777777" w:rsidR="00EF2CE9" w:rsidRDefault="00EF2CE9" w:rsidP="00637ED9">
      <w:pPr>
        <w:ind w:left="1134"/>
        <w:jc w:val="both"/>
      </w:pPr>
      <w:r>
        <w:t xml:space="preserve">Višino povzročene škode ugotovita pogodbeni stranki pri skupnem ogledu predstavnikov obeh </w:t>
      </w:r>
      <w:r w:rsidR="00CE0451">
        <w:t>p</w:t>
      </w:r>
      <w:r>
        <w:t>ogodbenih strank.</w:t>
      </w:r>
    </w:p>
    <w:p w14:paraId="3E31A72C" w14:textId="77777777" w:rsidR="00EF2CE9" w:rsidRDefault="00EF2CE9" w:rsidP="00637ED9">
      <w:pPr>
        <w:ind w:left="1134"/>
        <w:jc w:val="both"/>
      </w:pPr>
    </w:p>
    <w:p w14:paraId="11E71BA1" w14:textId="77777777" w:rsidR="00EF2CE9" w:rsidRPr="00571D33" w:rsidRDefault="00EF2CE9" w:rsidP="00115632">
      <w:pPr>
        <w:numPr>
          <w:ilvl w:val="0"/>
          <w:numId w:val="22"/>
        </w:numPr>
        <w:tabs>
          <w:tab w:val="left" w:pos="8788"/>
        </w:tabs>
        <w:spacing w:after="0" w:line="240" w:lineRule="auto"/>
        <w:ind w:left="1134"/>
        <w:jc w:val="both"/>
      </w:pPr>
      <w:r w:rsidRPr="00571D33">
        <w:rPr>
          <w:b/>
          <w:sz w:val="28"/>
          <w:szCs w:val="28"/>
        </w:rPr>
        <w:t xml:space="preserve">Obveznosti </w:t>
      </w:r>
      <w:r>
        <w:rPr>
          <w:b/>
          <w:sz w:val="28"/>
          <w:szCs w:val="28"/>
        </w:rPr>
        <w:t>naročnika</w:t>
      </w:r>
    </w:p>
    <w:p w14:paraId="6A1B9E64" w14:textId="77777777" w:rsidR="00EF2CE9" w:rsidRDefault="00EF2CE9" w:rsidP="00637ED9">
      <w:pPr>
        <w:tabs>
          <w:tab w:val="left" w:pos="8788"/>
        </w:tabs>
        <w:ind w:left="1134"/>
        <w:jc w:val="both"/>
        <w:rPr>
          <w:b/>
          <w:sz w:val="28"/>
          <w:szCs w:val="28"/>
        </w:rPr>
      </w:pPr>
    </w:p>
    <w:p w14:paraId="4098574B" w14:textId="77777777" w:rsidR="00EF2CE9" w:rsidRDefault="00EF2CE9" w:rsidP="00637ED9">
      <w:pPr>
        <w:tabs>
          <w:tab w:val="left" w:pos="8788"/>
        </w:tabs>
        <w:ind w:left="1134"/>
        <w:jc w:val="both"/>
      </w:pPr>
      <w:r w:rsidRPr="00571D33">
        <w:t>Naročnik se zavezuje, da</w:t>
      </w:r>
      <w:r>
        <w:t>:</w:t>
      </w:r>
    </w:p>
    <w:p w14:paraId="2F59A07A" w14:textId="569C5B53" w:rsidR="00EF2CE9" w:rsidRDefault="00EF2CE9" w:rsidP="00115632">
      <w:pPr>
        <w:numPr>
          <w:ilvl w:val="0"/>
          <w:numId w:val="24"/>
        </w:numPr>
        <w:tabs>
          <w:tab w:val="left" w:pos="709"/>
        </w:tabs>
        <w:spacing w:after="0" w:line="240" w:lineRule="auto"/>
        <w:ind w:left="1134" w:hanging="357"/>
      </w:pPr>
      <w:r>
        <w:t>bo pred pričetkom izvajanja varovanja za vse varnostnike izvedel izobraževanje za upravljanje z vsemi sistemi za nadzor, varovanje in zaščito objekta in preveril njihovo usposobljenost po končanem izobraževanju,</w:t>
      </w:r>
    </w:p>
    <w:p w14:paraId="1C6E460F" w14:textId="77777777" w:rsidR="00EF2CE9" w:rsidRDefault="00EF2CE9" w:rsidP="00115632">
      <w:pPr>
        <w:numPr>
          <w:ilvl w:val="0"/>
          <w:numId w:val="24"/>
        </w:numPr>
        <w:tabs>
          <w:tab w:val="left" w:pos="709"/>
        </w:tabs>
        <w:spacing w:after="0" w:line="240" w:lineRule="auto"/>
        <w:ind w:left="1134" w:hanging="357"/>
        <w:jc w:val="both"/>
      </w:pPr>
      <w:r>
        <w:t>bo redno in pravočasno posredoval izvajalcu v pisni obliki vse spremembe, ki vplivajo na izvajanje načrta fizičnega varovanja,</w:t>
      </w:r>
    </w:p>
    <w:p w14:paraId="4D8269D7" w14:textId="77777777" w:rsidR="00EF2CE9" w:rsidRDefault="00EF2CE9" w:rsidP="00115632">
      <w:pPr>
        <w:numPr>
          <w:ilvl w:val="0"/>
          <w:numId w:val="24"/>
        </w:numPr>
        <w:tabs>
          <w:tab w:val="left" w:pos="709"/>
        </w:tabs>
        <w:spacing w:after="0" w:line="240" w:lineRule="auto"/>
        <w:ind w:left="1134" w:hanging="357"/>
        <w:jc w:val="both"/>
      </w:pPr>
      <w:r>
        <w:t>bo izvajalcu zagotovil materialne in tehnične pogoje (prostor za varnostnike, telefon, voda, sanitarije), ki so potrebni za izvajanje načrta varovanja,</w:t>
      </w:r>
    </w:p>
    <w:p w14:paraId="1F234662" w14:textId="77777777" w:rsidR="00EF2CE9" w:rsidRDefault="00EF2CE9" w:rsidP="00115632">
      <w:pPr>
        <w:numPr>
          <w:ilvl w:val="0"/>
          <w:numId w:val="24"/>
        </w:numPr>
        <w:tabs>
          <w:tab w:val="left" w:pos="709"/>
        </w:tabs>
        <w:spacing w:after="0" w:line="240" w:lineRule="auto"/>
        <w:ind w:left="1134" w:hanging="357"/>
        <w:jc w:val="both"/>
      </w:pPr>
      <w:r>
        <w:t>bo poučil varnostnike z ukrepi za varstvo pri delu pri naročniku in o tem izdelal zapisnik,</w:t>
      </w:r>
    </w:p>
    <w:p w14:paraId="274FD8F2" w14:textId="77777777" w:rsidR="00EF2CE9" w:rsidRDefault="00EF2CE9" w:rsidP="00115632">
      <w:pPr>
        <w:numPr>
          <w:ilvl w:val="0"/>
          <w:numId w:val="24"/>
        </w:numPr>
        <w:tabs>
          <w:tab w:val="left" w:pos="709"/>
        </w:tabs>
        <w:spacing w:after="0" w:line="240" w:lineRule="auto"/>
        <w:ind w:left="1134" w:hanging="357"/>
        <w:jc w:val="both"/>
      </w:pPr>
      <w:r>
        <w:t>bo redno in pravočasno izpolnjeval vse finančne in druge obveznosti iz predmeta tega razpisa,</w:t>
      </w:r>
    </w:p>
    <w:p w14:paraId="3D42905C" w14:textId="37906D65" w:rsidR="00EF2CE9" w:rsidRDefault="00EF2CE9" w:rsidP="00115632">
      <w:pPr>
        <w:numPr>
          <w:ilvl w:val="0"/>
          <w:numId w:val="24"/>
        </w:numPr>
        <w:tabs>
          <w:tab w:val="left" w:pos="709"/>
        </w:tabs>
        <w:spacing w:after="0" w:line="240" w:lineRule="auto"/>
        <w:ind w:left="1134" w:hanging="357"/>
        <w:jc w:val="both"/>
      </w:pPr>
      <w:r>
        <w:t>bo vsa dodatna dela, ki niso predmet tega razpisa, dodatno naročil izvajalcu v pisni obliki ter poravnal vse stroške dodatnega varovanja.</w:t>
      </w:r>
      <w:r w:rsidR="00FB0394">
        <w:t xml:space="preserve"> </w:t>
      </w:r>
    </w:p>
    <w:p w14:paraId="3DA8E819" w14:textId="77777777" w:rsidR="00EF2CE9" w:rsidRPr="005D135E" w:rsidRDefault="00EF2CE9" w:rsidP="00637ED9">
      <w:pPr>
        <w:spacing w:after="0" w:line="240" w:lineRule="auto"/>
        <w:ind w:left="1134"/>
        <w:jc w:val="both"/>
        <w:rPr>
          <w:color w:val="000000"/>
          <w:sz w:val="24"/>
          <w:szCs w:val="24"/>
        </w:rPr>
      </w:pPr>
    </w:p>
    <w:sectPr w:rsidR="00EF2CE9" w:rsidRPr="005D135E" w:rsidSect="00573F78">
      <w:headerReference w:type="default" r:id="rId21"/>
      <w:footerReference w:type="default" r:id="rId22"/>
      <w:footerReference w:type="first" r:id="rId23"/>
      <w:pgSz w:w="11906" w:h="16838"/>
      <w:pgMar w:top="851" w:right="1202" w:bottom="1134" w:left="56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1689" w16cid:durableId="1F71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000E" w14:textId="77777777" w:rsidR="007C671F" w:rsidRDefault="007C671F">
      <w:pPr>
        <w:spacing w:after="0" w:line="240" w:lineRule="auto"/>
      </w:pPr>
      <w:r>
        <w:separator/>
      </w:r>
    </w:p>
  </w:endnote>
  <w:endnote w:type="continuationSeparator" w:id="0">
    <w:p w14:paraId="45743DA5" w14:textId="77777777" w:rsidR="007C671F" w:rsidRDefault="007C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4909"/>
      <w:docPartObj>
        <w:docPartGallery w:val="Page Numbers (Bottom of Page)"/>
        <w:docPartUnique/>
      </w:docPartObj>
    </w:sdtPr>
    <w:sdtEndPr/>
    <w:sdtContent>
      <w:p w14:paraId="060BE6F8" w14:textId="77777777" w:rsidR="0070560D" w:rsidRDefault="0070560D">
        <w:pPr>
          <w:pStyle w:val="Noga"/>
          <w:jc w:val="right"/>
        </w:pPr>
        <w:r>
          <w:fldChar w:fldCharType="begin"/>
        </w:r>
        <w:r>
          <w:instrText>PAGE   \* MERGEFORMAT</w:instrText>
        </w:r>
        <w:r>
          <w:fldChar w:fldCharType="separate"/>
        </w:r>
        <w:r w:rsidR="00F86FAD">
          <w:rPr>
            <w:noProof/>
          </w:rPr>
          <w:t>22</w:t>
        </w:r>
        <w:r>
          <w:fldChar w:fldCharType="end"/>
        </w:r>
      </w:p>
    </w:sdtContent>
  </w:sdt>
  <w:p w14:paraId="11A86B46" w14:textId="77777777" w:rsidR="0070560D" w:rsidRDefault="0070560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4F1" w14:textId="77777777" w:rsidR="0070560D" w:rsidRDefault="0070560D">
    <w:pPr>
      <w:pStyle w:val="Noga"/>
      <w:jc w:val="right"/>
    </w:pPr>
    <w:r>
      <w:t>1</w:t>
    </w:r>
  </w:p>
  <w:p w14:paraId="36A624A4" w14:textId="77777777" w:rsidR="0070560D" w:rsidRDefault="0070560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503D" w14:textId="77777777" w:rsidR="007C671F" w:rsidRDefault="007C671F">
      <w:pPr>
        <w:spacing w:after="0" w:line="240" w:lineRule="auto"/>
      </w:pPr>
      <w:r>
        <w:separator/>
      </w:r>
    </w:p>
  </w:footnote>
  <w:footnote w:type="continuationSeparator" w:id="0">
    <w:p w14:paraId="6B8DE8B4" w14:textId="77777777" w:rsidR="007C671F" w:rsidRDefault="007C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6438"/>
      <w:gridCol w:w="2840"/>
    </w:tblGrid>
    <w:tr w:rsidR="0070560D" w14:paraId="42471033" w14:textId="77777777" w:rsidTr="002757F5">
      <w:trPr>
        <w:trHeight w:val="701"/>
        <w:jc w:val="center"/>
      </w:trPr>
      <w:tc>
        <w:tcPr>
          <w:tcW w:w="1206" w:type="dxa"/>
        </w:tcPr>
        <w:p w14:paraId="0D4A2E1E" w14:textId="77777777" w:rsidR="0070560D" w:rsidRDefault="007C671F" w:rsidP="00B92E7C">
          <w:pPr>
            <w:pStyle w:val="Glava"/>
            <w:rPr>
              <w:b/>
              <w:color w:val="000000"/>
              <w:lang w:val="en-GB"/>
            </w:rPr>
          </w:pPr>
          <w:r>
            <w:rPr>
              <w:noProof/>
              <w:color w:val="000000"/>
            </w:rPr>
            <w:pict w14:anchorId="0B3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pt;margin-top:4.25pt;width:114.5pt;height:25.7pt;z-index:251659264" o:allowincell="f" fillcolor="black">
                <v:imagedata r:id="rId1" o:title="" croptop="-10761f" cropright="13973f"/>
              </v:shape>
              <o:OLEObject Type="Embed" ProgID="Word.Picture.8" ShapeID="_x0000_s2051" DrawAspect="Content" ObjectID="_1601464873" r:id="rId2"/>
            </w:pict>
          </w:r>
          <w:r w:rsidR="0070560D">
            <w:rPr>
              <w:noProof/>
              <w:sz w:val="18"/>
            </w:rPr>
            <w:drawing>
              <wp:inline distT="0" distB="0" distL="0" distR="0" wp14:anchorId="44B45AC4" wp14:editId="560AE3EC">
                <wp:extent cx="685800" cy="314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6438" w:type="dxa"/>
        </w:tcPr>
        <w:p w14:paraId="71D7FFF9" w14:textId="77777777" w:rsidR="0070560D" w:rsidRDefault="0070560D" w:rsidP="00B92E7C">
          <w:pPr>
            <w:pStyle w:val="Glava"/>
            <w:jc w:val="center"/>
            <w:rPr>
              <w:b/>
              <w:color w:val="000000"/>
              <w:sz w:val="19"/>
              <w:lang w:val="it-IT"/>
            </w:rPr>
          </w:pPr>
          <w:r>
            <w:rPr>
              <w:b/>
              <w:color w:val="000000"/>
              <w:sz w:val="19"/>
              <w:lang w:val="it-IT"/>
            </w:rPr>
            <w:t>Filmski studio Viba Film Ljubljana, Stegne 5, Ljubljana</w:t>
          </w:r>
        </w:p>
        <w:p w14:paraId="0683F3D0" w14:textId="77777777" w:rsidR="0070560D" w:rsidRPr="00E8575D" w:rsidRDefault="0070560D" w:rsidP="00B92E7C">
          <w:pPr>
            <w:pStyle w:val="Glava"/>
            <w:jc w:val="center"/>
            <w:rPr>
              <w:b/>
              <w:sz w:val="19"/>
              <w:lang w:val="it-IT"/>
            </w:rPr>
          </w:pPr>
          <w:r w:rsidRPr="00E8575D">
            <w:rPr>
              <w:b/>
              <w:sz w:val="19"/>
              <w:lang w:val="it-IT"/>
            </w:rPr>
            <w:t xml:space="preserve">Razpisna dokumentacija za predmet JNMV: </w:t>
          </w:r>
        </w:p>
        <w:p w14:paraId="0F2D2BE3" w14:textId="77777777" w:rsidR="0070560D" w:rsidRDefault="0070560D" w:rsidP="00B92E7C">
          <w:pPr>
            <w:pStyle w:val="Glava"/>
            <w:tabs>
              <w:tab w:val="left" w:pos="360"/>
              <w:tab w:val="center" w:pos="3220"/>
            </w:tabs>
            <w:rPr>
              <w:b/>
              <w:color w:val="000000"/>
              <w:sz w:val="19"/>
              <w:lang w:val="it-IT"/>
            </w:rPr>
          </w:pPr>
          <w:r w:rsidRPr="00E8575D">
            <w:rPr>
              <w:b/>
              <w:sz w:val="19"/>
              <w:lang w:val="it-IT"/>
            </w:rPr>
            <w:tab/>
          </w:r>
          <w:r w:rsidRPr="00E8575D">
            <w:rPr>
              <w:b/>
              <w:sz w:val="19"/>
              <w:lang w:val="it-IT"/>
            </w:rPr>
            <w:tab/>
            <w:t>Izvajanje storitev fizičnega in tehničnega varovanja</w:t>
          </w:r>
        </w:p>
      </w:tc>
      <w:tc>
        <w:tcPr>
          <w:tcW w:w="2840" w:type="dxa"/>
        </w:tcPr>
        <w:p w14:paraId="52F95537" w14:textId="77777777" w:rsidR="0070560D" w:rsidRDefault="0070560D" w:rsidP="00B92E7C">
          <w:pPr>
            <w:pStyle w:val="Glava"/>
            <w:ind w:left="-610" w:firstLine="610"/>
            <w:jc w:val="center"/>
            <w:rPr>
              <w:b/>
              <w:color w:val="000000"/>
              <w:lang w:val="it-IT"/>
            </w:rPr>
          </w:pPr>
        </w:p>
      </w:tc>
    </w:tr>
  </w:tbl>
  <w:p w14:paraId="3B45399D" w14:textId="77777777" w:rsidR="0070560D" w:rsidRDefault="0070560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DE0777D"/>
    <w:multiLevelType w:val="hybridMultilevel"/>
    <w:tmpl w:val="8FC26E60"/>
    <w:lvl w:ilvl="0" w:tplc="04240019">
      <w:start w:val="1"/>
      <w:numFmt w:val="lowerLetter"/>
      <w:lvlText w:val="%1."/>
      <w:lvlJc w:val="left"/>
      <w:pPr>
        <w:tabs>
          <w:tab w:val="num" w:pos="1077"/>
        </w:tabs>
        <w:ind w:left="1077" w:hanging="357"/>
      </w:pPr>
      <w:rPr>
        <w:rFonts w:hint="default"/>
        <w:b/>
        <w:color w:val="auto"/>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11935DF4"/>
    <w:multiLevelType w:val="hybridMultilevel"/>
    <w:tmpl w:val="6434820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nsid w:val="143E534E"/>
    <w:multiLevelType w:val="hybridMultilevel"/>
    <w:tmpl w:val="535EAE0C"/>
    <w:lvl w:ilvl="0" w:tplc="B740C874">
      <w:start w:val="1"/>
      <w:numFmt w:val="decimal"/>
      <w:lvlText w:val="%1."/>
      <w:lvlJc w:val="left"/>
      <w:pPr>
        <w:ind w:left="1211"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7">
    <w:nsid w:val="20CE44EA"/>
    <w:multiLevelType w:val="hybridMultilevel"/>
    <w:tmpl w:val="CDAE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C86561"/>
    <w:multiLevelType w:val="hybridMultilevel"/>
    <w:tmpl w:val="06E0F954"/>
    <w:lvl w:ilvl="0" w:tplc="04240019">
      <w:start w:val="1"/>
      <w:numFmt w:val="lowerLetter"/>
      <w:lvlText w:val="%1."/>
      <w:lvlJc w:val="left"/>
      <w:pPr>
        <w:ind w:left="1004" w:hanging="360"/>
      </w:pPr>
      <w:rPr>
        <w:rFonts w:hint="default"/>
        <w:b w:val="0"/>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1">
    <w:nsid w:val="36C97F24"/>
    <w:multiLevelType w:val="hybridMultilevel"/>
    <w:tmpl w:val="09B84564"/>
    <w:lvl w:ilvl="0" w:tplc="C01C8BDE">
      <w:start w:val="1"/>
      <w:numFmt w:val="upperLetter"/>
      <w:lvlText w:val="%1."/>
      <w:lvlJc w:val="left"/>
      <w:pPr>
        <w:tabs>
          <w:tab w:val="num" w:pos="360"/>
        </w:tabs>
        <w:ind w:left="360" w:hanging="360"/>
      </w:pPr>
      <w:rPr>
        <w:rFonts w:ascii="Times New Roman" w:hAnsi="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3">
    <w:nsid w:val="396B0D52"/>
    <w:multiLevelType w:val="hybridMultilevel"/>
    <w:tmpl w:val="46F6B9B0"/>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5">
    <w:nsid w:val="3B6A11F2"/>
    <w:multiLevelType w:val="hybridMultilevel"/>
    <w:tmpl w:val="8F32E10A"/>
    <w:lvl w:ilvl="0" w:tplc="D6F4DAE2">
      <w:start w:val="1"/>
      <w:numFmt w:val="decimal"/>
      <w:lvlText w:val="%1."/>
      <w:lvlJc w:val="left"/>
      <w:pPr>
        <w:tabs>
          <w:tab w:val="num" w:pos="340"/>
        </w:tabs>
        <w:ind w:left="340" w:hanging="34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7">
    <w:nsid w:val="42073756"/>
    <w:multiLevelType w:val="hybridMultilevel"/>
    <w:tmpl w:val="3780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nsid w:val="47195CB8"/>
    <w:multiLevelType w:val="hybridMultilevel"/>
    <w:tmpl w:val="963AB0BC"/>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nsid w:val="596E0BFC"/>
    <w:multiLevelType w:val="hybridMultilevel"/>
    <w:tmpl w:val="E9E491D2"/>
    <w:lvl w:ilvl="0" w:tplc="C01C8BDE">
      <w:start w:val="1"/>
      <w:numFmt w:val="upperLetter"/>
      <w:lvlText w:val="%1."/>
      <w:lvlJc w:val="left"/>
      <w:pPr>
        <w:tabs>
          <w:tab w:val="num" w:pos="360"/>
        </w:tabs>
        <w:ind w:left="360" w:hanging="360"/>
      </w:pPr>
      <w:rPr>
        <w:rFonts w:ascii="Times New Roman" w:hAnsi="Times New Roman" w:hint="default"/>
        <w:b/>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5AA65707"/>
    <w:multiLevelType w:val="hybridMultilevel"/>
    <w:tmpl w:val="E5687BDE"/>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5">
    <w:nsid w:val="6F281352"/>
    <w:multiLevelType w:val="hybridMultilevel"/>
    <w:tmpl w:val="B512E3A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6">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nsid w:val="7AEB6E8B"/>
    <w:multiLevelType w:val="hybridMultilevel"/>
    <w:tmpl w:val="10B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4"/>
  </w:num>
  <w:num w:numId="4">
    <w:abstractNumId w:val="16"/>
  </w:num>
  <w:num w:numId="5">
    <w:abstractNumId w:val="8"/>
  </w:num>
  <w:num w:numId="6">
    <w:abstractNumId w:val="21"/>
  </w:num>
  <w:num w:numId="7">
    <w:abstractNumId w:val="27"/>
  </w:num>
  <w:num w:numId="8">
    <w:abstractNumId w:val="0"/>
  </w:num>
  <w:num w:numId="9">
    <w:abstractNumId w:val="10"/>
  </w:num>
  <w:num w:numId="10">
    <w:abstractNumId w:val="12"/>
  </w:num>
  <w:num w:numId="11">
    <w:abstractNumId w:val="18"/>
  </w:num>
  <w:num w:numId="12">
    <w:abstractNumId w:val="28"/>
  </w:num>
  <w:num w:numId="13">
    <w:abstractNumId w:val="3"/>
  </w:num>
  <w:num w:numId="14">
    <w:abstractNumId w:val="20"/>
  </w:num>
  <w:num w:numId="15">
    <w:abstractNumId w:val="26"/>
  </w:num>
  <w:num w:numId="16">
    <w:abstractNumId w:val="11"/>
  </w:num>
  <w:num w:numId="17">
    <w:abstractNumId w:val="25"/>
  </w:num>
  <w:num w:numId="18">
    <w:abstractNumId w:val="6"/>
  </w:num>
  <w:num w:numId="19">
    <w:abstractNumId w:val="24"/>
  </w:num>
  <w:num w:numId="20">
    <w:abstractNumId w:val="1"/>
  </w:num>
  <w:num w:numId="21">
    <w:abstractNumId w:val="23"/>
  </w:num>
  <w:num w:numId="22">
    <w:abstractNumId w:val="15"/>
  </w:num>
  <w:num w:numId="23">
    <w:abstractNumId w:val="17"/>
  </w:num>
  <w:num w:numId="24">
    <w:abstractNumId w:val="29"/>
  </w:num>
  <w:num w:numId="25">
    <w:abstractNumId w:val="9"/>
  </w:num>
  <w:num w:numId="26">
    <w:abstractNumId w:val="5"/>
  </w:num>
  <w:num w:numId="27">
    <w:abstractNumId w:val="13"/>
  </w:num>
  <w:num w:numId="28">
    <w:abstractNumId w:val="4"/>
  </w:num>
  <w:num w:numId="29">
    <w:abstractNumId w:val="19"/>
  </w:num>
  <w:num w:numId="30">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Nabergoj">
    <w15:presenceInfo w15:providerId="None" w15:userId="Luka Naber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A2E"/>
    <w:rsid w:val="00007B6B"/>
    <w:rsid w:val="00007C8B"/>
    <w:rsid w:val="00007E5F"/>
    <w:rsid w:val="00011F30"/>
    <w:rsid w:val="00014F59"/>
    <w:rsid w:val="0001562F"/>
    <w:rsid w:val="00017163"/>
    <w:rsid w:val="00017557"/>
    <w:rsid w:val="00017793"/>
    <w:rsid w:val="0002057E"/>
    <w:rsid w:val="00020F48"/>
    <w:rsid w:val="0002128B"/>
    <w:rsid w:val="00021757"/>
    <w:rsid w:val="00021820"/>
    <w:rsid w:val="00024161"/>
    <w:rsid w:val="0002439B"/>
    <w:rsid w:val="00024417"/>
    <w:rsid w:val="000245D3"/>
    <w:rsid w:val="0002483C"/>
    <w:rsid w:val="0002761F"/>
    <w:rsid w:val="00027B79"/>
    <w:rsid w:val="00027D7E"/>
    <w:rsid w:val="00030719"/>
    <w:rsid w:val="00030886"/>
    <w:rsid w:val="00033097"/>
    <w:rsid w:val="00034985"/>
    <w:rsid w:val="000349FE"/>
    <w:rsid w:val="00037E8B"/>
    <w:rsid w:val="00040B8D"/>
    <w:rsid w:val="000420EE"/>
    <w:rsid w:val="00042B9D"/>
    <w:rsid w:val="000430C5"/>
    <w:rsid w:val="000436FD"/>
    <w:rsid w:val="00043E56"/>
    <w:rsid w:val="00044356"/>
    <w:rsid w:val="00046820"/>
    <w:rsid w:val="000477F9"/>
    <w:rsid w:val="00052295"/>
    <w:rsid w:val="00052583"/>
    <w:rsid w:val="0005398D"/>
    <w:rsid w:val="00054AA6"/>
    <w:rsid w:val="00054C7E"/>
    <w:rsid w:val="000550CF"/>
    <w:rsid w:val="000550D7"/>
    <w:rsid w:val="00055FA5"/>
    <w:rsid w:val="00056241"/>
    <w:rsid w:val="00056B73"/>
    <w:rsid w:val="00057438"/>
    <w:rsid w:val="00057B26"/>
    <w:rsid w:val="00060BA7"/>
    <w:rsid w:val="00061C35"/>
    <w:rsid w:val="00062981"/>
    <w:rsid w:val="00065869"/>
    <w:rsid w:val="000667F4"/>
    <w:rsid w:val="00067533"/>
    <w:rsid w:val="00070DA2"/>
    <w:rsid w:val="00071F27"/>
    <w:rsid w:val="000725E0"/>
    <w:rsid w:val="00073F93"/>
    <w:rsid w:val="00074023"/>
    <w:rsid w:val="00074FE8"/>
    <w:rsid w:val="00075A5E"/>
    <w:rsid w:val="00076614"/>
    <w:rsid w:val="00076C41"/>
    <w:rsid w:val="000770EC"/>
    <w:rsid w:val="00077A35"/>
    <w:rsid w:val="00077D00"/>
    <w:rsid w:val="000823D3"/>
    <w:rsid w:val="0008266D"/>
    <w:rsid w:val="00083CB8"/>
    <w:rsid w:val="000863CC"/>
    <w:rsid w:val="00086974"/>
    <w:rsid w:val="00086994"/>
    <w:rsid w:val="0008702C"/>
    <w:rsid w:val="00091834"/>
    <w:rsid w:val="00091B98"/>
    <w:rsid w:val="00092442"/>
    <w:rsid w:val="00093287"/>
    <w:rsid w:val="00094D1B"/>
    <w:rsid w:val="00096387"/>
    <w:rsid w:val="00096591"/>
    <w:rsid w:val="000969E5"/>
    <w:rsid w:val="000A1058"/>
    <w:rsid w:val="000A2039"/>
    <w:rsid w:val="000A2532"/>
    <w:rsid w:val="000A4943"/>
    <w:rsid w:val="000A55DD"/>
    <w:rsid w:val="000A6F1B"/>
    <w:rsid w:val="000A7669"/>
    <w:rsid w:val="000A77A6"/>
    <w:rsid w:val="000B0843"/>
    <w:rsid w:val="000B18F9"/>
    <w:rsid w:val="000B2A5A"/>
    <w:rsid w:val="000B2CDB"/>
    <w:rsid w:val="000B32DE"/>
    <w:rsid w:val="000B3507"/>
    <w:rsid w:val="000B4A96"/>
    <w:rsid w:val="000B4C6A"/>
    <w:rsid w:val="000B559E"/>
    <w:rsid w:val="000B5CC3"/>
    <w:rsid w:val="000C035F"/>
    <w:rsid w:val="000C0B81"/>
    <w:rsid w:val="000C141B"/>
    <w:rsid w:val="000C1610"/>
    <w:rsid w:val="000C305C"/>
    <w:rsid w:val="000C4E71"/>
    <w:rsid w:val="000C518B"/>
    <w:rsid w:val="000C5315"/>
    <w:rsid w:val="000C6515"/>
    <w:rsid w:val="000C6B72"/>
    <w:rsid w:val="000C73FB"/>
    <w:rsid w:val="000D0584"/>
    <w:rsid w:val="000D0660"/>
    <w:rsid w:val="000D1282"/>
    <w:rsid w:val="000D264C"/>
    <w:rsid w:val="000D397B"/>
    <w:rsid w:val="000D4FE5"/>
    <w:rsid w:val="000D64D7"/>
    <w:rsid w:val="000D6B2C"/>
    <w:rsid w:val="000D79A2"/>
    <w:rsid w:val="000D7B15"/>
    <w:rsid w:val="000E09D9"/>
    <w:rsid w:val="000E2180"/>
    <w:rsid w:val="000E2573"/>
    <w:rsid w:val="000E2F2F"/>
    <w:rsid w:val="000E3D79"/>
    <w:rsid w:val="000E4525"/>
    <w:rsid w:val="000E686B"/>
    <w:rsid w:val="000F060C"/>
    <w:rsid w:val="000F0B48"/>
    <w:rsid w:val="000F0CE5"/>
    <w:rsid w:val="000F2673"/>
    <w:rsid w:val="000F38D0"/>
    <w:rsid w:val="000F430E"/>
    <w:rsid w:val="000F7F8B"/>
    <w:rsid w:val="00101D79"/>
    <w:rsid w:val="00101E4A"/>
    <w:rsid w:val="001024EC"/>
    <w:rsid w:val="00102780"/>
    <w:rsid w:val="00102D3F"/>
    <w:rsid w:val="00103E99"/>
    <w:rsid w:val="0010670C"/>
    <w:rsid w:val="00106F15"/>
    <w:rsid w:val="0010734B"/>
    <w:rsid w:val="001079F7"/>
    <w:rsid w:val="00110648"/>
    <w:rsid w:val="00111967"/>
    <w:rsid w:val="00111D0B"/>
    <w:rsid w:val="00111DB9"/>
    <w:rsid w:val="00113375"/>
    <w:rsid w:val="00113F36"/>
    <w:rsid w:val="0011526D"/>
    <w:rsid w:val="0011558B"/>
    <w:rsid w:val="00115632"/>
    <w:rsid w:val="00115A82"/>
    <w:rsid w:val="00116B3F"/>
    <w:rsid w:val="00120D22"/>
    <w:rsid w:val="001214FC"/>
    <w:rsid w:val="00121888"/>
    <w:rsid w:val="00121DA6"/>
    <w:rsid w:val="0012652B"/>
    <w:rsid w:val="00126BE1"/>
    <w:rsid w:val="00127B24"/>
    <w:rsid w:val="00127E39"/>
    <w:rsid w:val="00130AB5"/>
    <w:rsid w:val="001325D6"/>
    <w:rsid w:val="00132979"/>
    <w:rsid w:val="00134195"/>
    <w:rsid w:val="00135187"/>
    <w:rsid w:val="00143149"/>
    <w:rsid w:val="00144301"/>
    <w:rsid w:val="0014593E"/>
    <w:rsid w:val="00145FEC"/>
    <w:rsid w:val="001475A9"/>
    <w:rsid w:val="00147C0F"/>
    <w:rsid w:val="0015120A"/>
    <w:rsid w:val="00151DFA"/>
    <w:rsid w:val="0015245D"/>
    <w:rsid w:val="00153310"/>
    <w:rsid w:val="001539E4"/>
    <w:rsid w:val="0015469A"/>
    <w:rsid w:val="0015489D"/>
    <w:rsid w:val="00155D6C"/>
    <w:rsid w:val="00155D75"/>
    <w:rsid w:val="001563CB"/>
    <w:rsid w:val="0016171F"/>
    <w:rsid w:val="001618CB"/>
    <w:rsid w:val="00162D73"/>
    <w:rsid w:val="00163265"/>
    <w:rsid w:val="00165EAA"/>
    <w:rsid w:val="0016685A"/>
    <w:rsid w:val="00170585"/>
    <w:rsid w:val="00170D3A"/>
    <w:rsid w:val="00171C9E"/>
    <w:rsid w:val="001735E5"/>
    <w:rsid w:val="00173AA0"/>
    <w:rsid w:val="00173CD8"/>
    <w:rsid w:val="00174DAB"/>
    <w:rsid w:val="00174FB2"/>
    <w:rsid w:val="00177720"/>
    <w:rsid w:val="00181BD8"/>
    <w:rsid w:val="00181C4E"/>
    <w:rsid w:val="001823D9"/>
    <w:rsid w:val="00182E15"/>
    <w:rsid w:val="001830BC"/>
    <w:rsid w:val="001835A2"/>
    <w:rsid w:val="00184273"/>
    <w:rsid w:val="00185405"/>
    <w:rsid w:val="0018578B"/>
    <w:rsid w:val="00186EBB"/>
    <w:rsid w:val="001910DF"/>
    <w:rsid w:val="001925D0"/>
    <w:rsid w:val="001927C1"/>
    <w:rsid w:val="00192EB7"/>
    <w:rsid w:val="0019377E"/>
    <w:rsid w:val="00193B25"/>
    <w:rsid w:val="001946B4"/>
    <w:rsid w:val="001950D8"/>
    <w:rsid w:val="0019605F"/>
    <w:rsid w:val="001A0D5F"/>
    <w:rsid w:val="001A260C"/>
    <w:rsid w:val="001A45C6"/>
    <w:rsid w:val="001A7CCD"/>
    <w:rsid w:val="001B04B3"/>
    <w:rsid w:val="001B1168"/>
    <w:rsid w:val="001B176F"/>
    <w:rsid w:val="001B1BC7"/>
    <w:rsid w:val="001B1E78"/>
    <w:rsid w:val="001B24CB"/>
    <w:rsid w:val="001B2595"/>
    <w:rsid w:val="001B3356"/>
    <w:rsid w:val="001B4196"/>
    <w:rsid w:val="001B41BD"/>
    <w:rsid w:val="001B59CD"/>
    <w:rsid w:val="001B5B55"/>
    <w:rsid w:val="001C01A0"/>
    <w:rsid w:val="001C109B"/>
    <w:rsid w:val="001C2076"/>
    <w:rsid w:val="001C2AE3"/>
    <w:rsid w:val="001C4800"/>
    <w:rsid w:val="001C4D24"/>
    <w:rsid w:val="001C4D71"/>
    <w:rsid w:val="001C590F"/>
    <w:rsid w:val="001C6ACE"/>
    <w:rsid w:val="001D42F9"/>
    <w:rsid w:val="001D54E5"/>
    <w:rsid w:val="001D5B31"/>
    <w:rsid w:val="001D612A"/>
    <w:rsid w:val="001D7A40"/>
    <w:rsid w:val="001E0E44"/>
    <w:rsid w:val="001E1794"/>
    <w:rsid w:val="001E2190"/>
    <w:rsid w:val="001E2DB4"/>
    <w:rsid w:val="001E4145"/>
    <w:rsid w:val="001E43B6"/>
    <w:rsid w:val="001E5FEB"/>
    <w:rsid w:val="001E6103"/>
    <w:rsid w:val="001E6143"/>
    <w:rsid w:val="001E6FD7"/>
    <w:rsid w:val="001E7540"/>
    <w:rsid w:val="001F04C4"/>
    <w:rsid w:val="001F0BB3"/>
    <w:rsid w:val="001F1F3A"/>
    <w:rsid w:val="001F44DB"/>
    <w:rsid w:val="001F4612"/>
    <w:rsid w:val="001F490C"/>
    <w:rsid w:val="001F497E"/>
    <w:rsid w:val="001F6430"/>
    <w:rsid w:val="001F6BB3"/>
    <w:rsid w:val="00200C20"/>
    <w:rsid w:val="00202C0E"/>
    <w:rsid w:val="00204E2A"/>
    <w:rsid w:val="00205572"/>
    <w:rsid w:val="00205766"/>
    <w:rsid w:val="00205D39"/>
    <w:rsid w:val="00206669"/>
    <w:rsid w:val="00206DE1"/>
    <w:rsid w:val="00206E9C"/>
    <w:rsid w:val="0020777F"/>
    <w:rsid w:val="0021089C"/>
    <w:rsid w:val="00210A9A"/>
    <w:rsid w:val="002116DF"/>
    <w:rsid w:val="002123E3"/>
    <w:rsid w:val="00212C40"/>
    <w:rsid w:val="002141FE"/>
    <w:rsid w:val="00214462"/>
    <w:rsid w:val="002148DD"/>
    <w:rsid w:val="002216D5"/>
    <w:rsid w:val="00223BAB"/>
    <w:rsid w:val="00224A2A"/>
    <w:rsid w:val="00226C5C"/>
    <w:rsid w:val="002275FA"/>
    <w:rsid w:val="0022773B"/>
    <w:rsid w:val="0023138D"/>
    <w:rsid w:val="0023221D"/>
    <w:rsid w:val="0023240E"/>
    <w:rsid w:val="002336EA"/>
    <w:rsid w:val="00233DE2"/>
    <w:rsid w:val="0023545B"/>
    <w:rsid w:val="002371E8"/>
    <w:rsid w:val="00237D96"/>
    <w:rsid w:val="002413C9"/>
    <w:rsid w:val="00244D11"/>
    <w:rsid w:val="0024573B"/>
    <w:rsid w:val="00247623"/>
    <w:rsid w:val="00250C5B"/>
    <w:rsid w:val="00251AB4"/>
    <w:rsid w:val="00251B5D"/>
    <w:rsid w:val="0025268A"/>
    <w:rsid w:val="0025298B"/>
    <w:rsid w:val="002535F0"/>
    <w:rsid w:val="00253873"/>
    <w:rsid w:val="00255026"/>
    <w:rsid w:val="002560BB"/>
    <w:rsid w:val="00257C0E"/>
    <w:rsid w:val="00260DB0"/>
    <w:rsid w:val="00262500"/>
    <w:rsid w:val="00263292"/>
    <w:rsid w:val="00263F80"/>
    <w:rsid w:val="0026412D"/>
    <w:rsid w:val="00264D78"/>
    <w:rsid w:val="00265329"/>
    <w:rsid w:val="00271316"/>
    <w:rsid w:val="00273C16"/>
    <w:rsid w:val="00273EBB"/>
    <w:rsid w:val="002757F5"/>
    <w:rsid w:val="00275F42"/>
    <w:rsid w:val="0027600A"/>
    <w:rsid w:val="00276148"/>
    <w:rsid w:val="002761C5"/>
    <w:rsid w:val="00276A0E"/>
    <w:rsid w:val="002771A6"/>
    <w:rsid w:val="00277745"/>
    <w:rsid w:val="00277B82"/>
    <w:rsid w:val="00277EAC"/>
    <w:rsid w:val="00280134"/>
    <w:rsid w:val="002803B6"/>
    <w:rsid w:val="00281D80"/>
    <w:rsid w:val="002821B8"/>
    <w:rsid w:val="0028306C"/>
    <w:rsid w:val="00283730"/>
    <w:rsid w:val="00284289"/>
    <w:rsid w:val="00284B04"/>
    <w:rsid w:val="00285077"/>
    <w:rsid w:val="00285FF8"/>
    <w:rsid w:val="002867CF"/>
    <w:rsid w:val="00287667"/>
    <w:rsid w:val="00291DDC"/>
    <w:rsid w:val="00292602"/>
    <w:rsid w:val="002929B7"/>
    <w:rsid w:val="002930AE"/>
    <w:rsid w:val="00293885"/>
    <w:rsid w:val="00293DB8"/>
    <w:rsid w:val="00294C7F"/>
    <w:rsid w:val="0029705D"/>
    <w:rsid w:val="00297091"/>
    <w:rsid w:val="00297233"/>
    <w:rsid w:val="002979B4"/>
    <w:rsid w:val="002A0263"/>
    <w:rsid w:val="002A076A"/>
    <w:rsid w:val="002A0A11"/>
    <w:rsid w:val="002A0F34"/>
    <w:rsid w:val="002A1343"/>
    <w:rsid w:val="002A207A"/>
    <w:rsid w:val="002A2E1E"/>
    <w:rsid w:val="002A2F21"/>
    <w:rsid w:val="002A4013"/>
    <w:rsid w:val="002A4263"/>
    <w:rsid w:val="002A433B"/>
    <w:rsid w:val="002A4729"/>
    <w:rsid w:val="002A488F"/>
    <w:rsid w:val="002A4D65"/>
    <w:rsid w:val="002A50F6"/>
    <w:rsid w:val="002A5BED"/>
    <w:rsid w:val="002A6713"/>
    <w:rsid w:val="002A6832"/>
    <w:rsid w:val="002A7713"/>
    <w:rsid w:val="002B09D0"/>
    <w:rsid w:val="002B15A6"/>
    <w:rsid w:val="002B2632"/>
    <w:rsid w:val="002B2D7F"/>
    <w:rsid w:val="002B2F7E"/>
    <w:rsid w:val="002B66F0"/>
    <w:rsid w:val="002B7F44"/>
    <w:rsid w:val="002C0597"/>
    <w:rsid w:val="002C0C68"/>
    <w:rsid w:val="002C0FB3"/>
    <w:rsid w:val="002C28F7"/>
    <w:rsid w:val="002C56DF"/>
    <w:rsid w:val="002C5A36"/>
    <w:rsid w:val="002C7296"/>
    <w:rsid w:val="002D0417"/>
    <w:rsid w:val="002D0A12"/>
    <w:rsid w:val="002D0B9D"/>
    <w:rsid w:val="002D2A0A"/>
    <w:rsid w:val="002D2A57"/>
    <w:rsid w:val="002D39D9"/>
    <w:rsid w:val="002D3ADD"/>
    <w:rsid w:val="002D4936"/>
    <w:rsid w:val="002D5362"/>
    <w:rsid w:val="002D5620"/>
    <w:rsid w:val="002D6A52"/>
    <w:rsid w:val="002E02C3"/>
    <w:rsid w:val="002E1A15"/>
    <w:rsid w:val="002E2A01"/>
    <w:rsid w:val="002E3D39"/>
    <w:rsid w:val="002F053C"/>
    <w:rsid w:val="002F05FF"/>
    <w:rsid w:val="002F10A7"/>
    <w:rsid w:val="002F1CD1"/>
    <w:rsid w:val="002F200B"/>
    <w:rsid w:val="002F42BD"/>
    <w:rsid w:val="002F5583"/>
    <w:rsid w:val="002F5688"/>
    <w:rsid w:val="002F6120"/>
    <w:rsid w:val="002F6413"/>
    <w:rsid w:val="002F665B"/>
    <w:rsid w:val="002F6D34"/>
    <w:rsid w:val="00300A50"/>
    <w:rsid w:val="00301566"/>
    <w:rsid w:val="00301A18"/>
    <w:rsid w:val="00302502"/>
    <w:rsid w:val="00302B87"/>
    <w:rsid w:val="00303112"/>
    <w:rsid w:val="0030460A"/>
    <w:rsid w:val="00304C30"/>
    <w:rsid w:val="00311009"/>
    <w:rsid w:val="00311BA9"/>
    <w:rsid w:val="0031255C"/>
    <w:rsid w:val="00315F2F"/>
    <w:rsid w:val="00316E76"/>
    <w:rsid w:val="00321411"/>
    <w:rsid w:val="00321752"/>
    <w:rsid w:val="00321A23"/>
    <w:rsid w:val="0032321C"/>
    <w:rsid w:val="003235C2"/>
    <w:rsid w:val="00323717"/>
    <w:rsid w:val="00324C03"/>
    <w:rsid w:val="003255D4"/>
    <w:rsid w:val="00327634"/>
    <w:rsid w:val="00331BBA"/>
    <w:rsid w:val="00331FA2"/>
    <w:rsid w:val="0033253E"/>
    <w:rsid w:val="00333224"/>
    <w:rsid w:val="00333B77"/>
    <w:rsid w:val="00337C4A"/>
    <w:rsid w:val="00340356"/>
    <w:rsid w:val="00341315"/>
    <w:rsid w:val="0034239D"/>
    <w:rsid w:val="00342CBA"/>
    <w:rsid w:val="0034331D"/>
    <w:rsid w:val="00343852"/>
    <w:rsid w:val="00344585"/>
    <w:rsid w:val="00346BC5"/>
    <w:rsid w:val="00347B4E"/>
    <w:rsid w:val="00347CC9"/>
    <w:rsid w:val="00350E8A"/>
    <w:rsid w:val="00351614"/>
    <w:rsid w:val="00351962"/>
    <w:rsid w:val="00351BF4"/>
    <w:rsid w:val="00352867"/>
    <w:rsid w:val="00352C3A"/>
    <w:rsid w:val="00355AE8"/>
    <w:rsid w:val="00356723"/>
    <w:rsid w:val="00357C02"/>
    <w:rsid w:val="003609AA"/>
    <w:rsid w:val="00360F0B"/>
    <w:rsid w:val="0036130D"/>
    <w:rsid w:val="0036187A"/>
    <w:rsid w:val="00362C57"/>
    <w:rsid w:val="003632EC"/>
    <w:rsid w:val="00363706"/>
    <w:rsid w:val="0036457D"/>
    <w:rsid w:val="00365295"/>
    <w:rsid w:val="00366995"/>
    <w:rsid w:val="00366C23"/>
    <w:rsid w:val="00366D91"/>
    <w:rsid w:val="00370670"/>
    <w:rsid w:val="00371028"/>
    <w:rsid w:val="00372545"/>
    <w:rsid w:val="003737EE"/>
    <w:rsid w:val="00374F61"/>
    <w:rsid w:val="00374F8C"/>
    <w:rsid w:val="00377C29"/>
    <w:rsid w:val="003834CB"/>
    <w:rsid w:val="003851F5"/>
    <w:rsid w:val="003856F6"/>
    <w:rsid w:val="00385AC6"/>
    <w:rsid w:val="00386867"/>
    <w:rsid w:val="00386E33"/>
    <w:rsid w:val="00386EBC"/>
    <w:rsid w:val="0038716D"/>
    <w:rsid w:val="00390683"/>
    <w:rsid w:val="003922D9"/>
    <w:rsid w:val="003927E1"/>
    <w:rsid w:val="00392993"/>
    <w:rsid w:val="0039337C"/>
    <w:rsid w:val="00393481"/>
    <w:rsid w:val="00393FB6"/>
    <w:rsid w:val="00396201"/>
    <w:rsid w:val="0039645C"/>
    <w:rsid w:val="00396C12"/>
    <w:rsid w:val="00396D96"/>
    <w:rsid w:val="00396DB3"/>
    <w:rsid w:val="0039734D"/>
    <w:rsid w:val="00397504"/>
    <w:rsid w:val="003A0D5F"/>
    <w:rsid w:val="003A0DAD"/>
    <w:rsid w:val="003A190E"/>
    <w:rsid w:val="003A368A"/>
    <w:rsid w:val="003A6A0E"/>
    <w:rsid w:val="003A7B08"/>
    <w:rsid w:val="003B0537"/>
    <w:rsid w:val="003B078B"/>
    <w:rsid w:val="003B179E"/>
    <w:rsid w:val="003B31A1"/>
    <w:rsid w:val="003B3585"/>
    <w:rsid w:val="003B3735"/>
    <w:rsid w:val="003B4024"/>
    <w:rsid w:val="003B4DA2"/>
    <w:rsid w:val="003B5D95"/>
    <w:rsid w:val="003B7867"/>
    <w:rsid w:val="003C02D9"/>
    <w:rsid w:val="003C1665"/>
    <w:rsid w:val="003C1E3F"/>
    <w:rsid w:val="003C2378"/>
    <w:rsid w:val="003C418F"/>
    <w:rsid w:val="003C66B3"/>
    <w:rsid w:val="003D03B7"/>
    <w:rsid w:val="003D1325"/>
    <w:rsid w:val="003D29F7"/>
    <w:rsid w:val="003D66EE"/>
    <w:rsid w:val="003D6840"/>
    <w:rsid w:val="003E08F0"/>
    <w:rsid w:val="003E2CF9"/>
    <w:rsid w:val="003F1B35"/>
    <w:rsid w:val="003F1C2F"/>
    <w:rsid w:val="003F25AD"/>
    <w:rsid w:val="003F29BD"/>
    <w:rsid w:val="003F2DBC"/>
    <w:rsid w:val="003F43D7"/>
    <w:rsid w:val="003F5E41"/>
    <w:rsid w:val="003F6F54"/>
    <w:rsid w:val="003F7FFB"/>
    <w:rsid w:val="00400572"/>
    <w:rsid w:val="0040116C"/>
    <w:rsid w:val="004014FD"/>
    <w:rsid w:val="00406211"/>
    <w:rsid w:val="00406B36"/>
    <w:rsid w:val="0040736D"/>
    <w:rsid w:val="0040768E"/>
    <w:rsid w:val="004077C1"/>
    <w:rsid w:val="0040786B"/>
    <w:rsid w:val="00407ED6"/>
    <w:rsid w:val="00410036"/>
    <w:rsid w:val="00415977"/>
    <w:rsid w:val="004169BC"/>
    <w:rsid w:val="004215B0"/>
    <w:rsid w:val="0042454A"/>
    <w:rsid w:val="00424F56"/>
    <w:rsid w:val="00426B6F"/>
    <w:rsid w:val="0043053B"/>
    <w:rsid w:val="004305D1"/>
    <w:rsid w:val="0043073F"/>
    <w:rsid w:val="00430C2C"/>
    <w:rsid w:val="004317FF"/>
    <w:rsid w:val="004323E7"/>
    <w:rsid w:val="00434231"/>
    <w:rsid w:val="004348E5"/>
    <w:rsid w:val="0043494F"/>
    <w:rsid w:val="00437635"/>
    <w:rsid w:val="00442666"/>
    <w:rsid w:val="004432FE"/>
    <w:rsid w:val="00444087"/>
    <w:rsid w:val="00444256"/>
    <w:rsid w:val="004442EF"/>
    <w:rsid w:val="004449B9"/>
    <w:rsid w:val="00445B16"/>
    <w:rsid w:val="00445F1B"/>
    <w:rsid w:val="00446CE5"/>
    <w:rsid w:val="00447DD2"/>
    <w:rsid w:val="00447FA1"/>
    <w:rsid w:val="00450CE8"/>
    <w:rsid w:val="00450E3D"/>
    <w:rsid w:val="00452959"/>
    <w:rsid w:val="00452BA3"/>
    <w:rsid w:val="004541B7"/>
    <w:rsid w:val="00454A6D"/>
    <w:rsid w:val="0045634A"/>
    <w:rsid w:val="00456C23"/>
    <w:rsid w:val="00456E1F"/>
    <w:rsid w:val="00457872"/>
    <w:rsid w:val="00457B8D"/>
    <w:rsid w:val="00457F96"/>
    <w:rsid w:val="00460DCA"/>
    <w:rsid w:val="0046151F"/>
    <w:rsid w:val="00462143"/>
    <w:rsid w:val="004628D7"/>
    <w:rsid w:val="00463475"/>
    <w:rsid w:val="00464832"/>
    <w:rsid w:val="00464D15"/>
    <w:rsid w:val="00470940"/>
    <w:rsid w:val="004711A2"/>
    <w:rsid w:val="004719F0"/>
    <w:rsid w:val="004722CD"/>
    <w:rsid w:val="004734D5"/>
    <w:rsid w:val="00473ED2"/>
    <w:rsid w:val="004742B1"/>
    <w:rsid w:val="00474FC8"/>
    <w:rsid w:val="00475F5C"/>
    <w:rsid w:val="0047640C"/>
    <w:rsid w:val="00476B6B"/>
    <w:rsid w:val="00476D38"/>
    <w:rsid w:val="00477710"/>
    <w:rsid w:val="004777BA"/>
    <w:rsid w:val="00480508"/>
    <w:rsid w:val="004810A8"/>
    <w:rsid w:val="00481A24"/>
    <w:rsid w:val="00482B0E"/>
    <w:rsid w:val="00482EA7"/>
    <w:rsid w:val="004843D9"/>
    <w:rsid w:val="00485BB4"/>
    <w:rsid w:val="0048684D"/>
    <w:rsid w:val="00486E13"/>
    <w:rsid w:val="0048721F"/>
    <w:rsid w:val="00490023"/>
    <w:rsid w:val="004905C9"/>
    <w:rsid w:val="00491850"/>
    <w:rsid w:val="004965B2"/>
    <w:rsid w:val="004972AA"/>
    <w:rsid w:val="004A24DD"/>
    <w:rsid w:val="004A3651"/>
    <w:rsid w:val="004A4C6C"/>
    <w:rsid w:val="004B2BEB"/>
    <w:rsid w:val="004B3E17"/>
    <w:rsid w:val="004B418E"/>
    <w:rsid w:val="004B4E09"/>
    <w:rsid w:val="004B6577"/>
    <w:rsid w:val="004B7174"/>
    <w:rsid w:val="004C17C7"/>
    <w:rsid w:val="004C1E32"/>
    <w:rsid w:val="004C2B0B"/>
    <w:rsid w:val="004C6DB6"/>
    <w:rsid w:val="004C6DDC"/>
    <w:rsid w:val="004C6FB3"/>
    <w:rsid w:val="004C7788"/>
    <w:rsid w:val="004D024F"/>
    <w:rsid w:val="004D04B4"/>
    <w:rsid w:val="004D26DD"/>
    <w:rsid w:val="004D2783"/>
    <w:rsid w:val="004D3323"/>
    <w:rsid w:val="004D345C"/>
    <w:rsid w:val="004D36C7"/>
    <w:rsid w:val="004D5BD1"/>
    <w:rsid w:val="004D5C85"/>
    <w:rsid w:val="004D64AB"/>
    <w:rsid w:val="004D6A43"/>
    <w:rsid w:val="004D6A55"/>
    <w:rsid w:val="004E1379"/>
    <w:rsid w:val="004E2CD3"/>
    <w:rsid w:val="004E2ECD"/>
    <w:rsid w:val="004E3DA9"/>
    <w:rsid w:val="004E430B"/>
    <w:rsid w:val="004E53E6"/>
    <w:rsid w:val="004E641B"/>
    <w:rsid w:val="004E6EED"/>
    <w:rsid w:val="004E7723"/>
    <w:rsid w:val="004E77F3"/>
    <w:rsid w:val="004F0194"/>
    <w:rsid w:val="004F0E67"/>
    <w:rsid w:val="004F271E"/>
    <w:rsid w:val="004F309C"/>
    <w:rsid w:val="004F48D0"/>
    <w:rsid w:val="004F5FB1"/>
    <w:rsid w:val="0050071D"/>
    <w:rsid w:val="0050085E"/>
    <w:rsid w:val="005018A2"/>
    <w:rsid w:val="00502AC7"/>
    <w:rsid w:val="00502BFC"/>
    <w:rsid w:val="005032AC"/>
    <w:rsid w:val="00503D86"/>
    <w:rsid w:val="00503DC5"/>
    <w:rsid w:val="005055DE"/>
    <w:rsid w:val="00506184"/>
    <w:rsid w:val="0050751C"/>
    <w:rsid w:val="005102B4"/>
    <w:rsid w:val="00510550"/>
    <w:rsid w:val="00511412"/>
    <w:rsid w:val="00511551"/>
    <w:rsid w:val="00511F48"/>
    <w:rsid w:val="0051300B"/>
    <w:rsid w:val="005146FB"/>
    <w:rsid w:val="00514882"/>
    <w:rsid w:val="00514EC3"/>
    <w:rsid w:val="005153D3"/>
    <w:rsid w:val="00517938"/>
    <w:rsid w:val="00517D77"/>
    <w:rsid w:val="005201BB"/>
    <w:rsid w:val="005202FA"/>
    <w:rsid w:val="005218A8"/>
    <w:rsid w:val="0052204C"/>
    <w:rsid w:val="005223B4"/>
    <w:rsid w:val="005232B6"/>
    <w:rsid w:val="005261B9"/>
    <w:rsid w:val="005268F1"/>
    <w:rsid w:val="0052724D"/>
    <w:rsid w:val="005274F2"/>
    <w:rsid w:val="0053004F"/>
    <w:rsid w:val="00531BC1"/>
    <w:rsid w:val="00532F14"/>
    <w:rsid w:val="005337B8"/>
    <w:rsid w:val="00535140"/>
    <w:rsid w:val="005363DE"/>
    <w:rsid w:val="00537037"/>
    <w:rsid w:val="00537E0C"/>
    <w:rsid w:val="005407B8"/>
    <w:rsid w:val="0054302F"/>
    <w:rsid w:val="00545BD9"/>
    <w:rsid w:val="005464D1"/>
    <w:rsid w:val="00547330"/>
    <w:rsid w:val="0054768F"/>
    <w:rsid w:val="00550263"/>
    <w:rsid w:val="00550B70"/>
    <w:rsid w:val="005534DC"/>
    <w:rsid w:val="00553EF1"/>
    <w:rsid w:val="00560895"/>
    <w:rsid w:val="00561B43"/>
    <w:rsid w:val="00563C69"/>
    <w:rsid w:val="00563FD4"/>
    <w:rsid w:val="00565DA3"/>
    <w:rsid w:val="005663E0"/>
    <w:rsid w:val="00572890"/>
    <w:rsid w:val="00573F78"/>
    <w:rsid w:val="00574013"/>
    <w:rsid w:val="005743E9"/>
    <w:rsid w:val="00575E87"/>
    <w:rsid w:val="0057611C"/>
    <w:rsid w:val="00576E73"/>
    <w:rsid w:val="00581FB0"/>
    <w:rsid w:val="00582243"/>
    <w:rsid w:val="00582323"/>
    <w:rsid w:val="00583C16"/>
    <w:rsid w:val="005847EC"/>
    <w:rsid w:val="005859BD"/>
    <w:rsid w:val="005871D8"/>
    <w:rsid w:val="0058770C"/>
    <w:rsid w:val="005920A8"/>
    <w:rsid w:val="00592EA7"/>
    <w:rsid w:val="0059314D"/>
    <w:rsid w:val="005951E6"/>
    <w:rsid w:val="00595B6B"/>
    <w:rsid w:val="005A1CCA"/>
    <w:rsid w:val="005A324D"/>
    <w:rsid w:val="005A36AF"/>
    <w:rsid w:val="005A40D1"/>
    <w:rsid w:val="005A4341"/>
    <w:rsid w:val="005A5D5D"/>
    <w:rsid w:val="005B17EA"/>
    <w:rsid w:val="005B1F0E"/>
    <w:rsid w:val="005B3D90"/>
    <w:rsid w:val="005C1564"/>
    <w:rsid w:val="005C166E"/>
    <w:rsid w:val="005C355B"/>
    <w:rsid w:val="005C3599"/>
    <w:rsid w:val="005C5417"/>
    <w:rsid w:val="005C6040"/>
    <w:rsid w:val="005D135E"/>
    <w:rsid w:val="005D1667"/>
    <w:rsid w:val="005D20C9"/>
    <w:rsid w:val="005D29EA"/>
    <w:rsid w:val="005D70CA"/>
    <w:rsid w:val="005D75A4"/>
    <w:rsid w:val="005D7BC0"/>
    <w:rsid w:val="005E25EA"/>
    <w:rsid w:val="005E2C1B"/>
    <w:rsid w:val="005E379C"/>
    <w:rsid w:val="005E44E1"/>
    <w:rsid w:val="005E4F83"/>
    <w:rsid w:val="005E56CB"/>
    <w:rsid w:val="005E6EEA"/>
    <w:rsid w:val="005E76E8"/>
    <w:rsid w:val="005F03C7"/>
    <w:rsid w:val="005F11E1"/>
    <w:rsid w:val="005F30BC"/>
    <w:rsid w:val="005F5AC5"/>
    <w:rsid w:val="005F6073"/>
    <w:rsid w:val="005F669D"/>
    <w:rsid w:val="005F6F17"/>
    <w:rsid w:val="005F7D5F"/>
    <w:rsid w:val="00601A72"/>
    <w:rsid w:val="00603B2C"/>
    <w:rsid w:val="00603B60"/>
    <w:rsid w:val="00603F93"/>
    <w:rsid w:val="006043B2"/>
    <w:rsid w:val="006044C1"/>
    <w:rsid w:val="006052A0"/>
    <w:rsid w:val="0060560D"/>
    <w:rsid w:val="0060565A"/>
    <w:rsid w:val="006058EE"/>
    <w:rsid w:val="00611787"/>
    <w:rsid w:val="00612203"/>
    <w:rsid w:val="00612867"/>
    <w:rsid w:val="00613369"/>
    <w:rsid w:val="00614776"/>
    <w:rsid w:val="00614C78"/>
    <w:rsid w:val="00615EF1"/>
    <w:rsid w:val="0062274D"/>
    <w:rsid w:val="00622798"/>
    <w:rsid w:val="00623397"/>
    <w:rsid w:val="0062445F"/>
    <w:rsid w:val="006252B6"/>
    <w:rsid w:val="00630F2D"/>
    <w:rsid w:val="0063230F"/>
    <w:rsid w:val="00634BD2"/>
    <w:rsid w:val="00636136"/>
    <w:rsid w:val="006362AE"/>
    <w:rsid w:val="0063771D"/>
    <w:rsid w:val="00637AC0"/>
    <w:rsid w:val="00637ED9"/>
    <w:rsid w:val="00640543"/>
    <w:rsid w:val="00641384"/>
    <w:rsid w:val="0064222D"/>
    <w:rsid w:val="0064283C"/>
    <w:rsid w:val="00642A34"/>
    <w:rsid w:val="006430EE"/>
    <w:rsid w:val="0064467E"/>
    <w:rsid w:val="00646D71"/>
    <w:rsid w:val="00647517"/>
    <w:rsid w:val="00647D52"/>
    <w:rsid w:val="00647FF0"/>
    <w:rsid w:val="0065181B"/>
    <w:rsid w:val="00651BAB"/>
    <w:rsid w:val="00653467"/>
    <w:rsid w:val="0065466B"/>
    <w:rsid w:val="00655C25"/>
    <w:rsid w:val="006562BA"/>
    <w:rsid w:val="0065720B"/>
    <w:rsid w:val="00660644"/>
    <w:rsid w:val="00660F70"/>
    <w:rsid w:val="006618BF"/>
    <w:rsid w:val="00661904"/>
    <w:rsid w:val="00661F35"/>
    <w:rsid w:val="006629FB"/>
    <w:rsid w:val="00662AB3"/>
    <w:rsid w:val="00663104"/>
    <w:rsid w:val="0066596F"/>
    <w:rsid w:val="00670074"/>
    <w:rsid w:val="0067497D"/>
    <w:rsid w:val="00674C1E"/>
    <w:rsid w:val="00674E39"/>
    <w:rsid w:val="00676A3E"/>
    <w:rsid w:val="00676A52"/>
    <w:rsid w:val="00676D5B"/>
    <w:rsid w:val="00676F4E"/>
    <w:rsid w:val="00682544"/>
    <w:rsid w:val="0068468B"/>
    <w:rsid w:val="00685091"/>
    <w:rsid w:val="00685379"/>
    <w:rsid w:val="00686148"/>
    <w:rsid w:val="00686447"/>
    <w:rsid w:val="00686697"/>
    <w:rsid w:val="00687393"/>
    <w:rsid w:val="006875D1"/>
    <w:rsid w:val="00687FF8"/>
    <w:rsid w:val="0069071B"/>
    <w:rsid w:val="00691270"/>
    <w:rsid w:val="00691501"/>
    <w:rsid w:val="006926D0"/>
    <w:rsid w:val="00693770"/>
    <w:rsid w:val="006937A9"/>
    <w:rsid w:val="00693F31"/>
    <w:rsid w:val="006940C7"/>
    <w:rsid w:val="006941BE"/>
    <w:rsid w:val="006943E5"/>
    <w:rsid w:val="00695517"/>
    <w:rsid w:val="00695816"/>
    <w:rsid w:val="00696D7B"/>
    <w:rsid w:val="00696EC6"/>
    <w:rsid w:val="006971BD"/>
    <w:rsid w:val="00697F49"/>
    <w:rsid w:val="006A1791"/>
    <w:rsid w:val="006A3485"/>
    <w:rsid w:val="006A3F79"/>
    <w:rsid w:val="006A53F4"/>
    <w:rsid w:val="006A580A"/>
    <w:rsid w:val="006B066A"/>
    <w:rsid w:val="006B35BD"/>
    <w:rsid w:val="006B5EA3"/>
    <w:rsid w:val="006B6BFC"/>
    <w:rsid w:val="006C026F"/>
    <w:rsid w:val="006C05B4"/>
    <w:rsid w:val="006C0771"/>
    <w:rsid w:val="006C0996"/>
    <w:rsid w:val="006C0ED8"/>
    <w:rsid w:val="006C1126"/>
    <w:rsid w:val="006C1E1C"/>
    <w:rsid w:val="006C2660"/>
    <w:rsid w:val="006C3F4D"/>
    <w:rsid w:val="006C44E6"/>
    <w:rsid w:val="006C4536"/>
    <w:rsid w:val="006C4F79"/>
    <w:rsid w:val="006C5730"/>
    <w:rsid w:val="006C5775"/>
    <w:rsid w:val="006D1D4D"/>
    <w:rsid w:val="006D1EE7"/>
    <w:rsid w:val="006D362A"/>
    <w:rsid w:val="006D489A"/>
    <w:rsid w:val="006D51C1"/>
    <w:rsid w:val="006D603F"/>
    <w:rsid w:val="006D7775"/>
    <w:rsid w:val="006D7945"/>
    <w:rsid w:val="006D7D21"/>
    <w:rsid w:val="006E287C"/>
    <w:rsid w:val="006E419D"/>
    <w:rsid w:val="006E50A4"/>
    <w:rsid w:val="006E5804"/>
    <w:rsid w:val="006E7443"/>
    <w:rsid w:val="006F0520"/>
    <w:rsid w:val="006F0647"/>
    <w:rsid w:val="006F20DB"/>
    <w:rsid w:val="006F27BF"/>
    <w:rsid w:val="006F31D6"/>
    <w:rsid w:val="006F39ED"/>
    <w:rsid w:val="006F3DD6"/>
    <w:rsid w:val="006F4A3E"/>
    <w:rsid w:val="006F4F88"/>
    <w:rsid w:val="006F7480"/>
    <w:rsid w:val="0070072C"/>
    <w:rsid w:val="00702D9C"/>
    <w:rsid w:val="00704A27"/>
    <w:rsid w:val="0070560D"/>
    <w:rsid w:val="00710D6D"/>
    <w:rsid w:val="00711271"/>
    <w:rsid w:val="00711420"/>
    <w:rsid w:val="00711CEC"/>
    <w:rsid w:val="00713376"/>
    <w:rsid w:val="00714479"/>
    <w:rsid w:val="00714A17"/>
    <w:rsid w:val="00716011"/>
    <w:rsid w:val="00717524"/>
    <w:rsid w:val="00717710"/>
    <w:rsid w:val="00717921"/>
    <w:rsid w:val="00720269"/>
    <w:rsid w:val="00721151"/>
    <w:rsid w:val="00721AC7"/>
    <w:rsid w:val="00721BE7"/>
    <w:rsid w:val="0072205F"/>
    <w:rsid w:val="0072230E"/>
    <w:rsid w:val="00722CCC"/>
    <w:rsid w:val="00722F2E"/>
    <w:rsid w:val="007235AC"/>
    <w:rsid w:val="00725719"/>
    <w:rsid w:val="007270F0"/>
    <w:rsid w:val="007303ED"/>
    <w:rsid w:val="007307AE"/>
    <w:rsid w:val="00732324"/>
    <w:rsid w:val="00732368"/>
    <w:rsid w:val="0073338F"/>
    <w:rsid w:val="00733988"/>
    <w:rsid w:val="00733DC5"/>
    <w:rsid w:val="0073466A"/>
    <w:rsid w:val="007355D8"/>
    <w:rsid w:val="0073565A"/>
    <w:rsid w:val="00735DD9"/>
    <w:rsid w:val="007360FD"/>
    <w:rsid w:val="00740C67"/>
    <w:rsid w:val="00743444"/>
    <w:rsid w:val="00744B9C"/>
    <w:rsid w:val="00746C65"/>
    <w:rsid w:val="00750B49"/>
    <w:rsid w:val="007524CF"/>
    <w:rsid w:val="0075363E"/>
    <w:rsid w:val="0075563F"/>
    <w:rsid w:val="007570C2"/>
    <w:rsid w:val="00757C9F"/>
    <w:rsid w:val="00761576"/>
    <w:rsid w:val="007620DA"/>
    <w:rsid w:val="00762825"/>
    <w:rsid w:val="007632C0"/>
    <w:rsid w:val="00763670"/>
    <w:rsid w:val="0076421E"/>
    <w:rsid w:val="0076564E"/>
    <w:rsid w:val="00765681"/>
    <w:rsid w:val="00765D09"/>
    <w:rsid w:val="0076730E"/>
    <w:rsid w:val="00767A32"/>
    <w:rsid w:val="007707A2"/>
    <w:rsid w:val="007718F1"/>
    <w:rsid w:val="0077320D"/>
    <w:rsid w:val="007736C3"/>
    <w:rsid w:val="00773D16"/>
    <w:rsid w:val="00774112"/>
    <w:rsid w:val="0077417B"/>
    <w:rsid w:val="007747DC"/>
    <w:rsid w:val="00777175"/>
    <w:rsid w:val="00780164"/>
    <w:rsid w:val="00782EFD"/>
    <w:rsid w:val="0078301E"/>
    <w:rsid w:val="007840AA"/>
    <w:rsid w:val="007852BA"/>
    <w:rsid w:val="0078594F"/>
    <w:rsid w:val="007859D3"/>
    <w:rsid w:val="00785A1D"/>
    <w:rsid w:val="00786222"/>
    <w:rsid w:val="0078730C"/>
    <w:rsid w:val="00787B78"/>
    <w:rsid w:val="00790298"/>
    <w:rsid w:val="00791B96"/>
    <w:rsid w:val="00792DEB"/>
    <w:rsid w:val="0079556D"/>
    <w:rsid w:val="007960A8"/>
    <w:rsid w:val="007961BA"/>
    <w:rsid w:val="00796A9F"/>
    <w:rsid w:val="007A01CB"/>
    <w:rsid w:val="007A05EF"/>
    <w:rsid w:val="007A0FC7"/>
    <w:rsid w:val="007A1362"/>
    <w:rsid w:val="007A14FA"/>
    <w:rsid w:val="007A1B7B"/>
    <w:rsid w:val="007A22F7"/>
    <w:rsid w:val="007A2496"/>
    <w:rsid w:val="007A24BC"/>
    <w:rsid w:val="007A3552"/>
    <w:rsid w:val="007A3752"/>
    <w:rsid w:val="007A42F7"/>
    <w:rsid w:val="007A45C7"/>
    <w:rsid w:val="007A48F0"/>
    <w:rsid w:val="007A505B"/>
    <w:rsid w:val="007A54CE"/>
    <w:rsid w:val="007A568D"/>
    <w:rsid w:val="007A5C1C"/>
    <w:rsid w:val="007A5D1F"/>
    <w:rsid w:val="007A7A8D"/>
    <w:rsid w:val="007A7AE7"/>
    <w:rsid w:val="007B1387"/>
    <w:rsid w:val="007B1D58"/>
    <w:rsid w:val="007B2BBD"/>
    <w:rsid w:val="007B4785"/>
    <w:rsid w:val="007B4B80"/>
    <w:rsid w:val="007B6E2D"/>
    <w:rsid w:val="007B7248"/>
    <w:rsid w:val="007B789D"/>
    <w:rsid w:val="007B78C8"/>
    <w:rsid w:val="007C0246"/>
    <w:rsid w:val="007C29C7"/>
    <w:rsid w:val="007C2BEB"/>
    <w:rsid w:val="007C3766"/>
    <w:rsid w:val="007C5322"/>
    <w:rsid w:val="007C671F"/>
    <w:rsid w:val="007C71B4"/>
    <w:rsid w:val="007C7575"/>
    <w:rsid w:val="007C757A"/>
    <w:rsid w:val="007C7669"/>
    <w:rsid w:val="007D01ED"/>
    <w:rsid w:val="007D45B1"/>
    <w:rsid w:val="007D509C"/>
    <w:rsid w:val="007D55F2"/>
    <w:rsid w:val="007D57E6"/>
    <w:rsid w:val="007D6D56"/>
    <w:rsid w:val="007D6E0D"/>
    <w:rsid w:val="007D7DBF"/>
    <w:rsid w:val="007E0102"/>
    <w:rsid w:val="007E34A2"/>
    <w:rsid w:val="007E52CF"/>
    <w:rsid w:val="007E5478"/>
    <w:rsid w:val="007E5586"/>
    <w:rsid w:val="007E69F2"/>
    <w:rsid w:val="007E6A0B"/>
    <w:rsid w:val="007E6C94"/>
    <w:rsid w:val="007E7242"/>
    <w:rsid w:val="007E799E"/>
    <w:rsid w:val="007F120B"/>
    <w:rsid w:val="007F269A"/>
    <w:rsid w:val="007F35FC"/>
    <w:rsid w:val="007F4886"/>
    <w:rsid w:val="007F70B4"/>
    <w:rsid w:val="0080079D"/>
    <w:rsid w:val="00800B60"/>
    <w:rsid w:val="008024D2"/>
    <w:rsid w:val="00802C11"/>
    <w:rsid w:val="00803112"/>
    <w:rsid w:val="00803BC9"/>
    <w:rsid w:val="00803D6C"/>
    <w:rsid w:val="00803F7F"/>
    <w:rsid w:val="008051A3"/>
    <w:rsid w:val="008059FD"/>
    <w:rsid w:val="00805EFE"/>
    <w:rsid w:val="00806095"/>
    <w:rsid w:val="00806802"/>
    <w:rsid w:val="00810912"/>
    <w:rsid w:val="0081208F"/>
    <w:rsid w:val="0081292F"/>
    <w:rsid w:val="00812ACE"/>
    <w:rsid w:val="00812BF9"/>
    <w:rsid w:val="00812C17"/>
    <w:rsid w:val="008131F5"/>
    <w:rsid w:val="008141FF"/>
    <w:rsid w:val="008144DE"/>
    <w:rsid w:val="00814DDF"/>
    <w:rsid w:val="00816AB6"/>
    <w:rsid w:val="008171B6"/>
    <w:rsid w:val="00817E3C"/>
    <w:rsid w:val="008213BB"/>
    <w:rsid w:val="008214C8"/>
    <w:rsid w:val="008237AC"/>
    <w:rsid w:val="00823BD7"/>
    <w:rsid w:val="00824850"/>
    <w:rsid w:val="00830B85"/>
    <w:rsid w:val="008313B6"/>
    <w:rsid w:val="00831581"/>
    <w:rsid w:val="00831A61"/>
    <w:rsid w:val="008326C6"/>
    <w:rsid w:val="00832BCF"/>
    <w:rsid w:val="00833F10"/>
    <w:rsid w:val="00835358"/>
    <w:rsid w:val="00840643"/>
    <w:rsid w:val="008408DA"/>
    <w:rsid w:val="008413B3"/>
    <w:rsid w:val="00841BEE"/>
    <w:rsid w:val="00842486"/>
    <w:rsid w:val="00842561"/>
    <w:rsid w:val="00842894"/>
    <w:rsid w:val="00842AAC"/>
    <w:rsid w:val="008434DC"/>
    <w:rsid w:val="0084417A"/>
    <w:rsid w:val="00845650"/>
    <w:rsid w:val="00845EF9"/>
    <w:rsid w:val="008467AD"/>
    <w:rsid w:val="00846E84"/>
    <w:rsid w:val="00850182"/>
    <w:rsid w:val="0085019A"/>
    <w:rsid w:val="008501D2"/>
    <w:rsid w:val="00850988"/>
    <w:rsid w:val="00850C4C"/>
    <w:rsid w:val="00852BC0"/>
    <w:rsid w:val="00853855"/>
    <w:rsid w:val="00854164"/>
    <w:rsid w:val="00854450"/>
    <w:rsid w:val="00855162"/>
    <w:rsid w:val="008563F3"/>
    <w:rsid w:val="0085724B"/>
    <w:rsid w:val="008572F6"/>
    <w:rsid w:val="00857925"/>
    <w:rsid w:val="00860074"/>
    <w:rsid w:val="00860C18"/>
    <w:rsid w:val="0086103B"/>
    <w:rsid w:val="008629EB"/>
    <w:rsid w:val="008630E3"/>
    <w:rsid w:val="0086379D"/>
    <w:rsid w:val="00863E69"/>
    <w:rsid w:val="0086437B"/>
    <w:rsid w:val="00864F15"/>
    <w:rsid w:val="008656FF"/>
    <w:rsid w:val="00870ADE"/>
    <w:rsid w:val="0087231A"/>
    <w:rsid w:val="008740A8"/>
    <w:rsid w:val="008749F8"/>
    <w:rsid w:val="00874A5E"/>
    <w:rsid w:val="00875C82"/>
    <w:rsid w:val="00881CE1"/>
    <w:rsid w:val="008827C6"/>
    <w:rsid w:val="00885278"/>
    <w:rsid w:val="0088560E"/>
    <w:rsid w:val="008867D0"/>
    <w:rsid w:val="00886F75"/>
    <w:rsid w:val="00891180"/>
    <w:rsid w:val="008951B8"/>
    <w:rsid w:val="00895EE8"/>
    <w:rsid w:val="00896D6D"/>
    <w:rsid w:val="008A0EAE"/>
    <w:rsid w:val="008A1564"/>
    <w:rsid w:val="008A1B7D"/>
    <w:rsid w:val="008A2F5D"/>
    <w:rsid w:val="008A306D"/>
    <w:rsid w:val="008A3E92"/>
    <w:rsid w:val="008A4A0C"/>
    <w:rsid w:val="008A5370"/>
    <w:rsid w:val="008A5871"/>
    <w:rsid w:val="008A661C"/>
    <w:rsid w:val="008B08FF"/>
    <w:rsid w:val="008B3877"/>
    <w:rsid w:val="008B38DA"/>
    <w:rsid w:val="008B51AB"/>
    <w:rsid w:val="008C08E2"/>
    <w:rsid w:val="008C0961"/>
    <w:rsid w:val="008C1DBA"/>
    <w:rsid w:val="008C27BC"/>
    <w:rsid w:val="008C2992"/>
    <w:rsid w:val="008C3D6F"/>
    <w:rsid w:val="008C45A5"/>
    <w:rsid w:val="008C4670"/>
    <w:rsid w:val="008C64B0"/>
    <w:rsid w:val="008C76D7"/>
    <w:rsid w:val="008C78C4"/>
    <w:rsid w:val="008D0FAB"/>
    <w:rsid w:val="008D152A"/>
    <w:rsid w:val="008D1F34"/>
    <w:rsid w:val="008D2EF2"/>
    <w:rsid w:val="008D3204"/>
    <w:rsid w:val="008D32FD"/>
    <w:rsid w:val="008D36DF"/>
    <w:rsid w:val="008D3DB3"/>
    <w:rsid w:val="008D71EA"/>
    <w:rsid w:val="008D7355"/>
    <w:rsid w:val="008E1111"/>
    <w:rsid w:val="008E2A12"/>
    <w:rsid w:val="008E391D"/>
    <w:rsid w:val="008E4352"/>
    <w:rsid w:val="008E4C8B"/>
    <w:rsid w:val="008E693B"/>
    <w:rsid w:val="008F148A"/>
    <w:rsid w:val="008F1D7E"/>
    <w:rsid w:val="008F2D8B"/>
    <w:rsid w:val="008F6B2C"/>
    <w:rsid w:val="00903117"/>
    <w:rsid w:val="00903F96"/>
    <w:rsid w:val="0090473E"/>
    <w:rsid w:val="00904A88"/>
    <w:rsid w:val="009051EB"/>
    <w:rsid w:val="00905321"/>
    <w:rsid w:val="009053AB"/>
    <w:rsid w:val="0090698C"/>
    <w:rsid w:val="0090717E"/>
    <w:rsid w:val="00907A31"/>
    <w:rsid w:val="00907D6A"/>
    <w:rsid w:val="00913DB7"/>
    <w:rsid w:val="009214EA"/>
    <w:rsid w:val="009220CA"/>
    <w:rsid w:val="009243B6"/>
    <w:rsid w:val="00924642"/>
    <w:rsid w:val="00924E93"/>
    <w:rsid w:val="00926250"/>
    <w:rsid w:val="009263CC"/>
    <w:rsid w:val="0093134D"/>
    <w:rsid w:val="00931898"/>
    <w:rsid w:val="009349D2"/>
    <w:rsid w:val="0093635C"/>
    <w:rsid w:val="009364E5"/>
    <w:rsid w:val="00937D86"/>
    <w:rsid w:val="0094024F"/>
    <w:rsid w:val="00940C07"/>
    <w:rsid w:val="009423DF"/>
    <w:rsid w:val="00944E5C"/>
    <w:rsid w:val="00945FD0"/>
    <w:rsid w:val="00946134"/>
    <w:rsid w:val="00946860"/>
    <w:rsid w:val="00947BF8"/>
    <w:rsid w:val="00950E79"/>
    <w:rsid w:val="00951251"/>
    <w:rsid w:val="009520AC"/>
    <w:rsid w:val="009529A4"/>
    <w:rsid w:val="009537BF"/>
    <w:rsid w:val="0095408D"/>
    <w:rsid w:val="00954EA6"/>
    <w:rsid w:val="00960D98"/>
    <w:rsid w:val="00961D26"/>
    <w:rsid w:val="009623AB"/>
    <w:rsid w:val="00964807"/>
    <w:rsid w:val="00966A4A"/>
    <w:rsid w:val="00966E35"/>
    <w:rsid w:val="009679DE"/>
    <w:rsid w:val="0097035E"/>
    <w:rsid w:val="00971EE4"/>
    <w:rsid w:val="009729E4"/>
    <w:rsid w:val="00973C90"/>
    <w:rsid w:val="00975288"/>
    <w:rsid w:val="00976742"/>
    <w:rsid w:val="00981B2A"/>
    <w:rsid w:val="00983697"/>
    <w:rsid w:val="0098489D"/>
    <w:rsid w:val="00985040"/>
    <w:rsid w:val="0098532F"/>
    <w:rsid w:val="009872A8"/>
    <w:rsid w:val="00987703"/>
    <w:rsid w:val="009905E8"/>
    <w:rsid w:val="0099062A"/>
    <w:rsid w:val="0099121E"/>
    <w:rsid w:val="009918D0"/>
    <w:rsid w:val="009922A1"/>
    <w:rsid w:val="00992686"/>
    <w:rsid w:val="00995CCF"/>
    <w:rsid w:val="00996787"/>
    <w:rsid w:val="00996C5C"/>
    <w:rsid w:val="00997924"/>
    <w:rsid w:val="009A2855"/>
    <w:rsid w:val="009A2F2C"/>
    <w:rsid w:val="009A346F"/>
    <w:rsid w:val="009A368A"/>
    <w:rsid w:val="009A3A13"/>
    <w:rsid w:val="009A4CFF"/>
    <w:rsid w:val="009A73F2"/>
    <w:rsid w:val="009A7AA8"/>
    <w:rsid w:val="009B0475"/>
    <w:rsid w:val="009B14DE"/>
    <w:rsid w:val="009B1900"/>
    <w:rsid w:val="009B1C3A"/>
    <w:rsid w:val="009B2A75"/>
    <w:rsid w:val="009B3CB4"/>
    <w:rsid w:val="009B5AB6"/>
    <w:rsid w:val="009B6A76"/>
    <w:rsid w:val="009C160D"/>
    <w:rsid w:val="009C1F69"/>
    <w:rsid w:val="009C2374"/>
    <w:rsid w:val="009C2F5C"/>
    <w:rsid w:val="009C2F7C"/>
    <w:rsid w:val="009C5D5B"/>
    <w:rsid w:val="009C6110"/>
    <w:rsid w:val="009C61E6"/>
    <w:rsid w:val="009C634A"/>
    <w:rsid w:val="009C758F"/>
    <w:rsid w:val="009C79F5"/>
    <w:rsid w:val="009C7BC3"/>
    <w:rsid w:val="009D20B9"/>
    <w:rsid w:val="009D2169"/>
    <w:rsid w:val="009D4A93"/>
    <w:rsid w:val="009D5072"/>
    <w:rsid w:val="009D596F"/>
    <w:rsid w:val="009D6571"/>
    <w:rsid w:val="009D6C71"/>
    <w:rsid w:val="009D7425"/>
    <w:rsid w:val="009D76B3"/>
    <w:rsid w:val="009D7845"/>
    <w:rsid w:val="009E07D8"/>
    <w:rsid w:val="009E0AB8"/>
    <w:rsid w:val="009E0FA7"/>
    <w:rsid w:val="009E2DF3"/>
    <w:rsid w:val="009E3A7B"/>
    <w:rsid w:val="009E4BD2"/>
    <w:rsid w:val="009E578B"/>
    <w:rsid w:val="009E7603"/>
    <w:rsid w:val="009F0E5E"/>
    <w:rsid w:val="009F160B"/>
    <w:rsid w:val="009F374E"/>
    <w:rsid w:val="009F4AF8"/>
    <w:rsid w:val="009F5966"/>
    <w:rsid w:val="009F728E"/>
    <w:rsid w:val="009F72D0"/>
    <w:rsid w:val="009F7B0C"/>
    <w:rsid w:val="00A02EB7"/>
    <w:rsid w:val="00A03219"/>
    <w:rsid w:val="00A04AD7"/>
    <w:rsid w:val="00A04D15"/>
    <w:rsid w:val="00A05E0A"/>
    <w:rsid w:val="00A05E23"/>
    <w:rsid w:val="00A0607A"/>
    <w:rsid w:val="00A07A5C"/>
    <w:rsid w:val="00A10024"/>
    <w:rsid w:val="00A12145"/>
    <w:rsid w:val="00A12D98"/>
    <w:rsid w:val="00A13F2E"/>
    <w:rsid w:val="00A148B3"/>
    <w:rsid w:val="00A14FD4"/>
    <w:rsid w:val="00A15786"/>
    <w:rsid w:val="00A15939"/>
    <w:rsid w:val="00A15F22"/>
    <w:rsid w:val="00A1735F"/>
    <w:rsid w:val="00A21945"/>
    <w:rsid w:val="00A21B08"/>
    <w:rsid w:val="00A23159"/>
    <w:rsid w:val="00A23771"/>
    <w:rsid w:val="00A24EF3"/>
    <w:rsid w:val="00A26485"/>
    <w:rsid w:val="00A26BF1"/>
    <w:rsid w:val="00A27EF0"/>
    <w:rsid w:val="00A30D4A"/>
    <w:rsid w:val="00A3126F"/>
    <w:rsid w:val="00A31AC7"/>
    <w:rsid w:val="00A32DD4"/>
    <w:rsid w:val="00A3339F"/>
    <w:rsid w:val="00A3460A"/>
    <w:rsid w:val="00A3506E"/>
    <w:rsid w:val="00A36CDA"/>
    <w:rsid w:val="00A36EB3"/>
    <w:rsid w:val="00A37C97"/>
    <w:rsid w:val="00A37E62"/>
    <w:rsid w:val="00A37F06"/>
    <w:rsid w:val="00A4018C"/>
    <w:rsid w:val="00A40F6C"/>
    <w:rsid w:val="00A41D48"/>
    <w:rsid w:val="00A42176"/>
    <w:rsid w:val="00A42DC5"/>
    <w:rsid w:val="00A43223"/>
    <w:rsid w:val="00A4332C"/>
    <w:rsid w:val="00A4379E"/>
    <w:rsid w:val="00A44D6E"/>
    <w:rsid w:val="00A45264"/>
    <w:rsid w:val="00A452B1"/>
    <w:rsid w:val="00A45CB2"/>
    <w:rsid w:val="00A46B48"/>
    <w:rsid w:val="00A47224"/>
    <w:rsid w:val="00A47289"/>
    <w:rsid w:val="00A47479"/>
    <w:rsid w:val="00A52B27"/>
    <w:rsid w:val="00A533D1"/>
    <w:rsid w:val="00A5489E"/>
    <w:rsid w:val="00A549E3"/>
    <w:rsid w:val="00A54AAA"/>
    <w:rsid w:val="00A57932"/>
    <w:rsid w:val="00A57E81"/>
    <w:rsid w:val="00A61CFF"/>
    <w:rsid w:val="00A621C3"/>
    <w:rsid w:val="00A623E0"/>
    <w:rsid w:val="00A63BE5"/>
    <w:rsid w:val="00A64008"/>
    <w:rsid w:val="00A646BF"/>
    <w:rsid w:val="00A66D44"/>
    <w:rsid w:val="00A67B45"/>
    <w:rsid w:val="00A71524"/>
    <w:rsid w:val="00A718E6"/>
    <w:rsid w:val="00A71BCB"/>
    <w:rsid w:val="00A72D5E"/>
    <w:rsid w:val="00A752F5"/>
    <w:rsid w:val="00A7558E"/>
    <w:rsid w:val="00A75CEA"/>
    <w:rsid w:val="00A80E36"/>
    <w:rsid w:val="00A811A5"/>
    <w:rsid w:val="00A82AD5"/>
    <w:rsid w:val="00A8349F"/>
    <w:rsid w:val="00A85F07"/>
    <w:rsid w:val="00A866CE"/>
    <w:rsid w:val="00A86FF6"/>
    <w:rsid w:val="00A907C5"/>
    <w:rsid w:val="00A911DC"/>
    <w:rsid w:val="00A92A36"/>
    <w:rsid w:val="00A935A1"/>
    <w:rsid w:val="00A9521B"/>
    <w:rsid w:val="00A96A80"/>
    <w:rsid w:val="00A97C5B"/>
    <w:rsid w:val="00AA2550"/>
    <w:rsid w:val="00AA6D05"/>
    <w:rsid w:val="00AA79B3"/>
    <w:rsid w:val="00AB11CA"/>
    <w:rsid w:val="00AB3134"/>
    <w:rsid w:val="00AB341F"/>
    <w:rsid w:val="00AB3C21"/>
    <w:rsid w:val="00AB3E0E"/>
    <w:rsid w:val="00AB59C1"/>
    <w:rsid w:val="00AB5C27"/>
    <w:rsid w:val="00AB6F8E"/>
    <w:rsid w:val="00AB7CF9"/>
    <w:rsid w:val="00AC0F4C"/>
    <w:rsid w:val="00AC0F9A"/>
    <w:rsid w:val="00AC1E3F"/>
    <w:rsid w:val="00AC4767"/>
    <w:rsid w:val="00AC50EF"/>
    <w:rsid w:val="00AC56FE"/>
    <w:rsid w:val="00AC652D"/>
    <w:rsid w:val="00AC6631"/>
    <w:rsid w:val="00AC6BC0"/>
    <w:rsid w:val="00AD123C"/>
    <w:rsid w:val="00AD200D"/>
    <w:rsid w:val="00AD22CC"/>
    <w:rsid w:val="00AD4540"/>
    <w:rsid w:val="00AD76C7"/>
    <w:rsid w:val="00AD76F8"/>
    <w:rsid w:val="00AD780F"/>
    <w:rsid w:val="00AD7B07"/>
    <w:rsid w:val="00AE0102"/>
    <w:rsid w:val="00AE085F"/>
    <w:rsid w:val="00AE0C5B"/>
    <w:rsid w:val="00AE0D23"/>
    <w:rsid w:val="00AE26C3"/>
    <w:rsid w:val="00AE3A0F"/>
    <w:rsid w:val="00AE45D6"/>
    <w:rsid w:val="00AE65EC"/>
    <w:rsid w:val="00AE7172"/>
    <w:rsid w:val="00AE74C5"/>
    <w:rsid w:val="00AE7D20"/>
    <w:rsid w:val="00AE7DCA"/>
    <w:rsid w:val="00AF0712"/>
    <w:rsid w:val="00AF1D49"/>
    <w:rsid w:val="00AF3079"/>
    <w:rsid w:val="00AF3589"/>
    <w:rsid w:val="00AF68BD"/>
    <w:rsid w:val="00AF73A6"/>
    <w:rsid w:val="00B022B3"/>
    <w:rsid w:val="00B034DD"/>
    <w:rsid w:val="00B04425"/>
    <w:rsid w:val="00B05624"/>
    <w:rsid w:val="00B05D22"/>
    <w:rsid w:val="00B05E3B"/>
    <w:rsid w:val="00B103C8"/>
    <w:rsid w:val="00B110C0"/>
    <w:rsid w:val="00B11C2D"/>
    <w:rsid w:val="00B13E4F"/>
    <w:rsid w:val="00B14BB7"/>
    <w:rsid w:val="00B157C9"/>
    <w:rsid w:val="00B172F2"/>
    <w:rsid w:val="00B1754D"/>
    <w:rsid w:val="00B205BA"/>
    <w:rsid w:val="00B206C8"/>
    <w:rsid w:val="00B2074C"/>
    <w:rsid w:val="00B21F5E"/>
    <w:rsid w:val="00B220C8"/>
    <w:rsid w:val="00B237D1"/>
    <w:rsid w:val="00B2398B"/>
    <w:rsid w:val="00B2435F"/>
    <w:rsid w:val="00B243A0"/>
    <w:rsid w:val="00B25411"/>
    <w:rsid w:val="00B25F52"/>
    <w:rsid w:val="00B2663F"/>
    <w:rsid w:val="00B2721D"/>
    <w:rsid w:val="00B27CF0"/>
    <w:rsid w:val="00B310EB"/>
    <w:rsid w:val="00B3296B"/>
    <w:rsid w:val="00B32FA2"/>
    <w:rsid w:val="00B331ED"/>
    <w:rsid w:val="00B346CE"/>
    <w:rsid w:val="00B363F1"/>
    <w:rsid w:val="00B36E17"/>
    <w:rsid w:val="00B37136"/>
    <w:rsid w:val="00B401DC"/>
    <w:rsid w:val="00B4121A"/>
    <w:rsid w:val="00B4189B"/>
    <w:rsid w:val="00B41CF9"/>
    <w:rsid w:val="00B425D3"/>
    <w:rsid w:val="00B428B3"/>
    <w:rsid w:val="00B440D7"/>
    <w:rsid w:val="00B44F0A"/>
    <w:rsid w:val="00B459D5"/>
    <w:rsid w:val="00B46290"/>
    <w:rsid w:val="00B467FB"/>
    <w:rsid w:val="00B4718E"/>
    <w:rsid w:val="00B47E7D"/>
    <w:rsid w:val="00B50908"/>
    <w:rsid w:val="00B526F8"/>
    <w:rsid w:val="00B53AC8"/>
    <w:rsid w:val="00B53CC8"/>
    <w:rsid w:val="00B55938"/>
    <w:rsid w:val="00B579EE"/>
    <w:rsid w:val="00B60CBE"/>
    <w:rsid w:val="00B6168B"/>
    <w:rsid w:val="00B61C95"/>
    <w:rsid w:val="00B623D4"/>
    <w:rsid w:val="00B630BD"/>
    <w:rsid w:val="00B6378A"/>
    <w:rsid w:val="00B63CE2"/>
    <w:rsid w:val="00B63DE8"/>
    <w:rsid w:val="00B65AB5"/>
    <w:rsid w:val="00B664AB"/>
    <w:rsid w:val="00B717F8"/>
    <w:rsid w:val="00B73275"/>
    <w:rsid w:val="00B747A2"/>
    <w:rsid w:val="00B747EE"/>
    <w:rsid w:val="00B74E83"/>
    <w:rsid w:val="00B75C97"/>
    <w:rsid w:val="00B77B65"/>
    <w:rsid w:val="00B82620"/>
    <w:rsid w:val="00B83239"/>
    <w:rsid w:val="00B84175"/>
    <w:rsid w:val="00B847C7"/>
    <w:rsid w:val="00B84E84"/>
    <w:rsid w:val="00B85C1B"/>
    <w:rsid w:val="00B865F9"/>
    <w:rsid w:val="00B87F28"/>
    <w:rsid w:val="00B90918"/>
    <w:rsid w:val="00B924BE"/>
    <w:rsid w:val="00B92E7C"/>
    <w:rsid w:val="00B961C2"/>
    <w:rsid w:val="00B96B1B"/>
    <w:rsid w:val="00B976CC"/>
    <w:rsid w:val="00B97ED1"/>
    <w:rsid w:val="00BA043E"/>
    <w:rsid w:val="00BA0C6B"/>
    <w:rsid w:val="00BA0D04"/>
    <w:rsid w:val="00BA1B54"/>
    <w:rsid w:val="00BA1DEC"/>
    <w:rsid w:val="00BA252B"/>
    <w:rsid w:val="00BA495D"/>
    <w:rsid w:val="00BA4AA3"/>
    <w:rsid w:val="00BA5064"/>
    <w:rsid w:val="00BA6F6A"/>
    <w:rsid w:val="00BA745B"/>
    <w:rsid w:val="00BA7D22"/>
    <w:rsid w:val="00BB2060"/>
    <w:rsid w:val="00BB21A6"/>
    <w:rsid w:val="00BB2BBD"/>
    <w:rsid w:val="00BB2D3C"/>
    <w:rsid w:val="00BB447C"/>
    <w:rsid w:val="00BB4778"/>
    <w:rsid w:val="00BB5981"/>
    <w:rsid w:val="00BB7044"/>
    <w:rsid w:val="00BC1B33"/>
    <w:rsid w:val="00BC1B8D"/>
    <w:rsid w:val="00BC2737"/>
    <w:rsid w:val="00BC3685"/>
    <w:rsid w:val="00BC5DE8"/>
    <w:rsid w:val="00BC6E57"/>
    <w:rsid w:val="00BC7765"/>
    <w:rsid w:val="00BC79C4"/>
    <w:rsid w:val="00BC7E95"/>
    <w:rsid w:val="00BD0F8E"/>
    <w:rsid w:val="00BD0FE4"/>
    <w:rsid w:val="00BD175C"/>
    <w:rsid w:val="00BD351C"/>
    <w:rsid w:val="00BD35D8"/>
    <w:rsid w:val="00BD3F8A"/>
    <w:rsid w:val="00BD4469"/>
    <w:rsid w:val="00BD514F"/>
    <w:rsid w:val="00BD5836"/>
    <w:rsid w:val="00BE00C1"/>
    <w:rsid w:val="00BE14A1"/>
    <w:rsid w:val="00BE1CB1"/>
    <w:rsid w:val="00BE328F"/>
    <w:rsid w:val="00BE646E"/>
    <w:rsid w:val="00BF0AF7"/>
    <w:rsid w:val="00BF0D41"/>
    <w:rsid w:val="00BF2DFF"/>
    <w:rsid w:val="00BF2E95"/>
    <w:rsid w:val="00BF32E3"/>
    <w:rsid w:val="00BF47D7"/>
    <w:rsid w:val="00BF48EE"/>
    <w:rsid w:val="00BF5CCF"/>
    <w:rsid w:val="00BF6DD2"/>
    <w:rsid w:val="00BF70F6"/>
    <w:rsid w:val="00BF728E"/>
    <w:rsid w:val="00BF758E"/>
    <w:rsid w:val="00C00F0D"/>
    <w:rsid w:val="00C01233"/>
    <w:rsid w:val="00C042F6"/>
    <w:rsid w:val="00C0537B"/>
    <w:rsid w:val="00C0573E"/>
    <w:rsid w:val="00C07BAD"/>
    <w:rsid w:val="00C10508"/>
    <w:rsid w:val="00C11340"/>
    <w:rsid w:val="00C13F9B"/>
    <w:rsid w:val="00C14A70"/>
    <w:rsid w:val="00C1553C"/>
    <w:rsid w:val="00C15649"/>
    <w:rsid w:val="00C16EB8"/>
    <w:rsid w:val="00C16F33"/>
    <w:rsid w:val="00C17B75"/>
    <w:rsid w:val="00C2127B"/>
    <w:rsid w:val="00C21370"/>
    <w:rsid w:val="00C25061"/>
    <w:rsid w:val="00C2555E"/>
    <w:rsid w:val="00C26965"/>
    <w:rsid w:val="00C271C2"/>
    <w:rsid w:val="00C279F9"/>
    <w:rsid w:val="00C27BE6"/>
    <w:rsid w:val="00C305BA"/>
    <w:rsid w:val="00C305D2"/>
    <w:rsid w:val="00C3255A"/>
    <w:rsid w:val="00C32744"/>
    <w:rsid w:val="00C3357B"/>
    <w:rsid w:val="00C3608B"/>
    <w:rsid w:val="00C36238"/>
    <w:rsid w:val="00C36399"/>
    <w:rsid w:val="00C402D5"/>
    <w:rsid w:val="00C40C26"/>
    <w:rsid w:val="00C44582"/>
    <w:rsid w:val="00C44BD7"/>
    <w:rsid w:val="00C46CF6"/>
    <w:rsid w:val="00C471DA"/>
    <w:rsid w:val="00C472ED"/>
    <w:rsid w:val="00C50639"/>
    <w:rsid w:val="00C52774"/>
    <w:rsid w:val="00C52DD6"/>
    <w:rsid w:val="00C540A5"/>
    <w:rsid w:val="00C54323"/>
    <w:rsid w:val="00C5460B"/>
    <w:rsid w:val="00C54942"/>
    <w:rsid w:val="00C54985"/>
    <w:rsid w:val="00C54E7B"/>
    <w:rsid w:val="00C55E86"/>
    <w:rsid w:val="00C56001"/>
    <w:rsid w:val="00C56A62"/>
    <w:rsid w:val="00C57002"/>
    <w:rsid w:val="00C61037"/>
    <w:rsid w:val="00C61647"/>
    <w:rsid w:val="00C623CA"/>
    <w:rsid w:val="00C62DAE"/>
    <w:rsid w:val="00C6373E"/>
    <w:rsid w:val="00C6448B"/>
    <w:rsid w:val="00C65C56"/>
    <w:rsid w:val="00C65DE1"/>
    <w:rsid w:val="00C66E95"/>
    <w:rsid w:val="00C709C9"/>
    <w:rsid w:val="00C71425"/>
    <w:rsid w:val="00C72687"/>
    <w:rsid w:val="00C7480B"/>
    <w:rsid w:val="00C76222"/>
    <w:rsid w:val="00C76229"/>
    <w:rsid w:val="00C77118"/>
    <w:rsid w:val="00C7792C"/>
    <w:rsid w:val="00C77DC0"/>
    <w:rsid w:val="00C806CE"/>
    <w:rsid w:val="00C807B9"/>
    <w:rsid w:val="00C80E11"/>
    <w:rsid w:val="00C81074"/>
    <w:rsid w:val="00C814C2"/>
    <w:rsid w:val="00C84665"/>
    <w:rsid w:val="00C85476"/>
    <w:rsid w:val="00C86688"/>
    <w:rsid w:val="00C86DC6"/>
    <w:rsid w:val="00C87616"/>
    <w:rsid w:val="00C87918"/>
    <w:rsid w:val="00C90201"/>
    <w:rsid w:val="00C92965"/>
    <w:rsid w:val="00C94611"/>
    <w:rsid w:val="00C96869"/>
    <w:rsid w:val="00CA02C6"/>
    <w:rsid w:val="00CA1556"/>
    <w:rsid w:val="00CA1993"/>
    <w:rsid w:val="00CA38BE"/>
    <w:rsid w:val="00CA3DD3"/>
    <w:rsid w:val="00CA3F5D"/>
    <w:rsid w:val="00CA4B2E"/>
    <w:rsid w:val="00CA5064"/>
    <w:rsid w:val="00CA556B"/>
    <w:rsid w:val="00CA575B"/>
    <w:rsid w:val="00CA6096"/>
    <w:rsid w:val="00CA6C91"/>
    <w:rsid w:val="00CA74CC"/>
    <w:rsid w:val="00CA7D96"/>
    <w:rsid w:val="00CB2D18"/>
    <w:rsid w:val="00CB307E"/>
    <w:rsid w:val="00CB485F"/>
    <w:rsid w:val="00CB506B"/>
    <w:rsid w:val="00CC32FD"/>
    <w:rsid w:val="00CC4AC3"/>
    <w:rsid w:val="00CC4F0B"/>
    <w:rsid w:val="00CC586F"/>
    <w:rsid w:val="00CC645D"/>
    <w:rsid w:val="00CD0596"/>
    <w:rsid w:val="00CD1EED"/>
    <w:rsid w:val="00CD2989"/>
    <w:rsid w:val="00CD345A"/>
    <w:rsid w:val="00CD3A75"/>
    <w:rsid w:val="00CD528A"/>
    <w:rsid w:val="00CD54D0"/>
    <w:rsid w:val="00CD6881"/>
    <w:rsid w:val="00CD7043"/>
    <w:rsid w:val="00CD7F2B"/>
    <w:rsid w:val="00CE0451"/>
    <w:rsid w:val="00CE06C5"/>
    <w:rsid w:val="00CE0DAE"/>
    <w:rsid w:val="00CE1C8C"/>
    <w:rsid w:val="00CE2982"/>
    <w:rsid w:val="00CE2BD1"/>
    <w:rsid w:val="00CE3ED7"/>
    <w:rsid w:val="00CE4763"/>
    <w:rsid w:val="00CE4CC6"/>
    <w:rsid w:val="00CE5146"/>
    <w:rsid w:val="00CF1E44"/>
    <w:rsid w:val="00CF2AF4"/>
    <w:rsid w:val="00CF2AFB"/>
    <w:rsid w:val="00CF3FAD"/>
    <w:rsid w:val="00CF4EBB"/>
    <w:rsid w:val="00D039C6"/>
    <w:rsid w:val="00D03B3A"/>
    <w:rsid w:val="00D0473C"/>
    <w:rsid w:val="00D04DD3"/>
    <w:rsid w:val="00D06262"/>
    <w:rsid w:val="00D06718"/>
    <w:rsid w:val="00D0675D"/>
    <w:rsid w:val="00D114DE"/>
    <w:rsid w:val="00D133D0"/>
    <w:rsid w:val="00D13EF1"/>
    <w:rsid w:val="00D143F0"/>
    <w:rsid w:val="00D15CB3"/>
    <w:rsid w:val="00D16A27"/>
    <w:rsid w:val="00D20CE4"/>
    <w:rsid w:val="00D20E58"/>
    <w:rsid w:val="00D210BD"/>
    <w:rsid w:val="00D21A40"/>
    <w:rsid w:val="00D22803"/>
    <w:rsid w:val="00D23324"/>
    <w:rsid w:val="00D23712"/>
    <w:rsid w:val="00D23901"/>
    <w:rsid w:val="00D23965"/>
    <w:rsid w:val="00D26A72"/>
    <w:rsid w:val="00D300A3"/>
    <w:rsid w:val="00D31484"/>
    <w:rsid w:val="00D31940"/>
    <w:rsid w:val="00D31B74"/>
    <w:rsid w:val="00D323E3"/>
    <w:rsid w:val="00D335CB"/>
    <w:rsid w:val="00D37F91"/>
    <w:rsid w:val="00D40002"/>
    <w:rsid w:val="00D401E6"/>
    <w:rsid w:val="00D41397"/>
    <w:rsid w:val="00D41D66"/>
    <w:rsid w:val="00D432A8"/>
    <w:rsid w:val="00D433CB"/>
    <w:rsid w:val="00D44FC8"/>
    <w:rsid w:val="00D4620F"/>
    <w:rsid w:val="00D47EE0"/>
    <w:rsid w:val="00D50177"/>
    <w:rsid w:val="00D5033A"/>
    <w:rsid w:val="00D50752"/>
    <w:rsid w:val="00D51D67"/>
    <w:rsid w:val="00D51DB9"/>
    <w:rsid w:val="00D54252"/>
    <w:rsid w:val="00D548D4"/>
    <w:rsid w:val="00D56D34"/>
    <w:rsid w:val="00D57161"/>
    <w:rsid w:val="00D61984"/>
    <w:rsid w:val="00D61CFF"/>
    <w:rsid w:val="00D627C0"/>
    <w:rsid w:val="00D63E2E"/>
    <w:rsid w:val="00D63FDB"/>
    <w:rsid w:val="00D6473D"/>
    <w:rsid w:val="00D648F7"/>
    <w:rsid w:val="00D707B0"/>
    <w:rsid w:val="00D7080A"/>
    <w:rsid w:val="00D729DE"/>
    <w:rsid w:val="00D72E45"/>
    <w:rsid w:val="00D73EB4"/>
    <w:rsid w:val="00D741A5"/>
    <w:rsid w:val="00D74450"/>
    <w:rsid w:val="00D75390"/>
    <w:rsid w:val="00D7617F"/>
    <w:rsid w:val="00D7630B"/>
    <w:rsid w:val="00D7684B"/>
    <w:rsid w:val="00D76B98"/>
    <w:rsid w:val="00D76CEA"/>
    <w:rsid w:val="00D77557"/>
    <w:rsid w:val="00D80BB8"/>
    <w:rsid w:val="00D83992"/>
    <w:rsid w:val="00D83D8B"/>
    <w:rsid w:val="00D83DEB"/>
    <w:rsid w:val="00D8481E"/>
    <w:rsid w:val="00D85AC2"/>
    <w:rsid w:val="00D860CB"/>
    <w:rsid w:val="00D864A2"/>
    <w:rsid w:val="00D8661D"/>
    <w:rsid w:val="00D87E5D"/>
    <w:rsid w:val="00D9032F"/>
    <w:rsid w:val="00D909AC"/>
    <w:rsid w:val="00D920F1"/>
    <w:rsid w:val="00D92647"/>
    <w:rsid w:val="00D93A20"/>
    <w:rsid w:val="00D94374"/>
    <w:rsid w:val="00D94908"/>
    <w:rsid w:val="00D94ACB"/>
    <w:rsid w:val="00D94CB2"/>
    <w:rsid w:val="00D94E1C"/>
    <w:rsid w:val="00D94EAD"/>
    <w:rsid w:val="00D9672B"/>
    <w:rsid w:val="00D9788B"/>
    <w:rsid w:val="00DA0523"/>
    <w:rsid w:val="00DA0916"/>
    <w:rsid w:val="00DA1769"/>
    <w:rsid w:val="00DA2962"/>
    <w:rsid w:val="00DA49E2"/>
    <w:rsid w:val="00DA4FDE"/>
    <w:rsid w:val="00DA671D"/>
    <w:rsid w:val="00DB0DA5"/>
    <w:rsid w:val="00DB1388"/>
    <w:rsid w:val="00DB2A2D"/>
    <w:rsid w:val="00DB3C95"/>
    <w:rsid w:val="00DB6291"/>
    <w:rsid w:val="00DB6AC1"/>
    <w:rsid w:val="00DB7F0B"/>
    <w:rsid w:val="00DB7FC9"/>
    <w:rsid w:val="00DC18D1"/>
    <w:rsid w:val="00DC1BB4"/>
    <w:rsid w:val="00DC2703"/>
    <w:rsid w:val="00DC2975"/>
    <w:rsid w:val="00DC4B2F"/>
    <w:rsid w:val="00DC4C63"/>
    <w:rsid w:val="00DC57F6"/>
    <w:rsid w:val="00DC5FF6"/>
    <w:rsid w:val="00DC7A4F"/>
    <w:rsid w:val="00DD0943"/>
    <w:rsid w:val="00DD1631"/>
    <w:rsid w:val="00DD2128"/>
    <w:rsid w:val="00DD223A"/>
    <w:rsid w:val="00DD2E0B"/>
    <w:rsid w:val="00DD5C1D"/>
    <w:rsid w:val="00DD7BD4"/>
    <w:rsid w:val="00DE0069"/>
    <w:rsid w:val="00DE0B9D"/>
    <w:rsid w:val="00DE125A"/>
    <w:rsid w:val="00DE1520"/>
    <w:rsid w:val="00DE1DEE"/>
    <w:rsid w:val="00DE207A"/>
    <w:rsid w:val="00DE30EE"/>
    <w:rsid w:val="00DE392B"/>
    <w:rsid w:val="00DE4A6F"/>
    <w:rsid w:val="00DE4AB3"/>
    <w:rsid w:val="00DE4B66"/>
    <w:rsid w:val="00DE5282"/>
    <w:rsid w:val="00DE6984"/>
    <w:rsid w:val="00DE69DB"/>
    <w:rsid w:val="00DE78A2"/>
    <w:rsid w:val="00DE7E64"/>
    <w:rsid w:val="00DF0AA5"/>
    <w:rsid w:val="00DF3222"/>
    <w:rsid w:val="00DF7333"/>
    <w:rsid w:val="00DF7336"/>
    <w:rsid w:val="00DF7FFD"/>
    <w:rsid w:val="00E00EE4"/>
    <w:rsid w:val="00E01623"/>
    <w:rsid w:val="00E03E81"/>
    <w:rsid w:val="00E03FE2"/>
    <w:rsid w:val="00E04C20"/>
    <w:rsid w:val="00E0705D"/>
    <w:rsid w:val="00E07772"/>
    <w:rsid w:val="00E07CBA"/>
    <w:rsid w:val="00E10E64"/>
    <w:rsid w:val="00E1456C"/>
    <w:rsid w:val="00E1794C"/>
    <w:rsid w:val="00E209CC"/>
    <w:rsid w:val="00E20C5E"/>
    <w:rsid w:val="00E21535"/>
    <w:rsid w:val="00E21868"/>
    <w:rsid w:val="00E22031"/>
    <w:rsid w:val="00E22CC2"/>
    <w:rsid w:val="00E25531"/>
    <w:rsid w:val="00E2584C"/>
    <w:rsid w:val="00E267AB"/>
    <w:rsid w:val="00E275B5"/>
    <w:rsid w:val="00E2772E"/>
    <w:rsid w:val="00E27D4B"/>
    <w:rsid w:val="00E30C33"/>
    <w:rsid w:val="00E328D8"/>
    <w:rsid w:val="00E32F4D"/>
    <w:rsid w:val="00E33549"/>
    <w:rsid w:val="00E33EA2"/>
    <w:rsid w:val="00E34CBF"/>
    <w:rsid w:val="00E35BD8"/>
    <w:rsid w:val="00E35C73"/>
    <w:rsid w:val="00E365BA"/>
    <w:rsid w:val="00E37043"/>
    <w:rsid w:val="00E3716B"/>
    <w:rsid w:val="00E3735C"/>
    <w:rsid w:val="00E406D4"/>
    <w:rsid w:val="00E476BF"/>
    <w:rsid w:val="00E50E30"/>
    <w:rsid w:val="00E52B1E"/>
    <w:rsid w:val="00E52C24"/>
    <w:rsid w:val="00E537B0"/>
    <w:rsid w:val="00E54DE2"/>
    <w:rsid w:val="00E5547E"/>
    <w:rsid w:val="00E55BA7"/>
    <w:rsid w:val="00E564F1"/>
    <w:rsid w:val="00E573AC"/>
    <w:rsid w:val="00E600FD"/>
    <w:rsid w:val="00E60E70"/>
    <w:rsid w:val="00E612B7"/>
    <w:rsid w:val="00E61FD3"/>
    <w:rsid w:val="00E62028"/>
    <w:rsid w:val="00E64B5F"/>
    <w:rsid w:val="00E64DBE"/>
    <w:rsid w:val="00E65A7F"/>
    <w:rsid w:val="00E66AF7"/>
    <w:rsid w:val="00E67335"/>
    <w:rsid w:val="00E67537"/>
    <w:rsid w:val="00E67AB2"/>
    <w:rsid w:val="00E71357"/>
    <w:rsid w:val="00E71497"/>
    <w:rsid w:val="00E715BB"/>
    <w:rsid w:val="00E71D8A"/>
    <w:rsid w:val="00E72A08"/>
    <w:rsid w:val="00E72E52"/>
    <w:rsid w:val="00E7538B"/>
    <w:rsid w:val="00E8317A"/>
    <w:rsid w:val="00E8342E"/>
    <w:rsid w:val="00E83514"/>
    <w:rsid w:val="00E83F48"/>
    <w:rsid w:val="00E8575D"/>
    <w:rsid w:val="00E85B02"/>
    <w:rsid w:val="00E87D55"/>
    <w:rsid w:val="00E9000F"/>
    <w:rsid w:val="00E91841"/>
    <w:rsid w:val="00E91D14"/>
    <w:rsid w:val="00E920CB"/>
    <w:rsid w:val="00E924E4"/>
    <w:rsid w:val="00E944BE"/>
    <w:rsid w:val="00E94529"/>
    <w:rsid w:val="00E9522F"/>
    <w:rsid w:val="00E954BE"/>
    <w:rsid w:val="00E95F27"/>
    <w:rsid w:val="00E95F71"/>
    <w:rsid w:val="00EA3D21"/>
    <w:rsid w:val="00EA5474"/>
    <w:rsid w:val="00EA6A7A"/>
    <w:rsid w:val="00EA6DE3"/>
    <w:rsid w:val="00EB1317"/>
    <w:rsid w:val="00EB32A9"/>
    <w:rsid w:val="00EB4A6D"/>
    <w:rsid w:val="00EB4AB3"/>
    <w:rsid w:val="00EB5AB1"/>
    <w:rsid w:val="00EC0C93"/>
    <w:rsid w:val="00EC1490"/>
    <w:rsid w:val="00EC232A"/>
    <w:rsid w:val="00EC3BD1"/>
    <w:rsid w:val="00EC40D9"/>
    <w:rsid w:val="00EC42EC"/>
    <w:rsid w:val="00EC43AC"/>
    <w:rsid w:val="00EC4B0E"/>
    <w:rsid w:val="00EC5787"/>
    <w:rsid w:val="00EC5D6C"/>
    <w:rsid w:val="00EC6204"/>
    <w:rsid w:val="00EC76E2"/>
    <w:rsid w:val="00EC7E06"/>
    <w:rsid w:val="00ED09CA"/>
    <w:rsid w:val="00ED54A1"/>
    <w:rsid w:val="00ED649C"/>
    <w:rsid w:val="00ED7C0E"/>
    <w:rsid w:val="00EE020F"/>
    <w:rsid w:val="00EE089B"/>
    <w:rsid w:val="00EE1140"/>
    <w:rsid w:val="00EE2F1F"/>
    <w:rsid w:val="00EE43AC"/>
    <w:rsid w:val="00EE56FA"/>
    <w:rsid w:val="00EE5875"/>
    <w:rsid w:val="00EF0C22"/>
    <w:rsid w:val="00EF1273"/>
    <w:rsid w:val="00EF171C"/>
    <w:rsid w:val="00EF1C50"/>
    <w:rsid w:val="00EF1EE1"/>
    <w:rsid w:val="00EF2111"/>
    <w:rsid w:val="00EF280C"/>
    <w:rsid w:val="00EF2CE9"/>
    <w:rsid w:val="00EF3442"/>
    <w:rsid w:val="00EF376D"/>
    <w:rsid w:val="00EF4B16"/>
    <w:rsid w:val="00EF7848"/>
    <w:rsid w:val="00F012EE"/>
    <w:rsid w:val="00F01F09"/>
    <w:rsid w:val="00F02B22"/>
    <w:rsid w:val="00F05059"/>
    <w:rsid w:val="00F07780"/>
    <w:rsid w:val="00F07E36"/>
    <w:rsid w:val="00F1124B"/>
    <w:rsid w:val="00F11835"/>
    <w:rsid w:val="00F118C0"/>
    <w:rsid w:val="00F1553A"/>
    <w:rsid w:val="00F16135"/>
    <w:rsid w:val="00F17A35"/>
    <w:rsid w:val="00F17ADB"/>
    <w:rsid w:val="00F20F60"/>
    <w:rsid w:val="00F22095"/>
    <w:rsid w:val="00F22C80"/>
    <w:rsid w:val="00F236B2"/>
    <w:rsid w:val="00F25218"/>
    <w:rsid w:val="00F27253"/>
    <w:rsid w:val="00F30F1E"/>
    <w:rsid w:val="00F317AF"/>
    <w:rsid w:val="00F318A0"/>
    <w:rsid w:val="00F318B3"/>
    <w:rsid w:val="00F31D65"/>
    <w:rsid w:val="00F324E8"/>
    <w:rsid w:val="00F33614"/>
    <w:rsid w:val="00F3646E"/>
    <w:rsid w:val="00F41723"/>
    <w:rsid w:val="00F4233C"/>
    <w:rsid w:val="00F434C1"/>
    <w:rsid w:val="00F44223"/>
    <w:rsid w:val="00F447A8"/>
    <w:rsid w:val="00F451ED"/>
    <w:rsid w:val="00F4572D"/>
    <w:rsid w:val="00F46EA4"/>
    <w:rsid w:val="00F50237"/>
    <w:rsid w:val="00F523D4"/>
    <w:rsid w:val="00F52A35"/>
    <w:rsid w:val="00F53114"/>
    <w:rsid w:val="00F54104"/>
    <w:rsid w:val="00F55A8B"/>
    <w:rsid w:val="00F6245B"/>
    <w:rsid w:val="00F6314A"/>
    <w:rsid w:val="00F63696"/>
    <w:rsid w:val="00F63ED8"/>
    <w:rsid w:val="00F655AE"/>
    <w:rsid w:val="00F660C8"/>
    <w:rsid w:val="00F712AB"/>
    <w:rsid w:val="00F71B1A"/>
    <w:rsid w:val="00F7315E"/>
    <w:rsid w:val="00F7351D"/>
    <w:rsid w:val="00F74227"/>
    <w:rsid w:val="00F75FCE"/>
    <w:rsid w:val="00F762EF"/>
    <w:rsid w:val="00F76540"/>
    <w:rsid w:val="00F80449"/>
    <w:rsid w:val="00F833C2"/>
    <w:rsid w:val="00F8376B"/>
    <w:rsid w:val="00F839C4"/>
    <w:rsid w:val="00F85AE5"/>
    <w:rsid w:val="00F86143"/>
    <w:rsid w:val="00F865A0"/>
    <w:rsid w:val="00F86B95"/>
    <w:rsid w:val="00F86FAD"/>
    <w:rsid w:val="00F876E6"/>
    <w:rsid w:val="00F94260"/>
    <w:rsid w:val="00F95FA3"/>
    <w:rsid w:val="00F9741E"/>
    <w:rsid w:val="00F97A99"/>
    <w:rsid w:val="00F97DB9"/>
    <w:rsid w:val="00FA272F"/>
    <w:rsid w:val="00FA2B31"/>
    <w:rsid w:val="00FA3305"/>
    <w:rsid w:val="00FA5A9B"/>
    <w:rsid w:val="00FA5BD2"/>
    <w:rsid w:val="00FA5FA9"/>
    <w:rsid w:val="00FB0394"/>
    <w:rsid w:val="00FB11F5"/>
    <w:rsid w:val="00FB2053"/>
    <w:rsid w:val="00FB4805"/>
    <w:rsid w:val="00FB6AE5"/>
    <w:rsid w:val="00FC01DD"/>
    <w:rsid w:val="00FC1593"/>
    <w:rsid w:val="00FC5BFB"/>
    <w:rsid w:val="00FC6057"/>
    <w:rsid w:val="00FC6ABD"/>
    <w:rsid w:val="00FC7827"/>
    <w:rsid w:val="00FD218D"/>
    <w:rsid w:val="00FD330C"/>
    <w:rsid w:val="00FD41AD"/>
    <w:rsid w:val="00FD4397"/>
    <w:rsid w:val="00FD62DF"/>
    <w:rsid w:val="00FD72A2"/>
    <w:rsid w:val="00FE2039"/>
    <w:rsid w:val="00FE2177"/>
    <w:rsid w:val="00FE44FA"/>
    <w:rsid w:val="00FE5B66"/>
    <w:rsid w:val="00FE6D1E"/>
    <w:rsid w:val="00FE7443"/>
    <w:rsid w:val="00FE74E9"/>
    <w:rsid w:val="00FE7E1F"/>
    <w:rsid w:val="00FF0B49"/>
    <w:rsid w:val="00FF11E9"/>
    <w:rsid w:val="00FF2388"/>
    <w:rsid w:val="00FF3488"/>
    <w:rsid w:val="00FF4F8C"/>
    <w:rsid w:val="00FF52C0"/>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zpisi.vibafilm.si" TargetMode="External"/><Relationship Id="rId17" Type="http://schemas.openxmlformats.org/officeDocument/2006/relationships/hyperlink" Target="http://www.halcom.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zirkelbach@vibafilm.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A44B-3A4C-402C-98C9-18BB34EE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998</Words>
  <Characters>51289</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6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4</cp:revision>
  <cp:lastPrinted>2018-10-16T08:06:00Z</cp:lastPrinted>
  <dcterms:created xsi:type="dcterms:W3CDTF">2018-10-17T12:03:00Z</dcterms:created>
  <dcterms:modified xsi:type="dcterms:W3CDTF">2018-10-19T12:35:00Z</dcterms:modified>
</cp:coreProperties>
</file>